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2"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184"/>
        <w:gridCol w:w="3258"/>
      </w:tblGrid>
      <w:tr w:rsidR="005466BA" w:rsidRPr="00262E7D" w14:paraId="4BE2227C" w14:textId="77777777">
        <w:trPr>
          <w:cantSplit/>
          <w:trHeight w:val="467"/>
          <w:tblHeader/>
        </w:trPr>
        <w:tc>
          <w:tcPr>
            <w:tcW w:w="7184" w:type="dxa"/>
            <w:tcBorders>
              <w:top w:val="single" w:sz="6" w:space="0" w:color="auto"/>
              <w:left w:val="nil"/>
              <w:bottom w:val="single" w:sz="6" w:space="0" w:color="auto"/>
              <w:right w:val="single" w:sz="6" w:space="0" w:color="auto"/>
            </w:tcBorders>
          </w:tcPr>
          <w:p w14:paraId="5B8477B3" w14:textId="77777777" w:rsidR="005466BA" w:rsidRPr="00D8360A" w:rsidRDefault="00E70FD8">
            <w:pPr>
              <w:pStyle w:val="1strowoftable"/>
              <w:rPr>
                <w:sz w:val="20"/>
              </w:rPr>
            </w:pPr>
            <w:r w:rsidRPr="00D8360A">
              <w:rPr>
                <w:sz w:val="20"/>
              </w:rPr>
              <w:t>ACTION TO BE CONSIDERED</w:t>
            </w:r>
          </w:p>
        </w:tc>
        <w:tc>
          <w:tcPr>
            <w:tcW w:w="3258" w:type="dxa"/>
            <w:tcBorders>
              <w:top w:val="single" w:sz="6" w:space="0" w:color="auto"/>
              <w:left w:val="nil"/>
              <w:bottom w:val="single" w:sz="6" w:space="0" w:color="auto"/>
              <w:right w:val="nil"/>
            </w:tcBorders>
          </w:tcPr>
          <w:p w14:paraId="03F0E732" w14:textId="77777777" w:rsidR="005466BA" w:rsidRPr="00D8360A" w:rsidRDefault="00E70FD8">
            <w:pPr>
              <w:pStyle w:val="1strowoftable"/>
              <w:rPr>
                <w:sz w:val="20"/>
              </w:rPr>
            </w:pPr>
            <w:r w:rsidRPr="00D8360A">
              <w:rPr>
                <w:sz w:val="20"/>
              </w:rPr>
              <w:t>notes</w:t>
            </w:r>
          </w:p>
        </w:tc>
      </w:tr>
      <w:tr w:rsidR="005466BA" w:rsidRPr="00262E7D" w14:paraId="44645A9E" w14:textId="77777777">
        <w:trPr>
          <w:cantSplit/>
          <w:tblHeader/>
        </w:trPr>
        <w:tc>
          <w:tcPr>
            <w:tcW w:w="7184" w:type="dxa"/>
            <w:tcBorders>
              <w:top w:val="nil"/>
              <w:left w:val="nil"/>
              <w:right w:val="single" w:sz="6" w:space="0" w:color="auto"/>
            </w:tcBorders>
          </w:tcPr>
          <w:p w14:paraId="3D51C72A" w14:textId="77777777" w:rsidR="005466BA" w:rsidRPr="00D8360A" w:rsidRDefault="005466BA">
            <w:pPr>
              <w:pStyle w:val="2ndrowoftable"/>
              <w:rPr>
                <w:sz w:val="20"/>
              </w:rPr>
            </w:pPr>
          </w:p>
        </w:tc>
        <w:tc>
          <w:tcPr>
            <w:tcW w:w="3258" w:type="dxa"/>
            <w:tcBorders>
              <w:top w:val="nil"/>
              <w:left w:val="nil"/>
              <w:right w:val="nil"/>
            </w:tcBorders>
          </w:tcPr>
          <w:p w14:paraId="0552611D" w14:textId="77777777" w:rsidR="005466BA" w:rsidRPr="00D8360A" w:rsidRDefault="005466BA">
            <w:pPr>
              <w:pStyle w:val="2ndrowoftable"/>
              <w:rPr>
                <w:sz w:val="20"/>
              </w:rPr>
            </w:pPr>
          </w:p>
        </w:tc>
      </w:tr>
      <w:tr w:rsidR="005466BA" w:rsidRPr="00262E7D" w14:paraId="4F19D2DC" w14:textId="77777777">
        <w:trPr>
          <w:cantSplit/>
          <w:trHeight w:val="1854"/>
        </w:trPr>
        <w:tc>
          <w:tcPr>
            <w:tcW w:w="7184" w:type="dxa"/>
            <w:tcBorders>
              <w:left w:val="nil"/>
              <w:right w:val="single" w:sz="6" w:space="0" w:color="auto"/>
            </w:tcBorders>
          </w:tcPr>
          <w:p w14:paraId="58F54B5E" w14:textId="77777777" w:rsidR="005466BA" w:rsidRPr="00262E7D" w:rsidRDefault="00E70FD8">
            <w:pPr>
              <w:pStyle w:val="centre"/>
              <w:keepNext w:val="0"/>
              <w:keepLines w:val="0"/>
            </w:pPr>
            <w:r w:rsidRPr="00262E7D">
              <w:t>INTRODUCTION</w:t>
            </w:r>
          </w:p>
          <w:p w14:paraId="55594B89" w14:textId="0EDEE187" w:rsidR="005466BA" w:rsidRPr="00262E7D" w:rsidRDefault="00E70FD8">
            <w:pPr>
              <w:pStyle w:val="NormalparagraphGN"/>
            </w:pPr>
            <w:r w:rsidRPr="00262E7D">
              <w:rPr>
                <w:b/>
                <w:bCs/>
              </w:rPr>
              <w:t>Purpose and currency of checklist.</w:t>
            </w:r>
            <w:r w:rsidRPr="00262E7D">
              <w:t xml:space="preserve"> </w:t>
            </w:r>
            <w:r w:rsidRPr="00262E7D">
              <w:rPr>
                <w:bCs/>
              </w:rPr>
              <w:t xml:space="preserve">This checklist is designed to be used with the </w:t>
            </w:r>
            <w:r w:rsidRPr="00262E7D">
              <w:rPr>
                <w:bCs/>
                <w:smallCaps/>
              </w:rPr>
              <w:t>client identification</w:t>
            </w:r>
            <w:r w:rsidRPr="00262E7D">
              <w:t xml:space="preserve">, </w:t>
            </w:r>
            <w:r w:rsidRPr="00262E7D">
              <w:rPr>
                <w:smallCaps/>
              </w:rPr>
              <w:t>verification, and source of money</w:t>
            </w:r>
            <w:r w:rsidRPr="00262E7D">
              <w:rPr>
                <w:bCs/>
                <w:smallCaps/>
              </w:rPr>
              <w:t xml:space="preserve"> </w:t>
            </w:r>
            <w:r w:rsidRPr="00262E7D">
              <w:rPr>
                <w:bCs/>
              </w:rPr>
              <w:t xml:space="preserve">(A-1), </w:t>
            </w:r>
            <w:r w:rsidRPr="00262E7D">
              <w:rPr>
                <w:bCs/>
                <w:smallCaps/>
              </w:rPr>
              <w:t xml:space="preserve">client </w:t>
            </w:r>
            <w:r w:rsidRPr="00262E7D">
              <w:rPr>
                <w:smallCaps/>
              </w:rPr>
              <w:t>file opening and closing</w:t>
            </w:r>
            <w:r w:rsidRPr="00262E7D">
              <w:rPr>
                <w:bCs/>
              </w:rPr>
              <w:t xml:space="preserve"> (A-2), and </w:t>
            </w:r>
            <w:r w:rsidRPr="00262E7D">
              <w:rPr>
                <w:smallCaps/>
              </w:rPr>
              <w:t>commercial lease procedure</w:t>
            </w:r>
            <w:r w:rsidRPr="00262E7D">
              <w:t xml:space="preserve"> (B-10) checklists. This checklist must be considered in relation to the particular facts in the matter at hand, and augmented and revised as appropriate. This checklist is primarily intended for use by the lawyer acting for the landlord. It is current to September 1, 202</w:t>
            </w:r>
            <w:r w:rsidR="00FD26C3" w:rsidRPr="00262E7D">
              <w:t>3</w:t>
            </w:r>
            <w:r w:rsidRPr="00262E7D">
              <w:t>.</w:t>
            </w:r>
          </w:p>
        </w:tc>
        <w:tc>
          <w:tcPr>
            <w:tcW w:w="3258" w:type="dxa"/>
            <w:tcBorders>
              <w:left w:val="nil"/>
              <w:right w:val="nil"/>
            </w:tcBorders>
          </w:tcPr>
          <w:p w14:paraId="5DB3A04F" w14:textId="77777777" w:rsidR="005466BA" w:rsidRPr="00262E7D" w:rsidRDefault="005466BA">
            <w:pPr>
              <w:spacing w:after="0"/>
              <w:ind w:right="0"/>
              <w:jc w:val="left"/>
              <w:rPr>
                <w:b/>
              </w:rPr>
            </w:pPr>
          </w:p>
        </w:tc>
      </w:tr>
      <w:tr w:rsidR="005466BA" w:rsidRPr="00262E7D" w14:paraId="4C95D495" w14:textId="77777777">
        <w:trPr>
          <w:cantSplit/>
          <w:trHeight w:val="279"/>
        </w:trPr>
        <w:tc>
          <w:tcPr>
            <w:tcW w:w="7184" w:type="dxa"/>
            <w:tcBorders>
              <w:left w:val="nil"/>
              <w:right w:val="single" w:sz="6" w:space="0" w:color="auto"/>
            </w:tcBorders>
          </w:tcPr>
          <w:p w14:paraId="2CBB2BCC" w14:textId="77777777" w:rsidR="005466BA" w:rsidRPr="00262E7D" w:rsidRDefault="00E70FD8">
            <w:pPr>
              <w:pStyle w:val="NormalparagraphGN"/>
              <w:spacing w:before="120"/>
            </w:pPr>
            <w:r w:rsidRPr="00262E7D">
              <w:rPr>
                <w:b/>
                <w:bCs/>
              </w:rPr>
              <w:t>New developments:</w:t>
            </w:r>
          </w:p>
        </w:tc>
        <w:tc>
          <w:tcPr>
            <w:tcW w:w="3258" w:type="dxa"/>
            <w:tcBorders>
              <w:left w:val="nil"/>
              <w:right w:val="nil"/>
            </w:tcBorders>
          </w:tcPr>
          <w:p w14:paraId="238BFDD7" w14:textId="77777777" w:rsidR="005466BA" w:rsidRPr="00262E7D" w:rsidRDefault="005466BA">
            <w:pPr>
              <w:spacing w:after="0"/>
              <w:ind w:right="0"/>
              <w:jc w:val="left"/>
              <w:rPr>
                <w:b/>
              </w:rPr>
            </w:pPr>
          </w:p>
        </w:tc>
      </w:tr>
      <w:tr w:rsidR="005466BA" w:rsidRPr="00262E7D" w14:paraId="76702E21" w14:textId="77777777" w:rsidTr="009D0ACD">
        <w:trPr>
          <w:cantSplit/>
          <w:trHeight w:val="10827"/>
        </w:trPr>
        <w:tc>
          <w:tcPr>
            <w:tcW w:w="7184" w:type="dxa"/>
            <w:tcBorders>
              <w:left w:val="nil"/>
              <w:right w:val="single" w:sz="6" w:space="0" w:color="auto"/>
            </w:tcBorders>
          </w:tcPr>
          <w:p w14:paraId="444ECF58" w14:textId="7CCBDFA2" w:rsidR="005466BA" w:rsidRPr="00D8360A" w:rsidRDefault="00E70FD8" w:rsidP="007A05F3">
            <w:pPr>
              <w:pStyle w:val="NormalparagraphGN"/>
              <w:numPr>
                <w:ilvl w:val="0"/>
                <w:numId w:val="11"/>
              </w:numPr>
            </w:pPr>
            <w:r w:rsidRPr="00262E7D">
              <w:rPr>
                <w:b/>
                <w:i/>
              </w:rPr>
              <w:t>Force majeure</w:t>
            </w:r>
            <w:r w:rsidRPr="00262E7D">
              <w:rPr>
                <w:b/>
              </w:rPr>
              <w:t xml:space="preserve"> and unavoidable delay. </w:t>
            </w:r>
            <w:r w:rsidRPr="00D8360A">
              <w:t>For recent caselaw arising out of the COVID-19 pandemic, see ‎</w:t>
            </w:r>
            <w:r w:rsidRPr="00D8360A">
              <w:rPr>
                <w:i/>
              </w:rPr>
              <w:t xml:space="preserve">Hudson’s Bay </w:t>
            </w:r>
            <w:r w:rsidR="00F44F9D">
              <w:rPr>
                <w:i/>
              </w:rPr>
              <w:t>Co.</w:t>
            </w:r>
            <w:r w:rsidRPr="00D8360A">
              <w:rPr>
                <w:i/>
              </w:rPr>
              <w:t xml:space="preserve"> ULC v</w:t>
            </w:r>
            <w:r w:rsidR="00F44F9D">
              <w:rPr>
                <w:i/>
              </w:rPr>
              <w:t>.</w:t>
            </w:r>
            <w:r w:rsidRPr="00D8360A">
              <w:rPr>
                <w:i/>
              </w:rPr>
              <w:t xml:space="preserve"> </w:t>
            </w:r>
            <w:proofErr w:type="spellStart"/>
            <w:r w:rsidRPr="00D8360A">
              <w:rPr>
                <w:i/>
              </w:rPr>
              <w:t>Pensionfund</w:t>
            </w:r>
            <w:proofErr w:type="spellEnd"/>
            <w:r w:rsidRPr="00D8360A">
              <w:rPr>
                <w:i/>
              </w:rPr>
              <w:t xml:space="preserve"> Investment Ltd</w:t>
            </w:r>
            <w:r w:rsidR="00F44F9D">
              <w:rPr>
                <w:i/>
              </w:rPr>
              <w:t>.</w:t>
            </w:r>
            <w:r w:rsidRPr="00D8360A">
              <w:t>, 2020 BCSC 1959</w:t>
            </w:r>
            <w:r w:rsidR="003A1084">
              <w:t xml:space="preserve"> (Chambers)</w:t>
            </w:r>
            <w:r w:rsidRPr="00D8360A">
              <w:t xml:space="preserve">; </w:t>
            </w:r>
            <w:r w:rsidRPr="00D8360A">
              <w:rPr>
                <w:i/>
              </w:rPr>
              <w:t>‎Cherry Lane Shopping Centre Holdings Ltd. v</w:t>
            </w:r>
            <w:r w:rsidR="0072099B">
              <w:rPr>
                <w:i/>
              </w:rPr>
              <w:t>.</w:t>
            </w:r>
            <w:r w:rsidRPr="00D8360A">
              <w:rPr>
                <w:i/>
              </w:rPr>
              <w:t xml:space="preserve"> Hudson’s Bay </w:t>
            </w:r>
            <w:r w:rsidR="003A1084">
              <w:rPr>
                <w:i/>
              </w:rPr>
              <w:t>Co.</w:t>
            </w:r>
            <w:r w:rsidRPr="00D8360A">
              <w:rPr>
                <w:i/>
              </w:rPr>
              <w:t xml:space="preserve"> ULC ‎Compagnie De La </w:t>
            </w:r>
            <w:proofErr w:type="spellStart"/>
            <w:r w:rsidRPr="00D8360A">
              <w:rPr>
                <w:i/>
              </w:rPr>
              <w:t>Baie</w:t>
            </w:r>
            <w:proofErr w:type="spellEnd"/>
            <w:r w:rsidRPr="00D8360A">
              <w:rPr>
                <w:i/>
              </w:rPr>
              <w:t xml:space="preserve"> </w:t>
            </w:r>
            <w:proofErr w:type="spellStart"/>
            <w:r w:rsidRPr="00D8360A">
              <w:rPr>
                <w:i/>
              </w:rPr>
              <w:t>D</w:t>
            </w:r>
            <w:r w:rsidR="003A1084">
              <w:rPr>
                <w:i/>
              </w:rPr>
              <w:t>’</w:t>
            </w:r>
            <w:r w:rsidRPr="00D8360A">
              <w:rPr>
                <w:i/>
              </w:rPr>
              <w:t>Hudson</w:t>
            </w:r>
            <w:proofErr w:type="spellEnd"/>
            <w:r w:rsidRPr="00D8360A">
              <w:rPr>
                <w:i/>
              </w:rPr>
              <w:t xml:space="preserve"> Sri</w:t>
            </w:r>
            <w:r w:rsidRPr="00D8360A">
              <w:t xml:space="preserve">, 2021 BCSC 1178; and </w:t>
            </w:r>
            <w:r w:rsidRPr="00D8360A">
              <w:rPr>
                <w:i/>
              </w:rPr>
              <w:t xml:space="preserve">Anthem </w:t>
            </w:r>
            <w:proofErr w:type="spellStart"/>
            <w:r w:rsidRPr="00D8360A">
              <w:rPr>
                <w:i/>
              </w:rPr>
              <w:t>Crestpoint</w:t>
            </w:r>
            <w:proofErr w:type="spellEnd"/>
            <w:r w:rsidRPr="00D8360A">
              <w:rPr>
                <w:i/>
              </w:rPr>
              <w:t xml:space="preserve"> ‎Tillicum Holdings Ltd. v</w:t>
            </w:r>
            <w:r w:rsidR="00050BF0">
              <w:rPr>
                <w:i/>
              </w:rPr>
              <w:t>.</w:t>
            </w:r>
            <w:r w:rsidRPr="00D8360A">
              <w:rPr>
                <w:i/>
              </w:rPr>
              <w:t xml:space="preserve"> Hudson’s Bay </w:t>
            </w:r>
            <w:r w:rsidR="00050BF0">
              <w:rPr>
                <w:i/>
              </w:rPr>
              <w:t>Co.</w:t>
            </w:r>
            <w:r w:rsidRPr="00D8360A">
              <w:rPr>
                <w:i/>
              </w:rPr>
              <w:t xml:space="preserve"> ULC Compagnie de la </w:t>
            </w:r>
            <w:proofErr w:type="spellStart"/>
            <w:r w:rsidRPr="00D8360A">
              <w:rPr>
                <w:i/>
              </w:rPr>
              <w:t>Baie</w:t>
            </w:r>
            <w:proofErr w:type="spellEnd"/>
            <w:r w:rsidRPr="00D8360A">
              <w:rPr>
                <w:i/>
              </w:rPr>
              <w:t xml:space="preserve"> ‎</w:t>
            </w:r>
            <w:proofErr w:type="spellStart"/>
            <w:r w:rsidRPr="00D8360A">
              <w:rPr>
                <w:i/>
              </w:rPr>
              <w:t>D</w:t>
            </w:r>
            <w:r w:rsidR="00253B0F">
              <w:rPr>
                <w:i/>
              </w:rPr>
              <w:t>’</w:t>
            </w:r>
            <w:r w:rsidRPr="00D8360A">
              <w:rPr>
                <w:i/>
              </w:rPr>
              <w:t>Hudson</w:t>
            </w:r>
            <w:proofErr w:type="spellEnd"/>
            <w:r w:rsidRPr="00D8360A">
              <w:rPr>
                <w:i/>
              </w:rPr>
              <w:t xml:space="preserve"> SRI</w:t>
            </w:r>
            <w:r w:rsidRPr="00D8360A">
              <w:t>, 2021 BCSC 2108</w:t>
            </w:r>
            <w:r w:rsidR="00253B0F">
              <w:t>,</w:t>
            </w:r>
            <w:r w:rsidRPr="00D8360A">
              <w:t xml:space="preserve"> overturned on a separate issue</w:t>
            </w:r>
            <w:r w:rsidR="00253B0F">
              <w:t xml:space="preserve"> 2022 BCCA 166</w:t>
            </w:r>
            <w:r w:rsidRPr="00D8360A">
              <w:t>.‎</w:t>
            </w:r>
          </w:p>
          <w:p w14:paraId="1E752EF3" w14:textId="344F3826" w:rsidR="005466BA" w:rsidRPr="00262E7D" w:rsidRDefault="00E70FD8">
            <w:pPr>
              <w:pStyle w:val="NormalparagraphGN"/>
              <w:numPr>
                <w:ilvl w:val="0"/>
                <w:numId w:val="11"/>
              </w:numPr>
              <w:rPr>
                <w:b/>
              </w:rPr>
            </w:pPr>
            <w:r w:rsidRPr="00262E7D">
              <w:rPr>
                <w:b/>
                <w:i/>
              </w:rPr>
              <w:t>Arbitration Act</w:t>
            </w:r>
            <w:r w:rsidRPr="00262E7D">
              <w:rPr>
                <w:b/>
              </w:rPr>
              <w:t>.</w:t>
            </w:r>
            <w:r w:rsidRPr="00262E7D">
              <w:t xml:space="preserve"> The </w:t>
            </w:r>
            <w:r w:rsidRPr="00262E7D">
              <w:rPr>
                <w:i/>
              </w:rPr>
              <w:t>Arbitration Act</w:t>
            </w:r>
            <w:r w:rsidRPr="00262E7D">
              <w:t>, S.B.C. 2020, c. 2, came into force on September 1, 2020. It is strongly recommended that practitioners review the legislation prior to drafting or revising arbitration clauses in agreements.</w:t>
            </w:r>
          </w:p>
          <w:p w14:paraId="1096DACD" w14:textId="3985A478" w:rsidR="005466BA" w:rsidRPr="00262E7D" w:rsidRDefault="00E70FD8">
            <w:pPr>
              <w:pStyle w:val="NormalparagraphGN"/>
              <w:numPr>
                <w:ilvl w:val="0"/>
                <w:numId w:val="11"/>
              </w:numPr>
              <w:rPr>
                <w:rStyle w:val="Italics"/>
                <w:rFonts w:ascii="Times New Roman" w:hAnsi="Times New Roman"/>
                <w:b/>
                <w:i w:val="0"/>
              </w:rPr>
            </w:pPr>
            <w:r w:rsidRPr="00262E7D">
              <w:rPr>
                <w:rStyle w:val="Italics"/>
                <w:rFonts w:ascii="Times New Roman" w:hAnsi="Times New Roman"/>
                <w:b/>
                <w:iCs/>
              </w:rPr>
              <w:t>Land Owner Transparency Act</w:t>
            </w:r>
            <w:r w:rsidRPr="00262E7D">
              <w:rPr>
                <w:rStyle w:val="Italics"/>
                <w:rFonts w:ascii="Times New Roman" w:hAnsi="Times New Roman"/>
                <w:b/>
                <w:i w:val="0"/>
                <w:iCs/>
              </w:rPr>
              <w:t>.</w:t>
            </w:r>
            <w:r w:rsidRPr="00262E7D">
              <w:rPr>
                <w:rStyle w:val="Italics"/>
                <w:rFonts w:ascii="Times New Roman" w:hAnsi="Times New Roman"/>
                <w:i w:val="0"/>
                <w:iCs/>
              </w:rPr>
              <w:t xml:space="preserve"> </w:t>
            </w:r>
            <w:r w:rsidRPr="00262E7D">
              <w:rPr>
                <w:iCs/>
                <w:lang w:val="en-CA"/>
              </w:rPr>
              <w:t xml:space="preserve">On May 16, 2019, the </w:t>
            </w:r>
            <w:r w:rsidRPr="00262E7D">
              <w:rPr>
                <w:i/>
                <w:iCs/>
                <w:lang w:val="en-CA"/>
              </w:rPr>
              <w:t>Land Owner Transparency Act</w:t>
            </w:r>
            <w:r w:rsidRPr="00262E7D">
              <w:rPr>
                <w:iCs/>
                <w:lang w:val="en-CA"/>
              </w:rPr>
              <w:t>, S.B.C. 2019, c. 23 (the “</w:t>
            </w:r>
            <w:r w:rsidRPr="00262E7D">
              <w:rPr>
                <w:i/>
                <w:iCs/>
                <w:lang w:val="en-CA"/>
              </w:rPr>
              <w:t>LOTA</w:t>
            </w:r>
            <w:r w:rsidRPr="00262E7D">
              <w:rPr>
                <w:iCs/>
                <w:lang w:val="en-CA"/>
              </w:rPr>
              <w:t>”) received Royal Assent and is in force on November 30, 2020</w:t>
            </w:r>
            <w:r w:rsidRPr="00262E7D">
              <w:t>.</w:t>
            </w:r>
            <w:r w:rsidRPr="00262E7D">
              <w:rPr>
                <w:iCs/>
                <w:lang w:val="en-CA"/>
              </w:rPr>
              <w:t xml:space="preserve"> B.C. Reg. 250/2020 also sets out the new Land Owner Transparency Regulation, </w:t>
            </w:r>
            <w:r w:rsidRPr="00262E7D">
              <w:t>most of which was made</w:t>
            </w:r>
            <w:r w:rsidRPr="00262E7D">
              <w:rPr>
                <w:iCs/>
                <w:lang w:val="en-CA"/>
              </w:rPr>
              <w:t xml:space="preserve"> effective November 30, 2020</w:t>
            </w:r>
            <w:r w:rsidRPr="00262E7D">
              <w:t>, while Part 4 was made effective on April 30, 2021.</w:t>
            </w:r>
            <w:r w:rsidRPr="00262E7D">
              <w:rPr>
                <w:iCs/>
                <w:lang w:val="en-CA"/>
              </w:rPr>
              <w:t xml:space="preserve"> Under the </w:t>
            </w:r>
            <w:r w:rsidRPr="00262E7D">
              <w:rPr>
                <w:i/>
                <w:iCs/>
                <w:lang w:val="en-CA"/>
              </w:rPr>
              <w:t>LOTA</w:t>
            </w:r>
            <w:r w:rsidRPr="00262E7D">
              <w:rPr>
                <w:iCs/>
                <w:lang w:val="en-CA"/>
              </w:rPr>
              <w:t xml:space="preserve">, the Land Title and Survey Authority will operate a Land Owner Transparency Registry (the “LOTR”), which is a public database of information on individuals who have an indirect interest in land, such as through a company, trust, or partnership. By the definition of “interest in land” under the </w:t>
            </w:r>
            <w:r w:rsidRPr="00262E7D">
              <w:rPr>
                <w:i/>
                <w:iCs/>
                <w:lang w:val="en-CA"/>
              </w:rPr>
              <w:t>LOTA</w:t>
            </w:r>
            <w:r w:rsidRPr="00262E7D">
              <w:rPr>
                <w:iCs/>
                <w:lang w:val="en-CA"/>
              </w:rPr>
              <w:t>, a tenant registering a lease in the</w:t>
            </w:r>
            <w:r w:rsidR="007722F4">
              <w:rPr>
                <w:iCs/>
                <w:lang w:val="en-CA"/>
              </w:rPr>
              <w:t xml:space="preserve"> land title </w:t>
            </w:r>
            <w:r w:rsidR="007722F4" w:rsidRPr="00262E7D">
              <w:rPr>
                <w:iCs/>
                <w:lang w:val="en-CA"/>
              </w:rPr>
              <w:t xml:space="preserve">office that has a remaining term of more than 10 years will have to concurrently file a transparency declaration, unless the tenant or the leased lands are exempt (for example, if the tenant is a public company or a strata corporation, or if the lands are treaty or reserve lands). If the tenant is a reporting body under the </w:t>
            </w:r>
            <w:r w:rsidR="007722F4" w:rsidRPr="00262E7D">
              <w:rPr>
                <w:i/>
                <w:iCs/>
                <w:lang w:val="en-CA"/>
              </w:rPr>
              <w:t>LOTA—</w:t>
            </w:r>
            <w:r w:rsidR="007722F4" w:rsidRPr="00262E7D">
              <w:rPr>
                <w:iCs/>
                <w:lang w:val="en-CA"/>
              </w:rPr>
              <w:t>which includes most corporations, trusts, and partnerships, subject to limited exemptions—it will also have to file a transparency report</w:t>
            </w:r>
            <w:r w:rsidR="007722F4" w:rsidRPr="00262E7D">
              <w:t xml:space="preserve"> upon registration and</w:t>
            </w:r>
            <w:r w:rsidR="007722F4" w:rsidRPr="00262E7D">
              <w:rPr>
                <w:iCs/>
                <w:lang w:val="en-CA"/>
              </w:rPr>
              <w:t xml:space="preserve"> any time there is a change in the tenant’s interest holders or beneficial owners. Any tenant who has an existing lease registered in the land title office, with a remaining term of more than 10 years when the </w:t>
            </w:r>
            <w:r w:rsidR="007722F4" w:rsidRPr="00262E7D">
              <w:rPr>
                <w:i/>
                <w:iCs/>
                <w:lang w:val="en-CA"/>
              </w:rPr>
              <w:t>LOTA</w:t>
            </w:r>
            <w:r w:rsidR="007722F4" w:rsidRPr="00262E7D">
              <w:rPr>
                <w:iCs/>
                <w:lang w:val="en-CA"/>
              </w:rPr>
              <w:t xml:space="preserve"> comes into force on November 30, 2020, will also be required to file a transparency report with the LOTR by November 30, 202</w:t>
            </w:r>
            <w:r w:rsidR="007722F4" w:rsidRPr="00262E7D">
              <w:t>2</w:t>
            </w:r>
            <w:r w:rsidR="007722F4" w:rsidRPr="00262E7D">
              <w:rPr>
                <w:iCs/>
                <w:lang w:val="en-CA"/>
              </w:rPr>
              <w:t xml:space="preserve">. Landlords who are registered owners of property in any land title office in British Columbia when the </w:t>
            </w:r>
            <w:r w:rsidR="007722F4" w:rsidRPr="00262E7D">
              <w:rPr>
                <w:i/>
                <w:iCs/>
                <w:lang w:val="en-CA"/>
              </w:rPr>
              <w:t>LOTA</w:t>
            </w:r>
            <w:r w:rsidR="007722F4" w:rsidRPr="00262E7D">
              <w:rPr>
                <w:iCs/>
                <w:lang w:val="en-CA"/>
              </w:rPr>
              <w:t xml:space="preserve"> comes into force, or who become such a registered owner thereafter, will also be required to file a transparency declaration, and if applicable, a transparency report. </w:t>
            </w:r>
            <w:r w:rsidR="007722F4" w:rsidRPr="00262E7D">
              <w:t xml:space="preserve">For further information, see the Land Owner Transparency Registry website and also the course presentation and materials by S. Carter, R. </w:t>
            </w:r>
            <w:proofErr w:type="spellStart"/>
            <w:r w:rsidR="007722F4" w:rsidRPr="00262E7D">
              <w:t>Danakody</w:t>
            </w:r>
            <w:proofErr w:type="spellEnd"/>
            <w:r w:rsidR="007722F4" w:rsidRPr="00262E7D">
              <w:t xml:space="preserve">, and C.R. MacDonald, “Land Title and Survey Authority of British Columbia: Land Owner Transparency Registry”, in </w:t>
            </w:r>
            <w:r w:rsidR="007722F4" w:rsidRPr="00262E7D">
              <w:rPr>
                <w:i/>
                <w:iCs/>
              </w:rPr>
              <w:t xml:space="preserve">Residential Real Estate Conference 2020 </w:t>
            </w:r>
            <w:r w:rsidR="007722F4" w:rsidRPr="00262E7D">
              <w:t xml:space="preserve">(CLEBC, 2020), and by R. </w:t>
            </w:r>
            <w:proofErr w:type="spellStart"/>
            <w:r w:rsidR="007722F4" w:rsidRPr="00262E7D">
              <w:t>Danakody</w:t>
            </w:r>
            <w:proofErr w:type="spellEnd"/>
            <w:r w:rsidR="007722F4" w:rsidRPr="00262E7D">
              <w:t xml:space="preserve"> and T. Norman, “Land Owner Transparency Registry (LOTR)” in </w:t>
            </w:r>
            <w:r w:rsidR="007722F4" w:rsidRPr="00262E7D">
              <w:rPr>
                <w:i/>
              </w:rPr>
              <w:t>Real Estate Development Update 2021</w:t>
            </w:r>
            <w:r w:rsidR="007722F4" w:rsidRPr="00262E7D">
              <w:t xml:space="preserve"> (CLEBC, 2021), available through CLEBC Courses on Demand.</w:t>
            </w:r>
          </w:p>
        </w:tc>
        <w:tc>
          <w:tcPr>
            <w:tcW w:w="3258" w:type="dxa"/>
            <w:tcBorders>
              <w:left w:val="nil"/>
              <w:right w:val="nil"/>
            </w:tcBorders>
          </w:tcPr>
          <w:p w14:paraId="065498A2" w14:textId="77777777" w:rsidR="005466BA" w:rsidRPr="00262E7D" w:rsidRDefault="005466BA">
            <w:pPr>
              <w:spacing w:after="0"/>
              <w:ind w:right="0"/>
              <w:jc w:val="left"/>
              <w:rPr>
                <w:b/>
              </w:rPr>
            </w:pPr>
          </w:p>
        </w:tc>
      </w:tr>
      <w:tr w:rsidR="005466BA" w:rsidRPr="00262E7D" w14:paraId="00400BA2" w14:textId="77777777" w:rsidTr="009D0ACD">
        <w:trPr>
          <w:cantSplit/>
          <w:trHeight w:val="657"/>
        </w:trPr>
        <w:tc>
          <w:tcPr>
            <w:tcW w:w="7184" w:type="dxa"/>
            <w:tcBorders>
              <w:left w:val="nil"/>
              <w:right w:val="single" w:sz="6" w:space="0" w:color="auto"/>
            </w:tcBorders>
          </w:tcPr>
          <w:p w14:paraId="48A6996E" w14:textId="751CE273" w:rsidR="005466BA" w:rsidRPr="009D0ACD" w:rsidRDefault="009D0ACD" w:rsidP="007722F4">
            <w:pPr>
              <w:pStyle w:val="NormalparagraphGN"/>
              <w:numPr>
                <w:ilvl w:val="0"/>
                <w:numId w:val="11"/>
              </w:numPr>
              <w:rPr>
                <w:b/>
                <w:i/>
                <w:iCs/>
              </w:rPr>
            </w:pPr>
            <w:r w:rsidRPr="00262E7D">
              <w:rPr>
                <w:b/>
                <w:iCs/>
              </w:rPr>
              <w:lastRenderedPageBreak/>
              <w:t>Transparency register.</w:t>
            </w:r>
            <w:r w:rsidRPr="00262E7D">
              <w:rPr>
                <w:iCs/>
              </w:rPr>
              <w:t xml:space="preserve"> </w:t>
            </w:r>
            <w:r w:rsidRPr="00262E7D">
              <w:rPr>
                <w:iCs/>
                <w:lang w:val="en-CA"/>
              </w:rPr>
              <w:t xml:space="preserve">The operative provisions of the </w:t>
            </w:r>
            <w:r w:rsidRPr="00262E7D">
              <w:rPr>
                <w:i/>
                <w:iCs/>
                <w:lang w:val="en-CA"/>
              </w:rPr>
              <w:t xml:space="preserve">Business Corporations Amendment Act, 2019, </w:t>
            </w:r>
            <w:r w:rsidRPr="00262E7D">
              <w:rPr>
                <w:iCs/>
                <w:lang w:val="en-CA"/>
              </w:rPr>
              <w:t xml:space="preserve">S.B.C. 2019, c. 15 came into force on October 1, 2020 (B.C. Reg. 77/2020). The Act requires private companies incorporated under the </w:t>
            </w:r>
            <w:r w:rsidRPr="00262E7D">
              <w:rPr>
                <w:i/>
                <w:iCs/>
                <w:lang w:val="en-CA"/>
              </w:rPr>
              <w:t>Business Corporations Act</w:t>
            </w:r>
            <w:r w:rsidRPr="00262E7D">
              <w:rPr>
                <w:iCs/>
                <w:lang w:val="en-CA"/>
              </w:rPr>
              <w:t>, S.B.C. 2002, c. 57 (the “</w:t>
            </w:r>
            <w:r w:rsidRPr="00262E7D">
              <w:rPr>
                <w:i/>
                <w:iCs/>
                <w:lang w:val="en-CA"/>
              </w:rPr>
              <w:t>BCA</w:t>
            </w:r>
            <w:r w:rsidRPr="00262E7D">
              <w:rPr>
                <w:iCs/>
                <w:lang w:val="en-CA"/>
              </w:rPr>
              <w:t>”)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w:t>
            </w:r>
            <w:r>
              <w:rPr>
                <w:iCs/>
                <w:lang w:val="en-CA"/>
              </w:rPr>
              <w:t>,</w:t>
            </w:r>
            <w:r w:rsidRPr="00262E7D">
              <w:rPr>
                <w:iCs/>
                <w:lang w:val="en-CA"/>
              </w:rPr>
              <w:t xml:space="preserve"> or they are able to exercise rights or influence, directly or indirectly, that would result in the election, appointment</w:t>
            </w:r>
            <w:r>
              <w:rPr>
                <w:iCs/>
                <w:lang w:val="en-CA"/>
              </w:rPr>
              <w:t>,</w:t>
            </w:r>
            <w:r w:rsidRPr="00262E7D">
              <w:rPr>
                <w:iCs/>
                <w:lang w:val="en-CA"/>
              </w:rPr>
              <w:t xml:space="preserve">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Pr="00262E7D">
              <w:rPr>
                <w:i/>
                <w:iCs/>
                <w:lang w:val="en-CA"/>
              </w:rPr>
              <w:t>BCA</w:t>
            </w:r>
            <w:r w:rsidRPr="00262E7D">
              <w:rPr>
                <w:iCs/>
                <w:lang w:val="en-CA"/>
              </w:rPr>
              <w:t>,</w:t>
            </w:r>
            <w:r w:rsidRPr="00262E7D">
              <w:rPr>
                <w:i/>
                <w:iCs/>
                <w:lang w:val="en-CA"/>
              </w:rPr>
              <w:t xml:space="preserve"> </w:t>
            </w:r>
            <w:r w:rsidRPr="00262E7D">
              <w:rPr>
                <w:iCs/>
                <w:lang w:val="en-CA"/>
              </w:rPr>
              <w:t xml:space="preserve">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Access more information </w:t>
            </w:r>
            <w:r w:rsidRPr="007722F4">
              <w:rPr>
                <w:iCs/>
                <w:lang w:val="en-CA"/>
              </w:rPr>
              <w:t>at</w:t>
            </w:r>
            <w:r>
              <w:rPr>
                <w:iCs/>
              </w:rPr>
              <w:t xml:space="preserve"> </w:t>
            </w:r>
            <w:hyperlink r:id="rId9" w:history="1">
              <w:r w:rsidRPr="007722F4">
                <w:rPr>
                  <w:rStyle w:val="Hyperlink"/>
                </w:rPr>
                <w:t>www2.gov.bc.ca/gov/content/</w:t>
              </w:r>
              <w:r w:rsidRPr="007722F4">
                <w:rPr>
                  <w:rStyle w:val="Hyperlink"/>
                </w:rPr>
                <w:br/>
                <w:t>employment-business/business/</w:t>
              </w:r>
              <w:proofErr w:type="spellStart"/>
              <w:r w:rsidRPr="007722F4">
                <w:rPr>
                  <w:rStyle w:val="Hyperlink"/>
                </w:rPr>
                <w:t>bc</w:t>
              </w:r>
              <w:proofErr w:type="spellEnd"/>
              <w:r w:rsidRPr="007722F4">
                <w:rPr>
                  <w:rStyle w:val="Hyperlink"/>
                </w:rPr>
                <w:t>-companies/transparency-register</w:t>
              </w:r>
            </w:hyperlink>
            <w:r w:rsidRPr="00262E7D">
              <w:rPr>
                <w:iCs/>
                <w:lang w:val="en-CA"/>
              </w:rPr>
              <w:t>.</w:t>
            </w:r>
          </w:p>
        </w:tc>
        <w:tc>
          <w:tcPr>
            <w:tcW w:w="3258" w:type="dxa"/>
            <w:tcBorders>
              <w:left w:val="nil"/>
              <w:right w:val="nil"/>
            </w:tcBorders>
          </w:tcPr>
          <w:p w14:paraId="3A58EB1A" w14:textId="77777777" w:rsidR="005466BA" w:rsidRPr="00262E7D" w:rsidRDefault="005466BA">
            <w:pPr>
              <w:spacing w:after="0"/>
              <w:ind w:right="0"/>
              <w:jc w:val="left"/>
              <w:rPr>
                <w:b/>
              </w:rPr>
            </w:pPr>
          </w:p>
        </w:tc>
      </w:tr>
      <w:tr w:rsidR="005466BA" w:rsidRPr="00262E7D" w14:paraId="7632D395" w14:textId="77777777">
        <w:trPr>
          <w:cantSplit/>
          <w:trHeight w:val="405"/>
        </w:trPr>
        <w:tc>
          <w:tcPr>
            <w:tcW w:w="7184" w:type="dxa"/>
            <w:tcBorders>
              <w:left w:val="nil"/>
              <w:right w:val="single" w:sz="6" w:space="0" w:color="auto"/>
            </w:tcBorders>
          </w:tcPr>
          <w:p w14:paraId="21823A6B" w14:textId="77777777" w:rsidR="005466BA" w:rsidRPr="00262E7D" w:rsidRDefault="00E70FD8">
            <w:pPr>
              <w:pStyle w:val="NormalparagraphGN"/>
              <w:numPr>
                <w:ilvl w:val="0"/>
                <w:numId w:val="11"/>
              </w:numPr>
              <w:rPr>
                <w:rStyle w:val="Italics"/>
                <w:rFonts w:ascii="Times New Roman" w:hAnsi="Times New Roman"/>
                <w:b/>
                <w:iCs/>
              </w:rPr>
            </w:pPr>
            <w:r w:rsidRPr="00D8360A">
              <w:rPr>
                <w:b/>
              </w:rPr>
              <w:t>Exemptions on additional property transfer tax on foreign entities.</w:t>
            </w:r>
            <w:r w:rsidRPr="00262E7D">
              <w:t xml:space="preserve"> The 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1, 2020, see s. 22 for the “Exemption for general partner or bare trustee of limited partnership” and s. 23 regarding applications for refunds for general partners or bare trustees of limited partnerships in respect of a taxable transaction where the application for a s. 22 exemption was missed. A s. 22 application may be made within six years after the relevant registration date. See also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3258" w:type="dxa"/>
            <w:tcBorders>
              <w:left w:val="nil"/>
              <w:right w:val="nil"/>
            </w:tcBorders>
          </w:tcPr>
          <w:p w14:paraId="1C07E6ED" w14:textId="77777777" w:rsidR="005466BA" w:rsidRPr="00262E7D" w:rsidRDefault="005466BA">
            <w:pPr>
              <w:spacing w:after="0"/>
              <w:ind w:right="0"/>
              <w:jc w:val="left"/>
              <w:rPr>
                <w:b/>
              </w:rPr>
            </w:pPr>
          </w:p>
        </w:tc>
      </w:tr>
      <w:tr w:rsidR="009D0ACD" w:rsidRPr="00262E7D" w14:paraId="7F2D6EE8" w14:textId="77777777" w:rsidTr="009D0ACD">
        <w:trPr>
          <w:cantSplit/>
          <w:trHeight w:val="4275"/>
        </w:trPr>
        <w:tc>
          <w:tcPr>
            <w:tcW w:w="7184" w:type="dxa"/>
            <w:tcBorders>
              <w:left w:val="nil"/>
              <w:right w:val="single" w:sz="6" w:space="0" w:color="auto"/>
            </w:tcBorders>
          </w:tcPr>
          <w:p w14:paraId="1D44B993" w14:textId="77777777" w:rsidR="009D0ACD" w:rsidRPr="00262E7D" w:rsidRDefault="009D0ACD" w:rsidP="009D0ACD">
            <w:pPr>
              <w:pStyle w:val="NormalparagraphGN"/>
              <w:spacing w:before="120"/>
              <w:rPr>
                <w:b/>
                <w:bCs/>
              </w:rPr>
            </w:pPr>
            <w:r w:rsidRPr="00262E7D">
              <w:rPr>
                <w:b/>
                <w:bCs/>
              </w:rPr>
              <w:t>Of note:</w:t>
            </w:r>
          </w:p>
          <w:p w14:paraId="2B31165E" w14:textId="669FCD34" w:rsidR="009D0ACD" w:rsidRPr="009D0ACD" w:rsidRDefault="009D0ACD" w:rsidP="009D0ACD">
            <w:pPr>
              <w:pStyle w:val="NormalparagraphGN"/>
              <w:numPr>
                <w:ilvl w:val="0"/>
                <w:numId w:val="11"/>
              </w:numPr>
              <w:rPr>
                <w:b/>
              </w:rPr>
            </w:pPr>
            <w:r w:rsidRPr="00262E7D">
              <w:rPr>
                <w:b/>
              </w:rPr>
              <w:t xml:space="preserve">Aboriginal law. </w:t>
            </w:r>
            <w:r w:rsidRPr="00262E7D">
              <w:rPr>
                <w:lang w:val="en-CA"/>
              </w:rPr>
              <w:t xml:space="preserve">Special considerations apply to First Nations lands. </w:t>
            </w:r>
            <w:bookmarkStart w:id="0" w:name="_Hlk146262862"/>
            <w:r w:rsidRPr="00262E7D">
              <w:rPr>
                <w:lang w:val="en-CA"/>
              </w:rPr>
              <w:t xml:space="preserve">The Framework Agreement on First Nation Land Management (the “Framework Agreement”) was ratified as the central authority by the </w:t>
            </w:r>
            <w:r w:rsidRPr="00262E7D">
              <w:rPr>
                <w:i/>
                <w:lang w:val="en-CA"/>
              </w:rPr>
              <w:t>Framework Agreement on First Nation Land Management Act</w:t>
            </w:r>
            <w:r w:rsidRPr="00262E7D">
              <w:rPr>
                <w:lang w:val="en-CA"/>
              </w:rPr>
              <w:t xml:space="preserve">, S.C. 2022, c. 19, s. 121, which came into force on December 15, 2022. The Framework Agreement recognizes First Nations’ inherent right to govern their lands, and signatory First Nations assume the administration and law-making authority over their lands. </w:t>
            </w:r>
            <w:r w:rsidRPr="00262E7D">
              <w:rPr>
                <w:bCs/>
                <w:lang w:val="en-CA"/>
              </w:rPr>
              <w:t>If a lease, mortgage, land conveyance, or transfer of leasehold interest involves First Nation land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0" w:history="1">
              <w:r w:rsidRPr="00262E7D">
                <w:rPr>
                  <w:rStyle w:val="Hyperlink"/>
                  <w:bCs/>
                  <w:lang w:val="en-CA"/>
                </w:rPr>
                <w:t>www.cle.bc.ca</w:t>
              </w:r>
            </w:hyperlink>
            <w:r w:rsidRPr="00262E7D">
              <w:rPr>
                <w:bCs/>
                <w:lang w:val="en-CA"/>
              </w:rPr>
              <w:t>) and in other CLEBC publications.</w:t>
            </w:r>
            <w:bookmarkEnd w:id="0"/>
          </w:p>
        </w:tc>
        <w:tc>
          <w:tcPr>
            <w:tcW w:w="3258" w:type="dxa"/>
            <w:tcBorders>
              <w:left w:val="nil"/>
              <w:right w:val="nil"/>
            </w:tcBorders>
          </w:tcPr>
          <w:p w14:paraId="1533CC33" w14:textId="77777777" w:rsidR="009D0ACD" w:rsidRPr="00262E7D" w:rsidRDefault="009D0ACD">
            <w:pPr>
              <w:spacing w:after="0"/>
              <w:ind w:right="0"/>
              <w:jc w:val="left"/>
              <w:rPr>
                <w:b/>
              </w:rPr>
            </w:pPr>
          </w:p>
        </w:tc>
      </w:tr>
      <w:tr w:rsidR="005466BA" w:rsidRPr="00262E7D" w14:paraId="2F7AD7BA" w14:textId="77777777">
        <w:trPr>
          <w:cantSplit/>
          <w:trHeight w:val="5328"/>
        </w:trPr>
        <w:tc>
          <w:tcPr>
            <w:tcW w:w="7184" w:type="dxa"/>
            <w:tcBorders>
              <w:left w:val="nil"/>
              <w:right w:val="single" w:sz="6" w:space="0" w:color="auto"/>
            </w:tcBorders>
          </w:tcPr>
          <w:p w14:paraId="74706542" w14:textId="77777777" w:rsidR="005466BA" w:rsidRPr="00262E7D" w:rsidRDefault="00E70FD8" w:rsidP="00D8360A">
            <w:pPr>
              <w:pStyle w:val="NormalparagraphGN"/>
              <w:numPr>
                <w:ilvl w:val="0"/>
                <w:numId w:val="23"/>
              </w:numPr>
              <w:spacing w:before="120"/>
              <w:ind w:left="346"/>
            </w:pPr>
            <w:r w:rsidRPr="00262E7D">
              <w:rPr>
                <w:b/>
              </w:rPr>
              <w:lastRenderedPageBreak/>
              <w:t>Money laundering—companies, trusts, and other entities.</w:t>
            </w:r>
            <w:r w:rsidRPr="00262E7D">
              <w:t xml:space="preserve"> 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w:t>
            </w:r>
            <w:r w:rsidRPr="00262E7D">
              <w:rPr>
                <w:lang w:val="en-CA"/>
              </w:rPr>
              <w:t xml:space="preserve">The Cullen Commission’s final report was publicly released on June 15, 2022. </w:t>
            </w:r>
            <w:r w:rsidRPr="00262E7D">
              <w:t xml:space="preserve"> For more information on the Cullen Commission, and the link to the full report, see </w:t>
            </w:r>
            <w:r w:rsidRPr="00262E7D">
              <w:rPr>
                <w:smallCaps/>
              </w:rPr>
              <w:t>law society notable updates list</w:t>
            </w:r>
            <w:r w:rsidRPr="00262E7D">
              <w:rPr>
                <w:bCs/>
              </w:rPr>
              <w:t xml:space="preserve"> </w:t>
            </w:r>
            <w:r w:rsidRPr="00262E7D">
              <w:t>(A-3).</w:t>
            </w:r>
          </w:p>
          <w:p w14:paraId="16E97C9B" w14:textId="2236B178" w:rsidR="005466BA" w:rsidRPr="00262E7D" w:rsidRDefault="00E70FD8" w:rsidP="00D8360A">
            <w:pPr>
              <w:pStyle w:val="NormalparagraphGN"/>
              <w:spacing w:before="120"/>
              <w:ind w:left="346"/>
            </w:pPr>
            <w:r w:rsidRPr="00262E7D">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262E7D">
              <w:rPr>
                <w:i/>
              </w:rPr>
              <w:t>BC Code</w:t>
            </w:r>
            <w:r w:rsidRPr="00262E7D">
              <w:t xml:space="preserve"> rules 3.2-7 and 3.2-8 and Law Society Rules 3-103(4), </w:t>
            </w:r>
            <w:r w:rsidR="00D8360A">
              <w:br/>
            </w:r>
            <w:r w:rsidRPr="00262E7D">
              <w:t xml:space="preserve">3-109, and 3-110). See the resources on the Law Society’s Client ID &amp; Verification resources webpage such as the Source of Money FAQs, Risk Assessment Case Studies for the Legal </w:t>
            </w:r>
            <w:r w:rsidRPr="00262E7D">
              <w:rPr>
                <w:spacing w:val="-2"/>
              </w:rPr>
              <w:t>Profession in the context of real estate, trusts, and companies, and the Red Flags Quick</w:t>
            </w:r>
            <w:r w:rsidR="007722F4">
              <w:rPr>
                <w:spacing w:val="-2"/>
              </w:rPr>
              <w:t xml:space="preserve"> Reference Guide </w:t>
            </w:r>
            <w:r w:rsidR="007722F4" w:rsidRPr="00262E7D">
              <w:t>Also see the Risk Advisories for the Legal Profession regarding real estate, shell corporations, private lending, trusts, and litigation;</w:t>
            </w:r>
            <w:hyperlink r:id="rId11" w:history="1">
              <w:r w:rsidR="00E522DF" w:rsidRPr="00D26A1F">
                <w:rPr>
                  <w:rStyle w:val="Hyperlink"/>
                </w:rPr>
                <w:t>https://www.lawsociety.bc.ca/Website/media/Shared/docs/bulletin/BB_2021-02-Summer.pdf?ext=.pdf</w:t>
              </w:r>
            </w:hyperlink>
            <w:r w:rsidR="00E522DF">
              <w:rPr>
                <w:rStyle w:val="Hyperlink"/>
                <w:i/>
                <w:color w:val="auto"/>
                <w:u w:val="none"/>
              </w:rPr>
              <w:t xml:space="preserve"> </w:t>
            </w:r>
            <w:r w:rsidR="00E522DF">
              <w:rPr>
                <w:rStyle w:val="Hyperlink"/>
                <w:color w:val="auto"/>
                <w:u w:val="none"/>
              </w:rPr>
              <w:t>(PDF)</w:t>
            </w:r>
            <w:r w:rsidR="007722F4" w:rsidRPr="00262E7D">
              <w:t xml:space="preserve">, Summer 2021); and the Discipline Advisories including country/geographic risk and private lending. Lawyers may contact a Law Society practice advisor at </w:t>
            </w:r>
            <w:hyperlink r:id="rId12" w:history="1">
              <w:r w:rsidR="007722F4" w:rsidRPr="00262E7D">
                <w:rPr>
                  <w:color w:val="0000FF"/>
                  <w:u w:val="single"/>
                </w:rPr>
                <w:t>practiceadvice@lsbc.org</w:t>
              </w:r>
            </w:hyperlink>
            <w:r w:rsidR="007722F4" w:rsidRPr="00262E7D">
              <w:t xml:space="preserve"> for a consultation about the applicable </w:t>
            </w:r>
            <w:r w:rsidR="007722F4" w:rsidRPr="00262E7D">
              <w:rPr>
                <w:i/>
              </w:rPr>
              <w:t xml:space="preserve">BC Code </w:t>
            </w:r>
            <w:r w:rsidR="007722F4" w:rsidRPr="00262E7D">
              <w:t>rules and Law Society Rules and obtain guidance.</w:t>
            </w:r>
          </w:p>
        </w:tc>
        <w:tc>
          <w:tcPr>
            <w:tcW w:w="3258" w:type="dxa"/>
            <w:tcBorders>
              <w:left w:val="nil"/>
              <w:right w:val="nil"/>
            </w:tcBorders>
          </w:tcPr>
          <w:p w14:paraId="165E01E1" w14:textId="77777777" w:rsidR="005466BA" w:rsidRPr="00262E7D" w:rsidRDefault="005466BA">
            <w:pPr>
              <w:pStyle w:val="NormalparagraphGN"/>
            </w:pPr>
          </w:p>
        </w:tc>
      </w:tr>
      <w:tr w:rsidR="005466BA" w:rsidRPr="00262E7D" w14:paraId="55DDD49F" w14:textId="77777777">
        <w:trPr>
          <w:cantSplit/>
          <w:trHeight w:val="2979"/>
        </w:trPr>
        <w:tc>
          <w:tcPr>
            <w:tcW w:w="7184" w:type="dxa"/>
            <w:tcBorders>
              <w:left w:val="nil"/>
              <w:right w:val="single" w:sz="6" w:space="0" w:color="auto"/>
            </w:tcBorders>
          </w:tcPr>
          <w:p w14:paraId="708E09FB" w14:textId="4ED21AB0" w:rsidR="00E70FD8" w:rsidRPr="00D8360A" w:rsidRDefault="00E70FD8" w:rsidP="00E70FD8">
            <w:pPr>
              <w:numPr>
                <w:ilvl w:val="0"/>
                <w:numId w:val="24"/>
              </w:numPr>
              <w:tabs>
                <w:tab w:val="clear" w:pos="6840"/>
                <w:tab w:val="clear" w:pos="7272"/>
                <w:tab w:val="clear" w:pos="7704"/>
                <w:tab w:val="clear" w:pos="8136"/>
                <w:tab w:val="clear" w:pos="9144"/>
              </w:tabs>
              <w:overflowPunct/>
              <w:autoSpaceDE/>
              <w:autoSpaceDN/>
              <w:adjustRightInd/>
              <w:spacing w:after="0"/>
              <w:ind w:right="0"/>
              <w:jc w:val="left"/>
              <w:textAlignment w:val="auto"/>
            </w:pPr>
            <w:r w:rsidRPr="00262E7D">
              <w:rPr>
                <w:b/>
              </w:rPr>
              <w:t xml:space="preserve">COVID-19 pandemic. </w:t>
            </w:r>
            <w:r w:rsidRPr="00D8360A">
              <w:rPr>
                <w:lang w:val="en-CA"/>
              </w:rPr>
              <w:t>Counsel should keep apprised of developments related to COVID-19 (and response measures) that may affect transactions. Note that:</w:t>
            </w:r>
          </w:p>
          <w:p w14:paraId="6FDD6567" w14:textId="26908C6E" w:rsidR="00E70FD8" w:rsidRPr="00262E7D" w:rsidRDefault="00E70FD8" w:rsidP="007722F4">
            <w:pPr>
              <w:numPr>
                <w:ilvl w:val="0"/>
                <w:numId w:val="25"/>
              </w:numPr>
              <w:tabs>
                <w:tab w:val="clear" w:pos="6840"/>
                <w:tab w:val="clear" w:pos="7272"/>
                <w:tab w:val="clear" w:pos="7704"/>
                <w:tab w:val="clear" w:pos="8136"/>
                <w:tab w:val="clear" w:pos="9144"/>
              </w:tabs>
              <w:overflowPunct/>
              <w:autoSpaceDE/>
              <w:autoSpaceDN/>
              <w:adjustRightInd/>
              <w:spacing w:after="0"/>
              <w:ind w:left="924" w:right="0" w:hanging="357"/>
              <w:jc w:val="left"/>
              <w:textAlignment w:val="auto"/>
            </w:pPr>
            <w:r w:rsidRPr="00D8360A">
              <w:t xml:space="preserve">The Land Title Survey Authority will retire temporary COVID-19 practice changes under the </w:t>
            </w:r>
            <w:r w:rsidRPr="00D8360A">
              <w:rPr>
                <w:i/>
              </w:rPr>
              <w:t>Land Title Act</w:t>
            </w:r>
            <w:r w:rsidRPr="00D8360A">
              <w:t>, R</w:t>
            </w:r>
            <w:r w:rsidR="00314F1C">
              <w:t>.</w:t>
            </w:r>
            <w:r w:rsidRPr="00D8360A">
              <w:t>S</w:t>
            </w:r>
            <w:r w:rsidR="00314F1C">
              <w:t>.</w:t>
            </w:r>
            <w:r w:rsidRPr="00D8360A">
              <w:t>B</w:t>
            </w:r>
            <w:r w:rsidR="00314F1C">
              <w:t>.</w:t>
            </w:r>
            <w:r w:rsidRPr="00D8360A">
              <w:t>C</w:t>
            </w:r>
            <w:r w:rsidR="00314F1C">
              <w:t>.</w:t>
            </w:r>
            <w:r w:rsidRPr="00D8360A">
              <w:t xml:space="preserve"> 1996, c. 250 on September 30, 2023</w:t>
            </w:r>
            <w:r w:rsidR="00314F1C">
              <w:t>,</w:t>
            </w:r>
            <w:r w:rsidRPr="00D8360A">
              <w:t xml:space="preserve"> which include remote witnessing of affidavits for use in land title applications. Further information may be accessed </w:t>
            </w:r>
            <w:r w:rsidR="00314F1C">
              <w:t xml:space="preserve">at </w:t>
            </w:r>
            <w:hyperlink r:id="rId13" w:history="1">
              <w:r w:rsidR="00314F1C" w:rsidRPr="00E522DF">
                <w:rPr>
                  <w:rStyle w:val="Hyperlink"/>
                  <w:lang w:val="en-CA"/>
                </w:rPr>
                <w:t>https://ltsa.ca/covid-19-resources/</w:t>
              </w:r>
            </w:hyperlink>
            <w:r w:rsidRPr="00D8360A">
              <w:t xml:space="preserve">. </w:t>
            </w:r>
            <w:r w:rsidRPr="00D8360A" w:rsidDel="00312FAF">
              <w:t xml:space="preserve"> </w:t>
            </w:r>
          </w:p>
          <w:p w14:paraId="1B8819A8" w14:textId="254D4AD9" w:rsidR="005466BA" w:rsidRPr="00262E7D" w:rsidRDefault="00E70FD8" w:rsidP="007722F4">
            <w:pPr>
              <w:pStyle w:val="NormalparagraphGN"/>
              <w:numPr>
                <w:ilvl w:val="0"/>
                <w:numId w:val="25"/>
              </w:numPr>
              <w:ind w:left="924" w:hanging="357"/>
              <w:rPr>
                <w:b/>
              </w:rPr>
            </w:pPr>
            <w:r w:rsidRPr="00D8360A">
              <w:t xml:space="preserve">Counsel </w:t>
            </w:r>
            <w:r w:rsidRPr="00D8360A">
              <w:rPr>
                <w:bCs/>
              </w:rPr>
              <w:t>conducting due diligence searches must be mindful of the impact of the COVID-19 pandemic on the due diligence process. Response times for search requests may be delayed and, accordingly, such delays should be accounted for in the due diligence timeline. Counsel should be aware that search results may not disclose certain actions, fines, levies, or administrative penalties which have been delayed but are otherwise permitted to be filed or issued beyond the typical limitation period.</w:t>
            </w:r>
          </w:p>
        </w:tc>
        <w:tc>
          <w:tcPr>
            <w:tcW w:w="3258" w:type="dxa"/>
            <w:tcBorders>
              <w:left w:val="nil"/>
              <w:right w:val="nil"/>
            </w:tcBorders>
          </w:tcPr>
          <w:p w14:paraId="4F4CF19C" w14:textId="77777777" w:rsidR="005466BA" w:rsidRPr="00262E7D" w:rsidRDefault="005466BA">
            <w:pPr>
              <w:spacing w:after="0"/>
              <w:ind w:right="0"/>
              <w:jc w:val="left"/>
              <w:rPr>
                <w:b/>
              </w:rPr>
            </w:pPr>
          </w:p>
        </w:tc>
      </w:tr>
      <w:tr w:rsidR="005466BA" w:rsidRPr="00262E7D" w14:paraId="1D844CA5" w14:textId="77777777">
        <w:trPr>
          <w:cantSplit/>
          <w:trHeight w:val="828"/>
        </w:trPr>
        <w:tc>
          <w:tcPr>
            <w:tcW w:w="7184" w:type="dxa"/>
            <w:tcBorders>
              <w:left w:val="nil"/>
              <w:right w:val="single" w:sz="6" w:space="0" w:color="auto"/>
            </w:tcBorders>
          </w:tcPr>
          <w:p w14:paraId="3A32C7A1" w14:textId="77777777" w:rsidR="005466BA" w:rsidRPr="00262E7D" w:rsidRDefault="00E70FD8">
            <w:pPr>
              <w:pStyle w:val="NormalparagraphGN"/>
              <w:numPr>
                <w:ilvl w:val="0"/>
                <w:numId w:val="5"/>
              </w:numPr>
              <w:ind w:left="360"/>
            </w:pPr>
            <w:r w:rsidRPr="00262E7D">
              <w:rPr>
                <w:b/>
                <w:bCs/>
              </w:rPr>
              <w:t>Additional resources.</w:t>
            </w:r>
            <w:r w:rsidRPr="00262E7D">
              <w:t xml:space="preserve"> For detailed information about commercial lease procedures, including various precedent leases and commentary, see </w:t>
            </w:r>
            <w:r w:rsidRPr="00262E7D">
              <w:rPr>
                <w:rStyle w:val="Italics"/>
                <w:rFonts w:ascii="Times New Roman" w:hAnsi="Times New Roman"/>
              </w:rPr>
              <w:t>Commercial Leasing: Annotated Precedents</w:t>
            </w:r>
            <w:r w:rsidRPr="00262E7D">
              <w:rPr>
                <w:rStyle w:val="Italics"/>
                <w:rFonts w:ascii="Times New Roman" w:hAnsi="Times New Roman"/>
                <w:i w:val="0"/>
                <w:iCs/>
              </w:rPr>
              <w:t xml:space="preserve"> </w:t>
            </w:r>
            <w:r w:rsidRPr="00262E7D">
              <w:t>(CLEBC, 1996–).</w:t>
            </w:r>
          </w:p>
        </w:tc>
        <w:tc>
          <w:tcPr>
            <w:tcW w:w="3258" w:type="dxa"/>
            <w:tcBorders>
              <w:left w:val="nil"/>
              <w:right w:val="nil"/>
            </w:tcBorders>
          </w:tcPr>
          <w:p w14:paraId="49214C98" w14:textId="77777777" w:rsidR="005466BA" w:rsidRPr="00262E7D" w:rsidRDefault="005466BA">
            <w:pPr>
              <w:spacing w:after="0"/>
              <w:ind w:right="0"/>
              <w:jc w:val="left"/>
              <w:rPr>
                <w:b/>
              </w:rPr>
            </w:pPr>
          </w:p>
        </w:tc>
      </w:tr>
      <w:tr w:rsidR="005466BA" w:rsidRPr="00262E7D" w14:paraId="6ED44F24" w14:textId="77777777" w:rsidTr="00D8360A">
        <w:trPr>
          <w:cantSplit/>
          <w:trHeight w:val="756"/>
        </w:trPr>
        <w:tc>
          <w:tcPr>
            <w:tcW w:w="7184" w:type="dxa"/>
            <w:tcBorders>
              <w:left w:val="nil"/>
              <w:right w:val="single" w:sz="6" w:space="0" w:color="auto"/>
            </w:tcBorders>
          </w:tcPr>
          <w:p w14:paraId="777D1F38" w14:textId="5692B1C7" w:rsidR="005466BA" w:rsidRPr="00262E7D" w:rsidRDefault="00E70FD8">
            <w:pPr>
              <w:pStyle w:val="NormalparagraphGN"/>
              <w:numPr>
                <w:ilvl w:val="0"/>
                <w:numId w:val="5"/>
              </w:numPr>
              <w:ind w:left="345"/>
              <w:rPr>
                <w:b/>
                <w:bCs/>
              </w:rPr>
            </w:pPr>
            <w:r w:rsidRPr="00262E7D">
              <w:rPr>
                <w:b/>
                <w:bCs/>
              </w:rPr>
              <w:t xml:space="preserve">Law Society of British Columbia. </w:t>
            </w:r>
            <w:r w:rsidRPr="00262E7D">
              <w:rPr>
                <w:bCs/>
              </w:rPr>
              <w:t xml:space="preserve">For changes to the Law Society Rules and other Law Society updates and issues “of note”, see </w:t>
            </w:r>
            <w:r w:rsidRPr="00262E7D">
              <w:rPr>
                <w:smallCaps/>
              </w:rPr>
              <w:t>law society notable updates list</w:t>
            </w:r>
            <w:r w:rsidRPr="00262E7D">
              <w:rPr>
                <w:bCs/>
              </w:rPr>
              <w:t xml:space="preserve"> (A-3).</w:t>
            </w:r>
            <w:r w:rsidRPr="00262E7D">
              <w:t xml:space="preserve"> </w:t>
            </w:r>
            <w:hyperlink w:history="1"/>
          </w:p>
        </w:tc>
        <w:tc>
          <w:tcPr>
            <w:tcW w:w="3258" w:type="dxa"/>
            <w:tcBorders>
              <w:left w:val="nil"/>
              <w:right w:val="nil"/>
            </w:tcBorders>
          </w:tcPr>
          <w:p w14:paraId="162399E9" w14:textId="77777777" w:rsidR="005466BA" w:rsidRPr="00262E7D" w:rsidRDefault="005466BA">
            <w:pPr>
              <w:spacing w:after="0"/>
              <w:ind w:right="0"/>
              <w:jc w:val="left"/>
              <w:rPr>
                <w:b/>
              </w:rPr>
            </w:pPr>
          </w:p>
        </w:tc>
      </w:tr>
      <w:tr w:rsidR="009D0ACD" w:rsidRPr="00262E7D" w14:paraId="6AF79514" w14:textId="77777777" w:rsidTr="00D8360A">
        <w:trPr>
          <w:cantSplit/>
          <w:trHeight w:val="756"/>
        </w:trPr>
        <w:tc>
          <w:tcPr>
            <w:tcW w:w="7184" w:type="dxa"/>
            <w:tcBorders>
              <w:left w:val="nil"/>
              <w:right w:val="single" w:sz="6" w:space="0" w:color="auto"/>
            </w:tcBorders>
          </w:tcPr>
          <w:p w14:paraId="6AF3136B" w14:textId="77777777" w:rsidR="009D0ACD" w:rsidRPr="00262E7D" w:rsidRDefault="009D0ACD" w:rsidP="009D0ACD">
            <w:pPr>
              <w:pStyle w:val="centre"/>
              <w:keepNext w:val="0"/>
              <w:keepLines w:val="0"/>
            </w:pPr>
            <w:r w:rsidRPr="00262E7D">
              <w:t>CONTENTS</w:t>
            </w:r>
          </w:p>
          <w:p w14:paraId="0A3CCF55" w14:textId="77777777" w:rsidR="009D0ACD" w:rsidRPr="00262E7D" w:rsidRDefault="009D0ACD" w:rsidP="009D0ACD">
            <w:pPr>
              <w:pStyle w:val="Contentslevel1GC"/>
              <w:tabs>
                <w:tab w:val="clear" w:pos="360"/>
                <w:tab w:val="left" w:pos="720"/>
              </w:tabs>
            </w:pPr>
            <w:r w:rsidRPr="00262E7D">
              <w:t>1.</w:t>
            </w:r>
            <w:r w:rsidRPr="00262E7D">
              <w:tab/>
              <w:t>Initial Contact</w:t>
            </w:r>
          </w:p>
          <w:p w14:paraId="59EAB33D" w14:textId="77777777" w:rsidR="009D0ACD" w:rsidRPr="00262E7D" w:rsidRDefault="009D0ACD" w:rsidP="009D0ACD">
            <w:pPr>
              <w:pStyle w:val="Contentslevel1GC"/>
              <w:tabs>
                <w:tab w:val="clear" w:pos="360"/>
                <w:tab w:val="left" w:pos="720"/>
              </w:tabs>
            </w:pPr>
            <w:r w:rsidRPr="00262E7D">
              <w:t>2.</w:t>
            </w:r>
            <w:r w:rsidRPr="00262E7D">
              <w:tab/>
              <w:t>Effective Date of Agreement</w:t>
            </w:r>
          </w:p>
          <w:p w14:paraId="1BEB1051" w14:textId="77777777" w:rsidR="009D0ACD" w:rsidRPr="00262E7D" w:rsidRDefault="009D0ACD" w:rsidP="009D0ACD">
            <w:pPr>
              <w:pStyle w:val="Contentslevel1GC"/>
              <w:tabs>
                <w:tab w:val="clear" w:pos="360"/>
                <w:tab w:val="left" w:pos="720"/>
              </w:tabs>
            </w:pPr>
            <w:r w:rsidRPr="00262E7D">
              <w:t>3.</w:t>
            </w:r>
            <w:r w:rsidRPr="00262E7D">
              <w:tab/>
              <w:t>Introductory Clauses</w:t>
            </w:r>
          </w:p>
          <w:p w14:paraId="03156C6C" w14:textId="77777777" w:rsidR="009D0ACD" w:rsidRDefault="009D0ACD" w:rsidP="009D0ACD">
            <w:pPr>
              <w:pStyle w:val="Contentslevel1GC"/>
              <w:tabs>
                <w:tab w:val="clear" w:pos="360"/>
                <w:tab w:val="left" w:pos="720"/>
              </w:tabs>
            </w:pPr>
            <w:r w:rsidRPr="00262E7D">
              <w:t>4.</w:t>
            </w:r>
            <w:r w:rsidRPr="00262E7D">
              <w:tab/>
              <w:t>Identification of Parties</w:t>
            </w:r>
          </w:p>
          <w:p w14:paraId="323AED67" w14:textId="684EED31" w:rsidR="009D0ACD" w:rsidRPr="009D0ACD" w:rsidRDefault="009D0ACD" w:rsidP="009D0ACD">
            <w:pPr>
              <w:pStyle w:val="Contentslevel1GC"/>
              <w:tabs>
                <w:tab w:val="clear" w:pos="360"/>
                <w:tab w:val="left" w:pos="720"/>
              </w:tabs>
            </w:pPr>
            <w:r w:rsidRPr="00262E7D">
              <w:t>5.</w:t>
            </w:r>
            <w:r w:rsidRPr="00262E7D">
              <w:tab/>
              <w:t>Description of Premises</w:t>
            </w:r>
          </w:p>
        </w:tc>
        <w:tc>
          <w:tcPr>
            <w:tcW w:w="3258" w:type="dxa"/>
            <w:tcBorders>
              <w:left w:val="nil"/>
              <w:right w:val="nil"/>
            </w:tcBorders>
          </w:tcPr>
          <w:p w14:paraId="19B25F1D" w14:textId="77777777" w:rsidR="009D0ACD" w:rsidRPr="00262E7D" w:rsidRDefault="009D0ACD">
            <w:pPr>
              <w:spacing w:after="0"/>
              <w:ind w:right="0"/>
              <w:jc w:val="left"/>
              <w:rPr>
                <w:b/>
              </w:rPr>
            </w:pPr>
          </w:p>
        </w:tc>
      </w:tr>
      <w:tr w:rsidR="005466BA" w:rsidRPr="00262E7D" w14:paraId="62929AC8" w14:textId="77777777">
        <w:trPr>
          <w:cantSplit/>
          <w:trHeight w:val="1260"/>
        </w:trPr>
        <w:tc>
          <w:tcPr>
            <w:tcW w:w="7184" w:type="dxa"/>
            <w:tcBorders>
              <w:left w:val="nil"/>
              <w:right w:val="single" w:sz="6" w:space="0" w:color="auto"/>
            </w:tcBorders>
          </w:tcPr>
          <w:p w14:paraId="1C859131" w14:textId="77777777" w:rsidR="005466BA" w:rsidRPr="00262E7D" w:rsidRDefault="00E70FD8">
            <w:pPr>
              <w:pStyle w:val="Contentslevel1GC"/>
              <w:tabs>
                <w:tab w:val="clear" w:pos="360"/>
                <w:tab w:val="left" w:pos="720"/>
              </w:tabs>
            </w:pPr>
            <w:r w:rsidRPr="00262E7D">
              <w:lastRenderedPageBreak/>
              <w:t>6.</w:t>
            </w:r>
            <w:r w:rsidRPr="00262E7D">
              <w:tab/>
              <w:t>Words of Present Demise</w:t>
            </w:r>
          </w:p>
          <w:p w14:paraId="4B1FCB75" w14:textId="77777777" w:rsidR="005466BA" w:rsidRPr="00262E7D" w:rsidRDefault="00E70FD8">
            <w:pPr>
              <w:pStyle w:val="Contentslevel1GC"/>
              <w:tabs>
                <w:tab w:val="clear" w:pos="360"/>
                <w:tab w:val="left" w:pos="720"/>
              </w:tabs>
            </w:pPr>
            <w:r w:rsidRPr="00262E7D">
              <w:t>7.</w:t>
            </w:r>
            <w:r w:rsidRPr="00262E7D">
              <w:tab/>
              <w:t>Term of Lease</w:t>
            </w:r>
          </w:p>
          <w:p w14:paraId="1DCD2C5C" w14:textId="77777777" w:rsidR="005466BA" w:rsidRPr="00262E7D" w:rsidRDefault="00E70FD8">
            <w:pPr>
              <w:pStyle w:val="Contentslevel1GC"/>
              <w:tabs>
                <w:tab w:val="clear" w:pos="360"/>
                <w:tab w:val="left" w:pos="720"/>
              </w:tabs>
            </w:pPr>
            <w:r w:rsidRPr="00262E7D">
              <w:t>8.</w:t>
            </w:r>
            <w:r w:rsidRPr="00262E7D">
              <w:tab/>
              <w:t>Rent</w:t>
            </w:r>
          </w:p>
          <w:p w14:paraId="632B8BA1" w14:textId="77777777" w:rsidR="005466BA" w:rsidRPr="00262E7D" w:rsidRDefault="00E70FD8">
            <w:pPr>
              <w:pStyle w:val="Contentslevel1GC"/>
              <w:tabs>
                <w:tab w:val="clear" w:pos="360"/>
                <w:tab w:val="left" w:pos="720"/>
              </w:tabs>
            </w:pPr>
            <w:r w:rsidRPr="00262E7D">
              <w:t>9.</w:t>
            </w:r>
            <w:r w:rsidRPr="00262E7D">
              <w:tab/>
              <w:t>Use of Premises</w:t>
            </w:r>
          </w:p>
          <w:p w14:paraId="061BA65E" w14:textId="77777777" w:rsidR="005466BA" w:rsidRDefault="00E70FD8">
            <w:pPr>
              <w:pStyle w:val="Contentslevel1GC"/>
              <w:tabs>
                <w:tab w:val="clear" w:pos="360"/>
                <w:tab w:val="left" w:pos="720"/>
              </w:tabs>
            </w:pPr>
            <w:r w:rsidRPr="00262E7D">
              <w:t>10.</w:t>
            </w:r>
            <w:r w:rsidRPr="00262E7D">
              <w:tab/>
              <w:t>Initial Construction to Complete the Premises</w:t>
            </w:r>
          </w:p>
          <w:p w14:paraId="6DCA04F7" w14:textId="77777777" w:rsidR="009D0ACD" w:rsidRPr="00262E7D" w:rsidRDefault="009D0ACD" w:rsidP="009D0ACD">
            <w:pPr>
              <w:pStyle w:val="Contentslevel1GC"/>
              <w:tabs>
                <w:tab w:val="clear" w:pos="360"/>
                <w:tab w:val="left" w:pos="720"/>
              </w:tabs>
            </w:pPr>
            <w:r w:rsidRPr="00262E7D">
              <w:t>11.</w:t>
            </w:r>
            <w:r w:rsidRPr="00262E7D">
              <w:tab/>
              <w:t>Alterations and Improvements</w:t>
            </w:r>
          </w:p>
          <w:p w14:paraId="7A2D66FF" w14:textId="77777777" w:rsidR="009D0ACD" w:rsidRPr="00262E7D" w:rsidRDefault="009D0ACD" w:rsidP="009D0ACD">
            <w:pPr>
              <w:pStyle w:val="Contentslevel1GC"/>
              <w:tabs>
                <w:tab w:val="clear" w:pos="360"/>
                <w:tab w:val="left" w:pos="720"/>
              </w:tabs>
            </w:pPr>
            <w:r w:rsidRPr="00262E7D">
              <w:t>12.</w:t>
            </w:r>
            <w:r w:rsidRPr="00262E7D">
              <w:tab/>
              <w:t>Maintenance and Repairs</w:t>
            </w:r>
          </w:p>
          <w:p w14:paraId="3AD53ACD" w14:textId="77777777" w:rsidR="009D0ACD" w:rsidRPr="00262E7D" w:rsidRDefault="009D0ACD" w:rsidP="009D0ACD">
            <w:pPr>
              <w:pStyle w:val="NormalparagraphGN"/>
            </w:pPr>
            <w:r w:rsidRPr="00262E7D">
              <w:t>13.</w:t>
            </w:r>
            <w:r w:rsidRPr="00262E7D">
              <w:tab/>
              <w:t>Services to Be Furnished by Landlord</w:t>
            </w:r>
          </w:p>
          <w:p w14:paraId="213D8F2F" w14:textId="77777777" w:rsidR="009D0ACD" w:rsidRPr="00262E7D" w:rsidRDefault="009D0ACD" w:rsidP="009D0ACD">
            <w:pPr>
              <w:pStyle w:val="Contentslevel1GC"/>
              <w:tabs>
                <w:tab w:val="clear" w:pos="360"/>
                <w:tab w:val="left" w:pos="720"/>
              </w:tabs>
            </w:pPr>
            <w:r w:rsidRPr="00262E7D">
              <w:t>14.</w:t>
            </w:r>
            <w:r w:rsidRPr="00262E7D">
              <w:tab/>
              <w:t>Common Areas</w:t>
            </w:r>
          </w:p>
          <w:p w14:paraId="51AAC734" w14:textId="77777777" w:rsidR="009D0ACD" w:rsidRPr="00262E7D" w:rsidRDefault="009D0ACD" w:rsidP="009D0ACD">
            <w:pPr>
              <w:pStyle w:val="Contentslevel1GC"/>
              <w:tabs>
                <w:tab w:val="clear" w:pos="360"/>
                <w:tab w:val="left" w:pos="720"/>
              </w:tabs>
            </w:pPr>
            <w:r w:rsidRPr="00262E7D">
              <w:t>15.</w:t>
            </w:r>
            <w:r w:rsidRPr="00262E7D">
              <w:tab/>
              <w:t>Parking</w:t>
            </w:r>
          </w:p>
          <w:p w14:paraId="1FA8FA86" w14:textId="77777777" w:rsidR="009D0ACD" w:rsidRPr="00262E7D" w:rsidRDefault="009D0ACD" w:rsidP="009D0ACD">
            <w:pPr>
              <w:pStyle w:val="Contentslevel1GC"/>
              <w:tabs>
                <w:tab w:val="clear" w:pos="360"/>
                <w:tab w:val="left" w:pos="720"/>
              </w:tabs>
            </w:pPr>
            <w:r w:rsidRPr="00262E7D">
              <w:t>16.</w:t>
            </w:r>
            <w:r w:rsidRPr="00262E7D">
              <w:tab/>
              <w:t>Operating Costs</w:t>
            </w:r>
          </w:p>
          <w:p w14:paraId="26040A94" w14:textId="77777777" w:rsidR="009D0ACD" w:rsidRDefault="009D0ACD" w:rsidP="009D0ACD">
            <w:pPr>
              <w:pStyle w:val="Contentslevel1GC"/>
              <w:tabs>
                <w:tab w:val="clear" w:pos="360"/>
                <w:tab w:val="left" w:pos="720"/>
              </w:tabs>
            </w:pPr>
            <w:r w:rsidRPr="00262E7D">
              <w:t>17.</w:t>
            </w:r>
            <w:r w:rsidRPr="00262E7D">
              <w:tab/>
              <w:t>Taxes</w:t>
            </w:r>
          </w:p>
          <w:p w14:paraId="0416A8EF" w14:textId="77777777" w:rsidR="009D0ACD" w:rsidRPr="00262E7D" w:rsidRDefault="009D0ACD" w:rsidP="009D0ACD">
            <w:pPr>
              <w:pStyle w:val="Contentslevel1GC"/>
              <w:tabs>
                <w:tab w:val="clear" w:pos="360"/>
                <w:tab w:val="left" w:pos="720"/>
              </w:tabs>
              <w:ind w:left="720" w:hanging="720"/>
            </w:pPr>
            <w:r w:rsidRPr="00262E7D">
              <w:t>18.</w:t>
            </w:r>
            <w:r w:rsidRPr="00262E7D">
              <w:tab/>
              <w:t xml:space="preserve">Utilities and HVAC </w:t>
            </w:r>
          </w:p>
          <w:p w14:paraId="745B9224" w14:textId="77777777" w:rsidR="009D0ACD" w:rsidRPr="00262E7D" w:rsidRDefault="009D0ACD" w:rsidP="009D0ACD">
            <w:pPr>
              <w:pStyle w:val="Contentslevel1GC"/>
              <w:tabs>
                <w:tab w:val="clear" w:pos="360"/>
                <w:tab w:val="left" w:pos="720"/>
              </w:tabs>
              <w:ind w:left="720" w:hanging="720"/>
            </w:pPr>
            <w:r w:rsidRPr="00262E7D">
              <w:t>19.</w:t>
            </w:r>
            <w:r w:rsidRPr="00262E7D">
              <w:tab/>
              <w:t>Insurance and Indemnity</w:t>
            </w:r>
          </w:p>
          <w:p w14:paraId="78026D8E" w14:textId="77777777" w:rsidR="009D0ACD" w:rsidRPr="00262E7D" w:rsidRDefault="009D0ACD" w:rsidP="009D0ACD">
            <w:pPr>
              <w:pStyle w:val="Contentslevel1GC"/>
              <w:tabs>
                <w:tab w:val="clear" w:pos="360"/>
                <w:tab w:val="left" w:pos="720"/>
              </w:tabs>
              <w:ind w:left="720" w:hanging="720"/>
            </w:pPr>
            <w:r w:rsidRPr="00262E7D">
              <w:t>20.</w:t>
            </w:r>
            <w:r w:rsidRPr="00262E7D">
              <w:tab/>
              <w:t>Damage and Destruction</w:t>
            </w:r>
          </w:p>
          <w:p w14:paraId="1031D1CE" w14:textId="77777777" w:rsidR="009D0ACD" w:rsidRPr="00262E7D" w:rsidRDefault="009D0ACD" w:rsidP="009D0ACD">
            <w:pPr>
              <w:pStyle w:val="Contentslevel1GC"/>
              <w:tabs>
                <w:tab w:val="clear" w:pos="360"/>
                <w:tab w:val="left" w:pos="720"/>
              </w:tabs>
              <w:ind w:left="720" w:hanging="720"/>
            </w:pPr>
            <w:r w:rsidRPr="00262E7D">
              <w:t>21.</w:t>
            </w:r>
            <w:r w:rsidRPr="00262E7D">
              <w:tab/>
              <w:t>Changes in Parties</w:t>
            </w:r>
          </w:p>
          <w:p w14:paraId="624A90FE" w14:textId="77777777" w:rsidR="009D0ACD" w:rsidRPr="00262E7D" w:rsidRDefault="009D0ACD" w:rsidP="009D0ACD">
            <w:pPr>
              <w:pStyle w:val="Contentslevel1GC"/>
              <w:tabs>
                <w:tab w:val="clear" w:pos="360"/>
                <w:tab w:val="left" w:pos="720"/>
              </w:tabs>
              <w:ind w:left="720" w:hanging="720"/>
            </w:pPr>
            <w:r w:rsidRPr="00262E7D">
              <w:t>22.</w:t>
            </w:r>
            <w:r w:rsidRPr="00262E7D">
              <w:tab/>
              <w:t>General Rights of Landlord</w:t>
            </w:r>
          </w:p>
          <w:p w14:paraId="61A95336" w14:textId="77777777" w:rsidR="009D0ACD" w:rsidRPr="00262E7D" w:rsidRDefault="009D0ACD" w:rsidP="009D0ACD">
            <w:pPr>
              <w:pStyle w:val="Contentslevel1GC"/>
              <w:tabs>
                <w:tab w:val="clear" w:pos="360"/>
                <w:tab w:val="left" w:pos="720"/>
              </w:tabs>
              <w:ind w:left="720" w:hanging="720"/>
            </w:pPr>
            <w:r w:rsidRPr="00262E7D">
              <w:t>23.</w:t>
            </w:r>
            <w:r w:rsidRPr="00262E7D">
              <w:tab/>
              <w:t>General Covenants of Tenant</w:t>
            </w:r>
          </w:p>
          <w:p w14:paraId="37EA30E2" w14:textId="77777777" w:rsidR="009D0ACD" w:rsidRPr="00262E7D" w:rsidRDefault="009D0ACD" w:rsidP="009D0ACD">
            <w:pPr>
              <w:pStyle w:val="Contentslevel1GC"/>
              <w:tabs>
                <w:tab w:val="clear" w:pos="360"/>
                <w:tab w:val="left" w:pos="720"/>
              </w:tabs>
              <w:ind w:left="720" w:hanging="720"/>
            </w:pPr>
            <w:r w:rsidRPr="00262E7D">
              <w:t>24.</w:t>
            </w:r>
            <w:r w:rsidRPr="00262E7D">
              <w:tab/>
              <w:t>Tenant’s Options</w:t>
            </w:r>
          </w:p>
          <w:p w14:paraId="2E622804" w14:textId="77777777" w:rsidR="009D0ACD" w:rsidRPr="00262E7D" w:rsidRDefault="009D0ACD" w:rsidP="009D0ACD">
            <w:pPr>
              <w:pStyle w:val="Contentslevel1GC"/>
              <w:tabs>
                <w:tab w:val="clear" w:pos="360"/>
                <w:tab w:val="left" w:pos="720"/>
              </w:tabs>
              <w:ind w:left="720" w:hanging="720"/>
            </w:pPr>
            <w:r w:rsidRPr="00262E7D">
              <w:t>25.</w:t>
            </w:r>
            <w:r w:rsidRPr="00262E7D">
              <w:tab/>
              <w:t>Merchants’ Association or Promotion Fund for Shopping Centre</w:t>
            </w:r>
          </w:p>
          <w:p w14:paraId="06A5FA19" w14:textId="77777777" w:rsidR="009D0ACD" w:rsidRPr="00262E7D" w:rsidRDefault="009D0ACD" w:rsidP="009D0ACD">
            <w:pPr>
              <w:pStyle w:val="Contentslevel1GC"/>
              <w:tabs>
                <w:tab w:val="clear" w:pos="360"/>
                <w:tab w:val="left" w:pos="720"/>
              </w:tabs>
              <w:ind w:left="720" w:hanging="720"/>
            </w:pPr>
            <w:r w:rsidRPr="00262E7D">
              <w:t>26.</w:t>
            </w:r>
            <w:r w:rsidRPr="00262E7D">
              <w:tab/>
              <w:t>Registration</w:t>
            </w:r>
          </w:p>
          <w:p w14:paraId="28783FFD" w14:textId="77777777" w:rsidR="009D0ACD" w:rsidRPr="00262E7D" w:rsidRDefault="009D0ACD" w:rsidP="009D0ACD">
            <w:pPr>
              <w:pStyle w:val="Contentslevel1GC"/>
              <w:tabs>
                <w:tab w:val="clear" w:pos="360"/>
                <w:tab w:val="left" w:pos="720"/>
              </w:tabs>
              <w:ind w:left="720" w:hanging="720"/>
            </w:pPr>
            <w:r w:rsidRPr="00262E7D">
              <w:t>27.</w:t>
            </w:r>
            <w:r w:rsidRPr="00262E7D">
              <w:tab/>
              <w:t>Overholding</w:t>
            </w:r>
          </w:p>
          <w:p w14:paraId="283B9B83" w14:textId="77777777" w:rsidR="009D0ACD" w:rsidRPr="00262E7D" w:rsidRDefault="009D0ACD" w:rsidP="009D0ACD">
            <w:pPr>
              <w:pStyle w:val="Contentslevel1GC"/>
              <w:tabs>
                <w:tab w:val="clear" w:pos="360"/>
                <w:tab w:val="left" w:pos="720"/>
              </w:tabs>
              <w:ind w:left="720" w:hanging="720"/>
            </w:pPr>
            <w:r w:rsidRPr="00262E7D">
              <w:t>28.</w:t>
            </w:r>
            <w:r w:rsidRPr="00262E7D">
              <w:tab/>
              <w:t>Termination of Lease</w:t>
            </w:r>
          </w:p>
          <w:p w14:paraId="11C9B8D3" w14:textId="77777777" w:rsidR="009D0ACD" w:rsidRPr="00262E7D" w:rsidRDefault="009D0ACD" w:rsidP="009D0ACD">
            <w:pPr>
              <w:pStyle w:val="Contentslevel1GC"/>
              <w:tabs>
                <w:tab w:val="clear" w:pos="360"/>
                <w:tab w:val="left" w:pos="720"/>
              </w:tabs>
              <w:ind w:left="720" w:hanging="720"/>
            </w:pPr>
            <w:r w:rsidRPr="00262E7D">
              <w:t>29.</w:t>
            </w:r>
            <w:r w:rsidRPr="00262E7D">
              <w:tab/>
              <w:t>Default</w:t>
            </w:r>
          </w:p>
          <w:p w14:paraId="02C42E07" w14:textId="77777777" w:rsidR="009D0ACD" w:rsidRPr="00262E7D" w:rsidRDefault="009D0ACD" w:rsidP="009D0ACD">
            <w:pPr>
              <w:pStyle w:val="Contentslevel1GC"/>
              <w:tabs>
                <w:tab w:val="clear" w:pos="360"/>
                <w:tab w:val="left" w:pos="720"/>
              </w:tabs>
              <w:ind w:left="720" w:hanging="720"/>
            </w:pPr>
            <w:r w:rsidRPr="00262E7D">
              <w:t>30.</w:t>
            </w:r>
            <w:r w:rsidRPr="00262E7D">
              <w:tab/>
              <w:t>Interpretation and General Provisions</w:t>
            </w:r>
          </w:p>
          <w:p w14:paraId="189880E6" w14:textId="3B267EF0" w:rsidR="009D0ACD" w:rsidRPr="00262E7D" w:rsidRDefault="009D0ACD" w:rsidP="009D0ACD">
            <w:pPr>
              <w:pStyle w:val="Contentslevel1GC"/>
              <w:tabs>
                <w:tab w:val="clear" w:pos="360"/>
                <w:tab w:val="left" w:pos="720"/>
              </w:tabs>
            </w:pPr>
            <w:r w:rsidRPr="00262E7D">
              <w:t>31.</w:t>
            </w:r>
            <w:r w:rsidRPr="00262E7D">
              <w:tab/>
              <w:t>Third Party Indemnity</w:t>
            </w:r>
          </w:p>
        </w:tc>
        <w:tc>
          <w:tcPr>
            <w:tcW w:w="3258" w:type="dxa"/>
            <w:tcBorders>
              <w:left w:val="nil"/>
              <w:right w:val="nil"/>
            </w:tcBorders>
          </w:tcPr>
          <w:p w14:paraId="2D95B021" w14:textId="77777777" w:rsidR="005466BA" w:rsidRPr="00262E7D" w:rsidRDefault="005466BA">
            <w:pPr>
              <w:spacing w:after="0"/>
              <w:ind w:right="0"/>
              <w:jc w:val="left"/>
              <w:rPr>
                <w:b/>
              </w:rPr>
            </w:pPr>
          </w:p>
        </w:tc>
      </w:tr>
      <w:tr w:rsidR="005466BA" w:rsidRPr="00262E7D" w14:paraId="5668BE23" w14:textId="77777777">
        <w:trPr>
          <w:cantSplit/>
          <w:trHeight w:val="270"/>
        </w:trPr>
        <w:tc>
          <w:tcPr>
            <w:tcW w:w="7184" w:type="dxa"/>
            <w:tcBorders>
              <w:left w:val="nil"/>
              <w:right w:val="single" w:sz="6" w:space="0" w:color="auto"/>
            </w:tcBorders>
          </w:tcPr>
          <w:p w14:paraId="3DDEE8A7" w14:textId="77777777" w:rsidR="005466BA" w:rsidRPr="00262E7D" w:rsidRDefault="00E70FD8">
            <w:pPr>
              <w:pStyle w:val="centre"/>
              <w:keepLines w:val="0"/>
            </w:pPr>
            <w:r w:rsidRPr="00262E7D">
              <w:rPr>
                <w:b w:val="0"/>
                <w:caps w:val="0"/>
              </w:rPr>
              <w:br w:type="page"/>
            </w:r>
            <w:r w:rsidRPr="00262E7D">
              <w:t>CHECKLIST</w:t>
            </w:r>
          </w:p>
        </w:tc>
        <w:tc>
          <w:tcPr>
            <w:tcW w:w="3258" w:type="dxa"/>
            <w:tcBorders>
              <w:left w:val="nil"/>
              <w:right w:val="nil"/>
            </w:tcBorders>
          </w:tcPr>
          <w:p w14:paraId="2B9035B2" w14:textId="77777777" w:rsidR="005466BA" w:rsidRPr="00262E7D" w:rsidRDefault="005466BA">
            <w:pPr>
              <w:spacing w:after="0"/>
              <w:ind w:right="0"/>
              <w:jc w:val="left"/>
              <w:rPr>
                <w:b/>
              </w:rPr>
            </w:pPr>
          </w:p>
        </w:tc>
      </w:tr>
      <w:tr w:rsidR="005466BA" w:rsidRPr="00262E7D" w14:paraId="603AECE3" w14:textId="77777777">
        <w:trPr>
          <w:cantSplit/>
        </w:trPr>
        <w:tc>
          <w:tcPr>
            <w:tcW w:w="7184" w:type="dxa"/>
            <w:tcBorders>
              <w:left w:val="nil"/>
              <w:right w:val="single" w:sz="6" w:space="0" w:color="auto"/>
            </w:tcBorders>
          </w:tcPr>
          <w:p w14:paraId="0B5321B4" w14:textId="77777777" w:rsidR="005466BA" w:rsidRPr="00262E7D" w:rsidRDefault="00E70FD8">
            <w:pPr>
              <w:pStyle w:val="NumberedheadingGH"/>
            </w:pPr>
            <w:r w:rsidRPr="00262E7D">
              <w:t>1.</w:t>
            </w:r>
            <w:r w:rsidRPr="00262E7D">
              <w:tab/>
              <w:t>initial contact</w:t>
            </w:r>
          </w:p>
          <w:p w14:paraId="0F40B9D4" w14:textId="77777777" w:rsidR="005466BA" w:rsidRPr="00262E7D" w:rsidRDefault="00E70FD8">
            <w:pPr>
              <w:pStyle w:val="Level111G1"/>
            </w:pPr>
            <w:r w:rsidRPr="00262E7D">
              <w:tab/>
              <w:t>1.1</w:t>
            </w:r>
            <w:r w:rsidRPr="00262E7D">
              <w:tab/>
              <w:t xml:space="preserve">Complete the </w:t>
            </w:r>
            <w:r w:rsidRPr="00262E7D">
              <w:rPr>
                <w:bCs/>
                <w:smallCaps/>
              </w:rPr>
              <w:t xml:space="preserve">client </w:t>
            </w:r>
            <w:r w:rsidRPr="00262E7D">
              <w:rPr>
                <w:smallCaps/>
              </w:rPr>
              <w:t>file opening and closing</w:t>
            </w:r>
            <w:r w:rsidRPr="00262E7D">
              <w:t xml:space="preserve"> (A-2) and </w:t>
            </w:r>
            <w:r w:rsidRPr="00262E7D">
              <w:rPr>
                <w:smallCaps/>
              </w:rPr>
              <w:t>Commercial lease procedure</w:t>
            </w:r>
            <w:r w:rsidRPr="00262E7D">
              <w:t xml:space="preserve"> (B-9) checklists. Confirm compliance with Law Society Rules 3-98 to 3-110 for client identification and verification and the source of money for financial transactions, and complete the </w:t>
            </w:r>
            <w:r w:rsidRPr="00262E7D">
              <w:rPr>
                <w:smallCaps/>
              </w:rPr>
              <w:t>client identification</w:t>
            </w:r>
            <w:r w:rsidRPr="00262E7D">
              <w:t xml:space="preserve">, </w:t>
            </w:r>
            <w:r w:rsidRPr="00262E7D">
              <w:rPr>
                <w:smallCaps/>
              </w:rPr>
              <w:t xml:space="preserve">verification, and source of money </w:t>
            </w:r>
            <w:r w:rsidRPr="00262E7D">
              <w:t>(A-1) checklist. Consider periodic monitoring requirements (Law Society Rule 3-110).</w:t>
            </w:r>
          </w:p>
        </w:tc>
        <w:tc>
          <w:tcPr>
            <w:tcW w:w="3258" w:type="dxa"/>
            <w:tcBorders>
              <w:left w:val="nil"/>
              <w:right w:val="nil"/>
            </w:tcBorders>
          </w:tcPr>
          <w:p w14:paraId="4125BFC6" w14:textId="77777777" w:rsidR="005466BA" w:rsidRPr="00262E7D" w:rsidRDefault="005466BA">
            <w:pPr>
              <w:spacing w:after="0"/>
              <w:ind w:right="0"/>
              <w:jc w:val="left"/>
              <w:rPr>
                <w:b/>
              </w:rPr>
            </w:pPr>
          </w:p>
        </w:tc>
      </w:tr>
      <w:tr w:rsidR="005466BA" w:rsidRPr="00262E7D" w14:paraId="08F1EA9B" w14:textId="77777777">
        <w:trPr>
          <w:cantSplit/>
          <w:trHeight w:val="387"/>
        </w:trPr>
        <w:tc>
          <w:tcPr>
            <w:tcW w:w="7184" w:type="dxa"/>
            <w:tcBorders>
              <w:left w:val="nil"/>
              <w:right w:val="single" w:sz="6" w:space="0" w:color="auto"/>
            </w:tcBorders>
          </w:tcPr>
          <w:p w14:paraId="4F9EB820" w14:textId="77777777" w:rsidR="005466BA" w:rsidRPr="00262E7D" w:rsidRDefault="00E70FD8">
            <w:pPr>
              <w:pStyle w:val="NumberedheadingGH"/>
              <w:keepNext w:val="0"/>
              <w:keepLines w:val="0"/>
            </w:pPr>
            <w:r w:rsidRPr="00262E7D">
              <w:t>2.</w:t>
            </w:r>
            <w:r w:rsidRPr="00262E7D">
              <w:tab/>
              <w:t>EFFECTIVE DATE OF AGREEMENT</w:t>
            </w:r>
          </w:p>
        </w:tc>
        <w:tc>
          <w:tcPr>
            <w:tcW w:w="3258" w:type="dxa"/>
            <w:tcBorders>
              <w:left w:val="nil"/>
              <w:right w:val="nil"/>
            </w:tcBorders>
          </w:tcPr>
          <w:p w14:paraId="170A808A" w14:textId="77777777" w:rsidR="005466BA" w:rsidRPr="00262E7D" w:rsidRDefault="005466BA">
            <w:pPr>
              <w:spacing w:after="0"/>
              <w:ind w:right="0"/>
              <w:jc w:val="left"/>
              <w:rPr>
                <w:b/>
              </w:rPr>
            </w:pPr>
          </w:p>
        </w:tc>
      </w:tr>
      <w:tr w:rsidR="005466BA" w:rsidRPr="00262E7D" w14:paraId="4A821BFB" w14:textId="77777777">
        <w:trPr>
          <w:cantSplit/>
        </w:trPr>
        <w:tc>
          <w:tcPr>
            <w:tcW w:w="7184" w:type="dxa"/>
            <w:tcBorders>
              <w:left w:val="nil"/>
              <w:right w:val="single" w:sz="6" w:space="0" w:color="auto"/>
            </w:tcBorders>
          </w:tcPr>
          <w:p w14:paraId="43C1DFD3" w14:textId="77777777" w:rsidR="005466BA" w:rsidRPr="00262E7D" w:rsidRDefault="00E70FD8">
            <w:pPr>
              <w:pStyle w:val="NumberedheadingGH"/>
              <w:keepLines w:val="0"/>
            </w:pPr>
            <w:r w:rsidRPr="00262E7D">
              <w:t>3.</w:t>
            </w:r>
            <w:r w:rsidRPr="00262E7D">
              <w:tab/>
              <w:t>INTRODUCTORY CLAUSES</w:t>
            </w:r>
          </w:p>
        </w:tc>
        <w:tc>
          <w:tcPr>
            <w:tcW w:w="3258" w:type="dxa"/>
            <w:tcBorders>
              <w:left w:val="nil"/>
              <w:right w:val="nil"/>
            </w:tcBorders>
          </w:tcPr>
          <w:p w14:paraId="7FB47F3C" w14:textId="77777777" w:rsidR="005466BA" w:rsidRPr="00262E7D" w:rsidRDefault="005466BA">
            <w:pPr>
              <w:keepNext/>
              <w:spacing w:after="0"/>
              <w:ind w:right="0"/>
              <w:jc w:val="left"/>
              <w:rPr>
                <w:b/>
              </w:rPr>
            </w:pPr>
          </w:p>
        </w:tc>
      </w:tr>
      <w:tr w:rsidR="005466BA" w:rsidRPr="00262E7D" w14:paraId="4A86E32A" w14:textId="77777777">
        <w:trPr>
          <w:cantSplit/>
          <w:trHeight w:val="828"/>
        </w:trPr>
        <w:tc>
          <w:tcPr>
            <w:tcW w:w="7184" w:type="dxa"/>
            <w:tcBorders>
              <w:left w:val="nil"/>
              <w:right w:val="single" w:sz="6" w:space="0" w:color="auto"/>
            </w:tcBorders>
          </w:tcPr>
          <w:p w14:paraId="7C783755" w14:textId="77777777" w:rsidR="005466BA" w:rsidRPr="00262E7D" w:rsidRDefault="00E70FD8">
            <w:pPr>
              <w:pStyle w:val="Level111G1"/>
            </w:pPr>
            <w:r w:rsidRPr="00262E7D">
              <w:tab/>
              <w:t>3.1</w:t>
            </w:r>
            <w:r w:rsidRPr="00262E7D">
              <w:tab/>
              <w:t xml:space="preserve">Whether made under the </w:t>
            </w:r>
            <w:r w:rsidRPr="00262E7D">
              <w:rPr>
                <w:rStyle w:val="Italics"/>
                <w:rFonts w:ascii="Times New Roman" w:hAnsi="Times New Roman"/>
              </w:rPr>
              <w:t>Land Transfer Form Act</w:t>
            </w:r>
            <w:r w:rsidRPr="00262E7D">
              <w:rPr>
                <w:rStyle w:val="Italics"/>
                <w:rFonts w:ascii="Times New Roman" w:hAnsi="Times New Roman"/>
                <w:i w:val="0"/>
                <w:iCs/>
              </w:rPr>
              <w:t>, R.S.B.C. 1996, c. 252</w:t>
            </w:r>
            <w:r w:rsidRPr="00262E7D">
              <w:t xml:space="preserve"> (consider whether this is advisable and whether the wording of the lease makes any of the provisions of this Act applicable).</w:t>
            </w:r>
          </w:p>
        </w:tc>
        <w:tc>
          <w:tcPr>
            <w:tcW w:w="3258" w:type="dxa"/>
            <w:tcBorders>
              <w:left w:val="nil"/>
              <w:right w:val="nil"/>
            </w:tcBorders>
          </w:tcPr>
          <w:p w14:paraId="2AEFBF33" w14:textId="77777777" w:rsidR="005466BA" w:rsidRPr="00262E7D" w:rsidRDefault="005466BA">
            <w:pPr>
              <w:pStyle w:val="Level111G1"/>
              <w:rPr>
                <w:b/>
              </w:rPr>
            </w:pPr>
          </w:p>
        </w:tc>
      </w:tr>
      <w:tr w:rsidR="005466BA" w:rsidRPr="00262E7D" w14:paraId="2282974E" w14:textId="77777777">
        <w:trPr>
          <w:cantSplit/>
        </w:trPr>
        <w:tc>
          <w:tcPr>
            <w:tcW w:w="7184" w:type="dxa"/>
            <w:tcBorders>
              <w:left w:val="nil"/>
              <w:right w:val="single" w:sz="6" w:space="0" w:color="auto"/>
            </w:tcBorders>
          </w:tcPr>
          <w:p w14:paraId="33C5A1B8" w14:textId="77777777" w:rsidR="005466BA" w:rsidRPr="00262E7D" w:rsidRDefault="00E70FD8">
            <w:pPr>
              <w:pStyle w:val="Level111G1"/>
            </w:pPr>
            <w:r w:rsidRPr="00262E7D">
              <w:tab/>
              <w:t>3.2</w:t>
            </w:r>
            <w:r w:rsidRPr="00262E7D">
              <w:tab/>
              <w:t>Recitals setting out the special features or history of the transaction.</w:t>
            </w:r>
          </w:p>
        </w:tc>
        <w:tc>
          <w:tcPr>
            <w:tcW w:w="3258" w:type="dxa"/>
            <w:tcBorders>
              <w:left w:val="nil"/>
              <w:right w:val="nil"/>
            </w:tcBorders>
          </w:tcPr>
          <w:p w14:paraId="3FD9D30E" w14:textId="77777777" w:rsidR="005466BA" w:rsidRPr="00262E7D" w:rsidRDefault="005466BA">
            <w:pPr>
              <w:pStyle w:val="Level111G1"/>
              <w:rPr>
                <w:b/>
              </w:rPr>
            </w:pPr>
          </w:p>
        </w:tc>
      </w:tr>
      <w:tr w:rsidR="005466BA" w:rsidRPr="00262E7D" w14:paraId="11E36E23" w14:textId="77777777" w:rsidTr="009D0ACD">
        <w:trPr>
          <w:cantSplit/>
          <w:trHeight w:val="1044"/>
        </w:trPr>
        <w:tc>
          <w:tcPr>
            <w:tcW w:w="7184" w:type="dxa"/>
            <w:tcBorders>
              <w:left w:val="nil"/>
              <w:right w:val="single" w:sz="6" w:space="0" w:color="auto"/>
            </w:tcBorders>
          </w:tcPr>
          <w:p w14:paraId="06F34F4D" w14:textId="77777777" w:rsidR="005466BA" w:rsidRPr="00262E7D" w:rsidRDefault="00E70FD8">
            <w:pPr>
              <w:pStyle w:val="Level111G1"/>
            </w:pPr>
            <w:r w:rsidRPr="00262E7D">
              <w:tab/>
              <w:t>3.3</w:t>
            </w:r>
            <w:r w:rsidRPr="00262E7D">
              <w:tab/>
              <w:t>Consideration clause.</w:t>
            </w:r>
          </w:p>
        </w:tc>
        <w:tc>
          <w:tcPr>
            <w:tcW w:w="3258" w:type="dxa"/>
            <w:tcBorders>
              <w:left w:val="nil"/>
              <w:right w:val="nil"/>
            </w:tcBorders>
          </w:tcPr>
          <w:p w14:paraId="3F35E6C8" w14:textId="77777777" w:rsidR="005466BA" w:rsidRPr="00262E7D" w:rsidRDefault="005466BA">
            <w:pPr>
              <w:pStyle w:val="Level111G1"/>
              <w:rPr>
                <w:b/>
              </w:rPr>
            </w:pPr>
          </w:p>
        </w:tc>
      </w:tr>
      <w:tr w:rsidR="005466BA" w:rsidRPr="00262E7D" w14:paraId="27EF5AFC" w14:textId="77777777">
        <w:trPr>
          <w:cantSplit/>
        </w:trPr>
        <w:tc>
          <w:tcPr>
            <w:tcW w:w="7184" w:type="dxa"/>
            <w:tcBorders>
              <w:left w:val="nil"/>
              <w:right w:val="single" w:sz="6" w:space="0" w:color="auto"/>
            </w:tcBorders>
          </w:tcPr>
          <w:p w14:paraId="5D04E245" w14:textId="77777777" w:rsidR="005466BA" w:rsidRPr="00262E7D" w:rsidRDefault="00E70FD8">
            <w:pPr>
              <w:pStyle w:val="NumberedheadingGH"/>
              <w:keepLines w:val="0"/>
            </w:pPr>
            <w:r w:rsidRPr="00262E7D">
              <w:lastRenderedPageBreak/>
              <w:t>4.</w:t>
            </w:r>
            <w:r w:rsidRPr="00262E7D">
              <w:tab/>
              <w:t>IDENTIFICATION OF PARTIES</w:t>
            </w:r>
          </w:p>
        </w:tc>
        <w:tc>
          <w:tcPr>
            <w:tcW w:w="3258" w:type="dxa"/>
            <w:tcBorders>
              <w:left w:val="nil"/>
              <w:right w:val="nil"/>
            </w:tcBorders>
          </w:tcPr>
          <w:p w14:paraId="1F695BB1" w14:textId="77777777" w:rsidR="005466BA" w:rsidRPr="00262E7D" w:rsidRDefault="005466BA">
            <w:pPr>
              <w:keepNext/>
              <w:spacing w:after="0"/>
              <w:ind w:right="0"/>
              <w:jc w:val="left"/>
              <w:rPr>
                <w:b/>
              </w:rPr>
            </w:pPr>
          </w:p>
        </w:tc>
      </w:tr>
      <w:tr w:rsidR="005466BA" w:rsidRPr="00262E7D" w14:paraId="002A40C3" w14:textId="77777777">
        <w:trPr>
          <w:cantSplit/>
        </w:trPr>
        <w:tc>
          <w:tcPr>
            <w:tcW w:w="7184" w:type="dxa"/>
            <w:tcBorders>
              <w:left w:val="nil"/>
              <w:right w:val="single" w:sz="6" w:space="0" w:color="auto"/>
            </w:tcBorders>
          </w:tcPr>
          <w:p w14:paraId="24824C8A" w14:textId="77777777" w:rsidR="005466BA" w:rsidRPr="00262E7D" w:rsidRDefault="00E70FD8">
            <w:pPr>
              <w:pStyle w:val="Level111G1"/>
            </w:pPr>
            <w:r w:rsidRPr="00262E7D">
              <w:tab/>
              <w:t>4.1</w:t>
            </w:r>
            <w:r w:rsidRPr="00262E7D">
              <w:tab/>
              <w:t>Landlord.</w:t>
            </w:r>
          </w:p>
        </w:tc>
        <w:tc>
          <w:tcPr>
            <w:tcW w:w="3258" w:type="dxa"/>
            <w:tcBorders>
              <w:left w:val="nil"/>
              <w:right w:val="nil"/>
            </w:tcBorders>
          </w:tcPr>
          <w:p w14:paraId="35BF1F8D" w14:textId="77777777" w:rsidR="005466BA" w:rsidRPr="00262E7D" w:rsidRDefault="005466BA">
            <w:pPr>
              <w:pStyle w:val="Level111G1"/>
              <w:rPr>
                <w:b/>
              </w:rPr>
            </w:pPr>
          </w:p>
        </w:tc>
      </w:tr>
      <w:tr w:rsidR="005466BA" w:rsidRPr="00262E7D" w14:paraId="356847AD" w14:textId="77777777">
        <w:trPr>
          <w:cantSplit/>
        </w:trPr>
        <w:tc>
          <w:tcPr>
            <w:tcW w:w="7184" w:type="dxa"/>
            <w:tcBorders>
              <w:left w:val="nil"/>
              <w:right w:val="single" w:sz="6" w:space="0" w:color="auto"/>
            </w:tcBorders>
          </w:tcPr>
          <w:p w14:paraId="700338D3" w14:textId="77777777" w:rsidR="005466BA" w:rsidRPr="00262E7D" w:rsidRDefault="00E70FD8">
            <w:pPr>
              <w:pStyle w:val="Level111G1"/>
            </w:pPr>
            <w:r w:rsidRPr="00262E7D">
              <w:tab/>
              <w:t>4.2</w:t>
            </w:r>
            <w:r w:rsidRPr="00262E7D">
              <w:tab/>
              <w:t>Tenant.</w:t>
            </w:r>
          </w:p>
        </w:tc>
        <w:tc>
          <w:tcPr>
            <w:tcW w:w="3258" w:type="dxa"/>
            <w:tcBorders>
              <w:left w:val="nil"/>
              <w:right w:val="nil"/>
            </w:tcBorders>
          </w:tcPr>
          <w:p w14:paraId="46A7FB80" w14:textId="77777777" w:rsidR="005466BA" w:rsidRPr="00262E7D" w:rsidRDefault="005466BA">
            <w:pPr>
              <w:pStyle w:val="Level111G1"/>
              <w:rPr>
                <w:b/>
              </w:rPr>
            </w:pPr>
          </w:p>
        </w:tc>
      </w:tr>
      <w:tr w:rsidR="005466BA" w:rsidRPr="00262E7D" w14:paraId="4C239494" w14:textId="77777777">
        <w:trPr>
          <w:cantSplit/>
          <w:trHeight w:val="252"/>
        </w:trPr>
        <w:tc>
          <w:tcPr>
            <w:tcW w:w="7184" w:type="dxa"/>
            <w:tcBorders>
              <w:left w:val="nil"/>
              <w:right w:val="single" w:sz="6" w:space="0" w:color="auto"/>
            </w:tcBorders>
          </w:tcPr>
          <w:p w14:paraId="7C927A15" w14:textId="77777777" w:rsidR="005466BA" w:rsidRPr="00262E7D" w:rsidRDefault="00E70FD8">
            <w:pPr>
              <w:pStyle w:val="Level111G1"/>
            </w:pPr>
            <w:r w:rsidRPr="00262E7D">
              <w:tab/>
              <w:t>4.3</w:t>
            </w:r>
            <w:r w:rsidRPr="00262E7D">
              <w:tab/>
              <w:t>Third-party indemnifier (if any).</w:t>
            </w:r>
          </w:p>
        </w:tc>
        <w:tc>
          <w:tcPr>
            <w:tcW w:w="3258" w:type="dxa"/>
            <w:tcBorders>
              <w:left w:val="nil"/>
              <w:right w:val="nil"/>
            </w:tcBorders>
          </w:tcPr>
          <w:p w14:paraId="1A62675A" w14:textId="77777777" w:rsidR="005466BA" w:rsidRPr="00262E7D" w:rsidRDefault="005466BA">
            <w:pPr>
              <w:pStyle w:val="Level111G1"/>
              <w:rPr>
                <w:b/>
              </w:rPr>
            </w:pPr>
          </w:p>
        </w:tc>
      </w:tr>
      <w:tr w:rsidR="005466BA" w:rsidRPr="00262E7D" w14:paraId="7722119D" w14:textId="77777777">
        <w:trPr>
          <w:cantSplit/>
        </w:trPr>
        <w:tc>
          <w:tcPr>
            <w:tcW w:w="7184" w:type="dxa"/>
            <w:tcBorders>
              <w:left w:val="nil"/>
              <w:right w:val="single" w:sz="6" w:space="0" w:color="auto"/>
            </w:tcBorders>
          </w:tcPr>
          <w:p w14:paraId="0C07C40A" w14:textId="77777777" w:rsidR="005466BA" w:rsidRPr="00262E7D" w:rsidRDefault="00E70FD8">
            <w:pPr>
              <w:pStyle w:val="NumberedheadingGH"/>
              <w:keepLines w:val="0"/>
            </w:pPr>
            <w:r w:rsidRPr="00262E7D">
              <w:t>5.</w:t>
            </w:r>
            <w:r w:rsidRPr="00262E7D">
              <w:tab/>
              <w:t>DESCRIPTION OF PREMISES</w:t>
            </w:r>
          </w:p>
        </w:tc>
        <w:tc>
          <w:tcPr>
            <w:tcW w:w="3258" w:type="dxa"/>
            <w:tcBorders>
              <w:left w:val="nil"/>
              <w:right w:val="nil"/>
            </w:tcBorders>
          </w:tcPr>
          <w:p w14:paraId="20F8780B" w14:textId="77777777" w:rsidR="005466BA" w:rsidRPr="00262E7D" w:rsidRDefault="005466BA">
            <w:pPr>
              <w:keepNext/>
              <w:spacing w:after="0"/>
              <w:ind w:right="0"/>
              <w:jc w:val="left"/>
              <w:rPr>
                <w:b/>
              </w:rPr>
            </w:pPr>
          </w:p>
        </w:tc>
      </w:tr>
      <w:tr w:rsidR="005466BA" w:rsidRPr="00262E7D" w14:paraId="681DC1E5" w14:textId="77777777">
        <w:trPr>
          <w:cantSplit/>
          <w:trHeight w:val="180"/>
        </w:trPr>
        <w:tc>
          <w:tcPr>
            <w:tcW w:w="7184" w:type="dxa"/>
            <w:tcBorders>
              <w:left w:val="nil"/>
              <w:right w:val="single" w:sz="6" w:space="0" w:color="auto"/>
            </w:tcBorders>
          </w:tcPr>
          <w:p w14:paraId="710AA925" w14:textId="77777777" w:rsidR="005466BA" w:rsidRPr="00262E7D" w:rsidRDefault="00E70FD8">
            <w:pPr>
              <w:pStyle w:val="Level111G1"/>
            </w:pPr>
            <w:r w:rsidRPr="00262E7D">
              <w:tab/>
              <w:t>5.1</w:t>
            </w:r>
            <w:r w:rsidRPr="00262E7D">
              <w:tab/>
              <w:t>Legal description and civic address.</w:t>
            </w:r>
          </w:p>
        </w:tc>
        <w:tc>
          <w:tcPr>
            <w:tcW w:w="3258" w:type="dxa"/>
            <w:tcBorders>
              <w:left w:val="nil"/>
              <w:right w:val="nil"/>
            </w:tcBorders>
          </w:tcPr>
          <w:p w14:paraId="4107ED0C" w14:textId="77777777" w:rsidR="005466BA" w:rsidRPr="00262E7D" w:rsidRDefault="005466BA">
            <w:pPr>
              <w:pStyle w:val="Level111G1"/>
              <w:rPr>
                <w:b/>
              </w:rPr>
            </w:pPr>
          </w:p>
        </w:tc>
      </w:tr>
      <w:tr w:rsidR="005466BA" w:rsidRPr="00262E7D" w14:paraId="0DE616E6" w14:textId="77777777">
        <w:trPr>
          <w:cantSplit/>
        </w:trPr>
        <w:tc>
          <w:tcPr>
            <w:tcW w:w="7184" w:type="dxa"/>
            <w:tcBorders>
              <w:left w:val="nil"/>
              <w:right w:val="single" w:sz="6" w:space="0" w:color="auto"/>
            </w:tcBorders>
          </w:tcPr>
          <w:p w14:paraId="58A4548B" w14:textId="77777777" w:rsidR="005466BA" w:rsidRPr="00262E7D" w:rsidRDefault="00E70FD8">
            <w:pPr>
              <w:pStyle w:val="Level111G1"/>
              <w:keepNext/>
              <w:ind w:left="907" w:hanging="907"/>
            </w:pPr>
            <w:r w:rsidRPr="00262E7D">
              <w:tab/>
              <w:t>5.2</w:t>
            </w:r>
            <w:r w:rsidRPr="00262E7D">
              <w:tab/>
              <w:t>Clear description of the premises leased, including:</w:t>
            </w:r>
          </w:p>
        </w:tc>
        <w:tc>
          <w:tcPr>
            <w:tcW w:w="3258" w:type="dxa"/>
            <w:tcBorders>
              <w:left w:val="nil"/>
              <w:right w:val="nil"/>
            </w:tcBorders>
          </w:tcPr>
          <w:p w14:paraId="334C36FB" w14:textId="77777777" w:rsidR="005466BA" w:rsidRPr="00262E7D" w:rsidRDefault="005466BA">
            <w:pPr>
              <w:pStyle w:val="Level111G1"/>
              <w:keepNext/>
              <w:ind w:left="907" w:hanging="907"/>
              <w:rPr>
                <w:b/>
              </w:rPr>
            </w:pPr>
          </w:p>
        </w:tc>
      </w:tr>
      <w:tr w:rsidR="005466BA" w:rsidRPr="00262E7D" w14:paraId="4A7E29C9" w14:textId="77777777">
        <w:trPr>
          <w:cantSplit/>
        </w:trPr>
        <w:tc>
          <w:tcPr>
            <w:tcW w:w="7184" w:type="dxa"/>
            <w:tcBorders>
              <w:left w:val="nil"/>
              <w:right w:val="single" w:sz="6" w:space="0" w:color="auto"/>
            </w:tcBorders>
          </w:tcPr>
          <w:p w14:paraId="4F09359E" w14:textId="77777777" w:rsidR="005466BA" w:rsidRPr="00262E7D" w:rsidRDefault="00E70FD8">
            <w:pPr>
              <w:pStyle w:val="Level2"/>
            </w:pPr>
            <w:r w:rsidRPr="00262E7D">
              <w:tab/>
              <w:t>.1</w:t>
            </w:r>
            <w:r w:rsidRPr="00262E7D">
              <w:tab/>
              <w:t xml:space="preserve">Reference to a marked plan attached as a schedule if a portion of a building (avoid using </w:t>
            </w:r>
            <w:proofErr w:type="spellStart"/>
            <w:r w:rsidRPr="00262E7D">
              <w:t>colours</w:t>
            </w:r>
            <w:proofErr w:type="spellEnd"/>
            <w:r w:rsidRPr="00262E7D">
              <w:t xml:space="preserve"> as they will not show on black and white photocopies/scans—bold outline or hatching is preferable).</w:t>
            </w:r>
          </w:p>
        </w:tc>
        <w:tc>
          <w:tcPr>
            <w:tcW w:w="3258" w:type="dxa"/>
            <w:tcBorders>
              <w:left w:val="nil"/>
              <w:right w:val="nil"/>
            </w:tcBorders>
          </w:tcPr>
          <w:p w14:paraId="2F5AD3DA" w14:textId="77777777" w:rsidR="005466BA" w:rsidRPr="00262E7D" w:rsidRDefault="005466BA">
            <w:pPr>
              <w:pStyle w:val="Level2"/>
              <w:rPr>
                <w:b/>
              </w:rPr>
            </w:pPr>
          </w:p>
        </w:tc>
      </w:tr>
      <w:tr w:rsidR="005466BA" w:rsidRPr="00262E7D" w14:paraId="3184B9B2" w14:textId="77777777">
        <w:trPr>
          <w:cantSplit/>
        </w:trPr>
        <w:tc>
          <w:tcPr>
            <w:tcW w:w="7184" w:type="dxa"/>
            <w:tcBorders>
              <w:left w:val="nil"/>
              <w:right w:val="single" w:sz="6" w:space="0" w:color="auto"/>
            </w:tcBorders>
          </w:tcPr>
          <w:p w14:paraId="6515EAD2" w14:textId="77777777" w:rsidR="005466BA" w:rsidRPr="00262E7D" w:rsidRDefault="00E70FD8">
            <w:pPr>
              <w:pStyle w:val="Level2"/>
            </w:pPr>
            <w:r w:rsidRPr="00262E7D">
              <w:tab/>
              <w:t>.2</w:t>
            </w:r>
            <w:r w:rsidRPr="00262E7D">
              <w:tab/>
              <w:t>Area, or procedure for calculating the area (e.g., indication that the area is grossed-up for common areas and hallways), which must accord with the plan. Whether it can be re-calculated during the term and impact on rent.</w:t>
            </w:r>
          </w:p>
        </w:tc>
        <w:tc>
          <w:tcPr>
            <w:tcW w:w="3258" w:type="dxa"/>
            <w:tcBorders>
              <w:left w:val="nil"/>
              <w:right w:val="nil"/>
            </w:tcBorders>
          </w:tcPr>
          <w:p w14:paraId="14DE5C39" w14:textId="77777777" w:rsidR="005466BA" w:rsidRPr="00262E7D" w:rsidRDefault="005466BA">
            <w:pPr>
              <w:pStyle w:val="Level2"/>
              <w:rPr>
                <w:b/>
              </w:rPr>
            </w:pPr>
          </w:p>
        </w:tc>
      </w:tr>
      <w:tr w:rsidR="005466BA" w:rsidRPr="00262E7D" w14:paraId="162B207E" w14:textId="77777777">
        <w:trPr>
          <w:cantSplit/>
          <w:trHeight w:val="270"/>
        </w:trPr>
        <w:tc>
          <w:tcPr>
            <w:tcW w:w="7184" w:type="dxa"/>
            <w:tcBorders>
              <w:left w:val="nil"/>
              <w:right w:val="single" w:sz="6" w:space="0" w:color="auto"/>
            </w:tcBorders>
          </w:tcPr>
          <w:p w14:paraId="4BD4A3FA" w14:textId="77777777" w:rsidR="005466BA" w:rsidRPr="00262E7D" w:rsidRDefault="00E70FD8">
            <w:pPr>
              <w:pStyle w:val="Level2"/>
            </w:pPr>
            <w:r w:rsidRPr="00262E7D">
              <w:tab/>
              <w:t>.3</w:t>
            </w:r>
            <w:r w:rsidRPr="00262E7D">
              <w:tab/>
              <w:t>Boundaries relative to outside walls, corridor walls, walls of demise, windows, etc.</w:t>
            </w:r>
          </w:p>
        </w:tc>
        <w:tc>
          <w:tcPr>
            <w:tcW w:w="3258" w:type="dxa"/>
            <w:tcBorders>
              <w:left w:val="nil"/>
              <w:right w:val="nil"/>
            </w:tcBorders>
          </w:tcPr>
          <w:p w14:paraId="37A37E25" w14:textId="77777777" w:rsidR="005466BA" w:rsidRPr="00262E7D" w:rsidRDefault="005466BA">
            <w:pPr>
              <w:pStyle w:val="Level2"/>
              <w:rPr>
                <w:b/>
              </w:rPr>
            </w:pPr>
          </w:p>
        </w:tc>
      </w:tr>
      <w:tr w:rsidR="005466BA" w:rsidRPr="00262E7D" w14:paraId="304036CF" w14:textId="77777777">
        <w:trPr>
          <w:cantSplit/>
          <w:trHeight w:val="279"/>
        </w:trPr>
        <w:tc>
          <w:tcPr>
            <w:tcW w:w="7184" w:type="dxa"/>
            <w:tcBorders>
              <w:left w:val="nil"/>
              <w:right w:val="single" w:sz="6" w:space="0" w:color="auto"/>
            </w:tcBorders>
          </w:tcPr>
          <w:p w14:paraId="0F8A4D74" w14:textId="77777777" w:rsidR="005466BA" w:rsidRPr="00262E7D" w:rsidRDefault="00E70FD8">
            <w:pPr>
              <w:pStyle w:val="Level2"/>
            </w:pPr>
            <w:r w:rsidRPr="00262E7D">
              <w:tab/>
              <w:t>.4</w:t>
            </w:r>
            <w:r w:rsidRPr="00262E7D">
              <w:tab/>
              <w:t>Description of premises vertically, if necessary.</w:t>
            </w:r>
          </w:p>
        </w:tc>
        <w:tc>
          <w:tcPr>
            <w:tcW w:w="3258" w:type="dxa"/>
            <w:tcBorders>
              <w:left w:val="nil"/>
              <w:right w:val="nil"/>
            </w:tcBorders>
          </w:tcPr>
          <w:p w14:paraId="47CA2026" w14:textId="77777777" w:rsidR="005466BA" w:rsidRPr="00262E7D" w:rsidRDefault="005466BA">
            <w:pPr>
              <w:pStyle w:val="Level2"/>
              <w:rPr>
                <w:b/>
              </w:rPr>
            </w:pPr>
          </w:p>
        </w:tc>
      </w:tr>
      <w:tr w:rsidR="005466BA" w:rsidRPr="00262E7D" w14:paraId="09F0AC0A" w14:textId="77777777">
        <w:trPr>
          <w:cantSplit/>
          <w:trHeight w:val="999"/>
        </w:trPr>
        <w:tc>
          <w:tcPr>
            <w:tcW w:w="7184" w:type="dxa"/>
            <w:tcBorders>
              <w:left w:val="nil"/>
              <w:right w:val="single" w:sz="6" w:space="0" w:color="auto"/>
            </w:tcBorders>
          </w:tcPr>
          <w:p w14:paraId="2A837758" w14:textId="77777777" w:rsidR="005466BA" w:rsidRPr="00262E7D" w:rsidRDefault="00E70FD8">
            <w:pPr>
              <w:pStyle w:val="Level2"/>
            </w:pPr>
            <w:r w:rsidRPr="00262E7D">
              <w:tab/>
              <w:t>.5</w:t>
            </w:r>
            <w:r w:rsidRPr="00262E7D">
              <w:tab/>
              <w:t xml:space="preserve">If the premises to be leased are an unsubdivided portion of a legal lot, consider, the effect and application of </w:t>
            </w:r>
            <w:r w:rsidRPr="00262E7D">
              <w:rPr>
                <w:rStyle w:val="Italics"/>
                <w:rFonts w:ascii="Times New Roman" w:hAnsi="Times New Roman"/>
              </w:rPr>
              <w:t>Land Title Act</w:t>
            </w:r>
            <w:r w:rsidRPr="00262E7D">
              <w:t xml:space="preserve">, R.S.B.C. 1996, c. 250, ss. 73(1) and 73.1. Note that s. 73(3) provides that s. 73(1) does not apply to a subdivision for the purposes of leasing a building or part of a building. </w:t>
            </w:r>
          </w:p>
        </w:tc>
        <w:tc>
          <w:tcPr>
            <w:tcW w:w="3258" w:type="dxa"/>
            <w:tcBorders>
              <w:left w:val="nil"/>
              <w:right w:val="nil"/>
            </w:tcBorders>
          </w:tcPr>
          <w:p w14:paraId="10864423" w14:textId="77777777" w:rsidR="005466BA" w:rsidRPr="00262E7D" w:rsidRDefault="005466BA">
            <w:pPr>
              <w:pStyle w:val="Level2"/>
              <w:rPr>
                <w:b/>
              </w:rPr>
            </w:pPr>
          </w:p>
        </w:tc>
      </w:tr>
      <w:tr w:rsidR="005466BA" w:rsidRPr="00262E7D" w14:paraId="515A3272" w14:textId="77777777">
        <w:trPr>
          <w:cantSplit/>
          <w:trHeight w:val="963"/>
        </w:trPr>
        <w:tc>
          <w:tcPr>
            <w:tcW w:w="7184" w:type="dxa"/>
            <w:tcBorders>
              <w:left w:val="nil"/>
              <w:right w:val="single" w:sz="6" w:space="0" w:color="auto"/>
            </w:tcBorders>
          </w:tcPr>
          <w:p w14:paraId="7104AD62" w14:textId="77777777" w:rsidR="005466BA" w:rsidRPr="00262E7D" w:rsidRDefault="00E70FD8">
            <w:pPr>
              <w:pStyle w:val="Level111G1"/>
            </w:pPr>
            <w:r w:rsidRPr="00262E7D">
              <w:tab/>
              <w:t>5.3</w:t>
            </w:r>
            <w:r w:rsidRPr="00262E7D">
              <w:tab/>
              <w:t>Whether the landlord has the right to expand, relocate, change, demolish, or upgrade the premises, the development containing the premises, or the common areas or facilities, or the right to alter the design or merchandising plan, before or during the term, and if so:</w:t>
            </w:r>
          </w:p>
        </w:tc>
        <w:tc>
          <w:tcPr>
            <w:tcW w:w="3258" w:type="dxa"/>
            <w:tcBorders>
              <w:left w:val="nil"/>
              <w:right w:val="nil"/>
            </w:tcBorders>
          </w:tcPr>
          <w:p w14:paraId="5B7C79D1" w14:textId="77777777" w:rsidR="005466BA" w:rsidRPr="00262E7D" w:rsidRDefault="005466BA">
            <w:pPr>
              <w:pStyle w:val="Level111G1"/>
              <w:rPr>
                <w:b/>
              </w:rPr>
            </w:pPr>
          </w:p>
        </w:tc>
      </w:tr>
      <w:tr w:rsidR="005466BA" w:rsidRPr="00262E7D" w14:paraId="126EEF49" w14:textId="77777777">
        <w:trPr>
          <w:cantSplit/>
        </w:trPr>
        <w:tc>
          <w:tcPr>
            <w:tcW w:w="7184" w:type="dxa"/>
            <w:tcBorders>
              <w:left w:val="nil"/>
              <w:right w:val="single" w:sz="6" w:space="0" w:color="auto"/>
            </w:tcBorders>
          </w:tcPr>
          <w:p w14:paraId="0C4E325C" w14:textId="77777777" w:rsidR="005466BA" w:rsidRPr="00262E7D" w:rsidRDefault="00E70FD8">
            <w:pPr>
              <w:pStyle w:val="Level2"/>
            </w:pPr>
            <w:r w:rsidRPr="00262E7D">
              <w:tab/>
              <w:t>.1</w:t>
            </w:r>
            <w:r w:rsidRPr="00262E7D">
              <w:tab/>
              <w:t>Whether the tenant has any rights or remedies if there is a material change (if you are acting for the tenant, consider limits on the landlord’s rights).</w:t>
            </w:r>
          </w:p>
        </w:tc>
        <w:tc>
          <w:tcPr>
            <w:tcW w:w="3258" w:type="dxa"/>
            <w:tcBorders>
              <w:left w:val="nil"/>
              <w:right w:val="nil"/>
            </w:tcBorders>
          </w:tcPr>
          <w:p w14:paraId="2EEE98F6" w14:textId="77777777" w:rsidR="005466BA" w:rsidRPr="00262E7D" w:rsidRDefault="005466BA">
            <w:pPr>
              <w:pStyle w:val="Level2"/>
              <w:rPr>
                <w:b/>
              </w:rPr>
            </w:pPr>
          </w:p>
        </w:tc>
      </w:tr>
      <w:tr w:rsidR="005466BA" w:rsidRPr="00262E7D" w14:paraId="05349FD8" w14:textId="77777777">
        <w:trPr>
          <w:cantSplit/>
        </w:trPr>
        <w:tc>
          <w:tcPr>
            <w:tcW w:w="7184" w:type="dxa"/>
            <w:tcBorders>
              <w:left w:val="nil"/>
              <w:right w:val="single" w:sz="6" w:space="0" w:color="auto"/>
            </w:tcBorders>
          </w:tcPr>
          <w:p w14:paraId="44DE75CC" w14:textId="77777777" w:rsidR="005466BA" w:rsidRPr="00262E7D" w:rsidRDefault="00E70FD8">
            <w:pPr>
              <w:pStyle w:val="Level2"/>
            </w:pPr>
            <w:r w:rsidRPr="00262E7D">
              <w:tab/>
              <w:t>.2</w:t>
            </w:r>
            <w:r w:rsidRPr="00262E7D">
              <w:tab/>
              <w:t>Amendments to rent, additional rent, calculation of proportionate share, etc.</w:t>
            </w:r>
          </w:p>
        </w:tc>
        <w:tc>
          <w:tcPr>
            <w:tcW w:w="3258" w:type="dxa"/>
            <w:tcBorders>
              <w:left w:val="nil"/>
              <w:right w:val="nil"/>
            </w:tcBorders>
          </w:tcPr>
          <w:p w14:paraId="2559E861" w14:textId="77777777" w:rsidR="005466BA" w:rsidRPr="00262E7D" w:rsidRDefault="005466BA">
            <w:pPr>
              <w:pStyle w:val="Level2"/>
              <w:rPr>
                <w:b/>
              </w:rPr>
            </w:pPr>
          </w:p>
        </w:tc>
      </w:tr>
      <w:tr w:rsidR="005466BA" w:rsidRPr="00262E7D" w14:paraId="18A13494" w14:textId="77777777">
        <w:trPr>
          <w:cantSplit/>
          <w:trHeight w:val="70"/>
        </w:trPr>
        <w:tc>
          <w:tcPr>
            <w:tcW w:w="7184" w:type="dxa"/>
            <w:tcBorders>
              <w:left w:val="nil"/>
              <w:right w:val="single" w:sz="6" w:space="0" w:color="auto"/>
            </w:tcBorders>
          </w:tcPr>
          <w:p w14:paraId="4EE4C356" w14:textId="77777777" w:rsidR="005466BA" w:rsidRPr="00262E7D" w:rsidRDefault="00E70FD8">
            <w:pPr>
              <w:pStyle w:val="Level2"/>
            </w:pPr>
            <w:r w:rsidRPr="00262E7D">
              <w:tab/>
              <w:t>.3</w:t>
            </w:r>
            <w:r w:rsidRPr="00262E7D">
              <w:tab/>
              <w:t>Qualifications as to location, size of, and access to new premises.</w:t>
            </w:r>
          </w:p>
        </w:tc>
        <w:tc>
          <w:tcPr>
            <w:tcW w:w="3258" w:type="dxa"/>
            <w:tcBorders>
              <w:left w:val="nil"/>
              <w:right w:val="nil"/>
            </w:tcBorders>
          </w:tcPr>
          <w:p w14:paraId="392697FA" w14:textId="77777777" w:rsidR="005466BA" w:rsidRPr="00262E7D" w:rsidRDefault="005466BA">
            <w:pPr>
              <w:pStyle w:val="Level2"/>
              <w:rPr>
                <w:b/>
              </w:rPr>
            </w:pPr>
          </w:p>
        </w:tc>
      </w:tr>
      <w:tr w:rsidR="005466BA" w:rsidRPr="00262E7D" w14:paraId="2C336608" w14:textId="77777777">
        <w:trPr>
          <w:cantSplit/>
        </w:trPr>
        <w:tc>
          <w:tcPr>
            <w:tcW w:w="7184" w:type="dxa"/>
            <w:tcBorders>
              <w:left w:val="nil"/>
              <w:right w:val="single" w:sz="6" w:space="0" w:color="auto"/>
            </w:tcBorders>
          </w:tcPr>
          <w:p w14:paraId="7B6AD4AC" w14:textId="77777777" w:rsidR="005466BA" w:rsidRPr="00262E7D" w:rsidRDefault="00E70FD8">
            <w:pPr>
              <w:pStyle w:val="Level2"/>
            </w:pPr>
            <w:r w:rsidRPr="00262E7D">
              <w:tab/>
              <w:t>.4</w:t>
            </w:r>
            <w:r w:rsidRPr="00262E7D">
              <w:tab/>
              <w:t>Improvement allowances, payment of undepreciated cost of existing improvements, and extent of landlord’s and tenant’s work.</w:t>
            </w:r>
          </w:p>
        </w:tc>
        <w:tc>
          <w:tcPr>
            <w:tcW w:w="3258" w:type="dxa"/>
            <w:tcBorders>
              <w:left w:val="nil"/>
              <w:right w:val="nil"/>
            </w:tcBorders>
          </w:tcPr>
          <w:p w14:paraId="4C6DD28E" w14:textId="77777777" w:rsidR="005466BA" w:rsidRPr="00262E7D" w:rsidRDefault="005466BA">
            <w:pPr>
              <w:pStyle w:val="Level2"/>
              <w:rPr>
                <w:b/>
              </w:rPr>
            </w:pPr>
          </w:p>
        </w:tc>
      </w:tr>
      <w:tr w:rsidR="005466BA" w:rsidRPr="00262E7D" w14:paraId="187BEE22" w14:textId="77777777">
        <w:trPr>
          <w:cantSplit/>
          <w:trHeight w:val="450"/>
        </w:trPr>
        <w:tc>
          <w:tcPr>
            <w:tcW w:w="7184" w:type="dxa"/>
            <w:tcBorders>
              <w:left w:val="nil"/>
              <w:right w:val="single" w:sz="6" w:space="0" w:color="auto"/>
            </w:tcBorders>
          </w:tcPr>
          <w:p w14:paraId="4ADE0F95" w14:textId="77777777" w:rsidR="005466BA" w:rsidRPr="00262E7D" w:rsidRDefault="00E70FD8">
            <w:pPr>
              <w:pStyle w:val="Level2"/>
            </w:pPr>
            <w:r w:rsidRPr="00262E7D">
              <w:tab/>
              <w:t>.5</w:t>
            </w:r>
            <w:r w:rsidRPr="00262E7D">
              <w:tab/>
              <w:t>Minimum period, if any, of the remaining term in which relocation can occur.</w:t>
            </w:r>
          </w:p>
        </w:tc>
        <w:tc>
          <w:tcPr>
            <w:tcW w:w="3258" w:type="dxa"/>
            <w:tcBorders>
              <w:left w:val="nil"/>
              <w:right w:val="nil"/>
            </w:tcBorders>
          </w:tcPr>
          <w:p w14:paraId="44089654" w14:textId="77777777" w:rsidR="005466BA" w:rsidRPr="00262E7D" w:rsidRDefault="005466BA">
            <w:pPr>
              <w:pStyle w:val="Level2"/>
              <w:rPr>
                <w:b/>
              </w:rPr>
            </w:pPr>
          </w:p>
        </w:tc>
      </w:tr>
      <w:tr w:rsidR="005466BA" w:rsidRPr="00262E7D" w14:paraId="51EC0AC5" w14:textId="77777777">
        <w:trPr>
          <w:cantSplit/>
          <w:trHeight w:val="216"/>
        </w:trPr>
        <w:tc>
          <w:tcPr>
            <w:tcW w:w="7184" w:type="dxa"/>
            <w:tcBorders>
              <w:left w:val="nil"/>
              <w:right w:val="single" w:sz="6" w:space="0" w:color="auto"/>
            </w:tcBorders>
          </w:tcPr>
          <w:p w14:paraId="656B4B1E" w14:textId="77777777" w:rsidR="005466BA" w:rsidRPr="00262E7D" w:rsidRDefault="00E70FD8">
            <w:pPr>
              <w:pStyle w:val="Level2"/>
            </w:pPr>
            <w:r w:rsidRPr="00262E7D">
              <w:tab/>
              <w:t>.6</w:t>
            </w:r>
            <w:r w:rsidRPr="00262E7D">
              <w:tab/>
              <w:t>Notice requirements.</w:t>
            </w:r>
          </w:p>
        </w:tc>
        <w:tc>
          <w:tcPr>
            <w:tcW w:w="3258" w:type="dxa"/>
            <w:tcBorders>
              <w:left w:val="nil"/>
              <w:right w:val="nil"/>
            </w:tcBorders>
          </w:tcPr>
          <w:p w14:paraId="602DA3A6" w14:textId="77777777" w:rsidR="005466BA" w:rsidRPr="00262E7D" w:rsidRDefault="005466BA">
            <w:pPr>
              <w:pStyle w:val="Level2"/>
              <w:rPr>
                <w:b/>
              </w:rPr>
            </w:pPr>
          </w:p>
        </w:tc>
      </w:tr>
      <w:tr w:rsidR="005466BA" w:rsidRPr="00262E7D" w14:paraId="299FFEAC" w14:textId="77777777">
        <w:trPr>
          <w:cantSplit/>
          <w:trHeight w:val="783"/>
        </w:trPr>
        <w:tc>
          <w:tcPr>
            <w:tcW w:w="7184" w:type="dxa"/>
            <w:tcBorders>
              <w:left w:val="nil"/>
              <w:right w:val="single" w:sz="6" w:space="0" w:color="auto"/>
            </w:tcBorders>
          </w:tcPr>
          <w:p w14:paraId="6765FDE2" w14:textId="77777777" w:rsidR="005466BA" w:rsidRPr="00262E7D" w:rsidRDefault="00E70FD8">
            <w:pPr>
              <w:pStyle w:val="Level111G1"/>
            </w:pPr>
            <w:r w:rsidRPr="00262E7D">
              <w:tab/>
              <w:t>5.4</w:t>
            </w:r>
            <w:r w:rsidRPr="00262E7D">
              <w:tab/>
              <w:t>Specified exceptions (e.g., the exterior face of the building, roof areas not leased to full floor tenants, such as vertical shafts for elevators or utilities). Describe such exceptions carefully, and if applicable, refer to a marked plan attached as a schedule.</w:t>
            </w:r>
          </w:p>
        </w:tc>
        <w:tc>
          <w:tcPr>
            <w:tcW w:w="3258" w:type="dxa"/>
            <w:tcBorders>
              <w:left w:val="nil"/>
              <w:right w:val="nil"/>
            </w:tcBorders>
          </w:tcPr>
          <w:p w14:paraId="4EC9AA88" w14:textId="77777777" w:rsidR="005466BA" w:rsidRPr="00262E7D" w:rsidRDefault="005466BA">
            <w:pPr>
              <w:pStyle w:val="Level111G1"/>
              <w:rPr>
                <w:b/>
              </w:rPr>
            </w:pPr>
          </w:p>
        </w:tc>
      </w:tr>
      <w:tr w:rsidR="005466BA" w:rsidRPr="00262E7D" w14:paraId="11BD59B0" w14:textId="77777777" w:rsidTr="009D0ACD">
        <w:trPr>
          <w:cantSplit/>
          <w:trHeight w:val="1971"/>
        </w:trPr>
        <w:tc>
          <w:tcPr>
            <w:tcW w:w="7184" w:type="dxa"/>
            <w:tcBorders>
              <w:left w:val="nil"/>
              <w:right w:val="single" w:sz="6" w:space="0" w:color="auto"/>
            </w:tcBorders>
          </w:tcPr>
          <w:p w14:paraId="79F9C919" w14:textId="77777777" w:rsidR="005466BA" w:rsidRPr="00262E7D" w:rsidRDefault="00E70FD8">
            <w:pPr>
              <w:pStyle w:val="Level111G1"/>
            </w:pPr>
            <w:r w:rsidRPr="00262E7D">
              <w:tab/>
              <w:t>5.5</w:t>
            </w:r>
            <w:r w:rsidRPr="00262E7D">
              <w:tab/>
              <w:t xml:space="preserve">Specified appurtenances included in the demise or over which rights of use or </w:t>
            </w:r>
            <w:proofErr w:type="spellStart"/>
            <w:r w:rsidRPr="00262E7D">
              <w:t>licences</w:t>
            </w:r>
            <w:proofErr w:type="spellEnd"/>
            <w:r w:rsidRPr="00262E7D">
              <w:t xml:space="preserve"> or easements are granted, such as parking (see item 15 in this checklist), basement, storage space, pylon or podium signage, trash and recycling areas, fixtures, furnishings, machinery. Describe them carefully. (If equipment is leased, consider registration requirements under the </w:t>
            </w:r>
            <w:r w:rsidRPr="00262E7D">
              <w:rPr>
                <w:rStyle w:val="Italics"/>
                <w:rFonts w:ascii="Times New Roman" w:hAnsi="Times New Roman"/>
              </w:rPr>
              <w:t>Personal Property Security Act</w:t>
            </w:r>
            <w:r w:rsidRPr="00262E7D">
              <w:rPr>
                <w:rStyle w:val="Italics"/>
                <w:rFonts w:ascii="Times New Roman" w:hAnsi="Times New Roman"/>
                <w:i w:val="0"/>
                <w:iCs/>
              </w:rPr>
              <w:t>, R.S.B.C. 1996, c. 359</w:t>
            </w:r>
            <w:r w:rsidRPr="00262E7D">
              <w:t>.)</w:t>
            </w:r>
          </w:p>
        </w:tc>
        <w:tc>
          <w:tcPr>
            <w:tcW w:w="3258" w:type="dxa"/>
            <w:tcBorders>
              <w:left w:val="nil"/>
              <w:right w:val="nil"/>
            </w:tcBorders>
          </w:tcPr>
          <w:p w14:paraId="7EA4C242" w14:textId="77777777" w:rsidR="005466BA" w:rsidRPr="00262E7D" w:rsidRDefault="005466BA">
            <w:pPr>
              <w:pStyle w:val="Level111G1"/>
              <w:rPr>
                <w:b/>
              </w:rPr>
            </w:pPr>
          </w:p>
        </w:tc>
      </w:tr>
      <w:tr w:rsidR="005466BA" w:rsidRPr="00262E7D" w14:paraId="10C1A03A" w14:textId="77777777">
        <w:trPr>
          <w:cantSplit/>
          <w:trHeight w:val="585"/>
        </w:trPr>
        <w:tc>
          <w:tcPr>
            <w:tcW w:w="7184" w:type="dxa"/>
            <w:tcBorders>
              <w:left w:val="nil"/>
              <w:right w:val="single" w:sz="6" w:space="0" w:color="auto"/>
            </w:tcBorders>
          </w:tcPr>
          <w:p w14:paraId="28266438" w14:textId="77777777" w:rsidR="005466BA" w:rsidRPr="00262E7D" w:rsidRDefault="00E70FD8">
            <w:pPr>
              <w:pStyle w:val="Level111G1"/>
            </w:pPr>
            <w:r w:rsidRPr="00262E7D">
              <w:lastRenderedPageBreak/>
              <w:tab/>
              <w:t>5.6</w:t>
            </w:r>
            <w:r w:rsidRPr="00262E7D">
              <w:tab/>
              <w:t>Right to use common areas (see item 14 in this checklist). (If the premises are a strata lot, consider whether an easement or other grant of rights is required from the strata corporation.)</w:t>
            </w:r>
          </w:p>
        </w:tc>
        <w:tc>
          <w:tcPr>
            <w:tcW w:w="3258" w:type="dxa"/>
            <w:tcBorders>
              <w:left w:val="nil"/>
              <w:right w:val="nil"/>
            </w:tcBorders>
          </w:tcPr>
          <w:p w14:paraId="63DF836C" w14:textId="77777777" w:rsidR="005466BA" w:rsidRPr="00262E7D" w:rsidRDefault="005466BA">
            <w:pPr>
              <w:pStyle w:val="Level111G1"/>
              <w:rPr>
                <w:b/>
              </w:rPr>
            </w:pPr>
          </w:p>
        </w:tc>
      </w:tr>
      <w:tr w:rsidR="005466BA" w:rsidRPr="00262E7D" w14:paraId="4945D474" w14:textId="77777777">
        <w:trPr>
          <w:cantSplit/>
          <w:trHeight w:val="435"/>
        </w:trPr>
        <w:tc>
          <w:tcPr>
            <w:tcW w:w="7184" w:type="dxa"/>
            <w:tcBorders>
              <w:left w:val="nil"/>
              <w:right w:val="single" w:sz="6" w:space="0" w:color="auto"/>
            </w:tcBorders>
          </w:tcPr>
          <w:p w14:paraId="6F2C8A50" w14:textId="77777777" w:rsidR="005466BA" w:rsidRPr="00262E7D" w:rsidRDefault="00E70FD8">
            <w:pPr>
              <w:pStyle w:val="Level111G1"/>
            </w:pPr>
            <w:r w:rsidRPr="00262E7D">
              <w:tab/>
              <w:t>5.7</w:t>
            </w:r>
            <w:r w:rsidRPr="00262E7D">
              <w:tab/>
              <w:t>Obligation or right of the landlord to expand the building or construct additional improvements in the future. Set out details very clearly.</w:t>
            </w:r>
          </w:p>
        </w:tc>
        <w:tc>
          <w:tcPr>
            <w:tcW w:w="3258" w:type="dxa"/>
            <w:tcBorders>
              <w:left w:val="nil"/>
              <w:right w:val="nil"/>
            </w:tcBorders>
          </w:tcPr>
          <w:p w14:paraId="1AC31693" w14:textId="77777777" w:rsidR="005466BA" w:rsidRPr="00262E7D" w:rsidRDefault="005466BA">
            <w:pPr>
              <w:pStyle w:val="Level111G1"/>
              <w:rPr>
                <w:b/>
              </w:rPr>
            </w:pPr>
          </w:p>
        </w:tc>
      </w:tr>
      <w:tr w:rsidR="005466BA" w:rsidRPr="00262E7D" w14:paraId="681FEA9C" w14:textId="77777777">
        <w:trPr>
          <w:cantSplit/>
        </w:trPr>
        <w:tc>
          <w:tcPr>
            <w:tcW w:w="7184" w:type="dxa"/>
            <w:tcBorders>
              <w:left w:val="nil"/>
              <w:right w:val="single" w:sz="6" w:space="0" w:color="auto"/>
            </w:tcBorders>
          </w:tcPr>
          <w:p w14:paraId="16F431D2" w14:textId="77777777" w:rsidR="005466BA" w:rsidRPr="00262E7D" w:rsidRDefault="00E70FD8">
            <w:pPr>
              <w:pStyle w:val="NumberedheadingGH"/>
              <w:keepLines w:val="0"/>
            </w:pPr>
            <w:r w:rsidRPr="00262E7D">
              <w:t>6.</w:t>
            </w:r>
            <w:r w:rsidRPr="00262E7D">
              <w:tab/>
              <w:t>WORDS OF PRESENT DEMISE</w:t>
            </w:r>
          </w:p>
        </w:tc>
        <w:tc>
          <w:tcPr>
            <w:tcW w:w="3258" w:type="dxa"/>
            <w:tcBorders>
              <w:left w:val="nil"/>
              <w:right w:val="nil"/>
            </w:tcBorders>
          </w:tcPr>
          <w:p w14:paraId="31280A4D" w14:textId="77777777" w:rsidR="005466BA" w:rsidRPr="00262E7D" w:rsidRDefault="005466BA">
            <w:pPr>
              <w:keepNext/>
              <w:spacing w:after="0"/>
              <w:ind w:right="0"/>
              <w:jc w:val="left"/>
              <w:rPr>
                <w:b/>
              </w:rPr>
            </w:pPr>
          </w:p>
        </w:tc>
      </w:tr>
      <w:tr w:rsidR="005466BA" w:rsidRPr="00262E7D" w14:paraId="40921F0F" w14:textId="77777777" w:rsidTr="009D0ACD">
        <w:trPr>
          <w:cantSplit/>
          <w:trHeight w:val="486"/>
        </w:trPr>
        <w:tc>
          <w:tcPr>
            <w:tcW w:w="7184" w:type="dxa"/>
            <w:tcBorders>
              <w:left w:val="nil"/>
              <w:right w:val="single" w:sz="6" w:space="0" w:color="auto"/>
            </w:tcBorders>
          </w:tcPr>
          <w:p w14:paraId="2B785D2E" w14:textId="77777777" w:rsidR="005466BA" w:rsidRPr="00262E7D" w:rsidRDefault="00E70FD8" w:rsidP="009D0ACD">
            <w:pPr>
              <w:pStyle w:val="Level111G1"/>
              <w:spacing w:before="0" w:after="0"/>
              <w:ind w:left="907" w:hanging="907"/>
            </w:pPr>
            <w:r w:rsidRPr="00262E7D">
              <w:tab/>
              <w:t>6.1</w:t>
            </w:r>
            <w:r w:rsidRPr="00262E7D">
              <w:tab/>
              <w:t>Include the landlord’s agreement to lease premises to the tenant, and the tenant’s agreement to lease premises from the landlord.</w:t>
            </w:r>
          </w:p>
        </w:tc>
        <w:tc>
          <w:tcPr>
            <w:tcW w:w="3258" w:type="dxa"/>
            <w:tcBorders>
              <w:left w:val="nil"/>
              <w:right w:val="nil"/>
            </w:tcBorders>
          </w:tcPr>
          <w:p w14:paraId="439B86E0" w14:textId="77777777" w:rsidR="005466BA" w:rsidRPr="00262E7D" w:rsidRDefault="005466BA" w:rsidP="009D0ACD">
            <w:pPr>
              <w:pStyle w:val="Level111G1"/>
              <w:spacing w:before="0" w:after="0"/>
            </w:pPr>
          </w:p>
        </w:tc>
      </w:tr>
      <w:tr w:rsidR="005466BA" w:rsidRPr="00262E7D" w14:paraId="1A50217E" w14:textId="77777777">
        <w:trPr>
          <w:cantSplit/>
        </w:trPr>
        <w:tc>
          <w:tcPr>
            <w:tcW w:w="7184" w:type="dxa"/>
            <w:tcBorders>
              <w:left w:val="nil"/>
              <w:right w:val="single" w:sz="6" w:space="0" w:color="auto"/>
            </w:tcBorders>
          </w:tcPr>
          <w:p w14:paraId="40BE5A91" w14:textId="77777777" w:rsidR="005466BA" w:rsidRPr="00262E7D" w:rsidRDefault="00E70FD8">
            <w:pPr>
              <w:pStyle w:val="NumberedheadingGH"/>
              <w:keepLines w:val="0"/>
            </w:pPr>
            <w:r w:rsidRPr="00262E7D">
              <w:t>7.</w:t>
            </w:r>
            <w:r w:rsidRPr="00262E7D">
              <w:tab/>
              <w:t>TERM OF LEASE</w:t>
            </w:r>
          </w:p>
        </w:tc>
        <w:tc>
          <w:tcPr>
            <w:tcW w:w="3258" w:type="dxa"/>
            <w:tcBorders>
              <w:left w:val="nil"/>
              <w:right w:val="nil"/>
            </w:tcBorders>
          </w:tcPr>
          <w:p w14:paraId="61A53787" w14:textId="77777777" w:rsidR="005466BA" w:rsidRPr="00262E7D" w:rsidRDefault="005466BA">
            <w:pPr>
              <w:keepNext/>
              <w:spacing w:after="0"/>
              <w:ind w:right="0"/>
              <w:jc w:val="left"/>
              <w:rPr>
                <w:b/>
              </w:rPr>
            </w:pPr>
          </w:p>
        </w:tc>
      </w:tr>
      <w:tr w:rsidR="005466BA" w:rsidRPr="00262E7D" w14:paraId="1C79BAAB" w14:textId="77777777">
        <w:trPr>
          <w:cantSplit/>
        </w:trPr>
        <w:tc>
          <w:tcPr>
            <w:tcW w:w="7184" w:type="dxa"/>
            <w:tcBorders>
              <w:left w:val="nil"/>
              <w:right w:val="single" w:sz="6" w:space="0" w:color="auto"/>
            </w:tcBorders>
          </w:tcPr>
          <w:p w14:paraId="0F21A463" w14:textId="77777777" w:rsidR="005466BA" w:rsidRPr="00262E7D" w:rsidRDefault="00E70FD8">
            <w:pPr>
              <w:pStyle w:val="Level111G1"/>
            </w:pPr>
            <w:r w:rsidRPr="00262E7D">
              <w:tab/>
              <w:t>7.1</w:t>
            </w:r>
            <w:r w:rsidRPr="00262E7D">
              <w:tab/>
              <w:t>Commencement date:</w:t>
            </w:r>
          </w:p>
        </w:tc>
        <w:tc>
          <w:tcPr>
            <w:tcW w:w="3258" w:type="dxa"/>
            <w:tcBorders>
              <w:left w:val="nil"/>
              <w:right w:val="nil"/>
            </w:tcBorders>
          </w:tcPr>
          <w:p w14:paraId="18AC13A1" w14:textId="77777777" w:rsidR="005466BA" w:rsidRPr="00262E7D" w:rsidRDefault="005466BA">
            <w:pPr>
              <w:pStyle w:val="Level111G1"/>
              <w:rPr>
                <w:b/>
              </w:rPr>
            </w:pPr>
          </w:p>
        </w:tc>
      </w:tr>
      <w:tr w:rsidR="005466BA" w:rsidRPr="00262E7D" w14:paraId="1F02999E" w14:textId="77777777">
        <w:trPr>
          <w:cantSplit/>
        </w:trPr>
        <w:tc>
          <w:tcPr>
            <w:tcW w:w="7184" w:type="dxa"/>
            <w:tcBorders>
              <w:left w:val="nil"/>
              <w:right w:val="single" w:sz="6" w:space="0" w:color="auto"/>
            </w:tcBorders>
          </w:tcPr>
          <w:p w14:paraId="04FAE7EC" w14:textId="77777777" w:rsidR="005466BA" w:rsidRPr="00262E7D" w:rsidRDefault="00E70FD8">
            <w:pPr>
              <w:pStyle w:val="Level2"/>
            </w:pPr>
            <w:r w:rsidRPr="00262E7D">
              <w:tab/>
              <w:t>.1</w:t>
            </w:r>
            <w:r w:rsidRPr="00262E7D">
              <w:tab/>
              <w:t>Whether it is tied to completion of work, and if so:</w:t>
            </w:r>
          </w:p>
        </w:tc>
        <w:tc>
          <w:tcPr>
            <w:tcW w:w="3258" w:type="dxa"/>
            <w:tcBorders>
              <w:left w:val="nil"/>
              <w:right w:val="nil"/>
            </w:tcBorders>
          </w:tcPr>
          <w:p w14:paraId="28A00C3F" w14:textId="77777777" w:rsidR="005466BA" w:rsidRPr="00262E7D" w:rsidRDefault="005466BA">
            <w:pPr>
              <w:pStyle w:val="Level2"/>
              <w:rPr>
                <w:b/>
              </w:rPr>
            </w:pPr>
          </w:p>
        </w:tc>
      </w:tr>
      <w:tr w:rsidR="005466BA" w:rsidRPr="00262E7D" w14:paraId="659EF9BF" w14:textId="77777777" w:rsidTr="00D8360A">
        <w:trPr>
          <w:cantSplit/>
          <w:trHeight w:val="468"/>
        </w:trPr>
        <w:tc>
          <w:tcPr>
            <w:tcW w:w="7184" w:type="dxa"/>
            <w:tcBorders>
              <w:left w:val="nil"/>
              <w:right w:val="single" w:sz="6" w:space="0" w:color="auto"/>
            </w:tcBorders>
          </w:tcPr>
          <w:p w14:paraId="41CBF5E0" w14:textId="77777777" w:rsidR="005466BA" w:rsidRPr="00262E7D" w:rsidRDefault="00E70FD8">
            <w:pPr>
              <w:pStyle w:val="Level3"/>
            </w:pPr>
            <w:r w:rsidRPr="00262E7D">
              <w:tab/>
              <w:t>(a)</w:t>
            </w:r>
            <w:r w:rsidRPr="00262E7D">
              <w:tab/>
              <w:t>Method for determining when completion occurs and for documenting the commencement date.</w:t>
            </w:r>
          </w:p>
        </w:tc>
        <w:tc>
          <w:tcPr>
            <w:tcW w:w="3258" w:type="dxa"/>
            <w:tcBorders>
              <w:left w:val="nil"/>
              <w:right w:val="nil"/>
            </w:tcBorders>
          </w:tcPr>
          <w:p w14:paraId="48A4640C" w14:textId="77777777" w:rsidR="005466BA" w:rsidRPr="00262E7D" w:rsidRDefault="005466BA">
            <w:pPr>
              <w:pStyle w:val="Level3"/>
              <w:rPr>
                <w:b/>
              </w:rPr>
            </w:pPr>
          </w:p>
        </w:tc>
      </w:tr>
      <w:tr w:rsidR="005466BA" w:rsidRPr="00262E7D" w14:paraId="0DFF1562" w14:textId="77777777">
        <w:trPr>
          <w:cantSplit/>
          <w:trHeight w:val="351"/>
        </w:trPr>
        <w:tc>
          <w:tcPr>
            <w:tcW w:w="7184" w:type="dxa"/>
            <w:tcBorders>
              <w:left w:val="nil"/>
              <w:right w:val="single" w:sz="6" w:space="0" w:color="auto"/>
            </w:tcBorders>
          </w:tcPr>
          <w:p w14:paraId="1EE008FA" w14:textId="77777777" w:rsidR="005466BA" w:rsidRPr="00262E7D" w:rsidRDefault="00E70FD8">
            <w:pPr>
              <w:pStyle w:val="Level3"/>
            </w:pPr>
            <w:r w:rsidRPr="00262E7D">
              <w:tab/>
              <w:t>(b)</w:t>
            </w:r>
            <w:r w:rsidRPr="00262E7D">
              <w:tab/>
              <w:t>Whether, in the event that the tenant finds the premises to be deficient, the tenant has the ability to give notice within a specified time after taking possession and having the landlord rectify deficiencies, or whether taking possession is deemed acceptance.</w:t>
            </w:r>
          </w:p>
        </w:tc>
        <w:tc>
          <w:tcPr>
            <w:tcW w:w="3258" w:type="dxa"/>
            <w:tcBorders>
              <w:left w:val="nil"/>
              <w:right w:val="nil"/>
            </w:tcBorders>
          </w:tcPr>
          <w:p w14:paraId="13C52A93" w14:textId="77777777" w:rsidR="005466BA" w:rsidRPr="00262E7D" w:rsidRDefault="005466BA">
            <w:pPr>
              <w:pStyle w:val="Level3"/>
              <w:rPr>
                <w:b/>
              </w:rPr>
            </w:pPr>
          </w:p>
        </w:tc>
      </w:tr>
      <w:tr w:rsidR="005466BA" w:rsidRPr="00262E7D" w14:paraId="01A5664E" w14:textId="77777777">
        <w:trPr>
          <w:cantSplit/>
          <w:trHeight w:val="342"/>
        </w:trPr>
        <w:tc>
          <w:tcPr>
            <w:tcW w:w="7184" w:type="dxa"/>
            <w:tcBorders>
              <w:left w:val="nil"/>
              <w:right w:val="single" w:sz="6" w:space="0" w:color="auto"/>
            </w:tcBorders>
          </w:tcPr>
          <w:p w14:paraId="0DE40B20" w14:textId="77777777" w:rsidR="005466BA" w:rsidRPr="00262E7D" w:rsidRDefault="00E70FD8">
            <w:pPr>
              <w:pStyle w:val="Level2"/>
            </w:pPr>
            <w:r w:rsidRPr="00262E7D">
              <w:tab/>
              <w:t>.2</w:t>
            </w:r>
            <w:r w:rsidRPr="00262E7D">
              <w:tab/>
              <w:t>Whether it is tied to an official opening date, and if so:</w:t>
            </w:r>
          </w:p>
        </w:tc>
        <w:tc>
          <w:tcPr>
            <w:tcW w:w="3258" w:type="dxa"/>
            <w:tcBorders>
              <w:left w:val="nil"/>
              <w:right w:val="nil"/>
            </w:tcBorders>
          </w:tcPr>
          <w:p w14:paraId="008B78C9" w14:textId="77777777" w:rsidR="005466BA" w:rsidRPr="00262E7D" w:rsidRDefault="005466BA">
            <w:pPr>
              <w:pStyle w:val="Level2"/>
              <w:rPr>
                <w:b/>
              </w:rPr>
            </w:pPr>
          </w:p>
        </w:tc>
      </w:tr>
      <w:tr w:rsidR="005466BA" w:rsidRPr="00262E7D" w14:paraId="1D5021E9" w14:textId="77777777">
        <w:trPr>
          <w:cantSplit/>
        </w:trPr>
        <w:tc>
          <w:tcPr>
            <w:tcW w:w="7184" w:type="dxa"/>
            <w:tcBorders>
              <w:left w:val="nil"/>
              <w:right w:val="single" w:sz="6" w:space="0" w:color="auto"/>
            </w:tcBorders>
          </w:tcPr>
          <w:p w14:paraId="4152630D" w14:textId="77777777" w:rsidR="005466BA" w:rsidRPr="00262E7D" w:rsidRDefault="00E70FD8">
            <w:pPr>
              <w:pStyle w:val="Level3"/>
            </w:pPr>
            <w:r w:rsidRPr="00262E7D">
              <w:tab/>
              <w:t>(a)</w:t>
            </w:r>
            <w:r w:rsidRPr="00262E7D">
              <w:tab/>
              <w:t>Whether the date is certain, is subject to change by landlord, or is yet to be determined (and the tenant is to be notified).</w:t>
            </w:r>
          </w:p>
        </w:tc>
        <w:tc>
          <w:tcPr>
            <w:tcW w:w="3258" w:type="dxa"/>
            <w:tcBorders>
              <w:left w:val="nil"/>
              <w:right w:val="nil"/>
            </w:tcBorders>
          </w:tcPr>
          <w:p w14:paraId="10AECF37" w14:textId="77777777" w:rsidR="005466BA" w:rsidRPr="00262E7D" w:rsidRDefault="005466BA">
            <w:pPr>
              <w:pStyle w:val="Level3"/>
              <w:rPr>
                <w:b/>
              </w:rPr>
            </w:pPr>
          </w:p>
        </w:tc>
      </w:tr>
      <w:tr w:rsidR="005466BA" w:rsidRPr="00262E7D" w14:paraId="1D85B2FE" w14:textId="77777777">
        <w:trPr>
          <w:cantSplit/>
        </w:trPr>
        <w:tc>
          <w:tcPr>
            <w:tcW w:w="7184" w:type="dxa"/>
            <w:tcBorders>
              <w:left w:val="nil"/>
              <w:right w:val="single" w:sz="6" w:space="0" w:color="auto"/>
            </w:tcBorders>
          </w:tcPr>
          <w:p w14:paraId="2631B293" w14:textId="77777777" w:rsidR="005466BA" w:rsidRPr="00262E7D" w:rsidRDefault="00E70FD8">
            <w:pPr>
              <w:pStyle w:val="Level3"/>
            </w:pPr>
            <w:r w:rsidRPr="00262E7D">
              <w:tab/>
              <w:t>(b)</w:t>
            </w:r>
            <w:r w:rsidRPr="00262E7D">
              <w:tab/>
              <w:t>Whether the tenant must open on that date and not before.</w:t>
            </w:r>
          </w:p>
        </w:tc>
        <w:tc>
          <w:tcPr>
            <w:tcW w:w="3258" w:type="dxa"/>
            <w:tcBorders>
              <w:left w:val="nil"/>
              <w:right w:val="nil"/>
            </w:tcBorders>
          </w:tcPr>
          <w:p w14:paraId="5B9C7D74" w14:textId="77777777" w:rsidR="005466BA" w:rsidRPr="00262E7D" w:rsidRDefault="005466BA">
            <w:pPr>
              <w:pStyle w:val="Level3"/>
              <w:rPr>
                <w:b/>
              </w:rPr>
            </w:pPr>
          </w:p>
        </w:tc>
      </w:tr>
      <w:tr w:rsidR="005466BA" w:rsidRPr="00262E7D" w14:paraId="7A4D226B" w14:textId="77777777">
        <w:trPr>
          <w:cantSplit/>
        </w:trPr>
        <w:tc>
          <w:tcPr>
            <w:tcW w:w="7184" w:type="dxa"/>
            <w:tcBorders>
              <w:left w:val="nil"/>
              <w:right w:val="single" w:sz="6" w:space="0" w:color="auto"/>
            </w:tcBorders>
          </w:tcPr>
          <w:p w14:paraId="2D308AAC" w14:textId="77777777" w:rsidR="005466BA" w:rsidRPr="00262E7D" w:rsidRDefault="00E70FD8">
            <w:pPr>
              <w:pStyle w:val="Level3"/>
            </w:pPr>
            <w:r w:rsidRPr="00262E7D">
              <w:tab/>
              <w:t>(c)</w:t>
            </w:r>
            <w:r w:rsidRPr="00262E7D">
              <w:tab/>
              <w:t>Whether the date is contingent on anything (e.g., the opening of specified other businesses at the same time).</w:t>
            </w:r>
          </w:p>
        </w:tc>
        <w:tc>
          <w:tcPr>
            <w:tcW w:w="3258" w:type="dxa"/>
            <w:tcBorders>
              <w:left w:val="nil"/>
              <w:right w:val="nil"/>
            </w:tcBorders>
          </w:tcPr>
          <w:p w14:paraId="3A44BE81" w14:textId="77777777" w:rsidR="005466BA" w:rsidRPr="00262E7D" w:rsidRDefault="005466BA">
            <w:pPr>
              <w:pStyle w:val="Level3"/>
              <w:rPr>
                <w:b/>
              </w:rPr>
            </w:pPr>
          </w:p>
        </w:tc>
      </w:tr>
      <w:tr w:rsidR="005466BA" w:rsidRPr="00262E7D" w14:paraId="46813175" w14:textId="77777777">
        <w:trPr>
          <w:cantSplit/>
          <w:trHeight w:val="153"/>
        </w:trPr>
        <w:tc>
          <w:tcPr>
            <w:tcW w:w="7184" w:type="dxa"/>
            <w:tcBorders>
              <w:left w:val="nil"/>
              <w:right w:val="single" w:sz="6" w:space="0" w:color="auto"/>
            </w:tcBorders>
          </w:tcPr>
          <w:p w14:paraId="7C2E4E9D" w14:textId="77777777" w:rsidR="005466BA" w:rsidRPr="00262E7D" w:rsidRDefault="00E70FD8">
            <w:pPr>
              <w:pStyle w:val="Level2"/>
            </w:pPr>
            <w:r w:rsidRPr="00262E7D">
              <w:tab/>
              <w:t>.3</w:t>
            </w:r>
            <w:r w:rsidRPr="00262E7D">
              <w:tab/>
              <w:t>Whether it is conditional on any previous tenant vacating the premises.</w:t>
            </w:r>
          </w:p>
        </w:tc>
        <w:tc>
          <w:tcPr>
            <w:tcW w:w="3258" w:type="dxa"/>
            <w:tcBorders>
              <w:left w:val="nil"/>
              <w:right w:val="nil"/>
            </w:tcBorders>
          </w:tcPr>
          <w:p w14:paraId="178AE508" w14:textId="77777777" w:rsidR="005466BA" w:rsidRPr="00262E7D" w:rsidRDefault="005466BA">
            <w:pPr>
              <w:pStyle w:val="Level2"/>
              <w:rPr>
                <w:b/>
              </w:rPr>
            </w:pPr>
          </w:p>
        </w:tc>
      </w:tr>
      <w:tr w:rsidR="005466BA" w:rsidRPr="00262E7D" w14:paraId="6A7A4713" w14:textId="77777777">
        <w:trPr>
          <w:cantSplit/>
        </w:trPr>
        <w:tc>
          <w:tcPr>
            <w:tcW w:w="7184" w:type="dxa"/>
            <w:tcBorders>
              <w:left w:val="nil"/>
              <w:right w:val="single" w:sz="6" w:space="0" w:color="auto"/>
            </w:tcBorders>
          </w:tcPr>
          <w:p w14:paraId="65532F44" w14:textId="77777777" w:rsidR="005466BA" w:rsidRPr="00262E7D" w:rsidRDefault="00E70FD8">
            <w:pPr>
              <w:pStyle w:val="Level2"/>
            </w:pPr>
            <w:r w:rsidRPr="00262E7D">
              <w:tab/>
              <w:t>.4</w:t>
            </w:r>
            <w:r w:rsidRPr="00262E7D">
              <w:tab/>
              <w:t>Whether it is conditional on landlord obtaining financing or approvals/permits or acquiring the lands to be leased.</w:t>
            </w:r>
          </w:p>
        </w:tc>
        <w:tc>
          <w:tcPr>
            <w:tcW w:w="3258" w:type="dxa"/>
            <w:tcBorders>
              <w:left w:val="nil"/>
              <w:right w:val="nil"/>
            </w:tcBorders>
          </w:tcPr>
          <w:p w14:paraId="434934C5" w14:textId="77777777" w:rsidR="005466BA" w:rsidRPr="00262E7D" w:rsidRDefault="005466BA">
            <w:pPr>
              <w:pStyle w:val="Level2"/>
              <w:rPr>
                <w:b/>
              </w:rPr>
            </w:pPr>
          </w:p>
        </w:tc>
      </w:tr>
      <w:tr w:rsidR="005466BA" w:rsidRPr="00262E7D" w14:paraId="7F8D26B7" w14:textId="77777777">
        <w:trPr>
          <w:cantSplit/>
          <w:trHeight w:val="57"/>
        </w:trPr>
        <w:tc>
          <w:tcPr>
            <w:tcW w:w="7184" w:type="dxa"/>
            <w:tcBorders>
              <w:left w:val="nil"/>
              <w:right w:val="single" w:sz="6" w:space="0" w:color="auto"/>
            </w:tcBorders>
          </w:tcPr>
          <w:p w14:paraId="7005981D" w14:textId="77777777" w:rsidR="005466BA" w:rsidRPr="00262E7D" w:rsidRDefault="00E70FD8">
            <w:pPr>
              <w:pStyle w:val="Level2"/>
            </w:pPr>
            <w:r w:rsidRPr="00262E7D">
              <w:tab/>
              <w:t>.5</w:t>
            </w:r>
            <w:r w:rsidRPr="00262E7D">
              <w:tab/>
              <w:t>Insert “outside date” or other mechanism to avoid certainty problems.</w:t>
            </w:r>
          </w:p>
        </w:tc>
        <w:tc>
          <w:tcPr>
            <w:tcW w:w="3258" w:type="dxa"/>
            <w:tcBorders>
              <w:left w:val="nil"/>
              <w:right w:val="nil"/>
            </w:tcBorders>
          </w:tcPr>
          <w:p w14:paraId="21A9862D" w14:textId="77777777" w:rsidR="005466BA" w:rsidRPr="00262E7D" w:rsidRDefault="005466BA">
            <w:pPr>
              <w:pStyle w:val="Level2"/>
              <w:rPr>
                <w:b/>
              </w:rPr>
            </w:pPr>
          </w:p>
        </w:tc>
      </w:tr>
      <w:tr w:rsidR="005466BA" w:rsidRPr="00262E7D" w14:paraId="6327451E" w14:textId="77777777">
        <w:trPr>
          <w:cantSplit/>
        </w:trPr>
        <w:tc>
          <w:tcPr>
            <w:tcW w:w="7184" w:type="dxa"/>
            <w:tcBorders>
              <w:left w:val="nil"/>
              <w:right w:val="single" w:sz="6" w:space="0" w:color="auto"/>
            </w:tcBorders>
          </w:tcPr>
          <w:p w14:paraId="6513276D" w14:textId="77777777" w:rsidR="005466BA" w:rsidRPr="00262E7D" w:rsidRDefault="00E70FD8">
            <w:pPr>
              <w:pStyle w:val="Level111G1"/>
            </w:pPr>
            <w:r w:rsidRPr="00262E7D">
              <w:tab/>
              <w:t>7.2</w:t>
            </w:r>
            <w:r w:rsidRPr="00262E7D">
              <w:tab/>
              <w:t>Consequences of landlord’s failure to deliver the premises on the commencement date, for example:</w:t>
            </w:r>
          </w:p>
        </w:tc>
        <w:tc>
          <w:tcPr>
            <w:tcW w:w="3258" w:type="dxa"/>
            <w:tcBorders>
              <w:left w:val="nil"/>
              <w:right w:val="nil"/>
            </w:tcBorders>
          </w:tcPr>
          <w:p w14:paraId="2ADC5EA2" w14:textId="77777777" w:rsidR="005466BA" w:rsidRPr="00262E7D" w:rsidRDefault="005466BA">
            <w:pPr>
              <w:pStyle w:val="Level111G1"/>
              <w:rPr>
                <w:b/>
              </w:rPr>
            </w:pPr>
          </w:p>
        </w:tc>
      </w:tr>
      <w:tr w:rsidR="005466BA" w:rsidRPr="00262E7D" w14:paraId="3FCC50CD" w14:textId="77777777">
        <w:trPr>
          <w:cantSplit/>
        </w:trPr>
        <w:tc>
          <w:tcPr>
            <w:tcW w:w="7184" w:type="dxa"/>
            <w:tcBorders>
              <w:left w:val="nil"/>
              <w:right w:val="single" w:sz="6" w:space="0" w:color="auto"/>
            </w:tcBorders>
          </w:tcPr>
          <w:p w14:paraId="749368B0" w14:textId="77777777" w:rsidR="005466BA" w:rsidRPr="00262E7D" w:rsidRDefault="00E70FD8">
            <w:pPr>
              <w:pStyle w:val="Level2"/>
            </w:pPr>
            <w:r w:rsidRPr="00262E7D">
              <w:tab/>
              <w:t>.1</w:t>
            </w:r>
            <w:r w:rsidRPr="00262E7D">
              <w:tab/>
              <w:t>Cancellation of the lease; whether the mortgagee is entitled to cure the default.</w:t>
            </w:r>
          </w:p>
        </w:tc>
        <w:tc>
          <w:tcPr>
            <w:tcW w:w="3258" w:type="dxa"/>
            <w:tcBorders>
              <w:left w:val="nil"/>
              <w:right w:val="nil"/>
            </w:tcBorders>
          </w:tcPr>
          <w:p w14:paraId="56240B24" w14:textId="77777777" w:rsidR="005466BA" w:rsidRPr="00262E7D" w:rsidRDefault="005466BA">
            <w:pPr>
              <w:pStyle w:val="Level2"/>
              <w:rPr>
                <w:b/>
              </w:rPr>
            </w:pPr>
          </w:p>
        </w:tc>
      </w:tr>
      <w:tr w:rsidR="005466BA" w:rsidRPr="00262E7D" w14:paraId="7159FC49" w14:textId="77777777">
        <w:trPr>
          <w:cantSplit/>
        </w:trPr>
        <w:tc>
          <w:tcPr>
            <w:tcW w:w="7184" w:type="dxa"/>
            <w:tcBorders>
              <w:left w:val="nil"/>
              <w:right w:val="single" w:sz="6" w:space="0" w:color="auto"/>
            </w:tcBorders>
          </w:tcPr>
          <w:p w14:paraId="1C449175" w14:textId="77777777" w:rsidR="005466BA" w:rsidRPr="00262E7D" w:rsidRDefault="00E70FD8">
            <w:pPr>
              <w:pStyle w:val="Level2"/>
            </w:pPr>
            <w:r w:rsidRPr="00262E7D">
              <w:tab/>
              <w:t>.2</w:t>
            </w:r>
            <w:r w:rsidRPr="00262E7D">
              <w:tab/>
              <w:t>Adjustment of the commencement date:</w:t>
            </w:r>
          </w:p>
        </w:tc>
        <w:tc>
          <w:tcPr>
            <w:tcW w:w="3258" w:type="dxa"/>
            <w:tcBorders>
              <w:left w:val="nil"/>
              <w:right w:val="nil"/>
            </w:tcBorders>
          </w:tcPr>
          <w:p w14:paraId="0D8CE5D6" w14:textId="77777777" w:rsidR="005466BA" w:rsidRPr="00262E7D" w:rsidRDefault="005466BA">
            <w:pPr>
              <w:pStyle w:val="Level2"/>
              <w:rPr>
                <w:b/>
              </w:rPr>
            </w:pPr>
          </w:p>
        </w:tc>
      </w:tr>
      <w:tr w:rsidR="005466BA" w:rsidRPr="00262E7D" w14:paraId="709B0AFC" w14:textId="77777777">
        <w:trPr>
          <w:cantSplit/>
          <w:trHeight w:val="387"/>
        </w:trPr>
        <w:tc>
          <w:tcPr>
            <w:tcW w:w="7184" w:type="dxa"/>
            <w:tcBorders>
              <w:left w:val="nil"/>
              <w:right w:val="single" w:sz="6" w:space="0" w:color="auto"/>
            </w:tcBorders>
          </w:tcPr>
          <w:p w14:paraId="2430698B" w14:textId="77777777" w:rsidR="005466BA" w:rsidRPr="00262E7D" w:rsidRDefault="00E70FD8">
            <w:pPr>
              <w:pStyle w:val="Level3"/>
            </w:pPr>
            <w:r w:rsidRPr="00262E7D">
              <w:tab/>
              <w:t>(a)</w:t>
            </w:r>
            <w:r w:rsidRPr="00262E7D">
              <w:tab/>
              <w:t>Whether this is to involve an abatement of rent and other charges (tenant may seek to negotiate additional free rent period as a result of delays).</w:t>
            </w:r>
          </w:p>
        </w:tc>
        <w:tc>
          <w:tcPr>
            <w:tcW w:w="3258" w:type="dxa"/>
            <w:tcBorders>
              <w:left w:val="nil"/>
              <w:right w:val="nil"/>
            </w:tcBorders>
          </w:tcPr>
          <w:p w14:paraId="704DB80F" w14:textId="77777777" w:rsidR="005466BA" w:rsidRPr="00262E7D" w:rsidRDefault="005466BA">
            <w:pPr>
              <w:pStyle w:val="Level3"/>
              <w:rPr>
                <w:b/>
              </w:rPr>
            </w:pPr>
          </w:p>
        </w:tc>
      </w:tr>
      <w:tr w:rsidR="005466BA" w:rsidRPr="00262E7D" w14:paraId="3582EB3F" w14:textId="77777777">
        <w:trPr>
          <w:cantSplit/>
        </w:trPr>
        <w:tc>
          <w:tcPr>
            <w:tcW w:w="7184" w:type="dxa"/>
            <w:tcBorders>
              <w:left w:val="nil"/>
              <w:right w:val="single" w:sz="6" w:space="0" w:color="auto"/>
            </w:tcBorders>
          </w:tcPr>
          <w:p w14:paraId="07016959" w14:textId="20F80EB7" w:rsidR="005466BA" w:rsidRPr="00262E7D" w:rsidRDefault="00E70FD8">
            <w:pPr>
              <w:pStyle w:val="Level3"/>
            </w:pPr>
            <w:r w:rsidRPr="00262E7D">
              <w:tab/>
              <w:t>(b)</w:t>
            </w:r>
            <w:r w:rsidRPr="00262E7D">
              <w:tab/>
              <w:t>Whether there is any effect on the term of the lease and expiry date (or any other dates that are contingent on the landlord delivering the premises</w:t>
            </w:r>
            <w:r w:rsidR="00EF2D65">
              <w:t>,</w:t>
            </w:r>
            <w:r w:rsidRPr="00262E7D">
              <w:t xml:space="preserve"> such as a fixturing period or </w:t>
            </w:r>
            <w:r w:rsidR="001F2A1C" w:rsidRPr="00262E7D">
              <w:t>rent-free</w:t>
            </w:r>
            <w:r w:rsidRPr="00262E7D">
              <w:t xml:space="preserve"> period).</w:t>
            </w:r>
          </w:p>
        </w:tc>
        <w:tc>
          <w:tcPr>
            <w:tcW w:w="3258" w:type="dxa"/>
            <w:tcBorders>
              <w:left w:val="nil"/>
              <w:right w:val="nil"/>
            </w:tcBorders>
          </w:tcPr>
          <w:p w14:paraId="5C33424A" w14:textId="77777777" w:rsidR="005466BA" w:rsidRPr="00262E7D" w:rsidRDefault="005466BA">
            <w:pPr>
              <w:pStyle w:val="Level3"/>
              <w:rPr>
                <w:b/>
              </w:rPr>
            </w:pPr>
          </w:p>
        </w:tc>
      </w:tr>
      <w:tr w:rsidR="005466BA" w:rsidRPr="00262E7D" w14:paraId="62AD8AA2" w14:textId="77777777">
        <w:trPr>
          <w:cantSplit/>
        </w:trPr>
        <w:tc>
          <w:tcPr>
            <w:tcW w:w="7184" w:type="dxa"/>
            <w:tcBorders>
              <w:left w:val="nil"/>
              <w:right w:val="single" w:sz="6" w:space="0" w:color="auto"/>
            </w:tcBorders>
          </w:tcPr>
          <w:p w14:paraId="7A87ABF8" w14:textId="77777777" w:rsidR="005466BA" w:rsidRPr="00262E7D" w:rsidRDefault="00E70FD8">
            <w:pPr>
              <w:pStyle w:val="Level3"/>
            </w:pPr>
            <w:r w:rsidRPr="00262E7D">
              <w:tab/>
              <w:t>(c)</w:t>
            </w:r>
            <w:r w:rsidRPr="00262E7D">
              <w:tab/>
              <w:t>Whether an agreement between the parties or unilateral notice is required to confirm.</w:t>
            </w:r>
          </w:p>
        </w:tc>
        <w:tc>
          <w:tcPr>
            <w:tcW w:w="3258" w:type="dxa"/>
            <w:tcBorders>
              <w:left w:val="nil"/>
              <w:right w:val="nil"/>
            </w:tcBorders>
          </w:tcPr>
          <w:p w14:paraId="41DD525D" w14:textId="77777777" w:rsidR="005466BA" w:rsidRPr="00262E7D" w:rsidRDefault="005466BA">
            <w:pPr>
              <w:pStyle w:val="Level3"/>
              <w:rPr>
                <w:b/>
              </w:rPr>
            </w:pPr>
          </w:p>
        </w:tc>
      </w:tr>
      <w:tr w:rsidR="005466BA" w:rsidRPr="00262E7D" w14:paraId="00008566" w14:textId="77777777">
        <w:trPr>
          <w:cantSplit/>
        </w:trPr>
        <w:tc>
          <w:tcPr>
            <w:tcW w:w="7184" w:type="dxa"/>
            <w:tcBorders>
              <w:left w:val="nil"/>
              <w:right w:val="single" w:sz="6" w:space="0" w:color="auto"/>
            </w:tcBorders>
          </w:tcPr>
          <w:p w14:paraId="36AC4251" w14:textId="77777777" w:rsidR="005466BA" w:rsidRPr="00262E7D" w:rsidRDefault="00E70FD8">
            <w:pPr>
              <w:pStyle w:val="Level2"/>
            </w:pPr>
            <w:r w:rsidRPr="00262E7D">
              <w:tab/>
              <w:t>.3</w:t>
            </w:r>
            <w:r w:rsidRPr="00262E7D">
              <w:tab/>
              <w:t>Liquidated damages for delay.</w:t>
            </w:r>
          </w:p>
        </w:tc>
        <w:tc>
          <w:tcPr>
            <w:tcW w:w="3258" w:type="dxa"/>
            <w:tcBorders>
              <w:left w:val="nil"/>
              <w:right w:val="nil"/>
            </w:tcBorders>
          </w:tcPr>
          <w:p w14:paraId="0978F29F" w14:textId="77777777" w:rsidR="005466BA" w:rsidRPr="00262E7D" w:rsidRDefault="005466BA">
            <w:pPr>
              <w:pStyle w:val="Level2"/>
              <w:rPr>
                <w:b/>
              </w:rPr>
            </w:pPr>
          </w:p>
        </w:tc>
      </w:tr>
      <w:tr w:rsidR="005466BA" w:rsidRPr="00262E7D" w14:paraId="571E6E1F" w14:textId="77777777">
        <w:trPr>
          <w:cantSplit/>
        </w:trPr>
        <w:tc>
          <w:tcPr>
            <w:tcW w:w="7184" w:type="dxa"/>
            <w:tcBorders>
              <w:left w:val="nil"/>
              <w:right w:val="single" w:sz="6" w:space="0" w:color="auto"/>
            </w:tcBorders>
          </w:tcPr>
          <w:p w14:paraId="2F0A400B" w14:textId="655ADF75" w:rsidR="005466BA" w:rsidRPr="00262E7D" w:rsidRDefault="00E70FD8">
            <w:pPr>
              <w:pStyle w:val="Level2"/>
            </w:pPr>
            <w:r w:rsidRPr="00262E7D">
              <w:tab/>
              <w:t>.4</w:t>
            </w:r>
            <w:r w:rsidRPr="00262E7D">
              <w:tab/>
            </w:r>
            <w:r w:rsidRPr="00262E7D">
              <w:rPr>
                <w:rStyle w:val="Italics"/>
                <w:rFonts w:ascii="Times New Roman" w:hAnsi="Times New Roman"/>
                <w:iCs/>
              </w:rPr>
              <w:t>Force majeure</w:t>
            </w:r>
            <w:r w:rsidRPr="00262E7D">
              <w:t xml:space="preserve"> considerations. See case law discussed under “New developments” in this checklist. </w:t>
            </w:r>
          </w:p>
        </w:tc>
        <w:tc>
          <w:tcPr>
            <w:tcW w:w="3258" w:type="dxa"/>
            <w:tcBorders>
              <w:left w:val="nil"/>
              <w:right w:val="nil"/>
            </w:tcBorders>
          </w:tcPr>
          <w:p w14:paraId="3747C35C" w14:textId="77777777" w:rsidR="005466BA" w:rsidRPr="00262E7D" w:rsidRDefault="005466BA">
            <w:pPr>
              <w:pStyle w:val="Level2"/>
              <w:rPr>
                <w:b/>
              </w:rPr>
            </w:pPr>
          </w:p>
        </w:tc>
      </w:tr>
      <w:tr w:rsidR="005466BA" w:rsidRPr="00262E7D" w14:paraId="2C383610" w14:textId="77777777">
        <w:trPr>
          <w:cantSplit/>
        </w:trPr>
        <w:tc>
          <w:tcPr>
            <w:tcW w:w="7184" w:type="dxa"/>
            <w:tcBorders>
              <w:left w:val="nil"/>
              <w:right w:val="single" w:sz="6" w:space="0" w:color="auto"/>
            </w:tcBorders>
          </w:tcPr>
          <w:p w14:paraId="457382F6" w14:textId="77777777" w:rsidR="005466BA" w:rsidRPr="00262E7D" w:rsidRDefault="00E70FD8">
            <w:pPr>
              <w:pStyle w:val="Level111G1"/>
            </w:pPr>
            <w:r w:rsidRPr="00262E7D">
              <w:tab/>
              <w:t>7.3</w:t>
            </w:r>
            <w:r w:rsidRPr="00262E7D">
              <w:tab/>
              <w:t>Whether the tenant may take possession prior to commencement of the term of the lease and, if so:</w:t>
            </w:r>
          </w:p>
        </w:tc>
        <w:tc>
          <w:tcPr>
            <w:tcW w:w="3258" w:type="dxa"/>
            <w:tcBorders>
              <w:left w:val="nil"/>
              <w:right w:val="nil"/>
            </w:tcBorders>
          </w:tcPr>
          <w:p w14:paraId="7B740030" w14:textId="77777777" w:rsidR="005466BA" w:rsidRPr="00262E7D" w:rsidRDefault="005466BA">
            <w:pPr>
              <w:pStyle w:val="Level111G1"/>
              <w:rPr>
                <w:b/>
              </w:rPr>
            </w:pPr>
          </w:p>
        </w:tc>
      </w:tr>
      <w:tr w:rsidR="005466BA" w:rsidRPr="00262E7D" w14:paraId="535DA38C" w14:textId="77777777">
        <w:trPr>
          <w:cantSplit/>
        </w:trPr>
        <w:tc>
          <w:tcPr>
            <w:tcW w:w="7184" w:type="dxa"/>
            <w:tcBorders>
              <w:left w:val="nil"/>
              <w:right w:val="single" w:sz="6" w:space="0" w:color="auto"/>
            </w:tcBorders>
          </w:tcPr>
          <w:p w14:paraId="037ECAC6" w14:textId="77777777" w:rsidR="005466BA" w:rsidRPr="00262E7D" w:rsidRDefault="00E70FD8">
            <w:pPr>
              <w:pStyle w:val="Level2"/>
            </w:pPr>
            <w:r w:rsidRPr="00262E7D">
              <w:lastRenderedPageBreak/>
              <w:tab/>
              <w:t>.1</w:t>
            </w:r>
            <w:r w:rsidRPr="00262E7D">
              <w:tab/>
              <w:t>Obligations as to payment of rent and other charges.</w:t>
            </w:r>
          </w:p>
        </w:tc>
        <w:tc>
          <w:tcPr>
            <w:tcW w:w="3258" w:type="dxa"/>
            <w:tcBorders>
              <w:left w:val="nil"/>
              <w:right w:val="nil"/>
            </w:tcBorders>
          </w:tcPr>
          <w:p w14:paraId="3235C1EE" w14:textId="77777777" w:rsidR="005466BA" w:rsidRPr="00262E7D" w:rsidRDefault="005466BA">
            <w:pPr>
              <w:pStyle w:val="Level2"/>
              <w:rPr>
                <w:b/>
              </w:rPr>
            </w:pPr>
          </w:p>
        </w:tc>
      </w:tr>
      <w:tr w:rsidR="005466BA" w:rsidRPr="00262E7D" w14:paraId="0E6DF031" w14:textId="77777777">
        <w:trPr>
          <w:cantSplit/>
          <w:trHeight w:val="477"/>
        </w:trPr>
        <w:tc>
          <w:tcPr>
            <w:tcW w:w="7184" w:type="dxa"/>
            <w:tcBorders>
              <w:left w:val="nil"/>
              <w:right w:val="single" w:sz="6" w:space="0" w:color="auto"/>
            </w:tcBorders>
          </w:tcPr>
          <w:p w14:paraId="4A5814C4" w14:textId="77777777" w:rsidR="005466BA" w:rsidRPr="00262E7D" w:rsidRDefault="00E70FD8">
            <w:pPr>
              <w:pStyle w:val="Level2"/>
            </w:pPr>
            <w:r w:rsidRPr="00262E7D">
              <w:tab/>
              <w:t>.2</w:t>
            </w:r>
            <w:r w:rsidRPr="00262E7D">
              <w:tab/>
              <w:t>Whether the remaining provisions of the lease apply or only limited provisions (e.g., insurance, utilities).</w:t>
            </w:r>
          </w:p>
        </w:tc>
        <w:tc>
          <w:tcPr>
            <w:tcW w:w="3258" w:type="dxa"/>
            <w:tcBorders>
              <w:left w:val="nil"/>
              <w:right w:val="nil"/>
            </w:tcBorders>
          </w:tcPr>
          <w:p w14:paraId="3021740D" w14:textId="77777777" w:rsidR="005466BA" w:rsidRPr="00262E7D" w:rsidRDefault="005466BA">
            <w:pPr>
              <w:pStyle w:val="Level2"/>
              <w:rPr>
                <w:b/>
              </w:rPr>
            </w:pPr>
          </w:p>
        </w:tc>
      </w:tr>
      <w:tr w:rsidR="005466BA" w:rsidRPr="00262E7D" w14:paraId="7875DD65" w14:textId="77777777" w:rsidTr="007A05F3">
        <w:trPr>
          <w:cantSplit/>
          <w:trHeight w:val="504"/>
        </w:trPr>
        <w:tc>
          <w:tcPr>
            <w:tcW w:w="7184" w:type="dxa"/>
            <w:tcBorders>
              <w:left w:val="nil"/>
              <w:right w:val="single" w:sz="6" w:space="0" w:color="auto"/>
            </w:tcBorders>
          </w:tcPr>
          <w:p w14:paraId="2AA436A2" w14:textId="77777777" w:rsidR="005466BA" w:rsidRPr="00262E7D" w:rsidRDefault="00E70FD8">
            <w:pPr>
              <w:pStyle w:val="Level2"/>
            </w:pPr>
            <w:r w:rsidRPr="00262E7D">
              <w:tab/>
              <w:t>.3</w:t>
            </w:r>
            <w:r w:rsidRPr="00262E7D">
              <w:tab/>
              <w:t xml:space="preserve">Whether there is any effect on the term of the lease (e.g., term commences if tenant begins operating from the premises). </w:t>
            </w:r>
          </w:p>
        </w:tc>
        <w:tc>
          <w:tcPr>
            <w:tcW w:w="3258" w:type="dxa"/>
            <w:tcBorders>
              <w:left w:val="nil"/>
              <w:right w:val="nil"/>
            </w:tcBorders>
          </w:tcPr>
          <w:p w14:paraId="78D0AC7B" w14:textId="77777777" w:rsidR="005466BA" w:rsidRPr="00262E7D" w:rsidRDefault="005466BA">
            <w:pPr>
              <w:pStyle w:val="Level2"/>
              <w:rPr>
                <w:b/>
              </w:rPr>
            </w:pPr>
          </w:p>
        </w:tc>
      </w:tr>
      <w:tr w:rsidR="005466BA" w:rsidRPr="00262E7D" w14:paraId="29B60F4C" w14:textId="77777777" w:rsidTr="007A05F3">
        <w:trPr>
          <w:cantSplit/>
          <w:trHeight w:val="549"/>
        </w:trPr>
        <w:tc>
          <w:tcPr>
            <w:tcW w:w="7184" w:type="dxa"/>
            <w:tcBorders>
              <w:left w:val="nil"/>
              <w:right w:val="single" w:sz="6" w:space="0" w:color="auto"/>
            </w:tcBorders>
          </w:tcPr>
          <w:p w14:paraId="5CBB6F7D" w14:textId="77777777" w:rsidR="005466BA" w:rsidRPr="00262E7D" w:rsidRDefault="00E70FD8">
            <w:pPr>
              <w:pStyle w:val="Level2"/>
            </w:pPr>
            <w:r w:rsidRPr="00262E7D">
              <w:tab/>
              <w:t>.4</w:t>
            </w:r>
            <w:r w:rsidRPr="00262E7D">
              <w:tab/>
              <w:t>Length of fixturing period, and use permitted, including whether the tenant can begin operating from the premises before the commencement date.</w:t>
            </w:r>
          </w:p>
        </w:tc>
        <w:tc>
          <w:tcPr>
            <w:tcW w:w="3258" w:type="dxa"/>
            <w:tcBorders>
              <w:left w:val="nil"/>
              <w:right w:val="nil"/>
            </w:tcBorders>
          </w:tcPr>
          <w:p w14:paraId="1DB0FBBC" w14:textId="77777777" w:rsidR="005466BA" w:rsidRPr="00262E7D" w:rsidRDefault="005466BA">
            <w:pPr>
              <w:pStyle w:val="Level2"/>
              <w:rPr>
                <w:b/>
              </w:rPr>
            </w:pPr>
          </w:p>
        </w:tc>
      </w:tr>
      <w:tr w:rsidR="005466BA" w:rsidRPr="00262E7D" w14:paraId="6E8E66E2" w14:textId="77777777">
        <w:trPr>
          <w:cantSplit/>
        </w:trPr>
        <w:tc>
          <w:tcPr>
            <w:tcW w:w="7184" w:type="dxa"/>
            <w:tcBorders>
              <w:left w:val="nil"/>
              <w:right w:val="single" w:sz="6" w:space="0" w:color="auto"/>
            </w:tcBorders>
          </w:tcPr>
          <w:p w14:paraId="4875B2B2" w14:textId="77777777" w:rsidR="005466BA" w:rsidRPr="00262E7D" w:rsidRDefault="00E70FD8">
            <w:pPr>
              <w:pStyle w:val="Level2"/>
            </w:pPr>
            <w:r w:rsidRPr="00262E7D">
              <w:tab/>
              <w:t>.5</w:t>
            </w:r>
            <w:r w:rsidRPr="00262E7D">
              <w:tab/>
              <w:t>Whether such occupation is exclusive or is shared with the landlord (e.g., if the landlord is concurrently undertaking landlord’s work).</w:t>
            </w:r>
          </w:p>
        </w:tc>
        <w:tc>
          <w:tcPr>
            <w:tcW w:w="3258" w:type="dxa"/>
            <w:tcBorders>
              <w:left w:val="nil"/>
              <w:right w:val="nil"/>
            </w:tcBorders>
          </w:tcPr>
          <w:p w14:paraId="66553991" w14:textId="77777777" w:rsidR="005466BA" w:rsidRPr="00262E7D" w:rsidRDefault="005466BA">
            <w:pPr>
              <w:pStyle w:val="Level2"/>
              <w:rPr>
                <w:b/>
              </w:rPr>
            </w:pPr>
          </w:p>
        </w:tc>
      </w:tr>
      <w:tr w:rsidR="005466BA" w:rsidRPr="00262E7D" w14:paraId="7D105A67" w14:textId="77777777" w:rsidTr="007A05F3">
        <w:trPr>
          <w:cantSplit/>
          <w:trHeight w:val="315"/>
        </w:trPr>
        <w:tc>
          <w:tcPr>
            <w:tcW w:w="7184" w:type="dxa"/>
            <w:tcBorders>
              <w:left w:val="nil"/>
              <w:right w:val="single" w:sz="6" w:space="0" w:color="auto"/>
            </w:tcBorders>
          </w:tcPr>
          <w:p w14:paraId="680DEBED" w14:textId="77777777" w:rsidR="005466BA" w:rsidRPr="00262E7D" w:rsidRDefault="00E70FD8">
            <w:pPr>
              <w:pStyle w:val="Level111G1"/>
            </w:pPr>
            <w:r w:rsidRPr="00262E7D">
              <w:tab/>
              <w:t>7.4</w:t>
            </w:r>
            <w:r w:rsidRPr="00262E7D">
              <w:tab/>
              <w:t>Whether offer to lease merges on commencement or taking of possession.</w:t>
            </w:r>
          </w:p>
        </w:tc>
        <w:tc>
          <w:tcPr>
            <w:tcW w:w="3258" w:type="dxa"/>
            <w:tcBorders>
              <w:left w:val="nil"/>
              <w:right w:val="nil"/>
            </w:tcBorders>
          </w:tcPr>
          <w:p w14:paraId="7920DECD" w14:textId="77777777" w:rsidR="005466BA" w:rsidRPr="00262E7D" w:rsidRDefault="005466BA">
            <w:pPr>
              <w:pStyle w:val="Level111G1"/>
              <w:rPr>
                <w:b/>
              </w:rPr>
            </w:pPr>
          </w:p>
        </w:tc>
      </w:tr>
      <w:tr w:rsidR="005466BA" w:rsidRPr="00262E7D" w14:paraId="569F1526" w14:textId="77777777">
        <w:trPr>
          <w:cantSplit/>
        </w:trPr>
        <w:tc>
          <w:tcPr>
            <w:tcW w:w="7184" w:type="dxa"/>
            <w:tcBorders>
              <w:left w:val="nil"/>
              <w:right w:val="single" w:sz="6" w:space="0" w:color="auto"/>
            </w:tcBorders>
          </w:tcPr>
          <w:p w14:paraId="77690C0A" w14:textId="77777777" w:rsidR="005466BA" w:rsidRPr="00262E7D" w:rsidRDefault="00E70FD8">
            <w:pPr>
              <w:pStyle w:val="Level111G1"/>
            </w:pPr>
            <w:r w:rsidRPr="00262E7D">
              <w:tab/>
              <w:t>7.5</w:t>
            </w:r>
            <w:r w:rsidRPr="00262E7D">
              <w:tab/>
              <w:t>Whether any of the tenant’s obligations begin before the commencement date.</w:t>
            </w:r>
          </w:p>
        </w:tc>
        <w:tc>
          <w:tcPr>
            <w:tcW w:w="3258" w:type="dxa"/>
            <w:tcBorders>
              <w:left w:val="nil"/>
              <w:right w:val="nil"/>
            </w:tcBorders>
          </w:tcPr>
          <w:p w14:paraId="13FFC7C2" w14:textId="77777777" w:rsidR="005466BA" w:rsidRPr="00262E7D" w:rsidRDefault="005466BA">
            <w:pPr>
              <w:pStyle w:val="Level111G1"/>
              <w:rPr>
                <w:b/>
              </w:rPr>
            </w:pPr>
          </w:p>
        </w:tc>
      </w:tr>
      <w:tr w:rsidR="005466BA" w:rsidRPr="00262E7D" w14:paraId="6E54BBB8" w14:textId="77777777">
        <w:trPr>
          <w:cantSplit/>
        </w:trPr>
        <w:tc>
          <w:tcPr>
            <w:tcW w:w="7184" w:type="dxa"/>
            <w:tcBorders>
              <w:left w:val="nil"/>
              <w:right w:val="single" w:sz="6" w:space="0" w:color="auto"/>
            </w:tcBorders>
          </w:tcPr>
          <w:p w14:paraId="2FFB2B12" w14:textId="77777777" w:rsidR="005466BA" w:rsidRPr="00262E7D" w:rsidRDefault="00E70FD8">
            <w:pPr>
              <w:pStyle w:val="Level111G1"/>
            </w:pPr>
            <w:r w:rsidRPr="00262E7D">
              <w:tab/>
              <w:t>7.6</w:t>
            </w:r>
            <w:r w:rsidRPr="00262E7D">
              <w:tab/>
              <w:t>Length of term.</w:t>
            </w:r>
          </w:p>
        </w:tc>
        <w:tc>
          <w:tcPr>
            <w:tcW w:w="3258" w:type="dxa"/>
            <w:tcBorders>
              <w:left w:val="nil"/>
              <w:right w:val="nil"/>
            </w:tcBorders>
          </w:tcPr>
          <w:p w14:paraId="51B02A54" w14:textId="77777777" w:rsidR="005466BA" w:rsidRPr="00262E7D" w:rsidRDefault="005466BA">
            <w:pPr>
              <w:pStyle w:val="Level111G1"/>
              <w:rPr>
                <w:b/>
              </w:rPr>
            </w:pPr>
          </w:p>
        </w:tc>
      </w:tr>
      <w:tr w:rsidR="005466BA" w:rsidRPr="00262E7D" w14:paraId="0A72D899" w14:textId="77777777">
        <w:trPr>
          <w:cantSplit/>
          <w:trHeight w:val="504"/>
        </w:trPr>
        <w:tc>
          <w:tcPr>
            <w:tcW w:w="7184" w:type="dxa"/>
            <w:tcBorders>
              <w:left w:val="nil"/>
              <w:right w:val="single" w:sz="6" w:space="0" w:color="auto"/>
            </w:tcBorders>
          </w:tcPr>
          <w:p w14:paraId="43B26E91" w14:textId="77777777" w:rsidR="005466BA" w:rsidRPr="00262E7D" w:rsidRDefault="00E70FD8">
            <w:pPr>
              <w:pStyle w:val="Level111G1"/>
            </w:pPr>
            <w:r w:rsidRPr="00262E7D">
              <w:tab/>
              <w:t>7.7</w:t>
            </w:r>
            <w:r w:rsidRPr="00262E7D">
              <w:tab/>
              <w:t>Whether the term of the lease includes extension or renewal terms (see item 24.3 in this checklist).</w:t>
            </w:r>
          </w:p>
        </w:tc>
        <w:tc>
          <w:tcPr>
            <w:tcW w:w="3258" w:type="dxa"/>
            <w:tcBorders>
              <w:left w:val="nil"/>
              <w:right w:val="nil"/>
            </w:tcBorders>
          </w:tcPr>
          <w:p w14:paraId="2F4879BB" w14:textId="77777777" w:rsidR="005466BA" w:rsidRPr="00262E7D" w:rsidRDefault="005466BA">
            <w:pPr>
              <w:pStyle w:val="Level111G1"/>
              <w:rPr>
                <w:b/>
              </w:rPr>
            </w:pPr>
          </w:p>
        </w:tc>
      </w:tr>
      <w:tr w:rsidR="005466BA" w:rsidRPr="00262E7D" w14:paraId="100C0DD0" w14:textId="77777777">
        <w:trPr>
          <w:cantSplit/>
        </w:trPr>
        <w:tc>
          <w:tcPr>
            <w:tcW w:w="7184" w:type="dxa"/>
            <w:tcBorders>
              <w:left w:val="nil"/>
              <w:right w:val="single" w:sz="6" w:space="0" w:color="auto"/>
            </w:tcBorders>
          </w:tcPr>
          <w:p w14:paraId="72EC1B01" w14:textId="77777777" w:rsidR="005466BA" w:rsidRPr="00262E7D" w:rsidRDefault="00E70FD8">
            <w:pPr>
              <w:pStyle w:val="NumberedheadingGH"/>
              <w:keepLines w:val="0"/>
            </w:pPr>
            <w:r w:rsidRPr="00262E7D">
              <w:t>8.</w:t>
            </w:r>
            <w:r w:rsidRPr="00262E7D">
              <w:tab/>
              <w:t>RENT</w:t>
            </w:r>
          </w:p>
        </w:tc>
        <w:tc>
          <w:tcPr>
            <w:tcW w:w="3258" w:type="dxa"/>
            <w:tcBorders>
              <w:left w:val="nil"/>
              <w:right w:val="nil"/>
            </w:tcBorders>
          </w:tcPr>
          <w:p w14:paraId="66D4E2C2" w14:textId="77777777" w:rsidR="005466BA" w:rsidRPr="00262E7D" w:rsidRDefault="005466BA">
            <w:pPr>
              <w:keepNext/>
              <w:spacing w:after="0"/>
              <w:ind w:right="0"/>
              <w:jc w:val="left"/>
              <w:rPr>
                <w:b/>
              </w:rPr>
            </w:pPr>
          </w:p>
        </w:tc>
      </w:tr>
      <w:tr w:rsidR="005466BA" w:rsidRPr="00262E7D" w14:paraId="55EAF775" w14:textId="77777777">
        <w:trPr>
          <w:cantSplit/>
        </w:trPr>
        <w:tc>
          <w:tcPr>
            <w:tcW w:w="7184" w:type="dxa"/>
            <w:tcBorders>
              <w:left w:val="nil"/>
              <w:right w:val="single" w:sz="6" w:space="0" w:color="auto"/>
            </w:tcBorders>
          </w:tcPr>
          <w:p w14:paraId="397A962A" w14:textId="77777777" w:rsidR="005466BA" w:rsidRPr="00262E7D" w:rsidRDefault="00E70FD8">
            <w:pPr>
              <w:pStyle w:val="Level111G1"/>
            </w:pPr>
            <w:r w:rsidRPr="00262E7D">
              <w:tab/>
              <w:t>8.1</w:t>
            </w:r>
            <w:r w:rsidRPr="00262E7D">
              <w:tab/>
              <w:t>Payment details:</w:t>
            </w:r>
          </w:p>
        </w:tc>
        <w:tc>
          <w:tcPr>
            <w:tcW w:w="3258" w:type="dxa"/>
            <w:tcBorders>
              <w:left w:val="nil"/>
              <w:right w:val="nil"/>
            </w:tcBorders>
          </w:tcPr>
          <w:p w14:paraId="2EDFAC8A" w14:textId="77777777" w:rsidR="005466BA" w:rsidRPr="00262E7D" w:rsidRDefault="005466BA">
            <w:pPr>
              <w:pStyle w:val="Level111G1"/>
              <w:rPr>
                <w:b/>
              </w:rPr>
            </w:pPr>
          </w:p>
        </w:tc>
      </w:tr>
      <w:tr w:rsidR="005466BA" w:rsidRPr="00262E7D" w14:paraId="6A518599" w14:textId="77777777">
        <w:trPr>
          <w:cantSplit/>
        </w:trPr>
        <w:tc>
          <w:tcPr>
            <w:tcW w:w="7184" w:type="dxa"/>
            <w:tcBorders>
              <w:left w:val="nil"/>
              <w:right w:val="single" w:sz="6" w:space="0" w:color="auto"/>
            </w:tcBorders>
          </w:tcPr>
          <w:p w14:paraId="32242EBA" w14:textId="77777777" w:rsidR="005466BA" w:rsidRPr="00262E7D" w:rsidRDefault="00E70FD8">
            <w:pPr>
              <w:pStyle w:val="Level2"/>
            </w:pPr>
            <w:r w:rsidRPr="00262E7D">
              <w:tab/>
              <w:t>.1</w:t>
            </w:r>
            <w:r w:rsidRPr="00262E7D">
              <w:tab/>
              <w:t>Time of payment (e.g., monthly installments to be paid in advance on the first day of each month).</w:t>
            </w:r>
          </w:p>
        </w:tc>
        <w:tc>
          <w:tcPr>
            <w:tcW w:w="3258" w:type="dxa"/>
            <w:tcBorders>
              <w:left w:val="nil"/>
              <w:right w:val="nil"/>
            </w:tcBorders>
          </w:tcPr>
          <w:p w14:paraId="31216CA3" w14:textId="77777777" w:rsidR="005466BA" w:rsidRPr="00262E7D" w:rsidRDefault="005466BA">
            <w:pPr>
              <w:pStyle w:val="Level2"/>
              <w:rPr>
                <w:b/>
              </w:rPr>
            </w:pPr>
          </w:p>
        </w:tc>
      </w:tr>
      <w:tr w:rsidR="005466BA" w:rsidRPr="00262E7D" w14:paraId="34D461C5" w14:textId="77777777">
        <w:trPr>
          <w:cantSplit/>
        </w:trPr>
        <w:tc>
          <w:tcPr>
            <w:tcW w:w="7184" w:type="dxa"/>
            <w:tcBorders>
              <w:left w:val="nil"/>
              <w:right w:val="single" w:sz="6" w:space="0" w:color="auto"/>
            </w:tcBorders>
          </w:tcPr>
          <w:p w14:paraId="547F3D5C" w14:textId="77777777" w:rsidR="005466BA" w:rsidRPr="00262E7D" w:rsidRDefault="00E70FD8">
            <w:pPr>
              <w:pStyle w:val="Level2"/>
            </w:pPr>
            <w:r w:rsidRPr="00262E7D">
              <w:tab/>
              <w:t>.2</w:t>
            </w:r>
            <w:r w:rsidRPr="00262E7D">
              <w:tab/>
              <w:t>Place at which payments are to be made and ability of landlord to direct other places.</w:t>
            </w:r>
          </w:p>
        </w:tc>
        <w:tc>
          <w:tcPr>
            <w:tcW w:w="3258" w:type="dxa"/>
            <w:tcBorders>
              <w:left w:val="nil"/>
              <w:right w:val="nil"/>
            </w:tcBorders>
          </w:tcPr>
          <w:p w14:paraId="3061D926" w14:textId="77777777" w:rsidR="005466BA" w:rsidRPr="00262E7D" w:rsidRDefault="005466BA">
            <w:pPr>
              <w:pStyle w:val="Level2"/>
              <w:rPr>
                <w:b/>
              </w:rPr>
            </w:pPr>
          </w:p>
        </w:tc>
      </w:tr>
      <w:tr w:rsidR="005466BA" w:rsidRPr="00262E7D" w14:paraId="5F4BB9DD" w14:textId="77777777">
        <w:trPr>
          <w:cantSplit/>
          <w:trHeight w:val="333"/>
        </w:trPr>
        <w:tc>
          <w:tcPr>
            <w:tcW w:w="7184" w:type="dxa"/>
            <w:tcBorders>
              <w:left w:val="nil"/>
              <w:right w:val="single" w:sz="6" w:space="0" w:color="auto"/>
            </w:tcBorders>
          </w:tcPr>
          <w:p w14:paraId="52B789AC" w14:textId="77777777" w:rsidR="005466BA" w:rsidRPr="00262E7D" w:rsidRDefault="00E70FD8">
            <w:pPr>
              <w:pStyle w:val="Level2"/>
            </w:pPr>
            <w:r w:rsidRPr="00262E7D">
              <w:tab/>
              <w:t>.3</w:t>
            </w:r>
            <w:r w:rsidRPr="00262E7D">
              <w:tab/>
              <w:t>When payments are to commence (e.g., any provision for a rent-free period).</w:t>
            </w:r>
          </w:p>
        </w:tc>
        <w:tc>
          <w:tcPr>
            <w:tcW w:w="3258" w:type="dxa"/>
            <w:tcBorders>
              <w:left w:val="nil"/>
              <w:right w:val="nil"/>
            </w:tcBorders>
          </w:tcPr>
          <w:p w14:paraId="662973C8" w14:textId="77777777" w:rsidR="005466BA" w:rsidRPr="00262E7D" w:rsidRDefault="005466BA">
            <w:pPr>
              <w:pStyle w:val="Level2"/>
              <w:rPr>
                <w:b/>
              </w:rPr>
            </w:pPr>
          </w:p>
        </w:tc>
      </w:tr>
      <w:tr w:rsidR="005466BA" w:rsidRPr="00262E7D" w14:paraId="4B06CAC0" w14:textId="77777777">
        <w:trPr>
          <w:cantSplit/>
          <w:trHeight w:val="60"/>
        </w:trPr>
        <w:tc>
          <w:tcPr>
            <w:tcW w:w="7184" w:type="dxa"/>
            <w:tcBorders>
              <w:left w:val="nil"/>
              <w:right w:val="single" w:sz="6" w:space="0" w:color="auto"/>
            </w:tcBorders>
          </w:tcPr>
          <w:p w14:paraId="772636F0" w14:textId="77777777" w:rsidR="005466BA" w:rsidRPr="00262E7D" w:rsidRDefault="00E70FD8">
            <w:pPr>
              <w:pStyle w:val="Level2"/>
            </w:pPr>
            <w:r w:rsidRPr="00262E7D">
              <w:tab/>
              <w:t>.4</w:t>
            </w:r>
            <w:r w:rsidRPr="00262E7D">
              <w:tab/>
              <w:t>Provision to pro-rate rent for partial months.</w:t>
            </w:r>
          </w:p>
        </w:tc>
        <w:tc>
          <w:tcPr>
            <w:tcW w:w="3258" w:type="dxa"/>
            <w:tcBorders>
              <w:left w:val="nil"/>
              <w:right w:val="nil"/>
            </w:tcBorders>
          </w:tcPr>
          <w:p w14:paraId="1016855C" w14:textId="77777777" w:rsidR="005466BA" w:rsidRPr="00262E7D" w:rsidRDefault="005466BA">
            <w:pPr>
              <w:pStyle w:val="Level2"/>
              <w:rPr>
                <w:b/>
              </w:rPr>
            </w:pPr>
          </w:p>
        </w:tc>
      </w:tr>
      <w:tr w:rsidR="005466BA" w:rsidRPr="00262E7D" w14:paraId="1037C894" w14:textId="77777777">
        <w:trPr>
          <w:cantSplit/>
        </w:trPr>
        <w:tc>
          <w:tcPr>
            <w:tcW w:w="7184" w:type="dxa"/>
            <w:tcBorders>
              <w:left w:val="nil"/>
              <w:right w:val="single" w:sz="6" w:space="0" w:color="auto"/>
            </w:tcBorders>
          </w:tcPr>
          <w:p w14:paraId="5E9D07A8" w14:textId="77777777" w:rsidR="005466BA" w:rsidRPr="00262E7D" w:rsidRDefault="00E70FD8">
            <w:pPr>
              <w:pStyle w:val="Level2"/>
            </w:pPr>
            <w:r w:rsidRPr="00262E7D">
              <w:tab/>
              <w:t>.5</w:t>
            </w:r>
            <w:r w:rsidRPr="00262E7D">
              <w:tab/>
              <w:t>No deductions or set-offs.</w:t>
            </w:r>
          </w:p>
        </w:tc>
        <w:tc>
          <w:tcPr>
            <w:tcW w:w="3258" w:type="dxa"/>
            <w:tcBorders>
              <w:left w:val="nil"/>
              <w:right w:val="nil"/>
            </w:tcBorders>
          </w:tcPr>
          <w:p w14:paraId="493BA50D" w14:textId="77777777" w:rsidR="005466BA" w:rsidRPr="00262E7D" w:rsidRDefault="005466BA">
            <w:pPr>
              <w:pStyle w:val="Level2"/>
              <w:rPr>
                <w:b/>
              </w:rPr>
            </w:pPr>
          </w:p>
        </w:tc>
      </w:tr>
      <w:tr w:rsidR="005466BA" w:rsidRPr="00262E7D" w14:paraId="15DE7D39" w14:textId="77777777">
        <w:trPr>
          <w:cantSplit/>
        </w:trPr>
        <w:tc>
          <w:tcPr>
            <w:tcW w:w="7184" w:type="dxa"/>
            <w:tcBorders>
              <w:left w:val="nil"/>
              <w:right w:val="single" w:sz="6" w:space="0" w:color="auto"/>
            </w:tcBorders>
          </w:tcPr>
          <w:p w14:paraId="47169BF9" w14:textId="77777777" w:rsidR="005466BA" w:rsidRPr="00262E7D" w:rsidRDefault="00E70FD8">
            <w:pPr>
              <w:pStyle w:val="Level2"/>
            </w:pPr>
            <w:r w:rsidRPr="00262E7D">
              <w:tab/>
              <w:t>.6</w:t>
            </w:r>
            <w:r w:rsidRPr="00262E7D">
              <w:tab/>
              <w:t xml:space="preserve">Whether there is interest on late payment of rent, additional rent, or other charges (must comply with the </w:t>
            </w:r>
            <w:r w:rsidRPr="00262E7D">
              <w:rPr>
                <w:rStyle w:val="Italics"/>
                <w:rFonts w:ascii="Times New Roman" w:hAnsi="Times New Roman"/>
              </w:rPr>
              <w:t>Interest Act</w:t>
            </w:r>
            <w:r w:rsidRPr="00262E7D">
              <w:rPr>
                <w:rStyle w:val="Italics"/>
                <w:rFonts w:ascii="Times New Roman" w:hAnsi="Times New Roman"/>
                <w:i w:val="0"/>
                <w:iCs/>
              </w:rPr>
              <w:t>, R.S.C. 1985, c. I-15</w:t>
            </w:r>
            <w:r w:rsidRPr="00262E7D">
              <w:t>).</w:t>
            </w:r>
          </w:p>
        </w:tc>
        <w:tc>
          <w:tcPr>
            <w:tcW w:w="3258" w:type="dxa"/>
            <w:tcBorders>
              <w:left w:val="nil"/>
              <w:right w:val="nil"/>
            </w:tcBorders>
          </w:tcPr>
          <w:p w14:paraId="496A80DD" w14:textId="77777777" w:rsidR="005466BA" w:rsidRPr="00262E7D" w:rsidRDefault="005466BA">
            <w:pPr>
              <w:pStyle w:val="Level2"/>
              <w:rPr>
                <w:b/>
              </w:rPr>
            </w:pPr>
          </w:p>
        </w:tc>
      </w:tr>
      <w:tr w:rsidR="005466BA" w:rsidRPr="00262E7D" w14:paraId="7403E203" w14:textId="77777777">
        <w:trPr>
          <w:cantSplit/>
          <w:trHeight w:val="450"/>
        </w:trPr>
        <w:tc>
          <w:tcPr>
            <w:tcW w:w="7184" w:type="dxa"/>
            <w:tcBorders>
              <w:left w:val="nil"/>
              <w:right w:val="single" w:sz="6" w:space="0" w:color="auto"/>
            </w:tcBorders>
          </w:tcPr>
          <w:p w14:paraId="1376AC81" w14:textId="77777777" w:rsidR="005466BA" w:rsidRPr="00262E7D" w:rsidRDefault="00E70FD8">
            <w:pPr>
              <w:pStyle w:val="Level2"/>
            </w:pPr>
            <w:r w:rsidRPr="00262E7D">
              <w:tab/>
              <w:t>.7</w:t>
            </w:r>
            <w:r w:rsidRPr="00262E7D">
              <w:tab/>
              <w:t>How payments of percentage and additional rent are to be made (see items 8.3 and 8.4 in this checklist).</w:t>
            </w:r>
          </w:p>
        </w:tc>
        <w:tc>
          <w:tcPr>
            <w:tcW w:w="3258" w:type="dxa"/>
            <w:tcBorders>
              <w:left w:val="nil"/>
              <w:right w:val="nil"/>
            </w:tcBorders>
          </w:tcPr>
          <w:p w14:paraId="4AC49E90" w14:textId="77777777" w:rsidR="005466BA" w:rsidRPr="00262E7D" w:rsidRDefault="005466BA">
            <w:pPr>
              <w:pStyle w:val="Level2"/>
              <w:rPr>
                <w:b/>
              </w:rPr>
            </w:pPr>
          </w:p>
        </w:tc>
      </w:tr>
      <w:tr w:rsidR="005466BA" w:rsidRPr="00262E7D" w14:paraId="2A4CADBF" w14:textId="77777777">
        <w:trPr>
          <w:cantSplit/>
          <w:trHeight w:val="57"/>
        </w:trPr>
        <w:tc>
          <w:tcPr>
            <w:tcW w:w="7184" w:type="dxa"/>
            <w:tcBorders>
              <w:left w:val="nil"/>
              <w:right w:val="single" w:sz="6" w:space="0" w:color="auto"/>
            </w:tcBorders>
          </w:tcPr>
          <w:p w14:paraId="540275EA" w14:textId="77777777" w:rsidR="005466BA" w:rsidRPr="00262E7D" w:rsidRDefault="00E70FD8">
            <w:pPr>
              <w:pStyle w:val="Level2"/>
            </w:pPr>
            <w:r w:rsidRPr="00262E7D">
              <w:tab/>
              <w:t>.8</w:t>
            </w:r>
            <w:r w:rsidRPr="00262E7D">
              <w:tab/>
              <w:t>Provision that the obligation to pay survives the lease, including where calculations are not made until after the termination of the lease.</w:t>
            </w:r>
          </w:p>
        </w:tc>
        <w:tc>
          <w:tcPr>
            <w:tcW w:w="3258" w:type="dxa"/>
            <w:tcBorders>
              <w:left w:val="nil"/>
              <w:right w:val="nil"/>
            </w:tcBorders>
          </w:tcPr>
          <w:p w14:paraId="7D727057" w14:textId="77777777" w:rsidR="005466BA" w:rsidRPr="00262E7D" w:rsidRDefault="005466BA">
            <w:pPr>
              <w:pStyle w:val="Level2"/>
              <w:rPr>
                <w:b/>
              </w:rPr>
            </w:pPr>
          </w:p>
        </w:tc>
      </w:tr>
      <w:tr w:rsidR="005466BA" w:rsidRPr="00262E7D" w14:paraId="3E01F7C8" w14:textId="77777777">
        <w:trPr>
          <w:cantSplit/>
        </w:trPr>
        <w:tc>
          <w:tcPr>
            <w:tcW w:w="7184" w:type="dxa"/>
            <w:tcBorders>
              <w:left w:val="nil"/>
              <w:right w:val="single" w:sz="6" w:space="0" w:color="auto"/>
            </w:tcBorders>
          </w:tcPr>
          <w:p w14:paraId="5AB240D7" w14:textId="77777777" w:rsidR="005466BA" w:rsidRPr="00262E7D" w:rsidRDefault="00E70FD8">
            <w:pPr>
              <w:pStyle w:val="Level111G1"/>
              <w:ind w:left="907" w:hanging="907"/>
            </w:pPr>
            <w:r w:rsidRPr="00262E7D">
              <w:tab/>
              <w:t>8.2</w:t>
            </w:r>
            <w:r w:rsidRPr="00262E7D">
              <w:tab/>
              <w:t>Basic or minimum rent:</w:t>
            </w:r>
          </w:p>
        </w:tc>
        <w:tc>
          <w:tcPr>
            <w:tcW w:w="3258" w:type="dxa"/>
            <w:tcBorders>
              <w:left w:val="nil"/>
              <w:right w:val="nil"/>
            </w:tcBorders>
          </w:tcPr>
          <w:p w14:paraId="036E6AC0" w14:textId="77777777" w:rsidR="005466BA" w:rsidRPr="00262E7D" w:rsidRDefault="005466BA">
            <w:pPr>
              <w:pStyle w:val="Level111G1"/>
              <w:rPr>
                <w:b/>
              </w:rPr>
            </w:pPr>
          </w:p>
        </w:tc>
      </w:tr>
      <w:tr w:rsidR="005466BA" w:rsidRPr="00262E7D" w14:paraId="49940A7B" w14:textId="77777777">
        <w:trPr>
          <w:cantSplit/>
          <w:trHeight w:val="243"/>
        </w:trPr>
        <w:tc>
          <w:tcPr>
            <w:tcW w:w="7184" w:type="dxa"/>
            <w:tcBorders>
              <w:left w:val="nil"/>
              <w:right w:val="single" w:sz="6" w:space="0" w:color="auto"/>
            </w:tcBorders>
          </w:tcPr>
          <w:p w14:paraId="6C8B77B0" w14:textId="77777777" w:rsidR="005466BA" w:rsidRPr="00262E7D" w:rsidRDefault="00E70FD8">
            <w:pPr>
              <w:pStyle w:val="Level2"/>
            </w:pPr>
            <w:r w:rsidRPr="00262E7D">
              <w:tab/>
              <w:t>.1</w:t>
            </w:r>
            <w:r w:rsidRPr="00262E7D">
              <w:tab/>
              <w:t>Amount of annual rent and installments.</w:t>
            </w:r>
          </w:p>
        </w:tc>
        <w:tc>
          <w:tcPr>
            <w:tcW w:w="3258" w:type="dxa"/>
            <w:tcBorders>
              <w:left w:val="nil"/>
              <w:right w:val="nil"/>
            </w:tcBorders>
          </w:tcPr>
          <w:p w14:paraId="3D7B9871" w14:textId="77777777" w:rsidR="005466BA" w:rsidRPr="00262E7D" w:rsidRDefault="005466BA">
            <w:pPr>
              <w:pStyle w:val="Level2"/>
              <w:rPr>
                <w:b/>
              </w:rPr>
            </w:pPr>
          </w:p>
        </w:tc>
      </w:tr>
      <w:tr w:rsidR="005466BA" w:rsidRPr="00262E7D" w14:paraId="78D77A01" w14:textId="77777777">
        <w:trPr>
          <w:cantSplit/>
        </w:trPr>
        <w:tc>
          <w:tcPr>
            <w:tcW w:w="7184" w:type="dxa"/>
            <w:tcBorders>
              <w:left w:val="nil"/>
              <w:right w:val="single" w:sz="6" w:space="0" w:color="auto"/>
            </w:tcBorders>
          </w:tcPr>
          <w:p w14:paraId="4F62EBF2" w14:textId="77777777" w:rsidR="005466BA" w:rsidRPr="00262E7D" w:rsidRDefault="00E70FD8">
            <w:pPr>
              <w:pStyle w:val="Level2"/>
            </w:pPr>
            <w:r w:rsidRPr="00262E7D">
              <w:tab/>
              <w:t>.2</w:t>
            </w:r>
            <w:r w:rsidRPr="00262E7D">
              <w:tab/>
              <w:t>Adjustment of rent necessitated by use of estimates once actual amounts are determined.</w:t>
            </w:r>
          </w:p>
        </w:tc>
        <w:tc>
          <w:tcPr>
            <w:tcW w:w="3258" w:type="dxa"/>
            <w:tcBorders>
              <w:left w:val="nil"/>
              <w:right w:val="nil"/>
            </w:tcBorders>
          </w:tcPr>
          <w:p w14:paraId="210285E6" w14:textId="77777777" w:rsidR="005466BA" w:rsidRPr="00262E7D" w:rsidRDefault="005466BA">
            <w:pPr>
              <w:pStyle w:val="Level2"/>
              <w:rPr>
                <w:b/>
              </w:rPr>
            </w:pPr>
          </w:p>
        </w:tc>
      </w:tr>
      <w:tr w:rsidR="005466BA" w:rsidRPr="00262E7D" w14:paraId="4CD7523A" w14:textId="77777777">
        <w:trPr>
          <w:cantSplit/>
        </w:trPr>
        <w:tc>
          <w:tcPr>
            <w:tcW w:w="7184" w:type="dxa"/>
            <w:tcBorders>
              <w:left w:val="nil"/>
              <w:right w:val="single" w:sz="6" w:space="0" w:color="auto"/>
            </w:tcBorders>
          </w:tcPr>
          <w:p w14:paraId="7D707411" w14:textId="77777777" w:rsidR="005466BA" w:rsidRPr="00262E7D" w:rsidRDefault="00E70FD8">
            <w:pPr>
              <w:pStyle w:val="Level2"/>
            </w:pPr>
            <w:r w:rsidRPr="00262E7D">
              <w:tab/>
              <w:t>.3</w:t>
            </w:r>
            <w:r w:rsidRPr="00262E7D">
              <w:tab/>
              <w:t>Whether the rent is fixed for the term or adjusted at specified intervals to take into account inflation, market value, etc.</w:t>
            </w:r>
          </w:p>
        </w:tc>
        <w:tc>
          <w:tcPr>
            <w:tcW w:w="3258" w:type="dxa"/>
            <w:tcBorders>
              <w:left w:val="nil"/>
              <w:right w:val="nil"/>
            </w:tcBorders>
          </w:tcPr>
          <w:p w14:paraId="5E21AC2E" w14:textId="77777777" w:rsidR="005466BA" w:rsidRPr="00262E7D" w:rsidRDefault="005466BA">
            <w:pPr>
              <w:pStyle w:val="Level2"/>
              <w:rPr>
                <w:b/>
              </w:rPr>
            </w:pPr>
          </w:p>
        </w:tc>
      </w:tr>
      <w:tr w:rsidR="005466BA" w:rsidRPr="00262E7D" w14:paraId="6C898880" w14:textId="77777777">
        <w:trPr>
          <w:cantSplit/>
          <w:trHeight w:val="396"/>
        </w:trPr>
        <w:tc>
          <w:tcPr>
            <w:tcW w:w="7184" w:type="dxa"/>
            <w:tcBorders>
              <w:left w:val="nil"/>
              <w:right w:val="single" w:sz="6" w:space="0" w:color="auto"/>
            </w:tcBorders>
          </w:tcPr>
          <w:p w14:paraId="7B7A5C06" w14:textId="77777777" w:rsidR="005466BA" w:rsidRPr="00262E7D" w:rsidRDefault="00E70FD8">
            <w:pPr>
              <w:pStyle w:val="Level2"/>
            </w:pPr>
            <w:r w:rsidRPr="00262E7D">
              <w:tab/>
              <w:t>.4</w:t>
            </w:r>
            <w:r w:rsidRPr="00262E7D">
              <w:tab/>
              <w:t>Methods for calculating the rent and adjustments (e.g., Statistics Canada cost of living adjustment, consumer price index, fair market rental value, arbitration. See “</w:t>
            </w:r>
            <w:r w:rsidRPr="00262E7D">
              <w:rPr>
                <w:i/>
              </w:rPr>
              <w:t>Arbitration Act</w:t>
            </w:r>
            <w:r w:rsidRPr="00262E7D">
              <w:t>” under “New developments” in this checklist.)</w:t>
            </w:r>
          </w:p>
        </w:tc>
        <w:tc>
          <w:tcPr>
            <w:tcW w:w="3258" w:type="dxa"/>
            <w:tcBorders>
              <w:left w:val="nil"/>
              <w:right w:val="nil"/>
            </w:tcBorders>
          </w:tcPr>
          <w:p w14:paraId="20295408" w14:textId="77777777" w:rsidR="005466BA" w:rsidRPr="00262E7D" w:rsidRDefault="005466BA">
            <w:pPr>
              <w:pStyle w:val="Level2"/>
              <w:rPr>
                <w:b/>
              </w:rPr>
            </w:pPr>
          </w:p>
        </w:tc>
      </w:tr>
      <w:tr w:rsidR="005466BA" w:rsidRPr="00262E7D" w14:paraId="4494D11A" w14:textId="77777777">
        <w:trPr>
          <w:cantSplit/>
        </w:trPr>
        <w:tc>
          <w:tcPr>
            <w:tcW w:w="7184" w:type="dxa"/>
            <w:tcBorders>
              <w:left w:val="nil"/>
              <w:right w:val="single" w:sz="6" w:space="0" w:color="auto"/>
            </w:tcBorders>
          </w:tcPr>
          <w:p w14:paraId="73468F48" w14:textId="77777777" w:rsidR="005466BA" w:rsidRPr="00262E7D" w:rsidRDefault="00E70FD8">
            <w:pPr>
              <w:pStyle w:val="Level2"/>
            </w:pPr>
            <w:r w:rsidRPr="00262E7D">
              <w:tab/>
              <w:t>.5</w:t>
            </w:r>
            <w:r w:rsidRPr="00262E7D">
              <w:tab/>
              <w:t>Post-dated cheques or automatic debit payments.</w:t>
            </w:r>
          </w:p>
        </w:tc>
        <w:tc>
          <w:tcPr>
            <w:tcW w:w="3258" w:type="dxa"/>
            <w:tcBorders>
              <w:left w:val="nil"/>
              <w:right w:val="nil"/>
            </w:tcBorders>
          </w:tcPr>
          <w:p w14:paraId="74F3B5DD" w14:textId="77777777" w:rsidR="005466BA" w:rsidRPr="00262E7D" w:rsidRDefault="005466BA">
            <w:pPr>
              <w:pStyle w:val="Level2"/>
              <w:rPr>
                <w:b/>
              </w:rPr>
            </w:pPr>
          </w:p>
        </w:tc>
      </w:tr>
      <w:tr w:rsidR="005466BA" w:rsidRPr="00262E7D" w14:paraId="00C08401" w14:textId="77777777" w:rsidTr="009D0ACD">
        <w:trPr>
          <w:cantSplit/>
          <w:trHeight w:val="837"/>
        </w:trPr>
        <w:tc>
          <w:tcPr>
            <w:tcW w:w="7184" w:type="dxa"/>
            <w:tcBorders>
              <w:left w:val="nil"/>
              <w:right w:val="single" w:sz="6" w:space="0" w:color="auto"/>
            </w:tcBorders>
          </w:tcPr>
          <w:p w14:paraId="1C26A8FD" w14:textId="77777777" w:rsidR="005466BA" w:rsidRPr="00262E7D" w:rsidRDefault="00E70FD8">
            <w:pPr>
              <w:pStyle w:val="Level111G1"/>
            </w:pPr>
            <w:r w:rsidRPr="00262E7D">
              <w:tab/>
              <w:t>8.3</w:t>
            </w:r>
            <w:r w:rsidRPr="00262E7D">
              <w:tab/>
              <w:t>Additional rent (required payments should be characterized as rent):</w:t>
            </w:r>
          </w:p>
        </w:tc>
        <w:tc>
          <w:tcPr>
            <w:tcW w:w="3258" w:type="dxa"/>
            <w:tcBorders>
              <w:left w:val="nil"/>
              <w:right w:val="nil"/>
            </w:tcBorders>
          </w:tcPr>
          <w:p w14:paraId="122DC3E3" w14:textId="77777777" w:rsidR="005466BA" w:rsidRPr="00262E7D" w:rsidRDefault="005466BA">
            <w:pPr>
              <w:pStyle w:val="Level111G1"/>
              <w:rPr>
                <w:b/>
              </w:rPr>
            </w:pPr>
          </w:p>
        </w:tc>
      </w:tr>
      <w:tr w:rsidR="005466BA" w:rsidRPr="00262E7D" w14:paraId="04B99C52" w14:textId="77777777">
        <w:trPr>
          <w:cantSplit/>
        </w:trPr>
        <w:tc>
          <w:tcPr>
            <w:tcW w:w="7184" w:type="dxa"/>
            <w:tcBorders>
              <w:left w:val="nil"/>
              <w:right w:val="single" w:sz="6" w:space="0" w:color="auto"/>
            </w:tcBorders>
          </w:tcPr>
          <w:p w14:paraId="7494D81A" w14:textId="77777777" w:rsidR="005466BA" w:rsidRPr="00262E7D" w:rsidRDefault="00E70FD8">
            <w:pPr>
              <w:pStyle w:val="Level2"/>
            </w:pPr>
            <w:r w:rsidRPr="00262E7D">
              <w:lastRenderedPageBreak/>
              <w:tab/>
              <w:t>.1</w:t>
            </w:r>
            <w:r w:rsidRPr="00262E7D">
              <w:tab/>
              <w:t>Taxes payable by the landlord such as property taxes (see item 17 in this checklist).</w:t>
            </w:r>
          </w:p>
        </w:tc>
        <w:tc>
          <w:tcPr>
            <w:tcW w:w="3258" w:type="dxa"/>
            <w:tcBorders>
              <w:left w:val="nil"/>
              <w:right w:val="nil"/>
            </w:tcBorders>
          </w:tcPr>
          <w:p w14:paraId="0D335110" w14:textId="77777777" w:rsidR="005466BA" w:rsidRPr="00262E7D" w:rsidRDefault="005466BA">
            <w:pPr>
              <w:pStyle w:val="Level2"/>
              <w:rPr>
                <w:b/>
              </w:rPr>
            </w:pPr>
          </w:p>
        </w:tc>
      </w:tr>
      <w:tr w:rsidR="005466BA" w:rsidRPr="00262E7D" w14:paraId="4F58C6A8" w14:textId="77777777">
        <w:trPr>
          <w:cantSplit/>
        </w:trPr>
        <w:tc>
          <w:tcPr>
            <w:tcW w:w="7184" w:type="dxa"/>
            <w:tcBorders>
              <w:left w:val="nil"/>
              <w:right w:val="single" w:sz="6" w:space="0" w:color="auto"/>
            </w:tcBorders>
          </w:tcPr>
          <w:p w14:paraId="5FAEB088" w14:textId="77777777" w:rsidR="005466BA" w:rsidRPr="00262E7D" w:rsidRDefault="00E70FD8">
            <w:pPr>
              <w:pStyle w:val="Level2"/>
            </w:pPr>
            <w:r w:rsidRPr="00262E7D">
              <w:tab/>
              <w:t>.2</w:t>
            </w:r>
            <w:r w:rsidRPr="00262E7D">
              <w:tab/>
              <w:t>Operating costs (see item 16).</w:t>
            </w:r>
          </w:p>
        </w:tc>
        <w:tc>
          <w:tcPr>
            <w:tcW w:w="3258" w:type="dxa"/>
            <w:tcBorders>
              <w:left w:val="nil"/>
              <w:right w:val="nil"/>
            </w:tcBorders>
          </w:tcPr>
          <w:p w14:paraId="4BB73AD4" w14:textId="77777777" w:rsidR="005466BA" w:rsidRPr="00262E7D" w:rsidRDefault="005466BA">
            <w:pPr>
              <w:pStyle w:val="Level2"/>
              <w:rPr>
                <w:b/>
              </w:rPr>
            </w:pPr>
          </w:p>
        </w:tc>
      </w:tr>
      <w:tr w:rsidR="005466BA" w:rsidRPr="00262E7D" w14:paraId="7553F2E1" w14:textId="77777777">
        <w:trPr>
          <w:cantSplit/>
        </w:trPr>
        <w:tc>
          <w:tcPr>
            <w:tcW w:w="7184" w:type="dxa"/>
            <w:tcBorders>
              <w:left w:val="nil"/>
              <w:right w:val="single" w:sz="6" w:space="0" w:color="auto"/>
            </w:tcBorders>
          </w:tcPr>
          <w:p w14:paraId="1BCA0D99" w14:textId="77777777" w:rsidR="005466BA" w:rsidRPr="00262E7D" w:rsidRDefault="00E70FD8">
            <w:pPr>
              <w:pStyle w:val="Level2"/>
            </w:pPr>
            <w:r w:rsidRPr="00262E7D">
              <w:tab/>
              <w:t>.3</w:t>
            </w:r>
            <w:r w:rsidRPr="00262E7D">
              <w:tab/>
              <w:t>Insurance taken out by the landlord (see item 19).</w:t>
            </w:r>
          </w:p>
        </w:tc>
        <w:tc>
          <w:tcPr>
            <w:tcW w:w="3258" w:type="dxa"/>
            <w:tcBorders>
              <w:left w:val="nil"/>
              <w:right w:val="nil"/>
            </w:tcBorders>
          </w:tcPr>
          <w:p w14:paraId="31787602" w14:textId="77777777" w:rsidR="005466BA" w:rsidRPr="00262E7D" w:rsidRDefault="005466BA">
            <w:pPr>
              <w:pStyle w:val="Level2"/>
              <w:rPr>
                <w:b/>
              </w:rPr>
            </w:pPr>
          </w:p>
        </w:tc>
      </w:tr>
      <w:tr w:rsidR="005466BA" w:rsidRPr="00262E7D" w14:paraId="49916A52" w14:textId="77777777">
        <w:trPr>
          <w:cantSplit/>
          <w:trHeight w:val="432"/>
        </w:trPr>
        <w:tc>
          <w:tcPr>
            <w:tcW w:w="7184" w:type="dxa"/>
            <w:tcBorders>
              <w:left w:val="nil"/>
              <w:right w:val="single" w:sz="6" w:space="0" w:color="auto"/>
            </w:tcBorders>
          </w:tcPr>
          <w:p w14:paraId="30999EDF" w14:textId="77777777" w:rsidR="005466BA" w:rsidRPr="00262E7D" w:rsidRDefault="00E70FD8">
            <w:pPr>
              <w:pStyle w:val="Level2"/>
            </w:pPr>
            <w:r w:rsidRPr="00262E7D">
              <w:tab/>
              <w:t>.4</w:t>
            </w:r>
            <w:r w:rsidRPr="00262E7D">
              <w:tab/>
              <w:t>Amounts that the tenant is required to pay, or for which the landlord is entitled to reimbursement.</w:t>
            </w:r>
          </w:p>
        </w:tc>
        <w:tc>
          <w:tcPr>
            <w:tcW w:w="3258" w:type="dxa"/>
            <w:tcBorders>
              <w:left w:val="nil"/>
              <w:right w:val="nil"/>
            </w:tcBorders>
          </w:tcPr>
          <w:p w14:paraId="107091AE" w14:textId="77777777" w:rsidR="005466BA" w:rsidRPr="00262E7D" w:rsidRDefault="005466BA">
            <w:pPr>
              <w:pStyle w:val="Level2"/>
              <w:rPr>
                <w:b/>
              </w:rPr>
            </w:pPr>
          </w:p>
        </w:tc>
      </w:tr>
      <w:tr w:rsidR="005466BA" w:rsidRPr="00262E7D" w14:paraId="6632D4B1" w14:textId="77777777">
        <w:trPr>
          <w:cantSplit/>
          <w:trHeight w:val="432"/>
        </w:trPr>
        <w:tc>
          <w:tcPr>
            <w:tcW w:w="7184" w:type="dxa"/>
            <w:tcBorders>
              <w:left w:val="nil"/>
              <w:right w:val="single" w:sz="6" w:space="0" w:color="auto"/>
            </w:tcBorders>
          </w:tcPr>
          <w:p w14:paraId="6AA8A8C6" w14:textId="4100220F" w:rsidR="005466BA" w:rsidRPr="00262E7D" w:rsidRDefault="00E70FD8">
            <w:pPr>
              <w:pStyle w:val="Level2"/>
            </w:pPr>
            <w:r w:rsidRPr="00262E7D">
              <w:tab/>
              <w:t>.5</w:t>
            </w:r>
            <w:r w:rsidRPr="00262E7D">
              <w:tab/>
              <w:t>The tenant’s right to audit, inspect the landlord’s records, or obtain information to verify amounts (for which the tenant will pay, unless audit reveals that the landlord overcharged by more than a specific amount</w:t>
            </w:r>
            <w:r w:rsidR="002B7C05">
              <w:t>;</w:t>
            </w:r>
            <w:r w:rsidRPr="00262E7D">
              <w:t xml:space="preserve"> e.g., greater than 5%); periods in which review and adjustments, if any, must be made.</w:t>
            </w:r>
          </w:p>
        </w:tc>
        <w:tc>
          <w:tcPr>
            <w:tcW w:w="3258" w:type="dxa"/>
            <w:tcBorders>
              <w:left w:val="nil"/>
              <w:right w:val="nil"/>
            </w:tcBorders>
          </w:tcPr>
          <w:p w14:paraId="635F9DBA" w14:textId="77777777" w:rsidR="005466BA" w:rsidRPr="00262E7D" w:rsidRDefault="005466BA">
            <w:pPr>
              <w:pStyle w:val="Level2"/>
              <w:rPr>
                <w:b/>
              </w:rPr>
            </w:pPr>
          </w:p>
        </w:tc>
      </w:tr>
      <w:tr w:rsidR="005466BA" w:rsidRPr="00262E7D" w14:paraId="4A548120" w14:textId="77777777">
        <w:trPr>
          <w:cantSplit/>
          <w:trHeight w:val="297"/>
        </w:trPr>
        <w:tc>
          <w:tcPr>
            <w:tcW w:w="7184" w:type="dxa"/>
            <w:tcBorders>
              <w:left w:val="nil"/>
              <w:right w:val="single" w:sz="6" w:space="0" w:color="auto"/>
            </w:tcBorders>
          </w:tcPr>
          <w:p w14:paraId="47166843" w14:textId="77777777" w:rsidR="005466BA" w:rsidRPr="00262E7D" w:rsidRDefault="00E70FD8">
            <w:pPr>
              <w:pStyle w:val="Level111G1"/>
            </w:pPr>
            <w:r w:rsidRPr="00262E7D">
              <w:tab/>
              <w:t>8.4</w:t>
            </w:r>
            <w:r w:rsidRPr="00262E7D">
              <w:tab/>
              <w:t>Percentage rent:</w:t>
            </w:r>
          </w:p>
        </w:tc>
        <w:tc>
          <w:tcPr>
            <w:tcW w:w="3258" w:type="dxa"/>
            <w:tcBorders>
              <w:left w:val="nil"/>
              <w:right w:val="nil"/>
            </w:tcBorders>
          </w:tcPr>
          <w:p w14:paraId="41AAA3A3" w14:textId="77777777" w:rsidR="005466BA" w:rsidRPr="00262E7D" w:rsidRDefault="005466BA">
            <w:pPr>
              <w:pStyle w:val="Level2"/>
              <w:rPr>
                <w:b/>
              </w:rPr>
            </w:pPr>
          </w:p>
        </w:tc>
      </w:tr>
      <w:tr w:rsidR="005466BA" w:rsidRPr="00262E7D" w14:paraId="61117A2F" w14:textId="77777777">
        <w:trPr>
          <w:cantSplit/>
          <w:trHeight w:val="594"/>
        </w:trPr>
        <w:tc>
          <w:tcPr>
            <w:tcW w:w="7184" w:type="dxa"/>
            <w:tcBorders>
              <w:left w:val="nil"/>
              <w:right w:val="single" w:sz="6" w:space="0" w:color="auto"/>
            </w:tcBorders>
          </w:tcPr>
          <w:p w14:paraId="26EA8B75" w14:textId="77777777" w:rsidR="005466BA" w:rsidRPr="00262E7D" w:rsidRDefault="00E70FD8">
            <w:pPr>
              <w:pStyle w:val="Level2"/>
              <w:spacing w:after="120"/>
              <w:ind w:left="1166" w:hanging="1166"/>
            </w:pPr>
            <w:r w:rsidRPr="00262E7D">
              <w:tab/>
              <w:t>.1</w:t>
            </w:r>
            <w:r w:rsidRPr="00262E7D">
              <w:tab/>
              <w:t>Whether this is in addition to the basic rent; whether it is payable only if certain thresholds are met.</w:t>
            </w:r>
          </w:p>
        </w:tc>
        <w:tc>
          <w:tcPr>
            <w:tcW w:w="3258" w:type="dxa"/>
            <w:tcBorders>
              <w:left w:val="nil"/>
              <w:right w:val="nil"/>
            </w:tcBorders>
          </w:tcPr>
          <w:p w14:paraId="0EF4D163" w14:textId="77777777" w:rsidR="005466BA" w:rsidRPr="00262E7D" w:rsidRDefault="005466BA">
            <w:pPr>
              <w:pStyle w:val="Level2"/>
              <w:rPr>
                <w:b/>
              </w:rPr>
            </w:pPr>
          </w:p>
        </w:tc>
      </w:tr>
      <w:tr w:rsidR="005466BA" w:rsidRPr="00262E7D" w14:paraId="70177E05" w14:textId="77777777" w:rsidTr="007A05F3">
        <w:trPr>
          <w:cantSplit/>
          <w:trHeight w:val="288"/>
        </w:trPr>
        <w:tc>
          <w:tcPr>
            <w:tcW w:w="7184" w:type="dxa"/>
            <w:tcBorders>
              <w:left w:val="nil"/>
              <w:right w:val="single" w:sz="6" w:space="0" w:color="auto"/>
            </w:tcBorders>
          </w:tcPr>
          <w:p w14:paraId="76895841" w14:textId="77777777" w:rsidR="005466BA" w:rsidRPr="00262E7D" w:rsidRDefault="00E70FD8">
            <w:pPr>
              <w:pStyle w:val="Level2"/>
            </w:pPr>
            <w:r w:rsidRPr="00262E7D">
              <w:tab/>
              <w:t>.2</w:t>
            </w:r>
            <w:r w:rsidRPr="00262E7D">
              <w:tab/>
              <w:t>Calculation:</w:t>
            </w:r>
          </w:p>
        </w:tc>
        <w:tc>
          <w:tcPr>
            <w:tcW w:w="3258" w:type="dxa"/>
            <w:tcBorders>
              <w:left w:val="nil"/>
              <w:right w:val="nil"/>
            </w:tcBorders>
          </w:tcPr>
          <w:p w14:paraId="0E0BA722" w14:textId="77777777" w:rsidR="005466BA" w:rsidRPr="00262E7D" w:rsidRDefault="005466BA">
            <w:pPr>
              <w:pStyle w:val="Level2"/>
              <w:rPr>
                <w:b/>
              </w:rPr>
            </w:pPr>
          </w:p>
        </w:tc>
      </w:tr>
      <w:tr w:rsidR="005466BA" w:rsidRPr="00262E7D" w14:paraId="78D800F2" w14:textId="77777777">
        <w:trPr>
          <w:cantSplit/>
          <w:trHeight w:val="432"/>
        </w:trPr>
        <w:tc>
          <w:tcPr>
            <w:tcW w:w="7184" w:type="dxa"/>
            <w:tcBorders>
              <w:left w:val="nil"/>
              <w:right w:val="single" w:sz="6" w:space="0" w:color="auto"/>
            </w:tcBorders>
          </w:tcPr>
          <w:p w14:paraId="504A6846" w14:textId="77777777" w:rsidR="005466BA" w:rsidRPr="00262E7D" w:rsidRDefault="00E70FD8">
            <w:pPr>
              <w:pStyle w:val="Level3"/>
            </w:pPr>
            <w:r w:rsidRPr="00262E7D">
              <w:tab/>
              <w:t>(a)</w:t>
            </w:r>
            <w:r w:rsidRPr="00262E7D">
              <w:tab/>
              <w:t>Method, including whether the rate is fixed or graduated, and whether it applies only above a stated amount of gross sales, etc.</w:t>
            </w:r>
          </w:p>
        </w:tc>
        <w:tc>
          <w:tcPr>
            <w:tcW w:w="3258" w:type="dxa"/>
            <w:tcBorders>
              <w:left w:val="nil"/>
              <w:right w:val="nil"/>
            </w:tcBorders>
          </w:tcPr>
          <w:p w14:paraId="518F12FB" w14:textId="77777777" w:rsidR="005466BA" w:rsidRPr="00262E7D" w:rsidRDefault="005466BA">
            <w:pPr>
              <w:pStyle w:val="Level2"/>
              <w:rPr>
                <w:b/>
              </w:rPr>
            </w:pPr>
          </w:p>
        </w:tc>
      </w:tr>
      <w:tr w:rsidR="005466BA" w:rsidRPr="00262E7D" w14:paraId="0FDA8063" w14:textId="77777777">
        <w:trPr>
          <w:cantSplit/>
          <w:trHeight w:val="117"/>
        </w:trPr>
        <w:tc>
          <w:tcPr>
            <w:tcW w:w="7184" w:type="dxa"/>
            <w:tcBorders>
              <w:left w:val="nil"/>
              <w:right w:val="single" w:sz="6" w:space="0" w:color="auto"/>
            </w:tcBorders>
          </w:tcPr>
          <w:p w14:paraId="11A934FC" w14:textId="77777777" w:rsidR="005466BA" w:rsidRPr="00262E7D" w:rsidRDefault="00E70FD8">
            <w:pPr>
              <w:pStyle w:val="Level3"/>
            </w:pPr>
            <w:r w:rsidRPr="00262E7D">
              <w:tab/>
              <w:t>(b)</w:t>
            </w:r>
            <w:r w:rsidRPr="00262E7D">
              <w:tab/>
              <w:t xml:space="preserve">Clear definitions of factors and terms involved (e.g., “gross sales”). </w:t>
            </w:r>
          </w:p>
        </w:tc>
        <w:tc>
          <w:tcPr>
            <w:tcW w:w="3258" w:type="dxa"/>
            <w:tcBorders>
              <w:left w:val="nil"/>
              <w:right w:val="nil"/>
            </w:tcBorders>
          </w:tcPr>
          <w:p w14:paraId="23625EC5" w14:textId="77777777" w:rsidR="005466BA" w:rsidRPr="00262E7D" w:rsidRDefault="005466BA">
            <w:pPr>
              <w:pStyle w:val="Level2"/>
              <w:rPr>
                <w:b/>
              </w:rPr>
            </w:pPr>
          </w:p>
        </w:tc>
      </w:tr>
      <w:tr w:rsidR="005466BA" w:rsidRPr="00262E7D" w14:paraId="556A190C" w14:textId="77777777">
        <w:trPr>
          <w:cantSplit/>
          <w:trHeight w:val="135"/>
        </w:trPr>
        <w:tc>
          <w:tcPr>
            <w:tcW w:w="7184" w:type="dxa"/>
            <w:tcBorders>
              <w:left w:val="nil"/>
              <w:right w:val="single" w:sz="6" w:space="0" w:color="auto"/>
            </w:tcBorders>
          </w:tcPr>
          <w:p w14:paraId="4C7C211E" w14:textId="77777777" w:rsidR="005466BA" w:rsidRPr="00262E7D" w:rsidRDefault="00E70FD8">
            <w:pPr>
              <w:pStyle w:val="Level3"/>
            </w:pPr>
            <w:r w:rsidRPr="00262E7D">
              <w:tab/>
              <w:t>(c)</w:t>
            </w:r>
            <w:r w:rsidRPr="00262E7D">
              <w:tab/>
              <w:t>Specified inclusions and exclusions for gross sales.</w:t>
            </w:r>
          </w:p>
        </w:tc>
        <w:tc>
          <w:tcPr>
            <w:tcW w:w="3258" w:type="dxa"/>
            <w:tcBorders>
              <w:left w:val="nil"/>
              <w:right w:val="nil"/>
            </w:tcBorders>
          </w:tcPr>
          <w:p w14:paraId="510F5CDB" w14:textId="77777777" w:rsidR="005466BA" w:rsidRPr="00262E7D" w:rsidRDefault="005466BA">
            <w:pPr>
              <w:pStyle w:val="Level2"/>
              <w:rPr>
                <w:b/>
              </w:rPr>
            </w:pPr>
          </w:p>
        </w:tc>
      </w:tr>
      <w:tr w:rsidR="005466BA" w:rsidRPr="00262E7D" w14:paraId="3D28450E" w14:textId="77777777">
        <w:trPr>
          <w:cantSplit/>
          <w:trHeight w:val="135"/>
        </w:trPr>
        <w:tc>
          <w:tcPr>
            <w:tcW w:w="7184" w:type="dxa"/>
            <w:tcBorders>
              <w:left w:val="nil"/>
              <w:right w:val="single" w:sz="6" w:space="0" w:color="auto"/>
            </w:tcBorders>
          </w:tcPr>
          <w:p w14:paraId="624FB2E1" w14:textId="77777777" w:rsidR="005466BA" w:rsidRPr="00262E7D" w:rsidRDefault="00E70FD8">
            <w:pPr>
              <w:pStyle w:val="Level3"/>
            </w:pPr>
            <w:r w:rsidRPr="00262E7D">
              <w:tab/>
              <w:t>(d)</w:t>
            </w:r>
            <w:r w:rsidRPr="00262E7D">
              <w:tab/>
              <w:t>Whether a minimum payment is required.</w:t>
            </w:r>
          </w:p>
        </w:tc>
        <w:tc>
          <w:tcPr>
            <w:tcW w:w="3258" w:type="dxa"/>
            <w:tcBorders>
              <w:left w:val="nil"/>
              <w:right w:val="nil"/>
            </w:tcBorders>
          </w:tcPr>
          <w:p w14:paraId="268E538E" w14:textId="77777777" w:rsidR="005466BA" w:rsidRPr="00262E7D" w:rsidRDefault="005466BA">
            <w:pPr>
              <w:pStyle w:val="Level2"/>
              <w:rPr>
                <w:b/>
              </w:rPr>
            </w:pPr>
          </w:p>
        </w:tc>
      </w:tr>
      <w:tr w:rsidR="005466BA" w:rsidRPr="00262E7D" w14:paraId="39F8B49B" w14:textId="77777777">
        <w:trPr>
          <w:cantSplit/>
          <w:trHeight w:val="432"/>
        </w:trPr>
        <w:tc>
          <w:tcPr>
            <w:tcW w:w="7184" w:type="dxa"/>
            <w:tcBorders>
              <w:left w:val="nil"/>
              <w:right w:val="single" w:sz="6" w:space="0" w:color="auto"/>
            </w:tcBorders>
          </w:tcPr>
          <w:p w14:paraId="4CEDF517" w14:textId="77777777" w:rsidR="005466BA" w:rsidRPr="00262E7D" w:rsidRDefault="00E70FD8">
            <w:pPr>
              <w:pStyle w:val="Level3"/>
            </w:pPr>
            <w:r w:rsidRPr="00262E7D">
              <w:tab/>
              <w:t>(e)</w:t>
            </w:r>
            <w:r w:rsidRPr="00262E7D">
              <w:tab/>
              <w:t>Method of payment (e.g., monthly, together with monthly statement of “gross sales”).</w:t>
            </w:r>
          </w:p>
        </w:tc>
        <w:tc>
          <w:tcPr>
            <w:tcW w:w="3258" w:type="dxa"/>
            <w:tcBorders>
              <w:left w:val="nil"/>
              <w:right w:val="nil"/>
            </w:tcBorders>
          </w:tcPr>
          <w:p w14:paraId="5FE04660" w14:textId="77777777" w:rsidR="005466BA" w:rsidRPr="00262E7D" w:rsidRDefault="005466BA">
            <w:pPr>
              <w:pStyle w:val="Level2"/>
              <w:rPr>
                <w:b/>
              </w:rPr>
            </w:pPr>
          </w:p>
        </w:tc>
      </w:tr>
      <w:tr w:rsidR="005466BA" w:rsidRPr="00262E7D" w14:paraId="3995E3F1" w14:textId="77777777">
        <w:trPr>
          <w:cantSplit/>
          <w:trHeight w:val="432"/>
        </w:trPr>
        <w:tc>
          <w:tcPr>
            <w:tcW w:w="7184" w:type="dxa"/>
            <w:tcBorders>
              <w:left w:val="nil"/>
              <w:right w:val="single" w:sz="6" w:space="0" w:color="auto"/>
            </w:tcBorders>
          </w:tcPr>
          <w:p w14:paraId="15356F16" w14:textId="77777777" w:rsidR="005466BA" w:rsidRPr="00262E7D" w:rsidRDefault="00E70FD8">
            <w:pPr>
              <w:pStyle w:val="Level3"/>
            </w:pPr>
            <w:r w:rsidRPr="00262E7D">
              <w:tab/>
              <w:t>(f)</w:t>
            </w:r>
            <w:r w:rsidRPr="00262E7D">
              <w:tab/>
              <w:t>Annual adjustments (e.g., specify timing and whether audited; see also items 8.2.2 and 8.4.6).</w:t>
            </w:r>
          </w:p>
        </w:tc>
        <w:tc>
          <w:tcPr>
            <w:tcW w:w="3258" w:type="dxa"/>
            <w:tcBorders>
              <w:left w:val="nil"/>
              <w:right w:val="nil"/>
            </w:tcBorders>
          </w:tcPr>
          <w:p w14:paraId="3DF34B20" w14:textId="77777777" w:rsidR="005466BA" w:rsidRPr="00262E7D" w:rsidRDefault="005466BA">
            <w:pPr>
              <w:pStyle w:val="Level2"/>
              <w:rPr>
                <w:b/>
              </w:rPr>
            </w:pPr>
          </w:p>
        </w:tc>
      </w:tr>
      <w:tr w:rsidR="005466BA" w:rsidRPr="00262E7D" w14:paraId="5B967881" w14:textId="77777777">
        <w:trPr>
          <w:cantSplit/>
          <w:trHeight w:val="117"/>
        </w:trPr>
        <w:tc>
          <w:tcPr>
            <w:tcW w:w="7184" w:type="dxa"/>
            <w:tcBorders>
              <w:left w:val="nil"/>
              <w:right w:val="single" w:sz="6" w:space="0" w:color="auto"/>
            </w:tcBorders>
          </w:tcPr>
          <w:p w14:paraId="46565BCF" w14:textId="77777777" w:rsidR="005466BA" w:rsidRPr="00262E7D" w:rsidRDefault="00E70FD8">
            <w:pPr>
              <w:pStyle w:val="Level2"/>
            </w:pPr>
            <w:r w:rsidRPr="00262E7D">
              <w:tab/>
              <w:t>.3</w:t>
            </w:r>
            <w:r w:rsidRPr="00262E7D">
              <w:tab/>
              <w:t>Tenant’s obligations:</w:t>
            </w:r>
          </w:p>
        </w:tc>
        <w:tc>
          <w:tcPr>
            <w:tcW w:w="3258" w:type="dxa"/>
            <w:tcBorders>
              <w:left w:val="nil"/>
              <w:right w:val="nil"/>
            </w:tcBorders>
          </w:tcPr>
          <w:p w14:paraId="7A0CE412" w14:textId="77777777" w:rsidR="005466BA" w:rsidRPr="00262E7D" w:rsidRDefault="005466BA">
            <w:pPr>
              <w:pStyle w:val="Level2"/>
              <w:rPr>
                <w:b/>
              </w:rPr>
            </w:pPr>
          </w:p>
        </w:tc>
      </w:tr>
      <w:tr w:rsidR="005466BA" w:rsidRPr="00262E7D" w14:paraId="2B9F30AD" w14:textId="77777777">
        <w:trPr>
          <w:cantSplit/>
          <w:trHeight w:val="66"/>
        </w:trPr>
        <w:tc>
          <w:tcPr>
            <w:tcW w:w="7184" w:type="dxa"/>
            <w:tcBorders>
              <w:left w:val="nil"/>
              <w:right w:val="single" w:sz="6" w:space="0" w:color="auto"/>
            </w:tcBorders>
          </w:tcPr>
          <w:p w14:paraId="3699D158" w14:textId="77777777" w:rsidR="005466BA" w:rsidRPr="00262E7D" w:rsidRDefault="00E70FD8">
            <w:pPr>
              <w:pStyle w:val="Level3"/>
            </w:pPr>
            <w:r w:rsidRPr="00262E7D">
              <w:tab/>
              <w:t>(a)</w:t>
            </w:r>
            <w:r w:rsidRPr="00262E7D">
              <w:tab/>
              <w:t>To operate the business continuously and to use the entire premises.</w:t>
            </w:r>
          </w:p>
        </w:tc>
        <w:tc>
          <w:tcPr>
            <w:tcW w:w="3258" w:type="dxa"/>
            <w:tcBorders>
              <w:left w:val="nil"/>
              <w:right w:val="nil"/>
            </w:tcBorders>
          </w:tcPr>
          <w:p w14:paraId="4600E6B3" w14:textId="77777777" w:rsidR="005466BA" w:rsidRPr="00262E7D" w:rsidRDefault="005466BA">
            <w:pPr>
              <w:pStyle w:val="Level2"/>
              <w:rPr>
                <w:b/>
              </w:rPr>
            </w:pPr>
          </w:p>
        </w:tc>
      </w:tr>
      <w:tr w:rsidR="005466BA" w:rsidRPr="00262E7D" w14:paraId="42B6365C" w14:textId="77777777">
        <w:trPr>
          <w:cantSplit/>
        </w:trPr>
        <w:tc>
          <w:tcPr>
            <w:tcW w:w="7184" w:type="dxa"/>
            <w:tcBorders>
              <w:left w:val="nil"/>
              <w:right w:val="single" w:sz="6" w:space="0" w:color="auto"/>
            </w:tcBorders>
          </w:tcPr>
          <w:p w14:paraId="151B39E9" w14:textId="77777777" w:rsidR="005466BA" w:rsidRPr="00262E7D" w:rsidRDefault="00E70FD8">
            <w:pPr>
              <w:pStyle w:val="Level3"/>
            </w:pPr>
            <w:r w:rsidRPr="00262E7D">
              <w:tab/>
              <w:t>(b)</w:t>
            </w:r>
            <w:r w:rsidRPr="00262E7D">
              <w:tab/>
              <w:t>To operate during specified business hours; to be open for business when the building is open for business.</w:t>
            </w:r>
          </w:p>
        </w:tc>
        <w:tc>
          <w:tcPr>
            <w:tcW w:w="3258" w:type="dxa"/>
            <w:tcBorders>
              <w:left w:val="nil"/>
              <w:right w:val="nil"/>
            </w:tcBorders>
          </w:tcPr>
          <w:p w14:paraId="50896A0C" w14:textId="77777777" w:rsidR="005466BA" w:rsidRPr="00262E7D" w:rsidRDefault="005466BA">
            <w:pPr>
              <w:pStyle w:val="Level3"/>
              <w:rPr>
                <w:b/>
              </w:rPr>
            </w:pPr>
          </w:p>
        </w:tc>
      </w:tr>
      <w:tr w:rsidR="005466BA" w:rsidRPr="00262E7D" w14:paraId="688412EB" w14:textId="77777777">
        <w:trPr>
          <w:cantSplit/>
          <w:trHeight w:val="162"/>
        </w:trPr>
        <w:tc>
          <w:tcPr>
            <w:tcW w:w="7184" w:type="dxa"/>
            <w:tcBorders>
              <w:left w:val="nil"/>
              <w:right w:val="single" w:sz="6" w:space="0" w:color="auto"/>
            </w:tcBorders>
          </w:tcPr>
          <w:p w14:paraId="635045C1" w14:textId="77777777" w:rsidR="005466BA" w:rsidRPr="00262E7D" w:rsidRDefault="00E70FD8">
            <w:pPr>
              <w:pStyle w:val="Level3"/>
            </w:pPr>
            <w:r w:rsidRPr="00262E7D">
              <w:tab/>
              <w:t>(c)</w:t>
            </w:r>
            <w:r w:rsidRPr="00262E7D">
              <w:tab/>
              <w:t>To keep adequate stock and staff to produce maximum revenues.</w:t>
            </w:r>
          </w:p>
        </w:tc>
        <w:tc>
          <w:tcPr>
            <w:tcW w:w="3258" w:type="dxa"/>
            <w:tcBorders>
              <w:left w:val="nil"/>
              <w:right w:val="nil"/>
            </w:tcBorders>
          </w:tcPr>
          <w:p w14:paraId="1990F141" w14:textId="77777777" w:rsidR="005466BA" w:rsidRPr="00262E7D" w:rsidRDefault="005466BA">
            <w:pPr>
              <w:pStyle w:val="Level3"/>
              <w:rPr>
                <w:b/>
              </w:rPr>
            </w:pPr>
          </w:p>
        </w:tc>
      </w:tr>
      <w:tr w:rsidR="005466BA" w:rsidRPr="00262E7D" w14:paraId="1517426C" w14:textId="77777777">
        <w:trPr>
          <w:cantSplit/>
          <w:trHeight w:val="324"/>
        </w:trPr>
        <w:tc>
          <w:tcPr>
            <w:tcW w:w="7184" w:type="dxa"/>
            <w:tcBorders>
              <w:left w:val="nil"/>
              <w:right w:val="single" w:sz="6" w:space="0" w:color="auto"/>
            </w:tcBorders>
          </w:tcPr>
          <w:p w14:paraId="2DD6A613" w14:textId="77777777" w:rsidR="005466BA" w:rsidRPr="00262E7D" w:rsidRDefault="00E70FD8">
            <w:pPr>
              <w:pStyle w:val="Level3"/>
            </w:pPr>
            <w:r w:rsidRPr="00262E7D">
              <w:tab/>
              <w:t>(d)</w:t>
            </w:r>
            <w:r w:rsidRPr="00262E7D">
              <w:tab/>
              <w:t>To use a specified trade name.</w:t>
            </w:r>
          </w:p>
        </w:tc>
        <w:tc>
          <w:tcPr>
            <w:tcW w:w="3258" w:type="dxa"/>
            <w:tcBorders>
              <w:left w:val="nil"/>
              <w:right w:val="nil"/>
            </w:tcBorders>
          </w:tcPr>
          <w:p w14:paraId="1EAE058A" w14:textId="77777777" w:rsidR="005466BA" w:rsidRPr="00262E7D" w:rsidRDefault="005466BA">
            <w:pPr>
              <w:pStyle w:val="Level3"/>
              <w:rPr>
                <w:b/>
              </w:rPr>
            </w:pPr>
          </w:p>
        </w:tc>
      </w:tr>
      <w:tr w:rsidR="005466BA" w:rsidRPr="00262E7D" w14:paraId="1DA5336F" w14:textId="77777777">
        <w:trPr>
          <w:cantSplit/>
          <w:trHeight w:val="189"/>
        </w:trPr>
        <w:tc>
          <w:tcPr>
            <w:tcW w:w="7184" w:type="dxa"/>
            <w:tcBorders>
              <w:left w:val="nil"/>
              <w:right w:val="single" w:sz="6" w:space="0" w:color="auto"/>
            </w:tcBorders>
          </w:tcPr>
          <w:p w14:paraId="385BE10F" w14:textId="77777777" w:rsidR="005466BA" w:rsidRPr="00262E7D" w:rsidRDefault="00E70FD8">
            <w:pPr>
              <w:pStyle w:val="Level3"/>
            </w:pPr>
            <w:r w:rsidRPr="00262E7D">
              <w:tab/>
              <w:t>(e)</w:t>
            </w:r>
            <w:r w:rsidRPr="00262E7D">
              <w:tab/>
              <w:t>To maintain a specified ratio of selling area to floor space.</w:t>
            </w:r>
          </w:p>
        </w:tc>
        <w:tc>
          <w:tcPr>
            <w:tcW w:w="3258" w:type="dxa"/>
            <w:tcBorders>
              <w:left w:val="nil"/>
              <w:right w:val="nil"/>
            </w:tcBorders>
          </w:tcPr>
          <w:p w14:paraId="37D5BC4A" w14:textId="77777777" w:rsidR="005466BA" w:rsidRPr="00262E7D" w:rsidRDefault="005466BA">
            <w:pPr>
              <w:pStyle w:val="Level3"/>
              <w:rPr>
                <w:b/>
              </w:rPr>
            </w:pPr>
          </w:p>
        </w:tc>
      </w:tr>
      <w:tr w:rsidR="005466BA" w:rsidRPr="00262E7D" w14:paraId="215C1A13" w14:textId="77777777">
        <w:trPr>
          <w:cantSplit/>
          <w:trHeight w:val="468"/>
        </w:trPr>
        <w:tc>
          <w:tcPr>
            <w:tcW w:w="7184" w:type="dxa"/>
            <w:tcBorders>
              <w:left w:val="nil"/>
              <w:right w:val="single" w:sz="6" w:space="0" w:color="auto"/>
            </w:tcBorders>
          </w:tcPr>
          <w:p w14:paraId="65B2E6EA" w14:textId="77777777" w:rsidR="005466BA" w:rsidRPr="00262E7D" w:rsidRDefault="00E70FD8">
            <w:pPr>
              <w:pStyle w:val="Level3"/>
            </w:pPr>
            <w:r w:rsidRPr="00262E7D">
              <w:tab/>
              <w:t>(f)</w:t>
            </w:r>
            <w:r w:rsidRPr="00262E7D">
              <w:tab/>
              <w:t>To keep records as specified (e.g., what type, where, for how long) and to allow the landlord to examine them.</w:t>
            </w:r>
          </w:p>
        </w:tc>
        <w:tc>
          <w:tcPr>
            <w:tcW w:w="3258" w:type="dxa"/>
            <w:tcBorders>
              <w:left w:val="nil"/>
              <w:right w:val="nil"/>
            </w:tcBorders>
          </w:tcPr>
          <w:p w14:paraId="1B5184B0" w14:textId="77777777" w:rsidR="005466BA" w:rsidRPr="00262E7D" w:rsidRDefault="005466BA">
            <w:pPr>
              <w:pStyle w:val="Level3"/>
              <w:rPr>
                <w:b/>
              </w:rPr>
            </w:pPr>
          </w:p>
        </w:tc>
      </w:tr>
      <w:tr w:rsidR="005466BA" w:rsidRPr="00262E7D" w14:paraId="2C5C3329" w14:textId="77777777">
        <w:trPr>
          <w:cantSplit/>
          <w:trHeight w:val="315"/>
        </w:trPr>
        <w:tc>
          <w:tcPr>
            <w:tcW w:w="7184" w:type="dxa"/>
            <w:tcBorders>
              <w:left w:val="nil"/>
              <w:right w:val="single" w:sz="6" w:space="0" w:color="auto"/>
            </w:tcBorders>
          </w:tcPr>
          <w:p w14:paraId="6560FEFA" w14:textId="77777777" w:rsidR="005466BA" w:rsidRPr="00262E7D" w:rsidRDefault="00E70FD8">
            <w:pPr>
              <w:pStyle w:val="Level3"/>
            </w:pPr>
            <w:r w:rsidRPr="00262E7D">
              <w:tab/>
              <w:t>(g)</w:t>
            </w:r>
            <w:r w:rsidRPr="00262E7D">
              <w:tab/>
              <w:t>To provide specified documentation (e.g., sales records) upon payment of rent or at specified intervals.</w:t>
            </w:r>
          </w:p>
        </w:tc>
        <w:tc>
          <w:tcPr>
            <w:tcW w:w="3258" w:type="dxa"/>
            <w:tcBorders>
              <w:left w:val="nil"/>
              <w:right w:val="nil"/>
            </w:tcBorders>
          </w:tcPr>
          <w:p w14:paraId="55229FE0" w14:textId="77777777" w:rsidR="005466BA" w:rsidRPr="00262E7D" w:rsidRDefault="005466BA">
            <w:pPr>
              <w:pStyle w:val="Level3"/>
              <w:rPr>
                <w:b/>
              </w:rPr>
            </w:pPr>
          </w:p>
        </w:tc>
      </w:tr>
      <w:tr w:rsidR="005466BA" w:rsidRPr="00262E7D" w14:paraId="3D16C80F" w14:textId="77777777">
        <w:trPr>
          <w:cantSplit/>
          <w:trHeight w:val="135"/>
        </w:trPr>
        <w:tc>
          <w:tcPr>
            <w:tcW w:w="7184" w:type="dxa"/>
            <w:tcBorders>
              <w:left w:val="nil"/>
              <w:right w:val="single" w:sz="6" w:space="0" w:color="auto"/>
            </w:tcBorders>
          </w:tcPr>
          <w:p w14:paraId="68237D1D" w14:textId="77777777" w:rsidR="005466BA" w:rsidRPr="00262E7D" w:rsidRDefault="00E70FD8">
            <w:pPr>
              <w:pStyle w:val="Level3"/>
            </w:pPr>
            <w:r w:rsidRPr="00262E7D">
              <w:tab/>
              <w:t>(h)</w:t>
            </w:r>
            <w:r w:rsidRPr="00262E7D">
              <w:tab/>
              <w:t xml:space="preserve">To </w:t>
            </w:r>
            <w:proofErr w:type="spellStart"/>
            <w:r w:rsidRPr="00262E7D">
              <w:t>honour</w:t>
            </w:r>
            <w:proofErr w:type="spellEnd"/>
            <w:r w:rsidRPr="00262E7D">
              <w:t xml:space="preserve"> credit cards.</w:t>
            </w:r>
          </w:p>
        </w:tc>
        <w:tc>
          <w:tcPr>
            <w:tcW w:w="3258" w:type="dxa"/>
            <w:tcBorders>
              <w:left w:val="nil"/>
              <w:right w:val="nil"/>
            </w:tcBorders>
          </w:tcPr>
          <w:p w14:paraId="3483BDD8" w14:textId="77777777" w:rsidR="005466BA" w:rsidRPr="00262E7D" w:rsidRDefault="005466BA">
            <w:pPr>
              <w:pStyle w:val="Level3"/>
              <w:rPr>
                <w:b/>
              </w:rPr>
            </w:pPr>
          </w:p>
        </w:tc>
      </w:tr>
      <w:tr w:rsidR="005466BA" w:rsidRPr="00262E7D" w14:paraId="784CC5CF" w14:textId="77777777">
        <w:trPr>
          <w:cantSplit/>
          <w:trHeight w:val="684"/>
        </w:trPr>
        <w:tc>
          <w:tcPr>
            <w:tcW w:w="7184" w:type="dxa"/>
            <w:tcBorders>
              <w:left w:val="nil"/>
              <w:right w:val="single" w:sz="6" w:space="0" w:color="auto"/>
            </w:tcBorders>
          </w:tcPr>
          <w:p w14:paraId="2E05B0F5" w14:textId="77777777" w:rsidR="005466BA" w:rsidRPr="00262E7D" w:rsidRDefault="00E70FD8">
            <w:pPr>
              <w:pStyle w:val="Level3"/>
            </w:pPr>
            <w:r w:rsidRPr="00262E7D">
              <w:tab/>
              <w:t>(</w:t>
            </w:r>
            <w:proofErr w:type="spellStart"/>
            <w:r w:rsidRPr="00262E7D">
              <w:t>i</w:t>
            </w:r>
            <w:proofErr w:type="spellEnd"/>
            <w:r w:rsidRPr="00262E7D">
              <w:t>)</w:t>
            </w:r>
            <w:r w:rsidRPr="00262E7D">
              <w:tab/>
              <w:t>To not operate a similar business within a given radius (otherwise gross sales of other business will be subject to payment of percentage rent). Consider whether this extends to related companies.</w:t>
            </w:r>
          </w:p>
        </w:tc>
        <w:tc>
          <w:tcPr>
            <w:tcW w:w="3258" w:type="dxa"/>
            <w:tcBorders>
              <w:left w:val="nil"/>
              <w:right w:val="nil"/>
            </w:tcBorders>
          </w:tcPr>
          <w:p w14:paraId="2B6261C0" w14:textId="77777777" w:rsidR="005466BA" w:rsidRPr="00262E7D" w:rsidRDefault="005466BA">
            <w:pPr>
              <w:pStyle w:val="Level3"/>
              <w:rPr>
                <w:b/>
              </w:rPr>
            </w:pPr>
          </w:p>
        </w:tc>
      </w:tr>
      <w:tr w:rsidR="005466BA" w:rsidRPr="00262E7D" w14:paraId="35DF04A7" w14:textId="77777777">
        <w:trPr>
          <w:cantSplit/>
        </w:trPr>
        <w:tc>
          <w:tcPr>
            <w:tcW w:w="7184" w:type="dxa"/>
            <w:tcBorders>
              <w:left w:val="nil"/>
              <w:right w:val="single" w:sz="6" w:space="0" w:color="auto"/>
            </w:tcBorders>
          </w:tcPr>
          <w:p w14:paraId="344D85D8" w14:textId="77777777" w:rsidR="005466BA" w:rsidRPr="00262E7D" w:rsidRDefault="00E70FD8">
            <w:pPr>
              <w:pStyle w:val="Level2"/>
            </w:pPr>
            <w:r w:rsidRPr="00262E7D">
              <w:tab/>
              <w:t>.4</w:t>
            </w:r>
            <w:r w:rsidRPr="00262E7D">
              <w:tab/>
              <w:t>Whether the landlord is obliged to keep information confidential.</w:t>
            </w:r>
          </w:p>
        </w:tc>
        <w:tc>
          <w:tcPr>
            <w:tcW w:w="3258" w:type="dxa"/>
            <w:tcBorders>
              <w:left w:val="nil"/>
              <w:right w:val="nil"/>
            </w:tcBorders>
          </w:tcPr>
          <w:p w14:paraId="1D147BD3" w14:textId="77777777" w:rsidR="005466BA" w:rsidRPr="00262E7D" w:rsidRDefault="005466BA">
            <w:pPr>
              <w:pStyle w:val="Level2"/>
              <w:rPr>
                <w:b/>
              </w:rPr>
            </w:pPr>
          </w:p>
        </w:tc>
      </w:tr>
      <w:tr w:rsidR="005466BA" w:rsidRPr="00262E7D" w14:paraId="59000BFB" w14:textId="77777777">
        <w:trPr>
          <w:cantSplit/>
          <w:trHeight w:val="828"/>
        </w:trPr>
        <w:tc>
          <w:tcPr>
            <w:tcW w:w="7184" w:type="dxa"/>
            <w:tcBorders>
              <w:left w:val="nil"/>
              <w:right w:val="single" w:sz="6" w:space="0" w:color="auto"/>
            </w:tcBorders>
          </w:tcPr>
          <w:p w14:paraId="47C23A95" w14:textId="77777777" w:rsidR="005466BA" w:rsidRPr="00262E7D" w:rsidRDefault="00E70FD8">
            <w:pPr>
              <w:pStyle w:val="Level2"/>
            </w:pPr>
            <w:r w:rsidRPr="00262E7D">
              <w:tab/>
              <w:t>.5</w:t>
            </w:r>
            <w:r w:rsidRPr="00262E7D">
              <w:tab/>
              <w:t>Audit rights and notice requirements.</w:t>
            </w:r>
          </w:p>
          <w:p w14:paraId="014E3DA6" w14:textId="77777777" w:rsidR="005466BA" w:rsidRPr="00262E7D" w:rsidRDefault="00E70FD8">
            <w:pPr>
              <w:pStyle w:val="Level2"/>
            </w:pPr>
            <w:r w:rsidRPr="00262E7D">
              <w:tab/>
              <w:t>.6</w:t>
            </w:r>
            <w:r w:rsidRPr="00262E7D">
              <w:tab/>
              <w:t xml:space="preserve">The landlord’s right to an independent audit (for which the landlord will pay, unless statements are wrong by a specified amount—e.g., greater </w:t>
            </w:r>
            <w:r w:rsidRPr="00262E7D">
              <w:br/>
              <w:t>than 5%).</w:t>
            </w:r>
          </w:p>
        </w:tc>
        <w:tc>
          <w:tcPr>
            <w:tcW w:w="3258" w:type="dxa"/>
            <w:tcBorders>
              <w:left w:val="nil"/>
              <w:right w:val="nil"/>
            </w:tcBorders>
          </w:tcPr>
          <w:p w14:paraId="319FC2C7" w14:textId="77777777" w:rsidR="005466BA" w:rsidRPr="00262E7D" w:rsidRDefault="005466BA">
            <w:pPr>
              <w:pStyle w:val="Level2"/>
              <w:rPr>
                <w:b/>
              </w:rPr>
            </w:pPr>
          </w:p>
        </w:tc>
      </w:tr>
      <w:tr w:rsidR="005466BA" w:rsidRPr="00262E7D" w14:paraId="572F21A6" w14:textId="77777777" w:rsidTr="009D0ACD">
        <w:trPr>
          <w:cantSplit/>
          <w:trHeight w:val="468"/>
        </w:trPr>
        <w:tc>
          <w:tcPr>
            <w:tcW w:w="7184" w:type="dxa"/>
            <w:tcBorders>
              <w:left w:val="nil"/>
              <w:right w:val="single" w:sz="6" w:space="0" w:color="auto"/>
            </w:tcBorders>
          </w:tcPr>
          <w:p w14:paraId="71D890A8" w14:textId="77777777" w:rsidR="005466BA" w:rsidRPr="00262E7D" w:rsidRDefault="00E70FD8">
            <w:pPr>
              <w:pStyle w:val="Level2"/>
            </w:pPr>
            <w:r w:rsidRPr="00262E7D">
              <w:tab/>
              <w:t>.7</w:t>
            </w:r>
            <w:r w:rsidRPr="00262E7D">
              <w:tab/>
              <w:t>The landlord’s remedies in the event of default:</w:t>
            </w:r>
          </w:p>
        </w:tc>
        <w:tc>
          <w:tcPr>
            <w:tcW w:w="3258" w:type="dxa"/>
            <w:tcBorders>
              <w:left w:val="nil"/>
              <w:right w:val="nil"/>
            </w:tcBorders>
          </w:tcPr>
          <w:p w14:paraId="1C3277EB" w14:textId="77777777" w:rsidR="005466BA" w:rsidRPr="00262E7D" w:rsidRDefault="005466BA">
            <w:pPr>
              <w:pStyle w:val="Level2"/>
              <w:rPr>
                <w:b/>
              </w:rPr>
            </w:pPr>
          </w:p>
        </w:tc>
      </w:tr>
      <w:tr w:rsidR="005466BA" w:rsidRPr="00262E7D" w14:paraId="04D3F57D" w14:textId="77777777">
        <w:trPr>
          <w:cantSplit/>
        </w:trPr>
        <w:tc>
          <w:tcPr>
            <w:tcW w:w="7184" w:type="dxa"/>
            <w:tcBorders>
              <w:left w:val="nil"/>
              <w:right w:val="single" w:sz="6" w:space="0" w:color="auto"/>
            </w:tcBorders>
          </w:tcPr>
          <w:p w14:paraId="462ACEBF" w14:textId="77777777" w:rsidR="005466BA" w:rsidRPr="00262E7D" w:rsidRDefault="00E70FD8">
            <w:pPr>
              <w:pStyle w:val="Level3"/>
            </w:pPr>
            <w:r w:rsidRPr="00262E7D">
              <w:lastRenderedPageBreak/>
              <w:tab/>
              <w:t>(a)</w:t>
            </w:r>
            <w:r w:rsidRPr="00262E7D">
              <w:tab/>
              <w:t>Termination of the lease.</w:t>
            </w:r>
          </w:p>
        </w:tc>
        <w:tc>
          <w:tcPr>
            <w:tcW w:w="3258" w:type="dxa"/>
            <w:tcBorders>
              <w:left w:val="nil"/>
              <w:right w:val="nil"/>
            </w:tcBorders>
          </w:tcPr>
          <w:p w14:paraId="734A4F5F" w14:textId="77777777" w:rsidR="005466BA" w:rsidRPr="00262E7D" w:rsidRDefault="005466BA">
            <w:pPr>
              <w:pStyle w:val="Level3"/>
              <w:rPr>
                <w:b/>
              </w:rPr>
            </w:pPr>
          </w:p>
        </w:tc>
      </w:tr>
      <w:tr w:rsidR="005466BA" w:rsidRPr="00262E7D" w14:paraId="276101CA" w14:textId="77777777">
        <w:trPr>
          <w:cantSplit/>
        </w:trPr>
        <w:tc>
          <w:tcPr>
            <w:tcW w:w="7184" w:type="dxa"/>
            <w:tcBorders>
              <w:left w:val="nil"/>
              <w:right w:val="single" w:sz="6" w:space="0" w:color="auto"/>
            </w:tcBorders>
          </w:tcPr>
          <w:p w14:paraId="527D6732" w14:textId="77777777" w:rsidR="005466BA" w:rsidRPr="00262E7D" w:rsidRDefault="00E70FD8">
            <w:pPr>
              <w:pStyle w:val="Level3"/>
            </w:pPr>
            <w:r w:rsidRPr="00262E7D">
              <w:tab/>
              <w:t>(b)</w:t>
            </w:r>
            <w:r w:rsidRPr="00262E7D">
              <w:tab/>
              <w:t>Right to employ an auditor.</w:t>
            </w:r>
          </w:p>
        </w:tc>
        <w:tc>
          <w:tcPr>
            <w:tcW w:w="3258" w:type="dxa"/>
            <w:tcBorders>
              <w:left w:val="nil"/>
              <w:right w:val="nil"/>
            </w:tcBorders>
          </w:tcPr>
          <w:p w14:paraId="2FECB824" w14:textId="77777777" w:rsidR="005466BA" w:rsidRPr="00262E7D" w:rsidRDefault="005466BA">
            <w:pPr>
              <w:pStyle w:val="Level3"/>
              <w:rPr>
                <w:b/>
              </w:rPr>
            </w:pPr>
          </w:p>
        </w:tc>
      </w:tr>
      <w:tr w:rsidR="005466BA" w:rsidRPr="00262E7D" w14:paraId="3A9AED03" w14:textId="77777777">
        <w:trPr>
          <w:cantSplit/>
        </w:trPr>
        <w:tc>
          <w:tcPr>
            <w:tcW w:w="7184" w:type="dxa"/>
            <w:tcBorders>
              <w:left w:val="nil"/>
              <w:right w:val="single" w:sz="6" w:space="0" w:color="auto"/>
            </w:tcBorders>
          </w:tcPr>
          <w:p w14:paraId="4F8E6B83" w14:textId="77777777" w:rsidR="005466BA" w:rsidRPr="00262E7D" w:rsidRDefault="00E70FD8">
            <w:pPr>
              <w:pStyle w:val="Level3"/>
            </w:pPr>
            <w:r w:rsidRPr="00262E7D">
              <w:tab/>
              <w:t>(c)</w:t>
            </w:r>
            <w:r w:rsidRPr="00262E7D">
              <w:tab/>
              <w:t>Re-entering of the premises.</w:t>
            </w:r>
          </w:p>
        </w:tc>
        <w:tc>
          <w:tcPr>
            <w:tcW w:w="3258" w:type="dxa"/>
            <w:tcBorders>
              <w:left w:val="nil"/>
              <w:right w:val="nil"/>
            </w:tcBorders>
          </w:tcPr>
          <w:p w14:paraId="25BF6538" w14:textId="77777777" w:rsidR="005466BA" w:rsidRPr="00262E7D" w:rsidRDefault="005466BA">
            <w:pPr>
              <w:pStyle w:val="Level3"/>
              <w:rPr>
                <w:b/>
              </w:rPr>
            </w:pPr>
          </w:p>
        </w:tc>
      </w:tr>
      <w:tr w:rsidR="005466BA" w:rsidRPr="00262E7D" w14:paraId="7E2889A2" w14:textId="77777777">
        <w:trPr>
          <w:cantSplit/>
          <w:trHeight w:val="315"/>
        </w:trPr>
        <w:tc>
          <w:tcPr>
            <w:tcW w:w="7184" w:type="dxa"/>
            <w:tcBorders>
              <w:left w:val="nil"/>
              <w:right w:val="single" w:sz="6" w:space="0" w:color="auto"/>
            </w:tcBorders>
          </w:tcPr>
          <w:p w14:paraId="6483537F" w14:textId="77777777" w:rsidR="005466BA" w:rsidRPr="00262E7D" w:rsidRDefault="00E70FD8">
            <w:pPr>
              <w:pStyle w:val="Level3"/>
            </w:pPr>
            <w:r w:rsidRPr="00262E7D">
              <w:tab/>
              <w:t>(d)</w:t>
            </w:r>
            <w:r w:rsidRPr="00262E7D">
              <w:tab/>
              <w:t>Payment of audit costs, interest, liquidated damages, etc. (Such amounts to be owing “on demand” by the landlord, to avoid automatic goods and services tax (“GST”) payments.)</w:t>
            </w:r>
          </w:p>
        </w:tc>
        <w:tc>
          <w:tcPr>
            <w:tcW w:w="3258" w:type="dxa"/>
            <w:tcBorders>
              <w:left w:val="nil"/>
              <w:right w:val="nil"/>
            </w:tcBorders>
          </w:tcPr>
          <w:p w14:paraId="1D270CF3" w14:textId="77777777" w:rsidR="005466BA" w:rsidRPr="00262E7D" w:rsidRDefault="005466BA">
            <w:pPr>
              <w:pStyle w:val="Level3"/>
              <w:rPr>
                <w:b/>
              </w:rPr>
            </w:pPr>
          </w:p>
        </w:tc>
      </w:tr>
      <w:tr w:rsidR="005466BA" w:rsidRPr="00262E7D" w14:paraId="0D618F2D" w14:textId="77777777">
        <w:trPr>
          <w:cantSplit/>
        </w:trPr>
        <w:tc>
          <w:tcPr>
            <w:tcW w:w="7184" w:type="dxa"/>
            <w:tcBorders>
              <w:left w:val="nil"/>
              <w:right w:val="single" w:sz="6" w:space="0" w:color="auto"/>
            </w:tcBorders>
          </w:tcPr>
          <w:p w14:paraId="7435175D" w14:textId="77777777" w:rsidR="005466BA" w:rsidRPr="00262E7D" w:rsidRDefault="00E70FD8">
            <w:pPr>
              <w:pStyle w:val="Level2"/>
            </w:pPr>
            <w:r w:rsidRPr="00262E7D">
              <w:tab/>
              <w:t>.8</w:t>
            </w:r>
            <w:r w:rsidRPr="00262E7D">
              <w:tab/>
              <w:t>Statement that sums are paid as rent and not as a share of the tenant’s profits; negation of partnership or joint venture.</w:t>
            </w:r>
          </w:p>
        </w:tc>
        <w:tc>
          <w:tcPr>
            <w:tcW w:w="3258" w:type="dxa"/>
            <w:tcBorders>
              <w:left w:val="nil"/>
              <w:right w:val="nil"/>
            </w:tcBorders>
          </w:tcPr>
          <w:p w14:paraId="33CE5361" w14:textId="77777777" w:rsidR="005466BA" w:rsidRPr="00262E7D" w:rsidRDefault="005466BA">
            <w:pPr>
              <w:pStyle w:val="Level2"/>
              <w:rPr>
                <w:b/>
              </w:rPr>
            </w:pPr>
          </w:p>
        </w:tc>
      </w:tr>
      <w:tr w:rsidR="005466BA" w:rsidRPr="00262E7D" w14:paraId="6BB5DBDA" w14:textId="77777777">
        <w:trPr>
          <w:cantSplit/>
        </w:trPr>
        <w:tc>
          <w:tcPr>
            <w:tcW w:w="7184" w:type="dxa"/>
            <w:tcBorders>
              <w:left w:val="nil"/>
              <w:right w:val="single" w:sz="6" w:space="0" w:color="auto"/>
            </w:tcBorders>
          </w:tcPr>
          <w:p w14:paraId="72BE6A24" w14:textId="77777777" w:rsidR="005466BA" w:rsidRPr="00262E7D" w:rsidRDefault="00E70FD8">
            <w:pPr>
              <w:pStyle w:val="Level2"/>
            </w:pPr>
            <w:r w:rsidRPr="00262E7D">
              <w:tab/>
              <w:t>.9</w:t>
            </w:r>
            <w:r w:rsidRPr="00262E7D">
              <w:tab/>
              <w:t>GST.</w:t>
            </w:r>
          </w:p>
        </w:tc>
        <w:tc>
          <w:tcPr>
            <w:tcW w:w="3258" w:type="dxa"/>
            <w:tcBorders>
              <w:left w:val="nil"/>
              <w:right w:val="nil"/>
            </w:tcBorders>
          </w:tcPr>
          <w:p w14:paraId="0DFADB25" w14:textId="77777777" w:rsidR="005466BA" w:rsidRPr="00262E7D" w:rsidRDefault="005466BA">
            <w:pPr>
              <w:pStyle w:val="Level2"/>
              <w:rPr>
                <w:b/>
              </w:rPr>
            </w:pPr>
          </w:p>
        </w:tc>
      </w:tr>
      <w:tr w:rsidR="005466BA" w:rsidRPr="00262E7D" w14:paraId="1BBD1EE8" w14:textId="77777777">
        <w:trPr>
          <w:cantSplit/>
          <w:trHeight w:val="270"/>
        </w:trPr>
        <w:tc>
          <w:tcPr>
            <w:tcW w:w="7184" w:type="dxa"/>
            <w:tcBorders>
              <w:left w:val="nil"/>
              <w:right w:val="single" w:sz="6" w:space="0" w:color="auto"/>
            </w:tcBorders>
          </w:tcPr>
          <w:p w14:paraId="3AC029FD" w14:textId="77777777" w:rsidR="005466BA" w:rsidRPr="00262E7D" w:rsidRDefault="00E70FD8">
            <w:pPr>
              <w:pStyle w:val="Level111G1"/>
            </w:pPr>
            <w:r w:rsidRPr="00262E7D">
              <w:tab/>
              <w:t>8.5</w:t>
            </w:r>
            <w:r w:rsidRPr="00262E7D">
              <w:tab/>
              <w:t>Intent: whether it is a net lease and the tenant is responsible for all costs related to the premises except as specifically provided.</w:t>
            </w:r>
          </w:p>
        </w:tc>
        <w:tc>
          <w:tcPr>
            <w:tcW w:w="3258" w:type="dxa"/>
            <w:tcBorders>
              <w:left w:val="nil"/>
              <w:right w:val="nil"/>
            </w:tcBorders>
          </w:tcPr>
          <w:p w14:paraId="7917A90C" w14:textId="77777777" w:rsidR="005466BA" w:rsidRPr="00262E7D" w:rsidRDefault="005466BA">
            <w:pPr>
              <w:pStyle w:val="Level2"/>
              <w:rPr>
                <w:b/>
              </w:rPr>
            </w:pPr>
          </w:p>
        </w:tc>
      </w:tr>
      <w:tr w:rsidR="005466BA" w:rsidRPr="00262E7D" w14:paraId="709A84B4" w14:textId="77777777">
        <w:trPr>
          <w:cantSplit/>
          <w:trHeight w:val="198"/>
        </w:trPr>
        <w:tc>
          <w:tcPr>
            <w:tcW w:w="7184" w:type="dxa"/>
            <w:tcBorders>
              <w:left w:val="nil"/>
              <w:right w:val="single" w:sz="6" w:space="0" w:color="auto"/>
            </w:tcBorders>
          </w:tcPr>
          <w:p w14:paraId="41577356" w14:textId="77777777" w:rsidR="005466BA" w:rsidRPr="00262E7D" w:rsidRDefault="00E70FD8">
            <w:pPr>
              <w:pStyle w:val="Level111G1"/>
            </w:pPr>
            <w:r w:rsidRPr="00262E7D">
              <w:tab/>
              <w:t>8.6</w:t>
            </w:r>
            <w:r w:rsidRPr="00262E7D">
              <w:tab/>
              <w:t>Mechanism to settle disputes as to costs.</w:t>
            </w:r>
          </w:p>
        </w:tc>
        <w:tc>
          <w:tcPr>
            <w:tcW w:w="3258" w:type="dxa"/>
            <w:tcBorders>
              <w:left w:val="nil"/>
              <w:right w:val="nil"/>
            </w:tcBorders>
          </w:tcPr>
          <w:p w14:paraId="52F087E7" w14:textId="77777777" w:rsidR="005466BA" w:rsidRPr="00262E7D" w:rsidRDefault="005466BA">
            <w:pPr>
              <w:pStyle w:val="Level2"/>
              <w:rPr>
                <w:b/>
              </w:rPr>
            </w:pPr>
          </w:p>
        </w:tc>
      </w:tr>
      <w:tr w:rsidR="005466BA" w:rsidRPr="00262E7D" w14:paraId="72FF7EBC" w14:textId="77777777">
        <w:trPr>
          <w:cantSplit/>
        </w:trPr>
        <w:tc>
          <w:tcPr>
            <w:tcW w:w="7184" w:type="dxa"/>
            <w:tcBorders>
              <w:left w:val="nil"/>
              <w:right w:val="single" w:sz="6" w:space="0" w:color="auto"/>
            </w:tcBorders>
          </w:tcPr>
          <w:p w14:paraId="72E1DAC8" w14:textId="77777777" w:rsidR="005466BA" w:rsidRPr="00262E7D" w:rsidRDefault="00E70FD8">
            <w:pPr>
              <w:pStyle w:val="NumberedheadingGH"/>
              <w:keepLines w:val="0"/>
            </w:pPr>
            <w:r w:rsidRPr="00262E7D">
              <w:t>9.</w:t>
            </w:r>
            <w:r w:rsidRPr="00262E7D">
              <w:tab/>
              <w:t>USE OF PREMISES</w:t>
            </w:r>
          </w:p>
        </w:tc>
        <w:tc>
          <w:tcPr>
            <w:tcW w:w="3258" w:type="dxa"/>
            <w:tcBorders>
              <w:left w:val="nil"/>
              <w:right w:val="nil"/>
            </w:tcBorders>
          </w:tcPr>
          <w:p w14:paraId="5D93325A" w14:textId="77777777" w:rsidR="005466BA" w:rsidRPr="00262E7D" w:rsidRDefault="005466BA">
            <w:pPr>
              <w:keepNext/>
              <w:spacing w:after="0"/>
              <w:ind w:right="0"/>
              <w:jc w:val="left"/>
              <w:rPr>
                <w:b/>
              </w:rPr>
            </w:pPr>
          </w:p>
        </w:tc>
      </w:tr>
      <w:tr w:rsidR="005466BA" w:rsidRPr="00262E7D" w14:paraId="3F5F0127" w14:textId="77777777">
        <w:trPr>
          <w:cantSplit/>
          <w:trHeight w:val="99"/>
        </w:trPr>
        <w:tc>
          <w:tcPr>
            <w:tcW w:w="7184" w:type="dxa"/>
            <w:tcBorders>
              <w:left w:val="nil"/>
              <w:right w:val="single" w:sz="6" w:space="0" w:color="auto"/>
            </w:tcBorders>
          </w:tcPr>
          <w:p w14:paraId="4EADDC8B" w14:textId="77777777" w:rsidR="005466BA" w:rsidRPr="00262E7D" w:rsidRDefault="00E70FD8">
            <w:pPr>
              <w:pStyle w:val="Level111G1"/>
            </w:pPr>
            <w:r w:rsidRPr="00262E7D">
              <w:tab/>
              <w:t>9.1</w:t>
            </w:r>
            <w:r w:rsidRPr="00262E7D">
              <w:tab/>
              <w:t>The tenant’s obligations:</w:t>
            </w:r>
          </w:p>
        </w:tc>
        <w:tc>
          <w:tcPr>
            <w:tcW w:w="3258" w:type="dxa"/>
            <w:tcBorders>
              <w:left w:val="nil"/>
              <w:right w:val="nil"/>
            </w:tcBorders>
          </w:tcPr>
          <w:p w14:paraId="7EF2B036" w14:textId="77777777" w:rsidR="005466BA" w:rsidRPr="00262E7D" w:rsidRDefault="005466BA">
            <w:pPr>
              <w:pStyle w:val="Level111G1"/>
              <w:rPr>
                <w:b/>
              </w:rPr>
            </w:pPr>
          </w:p>
        </w:tc>
      </w:tr>
      <w:tr w:rsidR="005466BA" w:rsidRPr="00262E7D" w14:paraId="523F6470" w14:textId="77777777" w:rsidTr="007A05F3">
        <w:trPr>
          <w:cantSplit/>
          <w:trHeight w:val="441"/>
        </w:trPr>
        <w:tc>
          <w:tcPr>
            <w:tcW w:w="7184" w:type="dxa"/>
            <w:tcBorders>
              <w:left w:val="nil"/>
              <w:right w:val="single" w:sz="6" w:space="0" w:color="auto"/>
            </w:tcBorders>
          </w:tcPr>
          <w:p w14:paraId="3ABC009F" w14:textId="77777777" w:rsidR="005466BA" w:rsidRPr="00262E7D" w:rsidRDefault="00E70FD8">
            <w:pPr>
              <w:pStyle w:val="Level2"/>
            </w:pPr>
            <w:r w:rsidRPr="00262E7D">
              <w:tab/>
              <w:t>.1</w:t>
            </w:r>
            <w:r w:rsidRPr="00262E7D">
              <w:tab/>
              <w:t xml:space="preserve">To take possession, continuously occupy the entire premises, carry on business continuously in, and not abandon the premises. </w:t>
            </w:r>
          </w:p>
        </w:tc>
        <w:tc>
          <w:tcPr>
            <w:tcW w:w="3258" w:type="dxa"/>
            <w:tcBorders>
              <w:left w:val="nil"/>
              <w:right w:val="nil"/>
            </w:tcBorders>
          </w:tcPr>
          <w:p w14:paraId="5970AA3A" w14:textId="77777777" w:rsidR="005466BA" w:rsidRPr="00262E7D" w:rsidRDefault="005466BA">
            <w:pPr>
              <w:pStyle w:val="Level2"/>
              <w:rPr>
                <w:b/>
              </w:rPr>
            </w:pPr>
          </w:p>
        </w:tc>
      </w:tr>
      <w:tr w:rsidR="005466BA" w:rsidRPr="00262E7D" w14:paraId="412523D2" w14:textId="77777777">
        <w:trPr>
          <w:cantSplit/>
        </w:trPr>
        <w:tc>
          <w:tcPr>
            <w:tcW w:w="7184" w:type="dxa"/>
            <w:tcBorders>
              <w:left w:val="nil"/>
              <w:right w:val="single" w:sz="6" w:space="0" w:color="auto"/>
            </w:tcBorders>
          </w:tcPr>
          <w:p w14:paraId="64FCEFB5" w14:textId="77777777" w:rsidR="005466BA" w:rsidRPr="00262E7D" w:rsidRDefault="00E70FD8">
            <w:pPr>
              <w:pStyle w:val="Level2"/>
            </w:pPr>
            <w:r w:rsidRPr="00262E7D">
              <w:tab/>
              <w:t>.2</w:t>
            </w:r>
            <w:r w:rsidRPr="00262E7D">
              <w:tab/>
              <w:t>To use the premises for the specified uses only (particularly important where exclusive rights are given to other tenants, in which case restrictive covenants should be included).</w:t>
            </w:r>
          </w:p>
        </w:tc>
        <w:tc>
          <w:tcPr>
            <w:tcW w:w="3258" w:type="dxa"/>
            <w:tcBorders>
              <w:left w:val="nil"/>
              <w:right w:val="nil"/>
            </w:tcBorders>
          </w:tcPr>
          <w:p w14:paraId="5684D67B" w14:textId="77777777" w:rsidR="005466BA" w:rsidRPr="00262E7D" w:rsidRDefault="005466BA">
            <w:pPr>
              <w:pStyle w:val="Level2"/>
              <w:rPr>
                <w:b/>
              </w:rPr>
            </w:pPr>
          </w:p>
        </w:tc>
      </w:tr>
      <w:tr w:rsidR="005466BA" w:rsidRPr="00262E7D" w14:paraId="3AFF8B80" w14:textId="77777777">
        <w:trPr>
          <w:cantSplit/>
        </w:trPr>
        <w:tc>
          <w:tcPr>
            <w:tcW w:w="7184" w:type="dxa"/>
            <w:tcBorders>
              <w:left w:val="nil"/>
              <w:right w:val="single" w:sz="6" w:space="0" w:color="auto"/>
            </w:tcBorders>
          </w:tcPr>
          <w:p w14:paraId="48DC01C9" w14:textId="77777777" w:rsidR="005466BA" w:rsidRPr="00262E7D" w:rsidRDefault="00E70FD8">
            <w:pPr>
              <w:pStyle w:val="Level2"/>
            </w:pPr>
            <w:r w:rsidRPr="00262E7D">
              <w:tab/>
              <w:t>.3</w:t>
            </w:r>
            <w:r w:rsidRPr="00262E7D">
              <w:tab/>
              <w:t>Not to engage in prohibited uses of the premises.</w:t>
            </w:r>
          </w:p>
        </w:tc>
        <w:tc>
          <w:tcPr>
            <w:tcW w:w="3258" w:type="dxa"/>
            <w:tcBorders>
              <w:left w:val="nil"/>
              <w:right w:val="nil"/>
            </w:tcBorders>
          </w:tcPr>
          <w:p w14:paraId="3B3D5556" w14:textId="77777777" w:rsidR="005466BA" w:rsidRPr="00262E7D" w:rsidRDefault="005466BA">
            <w:pPr>
              <w:pStyle w:val="Level2"/>
              <w:rPr>
                <w:b/>
              </w:rPr>
            </w:pPr>
          </w:p>
        </w:tc>
      </w:tr>
      <w:tr w:rsidR="005466BA" w:rsidRPr="00262E7D" w14:paraId="460D07CD" w14:textId="77777777">
        <w:trPr>
          <w:cantSplit/>
          <w:trHeight w:val="729"/>
        </w:trPr>
        <w:tc>
          <w:tcPr>
            <w:tcW w:w="7184" w:type="dxa"/>
            <w:tcBorders>
              <w:left w:val="nil"/>
              <w:right w:val="single" w:sz="6" w:space="0" w:color="auto"/>
            </w:tcBorders>
          </w:tcPr>
          <w:p w14:paraId="78977D5F" w14:textId="77777777" w:rsidR="005466BA" w:rsidRPr="00262E7D" w:rsidRDefault="00E70FD8">
            <w:pPr>
              <w:pStyle w:val="Level2"/>
            </w:pPr>
            <w:r w:rsidRPr="00262E7D">
              <w:tab/>
              <w:t>.4</w:t>
            </w:r>
            <w:r w:rsidRPr="00262E7D">
              <w:tab/>
              <w:t>Not to permit the premises to be occupied by anyone other than the specified persons (e.g., permitted subtenants, employees); not to permit the premises to be used by anyone other than the specified persons (e.g., licensees, concessionaires, franchisees).</w:t>
            </w:r>
          </w:p>
        </w:tc>
        <w:tc>
          <w:tcPr>
            <w:tcW w:w="3258" w:type="dxa"/>
            <w:tcBorders>
              <w:left w:val="nil"/>
              <w:right w:val="nil"/>
            </w:tcBorders>
          </w:tcPr>
          <w:p w14:paraId="66B1977A" w14:textId="77777777" w:rsidR="005466BA" w:rsidRPr="00262E7D" w:rsidRDefault="005466BA">
            <w:pPr>
              <w:pStyle w:val="Level2"/>
              <w:rPr>
                <w:b/>
              </w:rPr>
            </w:pPr>
          </w:p>
        </w:tc>
      </w:tr>
      <w:tr w:rsidR="005466BA" w:rsidRPr="00262E7D" w14:paraId="4355B245" w14:textId="77777777">
        <w:trPr>
          <w:cantSplit/>
        </w:trPr>
        <w:tc>
          <w:tcPr>
            <w:tcW w:w="7184" w:type="dxa"/>
            <w:tcBorders>
              <w:left w:val="nil"/>
              <w:right w:val="single" w:sz="6" w:space="0" w:color="auto"/>
            </w:tcBorders>
          </w:tcPr>
          <w:p w14:paraId="7CF10D33" w14:textId="77777777" w:rsidR="005466BA" w:rsidRPr="00262E7D" w:rsidRDefault="00E70FD8">
            <w:pPr>
              <w:pStyle w:val="Level2"/>
            </w:pPr>
            <w:r w:rsidRPr="00262E7D">
              <w:tab/>
              <w:t>.5</w:t>
            </w:r>
            <w:r w:rsidRPr="00262E7D">
              <w:tab/>
              <w:t>Not to commit waste or nuisance, and not to interfere with other tenants or obstruct the movement of persons in the building.</w:t>
            </w:r>
          </w:p>
        </w:tc>
        <w:tc>
          <w:tcPr>
            <w:tcW w:w="3258" w:type="dxa"/>
            <w:tcBorders>
              <w:left w:val="nil"/>
              <w:right w:val="nil"/>
            </w:tcBorders>
          </w:tcPr>
          <w:p w14:paraId="4694538A" w14:textId="77777777" w:rsidR="005466BA" w:rsidRPr="00262E7D" w:rsidRDefault="005466BA">
            <w:pPr>
              <w:pStyle w:val="Level2"/>
              <w:rPr>
                <w:b/>
              </w:rPr>
            </w:pPr>
          </w:p>
        </w:tc>
      </w:tr>
      <w:tr w:rsidR="005466BA" w:rsidRPr="00262E7D" w14:paraId="0BE4F763" w14:textId="77777777">
        <w:trPr>
          <w:cantSplit/>
        </w:trPr>
        <w:tc>
          <w:tcPr>
            <w:tcW w:w="7184" w:type="dxa"/>
            <w:tcBorders>
              <w:left w:val="nil"/>
              <w:right w:val="single" w:sz="6" w:space="0" w:color="auto"/>
            </w:tcBorders>
          </w:tcPr>
          <w:p w14:paraId="49A4D270" w14:textId="77777777" w:rsidR="005466BA" w:rsidRPr="00262E7D" w:rsidRDefault="00E70FD8">
            <w:pPr>
              <w:pStyle w:val="Level2"/>
            </w:pPr>
            <w:r w:rsidRPr="00262E7D">
              <w:tab/>
              <w:t>.6</w:t>
            </w:r>
            <w:r w:rsidRPr="00262E7D">
              <w:tab/>
              <w:t>Not to use signs or other advertising material visible from the exterior of the premises without the landlord’s approval.</w:t>
            </w:r>
          </w:p>
        </w:tc>
        <w:tc>
          <w:tcPr>
            <w:tcW w:w="3258" w:type="dxa"/>
            <w:tcBorders>
              <w:left w:val="nil"/>
              <w:right w:val="nil"/>
            </w:tcBorders>
          </w:tcPr>
          <w:p w14:paraId="5329F691" w14:textId="77777777" w:rsidR="005466BA" w:rsidRPr="00262E7D" w:rsidRDefault="005466BA">
            <w:pPr>
              <w:pStyle w:val="Level2"/>
              <w:rPr>
                <w:b/>
              </w:rPr>
            </w:pPr>
          </w:p>
        </w:tc>
      </w:tr>
      <w:tr w:rsidR="005466BA" w:rsidRPr="00262E7D" w14:paraId="5849755B" w14:textId="77777777">
        <w:trPr>
          <w:cantSplit/>
          <w:trHeight w:val="288"/>
        </w:trPr>
        <w:tc>
          <w:tcPr>
            <w:tcW w:w="7184" w:type="dxa"/>
            <w:tcBorders>
              <w:left w:val="nil"/>
              <w:right w:val="single" w:sz="6" w:space="0" w:color="auto"/>
            </w:tcBorders>
          </w:tcPr>
          <w:p w14:paraId="69F35B37" w14:textId="77777777" w:rsidR="005466BA" w:rsidRPr="00262E7D" w:rsidRDefault="00E70FD8">
            <w:pPr>
              <w:pStyle w:val="Level2"/>
            </w:pPr>
            <w:r w:rsidRPr="00262E7D">
              <w:tab/>
              <w:t>.7</w:t>
            </w:r>
            <w:r w:rsidRPr="00262E7D">
              <w:tab/>
              <w:t>Not to overuse or overload any of the utilities.</w:t>
            </w:r>
          </w:p>
        </w:tc>
        <w:tc>
          <w:tcPr>
            <w:tcW w:w="3258" w:type="dxa"/>
            <w:tcBorders>
              <w:left w:val="nil"/>
              <w:right w:val="nil"/>
            </w:tcBorders>
          </w:tcPr>
          <w:p w14:paraId="37FF4D69" w14:textId="77777777" w:rsidR="005466BA" w:rsidRPr="00262E7D" w:rsidRDefault="005466BA">
            <w:pPr>
              <w:pStyle w:val="Level2"/>
              <w:rPr>
                <w:b/>
              </w:rPr>
            </w:pPr>
          </w:p>
        </w:tc>
      </w:tr>
      <w:tr w:rsidR="005466BA" w:rsidRPr="00262E7D" w14:paraId="4912C12D" w14:textId="77777777">
        <w:trPr>
          <w:cantSplit/>
          <w:trHeight w:val="603"/>
        </w:trPr>
        <w:tc>
          <w:tcPr>
            <w:tcW w:w="7184" w:type="dxa"/>
            <w:tcBorders>
              <w:left w:val="nil"/>
              <w:right w:val="single" w:sz="6" w:space="0" w:color="auto"/>
            </w:tcBorders>
          </w:tcPr>
          <w:p w14:paraId="15281773" w14:textId="77777777" w:rsidR="005466BA" w:rsidRPr="00262E7D" w:rsidRDefault="00E70FD8">
            <w:pPr>
              <w:pStyle w:val="Level2"/>
            </w:pPr>
            <w:r w:rsidRPr="00262E7D">
              <w:tab/>
              <w:t>.8</w:t>
            </w:r>
            <w:r w:rsidRPr="00262E7D">
              <w:tab/>
              <w:t>Not to use heavy equipment without the landlord’s approval. Not to use equipment that would overload the floors or the facilities.</w:t>
            </w:r>
          </w:p>
        </w:tc>
        <w:tc>
          <w:tcPr>
            <w:tcW w:w="3258" w:type="dxa"/>
            <w:tcBorders>
              <w:left w:val="nil"/>
              <w:right w:val="nil"/>
            </w:tcBorders>
          </w:tcPr>
          <w:p w14:paraId="3E186620" w14:textId="77777777" w:rsidR="005466BA" w:rsidRPr="00262E7D" w:rsidRDefault="005466BA">
            <w:pPr>
              <w:pStyle w:val="Level2"/>
              <w:rPr>
                <w:b/>
              </w:rPr>
            </w:pPr>
          </w:p>
        </w:tc>
      </w:tr>
      <w:tr w:rsidR="005466BA" w:rsidRPr="00262E7D" w14:paraId="3A620A08" w14:textId="77777777">
        <w:trPr>
          <w:cantSplit/>
          <w:trHeight w:val="1845"/>
        </w:trPr>
        <w:tc>
          <w:tcPr>
            <w:tcW w:w="7184" w:type="dxa"/>
            <w:tcBorders>
              <w:left w:val="nil"/>
              <w:right w:val="single" w:sz="6" w:space="0" w:color="auto"/>
            </w:tcBorders>
          </w:tcPr>
          <w:p w14:paraId="6F89B63C" w14:textId="77777777" w:rsidR="005466BA" w:rsidRPr="00262E7D" w:rsidRDefault="00E70FD8">
            <w:pPr>
              <w:pStyle w:val="Level2"/>
            </w:pPr>
            <w:r w:rsidRPr="00262E7D">
              <w:tab/>
              <w:t>.9</w:t>
            </w:r>
            <w:r w:rsidRPr="00262E7D">
              <w:tab/>
              <w:t xml:space="preserve">To comply with applicable laws, bylaws, and regulations relative to the premises and to the business carried on. Where the premises are strata property, to comply with current bylaws, rules, and Form K (notice of tenant responsibilities, affirming that the tenant and other occupants of the premises will comply with the strata corporation’s bylaws and rules, which the landlord must provide to the tenant; </w:t>
            </w:r>
            <w:r w:rsidRPr="00262E7D">
              <w:rPr>
                <w:i/>
              </w:rPr>
              <w:t>Strata Property Act</w:t>
            </w:r>
            <w:r w:rsidRPr="00262E7D">
              <w:t>, S.B.C. 1998, c. 43, ss. 130, 131, and 146, and Strata Property Regulation, B.C. Reg. 43/2000, Form K).</w:t>
            </w:r>
          </w:p>
        </w:tc>
        <w:tc>
          <w:tcPr>
            <w:tcW w:w="3258" w:type="dxa"/>
            <w:tcBorders>
              <w:left w:val="nil"/>
              <w:right w:val="nil"/>
            </w:tcBorders>
          </w:tcPr>
          <w:p w14:paraId="1121024D" w14:textId="77777777" w:rsidR="005466BA" w:rsidRPr="00262E7D" w:rsidRDefault="005466BA">
            <w:pPr>
              <w:pStyle w:val="Level2"/>
              <w:rPr>
                <w:b/>
              </w:rPr>
            </w:pPr>
          </w:p>
        </w:tc>
      </w:tr>
      <w:tr w:rsidR="005466BA" w:rsidRPr="00262E7D" w14:paraId="0D1F9B23" w14:textId="77777777">
        <w:trPr>
          <w:cantSplit/>
        </w:trPr>
        <w:tc>
          <w:tcPr>
            <w:tcW w:w="7184" w:type="dxa"/>
            <w:tcBorders>
              <w:left w:val="nil"/>
              <w:right w:val="single" w:sz="6" w:space="0" w:color="auto"/>
            </w:tcBorders>
          </w:tcPr>
          <w:p w14:paraId="5E27A860" w14:textId="77777777" w:rsidR="005466BA" w:rsidRPr="00262E7D" w:rsidRDefault="00E70FD8">
            <w:pPr>
              <w:pStyle w:val="Level2"/>
            </w:pPr>
            <w:r w:rsidRPr="00262E7D">
              <w:tab/>
              <w:t>.10</w:t>
            </w:r>
            <w:r w:rsidRPr="00262E7D">
              <w:tab/>
              <w:t>To operate the tenant’s business in accordance with the specified standards (e.g., hours of operation, stocking and maintaining merchandise—see item 8.4.3 in this checklist).</w:t>
            </w:r>
          </w:p>
        </w:tc>
        <w:tc>
          <w:tcPr>
            <w:tcW w:w="3258" w:type="dxa"/>
            <w:tcBorders>
              <w:left w:val="nil"/>
              <w:right w:val="nil"/>
            </w:tcBorders>
          </w:tcPr>
          <w:p w14:paraId="3273520D" w14:textId="77777777" w:rsidR="005466BA" w:rsidRPr="00262E7D" w:rsidRDefault="005466BA">
            <w:pPr>
              <w:pStyle w:val="Level2"/>
              <w:rPr>
                <w:b/>
              </w:rPr>
            </w:pPr>
          </w:p>
        </w:tc>
      </w:tr>
      <w:tr w:rsidR="005466BA" w:rsidRPr="00262E7D" w14:paraId="674AC8C8" w14:textId="77777777" w:rsidTr="009D0ACD">
        <w:trPr>
          <w:cantSplit/>
          <w:trHeight w:val="1107"/>
        </w:trPr>
        <w:tc>
          <w:tcPr>
            <w:tcW w:w="7184" w:type="dxa"/>
            <w:tcBorders>
              <w:left w:val="nil"/>
              <w:right w:val="single" w:sz="6" w:space="0" w:color="auto"/>
            </w:tcBorders>
          </w:tcPr>
          <w:p w14:paraId="108F3C19" w14:textId="77777777" w:rsidR="005466BA" w:rsidRPr="00262E7D" w:rsidRDefault="00E70FD8">
            <w:pPr>
              <w:pStyle w:val="Level2"/>
            </w:pPr>
            <w:r w:rsidRPr="00262E7D">
              <w:tab/>
              <w:t>.11</w:t>
            </w:r>
            <w:r w:rsidRPr="00262E7D">
              <w:tab/>
              <w:t>To refer to the building only by the name designated by the landlord; to use that name for all business and promotional activities.</w:t>
            </w:r>
          </w:p>
        </w:tc>
        <w:tc>
          <w:tcPr>
            <w:tcW w:w="3258" w:type="dxa"/>
            <w:tcBorders>
              <w:left w:val="nil"/>
              <w:right w:val="nil"/>
            </w:tcBorders>
          </w:tcPr>
          <w:p w14:paraId="62014F44" w14:textId="77777777" w:rsidR="005466BA" w:rsidRPr="00262E7D" w:rsidRDefault="005466BA">
            <w:pPr>
              <w:pStyle w:val="Level2"/>
              <w:rPr>
                <w:b/>
              </w:rPr>
            </w:pPr>
          </w:p>
        </w:tc>
      </w:tr>
      <w:tr w:rsidR="005466BA" w:rsidRPr="00262E7D" w14:paraId="6AFF85BA" w14:textId="77777777">
        <w:trPr>
          <w:cantSplit/>
          <w:trHeight w:val="486"/>
        </w:trPr>
        <w:tc>
          <w:tcPr>
            <w:tcW w:w="7184" w:type="dxa"/>
            <w:tcBorders>
              <w:left w:val="nil"/>
              <w:right w:val="single" w:sz="6" w:space="0" w:color="auto"/>
            </w:tcBorders>
          </w:tcPr>
          <w:p w14:paraId="3B057BC5" w14:textId="77777777" w:rsidR="005466BA" w:rsidRPr="00262E7D" w:rsidRDefault="00E70FD8">
            <w:pPr>
              <w:pStyle w:val="Level2"/>
            </w:pPr>
            <w:r w:rsidRPr="00262E7D">
              <w:lastRenderedPageBreak/>
              <w:tab/>
              <w:t>.12</w:t>
            </w:r>
            <w:r w:rsidRPr="00262E7D">
              <w:tab/>
              <w:t>Not to permit hazardous substances or any prescribed waste to be brought on to, or stored or handled in or around, the premises and building, and to take any necessary remedial action in that regard. Consider requiring immediate notice to the landlord where such remedial action becomes necessary and requiring landlord’s approval prior to taking remedial action; consider stipulating that the landlord has the ability to undertake such work. Consider including an indemnity regarding non-compliance and the ability of the landlord to enter the premises to conduct testing.</w:t>
            </w:r>
          </w:p>
        </w:tc>
        <w:tc>
          <w:tcPr>
            <w:tcW w:w="3258" w:type="dxa"/>
            <w:tcBorders>
              <w:left w:val="nil"/>
              <w:right w:val="nil"/>
            </w:tcBorders>
          </w:tcPr>
          <w:p w14:paraId="5C6A099C" w14:textId="77777777" w:rsidR="005466BA" w:rsidRPr="00262E7D" w:rsidRDefault="005466BA">
            <w:pPr>
              <w:pStyle w:val="Level2"/>
              <w:rPr>
                <w:b/>
              </w:rPr>
            </w:pPr>
          </w:p>
        </w:tc>
      </w:tr>
      <w:tr w:rsidR="005466BA" w:rsidRPr="00262E7D" w14:paraId="5782F1DC" w14:textId="77777777">
        <w:trPr>
          <w:cantSplit/>
          <w:trHeight w:val="783"/>
        </w:trPr>
        <w:tc>
          <w:tcPr>
            <w:tcW w:w="7184" w:type="dxa"/>
            <w:tcBorders>
              <w:left w:val="nil"/>
              <w:right w:val="single" w:sz="6" w:space="0" w:color="auto"/>
            </w:tcBorders>
          </w:tcPr>
          <w:p w14:paraId="67BA2B87" w14:textId="77777777" w:rsidR="005466BA" w:rsidRPr="00262E7D" w:rsidRDefault="00E70FD8">
            <w:pPr>
              <w:pStyle w:val="Level2"/>
            </w:pPr>
            <w:r w:rsidRPr="00262E7D">
              <w:tab/>
              <w:t>.13</w:t>
            </w:r>
            <w:r w:rsidRPr="00262E7D">
              <w:tab/>
              <w:t>Consider whether a radius restriction is warranted in a retail property (even in circumstances where tenant is paying basic rent) where foot traffic is important to the landlord (see item 8.4.3(</w:t>
            </w:r>
            <w:proofErr w:type="spellStart"/>
            <w:r w:rsidRPr="00262E7D">
              <w:t>i</w:t>
            </w:r>
            <w:proofErr w:type="spellEnd"/>
            <w:r w:rsidRPr="00262E7D">
              <w:t>) in this checklist).</w:t>
            </w:r>
          </w:p>
        </w:tc>
        <w:tc>
          <w:tcPr>
            <w:tcW w:w="3258" w:type="dxa"/>
            <w:tcBorders>
              <w:left w:val="nil"/>
              <w:right w:val="nil"/>
            </w:tcBorders>
          </w:tcPr>
          <w:p w14:paraId="6C24B6BA" w14:textId="77777777" w:rsidR="005466BA" w:rsidRPr="00262E7D" w:rsidRDefault="005466BA">
            <w:pPr>
              <w:pStyle w:val="Level2"/>
              <w:rPr>
                <w:b/>
              </w:rPr>
            </w:pPr>
          </w:p>
        </w:tc>
      </w:tr>
      <w:tr w:rsidR="005466BA" w:rsidRPr="00262E7D" w14:paraId="47CB103A" w14:textId="77777777">
        <w:trPr>
          <w:cantSplit/>
        </w:trPr>
        <w:tc>
          <w:tcPr>
            <w:tcW w:w="7184" w:type="dxa"/>
            <w:tcBorders>
              <w:left w:val="nil"/>
              <w:right w:val="single" w:sz="6" w:space="0" w:color="auto"/>
            </w:tcBorders>
          </w:tcPr>
          <w:p w14:paraId="55855B2A" w14:textId="77777777" w:rsidR="005466BA" w:rsidRPr="00262E7D" w:rsidRDefault="00E70FD8">
            <w:pPr>
              <w:pStyle w:val="Level111G1"/>
            </w:pPr>
            <w:r w:rsidRPr="00262E7D">
              <w:tab/>
              <w:t>9.2</w:t>
            </w:r>
            <w:r w:rsidRPr="00262E7D">
              <w:tab/>
              <w:t>Landlord’s covenants and representations:</w:t>
            </w:r>
          </w:p>
        </w:tc>
        <w:tc>
          <w:tcPr>
            <w:tcW w:w="3258" w:type="dxa"/>
            <w:tcBorders>
              <w:left w:val="nil"/>
              <w:right w:val="nil"/>
            </w:tcBorders>
          </w:tcPr>
          <w:p w14:paraId="780736B7" w14:textId="77777777" w:rsidR="005466BA" w:rsidRPr="00262E7D" w:rsidRDefault="005466BA">
            <w:pPr>
              <w:pStyle w:val="Level111G1"/>
              <w:rPr>
                <w:b/>
              </w:rPr>
            </w:pPr>
          </w:p>
        </w:tc>
      </w:tr>
      <w:tr w:rsidR="005466BA" w:rsidRPr="00262E7D" w14:paraId="420FC1EA" w14:textId="77777777">
        <w:trPr>
          <w:cantSplit/>
        </w:trPr>
        <w:tc>
          <w:tcPr>
            <w:tcW w:w="7184" w:type="dxa"/>
            <w:tcBorders>
              <w:left w:val="nil"/>
              <w:right w:val="single" w:sz="6" w:space="0" w:color="auto"/>
            </w:tcBorders>
          </w:tcPr>
          <w:p w14:paraId="543A63C0" w14:textId="77777777" w:rsidR="005466BA" w:rsidRPr="00262E7D" w:rsidRDefault="00E70FD8">
            <w:pPr>
              <w:pStyle w:val="Level2"/>
            </w:pPr>
            <w:r w:rsidRPr="00262E7D">
              <w:tab/>
              <w:t>.1</w:t>
            </w:r>
            <w:r w:rsidRPr="00262E7D">
              <w:tab/>
              <w:t>To lease the premises.</w:t>
            </w:r>
          </w:p>
        </w:tc>
        <w:tc>
          <w:tcPr>
            <w:tcW w:w="3258" w:type="dxa"/>
            <w:tcBorders>
              <w:left w:val="nil"/>
              <w:right w:val="nil"/>
            </w:tcBorders>
          </w:tcPr>
          <w:p w14:paraId="5F119F0E" w14:textId="77777777" w:rsidR="005466BA" w:rsidRPr="00262E7D" w:rsidRDefault="005466BA">
            <w:pPr>
              <w:pStyle w:val="Level2"/>
              <w:rPr>
                <w:b/>
              </w:rPr>
            </w:pPr>
          </w:p>
        </w:tc>
      </w:tr>
      <w:tr w:rsidR="005466BA" w:rsidRPr="00262E7D" w14:paraId="04A611C0" w14:textId="77777777">
        <w:trPr>
          <w:cantSplit/>
          <w:trHeight w:val="234"/>
        </w:trPr>
        <w:tc>
          <w:tcPr>
            <w:tcW w:w="7184" w:type="dxa"/>
            <w:tcBorders>
              <w:left w:val="nil"/>
              <w:right w:val="single" w:sz="6" w:space="0" w:color="auto"/>
            </w:tcBorders>
          </w:tcPr>
          <w:p w14:paraId="718F0213" w14:textId="77777777" w:rsidR="005466BA" w:rsidRPr="00262E7D" w:rsidRDefault="00E70FD8">
            <w:pPr>
              <w:pStyle w:val="Level2"/>
            </w:pPr>
            <w:r w:rsidRPr="00262E7D">
              <w:tab/>
              <w:t>.2</w:t>
            </w:r>
            <w:r w:rsidRPr="00262E7D">
              <w:tab/>
              <w:t>Quiet enjoyment.</w:t>
            </w:r>
          </w:p>
        </w:tc>
        <w:tc>
          <w:tcPr>
            <w:tcW w:w="3258" w:type="dxa"/>
            <w:tcBorders>
              <w:left w:val="nil"/>
              <w:right w:val="nil"/>
            </w:tcBorders>
          </w:tcPr>
          <w:p w14:paraId="164F8B77" w14:textId="77777777" w:rsidR="005466BA" w:rsidRPr="00262E7D" w:rsidRDefault="005466BA">
            <w:pPr>
              <w:pStyle w:val="Level2"/>
              <w:rPr>
                <w:b/>
              </w:rPr>
            </w:pPr>
          </w:p>
        </w:tc>
      </w:tr>
      <w:tr w:rsidR="005466BA" w:rsidRPr="00262E7D" w14:paraId="3391C562" w14:textId="77777777">
        <w:trPr>
          <w:cantSplit/>
        </w:trPr>
        <w:tc>
          <w:tcPr>
            <w:tcW w:w="7184" w:type="dxa"/>
            <w:tcBorders>
              <w:left w:val="nil"/>
              <w:right w:val="single" w:sz="6" w:space="0" w:color="auto"/>
            </w:tcBorders>
          </w:tcPr>
          <w:p w14:paraId="7203AB18" w14:textId="77777777" w:rsidR="005466BA" w:rsidRPr="00262E7D" w:rsidRDefault="00E70FD8">
            <w:pPr>
              <w:pStyle w:val="Level2"/>
              <w:spacing w:after="120"/>
              <w:ind w:left="1166" w:hanging="1166"/>
            </w:pPr>
            <w:r w:rsidRPr="00262E7D">
              <w:tab/>
              <w:t>.3</w:t>
            </w:r>
            <w:r w:rsidRPr="00262E7D">
              <w:tab/>
              <w:t>Remainder of covenants and representations are negotiable and may include:</w:t>
            </w:r>
          </w:p>
        </w:tc>
        <w:tc>
          <w:tcPr>
            <w:tcW w:w="3258" w:type="dxa"/>
            <w:tcBorders>
              <w:left w:val="nil"/>
              <w:right w:val="nil"/>
            </w:tcBorders>
          </w:tcPr>
          <w:p w14:paraId="11C7A857" w14:textId="77777777" w:rsidR="005466BA" w:rsidRPr="00262E7D" w:rsidRDefault="005466BA">
            <w:pPr>
              <w:pStyle w:val="Level2"/>
              <w:rPr>
                <w:b/>
              </w:rPr>
            </w:pPr>
          </w:p>
        </w:tc>
      </w:tr>
      <w:tr w:rsidR="005466BA" w:rsidRPr="00262E7D" w14:paraId="337EBDE6" w14:textId="77777777">
        <w:trPr>
          <w:cantSplit/>
          <w:trHeight w:val="66"/>
        </w:trPr>
        <w:tc>
          <w:tcPr>
            <w:tcW w:w="7184" w:type="dxa"/>
            <w:tcBorders>
              <w:left w:val="nil"/>
              <w:right w:val="single" w:sz="6" w:space="0" w:color="auto"/>
            </w:tcBorders>
          </w:tcPr>
          <w:p w14:paraId="7A4E07C8" w14:textId="77777777" w:rsidR="005466BA" w:rsidRPr="00262E7D" w:rsidRDefault="00E70FD8">
            <w:pPr>
              <w:pStyle w:val="Level3"/>
            </w:pPr>
            <w:r w:rsidRPr="00262E7D">
              <w:tab/>
              <w:t>(a)</w:t>
            </w:r>
            <w:r w:rsidRPr="00262E7D">
              <w:tab/>
              <w:t>That the tenant’s proposed use is permitted under zoning bylaws.</w:t>
            </w:r>
          </w:p>
        </w:tc>
        <w:tc>
          <w:tcPr>
            <w:tcW w:w="3258" w:type="dxa"/>
            <w:tcBorders>
              <w:left w:val="nil"/>
              <w:right w:val="nil"/>
            </w:tcBorders>
          </w:tcPr>
          <w:p w14:paraId="1E8D72ED" w14:textId="77777777" w:rsidR="005466BA" w:rsidRPr="00262E7D" w:rsidRDefault="005466BA">
            <w:pPr>
              <w:pStyle w:val="Level3"/>
              <w:rPr>
                <w:b/>
              </w:rPr>
            </w:pPr>
          </w:p>
        </w:tc>
      </w:tr>
      <w:tr w:rsidR="005466BA" w:rsidRPr="00262E7D" w14:paraId="34B8A81E" w14:textId="77777777" w:rsidTr="00D8360A">
        <w:trPr>
          <w:cantSplit/>
          <w:trHeight w:val="450"/>
        </w:trPr>
        <w:tc>
          <w:tcPr>
            <w:tcW w:w="7184" w:type="dxa"/>
            <w:tcBorders>
              <w:left w:val="nil"/>
              <w:right w:val="single" w:sz="6" w:space="0" w:color="auto"/>
            </w:tcBorders>
          </w:tcPr>
          <w:p w14:paraId="2047E531" w14:textId="77777777" w:rsidR="005466BA" w:rsidRPr="00262E7D" w:rsidRDefault="00E70FD8">
            <w:pPr>
              <w:pStyle w:val="Level3"/>
            </w:pPr>
            <w:r w:rsidRPr="00262E7D">
              <w:tab/>
              <w:t>(b)</w:t>
            </w:r>
            <w:r w:rsidRPr="00262E7D">
              <w:tab/>
              <w:t>That the tenant’s proposed use does not conflict with a use exclusively given to another tenant.</w:t>
            </w:r>
          </w:p>
        </w:tc>
        <w:tc>
          <w:tcPr>
            <w:tcW w:w="3258" w:type="dxa"/>
            <w:tcBorders>
              <w:left w:val="nil"/>
              <w:right w:val="nil"/>
            </w:tcBorders>
          </w:tcPr>
          <w:p w14:paraId="01304AF7" w14:textId="77777777" w:rsidR="005466BA" w:rsidRPr="00262E7D" w:rsidRDefault="005466BA">
            <w:pPr>
              <w:pStyle w:val="Level3"/>
              <w:rPr>
                <w:b/>
              </w:rPr>
            </w:pPr>
          </w:p>
        </w:tc>
      </w:tr>
      <w:tr w:rsidR="005466BA" w:rsidRPr="00262E7D" w14:paraId="6A343622" w14:textId="77777777">
        <w:trPr>
          <w:cantSplit/>
          <w:trHeight w:val="945"/>
        </w:trPr>
        <w:tc>
          <w:tcPr>
            <w:tcW w:w="7184" w:type="dxa"/>
            <w:tcBorders>
              <w:left w:val="nil"/>
              <w:right w:val="single" w:sz="6" w:space="0" w:color="auto"/>
            </w:tcBorders>
          </w:tcPr>
          <w:p w14:paraId="2B165E31" w14:textId="77777777" w:rsidR="005466BA" w:rsidRPr="00262E7D" w:rsidRDefault="00E70FD8">
            <w:pPr>
              <w:pStyle w:val="Level3"/>
            </w:pPr>
            <w:r w:rsidRPr="00262E7D">
              <w:tab/>
              <w:t>(c)</w:t>
            </w:r>
            <w:r w:rsidRPr="00262E7D">
              <w:tab/>
              <w:t xml:space="preserve">That the tenant will have the exclusive right to operate the specified type of business in the building, subject to the landlord’s obligations to comply with the </w:t>
            </w:r>
            <w:r w:rsidRPr="00262E7D">
              <w:rPr>
                <w:rStyle w:val="Italics"/>
                <w:rFonts w:ascii="Times New Roman" w:hAnsi="Times New Roman"/>
              </w:rPr>
              <w:t>Competition Act</w:t>
            </w:r>
            <w:r w:rsidRPr="00262E7D">
              <w:rPr>
                <w:rStyle w:val="Italics"/>
                <w:rFonts w:ascii="Times New Roman" w:hAnsi="Times New Roman"/>
                <w:i w:val="0"/>
                <w:iCs/>
              </w:rPr>
              <w:t>, R.S.C. 1985, c. C-34,</w:t>
            </w:r>
            <w:r w:rsidRPr="00262E7D">
              <w:t xml:space="preserve"> or other legislation. Consider describing the type of business objectively; references to businesses “of a similar nature” to that of the tenant may be interpreted to mean “of a similar nature to the tenant’s business as it was when the contract was signed”: </w:t>
            </w:r>
            <w:r w:rsidRPr="00262E7D">
              <w:rPr>
                <w:i/>
              </w:rPr>
              <w:t xml:space="preserve">1575573 Ontario Inc. v. </w:t>
            </w:r>
            <w:proofErr w:type="spellStart"/>
            <w:r w:rsidRPr="00262E7D">
              <w:rPr>
                <w:i/>
              </w:rPr>
              <w:t>Armaiti</w:t>
            </w:r>
            <w:proofErr w:type="spellEnd"/>
            <w:r w:rsidRPr="00262E7D">
              <w:rPr>
                <w:i/>
              </w:rPr>
              <w:t xml:space="preserve"> Inc</w:t>
            </w:r>
            <w:r w:rsidRPr="00262E7D">
              <w:t xml:space="preserve">, 2016 ONSC 6113. </w:t>
            </w:r>
          </w:p>
        </w:tc>
        <w:tc>
          <w:tcPr>
            <w:tcW w:w="3258" w:type="dxa"/>
            <w:tcBorders>
              <w:left w:val="nil"/>
              <w:right w:val="nil"/>
            </w:tcBorders>
          </w:tcPr>
          <w:p w14:paraId="1428543C" w14:textId="77777777" w:rsidR="005466BA" w:rsidRPr="00262E7D" w:rsidRDefault="005466BA">
            <w:pPr>
              <w:pStyle w:val="Level3"/>
              <w:rPr>
                <w:b/>
              </w:rPr>
            </w:pPr>
          </w:p>
        </w:tc>
      </w:tr>
      <w:tr w:rsidR="005466BA" w:rsidRPr="00262E7D" w14:paraId="496F205D" w14:textId="77777777">
        <w:trPr>
          <w:cantSplit/>
          <w:trHeight w:val="60"/>
        </w:trPr>
        <w:tc>
          <w:tcPr>
            <w:tcW w:w="7184" w:type="dxa"/>
            <w:tcBorders>
              <w:left w:val="nil"/>
              <w:right w:val="single" w:sz="6" w:space="0" w:color="auto"/>
            </w:tcBorders>
          </w:tcPr>
          <w:p w14:paraId="700D9E9D" w14:textId="77777777" w:rsidR="005466BA" w:rsidRPr="00262E7D" w:rsidRDefault="00E70FD8">
            <w:pPr>
              <w:pStyle w:val="Level3"/>
            </w:pPr>
            <w:r w:rsidRPr="00262E7D">
              <w:tab/>
              <w:t>(d)</w:t>
            </w:r>
            <w:r w:rsidRPr="00262E7D">
              <w:tab/>
              <w:t xml:space="preserve">That the landlord will co-operate in securing any required </w:t>
            </w:r>
            <w:proofErr w:type="spellStart"/>
            <w:r w:rsidRPr="00262E7D">
              <w:t>licences</w:t>
            </w:r>
            <w:proofErr w:type="spellEnd"/>
            <w:r w:rsidRPr="00262E7D">
              <w:t xml:space="preserve"> or permits.</w:t>
            </w:r>
          </w:p>
        </w:tc>
        <w:tc>
          <w:tcPr>
            <w:tcW w:w="3258" w:type="dxa"/>
            <w:tcBorders>
              <w:left w:val="nil"/>
              <w:right w:val="nil"/>
            </w:tcBorders>
          </w:tcPr>
          <w:p w14:paraId="558AD08A" w14:textId="77777777" w:rsidR="005466BA" w:rsidRPr="00262E7D" w:rsidRDefault="005466BA">
            <w:pPr>
              <w:pStyle w:val="Level3"/>
              <w:rPr>
                <w:b/>
              </w:rPr>
            </w:pPr>
          </w:p>
        </w:tc>
      </w:tr>
      <w:tr w:rsidR="005466BA" w:rsidRPr="00262E7D" w14:paraId="56554CD1" w14:textId="77777777">
        <w:trPr>
          <w:cantSplit/>
          <w:trHeight w:val="468"/>
        </w:trPr>
        <w:tc>
          <w:tcPr>
            <w:tcW w:w="7184" w:type="dxa"/>
            <w:tcBorders>
              <w:left w:val="nil"/>
              <w:right w:val="single" w:sz="6" w:space="0" w:color="auto"/>
            </w:tcBorders>
          </w:tcPr>
          <w:p w14:paraId="47396EA5" w14:textId="77777777" w:rsidR="005466BA" w:rsidRPr="00262E7D" w:rsidRDefault="00E70FD8">
            <w:pPr>
              <w:pStyle w:val="Level3"/>
            </w:pPr>
            <w:r w:rsidRPr="00262E7D">
              <w:tab/>
              <w:t>(e)</w:t>
            </w:r>
            <w:r w:rsidRPr="00262E7D">
              <w:tab/>
              <w:t>Representations regarding the environmental condition of the property (consider whether knowledge qualified).</w:t>
            </w:r>
          </w:p>
          <w:p w14:paraId="01568823" w14:textId="0911DE43" w:rsidR="00EA6DF6" w:rsidRPr="00262E7D" w:rsidRDefault="00D8360A" w:rsidP="00D8360A">
            <w:pPr>
              <w:pStyle w:val="Level3"/>
            </w:pPr>
            <w:r>
              <w:tab/>
            </w:r>
            <w:r w:rsidR="00E70FD8" w:rsidRPr="00262E7D">
              <w:t>(f)</w:t>
            </w:r>
            <w:r>
              <w:tab/>
            </w:r>
            <w:r w:rsidR="00E70FD8" w:rsidRPr="00262E7D">
              <w:t>Representations regarding the condition of the premises being leased</w:t>
            </w:r>
            <w:r w:rsidR="00EA6DF6" w:rsidRPr="00262E7D">
              <w:t>.</w:t>
            </w:r>
          </w:p>
          <w:p w14:paraId="6FB1522C" w14:textId="0D886EAF" w:rsidR="005466BA" w:rsidRPr="00262E7D" w:rsidRDefault="00D8360A" w:rsidP="00D8360A">
            <w:pPr>
              <w:pStyle w:val="Level3"/>
            </w:pPr>
            <w:r>
              <w:tab/>
            </w:r>
            <w:r w:rsidR="00EA6DF6" w:rsidRPr="00262E7D">
              <w:t>(g)</w:t>
            </w:r>
            <w:r>
              <w:tab/>
            </w:r>
            <w:r w:rsidR="00EA6DF6" w:rsidRPr="00262E7D">
              <w:t>Representations regarding</w:t>
            </w:r>
            <w:r w:rsidR="00E70FD8" w:rsidRPr="00262E7D">
              <w:t xml:space="preserve"> legal compliance.</w:t>
            </w:r>
          </w:p>
          <w:p w14:paraId="00AA4951" w14:textId="49DAE9C3" w:rsidR="005466BA" w:rsidRPr="00262E7D" w:rsidRDefault="00E70FD8">
            <w:pPr>
              <w:pStyle w:val="Level3"/>
            </w:pPr>
            <w:r w:rsidRPr="00262E7D">
              <w:tab/>
              <w:t>(</w:t>
            </w:r>
            <w:r w:rsidR="00EA6DF6" w:rsidRPr="00262E7D">
              <w:t>h</w:t>
            </w:r>
            <w:r w:rsidRPr="00262E7D">
              <w:t>)</w:t>
            </w:r>
            <w:r w:rsidRPr="00262E7D">
              <w:tab/>
              <w:t>That the landlord will use commercially reasonable efforts to obtain a</w:t>
            </w:r>
            <w:r w:rsidR="00EA6DF6" w:rsidRPr="00262E7D">
              <w:t xml:space="preserve"> </w:t>
            </w:r>
            <w:r w:rsidRPr="00262E7D">
              <w:t>non-disturbance agreement from the landlord’s lender at the request of the tenant.</w:t>
            </w:r>
          </w:p>
        </w:tc>
        <w:tc>
          <w:tcPr>
            <w:tcW w:w="3258" w:type="dxa"/>
            <w:tcBorders>
              <w:left w:val="nil"/>
              <w:right w:val="nil"/>
            </w:tcBorders>
          </w:tcPr>
          <w:p w14:paraId="1FCB53A9" w14:textId="77777777" w:rsidR="005466BA" w:rsidRPr="00262E7D" w:rsidRDefault="005466BA">
            <w:pPr>
              <w:pStyle w:val="Level3"/>
              <w:rPr>
                <w:b/>
              </w:rPr>
            </w:pPr>
          </w:p>
        </w:tc>
      </w:tr>
      <w:tr w:rsidR="005466BA" w:rsidRPr="00262E7D" w14:paraId="45D1AADA" w14:textId="77777777">
        <w:trPr>
          <w:cantSplit/>
        </w:trPr>
        <w:tc>
          <w:tcPr>
            <w:tcW w:w="7184" w:type="dxa"/>
            <w:tcBorders>
              <w:left w:val="nil"/>
              <w:right w:val="single" w:sz="6" w:space="0" w:color="auto"/>
            </w:tcBorders>
          </w:tcPr>
          <w:p w14:paraId="2170CBC7" w14:textId="77777777" w:rsidR="005466BA" w:rsidRPr="00262E7D" w:rsidRDefault="00E70FD8">
            <w:pPr>
              <w:pStyle w:val="Level111G1"/>
            </w:pPr>
            <w:r w:rsidRPr="00262E7D">
              <w:tab/>
              <w:t>9.3</w:t>
            </w:r>
            <w:r w:rsidRPr="00262E7D">
              <w:tab/>
              <w:t>If a zoning change is required:</w:t>
            </w:r>
          </w:p>
        </w:tc>
        <w:tc>
          <w:tcPr>
            <w:tcW w:w="3258" w:type="dxa"/>
            <w:tcBorders>
              <w:left w:val="nil"/>
              <w:right w:val="nil"/>
            </w:tcBorders>
          </w:tcPr>
          <w:p w14:paraId="7F4644FD" w14:textId="77777777" w:rsidR="005466BA" w:rsidRPr="00262E7D" w:rsidRDefault="005466BA">
            <w:pPr>
              <w:pStyle w:val="Level111G1"/>
              <w:rPr>
                <w:b/>
              </w:rPr>
            </w:pPr>
          </w:p>
        </w:tc>
      </w:tr>
      <w:tr w:rsidR="005466BA" w:rsidRPr="00262E7D" w14:paraId="43A6A687" w14:textId="77777777">
        <w:trPr>
          <w:cantSplit/>
        </w:trPr>
        <w:tc>
          <w:tcPr>
            <w:tcW w:w="7184" w:type="dxa"/>
            <w:tcBorders>
              <w:left w:val="nil"/>
              <w:right w:val="single" w:sz="6" w:space="0" w:color="auto"/>
            </w:tcBorders>
          </w:tcPr>
          <w:p w14:paraId="17943A4D" w14:textId="77777777" w:rsidR="005466BA" w:rsidRPr="00262E7D" w:rsidRDefault="00E70FD8">
            <w:pPr>
              <w:pStyle w:val="Level2"/>
              <w:spacing w:before="60" w:after="60"/>
              <w:ind w:left="1166" w:hanging="1166"/>
            </w:pPr>
            <w:r w:rsidRPr="00262E7D">
              <w:tab/>
              <w:t>.1</w:t>
            </w:r>
            <w:r w:rsidRPr="00262E7D">
              <w:tab/>
              <w:t>Whose responsibility this is and whether approval is a condition to the lease.</w:t>
            </w:r>
          </w:p>
        </w:tc>
        <w:tc>
          <w:tcPr>
            <w:tcW w:w="3258" w:type="dxa"/>
            <w:tcBorders>
              <w:left w:val="nil"/>
              <w:right w:val="nil"/>
            </w:tcBorders>
          </w:tcPr>
          <w:p w14:paraId="2C8D4BEE" w14:textId="77777777" w:rsidR="005466BA" w:rsidRPr="00262E7D" w:rsidRDefault="005466BA">
            <w:pPr>
              <w:pStyle w:val="Level2"/>
              <w:rPr>
                <w:b/>
              </w:rPr>
            </w:pPr>
          </w:p>
        </w:tc>
      </w:tr>
      <w:tr w:rsidR="005466BA" w:rsidRPr="00262E7D" w14:paraId="1301E652" w14:textId="77777777">
        <w:trPr>
          <w:cantSplit/>
        </w:trPr>
        <w:tc>
          <w:tcPr>
            <w:tcW w:w="7184" w:type="dxa"/>
            <w:tcBorders>
              <w:left w:val="nil"/>
              <w:right w:val="single" w:sz="6" w:space="0" w:color="auto"/>
            </w:tcBorders>
          </w:tcPr>
          <w:p w14:paraId="6B4F644E" w14:textId="77777777" w:rsidR="005466BA" w:rsidRPr="00262E7D" w:rsidRDefault="00E70FD8">
            <w:pPr>
              <w:pStyle w:val="Level2"/>
            </w:pPr>
            <w:r w:rsidRPr="00262E7D">
              <w:tab/>
              <w:t>.2</w:t>
            </w:r>
            <w:r w:rsidRPr="00262E7D">
              <w:tab/>
              <w:t>Who pays the cost.</w:t>
            </w:r>
          </w:p>
        </w:tc>
        <w:tc>
          <w:tcPr>
            <w:tcW w:w="3258" w:type="dxa"/>
            <w:tcBorders>
              <w:left w:val="nil"/>
              <w:right w:val="nil"/>
            </w:tcBorders>
          </w:tcPr>
          <w:p w14:paraId="5FC7E751" w14:textId="77777777" w:rsidR="005466BA" w:rsidRPr="00262E7D" w:rsidRDefault="005466BA">
            <w:pPr>
              <w:pStyle w:val="Level2"/>
              <w:rPr>
                <w:b/>
              </w:rPr>
            </w:pPr>
          </w:p>
        </w:tc>
      </w:tr>
      <w:tr w:rsidR="005466BA" w:rsidRPr="00262E7D" w14:paraId="7CF7BFA7" w14:textId="77777777">
        <w:trPr>
          <w:cantSplit/>
          <w:trHeight w:val="522"/>
        </w:trPr>
        <w:tc>
          <w:tcPr>
            <w:tcW w:w="7184" w:type="dxa"/>
            <w:tcBorders>
              <w:left w:val="nil"/>
              <w:right w:val="single" w:sz="6" w:space="0" w:color="auto"/>
            </w:tcBorders>
          </w:tcPr>
          <w:p w14:paraId="4AED8DBD" w14:textId="77777777" w:rsidR="005466BA" w:rsidRPr="00262E7D" w:rsidRDefault="00E70FD8">
            <w:pPr>
              <w:pStyle w:val="Level111G1"/>
            </w:pPr>
            <w:r w:rsidRPr="00262E7D">
              <w:tab/>
              <w:t>9.4</w:t>
            </w:r>
            <w:r w:rsidRPr="00262E7D">
              <w:tab/>
              <w:t>Right to use other parts of the building (e.g., common areas—see also items 5.6 and 14).</w:t>
            </w:r>
          </w:p>
        </w:tc>
        <w:tc>
          <w:tcPr>
            <w:tcW w:w="3258" w:type="dxa"/>
            <w:tcBorders>
              <w:left w:val="nil"/>
              <w:right w:val="nil"/>
            </w:tcBorders>
          </w:tcPr>
          <w:p w14:paraId="16635D1C" w14:textId="77777777" w:rsidR="005466BA" w:rsidRPr="00262E7D" w:rsidRDefault="005466BA">
            <w:pPr>
              <w:pStyle w:val="Level111G1"/>
              <w:rPr>
                <w:b/>
              </w:rPr>
            </w:pPr>
          </w:p>
        </w:tc>
      </w:tr>
      <w:tr w:rsidR="005466BA" w:rsidRPr="00262E7D" w14:paraId="6EF552BD" w14:textId="77777777">
        <w:trPr>
          <w:cantSplit/>
          <w:trHeight w:val="522"/>
        </w:trPr>
        <w:tc>
          <w:tcPr>
            <w:tcW w:w="7184" w:type="dxa"/>
            <w:tcBorders>
              <w:left w:val="nil"/>
              <w:right w:val="single" w:sz="6" w:space="0" w:color="auto"/>
            </w:tcBorders>
          </w:tcPr>
          <w:p w14:paraId="47806A9F" w14:textId="77777777" w:rsidR="005466BA" w:rsidRPr="00262E7D" w:rsidRDefault="00E70FD8">
            <w:pPr>
              <w:pStyle w:val="Level111G1"/>
            </w:pPr>
            <w:r w:rsidRPr="00262E7D">
              <w:tab/>
              <w:t>9.5</w:t>
            </w:r>
            <w:r w:rsidRPr="00262E7D">
              <w:tab/>
              <w:t>Consider whether any covenants specific to the premises or current circumstances are advisable, e.g., during the COVID-19 pandemic, provisions regarding making application for and cooperating with respect to government relief programs.</w:t>
            </w:r>
          </w:p>
        </w:tc>
        <w:tc>
          <w:tcPr>
            <w:tcW w:w="3258" w:type="dxa"/>
            <w:tcBorders>
              <w:left w:val="nil"/>
              <w:right w:val="nil"/>
            </w:tcBorders>
          </w:tcPr>
          <w:p w14:paraId="24872078" w14:textId="77777777" w:rsidR="005466BA" w:rsidRPr="00262E7D" w:rsidRDefault="005466BA">
            <w:pPr>
              <w:pStyle w:val="Level111G1"/>
              <w:rPr>
                <w:b/>
              </w:rPr>
            </w:pPr>
          </w:p>
        </w:tc>
      </w:tr>
      <w:tr w:rsidR="005466BA" w:rsidRPr="00262E7D" w14:paraId="4C3210C2" w14:textId="77777777">
        <w:trPr>
          <w:cantSplit/>
        </w:trPr>
        <w:tc>
          <w:tcPr>
            <w:tcW w:w="7184" w:type="dxa"/>
            <w:tcBorders>
              <w:left w:val="nil"/>
              <w:right w:val="single" w:sz="6" w:space="0" w:color="auto"/>
            </w:tcBorders>
          </w:tcPr>
          <w:p w14:paraId="547410DF" w14:textId="77777777" w:rsidR="005466BA" w:rsidRPr="00262E7D" w:rsidRDefault="00E70FD8">
            <w:pPr>
              <w:pStyle w:val="NumberedheadingGH"/>
              <w:keepLines w:val="0"/>
            </w:pPr>
            <w:r w:rsidRPr="00262E7D">
              <w:t>10.</w:t>
            </w:r>
            <w:r w:rsidRPr="00262E7D">
              <w:tab/>
              <w:t>INITIAL CONSTRUCTION TO COMPLETE THE PREMISES</w:t>
            </w:r>
          </w:p>
        </w:tc>
        <w:tc>
          <w:tcPr>
            <w:tcW w:w="3258" w:type="dxa"/>
            <w:tcBorders>
              <w:left w:val="nil"/>
              <w:right w:val="nil"/>
            </w:tcBorders>
          </w:tcPr>
          <w:p w14:paraId="03B830BA" w14:textId="77777777" w:rsidR="005466BA" w:rsidRPr="00262E7D" w:rsidRDefault="005466BA">
            <w:pPr>
              <w:keepNext/>
              <w:spacing w:after="0"/>
              <w:ind w:right="0"/>
              <w:jc w:val="left"/>
              <w:rPr>
                <w:b/>
              </w:rPr>
            </w:pPr>
          </w:p>
        </w:tc>
      </w:tr>
      <w:tr w:rsidR="005466BA" w:rsidRPr="00262E7D" w14:paraId="53F9FFF1" w14:textId="77777777">
        <w:trPr>
          <w:cantSplit/>
        </w:trPr>
        <w:tc>
          <w:tcPr>
            <w:tcW w:w="7184" w:type="dxa"/>
            <w:tcBorders>
              <w:left w:val="nil"/>
              <w:right w:val="single" w:sz="6" w:space="0" w:color="auto"/>
            </w:tcBorders>
          </w:tcPr>
          <w:p w14:paraId="37B9BD5E" w14:textId="77777777" w:rsidR="005466BA" w:rsidRPr="00262E7D" w:rsidRDefault="00E70FD8">
            <w:pPr>
              <w:pStyle w:val="Level111G1"/>
            </w:pPr>
            <w:r w:rsidRPr="00262E7D">
              <w:tab/>
              <w:t>10.1</w:t>
            </w:r>
            <w:r w:rsidRPr="00262E7D">
              <w:tab/>
              <w:t>Who is to do the work.</w:t>
            </w:r>
          </w:p>
        </w:tc>
        <w:tc>
          <w:tcPr>
            <w:tcW w:w="3258" w:type="dxa"/>
            <w:tcBorders>
              <w:left w:val="nil"/>
              <w:right w:val="nil"/>
            </w:tcBorders>
          </w:tcPr>
          <w:p w14:paraId="6BA27F49" w14:textId="77777777" w:rsidR="005466BA" w:rsidRPr="00262E7D" w:rsidRDefault="005466BA">
            <w:pPr>
              <w:pStyle w:val="Level111G1"/>
              <w:rPr>
                <w:b/>
              </w:rPr>
            </w:pPr>
          </w:p>
        </w:tc>
      </w:tr>
      <w:tr w:rsidR="005466BA" w:rsidRPr="00262E7D" w14:paraId="4E86DA93" w14:textId="77777777">
        <w:trPr>
          <w:cantSplit/>
          <w:trHeight w:val="279"/>
        </w:trPr>
        <w:tc>
          <w:tcPr>
            <w:tcW w:w="7184" w:type="dxa"/>
            <w:tcBorders>
              <w:left w:val="nil"/>
              <w:right w:val="single" w:sz="6" w:space="0" w:color="auto"/>
            </w:tcBorders>
          </w:tcPr>
          <w:p w14:paraId="38DC9419" w14:textId="77777777" w:rsidR="005466BA" w:rsidRPr="00262E7D" w:rsidRDefault="00E70FD8">
            <w:pPr>
              <w:pStyle w:val="Level111G1"/>
            </w:pPr>
            <w:r w:rsidRPr="00262E7D">
              <w:lastRenderedPageBreak/>
              <w:tab/>
              <w:t>10.2</w:t>
            </w:r>
            <w:r w:rsidRPr="00262E7D">
              <w:tab/>
              <w:t>Nature and extent of the work (if necessary, attach plans as a schedule).</w:t>
            </w:r>
          </w:p>
        </w:tc>
        <w:tc>
          <w:tcPr>
            <w:tcW w:w="3258" w:type="dxa"/>
            <w:tcBorders>
              <w:left w:val="nil"/>
              <w:right w:val="nil"/>
            </w:tcBorders>
          </w:tcPr>
          <w:p w14:paraId="012A4ADE" w14:textId="77777777" w:rsidR="005466BA" w:rsidRPr="00262E7D" w:rsidRDefault="005466BA">
            <w:pPr>
              <w:pStyle w:val="Level111G1"/>
              <w:rPr>
                <w:b/>
              </w:rPr>
            </w:pPr>
          </w:p>
        </w:tc>
      </w:tr>
      <w:tr w:rsidR="005466BA" w:rsidRPr="00262E7D" w14:paraId="171A2BA8" w14:textId="77777777">
        <w:trPr>
          <w:cantSplit/>
          <w:trHeight w:val="243"/>
        </w:trPr>
        <w:tc>
          <w:tcPr>
            <w:tcW w:w="7184" w:type="dxa"/>
            <w:tcBorders>
              <w:left w:val="nil"/>
              <w:right w:val="single" w:sz="6" w:space="0" w:color="auto"/>
            </w:tcBorders>
          </w:tcPr>
          <w:p w14:paraId="267C0E86" w14:textId="77777777" w:rsidR="005466BA" w:rsidRPr="00262E7D" w:rsidRDefault="00E70FD8">
            <w:pPr>
              <w:pStyle w:val="Level111G1"/>
            </w:pPr>
            <w:r w:rsidRPr="00262E7D">
              <w:tab/>
              <w:t>10.3</w:t>
            </w:r>
            <w:r w:rsidRPr="00262E7D">
              <w:tab/>
              <w:t>Who pays the cost.</w:t>
            </w:r>
          </w:p>
        </w:tc>
        <w:tc>
          <w:tcPr>
            <w:tcW w:w="3258" w:type="dxa"/>
            <w:tcBorders>
              <w:left w:val="nil"/>
              <w:right w:val="nil"/>
            </w:tcBorders>
          </w:tcPr>
          <w:p w14:paraId="0045F6D0" w14:textId="77777777" w:rsidR="005466BA" w:rsidRPr="00262E7D" w:rsidRDefault="005466BA">
            <w:pPr>
              <w:pStyle w:val="Level111G1"/>
              <w:rPr>
                <w:b/>
              </w:rPr>
            </w:pPr>
          </w:p>
        </w:tc>
      </w:tr>
      <w:tr w:rsidR="005466BA" w:rsidRPr="00262E7D" w14:paraId="159CBCFA" w14:textId="77777777">
        <w:trPr>
          <w:cantSplit/>
        </w:trPr>
        <w:tc>
          <w:tcPr>
            <w:tcW w:w="7184" w:type="dxa"/>
            <w:tcBorders>
              <w:left w:val="nil"/>
              <w:right w:val="single" w:sz="6" w:space="0" w:color="auto"/>
            </w:tcBorders>
          </w:tcPr>
          <w:p w14:paraId="6209984F" w14:textId="77777777" w:rsidR="005466BA" w:rsidRPr="00262E7D" w:rsidRDefault="00E70FD8">
            <w:pPr>
              <w:pStyle w:val="Level111G1"/>
            </w:pPr>
            <w:r w:rsidRPr="00262E7D">
              <w:tab/>
              <w:t>10.4</w:t>
            </w:r>
            <w:r w:rsidRPr="00262E7D">
              <w:tab/>
              <w:t>Completion date for the work (consider liquidated damages if the work is not done on schedule, and whether the commencement date/term extends by the number of days it takes to complete the work).</w:t>
            </w:r>
          </w:p>
        </w:tc>
        <w:tc>
          <w:tcPr>
            <w:tcW w:w="3258" w:type="dxa"/>
            <w:tcBorders>
              <w:left w:val="nil"/>
              <w:right w:val="nil"/>
            </w:tcBorders>
          </w:tcPr>
          <w:p w14:paraId="2524F376" w14:textId="77777777" w:rsidR="005466BA" w:rsidRPr="00262E7D" w:rsidRDefault="005466BA">
            <w:pPr>
              <w:pStyle w:val="Level111G1"/>
              <w:rPr>
                <w:b/>
              </w:rPr>
            </w:pPr>
          </w:p>
        </w:tc>
      </w:tr>
      <w:tr w:rsidR="005466BA" w:rsidRPr="00262E7D" w14:paraId="3A2B5F72" w14:textId="77777777">
        <w:trPr>
          <w:cantSplit/>
          <w:trHeight w:val="549"/>
        </w:trPr>
        <w:tc>
          <w:tcPr>
            <w:tcW w:w="7184" w:type="dxa"/>
            <w:tcBorders>
              <w:left w:val="nil"/>
              <w:right w:val="single" w:sz="6" w:space="0" w:color="auto"/>
            </w:tcBorders>
          </w:tcPr>
          <w:p w14:paraId="390A84C2" w14:textId="77777777" w:rsidR="005466BA" w:rsidRPr="00262E7D" w:rsidRDefault="00E70FD8">
            <w:pPr>
              <w:pStyle w:val="Level111G1"/>
            </w:pPr>
            <w:r w:rsidRPr="00262E7D">
              <w:tab/>
              <w:t>10.5</w:t>
            </w:r>
            <w:r w:rsidRPr="00262E7D">
              <w:tab/>
              <w:t>Obligation to comply with building codes, etc.; to obtain required permits, insurance, etc.; and provision for payment.</w:t>
            </w:r>
          </w:p>
        </w:tc>
        <w:tc>
          <w:tcPr>
            <w:tcW w:w="3258" w:type="dxa"/>
            <w:tcBorders>
              <w:left w:val="nil"/>
              <w:right w:val="nil"/>
            </w:tcBorders>
          </w:tcPr>
          <w:p w14:paraId="6393DA52" w14:textId="77777777" w:rsidR="005466BA" w:rsidRPr="00262E7D" w:rsidRDefault="005466BA">
            <w:pPr>
              <w:pStyle w:val="Level111G1"/>
              <w:rPr>
                <w:b/>
              </w:rPr>
            </w:pPr>
          </w:p>
        </w:tc>
      </w:tr>
      <w:tr w:rsidR="005466BA" w:rsidRPr="00262E7D" w14:paraId="23ABBA4F" w14:textId="77777777">
        <w:trPr>
          <w:cantSplit/>
        </w:trPr>
        <w:tc>
          <w:tcPr>
            <w:tcW w:w="7184" w:type="dxa"/>
            <w:tcBorders>
              <w:left w:val="nil"/>
              <w:right w:val="single" w:sz="6" w:space="0" w:color="auto"/>
            </w:tcBorders>
          </w:tcPr>
          <w:p w14:paraId="2CF96238" w14:textId="77777777" w:rsidR="005466BA" w:rsidRPr="00262E7D" w:rsidRDefault="00E70FD8">
            <w:pPr>
              <w:pStyle w:val="Level111G1"/>
            </w:pPr>
            <w:r w:rsidRPr="00262E7D">
              <w:tab/>
              <w:t>10.6</w:t>
            </w:r>
            <w:r w:rsidRPr="00262E7D">
              <w:tab/>
              <w:t>Whether the other party has the right to approve the plans and specifications, and the procedure for approval.</w:t>
            </w:r>
          </w:p>
        </w:tc>
        <w:tc>
          <w:tcPr>
            <w:tcW w:w="3258" w:type="dxa"/>
            <w:tcBorders>
              <w:left w:val="nil"/>
              <w:right w:val="nil"/>
            </w:tcBorders>
          </w:tcPr>
          <w:p w14:paraId="7639D4F5" w14:textId="77777777" w:rsidR="005466BA" w:rsidRPr="00262E7D" w:rsidRDefault="005466BA">
            <w:pPr>
              <w:pStyle w:val="Level111G1"/>
              <w:rPr>
                <w:b/>
              </w:rPr>
            </w:pPr>
          </w:p>
        </w:tc>
      </w:tr>
      <w:tr w:rsidR="005466BA" w:rsidRPr="00262E7D" w14:paraId="422AF318" w14:textId="77777777">
        <w:trPr>
          <w:cantSplit/>
          <w:trHeight w:val="243"/>
        </w:trPr>
        <w:tc>
          <w:tcPr>
            <w:tcW w:w="7184" w:type="dxa"/>
            <w:tcBorders>
              <w:left w:val="nil"/>
              <w:right w:val="single" w:sz="6" w:space="0" w:color="auto"/>
            </w:tcBorders>
          </w:tcPr>
          <w:p w14:paraId="0E17338E" w14:textId="77777777" w:rsidR="005466BA" w:rsidRPr="00262E7D" w:rsidRDefault="00E70FD8">
            <w:pPr>
              <w:pStyle w:val="Level111G1"/>
            </w:pPr>
            <w:r w:rsidRPr="00262E7D">
              <w:tab/>
              <w:t>10.7</w:t>
            </w:r>
            <w:r w:rsidRPr="00262E7D">
              <w:tab/>
              <w:t>Access to the leased premises (including times and cost).</w:t>
            </w:r>
          </w:p>
        </w:tc>
        <w:tc>
          <w:tcPr>
            <w:tcW w:w="3258" w:type="dxa"/>
            <w:tcBorders>
              <w:left w:val="nil"/>
              <w:right w:val="nil"/>
            </w:tcBorders>
          </w:tcPr>
          <w:p w14:paraId="2B2193AC" w14:textId="77777777" w:rsidR="005466BA" w:rsidRPr="00262E7D" w:rsidRDefault="005466BA">
            <w:pPr>
              <w:pStyle w:val="Level111G1"/>
              <w:rPr>
                <w:b/>
              </w:rPr>
            </w:pPr>
          </w:p>
        </w:tc>
      </w:tr>
      <w:tr w:rsidR="005466BA" w:rsidRPr="00262E7D" w14:paraId="31A9A17A" w14:textId="77777777">
        <w:trPr>
          <w:cantSplit/>
          <w:trHeight w:val="267"/>
        </w:trPr>
        <w:tc>
          <w:tcPr>
            <w:tcW w:w="7184" w:type="dxa"/>
            <w:tcBorders>
              <w:left w:val="nil"/>
              <w:right w:val="single" w:sz="6" w:space="0" w:color="auto"/>
            </w:tcBorders>
          </w:tcPr>
          <w:p w14:paraId="04BCAFBF" w14:textId="77777777" w:rsidR="005466BA" w:rsidRPr="00262E7D" w:rsidRDefault="00E70FD8">
            <w:pPr>
              <w:pStyle w:val="Level111G1"/>
            </w:pPr>
            <w:r w:rsidRPr="00262E7D">
              <w:tab/>
              <w:t>10.8</w:t>
            </w:r>
            <w:r w:rsidRPr="00262E7D">
              <w:tab/>
              <w:t>For work to be done by the tenant:</w:t>
            </w:r>
          </w:p>
        </w:tc>
        <w:tc>
          <w:tcPr>
            <w:tcW w:w="3258" w:type="dxa"/>
            <w:tcBorders>
              <w:left w:val="nil"/>
              <w:right w:val="nil"/>
            </w:tcBorders>
          </w:tcPr>
          <w:p w14:paraId="55AEE590" w14:textId="77777777" w:rsidR="005466BA" w:rsidRPr="00262E7D" w:rsidRDefault="005466BA">
            <w:pPr>
              <w:pStyle w:val="Level111G1"/>
              <w:rPr>
                <w:b/>
              </w:rPr>
            </w:pPr>
          </w:p>
        </w:tc>
      </w:tr>
      <w:tr w:rsidR="005466BA" w:rsidRPr="00262E7D" w14:paraId="3A3685A6" w14:textId="77777777">
        <w:trPr>
          <w:cantSplit/>
        </w:trPr>
        <w:tc>
          <w:tcPr>
            <w:tcW w:w="7184" w:type="dxa"/>
            <w:tcBorders>
              <w:left w:val="nil"/>
              <w:right w:val="single" w:sz="6" w:space="0" w:color="auto"/>
            </w:tcBorders>
          </w:tcPr>
          <w:p w14:paraId="53A488D4" w14:textId="77777777" w:rsidR="005466BA" w:rsidRPr="00262E7D" w:rsidRDefault="00E70FD8">
            <w:pPr>
              <w:pStyle w:val="Level2"/>
            </w:pPr>
            <w:r w:rsidRPr="00262E7D">
              <w:tab/>
              <w:t>.1</w:t>
            </w:r>
            <w:r w:rsidRPr="00262E7D">
              <w:tab/>
              <w:t>The tenant’s obligations:</w:t>
            </w:r>
          </w:p>
        </w:tc>
        <w:tc>
          <w:tcPr>
            <w:tcW w:w="3258" w:type="dxa"/>
            <w:tcBorders>
              <w:left w:val="nil"/>
              <w:right w:val="nil"/>
            </w:tcBorders>
          </w:tcPr>
          <w:p w14:paraId="6A22201A" w14:textId="77777777" w:rsidR="005466BA" w:rsidRPr="00262E7D" w:rsidRDefault="005466BA">
            <w:pPr>
              <w:pStyle w:val="Level2"/>
              <w:rPr>
                <w:b/>
              </w:rPr>
            </w:pPr>
          </w:p>
        </w:tc>
      </w:tr>
      <w:tr w:rsidR="005466BA" w:rsidRPr="00262E7D" w14:paraId="017987D9" w14:textId="77777777">
        <w:trPr>
          <w:cantSplit/>
        </w:trPr>
        <w:tc>
          <w:tcPr>
            <w:tcW w:w="7184" w:type="dxa"/>
            <w:tcBorders>
              <w:left w:val="nil"/>
              <w:right w:val="single" w:sz="6" w:space="0" w:color="auto"/>
            </w:tcBorders>
          </w:tcPr>
          <w:p w14:paraId="58B202FA" w14:textId="77777777" w:rsidR="005466BA" w:rsidRPr="00262E7D" w:rsidRDefault="00E70FD8">
            <w:pPr>
              <w:pStyle w:val="Level3"/>
            </w:pPr>
            <w:r w:rsidRPr="00262E7D">
              <w:tab/>
              <w:t>(a)</w:t>
            </w:r>
            <w:r w:rsidRPr="00262E7D">
              <w:tab/>
              <w:t>To meet specified requirements before starting work (e.g., insurance, permits, bonds, letter of credit, security).</w:t>
            </w:r>
          </w:p>
        </w:tc>
        <w:tc>
          <w:tcPr>
            <w:tcW w:w="3258" w:type="dxa"/>
            <w:tcBorders>
              <w:left w:val="nil"/>
              <w:right w:val="nil"/>
            </w:tcBorders>
          </w:tcPr>
          <w:p w14:paraId="40290A36" w14:textId="77777777" w:rsidR="005466BA" w:rsidRPr="00262E7D" w:rsidRDefault="005466BA">
            <w:pPr>
              <w:pStyle w:val="Level3"/>
              <w:rPr>
                <w:b/>
              </w:rPr>
            </w:pPr>
          </w:p>
        </w:tc>
      </w:tr>
      <w:tr w:rsidR="005466BA" w:rsidRPr="00262E7D" w14:paraId="5EFB00F5" w14:textId="77777777">
        <w:trPr>
          <w:cantSplit/>
          <w:trHeight w:val="70"/>
        </w:trPr>
        <w:tc>
          <w:tcPr>
            <w:tcW w:w="7184" w:type="dxa"/>
            <w:tcBorders>
              <w:left w:val="nil"/>
              <w:right w:val="single" w:sz="6" w:space="0" w:color="auto"/>
            </w:tcBorders>
          </w:tcPr>
          <w:p w14:paraId="2E5D3539" w14:textId="77777777" w:rsidR="005466BA" w:rsidRPr="00262E7D" w:rsidRDefault="00E70FD8">
            <w:pPr>
              <w:pStyle w:val="Level3"/>
            </w:pPr>
            <w:r w:rsidRPr="00262E7D">
              <w:tab/>
              <w:t>(b)</w:t>
            </w:r>
            <w:r w:rsidRPr="00262E7D">
              <w:tab/>
              <w:t>To pay the cost of the landlord’s review and approval of plans.</w:t>
            </w:r>
          </w:p>
        </w:tc>
        <w:tc>
          <w:tcPr>
            <w:tcW w:w="3258" w:type="dxa"/>
            <w:tcBorders>
              <w:left w:val="nil"/>
              <w:right w:val="nil"/>
            </w:tcBorders>
          </w:tcPr>
          <w:p w14:paraId="48CF97AF" w14:textId="77777777" w:rsidR="005466BA" w:rsidRPr="00262E7D" w:rsidRDefault="005466BA">
            <w:pPr>
              <w:pStyle w:val="Level3"/>
              <w:rPr>
                <w:b/>
              </w:rPr>
            </w:pPr>
          </w:p>
        </w:tc>
      </w:tr>
      <w:tr w:rsidR="005466BA" w:rsidRPr="00262E7D" w14:paraId="5C1F72CD" w14:textId="77777777">
        <w:trPr>
          <w:cantSplit/>
          <w:trHeight w:val="216"/>
        </w:trPr>
        <w:tc>
          <w:tcPr>
            <w:tcW w:w="7184" w:type="dxa"/>
            <w:tcBorders>
              <w:left w:val="nil"/>
              <w:right w:val="single" w:sz="6" w:space="0" w:color="auto"/>
            </w:tcBorders>
          </w:tcPr>
          <w:p w14:paraId="5E609A35" w14:textId="77777777" w:rsidR="005466BA" w:rsidRPr="00262E7D" w:rsidRDefault="00E70FD8">
            <w:pPr>
              <w:pStyle w:val="Level3"/>
            </w:pPr>
            <w:r w:rsidRPr="00262E7D">
              <w:tab/>
              <w:t>(c)</w:t>
            </w:r>
            <w:r w:rsidRPr="00262E7D">
              <w:tab/>
              <w:t>To use specified contractors and consultants.</w:t>
            </w:r>
          </w:p>
        </w:tc>
        <w:tc>
          <w:tcPr>
            <w:tcW w:w="3258" w:type="dxa"/>
            <w:tcBorders>
              <w:left w:val="nil"/>
              <w:right w:val="nil"/>
            </w:tcBorders>
          </w:tcPr>
          <w:p w14:paraId="3B08CFFA" w14:textId="77777777" w:rsidR="005466BA" w:rsidRPr="00262E7D" w:rsidRDefault="005466BA">
            <w:pPr>
              <w:pStyle w:val="Level3"/>
              <w:rPr>
                <w:b/>
              </w:rPr>
            </w:pPr>
          </w:p>
        </w:tc>
      </w:tr>
      <w:tr w:rsidR="005466BA" w:rsidRPr="00262E7D" w14:paraId="4BDF5847" w14:textId="77777777">
        <w:trPr>
          <w:cantSplit/>
          <w:trHeight w:val="351"/>
        </w:trPr>
        <w:tc>
          <w:tcPr>
            <w:tcW w:w="7184" w:type="dxa"/>
            <w:tcBorders>
              <w:left w:val="nil"/>
              <w:right w:val="single" w:sz="6" w:space="0" w:color="auto"/>
            </w:tcBorders>
          </w:tcPr>
          <w:p w14:paraId="3D83F92A" w14:textId="77777777" w:rsidR="005466BA" w:rsidRPr="00262E7D" w:rsidRDefault="00E70FD8">
            <w:pPr>
              <w:pStyle w:val="Level3"/>
            </w:pPr>
            <w:r w:rsidRPr="00262E7D">
              <w:tab/>
              <w:t>(d)</w:t>
            </w:r>
            <w:r w:rsidRPr="00262E7D">
              <w:tab/>
              <w:t>To use contractors having union affiliations compatible with the landlord’s contractors.</w:t>
            </w:r>
          </w:p>
        </w:tc>
        <w:tc>
          <w:tcPr>
            <w:tcW w:w="3258" w:type="dxa"/>
            <w:tcBorders>
              <w:left w:val="nil"/>
              <w:right w:val="nil"/>
            </w:tcBorders>
          </w:tcPr>
          <w:p w14:paraId="0AFAA02B" w14:textId="77777777" w:rsidR="005466BA" w:rsidRPr="00262E7D" w:rsidRDefault="005466BA">
            <w:pPr>
              <w:pStyle w:val="Level3"/>
              <w:rPr>
                <w:b/>
              </w:rPr>
            </w:pPr>
          </w:p>
        </w:tc>
      </w:tr>
      <w:tr w:rsidR="005466BA" w:rsidRPr="00262E7D" w14:paraId="2B705100" w14:textId="77777777">
        <w:trPr>
          <w:cantSplit/>
        </w:trPr>
        <w:tc>
          <w:tcPr>
            <w:tcW w:w="7184" w:type="dxa"/>
            <w:tcBorders>
              <w:left w:val="nil"/>
              <w:right w:val="single" w:sz="6" w:space="0" w:color="auto"/>
            </w:tcBorders>
          </w:tcPr>
          <w:p w14:paraId="524A80A5" w14:textId="2D59C558" w:rsidR="005466BA" w:rsidRPr="00262E7D" w:rsidRDefault="00E70FD8">
            <w:pPr>
              <w:pStyle w:val="Level3"/>
            </w:pPr>
            <w:r w:rsidRPr="00262E7D">
              <w:tab/>
              <w:t>(e)</w:t>
            </w:r>
            <w:r w:rsidRPr="00262E7D">
              <w:tab/>
              <w:t xml:space="preserve">To comply with specified construction procedures and design schemes (which </w:t>
            </w:r>
            <w:r w:rsidR="00EA6DF6" w:rsidRPr="00262E7D">
              <w:t>may</w:t>
            </w:r>
            <w:r w:rsidRPr="00262E7D">
              <w:t xml:space="preserve"> be set out in a schedule and attached to the lease).</w:t>
            </w:r>
          </w:p>
        </w:tc>
        <w:tc>
          <w:tcPr>
            <w:tcW w:w="3258" w:type="dxa"/>
            <w:tcBorders>
              <w:left w:val="nil"/>
              <w:right w:val="nil"/>
            </w:tcBorders>
          </w:tcPr>
          <w:p w14:paraId="0F362684" w14:textId="77777777" w:rsidR="005466BA" w:rsidRPr="00262E7D" w:rsidRDefault="005466BA">
            <w:pPr>
              <w:pStyle w:val="Level3"/>
              <w:rPr>
                <w:b/>
              </w:rPr>
            </w:pPr>
          </w:p>
        </w:tc>
      </w:tr>
      <w:tr w:rsidR="005466BA" w:rsidRPr="00262E7D" w14:paraId="63823F3A" w14:textId="77777777">
        <w:trPr>
          <w:cantSplit/>
          <w:trHeight w:val="235"/>
        </w:trPr>
        <w:tc>
          <w:tcPr>
            <w:tcW w:w="7184" w:type="dxa"/>
            <w:tcBorders>
              <w:left w:val="nil"/>
              <w:right w:val="single" w:sz="6" w:space="0" w:color="auto"/>
            </w:tcBorders>
          </w:tcPr>
          <w:p w14:paraId="0EE02593" w14:textId="77777777" w:rsidR="005466BA" w:rsidRPr="00262E7D" w:rsidRDefault="00E70FD8">
            <w:pPr>
              <w:pStyle w:val="Level3"/>
              <w:ind w:left="1525" w:hanging="1525"/>
            </w:pPr>
            <w:r w:rsidRPr="00262E7D">
              <w:tab/>
              <w:t>(f)</w:t>
            </w:r>
            <w:r w:rsidRPr="00262E7D">
              <w:tab/>
              <w:t>To submit to the landlord’s supervision.</w:t>
            </w:r>
          </w:p>
        </w:tc>
        <w:tc>
          <w:tcPr>
            <w:tcW w:w="3258" w:type="dxa"/>
            <w:tcBorders>
              <w:left w:val="nil"/>
              <w:right w:val="nil"/>
            </w:tcBorders>
          </w:tcPr>
          <w:p w14:paraId="480E3133" w14:textId="77777777" w:rsidR="005466BA" w:rsidRPr="00262E7D" w:rsidRDefault="005466BA">
            <w:pPr>
              <w:pStyle w:val="Level3"/>
              <w:rPr>
                <w:b/>
              </w:rPr>
            </w:pPr>
          </w:p>
        </w:tc>
      </w:tr>
      <w:tr w:rsidR="005466BA" w:rsidRPr="00262E7D" w14:paraId="02C96398" w14:textId="77777777">
        <w:trPr>
          <w:cantSplit/>
        </w:trPr>
        <w:tc>
          <w:tcPr>
            <w:tcW w:w="7184" w:type="dxa"/>
            <w:tcBorders>
              <w:left w:val="nil"/>
              <w:right w:val="single" w:sz="6" w:space="0" w:color="auto"/>
            </w:tcBorders>
          </w:tcPr>
          <w:p w14:paraId="16C07BC6" w14:textId="77777777" w:rsidR="005466BA" w:rsidRPr="00262E7D" w:rsidRDefault="00E70FD8">
            <w:pPr>
              <w:pStyle w:val="Level3"/>
            </w:pPr>
            <w:r w:rsidRPr="00262E7D">
              <w:tab/>
              <w:t>(g)</w:t>
            </w:r>
            <w:r w:rsidRPr="00262E7D">
              <w:tab/>
              <w:t xml:space="preserve">To protect the landlord re: </w:t>
            </w:r>
            <w:proofErr w:type="gramStart"/>
            <w:r w:rsidRPr="00262E7D">
              <w:t>builders</w:t>
            </w:r>
            <w:proofErr w:type="gramEnd"/>
            <w:r w:rsidRPr="00262E7D">
              <w:t xml:space="preserve"> liens, other liens, security interests in </w:t>
            </w:r>
            <w:proofErr w:type="spellStart"/>
            <w:r w:rsidRPr="00262E7D">
              <w:t>favour</w:t>
            </w:r>
            <w:proofErr w:type="spellEnd"/>
            <w:r w:rsidRPr="00262E7D">
              <w:t xml:space="preserve"> of third parties, etc.</w:t>
            </w:r>
          </w:p>
        </w:tc>
        <w:tc>
          <w:tcPr>
            <w:tcW w:w="3258" w:type="dxa"/>
            <w:tcBorders>
              <w:left w:val="nil"/>
              <w:right w:val="nil"/>
            </w:tcBorders>
          </w:tcPr>
          <w:p w14:paraId="71591D63" w14:textId="77777777" w:rsidR="005466BA" w:rsidRPr="00262E7D" w:rsidRDefault="005466BA">
            <w:pPr>
              <w:pStyle w:val="Level3"/>
              <w:rPr>
                <w:b/>
              </w:rPr>
            </w:pPr>
          </w:p>
        </w:tc>
      </w:tr>
      <w:tr w:rsidR="005466BA" w:rsidRPr="00262E7D" w14:paraId="4A0A162F" w14:textId="77777777">
        <w:trPr>
          <w:cantSplit/>
        </w:trPr>
        <w:tc>
          <w:tcPr>
            <w:tcW w:w="7184" w:type="dxa"/>
            <w:tcBorders>
              <w:left w:val="nil"/>
              <w:right w:val="single" w:sz="6" w:space="0" w:color="auto"/>
            </w:tcBorders>
          </w:tcPr>
          <w:p w14:paraId="02FE5ED1" w14:textId="77777777" w:rsidR="005466BA" w:rsidRPr="00262E7D" w:rsidRDefault="00E70FD8">
            <w:pPr>
              <w:pStyle w:val="Level3"/>
            </w:pPr>
            <w:r w:rsidRPr="00262E7D">
              <w:tab/>
              <w:t>(h)</w:t>
            </w:r>
            <w:r w:rsidRPr="00262E7D">
              <w:tab/>
              <w:t>To take out any additional insurance reasonably required by the landlord.</w:t>
            </w:r>
          </w:p>
        </w:tc>
        <w:tc>
          <w:tcPr>
            <w:tcW w:w="3258" w:type="dxa"/>
            <w:tcBorders>
              <w:left w:val="nil"/>
              <w:right w:val="nil"/>
            </w:tcBorders>
          </w:tcPr>
          <w:p w14:paraId="73882BED" w14:textId="77777777" w:rsidR="005466BA" w:rsidRPr="00262E7D" w:rsidRDefault="005466BA">
            <w:pPr>
              <w:pStyle w:val="Level3"/>
              <w:rPr>
                <w:b/>
              </w:rPr>
            </w:pPr>
          </w:p>
        </w:tc>
      </w:tr>
      <w:tr w:rsidR="005466BA" w:rsidRPr="00262E7D" w14:paraId="06EB1B8A" w14:textId="77777777">
        <w:trPr>
          <w:cantSplit/>
          <w:trHeight w:val="243"/>
        </w:trPr>
        <w:tc>
          <w:tcPr>
            <w:tcW w:w="7184" w:type="dxa"/>
            <w:tcBorders>
              <w:left w:val="nil"/>
              <w:right w:val="single" w:sz="6" w:space="0" w:color="auto"/>
            </w:tcBorders>
          </w:tcPr>
          <w:p w14:paraId="0001DB6D" w14:textId="77777777" w:rsidR="005466BA" w:rsidRPr="00262E7D" w:rsidRDefault="00E70FD8">
            <w:pPr>
              <w:pStyle w:val="Level3"/>
            </w:pPr>
            <w:r w:rsidRPr="00262E7D">
              <w:tab/>
              <w:t>(</w:t>
            </w:r>
            <w:proofErr w:type="spellStart"/>
            <w:r w:rsidRPr="00262E7D">
              <w:t>i</w:t>
            </w:r>
            <w:proofErr w:type="spellEnd"/>
            <w:r w:rsidRPr="00262E7D">
              <w:t>)</w:t>
            </w:r>
            <w:r w:rsidRPr="00262E7D">
              <w:tab/>
              <w:t>To do the work during specified hours only.</w:t>
            </w:r>
          </w:p>
        </w:tc>
        <w:tc>
          <w:tcPr>
            <w:tcW w:w="3258" w:type="dxa"/>
            <w:tcBorders>
              <w:left w:val="nil"/>
              <w:right w:val="nil"/>
            </w:tcBorders>
          </w:tcPr>
          <w:p w14:paraId="624B899C" w14:textId="77777777" w:rsidR="005466BA" w:rsidRPr="00262E7D" w:rsidRDefault="005466BA">
            <w:pPr>
              <w:pStyle w:val="Level3"/>
              <w:rPr>
                <w:b/>
              </w:rPr>
            </w:pPr>
          </w:p>
        </w:tc>
      </w:tr>
      <w:tr w:rsidR="005466BA" w:rsidRPr="00262E7D" w14:paraId="4FBB42C4" w14:textId="77777777">
        <w:trPr>
          <w:cantSplit/>
        </w:trPr>
        <w:tc>
          <w:tcPr>
            <w:tcW w:w="7184" w:type="dxa"/>
            <w:tcBorders>
              <w:left w:val="nil"/>
              <w:right w:val="single" w:sz="6" w:space="0" w:color="auto"/>
            </w:tcBorders>
          </w:tcPr>
          <w:p w14:paraId="048C33C2" w14:textId="77777777" w:rsidR="005466BA" w:rsidRPr="00262E7D" w:rsidRDefault="00E70FD8">
            <w:pPr>
              <w:pStyle w:val="Level3"/>
            </w:pPr>
            <w:r w:rsidRPr="00262E7D">
              <w:tab/>
              <w:t>(j)</w:t>
            </w:r>
            <w:r w:rsidRPr="00262E7D">
              <w:tab/>
              <w:t>Not to interfere with the landlord’s other construction, or use of the building by other tenants.</w:t>
            </w:r>
          </w:p>
        </w:tc>
        <w:tc>
          <w:tcPr>
            <w:tcW w:w="3258" w:type="dxa"/>
            <w:tcBorders>
              <w:left w:val="nil"/>
              <w:right w:val="nil"/>
            </w:tcBorders>
          </w:tcPr>
          <w:p w14:paraId="11AA5CEA" w14:textId="77777777" w:rsidR="005466BA" w:rsidRPr="00262E7D" w:rsidRDefault="005466BA">
            <w:pPr>
              <w:pStyle w:val="Level3"/>
              <w:rPr>
                <w:b/>
              </w:rPr>
            </w:pPr>
          </w:p>
        </w:tc>
      </w:tr>
      <w:tr w:rsidR="005466BA" w:rsidRPr="00262E7D" w14:paraId="0DA67F80" w14:textId="77777777">
        <w:trPr>
          <w:cantSplit/>
        </w:trPr>
        <w:tc>
          <w:tcPr>
            <w:tcW w:w="7184" w:type="dxa"/>
            <w:tcBorders>
              <w:left w:val="nil"/>
              <w:right w:val="single" w:sz="6" w:space="0" w:color="auto"/>
            </w:tcBorders>
          </w:tcPr>
          <w:p w14:paraId="5DFD3729" w14:textId="77777777" w:rsidR="005466BA" w:rsidRPr="00262E7D" w:rsidRDefault="00E70FD8">
            <w:pPr>
              <w:pStyle w:val="Level3"/>
            </w:pPr>
            <w:r w:rsidRPr="00262E7D">
              <w:tab/>
              <w:t>(k)</w:t>
            </w:r>
            <w:r w:rsidRPr="00262E7D">
              <w:tab/>
              <w:t>To pay garbage removal costs, utilities, lifting costs, loading dock charges, etc.</w:t>
            </w:r>
          </w:p>
        </w:tc>
        <w:tc>
          <w:tcPr>
            <w:tcW w:w="3258" w:type="dxa"/>
            <w:tcBorders>
              <w:left w:val="nil"/>
              <w:right w:val="nil"/>
            </w:tcBorders>
          </w:tcPr>
          <w:p w14:paraId="563A178E" w14:textId="77777777" w:rsidR="005466BA" w:rsidRPr="00262E7D" w:rsidRDefault="005466BA">
            <w:pPr>
              <w:pStyle w:val="Level3"/>
              <w:rPr>
                <w:b/>
              </w:rPr>
            </w:pPr>
          </w:p>
        </w:tc>
      </w:tr>
      <w:tr w:rsidR="005466BA" w:rsidRPr="00262E7D" w14:paraId="5CB2AA0B" w14:textId="77777777">
        <w:trPr>
          <w:cantSplit/>
        </w:trPr>
        <w:tc>
          <w:tcPr>
            <w:tcW w:w="7184" w:type="dxa"/>
            <w:tcBorders>
              <w:left w:val="nil"/>
              <w:right w:val="single" w:sz="6" w:space="0" w:color="auto"/>
            </w:tcBorders>
          </w:tcPr>
          <w:p w14:paraId="47760DF8" w14:textId="77777777" w:rsidR="005466BA" w:rsidRPr="00262E7D" w:rsidRDefault="00E70FD8">
            <w:pPr>
              <w:pStyle w:val="Level3"/>
            </w:pPr>
            <w:r w:rsidRPr="00262E7D">
              <w:tab/>
              <w:t>(l)</w:t>
            </w:r>
            <w:r w:rsidRPr="00262E7D">
              <w:tab/>
              <w:t>To indemnify the landlord for damage to the leased premises or to lands or improvements adjacent to the premises.</w:t>
            </w:r>
          </w:p>
        </w:tc>
        <w:tc>
          <w:tcPr>
            <w:tcW w:w="3258" w:type="dxa"/>
            <w:tcBorders>
              <w:left w:val="nil"/>
              <w:right w:val="nil"/>
            </w:tcBorders>
          </w:tcPr>
          <w:p w14:paraId="1702ACFA" w14:textId="77777777" w:rsidR="005466BA" w:rsidRPr="00262E7D" w:rsidRDefault="005466BA">
            <w:pPr>
              <w:pStyle w:val="Level3"/>
              <w:rPr>
                <w:b/>
              </w:rPr>
            </w:pPr>
          </w:p>
        </w:tc>
      </w:tr>
      <w:tr w:rsidR="005466BA" w:rsidRPr="00262E7D" w14:paraId="7D218538" w14:textId="77777777">
        <w:trPr>
          <w:cantSplit/>
          <w:trHeight w:val="66"/>
        </w:trPr>
        <w:tc>
          <w:tcPr>
            <w:tcW w:w="7184" w:type="dxa"/>
            <w:tcBorders>
              <w:left w:val="nil"/>
              <w:right w:val="single" w:sz="6" w:space="0" w:color="auto"/>
            </w:tcBorders>
          </w:tcPr>
          <w:p w14:paraId="4D323CD0" w14:textId="77777777" w:rsidR="005466BA" w:rsidRPr="00262E7D" w:rsidRDefault="00E70FD8">
            <w:pPr>
              <w:pStyle w:val="Level2"/>
            </w:pPr>
            <w:r w:rsidRPr="00262E7D">
              <w:tab/>
              <w:t>.2</w:t>
            </w:r>
            <w:r w:rsidRPr="00262E7D">
              <w:tab/>
              <w:t>Whether the landlord is to pay for work or pay inducements, and if so:</w:t>
            </w:r>
          </w:p>
        </w:tc>
        <w:tc>
          <w:tcPr>
            <w:tcW w:w="3258" w:type="dxa"/>
            <w:tcBorders>
              <w:left w:val="nil"/>
              <w:right w:val="nil"/>
            </w:tcBorders>
          </w:tcPr>
          <w:p w14:paraId="1B53E915" w14:textId="77777777" w:rsidR="005466BA" w:rsidRPr="00262E7D" w:rsidRDefault="005466BA">
            <w:pPr>
              <w:pStyle w:val="Level2"/>
              <w:rPr>
                <w:b/>
              </w:rPr>
            </w:pPr>
          </w:p>
        </w:tc>
      </w:tr>
      <w:tr w:rsidR="005466BA" w:rsidRPr="00262E7D" w14:paraId="5FEF6D42" w14:textId="77777777">
        <w:trPr>
          <w:cantSplit/>
        </w:trPr>
        <w:tc>
          <w:tcPr>
            <w:tcW w:w="7184" w:type="dxa"/>
            <w:tcBorders>
              <w:left w:val="nil"/>
              <w:right w:val="single" w:sz="6" w:space="0" w:color="auto"/>
            </w:tcBorders>
          </w:tcPr>
          <w:p w14:paraId="0A00B733" w14:textId="53032B1E" w:rsidR="005466BA" w:rsidRPr="00262E7D" w:rsidRDefault="00E70FD8">
            <w:pPr>
              <w:pStyle w:val="Level3"/>
            </w:pPr>
            <w:r w:rsidRPr="00262E7D">
              <w:tab/>
              <w:t>(a)</w:t>
            </w:r>
            <w:r w:rsidRPr="00262E7D">
              <w:tab/>
              <w:t xml:space="preserve">Whether there is any security for this (e.g., tenant fixturing loan agreement—see item 3.9.9 in the </w:t>
            </w:r>
            <w:r w:rsidRPr="00262E7D">
              <w:rPr>
                <w:smallCaps/>
              </w:rPr>
              <w:t>commercial lease procedure (B-10)</w:t>
            </w:r>
            <w:r w:rsidRPr="00262E7D">
              <w:t xml:space="preserve"> checklist).</w:t>
            </w:r>
          </w:p>
        </w:tc>
        <w:tc>
          <w:tcPr>
            <w:tcW w:w="3258" w:type="dxa"/>
            <w:tcBorders>
              <w:left w:val="nil"/>
              <w:right w:val="nil"/>
            </w:tcBorders>
          </w:tcPr>
          <w:p w14:paraId="5880CAC3" w14:textId="77777777" w:rsidR="005466BA" w:rsidRPr="00262E7D" w:rsidRDefault="005466BA">
            <w:pPr>
              <w:pStyle w:val="Level3"/>
              <w:rPr>
                <w:b/>
              </w:rPr>
            </w:pPr>
          </w:p>
        </w:tc>
      </w:tr>
      <w:tr w:rsidR="005466BA" w:rsidRPr="00262E7D" w14:paraId="55E96F13" w14:textId="77777777">
        <w:trPr>
          <w:cantSplit/>
        </w:trPr>
        <w:tc>
          <w:tcPr>
            <w:tcW w:w="7184" w:type="dxa"/>
            <w:tcBorders>
              <w:left w:val="nil"/>
              <w:right w:val="single" w:sz="6" w:space="0" w:color="auto"/>
            </w:tcBorders>
          </w:tcPr>
          <w:p w14:paraId="7F3F75AF" w14:textId="77777777" w:rsidR="005466BA" w:rsidRPr="00262E7D" w:rsidRDefault="00E70FD8">
            <w:pPr>
              <w:pStyle w:val="Level3"/>
            </w:pPr>
            <w:r w:rsidRPr="00262E7D">
              <w:tab/>
              <w:t>(b)</w:t>
            </w:r>
            <w:r w:rsidRPr="00262E7D">
              <w:tab/>
              <w:t>When this is payable (e.g., on completion of the work in accordance with specifications, on tenant’s furnishing proof that related obligations have been paid and no builders liens filed on expiry of lien claim period, on commencement of the lease, on tenant opening for business, or amortized over the period of the lease).</w:t>
            </w:r>
          </w:p>
        </w:tc>
        <w:tc>
          <w:tcPr>
            <w:tcW w:w="3258" w:type="dxa"/>
            <w:tcBorders>
              <w:left w:val="nil"/>
              <w:right w:val="nil"/>
            </w:tcBorders>
          </w:tcPr>
          <w:p w14:paraId="4092AC51" w14:textId="77777777" w:rsidR="005466BA" w:rsidRPr="00262E7D" w:rsidRDefault="005466BA">
            <w:pPr>
              <w:pStyle w:val="Level3"/>
              <w:rPr>
                <w:b/>
              </w:rPr>
            </w:pPr>
          </w:p>
        </w:tc>
      </w:tr>
      <w:tr w:rsidR="005466BA" w:rsidRPr="00262E7D" w14:paraId="4CFB1E6D" w14:textId="77777777">
        <w:trPr>
          <w:cantSplit/>
        </w:trPr>
        <w:tc>
          <w:tcPr>
            <w:tcW w:w="7184" w:type="dxa"/>
            <w:tcBorders>
              <w:left w:val="nil"/>
              <w:right w:val="single" w:sz="6" w:space="0" w:color="auto"/>
            </w:tcBorders>
          </w:tcPr>
          <w:p w14:paraId="775708F6" w14:textId="77777777" w:rsidR="005466BA" w:rsidRPr="00262E7D" w:rsidRDefault="00E70FD8">
            <w:pPr>
              <w:pStyle w:val="Level3"/>
            </w:pPr>
            <w:r w:rsidRPr="00262E7D">
              <w:tab/>
              <w:t>(c)</w:t>
            </w:r>
            <w:r w:rsidRPr="00262E7D">
              <w:tab/>
              <w:t>Whether inducement payments include GST component.</w:t>
            </w:r>
          </w:p>
        </w:tc>
        <w:tc>
          <w:tcPr>
            <w:tcW w:w="3258" w:type="dxa"/>
            <w:tcBorders>
              <w:left w:val="nil"/>
              <w:right w:val="nil"/>
            </w:tcBorders>
          </w:tcPr>
          <w:p w14:paraId="60FFB622" w14:textId="77777777" w:rsidR="005466BA" w:rsidRPr="00262E7D" w:rsidRDefault="005466BA">
            <w:pPr>
              <w:pStyle w:val="Level3"/>
              <w:rPr>
                <w:b/>
              </w:rPr>
            </w:pPr>
          </w:p>
        </w:tc>
      </w:tr>
      <w:tr w:rsidR="005466BA" w:rsidRPr="00262E7D" w14:paraId="12C15B16" w14:textId="77777777">
        <w:trPr>
          <w:cantSplit/>
          <w:trHeight w:val="495"/>
        </w:trPr>
        <w:tc>
          <w:tcPr>
            <w:tcW w:w="7184" w:type="dxa"/>
            <w:tcBorders>
              <w:left w:val="nil"/>
              <w:right w:val="single" w:sz="6" w:space="0" w:color="auto"/>
            </w:tcBorders>
          </w:tcPr>
          <w:p w14:paraId="58CB20E6" w14:textId="77777777" w:rsidR="005466BA" w:rsidRPr="00262E7D" w:rsidRDefault="00E70FD8">
            <w:pPr>
              <w:pStyle w:val="Level2"/>
            </w:pPr>
            <w:r w:rsidRPr="00262E7D">
              <w:tab/>
              <w:t>.3</w:t>
            </w:r>
            <w:r w:rsidRPr="00262E7D">
              <w:tab/>
              <w:t xml:space="preserve">Filing of notice of interest under the </w:t>
            </w:r>
            <w:r w:rsidRPr="00262E7D">
              <w:rPr>
                <w:rStyle w:val="Italics"/>
                <w:rFonts w:ascii="Times New Roman" w:hAnsi="Times New Roman"/>
              </w:rPr>
              <w:t>Builders Lien Act</w:t>
            </w:r>
            <w:r w:rsidRPr="00262E7D">
              <w:rPr>
                <w:rStyle w:val="Italics"/>
                <w:rFonts w:ascii="Times New Roman" w:hAnsi="Times New Roman"/>
                <w:i w:val="0"/>
                <w:iCs/>
              </w:rPr>
              <w:t>, S.B.C. 1997, c. 45,</w:t>
            </w:r>
            <w:r w:rsidRPr="00262E7D">
              <w:t xml:space="preserve"> before commencement of any work by tenant (see item 11.1.5 in this checklist).</w:t>
            </w:r>
          </w:p>
        </w:tc>
        <w:tc>
          <w:tcPr>
            <w:tcW w:w="3258" w:type="dxa"/>
            <w:tcBorders>
              <w:left w:val="nil"/>
              <w:right w:val="nil"/>
            </w:tcBorders>
          </w:tcPr>
          <w:p w14:paraId="03BA0794" w14:textId="77777777" w:rsidR="005466BA" w:rsidRPr="00262E7D" w:rsidRDefault="005466BA">
            <w:pPr>
              <w:pStyle w:val="Level2"/>
              <w:rPr>
                <w:b/>
              </w:rPr>
            </w:pPr>
          </w:p>
        </w:tc>
      </w:tr>
      <w:tr w:rsidR="005466BA" w:rsidRPr="00262E7D" w14:paraId="7C5B0A60" w14:textId="77777777">
        <w:trPr>
          <w:cantSplit/>
        </w:trPr>
        <w:tc>
          <w:tcPr>
            <w:tcW w:w="7184" w:type="dxa"/>
            <w:tcBorders>
              <w:left w:val="nil"/>
              <w:right w:val="single" w:sz="6" w:space="0" w:color="auto"/>
            </w:tcBorders>
          </w:tcPr>
          <w:p w14:paraId="1ED015D0" w14:textId="77777777" w:rsidR="005466BA" w:rsidRPr="00262E7D" w:rsidRDefault="00E70FD8">
            <w:pPr>
              <w:pStyle w:val="Level2"/>
            </w:pPr>
            <w:r w:rsidRPr="00262E7D">
              <w:tab/>
              <w:t>.4</w:t>
            </w:r>
            <w:r w:rsidRPr="00262E7D">
              <w:tab/>
              <w:t>The landlord’s remedies, if the tenant defaults in construction.</w:t>
            </w:r>
          </w:p>
        </w:tc>
        <w:tc>
          <w:tcPr>
            <w:tcW w:w="3258" w:type="dxa"/>
            <w:tcBorders>
              <w:left w:val="nil"/>
              <w:right w:val="nil"/>
            </w:tcBorders>
          </w:tcPr>
          <w:p w14:paraId="2FE19698" w14:textId="77777777" w:rsidR="005466BA" w:rsidRPr="00262E7D" w:rsidRDefault="005466BA">
            <w:pPr>
              <w:pStyle w:val="Level2"/>
              <w:rPr>
                <w:b/>
              </w:rPr>
            </w:pPr>
          </w:p>
        </w:tc>
      </w:tr>
      <w:tr w:rsidR="005466BA" w:rsidRPr="00262E7D" w14:paraId="3354D6AC" w14:textId="77777777">
        <w:trPr>
          <w:cantSplit/>
        </w:trPr>
        <w:tc>
          <w:tcPr>
            <w:tcW w:w="7184" w:type="dxa"/>
            <w:tcBorders>
              <w:left w:val="nil"/>
              <w:right w:val="single" w:sz="6" w:space="0" w:color="auto"/>
            </w:tcBorders>
          </w:tcPr>
          <w:p w14:paraId="4BA9F7D1" w14:textId="77777777" w:rsidR="005466BA" w:rsidRPr="00262E7D" w:rsidRDefault="00E70FD8">
            <w:pPr>
              <w:pStyle w:val="Level111G1"/>
            </w:pPr>
            <w:r w:rsidRPr="00262E7D">
              <w:lastRenderedPageBreak/>
              <w:tab/>
              <w:t>10.9</w:t>
            </w:r>
            <w:r w:rsidRPr="00262E7D">
              <w:tab/>
              <w:t>Acceptance of the premises by the tenant (see item 7.1.1(b) in this checklist).</w:t>
            </w:r>
          </w:p>
        </w:tc>
        <w:tc>
          <w:tcPr>
            <w:tcW w:w="3258" w:type="dxa"/>
            <w:tcBorders>
              <w:left w:val="nil"/>
              <w:right w:val="nil"/>
            </w:tcBorders>
          </w:tcPr>
          <w:p w14:paraId="5294D8FA" w14:textId="77777777" w:rsidR="005466BA" w:rsidRPr="00262E7D" w:rsidRDefault="005466BA">
            <w:pPr>
              <w:pStyle w:val="Level111G1"/>
              <w:rPr>
                <w:b/>
              </w:rPr>
            </w:pPr>
          </w:p>
        </w:tc>
      </w:tr>
      <w:tr w:rsidR="005466BA" w:rsidRPr="00262E7D" w14:paraId="4BA2C4D1" w14:textId="77777777">
        <w:trPr>
          <w:cantSplit/>
          <w:trHeight w:val="387"/>
        </w:trPr>
        <w:tc>
          <w:tcPr>
            <w:tcW w:w="7184" w:type="dxa"/>
            <w:tcBorders>
              <w:left w:val="nil"/>
              <w:right w:val="single" w:sz="6" w:space="0" w:color="auto"/>
            </w:tcBorders>
          </w:tcPr>
          <w:p w14:paraId="58BC54E2" w14:textId="055AB845" w:rsidR="005466BA" w:rsidRPr="00262E7D" w:rsidRDefault="00E70FD8">
            <w:pPr>
              <w:pStyle w:val="Level111G1"/>
            </w:pPr>
            <w:r w:rsidRPr="00262E7D">
              <w:tab/>
              <w:t>10.10</w:t>
            </w:r>
            <w:r w:rsidRPr="00262E7D">
              <w:tab/>
              <w:t>Unavoidable delay/</w:t>
            </w:r>
            <w:r w:rsidRPr="00262E7D">
              <w:rPr>
                <w:i/>
              </w:rPr>
              <w:t>force majeure</w:t>
            </w:r>
            <w:r w:rsidRPr="00262E7D">
              <w:t>. See case law discussed under “New developments” in this checklist.</w:t>
            </w:r>
          </w:p>
        </w:tc>
        <w:tc>
          <w:tcPr>
            <w:tcW w:w="3258" w:type="dxa"/>
            <w:tcBorders>
              <w:left w:val="nil"/>
              <w:right w:val="nil"/>
            </w:tcBorders>
          </w:tcPr>
          <w:p w14:paraId="4C11381E" w14:textId="77777777" w:rsidR="005466BA" w:rsidRPr="00262E7D" w:rsidRDefault="005466BA">
            <w:pPr>
              <w:pStyle w:val="Level111G1"/>
              <w:rPr>
                <w:b/>
              </w:rPr>
            </w:pPr>
          </w:p>
        </w:tc>
      </w:tr>
      <w:tr w:rsidR="005466BA" w:rsidRPr="00262E7D" w14:paraId="66194DA2" w14:textId="77777777">
        <w:trPr>
          <w:cantSplit/>
        </w:trPr>
        <w:tc>
          <w:tcPr>
            <w:tcW w:w="7184" w:type="dxa"/>
            <w:tcBorders>
              <w:left w:val="nil"/>
              <w:right w:val="single" w:sz="6" w:space="0" w:color="auto"/>
            </w:tcBorders>
          </w:tcPr>
          <w:p w14:paraId="3E6571AC" w14:textId="77777777" w:rsidR="005466BA" w:rsidRPr="00262E7D" w:rsidRDefault="00E70FD8">
            <w:pPr>
              <w:pStyle w:val="NumberedheadingGH"/>
              <w:keepLines w:val="0"/>
            </w:pPr>
            <w:r w:rsidRPr="00262E7D">
              <w:t>11.</w:t>
            </w:r>
            <w:r w:rsidRPr="00262E7D">
              <w:tab/>
              <w:t>ALTERATIONS AND IMPROVEMENTS</w:t>
            </w:r>
          </w:p>
        </w:tc>
        <w:tc>
          <w:tcPr>
            <w:tcW w:w="3258" w:type="dxa"/>
            <w:tcBorders>
              <w:left w:val="nil"/>
              <w:right w:val="nil"/>
            </w:tcBorders>
          </w:tcPr>
          <w:p w14:paraId="54C6B4F7" w14:textId="77777777" w:rsidR="005466BA" w:rsidRPr="00262E7D" w:rsidRDefault="005466BA">
            <w:pPr>
              <w:keepNext/>
              <w:spacing w:after="0"/>
              <w:ind w:right="0"/>
              <w:jc w:val="left"/>
              <w:rPr>
                <w:b/>
              </w:rPr>
            </w:pPr>
          </w:p>
        </w:tc>
      </w:tr>
      <w:tr w:rsidR="005466BA" w:rsidRPr="00262E7D" w14:paraId="063A0440" w14:textId="77777777">
        <w:trPr>
          <w:cantSplit/>
        </w:trPr>
        <w:tc>
          <w:tcPr>
            <w:tcW w:w="7184" w:type="dxa"/>
            <w:tcBorders>
              <w:left w:val="nil"/>
              <w:right w:val="single" w:sz="6" w:space="0" w:color="auto"/>
            </w:tcBorders>
          </w:tcPr>
          <w:p w14:paraId="73C41AE3" w14:textId="77777777" w:rsidR="005466BA" w:rsidRPr="00262E7D" w:rsidRDefault="00E70FD8">
            <w:pPr>
              <w:pStyle w:val="Level111G1"/>
              <w:keepNext/>
            </w:pPr>
            <w:r w:rsidRPr="00262E7D">
              <w:tab/>
              <w:t>11.1</w:t>
            </w:r>
            <w:r w:rsidRPr="00262E7D">
              <w:tab/>
              <w:t>The landlord’s rights:</w:t>
            </w:r>
          </w:p>
        </w:tc>
        <w:tc>
          <w:tcPr>
            <w:tcW w:w="3258" w:type="dxa"/>
            <w:tcBorders>
              <w:left w:val="nil"/>
              <w:right w:val="nil"/>
            </w:tcBorders>
          </w:tcPr>
          <w:p w14:paraId="45486AE7" w14:textId="77777777" w:rsidR="005466BA" w:rsidRPr="00262E7D" w:rsidRDefault="005466BA">
            <w:pPr>
              <w:pStyle w:val="Level111G1"/>
              <w:keepNext/>
              <w:rPr>
                <w:b/>
              </w:rPr>
            </w:pPr>
          </w:p>
        </w:tc>
      </w:tr>
      <w:tr w:rsidR="005466BA" w:rsidRPr="00262E7D" w14:paraId="011088DB" w14:textId="77777777">
        <w:trPr>
          <w:cantSplit/>
          <w:trHeight w:val="504"/>
        </w:trPr>
        <w:tc>
          <w:tcPr>
            <w:tcW w:w="7184" w:type="dxa"/>
            <w:tcBorders>
              <w:left w:val="nil"/>
              <w:right w:val="single" w:sz="6" w:space="0" w:color="auto"/>
            </w:tcBorders>
          </w:tcPr>
          <w:p w14:paraId="7AC1C70A" w14:textId="77777777" w:rsidR="005466BA" w:rsidRPr="00262E7D" w:rsidRDefault="00E70FD8">
            <w:pPr>
              <w:pStyle w:val="Level2"/>
            </w:pPr>
            <w:r w:rsidRPr="00262E7D">
              <w:tab/>
              <w:t>.1</w:t>
            </w:r>
            <w:r w:rsidRPr="00262E7D">
              <w:tab/>
              <w:t>To make changes to the leased premises before the commencement date (see item 5.3 in this checklist).</w:t>
            </w:r>
          </w:p>
        </w:tc>
        <w:tc>
          <w:tcPr>
            <w:tcW w:w="3258" w:type="dxa"/>
            <w:tcBorders>
              <w:left w:val="nil"/>
              <w:right w:val="nil"/>
            </w:tcBorders>
          </w:tcPr>
          <w:p w14:paraId="76FDC8E2" w14:textId="77777777" w:rsidR="005466BA" w:rsidRPr="00262E7D" w:rsidRDefault="005466BA">
            <w:pPr>
              <w:pStyle w:val="Level2"/>
              <w:rPr>
                <w:b/>
              </w:rPr>
            </w:pPr>
          </w:p>
        </w:tc>
      </w:tr>
      <w:tr w:rsidR="005466BA" w:rsidRPr="00262E7D" w14:paraId="7D1FE772" w14:textId="77777777">
        <w:trPr>
          <w:cantSplit/>
          <w:trHeight w:val="72"/>
        </w:trPr>
        <w:tc>
          <w:tcPr>
            <w:tcW w:w="7184" w:type="dxa"/>
            <w:tcBorders>
              <w:left w:val="nil"/>
              <w:right w:val="single" w:sz="6" w:space="0" w:color="auto"/>
            </w:tcBorders>
          </w:tcPr>
          <w:p w14:paraId="725EEBAF" w14:textId="77777777" w:rsidR="005466BA" w:rsidRPr="00262E7D" w:rsidRDefault="00E70FD8">
            <w:pPr>
              <w:pStyle w:val="Level2"/>
            </w:pPr>
            <w:r w:rsidRPr="00262E7D">
              <w:tab/>
              <w:t>.2</w:t>
            </w:r>
            <w:r w:rsidRPr="00262E7D">
              <w:tab/>
              <w:t>To make changes to the building:</w:t>
            </w:r>
          </w:p>
        </w:tc>
        <w:tc>
          <w:tcPr>
            <w:tcW w:w="3258" w:type="dxa"/>
            <w:tcBorders>
              <w:left w:val="nil"/>
              <w:right w:val="nil"/>
            </w:tcBorders>
          </w:tcPr>
          <w:p w14:paraId="3E848645" w14:textId="77777777" w:rsidR="005466BA" w:rsidRPr="00262E7D" w:rsidRDefault="005466BA">
            <w:pPr>
              <w:pStyle w:val="Level2"/>
              <w:rPr>
                <w:b/>
              </w:rPr>
            </w:pPr>
          </w:p>
        </w:tc>
      </w:tr>
      <w:tr w:rsidR="005466BA" w:rsidRPr="00262E7D" w14:paraId="3F258D3F" w14:textId="77777777">
        <w:trPr>
          <w:cantSplit/>
          <w:trHeight w:val="484"/>
        </w:trPr>
        <w:tc>
          <w:tcPr>
            <w:tcW w:w="7184" w:type="dxa"/>
            <w:tcBorders>
              <w:left w:val="nil"/>
              <w:right w:val="single" w:sz="6" w:space="0" w:color="auto"/>
            </w:tcBorders>
          </w:tcPr>
          <w:p w14:paraId="4BFEED36" w14:textId="77777777" w:rsidR="005466BA" w:rsidRPr="00262E7D" w:rsidRDefault="00E70FD8">
            <w:pPr>
              <w:pStyle w:val="Level3"/>
            </w:pPr>
            <w:r w:rsidRPr="00262E7D">
              <w:tab/>
              <w:t>(a)</w:t>
            </w:r>
            <w:r w:rsidRPr="00262E7D">
              <w:tab/>
              <w:t>Qualifications (e.g., whether the leased premises can be adversely affected).</w:t>
            </w:r>
          </w:p>
        </w:tc>
        <w:tc>
          <w:tcPr>
            <w:tcW w:w="3258" w:type="dxa"/>
            <w:tcBorders>
              <w:left w:val="nil"/>
              <w:right w:val="nil"/>
            </w:tcBorders>
          </w:tcPr>
          <w:p w14:paraId="0DDF0092" w14:textId="77777777" w:rsidR="005466BA" w:rsidRPr="00262E7D" w:rsidRDefault="005466BA">
            <w:pPr>
              <w:pStyle w:val="Level3"/>
              <w:rPr>
                <w:b/>
              </w:rPr>
            </w:pPr>
          </w:p>
        </w:tc>
      </w:tr>
      <w:tr w:rsidR="005466BA" w:rsidRPr="00262E7D" w14:paraId="46D1DE83" w14:textId="77777777">
        <w:trPr>
          <w:cantSplit/>
          <w:trHeight w:val="540"/>
        </w:trPr>
        <w:tc>
          <w:tcPr>
            <w:tcW w:w="7184" w:type="dxa"/>
            <w:tcBorders>
              <w:left w:val="nil"/>
              <w:right w:val="single" w:sz="6" w:space="0" w:color="auto"/>
            </w:tcBorders>
          </w:tcPr>
          <w:p w14:paraId="1EA88A2C" w14:textId="77777777" w:rsidR="005466BA" w:rsidRPr="00262E7D" w:rsidRDefault="00E70FD8">
            <w:pPr>
              <w:pStyle w:val="Level3"/>
            </w:pPr>
            <w:r w:rsidRPr="00262E7D">
              <w:tab/>
              <w:t>(b)</w:t>
            </w:r>
            <w:r w:rsidRPr="00262E7D">
              <w:tab/>
              <w:t>The landlord’s rights with respect to the leased premises (e.g., right of entry, support).</w:t>
            </w:r>
          </w:p>
        </w:tc>
        <w:tc>
          <w:tcPr>
            <w:tcW w:w="3258" w:type="dxa"/>
            <w:tcBorders>
              <w:left w:val="nil"/>
              <w:right w:val="nil"/>
            </w:tcBorders>
          </w:tcPr>
          <w:p w14:paraId="42C97D1F" w14:textId="77777777" w:rsidR="005466BA" w:rsidRPr="00262E7D" w:rsidRDefault="005466BA">
            <w:pPr>
              <w:pStyle w:val="Level3"/>
              <w:rPr>
                <w:b/>
              </w:rPr>
            </w:pPr>
          </w:p>
        </w:tc>
      </w:tr>
      <w:tr w:rsidR="005466BA" w:rsidRPr="00262E7D" w14:paraId="14E0FA3B" w14:textId="77777777">
        <w:trPr>
          <w:cantSplit/>
          <w:trHeight w:val="414"/>
        </w:trPr>
        <w:tc>
          <w:tcPr>
            <w:tcW w:w="7184" w:type="dxa"/>
            <w:tcBorders>
              <w:left w:val="nil"/>
              <w:right w:val="single" w:sz="6" w:space="0" w:color="auto"/>
            </w:tcBorders>
          </w:tcPr>
          <w:p w14:paraId="7C520FAB" w14:textId="77777777" w:rsidR="005466BA" w:rsidRPr="00262E7D" w:rsidRDefault="00E70FD8">
            <w:pPr>
              <w:pStyle w:val="Level3"/>
            </w:pPr>
            <w:r w:rsidRPr="00262E7D">
              <w:tab/>
              <w:t>(c)</w:t>
            </w:r>
            <w:r w:rsidRPr="00262E7D">
              <w:tab/>
              <w:t>Restrictions on the tenant’s ability to claim breach of quiet enjoyment or to claim compensation.</w:t>
            </w:r>
          </w:p>
        </w:tc>
        <w:tc>
          <w:tcPr>
            <w:tcW w:w="3258" w:type="dxa"/>
            <w:tcBorders>
              <w:left w:val="nil"/>
              <w:right w:val="nil"/>
            </w:tcBorders>
          </w:tcPr>
          <w:p w14:paraId="73300948" w14:textId="77777777" w:rsidR="005466BA" w:rsidRPr="00262E7D" w:rsidRDefault="005466BA">
            <w:pPr>
              <w:pStyle w:val="Level3"/>
              <w:rPr>
                <w:b/>
              </w:rPr>
            </w:pPr>
          </w:p>
        </w:tc>
      </w:tr>
      <w:tr w:rsidR="005466BA" w:rsidRPr="00262E7D" w14:paraId="579C791B" w14:textId="77777777">
        <w:trPr>
          <w:cantSplit/>
          <w:trHeight w:val="360"/>
        </w:trPr>
        <w:tc>
          <w:tcPr>
            <w:tcW w:w="7184" w:type="dxa"/>
            <w:tcBorders>
              <w:left w:val="nil"/>
              <w:right w:val="single" w:sz="6" w:space="0" w:color="auto"/>
            </w:tcBorders>
          </w:tcPr>
          <w:p w14:paraId="15EC72A4" w14:textId="77777777" w:rsidR="005466BA" w:rsidRPr="00262E7D" w:rsidRDefault="00E70FD8">
            <w:pPr>
              <w:pStyle w:val="Level2"/>
            </w:pPr>
            <w:r w:rsidRPr="00262E7D">
              <w:tab/>
              <w:t>.3</w:t>
            </w:r>
            <w:r w:rsidRPr="00262E7D">
              <w:tab/>
              <w:t>To grant, modify, or terminate easements or other agreements pertaining to the use and maintenance of the building and lands.</w:t>
            </w:r>
          </w:p>
        </w:tc>
        <w:tc>
          <w:tcPr>
            <w:tcW w:w="3258" w:type="dxa"/>
            <w:tcBorders>
              <w:left w:val="nil"/>
              <w:right w:val="nil"/>
            </w:tcBorders>
          </w:tcPr>
          <w:p w14:paraId="2AF6C2D0" w14:textId="77777777" w:rsidR="005466BA" w:rsidRPr="00262E7D" w:rsidRDefault="005466BA">
            <w:pPr>
              <w:pStyle w:val="Level2"/>
              <w:rPr>
                <w:b/>
              </w:rPr>
            </w:pPr>
          </w:p>
        </w:tc>
      </w:tr>
      <w:tr w:rsidR="005466BA" w:rsidRPr="00262E7D" w14:paraId="109EDF95" w14:textId="77777777" w:rsidTr="00830C6B">
        <w:trPr>
          <w:cantSplit/>
          <w:trHeight w:val="1152"/>
        </w:trPr>
        <w:tc>
          <w:tcPr>
            <w:tcW w:w="7184" w:type="dxa"/>
            <w:tcBorders>
              <w:left w:val="nil"/>
              <w:right w:val="single" w:sz="6" w:space="0" w:color="auto"/>
            </w:tcBorders>
          </w:tcPr>
          <w:p w14:paraId="28DEEEF4" w14:textId="77777777" w:rsidR="005466BA" w:rsidRPr="00262E7D" w:rsidRDefault="00E70FD8">
            <w:pPr>
              <w:pStyle w:val="Level2"/>
            </w:pPr>
            <w:r w:rsidRPr="00262E7D">
              <w:tab/>
              <w:t>.4</w:t>
            </w:r>
            <w:r w:rsidRPr="00262E7D">
              <w:tab/>
              <w:t>To use and make changes to pipes, wires, conduits, etc. in the leased premises (the tenant will permit reasonable access). Consider whether the landlord can interfere materially with the use and enjoyment of the premises, or if the landlord must use reasonable efforts to minimize disruption, and whether the landlord is to pay damages or compensation.</w:t>
            </w:r>
          </w:p>
        </w:tc>
        <w:tc>
          <w:tcPr>
            <w:tcW w:w="3258" w:type="dxa"/>
            <w:tcBorders>
              <w:left w:val="nil"/>
              <w:right w:val="nil"/>
            </w:tcBorders>
          </w:tcPr>
          <w:p w14:paraId="0B81E0EF" w14:textId="77777777" w:rsidR="005466BA" w:rsidRPr="00262E7D" w:rsidRDefault="005466BA">
            <w:pPr>
              <w:pStyle w:val="Level2"/>
              <w:rPr>
                <w:b/>
              </w:rPr>
            </w:pPr>
          </w:p>
        </w:tc>
      </w:tr>
      <w:tr w:rsidR="005466BA" w:rsidRPr="00262E7D" w14:paraId="43531C54" w14:textId="77777777">
        <w:trPr>
          <w:cantSplit/>
          <w:trHeight w:val="377"/>
        </w:trPr>
        <w:tc>
          <w:tcPr>
            <w:tcW w:w="7184" w:type="dxa"/>
            <w:tcBorders>
              <w:left w:val="nil"/>
              <w:right w:val="single" w:sz="6" w:space="0" w:color="auto"/>
            </w:tcBorders>
          </w:tcPr>
          <w:p w14:paraId="39F417CB" w14:textId="77777777" w:rsidR="005466BA" w:rsidRPr="00262E7D" w:rsidRDefault="00E70FD8">
            <w:pPr>
              <w:pStyle w:val="Level2"/>
              <w:ind w:left="1168" w:hanging="1168"/>
            </w:pPr>
            <w:r w:rsidRPr="00262E7D">
              <w:tab/>
              <w:t>.5</w:t>
            </w:r>
            <w:r w:rsidRPr="00262E7D">
              <w:tab/>
              <w:t xml:space="preserve">To file a notice of interest under the </w:t>
            </w:r>
            <w:r w:rsidRPr="00262E7D">
              <w:rPr>
                <w:rStyle w:val="Italics"/>
                <w:rFonts w:ascii="Times New Roman" w:hAnsi="Times New Roman"/>
              </w:rPr>
              <w:t>Builders Lien Act</w:t>
            </w:r>
            <w:r w:rsidRPr="00262E7D">
              <w:t>.</w:t>
            </w:r>
          </w:p>
        </w:tc>
        <w:tc>
          <w:tcPr>
            <w:tcW w:w="3258" w:type="dxa"/>
            <w:tcBorders>
              <w:left w:val="nil"/>
              <w:right w:val="nil"/>
            </w:tcBorders>
          </w:tcPr>
          <w:p w14:paraId="64419738" w14:textId="77777777" w:rsidR="005466BA" w:rsidRPr="00262E7D" w:rsidRDefault="005466BA">
            <w:pPr>
              <w:pStyle w:val="Level2"/>
              <w:rPr>
                <w:b/>
              </w:rPr>
            </w:pPr>
          </w:p>
        </w:tc>
      </w:tr>
      <w:tr w:rsidR="005466BA" w:rsidRPr="00262E7D" w14:paraId="12BB9A0A" w14:textId="77777777">
        <w:trPr>
          <w:cantSplit/>
        </w:trPr>
        <w:tc>
          <w:tcPr>
            <w:tcW w:w="7184" w:type="dxa"/>
            <w:tcBorders>
              <w:left w:val="nil"/>
              <w:right w:val="single" w:sz="6" w:space="0" w:color="auto"/>
            </w:tcBorders>
          </w:tcPr>
          <w:p w14:paraId="6672AC50" w14:textId="77777777" w:rsidR="005466BA" w:rsidRPr="00262E7D" w:rsidRDefault="00E70FD8">
            <w:pPr>
              <w:pStyle w:val="Level111G1"/>
            </w:pPr>
            <w:r w:rsidRPr="00262E7D">
              <w:tab/>
              <w:t>11.2</w:t>
            </w:r>
            <w:r w:rsidRPr="00262E7D">
              <w:tab/>
              <w:t>Tenant’s rights and obligations:</w:t>
            </w:r>
          </w:p>
        </w:tc>
        <w:tc>
          <w:tcPr>
            <w:tcW w:w="3258" w:type="dxa"/>
            <w:tcBorders>
              <w:left w:val="nil"/>
              <w:right w:val="nil"/>
            </w:tcBorders>
          </w:tcPr>
          <w:p w14:paraId="5849652F" w14:textId="77777777" w:rsidR="005466BA" w:rsidRPr="00262E7D" w:rsidRDefault="005466BA">
            <w:pPr>
              <w:pStyle w:val="Level111G1"/>
              <w:rPr>
                <w:b/>
              </w:rPr>
            </w:pPr>
          </w:p>
        </w:tc>
      </w:tr>
      <w:tr w:rsidR="005466BA" w:rsidRPr="00262E7D" w14:paraId="7E393452" w14:textId="77777777">
        <w:trPr>
          <w:cantSplit/>
        </w:trPr>
        <w:tc>
          <w:tcPr>
            <w:tcW w:w="7184" w:type="dxa"/>
            <w:tcBorders>
              <w:left w:val="nil"/>
              <w:right w:val="single" w:sz="6" w:space="0" w:color="auto"/>
            </w:tcBorders>
          </w:tcPr>
          <w:p w14:paraId="42111C91" w14:textId="77777777" w:rsidR="005466BA" w:rsidRPr="00262E7D" w:rsidRDefault="00E70FD8">
            <w:pPr>
              <w:pStyle w:val="Level2"/>
            </w:pPr>
            <w:r w:rsidRPr="00262E7D">
              <w:tab/>
              <w:t>.1</w:t>
            </w:r>
            <w:r w:rsidRPr="00262E7D">
              <w:tab/>
              <w:t>Right to alter the premises and install and remove trade fixtures; whether the landlord’s approval is required, and is not to be unreasonably withheld.</w:t>
            </w:r>
          </w:p>
        </w:tc>
        <w:tc>
          <w:tcPr>
            <w:tcW w:w="3258" w:type="dxa"/>
            <w:tcBorders>
              <w:left w:val="nil"/>
              <w:right w:val="nil"/>
            </w:tcBorders>
          </w:tcPr>
          <w:p w14:paraId="2581C397" w14:textId="77777777" w:rsidR="005466BA" w:rsidRPr="00262E7D" w:rsidRDefault="005466BA">
            <w:pPr>
              <w:pStyle w:val="Level2"/>
              <w:rPr>
                <w:b/>
              </w:rPr>
            </w:pPr>
          </w:p>
        </w:tc>
      </w:tr>
      <w:tr w:rsidR="005466BA" w:rsidRPr="00262E7D" w14:paraId="35FFD469" w14:textId="77777777">
        <w:trPr>
          <w:cantSplit/>
        </w:trPr>
        <w:tc>
          <w:tcPr>
            <w:tcW w:w="7184" w:type="dxa"/>
            <w:tcBorders>
              <w:left w:val="nil"/>
              <w:right w:val="single" w:sz="6" w:space="0" w:color="auto"/>
            </w:tcBorders>
          </w:tcPr>
          <w:p w14:paraId="73991E07" w14:textId="77777777" w:rsidR="005466BA" w:rsidRPr="00262E7D" w:rsidRDefault="00E70FD8">
            <w:pPr>
              <w:pStyle w:val="Level2"/>
            </w:pPr>
            <w:r w:rsidRPr="00262E7D">
              <w:tab/>
              <w:t>.2</w:t>
            </w:r>
            <w:r w:rsidRPr="00262E7D">
              <w:tab/>
              <w:t>Obligations similar to those set out in item 10.8.1 in this checklist.</w:t>
            </w:r>
          </w:p>
        </w:tc>
        <w:tc>
          <w:tcPr>
            <w:tcW w:w="3258" w:type="dxa"/>
            <w:tcBorders>
              <w:left w:val="nil"/>
              <w:right w:val="nil"/>
            </w:tcBorders>
          </w:tcPr>
          <w:p w14:paraId="5421F6A4" w14:textId="77777777" w:rsidR="005466BA" w:rsidRPr="00262E7D" w:rsidRDefault="005466BA">
            <w:pPr>
              <w:pStyle w:val="Level2"/>
              <w:rPr>
                <w:b/>
              </w:rPr>
            </w:pPr>
          </w:p>
        </w:tc>
      </w:tr>
      <w:tr w:rsidR="005466BA" w:rsidRPr="00262E7D" w14:paraId="740E6505" w14:textId="77777777">
        <w:trPr>
          <w:cantSplit/>
          <w:trHeight w:val="342"/>
        </w:trPr>
        <w:tc>
          <w:tcPr>
            <w:tcW w:w="7184" w:type="dxa"/>
            <w:tcBorders>
              <w:left w:val="nil"/>
              <w:right w:val="single" w:sz="6" w:space="0" w:color="auto"/>
            </w:tcBorders>
          </w:tcPr>
          <w:p w14:paraId="32848A06" w14:textId="77777777" w:rsidR="005466BA" w:rsidRPr="00262E7D" w:rsidRDefault="00E70FD8">
            <w:pPr>
              <w:pStyle w:val="Level2"/>
            </w:pPr>
            <w:r w:rsidRPr="00262E7D">
              <w:tab/>
              <w:t>.3</w:t>
            </w:r>
            <w:r w:rsidRPr="00262E7D">
              <w:tab/>
              <w:t>Obligation to protect the landlord from liability with respect to builders’ liens, etc.</w:t>
            </w:r>
          </w:p>
        </w:tc>
        <w:tc>
          <w:tcPr>
            <w:tcW w:w="3258" w:type="dxa"/>
            <w:tcBorders>
              <w:left w:val="nil"/>
              <w:right w:val="nil"/>
            </w:tcBorders>
          </w:tcPr>
          <w:p w14:paraId="21AFE5C4" w14:textId="77777777" w:rsidR="005466BA" w:rsidRPr="00262E7D" w:rsidRDefault="005466BA">
            <w:pPr>
              <w:pStyle w:val="Level2"/>
              <w:rPr>
                <w:b/>
              </w:rPr>
            </w:pPr>
          </w:p>
        </w:tc>
      </w:tr>
      <w:tr w:rsidR="005466BA" w:rsidRPr="00262E7D" w14:paraId="6B68C819" w14:textId="77777777">
        <w:trPr>
          <w:cantSplit/>
          <w:trHeight w:val="666"/>
        </w:trPr>
        <w:tc>
          <w:tcPr>
            <w:tcW w:w="7184" w:type="dxa"/>
            <w:tcBorders>
              <w:left w:val="nil"/>
              <w:right w:val="single" w:sz="6" w:space="0" w:color="auto"/>
            </w:tcBorders>
          </w:tcPr>
          <w:p w14:paraId="67466255" w14:textId="77777777" w:rsidR="005466BA" w:rsidRPr="00262E7D" w:rsidRDefault="00E70FD8">
            <w:pPr>
              <w:pStyle w:val="Level111G1"/>
            </w:pPr>
            <w:r w:rsidRPr="00262E7D">
              <w:tab/>
              <w:t>11.3</w:t>
            </w:r>
            <w:r w:rsidRPr="00262E7D">
              <w:tab/>
              <w:t xml:space="preserve">Ownership of fixtures; obligation to repair. Consider prohibiting the tenant from creating a security interest in the fixtures except in </w:t>
            </w:r>
            <w:proofErr w:type="spellStart"/>
            <w:r w:rsidRPr="00262E7D">
              <w:t>favour</w:t>
            </w:r>
            <w:proofErr w:type="spellEnd"/>
            <w:r w:rsidRPr="00262E7D">
              <w:t xml:space="preserve"> of the landlord or with the landlord’s prior consent.</w:t>
            </w:r>
          </w:p>
        </w:tc>
        <w:tc>
          <w:tcPr>
            <w:tcW w:w="3258" w:type="dxa"/>
            <w:tcBorders>
              <w:left w:val="nil"/>
              <w:right w:val="nil"/>
            </w:tcBorders>
          </w:tcPr>
          <w:p w14:paraId="123737EA" w14:textId="77777777" w:rsidR="005466BA" w:rsidRPr="00262E7D" w:rsidRDefault="005466BA">
            <w:pPr>
              <w:pStyle w:val="Level2"/>
              <w:rPr>
                <w:b/>
              </w:rPr>
            </w:pPr>
          </w:p>
        </w:tc>
      </w:tr>
      <w:tr w:rsidR="005466BA" w:rsidRPr="00262E7D" w14:paraId="6350C036" w14:textId="77777777">
        <w:trPr>
          <w:cantSplit/>
          <w:trHeight w:val="225"/>
        </w:trPr>
        <w:tc>
          <w:tcPr>
            <w:tcW w:w="7184" w:type="dxa"/>
            <w:tcBorders>
              <w:left w:val="nil"/>
              <w:right w:val="single" w:sz="6" w:space="0" w:color="auto"/>
            </w:tcBorders>
          </w:tcPr>
          <w:p w14:paraId="2DD15AD9" w14:textId="77777777" w:rsidR="005466BA" w:rsidRPr="00262E7D" w:rsidRDefault="00E70FD8">
            <w:pPr>
              <w:pStyle w:val="Level111G1"/>
            </w:pPr>
            <w:r w:rsidRPr="00262E7D">
              <w:tab/>
              <w:t>11.4</w:t>
            </w:r>
            <w:r w:rsidRPr="00262E7D">
              <w:tab/>
              <w:t>On termination of the lease:</w:t>
            </w:r>
          </w:p>
        </w:tc>
        <w:tc>
          <w:tcPr>
            <w:tcW w:w="3258" w:type="dxa"/>
            <w:tcBorders>
              <w:left w:val="nil"/>
              <w:right w:val="nil"/>
            </w:tcBorders>
          </w:tcPr>
          <w:p w14:paraId="539702BC" w14:textId="77777777" w:rsidR="005466BA" w:rsidRPr="00262E7D" w:rsidRDefault="005466BA">
            <w:pPr>
              <w:pStyle w:val="Level2"/>
              <w:rPr>
                <w:b/>
              </w:rPr>
            </w:pPr>
          </w:p>
        </w:tc>
      </w:tr>
      <w:tr w:rsidR="005466BA" w:rsidRPr="00262E7D" w14:paraId="6101A47C" w14:textId="77777777">
        <w:trPr>
          <w:cantSplit/>
          <w:trHeight w:val="738"/>
        </w:trPr>
        <w:tc>
          <w:tcPr>
            <w:tcW w:w="7184" w:type="dxa"/>
            <w:tcBorders>
              <w:left w:val="nil"/>
              <w:right w:val="single" w:sz="6" w:space="0" w:color="auto"/>
            </w:tcBorders>
          </w:tcPr>
          <w:p w14:paraId="2BEAB042" w14:textId="77777777" w:rsidR="005466BA" w:rsidRPr="00262E7D" w:rsidRDefault="00E70FD8">
            <w:pPr>
              <w:pStyle w:val="Level2"/>
            </w:pPr>
            <w:r w:rsidRPr="00262E7D">
              <w:tab/>
              <w:t>.1</w:t>
            </w:r>
            <w:r w:rsidRPr="00262E7D">
              <w:tab/>
              <w:t>Whether trade and other fixtures can or must be removed (consider whether the landlord can require the tenant to remove fixtures that the tenant did not install); whether the landlord can require that the premises be returned to their original condition or base building (deal with refusal or neglect of the tenant to remove).</w:t>
            </w:r>
          </w:p>
        </w:tc>
        <w:tc>
          <w:tcPr>
            <w:tcW w:w="3258" w:type="dxa"/>
            <w:tcBorders>
              <w:left w:val="nil"/>
              <w:right w:val="nil"/>
            </w:tcBorders>
          </w:tcPr>
          <w:p w14:paraId="6578A93E" w14:textId="77777777" w:rsidR="005466BA" w:rsidRPr="00262E7D" w:rsidRDefault="005466BA">
            <w:pPr>
              <w:pStyle w:val="Level2"/>
              <w:rPr>
                <w:b/>
              </w:rPr>
            </w:pPr>
          </w:p>
        </w:tc>
      </w:tr>
      <w:tr w:rsidR="005466BA" w:rsidRPr="00262E7D" w14:paraId="2C15FBD2" w14:textId="77777777">
        <w:trPr>
          <w:cantSplit/>
          <w:trHeight w:val="738"/>
        </w:trPr>
        <w:tc>
          <w:tcPr>
            <w:tcW w:w="7184" w:type="dxa"/>
            <w:tcBorders>
              <w:left w:val="nil"/>
              <w:right w:val="single" w:sz="6" w:space="0" w:color="auto"/>
            </w:tcBorders>
          </w:tcPr>
          <w:p w14:paraId="171017A5" w14:textId="77777777" w:rsidR="005466BA" w:rsidRPr="00262E7D" w:rsidRDefault="00E70FD8">
            <w:pPr>
              <w:pStyle w:val="Level2"/>
            </w:pPr>
            <w:r w:rsidRPr="00262E7D">
              <w:tab/>
              <w:t>.2</w:t>
            </w:r>
            <w:r w:rsidRPr="00262E7D">
              <w:tab/>
              <w:t xml:space="preserve">Whether the landlord has a lien for unpaid rent or other default under the lease. (Note: the landlord will be required to rely on its rights under a security interest or its common law rights of distress that, in certain circumstances, extend for a period of six months after the expiry of a lease by lapse of time—but not where the lease is terminated for default—under ss. 3 and 4 of the </w:t>
            </w:r>
            <w:r w:rsidRPr="00262E7D">
              <w:rPr>
                <w:i/>
              </w:rPr>
              <w:t>Commercial Tenancy Act</w:t>
            </w:r>
            <w:r w:rsidRPr="00262E7D">
              <w:rPr>
                <w:rStyle w:val="Italics"/>
                <w:rFonts w:ascii="Times New Roman" w:hAnsi="Times New Roman"/>
                <w:i w:val="0"/>
                <w:iCs/>
              </w:rPr>
              <w:t>, R.S.B.C. 1996, c. 57</w:t>
            </w:r>
            <w:r w:rsidRPr="00262E7D">
              <w:t>.)</w:t>
            </w:r>
          </w:p>
        </w:tc>
        <w:tc>
          <w:tcPr>
            <w:tcW w:w="3258" w:type="dxa"/>
            <w:tcBorders>
              <w:left w:val="nil"/>
              <w:right w:val="nil"/>
            </w:tcBorders>
          </w:tcPr>
          <w:p w14:paraId="5F67CC50" w14:textId="77777777" w:rsidR="005466BA" w:rsidRPr="00262E7D" w:rsidRDefault="005466BA">
            <w:pPr>
              <w:pStyle w:val="Level2"/>
              <w:rPr>
                <w:b/>
              </w:rPr>
            </w:pPr>
          </w:p>
        </w:tc>
      </w:tr>
      <w:tr w:rsidR="005466BA" w:rsidRPr="00262E7D" w14:paraId="693DBA3D" w14:textId="77777777">
        <w:trPr>
          <w:cantSplit/>
          <w:trHeight w:val="756"/>
        </w:trPr>
        <w:tc>
          <w:tcPr>
            <w:tcW w:w="7184" w:type="dxa"/>
            <w:tcBorders>
              <w:left w:val="nil"/>
              <w:right w:val="single" w:sz="6" w:space="0" w:color="auto"/>
            </w:tcBorders>
          </w:tcPr>
          <w:p w14:paraId="626A6A33" w14:textId="77777777" w:rsidR="005466BA" w:rsidRPr="00262E7D" w:rsidRDefault="00E70FD8">
            <w:pPr>
              <w:pStyle w:val="Level2"/>
            </w:pPr>
            <w:r w:rsidRPr="00262E7D">
              <w:tab/>
              <w:t>.3</w:t>
            </w:r>
            <w:r w:rsidRPr="00262E7D">
              <w:tab/>
              <w:t xml:space="preserve">Ownership of leasehold improvements; ability to remove and store at a different location or sell at the tenant’s cost; any right in </w:t>
            </w:r>
            <w:proofErr w:type="spellStart"/>
            <w:r w:rsidRPr="00262E7D">
              <w:t>favour</w:t>
            </w:r>
            <w:proofErr w:type="spellEnd"/>
            <w:r w:rsidRPr="00262E7D">
              <w:t xml:space="preserve"> of the tenant to recover fair value if the landlord becomes owner.</w:t>
            </w:r>
          </w:p>
        </w:tc>
        <w:tc>
          <w:tcPr>
            <w:tcW w:w="3258" w:type="dxa"/>
            <w:tcBorders>
              <w:left w:val="nil"/>
              <w:right w:val="nil"/>
            </w:tcBorders>
          </w:tcPr>
          <w:p w14:paraId="2779083C" w14:textId="77777777" w:rsidR="005466BA" w:rsidRPr="00262E7D" w:rsidRDefault="005466BA">
            <w:pPr>
              <w:pStyle w:val="Level2"/>
              <w:rPr>
                <w:b/>
              </w:rPr>
            </w:pPr>
          </w:p>
        </w:tc>
      </w:tr>
      <w:tr w:rsidR="005466BA" w:rsidRPr="00262E7D" w14:paraId="4BFBC330" w14:textId="77777777">
        <w:trPr>
          <w:cantSplit/>
        </w:trPr>
        <w:tc>
          <w:tcPr>
            <w:tcW w:w="7184" w:type="dxa"/>
            <w:tcBorders>
              <w:left w:val="nil"/>
              <w:right w:val="single" w:sz="6" w:space="0" w:color="auto"/>
            </w:tcBorders>
          </w:tcPr>
          <w:p w14:paraId="001EAB34" w14:textId="77777777" w:rsidR="005466BA" w:rsidRPr="00262E7D" w:rsidRDefault="00E70FD8">
            <w:pPr>
              <w:pStyle w:val="NumberedheadingGH"/>
              <w:keepLines w:val="0"/>
            </w:pPr>
            <w:r w:rsidRPr="00262E7D">
              <w:lastRenderedPageBreak/>
              <w:t>12.</w:t>
            </w:r>
            <w:r w:rsidRPr="00262E7D">
              <w:tab/>
              <w:t>MAINTENANCE AND REPAIRS</w:t>
            </w:r>
          </w:p>
        </w:tc>
        <w:tc>
          <w:tcPr>
            <w:tcW w:w="3258" w:type="dxa"/>
            <w:tcBorders>
              <w:left w:val="nil"/>
              <w:right w:val="nil"/>
            </w:tcBorders>
          </w:tcPr>
          <w:p w14:paraId="339A92BA" w14:textId="77777777" w:rsidR="005466BA" w:rsidRPr="00262E7D" w:rsidRDefault="005466BA">
            <w:pPr>
              <w:keepNext/>
              <w:spacing w:after="0"/>
              <w:ind w:right="0"/>
              <w:jc w:val="left"/>
              <w:rPr>
                <w:b/>
              </w:rPr>
            </w:pPr>
          </w:p>
        </w:tc>
      </w:tr>
      <w:tr w:rsidR="005466BA" w:rsidRPr="00262E7D" w14:paraId="29378F0D" w14:textId="77777777">
        <w:trPr>
          <w:cantSplit/>
          <w:trHeight w:val="1970"/>
        </w:trPr>
        <w:tc>
          <w:tcPr>
            <w:tcW w:w="7184" w:type="dxa"/>
            <w:tcBorders>
              <w:left w:val="nil"/>
              <w:right w:val="single" w:sz="6" w:space="0" w:color="auto"/>
            </w:tcBorders>
          </w:tcPr>
          <w:p w14:paraId="147BD398" w14:textId="77777777" w:rsidR="005466BA" w:rsidRPr="00262E7D" w:rsidRDefault="00E70FD8">
            <w:pPr>
              <w:pStyle w:val="Level111G1"/>
            </w:pPr>
            <w:r w:rsidRPr="00262E7D">
              <w:tab/>
              <w:t>12.1</w:t>
            </w:r>
            <w:r w:rsidRPr="00262E7D">
              <w:tab/>
              <w:t xml:space="preserve">Consider a covenant from the landlord at the commencement of the lease dealing with habitability, the state of repair of the premises, related portions of adjacent premises, common areas, heating, ventilation, air conditioning (“HVAC”), etc. (Note: if premises are a strata lot, the strata corporation has certain obligations, such as to insure the building and repair and properly maintain common property and common assets. See also item 20.3.2 in this checklist and chapter 21 (Strata Clauses for Commercial Leases) of </w:t>
            </w:r>
            <w:r w:rsidRPr="00262E7D">
              <w:rPr>
                <w:i/>
              </w:rPr>
              <w:t xml:space="preserve">Commercial Leasing: Annotated Precedents </w:t>
            </w:r>
            <w:r w:rsidRPr="00262E7D">
              <w:t>(CLEBC, 1996–).</w:t>
            </w:r>
          </w:p>
        </w:tc>
        <w:tc>
          <w:tcPr>
            <w:tcW w:w="3258" w:type="dxa"/>
            <w:tcBorders>
              <w:left w:val="nil"/>
              <w:right w:val="nil"/>
            </w:tcBorders>
          </w:tcPr>
          <w:p w14:paraId="6D7128CF" w14:textId="77777777" w:rsidR="005466BA" w:rsidRPr="00262E7D" w:rsidRDefault="005466BA">
            <w:pPr>
              <w:pStyle w:val="Level111G1"/>
              <w:rPr>
                <w:b/>
              </w:rPr>
            </w:pPr>
          </w:p>
        </w:tc>
      </w:tr>
      <w:tr w:rsidR="005466BA" w:rsidRPr="00262E7D" w14:paraId="2175C4F7" w14:textId="77777777">
        <w:trPr>
          <w:cantSplit/>
        </w:trPr>
        <w:tc>
          <w:tcPr>
            <w:tcW w:w="7184" w:type="dxa"/>
            <w:tcBorders>
              <w:left w:val="nil"/>
              <w:right w:val="single" w:sz="6" w:space="0" w:color="auto"/>
            </w:tcBorders>
          </w:tcPr>
          <w:p w14:paraId="5377B752" w14:textId="77777777" w:rsidR="005466BA" w:rsidRPr="00262E7D" w:rsidRDefault="00E70FD8">
            <w:pPr>
              <w:pStyle w:val="Level111G1"/>
            </w:pPr>
            <w:r w:rsidRPr="00262E7D">
              <w:tab/>
              <w:t>12.2</w:t>
            </w:r>
            <w:r w:rsidRPr="00262E7D">
              <w:tab/>
              <w:t>The landlord’s obligation to make specified repairs or replacements; an exception where there is serious damage (see item 20) or where damage is caused by the negligence or willful misconduct of the tenant; whether repair costs are recoverable from the tenant as operating costs. (See item 12.1 in this checklist regarding strata property.)</w:t>
            </w:r>
          </w:p>
        </w:tc>
        <w:tc>
          <w:tcPr>
            <w:tcW w:w="3258" w:type="dxa"/>
            <w:tcBorders>
              <w:left w:val="nil"/>
              <w:right w:val="nil"/>
            </w:tcBorders>
          </w:tcPr>
          <w:p w14:paraId="32C09736" w14:textId="77777777" w:rsidR="005466BA" w:rsidRPr="00262E7D" w:rsidRDefault="005466BA">
            <w:pPr>
              <w:pStyle w:val="Level111G1"/>
              <w:rPr>
                <w:b/>
              </w:rPr>
            </w:pPr>
          </w:p>
        </w:tc>
      </w:tr>
      <w:tr w:rsidR="005466BA" w:rsidRPr="00262E7D" w14:paraId="3BD54D9C" w14:textId="77777777">
        <w:trPr>
          <w:cantSplit/>
          <w:trHeight w:val="171"/>
        </w:trPr>
        <w:tc>
          <w:tcPr>
            <w:tcW w:w="7184" w:type="dxa"/>
            <w:tcBorders>
              <w:left w:val="nil"/>
              <w:right w:val="single" w:sz="6" w:space="0" w:color="auto"/>
            </w:tcBorders>
          </w:tcPr>
          <w:p w14:paraId="3E12031C" w14:textId="77777777" w:rsidR="005466BA" w:rsidRPr="00262E7D" w:rsidRDefault="00E70FD8">
            <w:pPr>
              <w:pStyle w:val="Level111G1"/>
            </w:pPr>
            <w:r w:rsidRPr="00262E7D">
              <w:tab/>
              <w:t>12.3</w:t>
            </w:r>
            <w:r w:rsidRPr="00262E7D">
              <w:tab/>
              <w:t>The landlord’s right to make other specified repairs.</w:t>
            </w:r>
          </w:p>
        </w:tc>
        <w:tc>
          <w:tcPr>
            <w:tcW w:w="3258" w:type="dxa"/>
            <w:tcBorders>
              <w:left w:val="nil"/>
              <w:right w:val="nil"/>
            </w:tcBorders>
          </w:tcPr>
          <w:p w14:paraId="540E18AB" w14:textId="77777777" w:rsidR="005466BA" w:rsidRPr="00262E7D" w:rsidRDefault="005466BA">
            <w:pPr>
              <w:pStyle w:val="Level111G1"/>
              <w:rPr>
                <w:b/>
              </w:rPr>
            </w:pPr>
          </w:p>
        </w:tc>
      </w:tr>
      <w:tr w:rsidR="005466BA" w:rsidRPr="00262E7D" w14:paraId="0721003B" w14:textId="77777777">
        <w:trPr>
          <w:cantSplit/>
        </w:trPr>
        <w:tc>
          <w:tcPr>
            <w:tcW w:w="7184" w:type="dxa"/>
            <w:tcBorders>
              <w:left w:val="nil"/>
              <w:right w:val="single" w:sz="6" w:space="0" w:color="auto"/>
            </w:tcBorders>
          </w:tcPr>
          <w:p w14:paraId="010F2C52" w14:textId="77777777" w:rsidR="005466BA" w:rsidRPr="00262E7D" w:rsidRDefault="00E70FD8">
            <w:pPr>
              <w:pStyle w:val="Level111G1"/>
            </w:pPr>
            <w:r w:rsidRPr="00262E7D">
              <w:tab/>
              <w:t>12.4</w:t>
            </w:r>
            <w:r w:rsidRPr="00262E7D">
              <w:tab/>
              <w:t>The tenant’s obligation to make specified repairs or replacements, including:</w:t>
            </w:r>
          </w:p>
        </w:tc>
        <w:tc>
          <w:tcPr>
            <w:tcW w:w="3258" w:type="dxa"/>
            <w:tcBorders>
              <w:left w:val="nil"/>
              <w:right w:val="nil"/>
            </w:tcBorders>
          </w:tcPr>
          <w:p w14:paraId="3E2406AD" w14:textId="77777777" w:rsidR="005466BA" w:rsidRPr="00262E7D" w:rsidRDefault="005466BA">
            <w:pPr>
              <w:pStyle w:val="Level111G1"/>
              <w:rPr>
                <w:b/>
              </w:rPr>
            </w:pPr>
          </w:p>
        </w:tc>
      </w:tr>
      <w:tr w:rsidR="005466BA" w:rsidRPr="00262E7D" w14:paraId="0A090B8A" w14:textId="77777777">
        <w:trPr>
          <w:cantSplit/>
          <w:trHeight w:val="252"/>
        </w:trPr>
        <w:tc>
          <w:tcPr>
            <w:tcW w:w="7184" w:type="dxa"/>
            <w:tcBorders>
              <w:left w:val="nil"/>
              <w:right w:val="single" w:sz="6" w:space="0" w:color="auto"/>
            </w:tcBorders>
          </w:tcPr>
          <w:p w14:paraId="18128D29" w14:textId="77777777" w:rsidR="005466BA" w:rsidRPr="00262E7D" w:rsidRDefault="00E70FD8">
            <w:pPr>
              <w:pStyle w:val="Level2"/>
            </w:pPr>
            <w:r w:rsidRPr="00262E7D">
              <w:tab/>
              <w:t>.1</w:t>
            </w:r>
            <w:r w:rsidRPr="00262E7D">
              <w:tab/>
              <w:t>Whether the landlord’s approval is required, including approval of contractors or if certain contractors prescribed by the landlord must be used.</w:t>
            </w:r>
          </w:p>
        </w:tc>
        <w:tc>
          <w:tcPr>
            <w:tcW w:w="3258" w:type="dxa"/>
            <w:tcBorders>
              <w:left w:val="nil"/>
              <w:right w:val="nil"/>
            </w:tcBorders>
          </w:tcPr>
          <w:p w14:paraId="1ABE1A70" w14:textId="77777777" w:rsidR="005466BA" w:rsidRPr="00262E7D" w:rsidRDefault="005466BA">
            <w:pPr>
              <w:pStyle w:val="Level2"/>
              <w:rPr>
                <w:b/>
              </w:rPr>
            </w:pPr>
          </w:p>
        </w:tc>
      </w:tr>
      <w:tr w:rsidR="005466BA" w:rsidRPr="00262E7D" w14:paraId="53E381E7" w14:textId="77777777">
        <w:trPr>
          <w:cantSplit/>
          <w:trHeight w:val="414"/>
        </w:trPr>
        <w:tc>
          <w:tcPr>
            <w:tcW w:w="7184" w:type="dxa"/>
            <w:tcBorders>
              <w:left w:val="nil"/>
              <w:right w:val="single" w:sz="6" w:space="0" w:color="auto"/>
            </w:tcBorders>
          </w:tcPr>
          <w:p w14:paraId="180C603D" w14:textId="77777777" w:rsidR="005466BA" w:rsidRPr="00262E7D" w:rsidRDefault="00E70FD8">
            <w:pPr>
              <w:pStyle w:val="Level2"/>
            </w:pPr>
            <w:r w:rsidRPr="00262E7D">
              <w:tab/>
              <w:t>.2</w:t>
            </w:r>
            <w:r w:rsidRPr="00262E7D">
              <w:tab/>
              <w:t>Whether the landlord may inspect and give notice requiring the tenant to make repairs.</w:t>
            </w:r>
          </w:p>
        </w:tc>
        <w:tc>
          <w:tcPr>
            <w:tcW w:w="3258" w:type="dxa"/>
            <w:tcBorders>
              <w:left w:val="nil"/>
              <w:right w:val="nil"/>
            </w:tcBorders>
          </w:tcPr>
          <w:p w14:paraId="2DD4B2FE" w14:textId="77777777" w:rsidR="005466BA" w:rsidRPr="00262E7D" w:rsidRDefault="005466BA">
            <w:pPr>
              <w:pStyle w:val="Level2"/>
              <w:rPr>
                <w:b/>
              </w:rPr>
            </w:pPr>
          </w:p>
        </w:tc>
      </w:tr>
      <w:tr w:rsidR="005466BA" w:rsidRPr="00262E7D" w14:paraId="13CCA6E6" w14:textId="77777777" w:rsidTr="00D8360A">
        <w:trPr>
          <w:cantSplit/>
          <w:trHeight w:val="306"/>
        </w:trPr>
        <w:tc>
          <w:tcPr>
            <w:tcW w:w="7184" w:type="dxa"/>
            <w:tcBorders>
              <w:left w:val="nil"/>
              <w:right w:val="single" w:sz="6" w:space="0" w:color="auto"/>
            </w:tcBorders>
          </w:tcPr>
          <w:p w14:paraId="59FB6DA2" w14:textId="77777777" w:rsidR="005466BA" w:rsidRPr="00262E7D" w:rsidRDefault="00E70FD8">
            <w:pPr>
              <w:pStyle w:val="Level2"/>
            </w:pPr>
            <w:r w:rsidRPr="00262E7D">
              <w:tab/>
              <w:t>.3</w:t>
            </w:r>
            <w:r w:rsidRPr="00262E7D">
              <w:tab/>
              <w:t>Whether there is a right to be reimbursed by the landlord.</w:t>
            </w:r>
          </w:p>
        </w:tc>
        <w:tc>
          <w:tcPr>
            <w:tcW w:w="3258" w:type="dxa"/>
            <w:tcBorders>
              <w:left w:val="nil"/>
              <w:right w:val="nil"/>
            </w:tcBorders>
          </w:tcPr>
          <w:p w14:paraId="1DA9BD37" w14:textId="77777777" w:rsidR="005466BA" w:rsidRPr="00262E7D" w:rsidRDefault="005466BA">
            <w:pPr>
              <w:pStyle w:val="Level2"/>
              <w:rPr>
                <w:b/>
              </w:rPr>
            </w:pPr>
          </w:p>
        </w:tc>
      </w:tr>
      <w:tr w:rsidR="005466BA" w:rsidRPr="00262E7D" w14:paraId="7FC2A98A" w14:textId="77777777">
        <w:trPr>
          <w:cantSplit/>
          <w:trHeight w:val="612"/>
        </w:trPr>
        <w:tc>
          <w:tcPr>
            <w:tcW w:w="7184" w:type="dxa"/>
            <w:tcBorders>
              <w:left w:val="nil"/>
              <w:right w:val="single" w:sz="6" w:space="0" w:color="auto"/>
            </w:tcBorders>
          </w:tcPr>
          <w:p w14:paraId="2D2B76B6" w14:textId="77777777" w:rsidR="005466BA" w:rsidRPr="00262E7D" w:rsidRDefault="00E70FD8">
            <w:pPr>
              <w:pStyle w:val="Level111G1"/>
              <w:spacing w:before="40" w:after="80"/>
              <w:ind w:left="907" w:hanging="907"/>
            </w:pPr>
            <w:r w:rsidRPr="00262E7D">
              <w:tab/>
              <w:t>12.5</w:t>
            </w:r>
            <w:r w:rsidRPr="00262E7D">
              <w:tab/>
              <w:t>The tenant’s responsibility for its own acts or omissions, and those of its employees, agents, contractors, or customers.</w:t>
            </w:r>
          </w:p>
        </w:tc>
        <w:tc>
          <w:tcPr>
            <w:tcW w:w="3258" w:type="dxa"/>
            <w:tcBorders>
              <w:left w:val="nil"/>
              <w:right w:val="nil"/>
            </w:tcBorders>
          </w:tcPr>
          <w:p w14:paraId="7775DD96" w14:textId="77777777" w:rsidR="005466BA" w:rsidRPr="00262E7D" w:rsidRDefault="005466BA">
            <w:pPr>
              <w:pStyle w:val="Level111G1"/>
              <w:rPr>
                <w:b/>
              </w:rPr>
            </w:pPr>
          </w:p>
        </w:tc>
      </w:tr>
      <w:tr w:rsidR="005466BA" w:rsidRPr="00262E7D" w14:paraId="7F1A7AF6" w14:textId="77777777">
        <w:trPr>
          <w:cantSplit/>
        </w:trPr>
        <w:tc>
          <w:tcPr>
            <w:tcW w:w="7184" w:type="dxa"/>
            <w:tcBorders>
              <w:left w:val="nil"/>
              <w:right w:val="single" w:sz="6" w:space="0" w:color="auto"/>
            </w:tcBorders>
          </w:tcPr>
          <w:p w14:paraId="69EF229E" w14:textId="77777777" w:rsidR="005466BA" w:rsidRPr="00262E7D" w:rsidRDefault="00E70FD8">
            <w:pPr>
              <w:pStyle w:val="Level111G1"/>
            </w:pPr>
            <w:r w:rsidRPr="00262E7D">
              <w:tab/>
              <w:t>12.6</w:t>
            </w:r>
            <w:r w:rsidRPr="00262E7D">
              <w:tab/>
              <w:t>Replacement of mechanical equipment.</w:t>
            </w:r>
          </w:p>
        </w:tc>
        <w:tc>
          <w:tcPr>
            <w:tcW w:w="3258" w:type="dxa"/>
            <w:tcBorders>
              <w:left w:val="nil"/>
              <w:right w:val="nil"/>
            </w:tcBorders>
          </w:tcPr>
          <w:p w14:paraId="1610019C" w14:textId="77777777" w:rsidR="005466BA" w:rsidRPr="00262E7D" w:rsidRDefault="005466BA">
            <w:pPr>
              <w:pStyle w:val="Level111G1"/>
              <w:rPr>
                <w:b/>
              </w:rPr>
            </w:pPr>
          </w:p>
        </w:tc>
      </w:tr>
      <w:tr w:rsidR="005466BA" w:rsidRPr="00262E7D" w14:paraId="34790BC7" w14:textId="77777777">
        <w:trPr>
          <w:cantSplit/>
          <w:trHeight w:val="441"/>
        </w:trPr>
        <w:tc>
          <w:tcPr>
            <w:tcW w:w="7184" w:type="dxa"/>
            <w:tcBorders>
              <w:left w:val="nil"/>
              <w:right w:val="single" w:sz="6" w:space="0" w:color="auto"/>
            </w:tcBorders>
          </w:tcPr>
          <w:p w14:paraId="35EC1F89" w14:textId="77777777" w:rsidR="005466BA" w:rsidRPr="00262E7D" w:rsidRDefault="00E70FD8">
            <w:pPr>
              <w:pStyle w:val="Level111G1"/>
            </w:pPr>
            <w:r w:rsidRPr="00262E7D">
              <w:tab/>
              <w:t>12.7</w:t>
            </w:r>
            <w:r w:rsidRPr="00262E7D">
              <w:tab/>
              <w:t>Exclusions (e.g., ordinary wear and tear, structural repair and latent defects, damage by perils, whether insurance is relevant).</w:t>
            </w:r>
          </w:p>
        </w:tc>
        <w:tc>
          <w:tcPr>
            <w:tcW w:w="3258" w:type="dxa"/>
            <w:tcBorders>
              <w:left w:val="nil"/>
              <w:right w:val="nil"/>
            </w:tcBorders>
          </w:tcPr>
          <w:p w14:paraId="3E82A176" w14:textId="77777777" w:rsidR="005466BA" w:rsidRPr="00262E7D" w:rsidRDefault="005466BA">
            <w:pPr>
              <w:pStyle w:val="Level111G1"/>
              <w:rPr>
                <w:b/>
              </w:rPr>
            </w:pPr>
          </w:p>
        </w:tc>
      </w:tr>
      <w:tr w:rsidR="005466BA" w:rsidRPr="00262E7D" w14:paraId="24542090" w14:textId="77777777">
        <w:trPr>
          <w:cantSplit/>
        </w:trPr>
        <w:tc>
          <w:tcPr>
            <w:tcW w:w="7184" w:type="dxa"/>
            <w:tcBorders>
              <w:left w:val="nil"/>
              <w:right w:val="single" w:sz="6" w:space="0" w:color="auto"/>
            </w:tcBorders>
          </w:tcPr>
          <w:p w14:paraId="22C597F4" w14:textId="77777777" w:rsidR="005466BA" w:rsidRPr="00262E7D" w:rsidRDefault="00E70FD8">
            <w:pPr>
              <w:pStyle w:val="Level111G1"/>
            </w:pPr>
            <w:r w:rsidRPr="00262E7D">
              <w:tab/>
              <w:t>12.8</w:t>
            </w:r>
            <w:r w:rsidRPr="00262E7D">
              <w:tab/>
              <w:t>Responsibility for:</w:t>
            </w:r>
          </w:p>
        </w:tc>
        <w:tc>
          <w:tcPr>
            <w:tcW w:w="3258" w:type="dxa"/>
            <w:tcBorders>
              <w:left w:val="nil"/>
              <w:right w:val="nil"/>
            </w:tcBorders>
          </w:tcPr>
          <w:p w14:paraId="11632A22" w14:textId="77777777" w:rsidR="005466BA" w:rsidRPr="00262E7D" w:rsidRDefault="005466BA">
            <w:pPr>
              <w:pStyle w:val="Level111G1"/>
              <w:rPr>
                <w:b/>
              </w:rPr>
            </w:pPr>
          </w:p>
        </w:tc>
      </w:tr>
      <w:tr w:rsidR="005466BA" w:rsidRPr="00262E7D" w14:paraId="44E1736F" w14:textId="77777777">
        <w:trPr>
          <w:cantSplit/>
        </w:trPr>
        <w:tc>
          <w:tcPr>
            <w:tcW w:w="7184" w:type="dxa"/>
            <w:tcBorders>
              <w:left w:val="nil"/>
              <w:right w:val="single" w:sz="6" w:space="0" w:color="auto"/>
            </w:tcBorders>
          </w:tcPr>
          <w:p w14:paraId="4A71EF5B" w14:textId="77777777" w:rsidR="005466BA" w:rsidRPr="00262E7D" w:rsidRDefault="00E70FD8">
            <w:pPr>
              <w:pStyle w:val="Level2"/>
            </w:pPr>
            <w:r w:rsidRPr="00262E7D">
              <w:tab/>
              <w:t>.1</w:t>
            </w:r>
            <w:r w:rsidRPr="00262E7D">
              <w:tab/>
              <w:t>Maintenance of building systems.</w:t>
            </w:r>
          </w:p>
        </w:tc>
        <w:tc>
          <w:tcPr>
            <w:tcW w:w="3258" w:type="dxa"/>
            <w:tcBorders>
              <w:left w:val="nil"/>
              <w:right w:val="nil"/>
            </w:tcBorders>
          </w:tcPr>
          <w:p w14:paraId="0FF854FF" w14:textId="77777777" w:rsidR="005466BA" w:rsidRPr="00262E7D" w:rsidRDefault="005466BA">
            <w:pPr>
              <w:pStyle w:val="Level2"/>
              <w:rPr>
                <w:b/>
              </w:rPr>
            </w:pPr>
          </w:p>
        </w:tc>
      </w:tr>
      <w:tr w:rsidR="005466BA" w:rsidRPr="00262E7D" w14:paraId="54AC4890" w14:textId="77777777">
        <w:trPr>
          <w:cantSplit/>
        </w:trPr>
        <w:tc>
          <w:tcPr>
            <w:tcW w:w="7184" w:type="dxa"/>
            <w:tcBorders>
              <w:left w:val="nil"/>
              <w:right w:val="single" w:sz="6" w:space="0" w:color="auto"/>
            </w:tcBorders>
          </w:tcPr>
          <w:p w14:paraId="18163707" w14:textId="77777777" w:rsidR="005466BA" w:rsidRPr="00262E7D" w:rsidRDefault="00E70FD8">
            <w:pPr>
              <w:pStyle w:val="Level2"/>
            </w:pPr>
            <w:r w:rsidRPr="00262E7D">
              <w:tab/>
              <w:t>.2</w:t>
            </w:r>
            <w:r w:rsidRPr="00262E7D">
              <w:tab/>
              <w:t>Janitorial services (see item 13.1.5).</w:t>
            </w:r>
          </w:p>
        </w:tc>
        <w:tc>
          <w:tcPr>
            <w:tcW w:w="3258" w:type="dxa"/>
            <w:tcBorders>
              <w:left w:val="nil"/>
              <w:right w:val="nil"/>
            </w:tcBorders>
          </w:tcPr>
          <w:p w14:paraId="2749C8E2" w14:textId="77777777" w:rsidR="005466BA" w:rsidRPr="00262E7D" w:rsidRDefault="005466BA">
            <w:pPr>
              <w:pStyle w:val="Level2"/>
              <w:rPr>
                <w:b/>
              </w:rPr>
            </w:pPr>
          </w:p>
        </w:tc>
      </w:tr>
      <w:tr w:rsidR="005466BA" w:rsidRPr="00262E7D" w14:paraId="0320A41F" w14:textId="77777777">
        <w:trPr>
          <w:cantSplit/>
        </w:trPr>
        <w:tc>
          <w:tcPr>
            <w:tcW w:w="7184" w:type="dxa"/>
            <w:tcBorders>
              <w:left w:val="nil"/>
              <w:right w:val="single" w:sz="6" w:space="0" w:color="auto"/>
            </w:tcBorders>
          </w:tcPr>
          <w:p w14:paraId="70689A92" w14:textId="77777777" w:rsidR="005466BA" w:rsidRPr="00262E7D" w:rsidRDefault="00E70FD8">
            <w:pPr>
              <w:pStyle w:val="Level2"/>
            </w:pPr>
            <w:r w:rsidRPr="00262E7D">
              <w:tab/>
              <w:t>.3</w:t>
            </w:r>
            <w:r w:rsidRPr="00262E7D">
              <w:tab/>
              <w:t>Painting and decorating.</w:t>
            </w:r>
          </w:p>
        </w:tc>
        <w:tc>
          <w:tcPr>
            <w:tcW w:w="3258" w:type="dxa"/>
            <w:tcBorders>
              <w:left w:val="nil"/>
              <w:right w:val="nil"/>
            </w:tcBorders>
          </w:tcPr>
          <w:p w14:paraId="77FEC035" w14:textId="77777777" w:rsidR="005466BA" w:rsidRPr="00262E7D" w:rsidRDefault="005466BA">
            <w:pPr>
              <w:pStyle w:val="Level2"/>
              <w:rPr>
                <w:b/>
              </w:rPr>
            </w:pPr>
          </w:p>
        </w:tc>
      </w:tr>
      <w:tr w:rsidR="005466BA" w:rsidRPr="00262E7D" w14:paraId="5319D7B0" w14:textId="77777777">
        <w:trPr>
          <w:cantSplit/>
        </w:trPr>
        <w:tc>
          <w:tcPr>
            <w:tcW w:w="7184" w:type="dxa"/>
            <w:tcBorders>
              <w:left w:val="nil"/>
              <w:right w:val="single" w:sz="6" w:space="0" w:color="auto"/>
            </w:tcBorders>
          </w:tcPr>
          <w:p w14:paraId="1644FE46" w14:textId="77777777" w:rsidR="005466BA" w:rsidRPr="00262E7D" w:rsidRDefault="00E70FD8">
            <w:pPr>
              <w:pStyle w:val="Level2"/>
            </w:pPr>
            <w:r w:rsidRPr="00262E7D">
              <w:tab/>
              <w:t>.4</w:t>
            </w:r>
            <w:r w:rsidRPr="00262E7D">
              <w:tab/>
              <w:t>Compliance with building codes and building standards.</w:t>
            </w:r>
          </w:p>
        </w:tc>
        <w:tc>
          <w:tcPr>
            <w:tcW w:w="3258" w:type="dxa"/>
            <w:tcBorders>
              <w:left w:val="nil"/>
              <w:right w:val="nil"/>
            </w:tcBorders>
          </w:tcPr>
          <w:p w14:paraId="6FDB8212" w14:textId="77777777" w:rsidR="005466BA" w:rsidRPr="00262E7D" w:rsidRDefault="005466BA">
            <w:pPr>
              <w:pStyle w:val="Level2"/>
              <w:rPr>
                <w:b/>
              </w:rPr>
            </w:pPr>
          </w:p>
        </w:tc>
      </w:tr>
      <w:tr w:rsidR="005466BA" w:rsidRPr="00262E7D" w14:paraId="7D06161D" w14:textId="77777777">
        <w:trPr>
          <w:cantSplit/>
        </w:trPr>
        <w:tc>
          <w:tcPr>
            <w:tcW w:w="7184" w:type="dxa"/>
            <w:tcBorders>
              <w:left w:val="nil"/>
              <w:right w:val="single" w:sz="6" w:space="0" w:color="auto"/>
            </w:tcBorders>
          </w:tcPr>
          <w:p w14:paraId="21744B30" w14:textId="77777777" w:rsidR="005466BA" w:rsidRPr="00262E7D" w:rsidRDefault="00E70FD8">
            <w:pPr>
              <w:pStyle w:val="Level2"/>
            </w:pPr>
            <w:r w:rsidRPr="00262E7D">
              <w:tab/>
              <w:t>.5</w:t>
            </w:r>
            <w:r w:rsidRPr="00262E7D">
              <w:tab/>
              <w:t>See item 12.1 in this checklist regarding strata property.</w:t>
            </w:r>
          </w:p>
        </w:tc>
        <w:tc>
          <w:tcPr>
            <w:tcW w:w="3258" w:type="dxa"/>
            <w:tcBorders>
              <w:left w:val="nil"/>
              <w:right w:val="nil"/>
            </w:tcBorders>
          </w:tcPr>
          <w:p w14:paraId="05753886" w14:textId="77777777" w:rsidR="005466BA" w:rsidRPr="00262E7D" w:rsidRDefault="005466BA">
            <w:pPr>
              <w:pStyle w:val="Level2"/>
              <w:rPr>
                <w:b/>
              </w:rPr>
            </w:pPr>
          </w:p>
        </w:tc>
      </w:tr>
      <w:tr w:rsidR="005466BA" w:rsidRPr="00262E7D" w14:paraId="37712149" w14:textId="77777777">
        <w:trPr>
          <w:cantSplit/>
          <w:trHeight w:val="288"/>
        </w:trPr>
        <w:tc>
          <w:tcPr>
            <w:tcW w:w="7184" w:type="dxa"/>
            <w:tcBorders>
              <w:left w:val="nil"/>
              <w:right w:val="single" w:sz="6" w:space="0" w:color="auto"/>
            </w:tcBorders>
          </w:tcPr>
          <w:p w14:paraId="6D8B4188" w14:textId="77777777" w:rsidR="005466BA" w:rsidRPr="00262E7D" w:rsidRDefault="00E70FD8">
            <w:pPr>
              <w:pStyle w:val="Level111G1"/>
            </w:pPr>
            <w:r w:rsidRPr="00262E7D">
              <w:tab/>
              <w:t>12.9</w:t>
            </w:r>
            <w:r w:rsidRPr="00262E7D">
              <w:tab/>
              <w:t>Procedures for determining standards of repair.</w:t>
            </w:r>
          </w:p>
        </w:tc>
        <w:tc>
          <w:tcPr>
            <w:tcW w:w="3258" w:type="dxa"/>
            <w:tcBorders>
              <w:left w:val="nil"/>
              <w:bottom w:val="nil"/>
              <w:right w:val="nil"/>
            </w:tcBorders>
          </w:tcPr>
          <w:p w14:paraId="125DE6EF" w14:textId="77777777" w:rsidR="005466BA" w:rsidRPr="00262E7D" w:rsidRDefault="005466BA">
            <w:pPr>
              <w:pStyle w:val="Level111G1"/>
              <w:rPr>
                <w:b/>
              </w:rPr>
            </w:pPr>
          </w:p>
        </w:tc>
      </w:tr>
      <w:tr w:rsidR="005466BA" w:rsidRPr="00262E7D" w14:paraId="06C467A9" w14:textId="77777777">
        <w:trPr>
          <w:cantSplit/>
          <w:trHeight w:val="585"/>
        </w:trPr>
        <w:tc>
          <w:tcPr>
            <w:tcW w:w="7184" w:type="dxa"/>
            <w:tcBorders>
              <w:left w:val="nil"/>
              <w:right w:val="single" w:sz="6" w:space="0" w:color="auto"/>
            </w:tcBorders>
          </w:tcPr>
          <w:p w14:paraId="0A16CBC8" w14:textId="77777777" w:rsidR="005466BA" w:rsidRPr="00262E7D" w:rsidRDefault="00E70FD8">
            <w:pPr>
              <w:pStyle w:val="Level111G1"/>
            </w:pPr>
            <w:r w:rsidRPr="00262E7D">
              <w:tab/>
              <w:t>12.10</w:t>
            </w:r>
            <w:r w:rsidRPr="00262E7D">
              <w:tab/>
              <w:t>Procedures for determining responsibility for rectifying environmental hazards on the premises or in the building or lands.</w:t>
            </w:r>
          </w:p>
        </w:tc>
        <w:tc>
          <w:tcPr>
            <w:tcW w:w="3258" w:type="dxa"/>
            <w:tcBorders>
              <w:top w:val="nil"/>
              <w:left w:val="nil"/>
              <w:bottom w:val="nil"/>
              <w:right w:val="nil"/>
            </w:tcBorders>
          </w:tcPr>
          <w:p w14:paraId="27947E77" w14:textId="77777777" w:rsidR="005466BA" w:rsidRPr="00262E7D" w:rsidRDefault="005466BA">
            <w:pPr>
              <w:pStyle w:val="Level111G1"/>
              <w:rPr>
                <w:b/>
              </w:rPr>
            </w:pPr>
          </w:p>
        </w:tc>
      </w:tr>
      <w:tr w:rsidR="005466BA" w:rsidRPr="00262E7D" w14:paraId="7AF380A7" w14:textId="77777777">
        <w:trPr>
          <w:cantSplit/>
        </w:trPr>
        <w:tc>
          <w:tcPr>
            <w:tcW w:w="7184" w:type="dxa"/>
            <w:tcBorders>
              <w:left w:val="nil"/>
              <w:right w:val="single" w:sz="6" w:space="0" w:color="auto"/>
            </w:tcBorders>
          </w:tcPr>
          <w:p w14:paraId="37C97C5C" w14:textId="77777777" w:rsidR="005466BA" w:rsidRPr="00262E7D" w:rsidRDefault="00E70FD8">
            <w:pPr>
              <w:pStyle w:val="NumberedheadingGH"/>
              <w:keepNext w:val="0"/>
              <w:keepLines w:val="0"/>
            </w:pPr>
            <w:r w:rsidRPr="00262E7D">
              <w:t>13.</w:t>
            </w:r>
            <w:r w:rsidRPr="00262E7D">
              <w:tab/>
              <w:t>SERVICES TO BE FURNISHED BY LANDLORD</w:t>
            </w:r>
          </w:p>
        </w:tc>
        <w:tc>
          <w:tcPr>
            <w:tcW w:w="3258" w:type="dxa"/>
            <w:tcBorders>
              <w:top w:val="nil"/>
              <w:left w:val="nil"/>
              <w:right w:val="nil"/>
            </w:tcBorders>
          </w:tcPr>
          <w:p w14:paraId="47B4B794" w14:textId="77777777" w:rsidR="005466BA" w:rsidRPr="00262E7D" w:rsidRDefault="005466BA">
            <w:pPr>
              <w:spacing w:after="0"/>
              <w:ind w:right="0"/>
              <w:jc w:val="left"/>
              <w:rPr>
                <w:b/>
              </w:rPr>
            </w:pPr>
          </w:p>
        </w:tc>
      </w:tr>
      <w:tr w:rsidR="005466BA" w:rsidRPr="00262E7D" w14:paraId="0EF8BB5C" w14:textId="77777777">
        <w:trPr>
          <w:cantSplit/>
          <w:trHeight w:val="351"/>
        </w:trPr>
        <w:tc>
          <w:tcPr>
            <w:tcW w:w="7184" w:type="dxa"/>
            <w:tcBorders>
              <w:left w:val="nil"/>
              <w:right w:val="single" w:sz="6" w:space="0" w:color="auto"/>
            </w:tcBorders>
          </w:tcPr>
          <w:p w14:paraId="6A9B8957" w14:textId="77777777" w:rsidR="005466BA" w:rsidRPr="00262E7D" w:rsidRDefault="00E70FD8">
            <w:pPr>
              <w:pStyle w:val="Level111G1"/>
            </w:pPr>
            <w:r w:rsidRPr="00262E7D">
              <w:tab/>
              <w:t>13.1</w:t>
            </w:r>
            <w:r w:rsidRPr="00262E7D">
              <w:tab/>
              <w:t>Services:</w:t>
            </w:r>
          </w:p>
        </w:tc>
        <w:tc>
          <w:tcPr>
            <w:tcW w:w="3258" w:type="dxa"/>
            <w:tcBorders>
              <w:left w:val="nil"/>
              <w:right w:val="nil"/>
            </w:tcBorders>
          </w:tcPr>
          <w:p w14:paraId="6BF0C66A" w14:textId="77777777" w:rsidR="005466BA" w:rsidRPr="00262E7D" w:rsidRDefault="005466BA">
            <w:pPr>
              <w:pStyle w:val="Level111G1"/>
              <w:rPr>
                <w:b/>
              </w:rPr>
            </w:pPr>
          </w:p>
        </w:tc>
      </w:tr>
      <w:tr w:rsidR="005466BA" w:rsidRPr="00262E7D" w14:paraId="42B1094C" w14:textId="77777777">
        <w:trPr>
          <w:cantSplit/>
          <w:trHeight w:val="126"/>
        </w:trPr>
        <w:tc>
          <w:tcPr>
            <w:tcW w:w="7184" w:type="dxa"/>
            <w:tcBorders>
              <w:left w:val="nil"/>
              <w:right w:val="single" w:sz="6" w:space="0" w:color="auto"/>
            </w:tcBorders>
          </w:tcPr>
          <w:p w14:paraId="77386CCB" w14:textId="77777777" w:rsidR="005466BA" w:rsidRPr="00262E7D" w:rsidRDefault="00E70FD8">
            <w:pPr>
              <w:pStyle w:val="Level2"/>
            </w:pPr>
            <w:r w:rsidRPr="00262E7D">
              <w:tab/>
              <w:t>.1</w:t>
            </w:r>
            <w:r w:rsidRPr="00262E7D">
              <w:tab/>
              <w:t>Hot and cold water.</w:t>
            </w:r>
          </w:p>
        </w:tc>
        <w:tc>
          <w:tcPr>
            <w:tcW w:w="3258" w:type="dxa"/>
            <w:tcBorders>
              <w:left w:val="nil"/>
              <w:right w:val="nil"/>
            </w:tcBorders>
          </w:tcPr>
          <w:p w14:paraId="4AB2A6AD" w14:textId="77777777" w:rsidR="005466BA" w:rsidRPr="00262E7D" w:rsidRDefault="005466BA">
            <w:pPr>
              <w:pStyle w:val="Level2"/>
              <w:rPr>
                <w:b/>
              </w:rPr>
            </w:pPr>
          </w:p>
        </w:tc>
      </w:tr>
      <w:tr w:rsidR="005466BA" w:rsidRPr="00262E7D" w14:paraId="538C8437" w14:textId="77777777">
        <w:trPr>
          <w:cantSplit/>
          <w:trHeight w:val="74"/>
        </w:trPr>
        <w:tc>
          <w:tcPr>
            <w:tcW w:w="7184" w:type="dxa"/>
            <w:tcBorders>
              <w:left w:val="nil"/>
              <w:right w:val="single" w:sz="6" w:space="0" w:color="auto"/>
            </w:tcBorders>
          </w:tcPr>
          <w:p w14:paraId="1CBE8945" w14:textId="77777777" w:rsidR="005466BA" w:rsidRPr="00262E7D" w:rsidRDefault="00E70FD8">
            <w:pPr>
              <w:pStyle w:val="Level2"/>
            </w:pPr>
            <w:r w:rsidRPr="00262E7D">
              <w:tab/>
              <w:t>.2</w:t>
            </w:r>
            <w:r w:rsidRPr="00262E7D">
              <w:tab/>
              <w:t>Electricity.</w:t>
            </w:r>
          </w:p>
        </w:tc>
        <w:tc>
          <w:tcPr>
            <w:tcW w:w="3258" w:type="dxa"/>
            <w:tcBorders>
              <w:left w:val="nil"/>
              <w:right w:val="nil"/>
            </w:tcBorders>
          </w:tcPr>
          <w:p w14:paraId="54A4DBAE" w14:textId="77777777" w:rsidR="005466BA" w:rsidRPr="00262E7D" w:rsidRDefault="005466BA">
            <w:pPr>
              <w:pStyle w:val="Level2"/>
              <w:rPr>
                <w:b/>
              </w:rPr>
            </w:pPr>
          </w:p>
        </w:tc>
      </w:tr>
      <w:tr w:rsidR="005466BA" w:rsidRPr="00262E7D" w14:paraId="7B0AF5F4" w14:textId="77777777">
        <w:trPr>
          <w:cantSplit/>
        </w:trPr>
        <w:tc>
          <w:tcPr>
            <w:tcW w:w="7184" w:type="dxa"/>
            <w:tcBorders>
              <w:left w:val="nil"/>
              <w:right w:val="single" w:sz="6" w:space="0" w:color="auto"/>
            </w:tcBorders>
          </w:tcPr>
          <w:p w14:paraId="50B9224C" w14:textId="77777777" w:rsidR="005466BA" w:rsidRPr="00262E7D" w:rsidRDefault="00E70FD8">
            <w:pPr>
              <w:pStyle w:val="Level2"/>
            </w:pPr>
            <w:r w:rsidRPr="00262E7D">
              <w:tab/>
              <w:t>.3</w:t>
            </w:r>
            <w:r w:rsidRPr="00262E7D">
              <w:tab/>
              <w:t>Heat, climate control, ventilation.</w:t>
            </w:r>
          </w:p>
        </w:tc>
        <w:tc>
          <w:tcPr>
            <w:tcW w:w="3258" w:type="dxa"/>
            <w:tcBorders>
              <w:left w:val="nil"/>
              <w:right w:val="nil"/>
            </w:tcBorders>
          </w:tcPr>
          <w:p w14:paraId="6965A229" w14:textId="77777777" w:rsidR="005466BA" w:rsidRPr="00262E7D" w:rsidRDefault="005466BA">
            <w:pPr>
              <w:pStyle w:val="Level2"/>
              <w:rPr>
                <w:b/>
              </w:rPr>
            </w:pPr>
          </w:p>
        </w:tc>
      </w:tr>
      <w:tr w:rsidR="005466BA" w:rsidRPr="00262E7D" w14:paraId="2FEC866D" w14:textId="77777777">
        <w:trPr>
          <w:cantSplit/>
          <w:trHeight w:val="74"/>
        </w:trPr>
        <w:tc>
          <w:tcPr>
            <w:tcW w:w="7184" w:type="dxa"/>
            <w:tcBorders>
              <w:left w:val="nil"/>
              <w:right w:val="single" w:sz="6" w:space="0" w:color="auto"/>
            </w:tcBorders>
          </w:tcPr>
          <w:p w14:paraId="6E8A8387" w14:textId="77777777" w:rsidR="005466BA" w:rsidRPr="00262E7D" w:rsidRDefault="00E70FD8">
            <w:pPr>
              <w:pStyle w:val="Level2"/>
            </w:pPr>
            <w:r w:rsidRPr="00262E7D">
              <w:tab/>
              <w:t>.4</w:t>
            </w:r>
            <w:r w:rsidRPr="00262E7D">
              <w:tab/>
              <w:t>Elevator service.</w:t>
            </w:r>
          </w:p>
        </w:tc>
        <w:tc>
          <w:tcPr>
            <w:tcW w:w="3258" w:type="dxa"/>
            <w:tcBorders>
              <w:left w:val="nil"/>
              <w:right w:val="nil"/>
            </w:tcBorders>
          </w:tcPr>
          <w:p w14:paraId="52E4D5D7" w14:textId="77777777" w:rsidR="005466BA" w:rsidRPr="00262E7D" w:rsidRDefault="005466BA">
            <w:pPr>
              <w:pStyle w:val="Level2"/>
              <w:rPr>
                <w:b/>
              </w:rPr>
            </w:pPr>
          </w:p>
        </w:tc>
      </w:tr>
      <w:tr w:rsidR="005466BA" w:rsidRPr="00262E7D" w14:paraId="6E8FFF0B" w14:textId="77777777" w:rsidTr="009D0ACD">
        <w:trPr>
          <w:cantSplit/>
          <w:trHeight w:val="405"/>
        </w:trPr>
        <w:tc>
          <w:tcPr>
            <w:tcW w:w="7184" w:type="dxa"/>
            <w:tcBorders>
              <w:left w:val="nil"/>
              <w:right w:val="single" w:sz="6" w:space="0" w:color="auto"/>
            </w:tcBorders>
          </w:tcPr>
          <w:p w14:paraId="1FEDDDF7" w14:textId="77777777" w:rsidR="005466BA" w:rsidRPr="00262E7D" w:rsidRDefault="00E70FD8">
            <w:pPr>
              <w:pStyle w:val="Level2"/>
            </w:pPr>
            <w:r w:rsidRPr="00262E7D">
              <w:tab/>
              <w:t>.5</w:t>
            </w:r>
            <w:r w:rsidRPr="00262E7D">
              <w:tab/>
              <w:t>Janitorial services (see item 12.8.2).</w:t>
            </w:r>
          </w:p>
        </w:tc>
        <w:tc>
          <w:tcPr>
            <w:tcW w:w="3258" w:type="dxa"/>
            <w:tcBorders>
              <w:left w:val="nil"/>
              <w:right w:val="nil"/>
            </w:tcBorders>
          </w:tcPr>
          <w:p w14:paraId="03690275" w14:textId="77777777" w:rsidR="005466BA" w:rsidRPr="00262E7D" w:rsidRDefault="005466BA">
            <w:pPr>
              <w:pStyle w:val="Level2"/>
              <w:rPr>
                <w:b/>
              </w:rPr>
            </w:pPr>
          </w:p>
        </w:tc>
      </w:tr>
      <w:tr w:rsidR="005466BA" w:rsidRPr="00262E7D" w14:paraId="081EE9E9" w14:textId="77777777">
        <w:trPr>
          <w:cantSplit/>
        </w:trPr>
        <w:tc>
          <w:tcPr>
            <w:tcW w:w="7184" w:type="dxa"/>
            <w:tcBorders>
              <w:left w:val="nil"/>
              <w:right w:val="single" w:sz="6" w:space="0" w:color="auto"/>
            </w:tcBorders>
          </w:tcPr>
          <w:p w14:paraId="25384035" w14:textId="77777777" w:rsidR="005466BA" w:rsidRPr="00262E7D" w:rsidRDefault="00E70FD8">
            <w:pPr>
              <w:pStyle w:val="Level2"/>
            </w:pPr>
            <w:r w:rsidRPr="00262E7D">
              <w:lastRenderedPageBreak/>
              <w:tab/>
              <w:t>.6</w:t>
            </w:r>
            <w:r w:rsidRPr="00262E7D">
              <w:tab/>
              <w:t>Removal of garbage and rubbish.</w:t>
            </w:r>
          </w:p>
        </w:tc>
        <w:tc>
          <w:tcPr>
            <w:tcW w:w="3258" w:type="dxa"/>
            <w:tcBorders>
              <w:left w:val="nil"/>
              <w:right w:val="nil"/>
            </w:tcBorders>
          </w:tcPr>
          <w:p w14:paraId="7A040ACA" w14:textId="77777777" w:rsidR="005466BA" w:rsidRPr="00262E7D" w:rsidRDefault="005466BA">
            <w:pPr>
              <w:pStyle w:val="Level2"/>
              <w:rPr>
                <w:b/>
              </w:rPr>
            </w:pPr>
          </w:p>
        </w:tc>
      </w:tr>
      <w:tr w:rsidR="005466BA" w:rsidRPr="00262E7D" w14:paraId="4F217B99" w14:textId="77777777">
        <w:trPr>
          <w:cantSplit/>
          <w:trHeight w:val="57"/>
        </w:trPr>
        <w:tc>
          <w:tcPr>
            <w:tcW w:w="7184" w:type="dxa"/>
            <w:tcBorders>
              <w:left w:val="nil"/>
              <w:right w:val="single" w:sz="6" w:space="0" w:color="auto"/>
            </w:tcBorders>
          </w:tcPr>
          <w:p w14:paraId="2500534F" w14:textId="77777777" w:rsidR="005466BA" w:rsidRPr="00262E7D" w:rsidRDefault="00E70FD8">
            <w:pPr>
              <w:pStyle w:val="Level2"/>
            </w:pPr>
            <w:r w:rsidRPr="00262E7D">
              <w:tab/>
              <w:t>.7</w:t>
            </w:r>
            <w:r w:rsidRPr="00262E7D">
              <w:tab/>
              <w:t>Private security service.</w:t>
            </w:r>
          </w:p>
        </w:tc>
        <w:tc>
          <w:tcPr>
            <w:tcW w:w="3258" w:type="dxa"/>
            <w:tcBorders>
              <w:left w:val="nil"/>
              <w:right w:val="nil"/>
            </w:tcBorders>
          </w:tcPr>
          <w:p w14:paraId="1888B200" w14:textId="77777777" w:rsidR="005466BA" w:rsidRPr="00262E7D" w:rsidRDefault="005466BA">
            <w:pPr>
              <w:pStyle w:val="Level2"/>
              <w:rPr>
                <w:b/>
              </w:rPr>
            </w:pPr>
          </w:p>
        </w:tc>
      </w:tr>
      <w:tr w:rsidR="005466BA" w:rsidRPr="00262E7D" w14:paraId="643F507E" w14:textId="77777777">
        <w:trPr>
          <w:cantSplit/>
          <w:trHeight w:val="66"/>
        </w:trPr>
        <w:tc>
          <w:tcPr>
            <w:tcW w:w="7184" w:type="dxa"/>
            <w:tcBorders>
              <w:left w:val="nil"/>
              <w:right w:val="single" w:sz="6" w:space="0" w:color="auto"/>
            </w:tcBorders>
          </w:tcPr>
          <w:p w14:paraId="528F6F01" w14:textId="77777777" w:rsidR="005466BA" w:rsidRPr="00262E7D" w:rsidRDefault="00E70FD8">
            <w:pPr>
              <w:pStyle w:val="Level2"/>
            </w:pPr>
            <w:r w:rsidRPr="00262E7D">
              <w:tab/>
              <w:t>.8</w:t>
            </w:r>
            <w:r w:rsidRPr="00262E7D">
              <w:tab/>
              <w:t>Building directory board or pylon sign listing the tenant’s name.</w:t>
            </w:r>
          </w:p>
        </w:tc>
        <w:tc>
          <w:tcPr>
            <w:tcW w:w="3258" w:type="dxa"/>
            <w:tcBorders>
              <w:left w:val="nil"/>
              <w:right w:val="nil"/>
            </w:tcBorders>
          </w:tcPr>
          <w:p w14:paraId="63A24BB5" w14:textId="77777777" w:rsidR="005466BA" w:rsidRPr="00262E7D" w:rsidRDefault="005466BA">
            <w:pPr>
              <w:pStyle w:val="Level2"/>
              <w:rPr>
                <w:b/>
              </w:rPr>
            </w:pPr>
          </w:p>
        </w:tc>
      </w:tr>
      <w:tr w:rsidR="005466BA" w:rsidRPr="00262E7D" w14:paraId="11000741" w14:textId="77777777">
        <w:trPr>
          <w:cantSplit/>
          <w:trHeight w:val="450"/>
        </w:trPr>
        <w:tc>
          <w:tcPr>
            <w:tcW w:w="7184" w:type="dxa"/>
            <w:tcBorders>
              <w:left w:val="nil"/>
              <w:right w:val="single" w:sz="6" w:space="0" w:color="auto"/>
            </w:tcBorders>
          </w:tcPr>
          <w:p w14:paraId="6BFFE7A2" w14:textId="77777777" w:rsidR="005466BA" w:rsidRPr="00262E7D" w:rsidRDefault="00E70FD8">
            <w:pPr>
              <w:pStyle w:val="Level2"/>
            </w:pPr>
            <w:r w:rsidRPr="00262E7D">
              <w:tab/>
              <w:t>.9</w:t>
            </w:r>
            <w:r w:rsidRPr="00262E7D">
              <w:tab/>
              <w:t>The landlord is not liable for service interruption, but is required to pursue rectification.</w:t>
            </w:r>
          </w:p>
        </w:tc>
        <w:tc>
          <w:tcPr>
            <w:tcW w:w="3258" w:type="dxa"/>
            <w:tcBorders>
              <w:left w:val="nil"/>
              <w:right w:val="nil"/>
            </w:tcBorders>
          </w:tcPr>
          <w:p w14:paraId="53662757" w14:textId="77777777" w:rsidR="005466BA" w:rsidRPr="00262E7D" w:rsidRDefault="005466BA">
            <w:pPr>
              <w:pStyle w:val="Level2"/>
              <w:rPr>
                <w:b/>
              </w:rPr>
            </w:pPr>
          </w:p>
        </w:tc>
      </w:tr>
      <w:tr w:rsidR="005466BA" w:rsidRPr="00262E7D" w14:paraId="39CE805D" w14:textId="77777777">
        <w:trPr>
          <w:cantSplit/>
          <w:trHeight w:val="643"/>
        </w:trPr>
        <w:tc>
          <w:tcPr>
            <w:tcW w:w="7184" w:type="dxa"/>
            <w:tcBorders>
              <w:left w:val="nil"/>
              <w:right w:val="single" w:sz="6" w:space="0" w:color="auto"/>
            </w:tcBorders>
          </w:tcPr>
          <w:p w14:paraId="49230980" w14:textId="77777777" w:rsidR="005466BA" w:rsidRPr="00262E7D" w:rsidRDefault="00E70FD8">
            <w:pPr>
              <w:pStyle w:val="Level111G1"/>
            </w:pPr>
            <w:r w:rsidRPr="00262E7D">
              <w:tab/>
              <w:t>13.2</w:t>
            </w:r>
            <w:r w:rsidRPr="00262E7D">
              <w:tab/>
              <w:t>Standards with respect to services to be provided (e.g., first class or befitting the building having regard to age, usage, and location, etc.).</w:t>
            </w:r>
          </w:p>
        </w:tc>
        <w:tc>
          <w:tcPr>
            <w:tcW w:w="3258" w:type="dxa"/>
            <w:tcBorders>
              <w:left w:val="nil"/>
              <w:right w:val="nil"/>
            </w:tcBorders>
          </w:tcPr>
          <w:p w14:paraId="603058E0" w14:textId="77777777" w:rsidR="005466BA" w:rsidRPr="00262E7D" w:rsidRDefault="005466BA">
            <w:pPr>
              <w:pStyle w:val="Level111G1"/>
              <w:rPr>
                <w:b/>
              </w:rPr>
            </w:pPr>
          </w:p>
        </w:tc>
      </w:tr>
      <w:tr w:rsidR="005466BA" w:rsidRPr="00262E7D" w14:paraId="1203028E" w14:textId="77777777">
        <w:trPr>
          <w:cantSplit/>
          <w:trHeight w:val="207"/>
        </w:trPr>
        <w:tc>
          <w:tcPr>
            <w:tcW w:w="7184" w:type="dxa"/>
            <w:tcBorders>
              <w:left w:val="nil"/>
              <w:right w:val="single" w:sz="6" w:space="0" w:color="auto"/>
            </w:tcBorders>
          </w:tcPr>
          <w:p w14:paraId="421F3458" w14:textId="77777777" w:rsidR="005466BA" w:rsidRPr="00262E7D" w:rsidRDefault="00E70FD8">
            <w:pPr>
              <w:pStyle w:val="Level111G1"/>
            </w:pPr>
            <w:r w:rsidRPr="00262E7D">
              <w:tab/>
              <w:t>13.3</w:t>
            </w:r>
            <w:r w:rsidRPr="00262E7D">
              <w:tab/>
              <w:t xml:space="preserve">Whether the tenant will pay for services in addition to rent; ability of the landlord to reallocate costs if the tenant is a heavy user of services and to provide additional services if it chooses (e.g., supervision of moving, repairs, etc.). </w:t>
            </w:r>
          </w:p>
        </w:tc>
        <w:tc>
          <w:tcPr>
            <w:tcW w:w="3258" w:type="dxa"/>
            <w:tcBorders>
              <w:left w:val="nil"/>
              <w:right w:val="nil"/>
            </w:tcBorders>
          </w:tcPr>
          <w:p w14:paraId="4227F587" w14:textId="77777777" w:rsidR="005466BA" w:rsidRPr="00262E7D" w:rsidRDefault="005466BA">
            <w:pPr>
              <w:pStyle w:val="Level111G1"/>
              <w:rPr>
                <w:b/>
              </w:rPr>
            </w:pPr>
          </w:p>
        </w:tc>
      </w:tr>
      <w:tr w:rsidR="005466BA" w:rsidRPr="00262E7D" w14:paraId="67B264B3" w14:textId="77777777">
        <w:trPr>
          <w:cantSplit/>
        </w:trPr>
        <w:tc>
          <w:tcPr>
            <w:tcW w:w="7184" w:type="dxa"/>
            <w:tcBorders>
              <w:left w:val="nil"/>
              <w:right w:val="single" w:sz="6" w:space="0" w:color="auto"/>
            </w:tcBorders>
          </w:tcPr>
          <w:p w14:paraId="1885B224" w14:textId="77777777" w:rsidR="005466BA" w:rsidRPr="00262E7D" w:rsidRDefault="00E70FD8">
            <w:pPr>
              <w:pStyle w:val="Level111G1"/>
            </w:pPr>
            <w:r w:rsidRPr="00262E7D">
              <w:tab/>
              <w:t>13.4</w:t>
            </w:r>
            <w:r w:rsidRPr="00262E7D">
              <w:tab/>
              <w:t>The tenant’s obligations (e.g., energy conservation).</w:t>
            </w:r>
          </w:p>
        </w:tc>
        <w:tc>
          <w:tcPr>
            <w:tcW w:w="3258" w:type="dxa"/>
            <w:tcBorders>
              <w:left w:val="nil"/>
              <w:right w:val="nil"/>
            </w:tcBorders>
          </w:tcPr>
          <w:p w14:paraId="5C0FDD87" w14:textId="77777777" w:rsidR="005466BA" w:rsidRPr="00262E7D" w:rsidRDefault="005466BA">
            <w:pPr>
              <w:pStyle w:val="Level111G1"/>
              <w:rPr>
                <w:b/>
              </w:rPr>
            </w:pPr>
          </w:p>
        </w:tc>
      </w:tr>
      <w:tr w:rsidR="005466BA" w:rsidRPr="00262E7D" w14:paraId="5B682377" w14:textId="77777777">
        <w:trPr>
          <w:cantSplit/>
        </w:trPr>
        <w:tc>
          <w:tcPr>
            <w:tcW w:w="7184" w:type="dxa"/>
            <w:tcBorders>
              <w:left w:val="nil"/>
              <w:right w:val="single" w:sz="6" w:space="0" w:color="auto"/>
            </w:tcBorders>
          </w:tcPr>
          <w:p w14:paraId="41CE0D01" w14:textId="77777777" w:rsidR="005466BA" w:rsidRPr="00262E7D" w:rsidRDefault="00E70FD8">
            <w:pPr>
              <w:pStyle w:val="NumberedheadingGH"/>
              <w:keepNext w:val="0"/>
              <w:keepLines w:val="0"/>
            </w:pPr>
            <w:r w:rsidRPr="00262E7D">
              <w:t>14.</w:t>
            </w:r>
            <w:r w:rsidRPr="00262E7D">
              <w:tab/>
              <w:t>COMMON AREAS</w:t>
            </w:r>
          </w:p>
        </w:tc>
        <w:tc>
          <w:tcPr>
            <w:tcW w:w="3258" w:type="dxa"/>
            <w:tcBorders>
              <w:left w:val="nil"/>
              <w:right w:val="nil"/>
            </w:tcBorders>
          </w:tcPr>
          <w:p w14:paraId="18D5C15F" w14:textId="77777777" w:rsidR="005466BA" w:rsidRPr="00262E7D" w:rsidRDefault="005466BA">
            <w:pPr>
              <w:spacing w:after="0"/>
              <w:ind w:right="0"/>
              <w:jc w:val="left"/>
              <w:rPr>
                <w:b/>
              </w:rPr>
            </w:pPr>
          </w:p>
        </w:tc>
      </w:tr>
      <w:tr w:rsidR="005466BA" w:rsidRPr="00262E7D" w14:paraId="5750215F" w14:textId="77777777">
        <w:trPr>
          <w:cantSplit/>
          <w:trHeight w:val="414"/>
        </w:trPr>
        <w:tc>
          <w:tcPr>
            <w:tcW w:w="7184" w:type="dxa"/>
            <w:tcBorders>
              <w:left w:val="nil"/>
              <w:right w:val="single" w:sz="6" w:space="0" w:color="auto"/>
            </w:tcBorders>
          </w:tcPr>
          <w:p w14:paraId="452570C9" w14:textId="77777777" w:rsidR="005466BA" w:rsidRPr="00262E7D" w:rsidRDefault="00E70FD8">
            <w:pPr>
              <w:pStyle w:val="Level111G1"/>
            </w:pPr>
            <w:r w:rsidRPr="00262E7D">
              <w:tab/>
              <w:t>14.1</w:t>
            </w:r>
            <w:r w:rsidRPr="00262E7D">
              <w:tab/>
              <w:t>Description of common areas (e.g., entrance foyer, lobby, parking lot, public entrance doors, halls, stairways, elevators, washrooms, shipping and receiving areas).</w:t>
            </w:r>
          </w:p>
        </w:tc>
        <w:tc>
          <w:tcPr>
            <w:tcW w:w="3258" w:type="dxa"/>
            <w:tcBorders>
              <w:left w:val="nil"/>
              <w:right w:val="nil"/>
            </w:tcBorders>
          </w:tcPr>
          <w:p w14:paraId="48649FB8" w14:textId="77777777" w:rsidR="005466BA" w:rsidRPr="00262E7D" w:rsidRDefault="005466BA">
            <w:pPr>
              <w:pStyle w:val="Level111G1"/>
              <w:rPr>
                <w:b/>
              </w:rPr>
            </w:pPr>
          </w:p>
        </w:tc>
      </w:tr>
      <w:tr w:rsidR="005466BA" w:rsidRPr="00262E7D" w14:paraId="3B4C0B4A" w14:textId="77777777" w:rsidTr="00830C6B">
        <w:trPr>
          <w:cantSplit/>
          <w:trHeight w:val="378"/>
        </w:trPr>
        <w:tc>
          <w:tcPr>
            <w:tcW w:w="7184" w:type="dxa"/>
            <w:tcBorders>
              <w:left w:val="nil"/>
              <w:bottom w:val="nil"/>
              <w:right w:val="single" w:sz="6" w:space="0" w:color="auto"/>
            </w:tcBorders>
          </w:tcPr>
          <w:p w14:paraId="381D16F3" w14:textId="77777777" w:rsidR="005466BA" w:rsidRPr="00262E7D" w:rsidRDefault="00E70FD8">
            <w:pPr>
              <w:pStyle w:val="Level111G1"/>
            </w:pPr>
            <w:r w:rsidRPr="00262E7D">
              <w:tab/>
              <w:t>14.2</w:t>
            </w:r>
            <w:r w:rsidRPr="00262E7D">
              <w:tab/>
              <w:t>Parties who share common areas.</w:t>
            </w:r>
          </w:p>
        </w:tc>
        <w:tc>
          <w:tcPr>
            <w:tcW w:w="3258" w:type="dxa"/>
            <w:tcBorders>
              <w:left w:val="nil"/>
              <w:bottom w:val="nil"/>
              <w:right w:val="nil"/>
            </w:tcBorders>
          </w:tcPr>
          <w:p w14:paraId="4F062F29" w14:textId="77777777" w:rsidR="005466BA" w:rsidRPr="00262E7D" w:rsidRDefault="005466BA">
            <w:pPr>
              <w:pStyle w:val="Level111G1"/>
              <w:rPr>
                <w:b/>
              </w:rPr>
            </w:pPr>
          </w:p>
        </w:tc>
      </w:tr>
      <w:tr w:rsidR="005466BA" w:rsidRPr="00262E7D" w14:paraId="3ED582E9" w14:textId="77777777" w:rsidTr="00830C6B">
        <w:trPr>
          <w:cantSplit/>
          <w:trHeight w:val="774"/>
        </w:trPr>
        <w:tc>
          <w:tcPr>
            <w:tcW w:w="7184" w:type="dxa"/>
            <w:tcBorders>
              <w:top w:val="nil"/>
              <w:left w:val="nil"/>
              <w:bottom w:val="nil"/>
              <w:right w:val="single" w:sz="4" w:space="0" w:color="auto"/>
            </w:tcBorders>
          </w:tcPr>
          <w:p w14:paraId="6F59F617" w14:textId="77777777" w:rsidR="005466BA" w:rsidRPr="00262E7D" w:rsidRDefault="00E70FD8">
            <w:pPr>
              <w:pStyle w:val="Level111G1"/>
            </w:pPr>
            <w:r w:rsidRPr="00262E7D">
              <w:tab/>
              <w:t>14.3</w:t>
            </w:r>
            <w:r w:rsidRPr="00262E7D">
              <w:tab/>
              <w:t>Whether the landlord has the exclusive right of control over common areas, and the right to make rules and regulations. If the premises are strata property, consider the strata corporation’s right of control over common areas.</w:t>
            </w:r>
          </w:p>
        </w:tc>
        <w:tc>
          <w:tcPr>
            <w:tcW w:w="3258" w:type="dxa"/>
            <w:tcBorders>
              <w:top w:val="nil"/>
              <w:left w:val="single" w:sz="4" w:space="0" w:color="auto"/>
              <w:bottom w:val="nil"/>
              <w:right w:val="nil"/>
            </w:tcBorders>
          </w:tcPr>
          <w:p w14:paraId="6942B2E2" w14:textId="77777777" w:rsidR="005466BA" w:rsidRPr="00262E7D" w:rsidRDefault="005466BA">
            <w:pPr>
              <w:pStyle w:val="Level111G1"/>
              <w:rPr>
                <w:b/>
              </w:rPr>
            </w:pPr>
          </w:p>
        </w:tc>
      </w:tr>
      <w:tr w:rsidR="005466BA" w:rsidRPr="00262E7D" w14:paraId="75A94685" w14:textId="77777777" w:rsidTr="00830C6B">
        <w:trPr>
          <w:cantSplit/>
        </w:trPr>
        <w:tc>
          <w:tcPr>
            <w:tcW w:w="7184" w:type="dxa"/>
            <w:tcBorders>
              <w:top w:val="nil"/>
              <w:left w:val="nil"/>
              <w:right w:val="single" w:sz="6" w:space="0" w:color="auto"/>
            </w:tcBorders>
          </w:tcPr>
          <w:p w14:paraId="200BF352" w14:textId="77777777" w:rsidR="005466BA" w:rsidRPr="00262E7D" w:rsidRDefault="00E70FD8">
            <w:pPr>
              <w:pStyle w:val="Level111G1"/>
            </w:pPr>
            <w:r w:rsidRPr="00262E7D">
              <w:tab/>
              <w:t>14.4</w:t>
            </w:r>
            <w:r w:rsidRPr="00262E7D">
              <w:tab/>
              <w:t>Whether the landlord is entitled to change the common areas, and whether there are any qualifications on the right (e.g., protection of the tenant’s right of access to the premises).</w:t>
            </w:r>
          </w:p>
        </w:tc>
        <w:tc>
          <w:tcPr>
            <w:tcW w:w="3258" w:type="dxa"/>
            <w:tcBorders>
              <w:top w:val="nil"/>
              <w:left w:val="nil"/>
              <w:right w:val="nil"/>
            </w:tcBorders>
          </w:tcPr>
          <w:p w14:paraId="05825FFE" w14:textId="77777777" w:rsidR="005466BA" w:rsidRPr="00262E7D" w:rsidRDefault="005466BA">
            <w:pPr>
              <w:pStyle w:val="Level111G1"/>
              <w:rPr>
                <w:b/>
              </w:rPr>
            </w:pPr>
          </w:p>
        </w:tc>
      </w:tr>
      <w:tr w:rsidR="005466BA" w:rsidRPr="00262E7D" w14:paraId="281F8CB0" w14:textId="77777777">
        <w:trPr>
          <w:cantSplit/>
        </w:trPr>
        <w:tc>
          <w:tcPr>
            <w:tcW w:w="7184" w:type="dxa"/>
            <w:tcBorders>
              <w:top w:val="nil"/>
              <w:left w:val="nil"/>
              <w:right w:val="single" w:sz="6" w:space="0" w:color="auto"/>
            </w:tcBorders>
          </w:tcPr>
          <w:p w14:paraId="7A0365CE" w14:textId="77777777" w:rsidR="005466BA" w:rsidRPr="00262E7D" w:rsidRDefault="00E70FD8">
            <w:pPr>
              <w:pStyle w:val="Level111G1"/>
            </w:pPr>
            <w:r w:rsidRPr="00262E7D">
              <w:tab/>
              <w:t>14.5</w:t>
            </w:r>
            <w:r w:rsidRPr="00262E7D">
              <w:tab/>
              <w:t xml:space="preserve">The tenant’s right to use common areas, subject to the landlord’s rules and regulations, strata corporation bylaws (if applicable), and any other specified restrictions (non-exclusive, non-transferable </w:t>
            </w:r>
            <w:proofErr w:type="spellStart"/>
            <w:r w:rsidRPr="00262E7D">
              <w:t>licence</w:t>
            </w:r>
            <w:proofErr w:type="spellEnd"/>
            <w:r w:rsidRPr="00262E7D">
              <w:t>).</w:t>
            </w:r>
          </w:p>
        </w:tc>
        <w:tc>
          <w:tcPr>
            <w:tcW w:w="3258" w:type="dxa"/>
            <w:tcBorders>
              <w:top w:val="nil"/>
              <w:left w:val="nil"/>
              <w:right w:val="nil"/>
            </w:tcBorders>
          </w:tcPr>
          <w:p w14:paraId="6F659C06" w14:textId="77777777" w:rsidR="005466BA" w:rsidRPr="00262E7D" w:rsidRDefault="005466BA">
            <w:pPr>
              <w:pStyle w:val="Level111G1"/>
              <w:rPr>
                <w:b/>
              </w:rPr>
            </w:pPr>
          </w:p>
        </w:tc>
      </w:tr>
      <w:tr w:rsidR="005466BA" w:rsidRPr="00262E7D" w14:paraId="7B8C41FE" w14:textId="77777777">
        <w:trPr>
          <w:cantSplit/>
        </w:trPr>
        <w:tc>
          <w:tcPr>
            <w:tcW w:w="7184" w:type="dxa"/>
            <w:tcBorders>
              <w:left w:val="nil"/>
              <w:right w:val="single" w:sz="6" w:space="0" w:color="auto"/>
            </w:tcBorders>
          </w:tcPr>
          <w:p w14:paraId="5D65152D" w14:textId="77777777" w:rsidR="005466BA" w:rsidRPr="00262E7D" w:rsidRDefault="00E70FD8">
            <w:pPr>
              <w:pStyle w:val="Level111G1"/>
            </w:pPr>
            <w:r w:rsidRPr="00262E7D">
              <w:tab/>
              <w:t>14.6</w:t>
            </w:r>
            <w:r w:rsidRPr="00262E7D">
              <w:tab/>
              <w:t>The landlord’s obligation to maintain common areas for the use and benefit of all tenants, including:</w:t>
            </w:r>
          </w:p>
        </w:tc>
        <w:tc>
          <w:tcPr>
            <w:tcW w:w="3258" w:type="dxa"/>
            <w:tcBorders>
              <w:left w:val="nil"/>
              <w:right w:val="nil"/>
            </w:tcBorders>
          </w:tcPr>
          <w:p w14:paraId="09EA4601" w14:textId="77777777" w:rsidR="005466BA" w:rsidRPr="00262E7D" w:rsidRDefault="005466BA">
            <w:pPr>
              <w:pStyle w:val="Level111G1"/>
              <w:rPr>
                <w:b/>
              </w:rPr>
            </w:pPr>
          </w:p>
        </w:tc>
      </w:tr>
      <w:tr w:rsidR="005466BA" w:rsidRPr="00262E7D" w14:paraId="20FF2AFC" w14:textId="77777777">
        <w:trPr>
          <w:cantSplit/>
          <w:trHeight w:val="189"/>
        </w:trPr>
        <w:tc>
          <w:tcPr>
            <w:tcW w:w="7184" w:type="dxa"/>
            <w:tcBorders>
              <w:left w:val="nil"/>
              <w:right w:val="single" w:sz="6" w:space="0" w:color="auto"/>
            </w:tcBorders>
          </w:tcPr>
          <w:p w14:paraId="4ECC9EDD" w14:textId="77777777" w:rsidR="005466BA" w:rsidRPr="00262E7D" w:rsidRDefault="00E70FD8">
            <w:pPr>
              <w:pStyle w:val="Level2"/>
            </w:pPr>
            <w:r w:rsidRPr="00262E7D">
              <w:tab/>
              <w:t>.1</w:t>
            </w:r>
            <w:r w:rsidRPr="00262E7D">
              <w:tab/>
              <w:t>Hours of operation.</w:t>
            </w:r>
          </w:p>
        </w:tc>
        <w:tc>
          <w:tcPr>
            <w:tcW w:w="3258" w:type="dxa"/>
            <w:tcBorders>
              <w:left w:val="nil"/>
              <w:right w:val="nil"/>
            </w:tcBorders>
          </w:tcPr>
          <w:p w14:paraId="1AF76C37" w14:textId="77777777" w:rsidR="005466BA" w:rsidRPr="00262E7D" w:rsidRDefault="005466BA">
            <w:pPr>
              <w:pStyle w:val="Level2"/>
              <w:rPr>
                <w:b/>
              </w:rPr>
            </w:pPr>
          </w:p>
        </w:tc>
      </w:tr>
      <w:tr w:rsidR="005466BA" w:rsidRPr="00262E7D" w14:paraId="5D453031" w14:textId="77777777">
        <w:trPr>
          <w:cantSplit/>
        </w:trPr>
        <w:tc>
          <w:tcPr>
            <w:tcW w:w="7184" w:type="dxa"/>
            <w:tcBorders>
              <w:left w:val="nil"/>
              <w:right w:val="single" w:sz="6" w:space="0" w:color="auto"/>
            </w:tcBorders>
          </w:tcPr>
          <w:p w14:paraId="7820D771" w14:textId="77777777" w:rsidR="005466BA" w:rsidRPr="00262E7D" w:rsidRDefault="00E70FD8">
            <w:pPr>
              <w:pStyle w:val="Level2"/>
            </w:pPr>
            <w:r w:rsidRPr="00262E7D">
              <w:tab/>
              <w:t>.2</w:t>
            </w:r>
            <w:r w:rsidRPr="00262E7D">
              <w:tab/>
              <w:t>Conditions for altering or closing common areas.</w:t>
            </w:r>
          </w:p>
        </w:tc>
        <w:tc>
          <w:tcPr>
            <w:tcW w:w="3258" w:type="dxa"/>
            <w:tcBorders>
              <w:left w:val="nil"/>
              <w:right w:val="nil"/>
            </w:tcBorders>
          </w:tcPr>
          <w:p w14:paraId="1EF5F859" w14:textId="77777777" w:rsidR="005466BA" w:rsidRPr="00262E7D" w:rsidRDefault="005466BA">
            <w:pPr>
              <w:pStyle w:val="Level2"/>
              <w:rPr>
                <w:b/>
              </w:rPr>
            </w:pPr>
          </w:p>
        </w:tc>
      </w:tr>
      <w:tr w:rsidR="005466BA" w:rsidRPr="00262E7D" w14:paraId="35C9C393" w14:textId="77777777">
        <w:trPr>
          <w:cantSplit/>
        </w:trPr>
        <w:tc>
          <w:tcPr>
            <w:tcW w:w="7184" w:type="dxa"/>
            <w:tcBorders>
              <w:left w:val="nil"/>
              <w:right w:val="single" w:sz="6" w:space="0" w:color="auto"/>
            </w:tcBorders>
          </w:tcPr>
          <w:p w14:paraId="4256BB0A" w14:textId="77777777" w:rsidR="005466BA" w:rsidRPr="00262E7D" w:rsidRDefault="00E70FD8">
            <w:pPr>
              <w:pStyle w:val="Level2"/>
            </w:pPr>
            <w:r w:rsidRPr="00262E7D">
              <w:tab/>
              <w:t>.3</w:t>
            </w:r>
            <w:r w:rsidRPr="00262E7D">
              <w:tab/>
              <w:t>Standard of maintenance and operation required of the landlord.</w:t>
            </w:r>
          </w:p>
        </w:tc>
        <w:tc>
          <w:tcPr>
            <w:tcW w:w="3258" w:type="dxa"/>
            <w:tcBorders>
              <w:left w:val="nil"/>
              <w:right w:val="nil"/>
            </w:tcBorders>
          </w:tcPr>
          <w:p w14:paraId="14525669" w14:textId="77777777" w:rsidR="005466BA" w:rsidRPr="00262E7D" w:rsidRDefault="005466BA">
            <w:pPr>
              <w:pStyle w:val="Level2"/>
              <w:rPr>
                <w:b/>
              </w:rPr>
            </w:pPr>
          </w:p>
        </w:tc>
      </w:tr>
      <w:tr w:rsidR="005466BA" w:rsidRPr="00262E7D" w14:paraId="4726A31E" w14:textId="77777777">
        <w:trPr>
          <w:cantSplit/>
        </w:trPr>
        <w:tc>
          <w:tcPr>
            <w:tcW w:w="7184" w:type="dxa"/>
            <w:tcBorders>
              <w:left w:val="nil"/>
              <w:right w:val="single" w:sz="6" w:space="0" w:color="auto"/>
            </w:tcBorders>
          </w:tcPr>
          <w:p w14:paraId="1860B88B" w14:textId="77777777" w:rsidR="005466BA" w:rsidRPr="00262E7D" w:rsidRDefault="00E70FD8">
            <w:pPr>
              <w:pStyle w:val="Level2"/>
            </w:pPr>
            <w:r w:rsidRPr="00262E7D">
              <w:tab/>
              <w:t>.4</w:t>
            </w:r>
            <w:r w:rsidRPr="00262E7D">
              <w:tab/>
              <w:t>Restrictions on merchandising in common areas.</w:t>
            </w:r>
          </w:p>
        </w:tc>
        <w:tc>
          <w:tcPr>
            <w:tcW w:w="3258" w:type="dxa"/>
            <w:tcBorders>
              <w:left w:val="nil"/>
              <w:right w:val="nil"/>
            </w:tcBorders>
          </w:tcPr>
          <w:p w14:paraId="519473AD" w14:textId="77777777" w:rsidR="005466BA" w:rsidRPr="00262E7D" w:rsidRDefault="005466BA">
            <w:pPr>
              <w:pStyle w:val="Level2"/>
              <w:rPr>
                <w:b/>
              </w:rPr>
            </w:pPr>
          </w:p>
        </w:tc>
      </w:tr>
      <w:tr w:rsidR="005466BA" w:rsidRPr="00262E7D" w14:paraId="0FF11A08" w14:textId="77777777">
        <w:trPr>
          <w:cantSplit/>
          <w:trHeight w:val="477"/>
        </w:trPr>
        <w:tc>
          <w:tcPr>
            <w:tcW w:w="7184" w:type="dxa"/>
            <w:tcBorders>
              <w:left w:val="nil"/>
              <w:right w:val="single" w:sz="6" w:space="0" w:color="auto"/>
            </w:tcBorders>
          </w:tcPr>
          <w:p w14:paraId="304C85A0" w14:textId="77777777" w:rsidR="005466BA" w:rsidRPr="00262E7D" w:rsidRDefault="00E70FD8">
            <w:pPr>
              <w:pStyle w:val="Level2"/>
            </w:pPr>
            <w:r w:rsidRPr="00262E7D">
              <w:tab/>
              <w:t>.5</w:t>
            </w:r>
            <w:r w:rsidRPr="00262E7D">
              <w:tab/>
              <w:t>Whether revenue from common areas is offset against the maintenance and operating costs of these areas (e.g., parking).</w:t>
            </w:r>
          </w:p>
        </w:tc>
        <w:tc>
          <w:tcPr>
            <w:tcW w:w="3258" w:type="dxa"/>
            <w:tcBorders>
              <w:left w:val="nil"/>
              <w:right w:val="nil"/>
            </w:tcBorders>
          </w:tcPr>
          <w:p w14:paraId="02AF08CC" w14:textId="77777777" w:rsidR="005466BA" w:rsidRPr="00262E7D" w:rsidRDefault="005466BA">
            <w:pPr>
              <w:pStyle w:val="Level2"/>
              <w:rPr>
                <w:b/>
              </w:rPr>
            </w:pPr>
          </w:p>
        </w:tc>
      </w:tr>
      <w:tr w:rsidR="005466BA" w:rsidRPr="00262E7D" w14:paraId="52C702E7" w14:textId="77777777">
        <w:trPr>
          <w:cantSplit/>
          <w:trHeight w:val="297"/>
        </w:trPr>
        <w:tc>
          <w:tcPr>
            <w:tcW w:w="7184" w:type="dxa"/>
            <w:tcBorders>
              <w:left w:val="nil"/>
              <w:right w:val="single" w:sz="6" w:space="0" w:color="auto"/>
            </w:tcBorders>
          </w:tcPr>
          <w:p w14:paraId="2F8066EC" w14:textId="77777777" w:rsidR="005466BA" w:rsidRPr="00262E7D" w:rsidRDefault="00E70FD8">
            <w:pPr>
              <w:pStyle w:val="Level2"/>
            </w:pPr>
            <w:r w:rsidRPr="00262E7D">
              <w:tab/>
              <w:t>.6</w:t>
            </w:r>
            <w:r w:rsidRPr="00262E7D">
              <w:tab/>
              <w:t>See item 12.1 in this checklist regarding strata property.</w:t>
            </w:r>
          </w:p>
        </w:tc>
        <w:tc>
          <w:tcPr>
            <w:tcW w:w="3258" w:type="dxa"/>
            <w:tcBorders>
              <w:left w:val="nil"/>
              <w:right w:val="nil"/>
            </w:tcBorders>
          </w:tcPr>
          <w:p w14:paraId="6BF9372F" w14:textId="77777777" w:rsidR="005466BA" w:rsidRPr="00262E7D" w:rsidRDefault="005466BA">
            <w:pPr>
              <w:pStyle w:val="Level2"/>
              <w:rPr>
                <w:b/>
              </w:rPr>
            </w:pPr>
          </w:p>
        </w:tc>
      </w:tr>
      <w:tr w:rsidR="005466BA" w:rsidRPr="00262E7D" w14:paraId="399F8DA5" w14:textId="77777777">
        <w:trPr>
          <w:cantSplit/>
        </w:trPr>
        <w:tc>
          <w:tcPr>
            <w:tcW w:w="7184" w:type="dxa"/>
            <w:tcBorders>
              <w:left w:val="nil"/>
              <w:right w:val="single" w:sz="6" w:space="0" w:color="auto"/>
            </w:tcBorders>
          </w:tcPr>
          <w:p w14:paraId="37C7496F" w14:textId="77777777" w:rsidR="005466BA" w:rsidRPr="00262E7D" w:rsidRDefault="00E70FD8">
            <w:pPr>
              <w:pStyle w:val="Level111G1"/>
            </w:pPr>
            <w:r w:rsidRPr="00262E7D">
              <w:tab/>
              <w:t>14.7</w:t>
            </w:r>
            <w:r w:rsidRPr="00262E7D">
              <w:tab/>
              <w:t>The tenant’s obligation to pay for a portion of specified common area costs (e.g., maintenance, snow removal, cleaning, lighting, signs, liability insurance, real estate taxes, replacing light fixtures, repaving, restriping, heating and cooling of mall areas).</w:t>
            </w:r>
          </w:p>
        </w:tc>
        <w:tc>
          <w:tcPr>
            <w:tcW w:w="3258" w:type="dxa"/>
            <w:tcBorders>
              <w:left w:val="nil"/>
              <w:right w:val="nil"/>
            </w:tcBorders>
          </w:tcPr>
          <w:p w14:paraId="73590847" w14:textId="77777777" w:rsidR="005466BA" w:rsidRPr="00262E7D" w:rsidRDefault="005466BA">
            <w:pPr>
              <w:pStyle w:val="Level111G1"/>
              <w:rPr>
                <w:b/>
              </w:rPr>
            </w:pPr>
          </w:p>
        </w:tc>
      </w:tr>
      <w:tr w:rsidR="005466BA" w:rsidRPr="00262E7D" w14:paraId="29AC7DEF" w14:textId="77777777">
        <w:trPr>
          <w:cantSplit/>
        </w:trPr>
        <w:tc>
          <w:tcPr>
            <w:tcW w:w="7184" w:type="dxa"/>
            <w:tcBorders>
              <w:left w:val="nil"/>
              <w:right w:val="single" w:sz="6" w:space="0" w:color="auto"/>
            </w:tcBorders>
          </w:tcPr>
          <w:p w14:paraId="3909C48A" w14:textId="77777777" w:rsidR="005466BA" w:rsidRPr="00262E7D" w:rsidRDefault="00E70FD8">
            <w:pPr>
              <w:pStyle w:val="Level111G1"/>
            </w:pPr>
            <w:r w:rsidRPr="00262E7D">
              <w:tab/>
              <w:t>14.8</w:t>
            </w:r>
            <w:r w:rsidRPr="00262E7D">
              <w:tab/>
              <w:t xml:space="preserve"> The potential liability of the tenant for accidents or other events that occur in common areas.</w:t>
            </w:r>
          </w:p>
        </w:tc>
        <w:tc>
          <w:tcPr>
            <w:tcW w:w="3258" w:type="dxa"/>
            <w:tcBorders>
              <w:left w:val="nil"/>
              <w:right w:val="nil"/>
            </w:tcBorders>
          </w:tcPr>
          <w:p w14:paraId="46C5B48E" w14:textId="77777777" w:rsidR="005466BA" w:rsidRPr="00262E7D" w:rsidRDefault="005466BA">
            <w:pPr>
              <w:pStyle w:val="Level111G1"/>
              <w:rPr>
                <w:b/>
              </w:rPr>
            </w:pPr>
          </w:p>
        </w:tc>
      </w:tr>
      <w:tr w:rsidR="005466BA" w:rsidRPr="00262E7D" w14:paraId="39D0AA74" w14:textId="77777777">
        <w:trPr>
          <w:cantSplit/>
        </w:trPr>
        <w:tc>
          <w:tcPr>
            <w:tcW w:w="7184" w:type="dxa"/>
            <w:tcBorders>
              <w:left w:val="nil"/>
              <w:right w:val="single" w:sz="6" w:space="0" w:color="auto"/>
            </w:tcBorders>
          </w:tcPr>
          <w:p w14:paraId="59680533" w14:textId="77777777" w:rsidR="005466BA" w:rsidRPr="00262E7D" w:rsidRDefault="00E70FD8">
            <w:pPr>
              <w:pStyle w:val="NumberedheadingGH"/>
              <w:keepNext w:val="0"/>
              <w:keepLines w:val="0"/>
            </w:pPr>
            <w:r w:rsidRPr="00262E7D">
              <w:t>15.</w:t>
            </w:r>
            <w:r w:rsidRPr="00262E7D">
              <w:tab/>
              <w:t>PARKING</w:t>
            </w:r>
          </w:p>
        </w:tc>
        <w:tc>
          <w:tcPr>
            <w:tcW w:w="3258" w:type="dxa"/>
            <w:tcBorders>
              <w:left w:val="nil"/>
              <w:right w:val="nil"/>
            </w:tcBorders>
          </w:tcPr>
          <w:p w14:paraId="069C6B65" w14:textId="77777777" w:rsidR="005466BA" w:rsidRPr="00262E7D" w:rsidRDefault="005466BA">
            <w:pPr>
              <w:spacing w:after="0"/>
              <w:ind w:right="0"/>
              <w:jc w:val="left"/>
              <w:rPr>
                <w:b/>
              </w:rPr>
            </w:pPr>
          </w:p>
        </w:tc>
      </w:tr>
      <w:tr w:rsidR="005466BA" w:rsidRPr="00262E7D" w14:paraId="039A9073" w14:textId="77777777">
        <w:trPr>
          <w:cantSplit/>
        </w:trPr>
        <w:tc>
          <w:tcPr>
            <w:tcW w:w="7184" w:type="dxa"/>
            <w:tcBorders>
              <w:left w:val="nil"/>
              <w:right w:val="single" w:sz="6" w:space="0" w:color="auto"/>
            </w:tcBorders>
          </w:tcPr>
          <w:p w14:paraId="1527F6CA" w14:textId="77777777" w:rsidR="005466BA" w:rsidRPr="00262E7D" w:rsidRDefault="00E70FD8">
            <w:pPr>
              <w:pStyle w:val="Level111G1"/>
            </w:pPr>
            <w:r w:rsidRPr="00262E7D">
              <w:tab/>
              <w:t>15.1</w:t>
            </w:r>
            <w:r w:rsidRPr="00262E7D">
              <w:tab/>
              <w:t xml:space="preserve">Whether parking is included in the leased premises or is the subject of a separate agreement (whether lease or </w:t>
            </w:r>
            <w:proofErr w:type="spellStart"/>
            <w:r w:rsidRPr="00262E7D">
              <w:t>licence</w:t>
            </w:r>
            <w:proofErr w:type="spellEnd"/>
            <w:r w:rsidRPr="00262E7D">
              <w:t>).</w:t>
            </w:r>
          </w:p>
        </w:tc>
        <w:tc>
          <w:tcPr>
            <w:tcW w:w="3258" w:type="dxa"/>
            <w:tcBorders>
              <w:left w:val="nil"/>
              <w:right w:val="nil"/>
            </w:tcBorders>
          </w:tcPr>
          <w:p w14:paraId="39336445" w14:textId="77777777" w:rsidR="005466BA" w:rsidRPr="00262E7D" w:rsidRDefault="005466BA">
            <w:pPr>
              <w:pStyle w:val="Level111G1"/>
              <w:rPr>
                <w:b/>
              </w:rPr>
            </w:pPr>
          </w:p>
        </w:tc>
      </w:tr>
      <w:tr w:rsidR="005466BA" w:rsidRPr="00262E7D" w14:paraId="0727535C" w14:textId="77777777">
        <w:trPr>
          <w:cantSplit/>
          <w:trHeight w:val="333"/>
        </w:trPr>
        <w:tc>
          <w:tcPr>
            <w:tcW w:w="7184" w:type="dxa"/>
            <w:tcBorders>
              <w:left w:val="nil"/>
              <w:right w:val="single" w:sz="6" w:space="0" w:color="auto"/>
            </w:tcBorders>
          </w:tcPr>
          <w:p w14:paraId="5BA43609" w14:textId="77777777" w:rsidR="005466BA" w:rsidRPr="00262E7D" w:rsidRDefault="00E70FD8">
            <w:pPr>
              <w:pStyle w:val="Level111G1"/>
            </w:pPr>
            <w:r w:rsidRPr="00262E7D">
              <w:lastRenderedPageBreak/>
              <w:tab/>
              <w:t>15.2</w:t>
            </w:r>
            <w:r w:rsidRPr="00262E7D">
              <w:tab/>
              <w:t>Location, and whether it can be changed by either party.</w:t>
            </w:r>
          </w:p>
        </w:tc>
        <w:tc>
          <w:tcPr>
            <w:tcW w:w="3258" w:type="dxa"/>
            <w:tcBorders>
              <w:left w:val="nil"/>
              <w:right w:val="nil"/>
            </w:tcBorders>
          </w:tcPr>
          <w:p w14:paraId="45B9E231" w14:textId="77777777" w:rsidR="005466BA" w:rsidRPr="00262E7D" w:rsidRDefault="005466BA">
            <w:pPr>
              <w:pStyle w:val="Level111G1"/>
              <w:rPr>
                <w:b/>
              </w:rPr>
            </w:pPr>
          </w:p>
        </w:tc>
      </w:tr>
      <w:tr w:rsidR="005466BA" w:rsidRPr="00262E7D" w14:paraId="08EA1AB1" w14:textId="77777777">
        <w:trPr>
          <w:cantSplit/>
          <w:trHeight w:val="270"/>
        </w:trPr>
        <w:tc>
          <w:tcPr>
            <w:tcW w:w="7184" w:type="dxa"/>
            <w:tcBorders>
              <w:left w:val="nil"/>
              <w:right w:val="single" w:sz="6" w:space="0" w:color="auto"/>
            </w:tcBorders>
          </w:tcPr>
          <w:p w14:paraId="0AB5B6EF" w14:textId="77777777" w:rsidR="005466BA" w:rsidRPr="00262E7D" w:rsidRDefault="00E70FD8">
            <w:pPr>
              <w:pStyle w:val="Level111G1"/>
            </w:pPr>
            <w:r w:rsidRPr="00262E7D">
              <w:tab/>
              <w:t>15.3</w:t>
            </w:r>
            <w:r w:rsidRPr="00262E7D">
              <w:tab/>
              <w:t>The landlord’s obligations:</w:t>
            </w:r>
          </w:p>
        </w:tc>
        <w:tc>
          <w:tcPr>
            <w:tcW w:w="3258" w:type="dxa"/>
            <w:tcBorders>
              <w:left w:val="nil"/>
              <w:right w:val="nil"/>
            </w:tcBorders>
          </w:tcPr>
          <w:p w14:paraId="78379F60" w14:textId="77777777" w:rsidR="005466BA" w:rsidRPr="00262E7D" w:rsidRDefault="005466BA">
            <w:pPr>
              <w:pStyle w:val="Level111G1"/>
              <w:rPr>
                <w:b/>
              </w:rPr>
            </w:pPr>
          </w:p>
        </w:tc>
      </w:tr>
      <w:tr w:rsidR="005466BA" w:rsidRPr="00262E7D" w14:paraId="3BF26510" w14:textId="77777777">
        <w:trPr>
          <w:cantSplit/>
        </w:trPr>
        <w:tc>
          <w:tcPr>
            <w:tcW w:w="7184" w:type="dxa"/>
            <w:tcBorders>
              <w:left w:val="nil"/>
              <w:right w:val="single" w:sz="6" w:space="0" w:color="auto"/>
            </w:tcBorders>
          </w:tcPr>
          <w:p w14:paraId="180EB2AC" w14:textId="77777777" w:rsidR="005466BA" w:rsidRPr="00262E7D" w:rsidRDefault="00E70FD8">
            <w:pPr>
              <w:pStyle w:val="Level2"/>
            </w:pPr>
            <w:r w:rsidRPr="00262E7D">
              <w:tab/>
              <w:t>.1</w:t>
            </w:r>
            <w:r w:rsidRPr="00262E7D">
              <w:tab/>
              <w:t>To maintain parking facilities.</w:t>
            </w:r>
          </w:p>
        </w:tc>
        <w:tc>
          <w:tcPr>
            <w:tcW w:w="3258" w:type="dxa"/>
            <w:tcBorders>
              <w:left w:val="nil"/>
              <w:right w:val="nil"/>
            </w:tcBorders>
          </w:tcPr>
          <w:p w14:paraId="06E93712" w14:textId="77777777" w:rsidR="005466BA" w:rsidRPr="00262E7D" w:rsidRDefault="005466BA">
            <w:pPr>
              <w:pStyle w:val="Level2"/>
              <w:rPr>
                <w:b/>
              </w:rPr>
            </w:pPr>
          </w:p>
        </w:tc>
      </w:tr>
      <w:tr w:rsidR="005466BA" w:rsidRPr="00262E7D" w14:paraId="36192BA1" w14:textId="77777777">
        <w:trPr>
          <w:cantSplit/>
          <w:trHeight w:val="252"/>
        </w:trPr>
        <w:tc>
          <w:tcPr>
            <w:tcW w:w="7184" w:type="dxa"/>
            <w:tcBorders>
              <w:left w:val="nil"/>
              <w:right w:val="single" w:sz="6" w:space="0" w:color="auto"/>
            </w:tcBorders>
          </w:tcPr>
          <w:p w14:paraId="5D1BE124" w14:textId="77777777" w:rsidR="005466BA" w:rsidRPr="00262E7D" w:rsidRDefault="00E70FD8">
            <w:pPr>
              <w:pStyle w:val="Level2"/>
            </w:pPr>
            <w:r w:rsidRPr="00262E7D">
              <w:tab/>
              <w:t>.2</w:t>
            </w:r>
            <w:r w:rsidRPr="00262E7D">
              <w:tab/>
              <w:t>To maintain a ratio of public parking stalls to rentable area.</w:t>
            </w:r>
          </w:p>
        </w:tc>
        <w:tc>
          <w:tcPr>
            <w:tcW w:w="3258" w:type="dxa"/>
            <w:tcBorders>
              <w:left w:val="nil"/>
              <w:right w:val="nil"/>
            </w:tcBorders>
          </w:tcPr>
          <w:p w14:paraId="1199031D" w14:textId="77777777" w:rsidR="005466BA" w:rsidRPr="00262E7D" w:rsidRDefault="005466BA">
            <w:pPr>
              <w:pStyle w:val="Level2"/>
              <w:rPr>
                <w:b/>
              </w:rPr>
            </w:pPr>
          </w:p>
        </w:tc>
      </w:tr>
      <w:tr w:rsidR="005466BA" w:rsidRPr="00262E7D" w14:paraId="02C649FB" w14:textId="77777777">
        <w:trPr>
          <w:cantSplit/>
          <w:trHeight w:val="270"/>
        </w:trPr>
        <w:tc>
          <w:tcPr>
            <w:tcW w:w="7184" w:type="dxa"/>
            <w:tcBorders>
              <w:left w:val="nil"/>
              <w:right w:val="single" w:sz="6" w:space="0" w:color="auto"/>
            </w:tcBorders>
          </w:tcPr>
          <w:p w14:paraId="7EAB8CE3" w14:textId="77777777" w:rsidR="005466BA" w:rsidRPr="00262E7D" w:rsidRDefault="00E70FD8">
            <w:pPr>
              <w:pStyle w:val="Level111G1"/>
            </w:pPr>
            <w:r w:rsidRPr="00262E7D">
              <w:tab/>
              <w:t>15.4</w:t>
            </w:r>
            <w:r w:rsidRPr="00262E7D">
              <w:tab/>
              <w:t>The tenant’s costs.</w:t>
            </w:r>
          </w:p>
        </w:tc>
        <w:tc>
          <w:tcPr>
            <w:tcW w:w="3258" w:type="dxa"/>
            <w:tcBorders>
              <w:left w:val="nil"/>
              <w:right w:val="nil"/>
            </w:tcBorders>
          </w:tcPr>
          <w:p w14:paraId="1648D2A9" w14:textId="77777777" w:rsidR="005466BA" w:rsidRPr="00262E7D" w:rsidRDefault="005466BA">
            <w:pPr>
              <w:pStyle w:val="Level111G1"/>
              <w:rPr>
                <w:b/>
              </w:rPr>
            </w:pPr>
          </w:p>
        </w:tc>
      </w:tr>
      <w:tr w:rsidR="005466BA" w:rsidRPr="00262E7D" w14:paraId="3F9B4C4C" w14:textId="77777777">
        <w:trPr>
          <w:cantSplit/>
        </w:trPr>
        <w:tc>
          <w:tcPr>
            <w:tcW w:w="7184" w:type="dxa"/>
            <w:tcBorders>
              <w:left w:val="nil"/>
              <w:right w:val="single" w:sz="6" w:space="0" w:color="auto"/>
            </w:tcBorders>
          </w:tcPr>
          <w:p w14:paraId="0C10D896" w14:textId="77777777" w:rsidR="005466BA" w:rsidRPr="00262E7D" w:rsidRDefault="00E70FD8">
            <w:pPr>
              <w:pStyle w:val="Level111G1"/>
            </w:pPr>
            <w:r w:rsidRPr="00262E7D">
              <w:tab/>
              <w:t>15.5</w:t>
            </w:r>
            <w:r w:rsidRPr="00262E7D">
              <w:tab/>
              <w:t>Whether the landlord receives revenue from common-area parking facilities and, if so, whether this revenue is offset against expenditures.</w:t>
            </w:r>
          </w:p>
        </w:tc>
        <w:tc>
          <w:tcPr>
            <w:tcW w:w="3258" w:type="dxa"/>
            <w:tcBorders>
              <w:left w:val="nil"/>
              <w:right w:val="nil"/>
            </w:tcBorders>
          </w:tcPr>
          <w:p w14:paraId="7D51A106" w14:textId="77777777" w:rsidR="005466BA" w:rsidRPr="00262E7D" w:rsidRDefault="005466BA">
            <w:pPr>
              <w:pStyle w:val="Level111G1"/>
              <w:rPr>
                <w:b/>
              </w:rPr>
            </w:pPr>
          </w:p>
        </w:tc>
      </w:tr>
      <w:tr w:rsidR="005466BA" w:rsidRPr="00262E7D" w14:paraId="7852B637" w14:textId="77777777">
        <w:trPr>
          <w:cantSplit/>
          <w:trHeight w:val="702"/>
        </w:trPr>
        <w:tc>
          <w:tcPr>
            <w:tcW w:w="7184" w:type="dxa"/>
            <w:tcBorders>
              <w:left w:val="nil"/>
              <w:right w:val="single" w:sz="6" w:space="0" w:color="auto"/>
            </w:tcBorders>
          </w:tcPr>
          <w:p w14:paraId="43CAC42B" w14:textId="77777777" w:rsidR="005466BA" w:rsidRPr="00262E7D" w:rsidRDefault="00E70FD8">
            <w:pPr>
              <w:pStyle w:val="Level111G1"/>
            </w:pPr>
            <w:r w:rsidRPr="00262E7D">
              <w:tab/>
              <w:t>15.6</w:t>
            </w:r>
            <w:r w:rsidRPr="00262E7D">
              <w:tab/>
              <w:t>The landlord’s right to charge the public for parking in a retail facility. Consider whether the landlord will reimburse the tenant’s customers for all or a portion of the cost of parking in a retail setting.</w:t>
            </w:r>
          </w:p>
        </w:tc>
        <w:tc>
          <w:tcPr>
            <w:tcW w:w="3258" w:type="dxa"/>
            <w:tcBorders>
              <w:left w:val="nil"/>
              <w:right w:val="nil"/>
            </w:tcBorders>
          </w:tcPr>
          <w:p w14:paraId="54D4872D" w14:textId="77777777" w:rsidR="005466BA" w:rsidRPr="00262E7D" w:rsidRDefault="005466BA">
            <w:pPr>
              <w:pStyle w:val="Level111G1"/>
              <w:rPr>
                <w:b/>
              </w:rPr>
            </w:pPr>
          </w:p>
        </w:tc>
      </w:tr>
      <w:tr w:rsidR="005466BA" w:rsidRPr="00262E7D" w14:paraId="458F7F0A" w14:textId="77777777">
        <w:trPr>
          <w:cantSplit/>
        </w:trPr>
        <w:tc>
          <w:tcPr>
            <w:tcW w:w="7184" w:type="dxa"/>
            <w:tcBorders>
              <w:left w:val="nil"/>
              <w:right w:val="single" w:sz="6" w:space="0" w:color="auto"/>
            </w:tcBorders>
          </w:tcPr>
          <w:p w14:paraId="18255943" w14:textId="77777777" w:rsidR="005466BA" w:rsidRPr="00262E7D" w:rsidRDefault="00E70FD8">
            <w:pPr>
              <w:pStyle w:val="NumberedheadingGH"/>
              <w:keepNext w:val="0"/>
              <w:keepLines w:val="0"/>
            </w:pPr>
            <w:r w:rsidRPr="00262E7D">
              <w:t>16.</w:t>
            </w:r>
            <w:r w:rsidRPr="00262E7D">
              <w:tab/>
              <w:t>OPERATING COSTS</w:t>
            </w:r>
          </w:p>
        </w:tc>
        <w:tc>
          <w:tcPr>
            <w:tcW w:w="3258" w:type="dxa"/>
            <w:tcBorders>
              <w:left w:val="nil"/>
              <w:right w:val="nil"/>
            </w:tcBorders>
          </w:tcPr>
          <w:p w14:paraId="6BDE2DCA" w14:textId="77777777" w:rsidR="005466BA" w:rsidRPr="00262E7D" w:rsidRDefault="005466BA">
            <w:pPr>
              <w:spacing w:after="0"/>
              <w:ind w:right="0"/>
              <w:jc w:val="left"/>
              <w:rPr>
                <w:b/>
              </w:rPr>
            </w:pPr>
          </w:p>
        </w:tc>
      </w:tr>
      <w:tr w:rsidR="005466BA" w:rsidRPr="00262E7D" w14:paraId="138F72F3" w14:textId="77777777">
        <w:trPr>
          <w:cantSplit/>
        </w:trPr>
        <w:tc>
          <w:tcPr>
            <w:tcW w:w="7184" w:type="dxa"/>
            <w:tcBorders>
              <w:left w:val="nil"/>
              <w:right w:val="single" w:sz="6" w:space="0" w:color="auto"/>
            </w:tcBorders>
          </w:tcPr>
          <w:p w14:paraId="2D0988C3" w14:textId="77777777" w:rsidR="005466BA" w:rsidRPr="00262E7D" w:rsidRDefault="00E70FD8">
            <w:pPr>
              <w:pStyle w:val="Level111G1"/>
            </w:pPr>
            <w:r w:rsidRPr="00262E7D">
              <w:tab/>
              <w:t>16.1</w:t>
            </w:r>
            <w:r w:rsidRPr="00262E7D">
              <w:tab/>
              <w:t>Clear and comprehensive definition:</w:t>
            </w:r>
          </w:p>
        </w:tc>
        <w:tc>
          <w:tcPr>
            <w:tcW w:w="3258" w:type="dxa"/>
            <w:tcBorders>
              <w:left w:val="nil"/>
              <w:right w:val="nil"/>
            </w:tcBorders>
          </w:tcPr>
          <w:p w14:paraId="61D06A6B" w14:textId="77777777" w:rsidR="005466BA" w:rsidRPr="00262E7D" w:rsidRDefault="005466BA">
            <w:pPr>
              <w:pStyle w:val="Level111G1"/>
              <w:rPr>
                <w:b/>
              </w:rPr>
            </w:pPr>
          </w:p>
        </w:tc>
      </w:tr>
      <w:tr w:rsidR="005466BA" w:rsidRPr="00262E7D" w14:paraId="3B4DE9AF" w14:textId="77777777">
        <w:trPr>
          <w:cantSplit/>
        </w:trPr>
        <w:tc>
          <w:tcPr>
            <w:tcW w:w="7184" w:type="dxa"/>
            <w:tcBorders>
              <w:left w:val="nil"/>
              <w:right w:val="single" w:sz="6" w:space="0" w:color="auto"/>
            </w:tcBorders>
          </w:tcPr>
          <w:p w14:paraId="01399339" w14:textId="77777777" w:rsidR="005466BA" w:rsidRPr="00262E7D" w:rsidRDefault="00E70FD8">
            <w:pPr>
              <w:pStyle w:val="Level2"/>
            </w:pPr>
            <w:r w:rsidRPr="00262E7D">
              <w:tab/>
              <w:t>.1</w:t>
            </w:r>
            <w:r w:rsidRPr="00262E7D">
              <w:tab/>
              <w:t>Inclusions:</w:t>
            </w:r>
          </w:p>
        </w:tc>
        <w:tc>
          <w:tcPr>
            <w:tcW w:w="3258" w:type="dxa"/>
            <w:tcBorders>
              <w:left w:val="nil"/>
              <w:right w:val="nil"/>
            </w:tcBorders>
          </w:tcPr>
          <w:p w14:paraId="18D19500" w14:textId="77777777" w:rsidR="005466BA" w:rsidRPr="00262E7D" w:rsidRDefault="005466BA">
            <w:pPr>
              <w:pStyle w:val="Level2"/>
              <w:rPr>
                <w:b/>
              </w:rPr>
            </w:pPr>
          </w:p>
        </w:tc>
      </w:tr>
      <w:tr w:rsidR="005466BA" w:rsidRPr="00262E7D" w14:paraId="69D64984" w14:textId="77777777">
        <w:trPr>
          <w:cantSplit/>
        </w:trPr>
        <w:tc>
          <w:tcPr>
            <w:tcW w:w="7184" w:type="dxa"/>
            <w:tcBorders>
              <w:left w:val="nil"/>
              <w:right w:val="single" w:sz="6" w:space="0" w:color="auto"/>
            </w:tcBorders>
          </w:tcPr>
          <w:p w14:paraId="370AA4E5" w14:textId="77777777" w:rsidR="005466BA" w:rsidRPr="00262E7D" w:rsidRDefault="00E70FD8">
            <w:pPr>
              <w:pStyle w:val="Level3"/>
            </w:pPr>
            <w:r w:rsidRPr="00262E7D">
              <w:tab/>
              <w:t>(a)</w:t>
            </w:r>
            <w:r w:rsidRPr="00262E7D">
              <w:tab/>
              <w:t>General (all costs of operating, maintaining, repairing, replacing, rebuilding, insuring, supervising, managing, and administering).</w:t>
            </w:r>
          </w:p>
        </w:tc>
        <w:tc>
          <w:tcPr>
            <w:tcW w:w="3258" w:type="dxa"/>
            <w:tcBorders>
              <w:left w:val="nil"/>
              <w:right w:val="nil"/>
            </w:tcBorders>
          </w:tcPr>
          <w:p w14:paraId="2E64BDE8" w14:textId="77777777" w:rsidR="005466BA" w:rsidRPr="00262E7D" w:rsidRDefault="005466BA">
            <w:pPr>
              <w:pStyle w:val="Level3"/>
              <w:rPr>
                <w:b/>
              </w:rPr>
            </w:pPr>
          </w:p>
        </w:tc>
      </w:tr>
      <w:tr w:rsidR="005466BA" w:rsidRPr="00262E7D" w14:paraId="4B03DDB2" w14:textId="77777777">
        <w:trPr>
          <w:cantSplit/>
          <w:trHeight w:val="297"/>
        </w:trPr>
        <w:tc>
          <w:tcPr>
            <w:tcW w:w="7184" w:type="dxa"/>
            <w:tcBorders>
              <w:left w:val="nil"/>
              <w:right w:val="single" w:sz="6" w:space="0" w:color="auto"/>
            </w:tcBorders>
          </w:tcPr>
          <w:p w14:paraId="5CCF3DCB" w14:textId="77777777" w:rsidR="005466BA" w:rsidRPr="00262E7D" w:rsidRDefault="00E70FD8">
            <w:pPr>
              <w:pStyle w:val="Level3"/>
            </w:pPr>
            <w:r w:rsidRPr="00262E7D">
              <w:tab/>
              <w:t>(b)</w:t>
            </w:r>
            <w:r w:rsidRPr="00262E7D">
              <w:tab/>
              <w:t>Specific.</w:t>
            </w:r>
          </w:p>
        </w:tc>
        <w:tc>
          <w:tcPr>
            <w:tcW w:w="3258" w:type="dxa"/>
            <w:tcBorders>
              <w:left w:val="nil"/>
              <w:right w:val="nil"/>
            </w:tcBorders>
          </w:tcPr>
          <w:p w14:paraId="158283B8" w14:textId="77777777" w:rsidR="005466BA" w:rsidRPr="00262E7D" w:rsidRDefault="005466BA">
            <w:pPr>
              <w:pStyle w:val="Level3"/>
              <w:rPr>
                <w:b/>
              </w:rPr>
            </w:pPr>
          </w:p>
        </w:tc>
      </w:tr>
      <w:tr w:rsidR="005466BA" w:rsidRPr="00262E7D" w14:paraId="253C2F5E" w14:textId="77777777">
        <w:trPr>
          <w:cantSplit/>
        </w:trPr>
        <w:tc>
          <w:tcPr>
            <w:tcW w:w="7184" w:type="dxa"/>
            <w:tcBorders>
              <w:left w:val="nil"/>
              <w:right w:val="single" w:sz="6" w:space="0" w:color="auto"/>
            </w:tcBorders>
          </w:tcPr>
          <w:p w14:paraId="6E5CC3D0" w14:textId="77777777" w:rsidR="005466BA" w:rsidRPr="00262E7D" w:rsidRDefault="00E70FD8">
            <w:pPr>
              <w:pStyle w:val="Level2"/>
              <w:ind w:left="1166" w:hanging="1166"/>
            </w:pPr>
            <w:r w:rsidRPr="00262E7D">
              <w:tab/>
              <w:t>.2</w:t>
            </w:r>
            <w:r w:rsidRPr="00262E7D">
              <w:tab/>
              <w:t>Possible exclusions:</w:t>
            </w:r>
          </w:p>
        </w:tc>
        <w:tc>
          <w:tcPr>
            <w:tcW w:w="3258" w:type="dxa"/>
            <w:tcBorders>
              <w:left w:val="nil"/>
              <w:right w:val="nil"/>
            </w:tcBorders>
          </w:tcPr>
          <w:p w14:paraId="77D0EDB5" w14:textId="77777777" w:rsidR="005466BA" w:rsidRPr="00262E7D" w:rsidRDefault="005466BA">
            <w:pPr>
              <w:pStyle w:val="Level2"/>
              <w:rPr>
                <w:b/>
              </w:rPr>
            </w:pPr>
          </w:p>
        </w:tc>
      </w:tr>
      <w:tr w:rsidR="005466BA" w:rsidRPr="00262E7D" w14:paraId="52E71052" w14:textId="77777777" w:rsidTr="009D30DE">
        <w:trPr>
          <w:cantSplit/>
          <w:trHeight w:val="243"/>
        </w:trPr>
        <w:tc>
          <w:tcPr>
            <w:tcW w:w="7184" w:type="dxa"/>
            <w:tcBorders>
              <w:left w:val="nil"/>
              <w:right w:val="single" w:sz="6" w:space="0" w:color="auto"/>
            </w:tcBorders>
          </w:tcPr>
          <w:p w14:paraId="10F1F14F" w14:textId="77777777" w:rsidR="005466BA" w:rsidRPr="00262E7D" w:rsidRDefault="00E70FD8">
            <w:pPr>
              <w:pStyle w:val="Level3"/>
            </w:pPr>
            <w:r w:rsidRPr="00262E7D">
              <w:tab/>
              <w:t>(a)</w:t>
            </w:r>
            <w:r w:rsidRPr="00262E7D">
              <w:tab/>
              <w:t>Structural repairs.</w:t>
            </w:r>
          </w:p>
        </w:tc>
        <w:tc>
          <w:tcPr>
            <w:tcW w:w="3258" w:type="dxa"/>
            <w:tcBorders>
              <w:left w:val="nil"/>
              <w:right w:val="nil"/>
            </w:tcBorders>
          </w:tcPr>
          <w:p w14:paraId="2CC3141B" w14:textId="77777777" w:rsidR="005466BA" w:rsidRPr="00262E7D" w:rsidRDefault="005466BA">
            <w:pPr>
              <w:pStyle w:val="Level3"/>
              <w:rPr>
                <w:b/>
              </w:rPr>
            </w:pPr>
          </w:p>
        </w:tc>
      </w:tr>
      <w:tr w:rsidR="005466BA" w:rsidRPr="00262E7D" w14:paraId="4E4AD74F" w14:textId="77777777">
        <w:trPr>
          <w:cantSplit/>
        </w:trPr>
        <w:tc>
          <w:tcPr>
            <w:tcW w:w="7184" w:type="dxa"/>
            <w:tcBorders>
              <w:left w:val="nil"/>
              <w:right w:val="single" w:sz="6" w:space="0" w:color="auto"/>
            </w:tcBorders>
          </w:tcPr>
          <w:p w14:paraId="056A02B1" w14:textId="77777777" w:rsidR="005466BA" w:rsidRPr="00262E7D" w:rsidRDefault="00E70FD8">
            <w:pPr>
              <w:pStyle w:val="Level3"/>
            </w:pPr>
            <w:r w:rsidRPr="00262E7D">
              <w:tab/>
              <w:t>(b)</w:t>
            </w:r>
            <w:r w:rsidRPr="00262E7D">
              <w:tab/>
              <w:t>Improvements, additions or alterations (except those made to reduce operating costs or to comply with changes in the law).</w:t>
            </w:r>
          </w:p>
        </w:tc>
        <w:tc>
          <w:tcPr>
            <w:tcW w:w="3258" w:type="dxa"/>
            <w:tcBorders>
              <w:left w:val="nil"/>
              <w:right w:val="nil"/>
            </w:tcBorders>
          </w:tcPr>
          <w:p w14:paraId="4EF5FF2A" w14:textId="77777777" w:rsidR="005466BA" w:rsidRPr="00262E7D" w:rsidRDefault="005466BA">
            <w:pPr>
              <w:pStyle w:val="Level3"/>
              <w:rPr>
                <w:b/>
              </w:rPr>
            </w:pPr>
          </w:p>
        </w:tc>
      </w:tr>
      <w:tr w:rsidR="005466BA" w:rsidRPr="00262E7D" w14:paraId="00154541" w14:textId="77777777">
        <w:trPr>
          <w:cantSplit/>
          <w:trHeight w:val="387"/>
        </w:trPr>
        <w:tc>
          <w:tcPr>
            <w:tcW w:w="7184" w:type="dxa"/>
            <w:tcBorders>
              <w:left w:val="nil"/>
              <w:right w:val="single" w:sz="6" w:space="0" w:color="auto"/>
            </w:tcBorders>
          </w:tcPr>
          <w:p w14:paraId="2832BE81" w14:textId="77777777" w:rsidR="005466BA" w:rsidRPr="00262E7D" w:rsidRDefault="00E70FD8">
            <w:pPr>
              <w:pStyle w:val="Level3"/>
            </w:pPr>
            <w:r w:rsidRPr="00262E7D">
              <w:tab/>
              <w:t>(c)</w:t>
            </w:r>
            <w:r w:rsidRPr="00262E7D">
              <w:tab/>
              <w:t>Costs for which the landlord is reimbursed or which are covered under contractor warranties.</w:t>
            </w:r>
          </w:p>
        </w:tc>
        <w:tc>
          <w:tcPr>
            <w:tcW w:w="3258" w:type="dxa"/>
            <w:tcBorders>
              <w:left w:val="nil"/>
              <w:right w:val="nil"/>
            </w:tcBorders>
          </w:tcPr>
          <w:p w14:paraId="3DC3154F" w14:textId="77777777" w:rsidR="005466BA" w:rsidRPr="00262E7D" w:rsidRDefault="005466BA">
            <w:pPr>
              <w:pStyle w:val="Level3"/>
              <w:rPr>
                <w:b/>
              </w:rPr>
            </w:pPr>
          </w:p>
        </w:tc>
      </w:tr>
      <w:tr w:rsidR="005466BA" w:rsidRPr="00262E7D" w14:paraId="0E264FAF" w14:textId="77777777">
        <w:trPr>
          <w:cantSplit/>
        </w:trPr>
        <w:tc>
          <w:tcPr>
            <w:tcW w:w="7184" w:type="dxa"/>
            <w:tcBorders>
              <w:left w:val="nil"/>
              <w:right w:val="single" w:sz="6" w:space="0" w:color="auto"/>
            </w:tcBorders>
          </w:tcPr>
          <w:p w14:paraId="4B0E8204" w14:textId="77777777" w:rsidR="005466BA" w:rsidRPr="00262E7D" w:rsidRDefault="00E70FD8">
            <w:pPr>
              <w:pStyle w:val="Level3"/>
            </w:pPr>
            <w:r w:rsidRPr="00262E7D">
              <w:tab/>
              <w:t>(d)</w:t>
            </w:r>
            <w:r w:rsidRPr="00262E7D">
              <w:tab/>
              <w:t>Interest on capital retirement of debt.</w:t>
            </w:r>
          </w:p>
        </w:tc>
        <w:tc>
          <w:tcPr>
            <w:tcW w:w="3258" w:type="dxa"/>
            <w:tcBorders>
              <w:left w:val="nil"/>
              <w:right w:val="nil"/>
            </w:tcBorders>
          </w:tcPr>
          <w:p w14:paraId="069E9E29" w14:textId="77777777" w:rsidR="005466BA" w:rsidRPr="00262E7D" w:rsidRDefault="005466BA">
            <w:pPr>
              <w:pStyle w:val="Level3"/>
              <w:rPr>
                <w:b/>
              </w:rPr>
            </w:pPr>
          </w:p>
        </w:tc>
      </w:tr>
      <w:tr w:rsidR="005466BA" w:rsidRPr="00262E7D" w14:paraId="53D00A4B" w14:textId="77777777">
        <w:trPr>
          <w:cantSplit/>
        </w:trPr>
        <w:tc>
          <w:tcPr>
            <w:tcW w:w="7184" w:type="dxa"/>
            <w:tcBorders>
              <w:left w:val="nil"/>
              <w:right w:val="single" w:sz="6" w:space="0" w:color="auto"/>
            </w:tcBorders>
          </w:tcPr>
          <w:p w14:paraId="6ECB964F" w14:textId="77777777" w:rsidR="005466BA" w:rsidRPr="00262E7D" w:rsidRDefault="00E70FD8">
            <w:pPr>
              <w:pStyle w:val="Level3"/>
            </w:pPr>
            <w:r w:rsidRPr="00262E7D">
              <w:tab/>
              <w:t>(e)</w:t>
            </w:r>
            <w:r w:rsidRPr="00262E7D">
              <w:tab/>
              <w:t>Costs incurred for the direct account of a specific tenant, or for unleased space.</w:t>
            </w:r>
          </w:p>
        </w:tc>
        <w:tc>
          <w:tcPr>
            <w:tcW w:w="3258" w:type="dxa"/>
            <w:tcBorders>
              <w:left w:val="nil"/>
              <w:right w:val="nil"/>
            </w:tcBorders>
          </w:tcPr>
          <w:p w14:paraId="13523536" w14:textId="77777777" w:rsidR="005466BA" w:rsidRPr="00262E7D" w:rsidRDefault="005466BA">
            <w:pPr>
              <w:pStyle w:val="Level3"/>
              <w:rPr>
                <w:b/>
              </w:rPr>
            </w:pPr>
          </w:p>
        </w:tc>
      </w:tr>
      <w:tr w:rsidR="005466BA" w:rsidRPr="00262E7D" w14:paraId="4B50B347" w14:textId="77777777">
        <w:trPr>
          <w:cantSplit/>
          <w:trHeight w:val="63"/>
        </w:trPr>
        <w:tc>
          <w:tcPr>
            <w:tcW w:w="7184" w:type="dxa"/>
            <w:tcBorders>
              <w:left w:val="nil"/>
              <w:right w:val="single" w:sz="6" w:space="0" w:color="auto"/>
            </w:tcBorders>
          </w:tcPr>
          <w:p w14:paraId="6F27C97E" w14:textId="77777777" w:rsidR="005466BA" w:rsidRPr="00262E7D" w:rsidRDefault="00E70FD8">
            <w:pPr>
              <w:pStyle w:val="Level3"/>
            </w:pPr>
            <w:r w:rsidRPr="00262E7D">
              <w:tab/>
              <w:t>(f)</w:t>
            </w:r>
            <w:r w:rsidRPr="00262E7D">
              <w:tab/>
              <w:t>Management costs not related to maintenance or operation (e.g., leasing expenses, promotional expenses, realtor commissions, legal expenses).</w:t>
            </w:r>
          </w:p>
        </w:tc>
        <w:tc>
          <w:tcPr>
            <w:tcW w:w="3258" w:type="dxa"/>
            <w:tcBorders>
              <w:left w:val="nil"/>
              <w:right w:val="nil"/>
            </w:tcBorders>
          </w:tcPr>
          <w:p w14:paraId="6469D657" w14:textId="77777777" w:rsidR="005466BA" w:rsidRPr="00262E7D" w:rsidRDefault="005466BA">
            <w:pPr>
              <w:pStyle w:val="Level3"/>
              <w:rPr>
                <w:b/>
              </w:rPr>
            </w:pPr>
          </w:p>
        </w:tc>
      </w:tr>
      <w:tr w:rsidR="005466BA" w:rsidRPr="00262E7D" w14:paraId="46CA0329" w14:textId="77777777">
        <w:trPr>
          <w:cantSplit/>
          <w:trHeight w:val="468"/>
        </w:trPr>
        <w:tc>
          <w:tcPr>
            <w:tcW w:w="7184" w:type="dxa"/>
            <w:tcBorders>
              <w:left w:val="nil"/>
              <w:right w:val="single" w:sz="6" w:space="0" w:color="auto"/>
            </w:tcBorders>
          </w:tcPr>
          <w:p w14:paraId="71FA854E" w14:textId="77777777" w:rsidR="005466BA" w:rsidRPr="00262E7D" w:rsidRDefault="00E70FD8">
            <w:pPr>
              <w:pStyle w:val="Level3"/>
            </w:pPr>
            <w:r w:rsidRPr="00262E7D">
              <w:tab/>
              <w:t>(g)</w:t>
            </w:r>
            <w:r w:rsidRPr="00262E7D">
              <w:tab/>
              <w:t>Capital cost allowance, depreciation, expensing capital repairs and replacements.</w:t>
            </w:r>
          </w:p>
        </w:tc>
        <w:tc>
          <w:tcPr>
            <w:tcW w:w="3258" w:type="dxa"/>
            <w:tcBorders>
              <w:left w:val="nil"/>
              <w:right w:val="nil"/>
            </w:tcBorders>
          </w:tcPr>
          <w:p w14:paraId="32D8EB5C" w14:textId="77777777" w:rsidR="005466BA" w:rsidRPr="00262E7D" w:rsidRDefault="005466BA">
            <w:pPr>
              <w:pStyle w:val="Level3"/>
              <w:rPr>
                <w:b/>
              </w:rPr>
            </w:pPr>
          </w:p>
        </w:tc>
      </w:tr>
      <w:tr w:rsidR="005466BA" w:rsidRPr="00262E7D" w14:paraId="32B06158" w14:textId="77777777">
        <w:trPr>
          <w:cantSplit/>
          <w:trHeight w:val="225"/>
        </w:trPr>
        <w:tc>
          <w:tcPr>
            <w:tcW w:w="7184" w:type="dxa"/>
            <w:tcBorders>
              <w:left w:val="nil"/>
              <w:right w:val="single" w:sz="6" w:space="0" w:color="auto"/>
            </w:tcBorders>
          </w:tcPr>
          <w:p w14:paraId="4EE81476" w14:textId="77777777" w:rsidR="005466BA" w:rsidRPr="00262E7D" w:rsidRDefault="00E70FD8">
            <w:pPr>
              <w:pStyle w:val="Level3"/>
            </w:pPr>
            <w:r w:rsidRPr="00262E7D">
              <w:tab/>
              <w:t>(h)</w:t>
            </w:r>
            <w:r w:rsidRPr="00262E7D">
              <w:tab/>
              <w:t>Lease rentals for land.</w:t>
            </w:r>
          </w:p>
        </w:tc>
        <w:tc>
          <w:tcPr>
            <w:tcW w:w="3258" w:type="dxa"/>
            <w:tcBorders>
              <w:left w:val="nil"/>
              <w:right w:val="nil"/>
            </w:tcBorders>
          </w:tcPr>
          <w:p w14:paraId="3865C12B" w14:textId="77777777" w:rsidR="005466BA" w:rsidRPr="00262E7D" w:rsidRDefault="005466BA">
            <w:pPr>
              <w:pStyle w:val="Level3"/>
              <w:rPr>
                <w:b/>
              </w:rPr>
            </w:pPr>
          </w:p>
        </w:tc>
      </w:tr>
      <w:tr w:rsidR="005466BA" w:rsidRPr="00262E7D" w14:paraId="0D2BB2A5" w14:textId="77777777">
        <w:trPr>
          <w:cantSplit/>
          <w:trHeight w:val="522"/>
        </w:trPr>
        <w:tc>
          <w:tcPr>
            <w:tcW w:w="7184" w:type="dxa"/>
            <w:tcBorders>
              <w:left w:val="nil"/>
              <w:right w:val="single" w:sz="6" w:space="0" w:color="auto"/>
            </w:tcBorders>
          </w:tcPr>
          <w:p w14:paraId="339334D3" w14:textId="77777777" w:rsidR="005466BA" w:rsidRPr="00262E7D" w:rsidRDefault="00E70FD8">
            <w:pPr>
              <w:pStyle w:val="Level3"/>
            </w:pPr>
            <w:r w:rsidRPr="00262E7D">
              <w:tab/>
              <w:t>(</w:t>
            </w:r>
            <w:proofErr w:type="spellStart"/>
            <w:r w:rsidRPr="00262E7D">
              <w:t>i</w:t>
            </w:r>
            <w:proofErr w:type="spellEnd"/>
            <w:r w:rsidRPr="00262E7D">
              <w:t>)</w:t>
            </w:r>
            <w:r w:rsidRPr="00262E7D">
              <w:tab/>
              <w:t>Capital tax, income tax, profits tax, GST for which landlord receives an input tax credit, and other similar taxes.</w:t>
            </w:r>
          </w:p>
        </w:tc>
        <w:tc>
          <w:tcPr>
            <w:tcW w:w="3258" w:type="dxa"/>
            <w:tcBorders>
              <w:left w:val="nil"/>
              <w:right w:val="nil"/>
            </w:tcBorders>
          </w:tcPr>
          <w:p w14:paraId="315E63E9" w14:textId="77777777" w:rsidR="005466BA" w:rsidRPr="00262E7D" w:rsidRDefault="005466BA">
            <w:pPr>
              <w:pStyle w:val="Level3"/>
              <w:rPr>
                <w:b/>
              </w:rPr>
            </w:pPr>
          </w:p>
        </w:tc>
      </w:tr>
      <w:tr w:rsidR="005466BA" w:rsidRPr="00262E7D" w14:paraId="1487CD19" w14:textId="77777777">
        <w:trPr>
          <w:cantSplit/>
          <w:trHeight w:val="306"/>
        </w:trPr>
        <w:tc>
          <w:tcPr>
            <w:tcW w:w="7184" w:type="dxa"/>
            <w:tcBorders>
              <w:left w:val="nil"/>
              <w:right w:val="single" w:sz="6" w:space="0" w:color="auto"/>
            </w:tcBorders>
          </w:tcPr>
          <w:p w14:paraId="607124FA" w14:textId="77777777" w:rsidR="005466BA" w:rsidRPr="00262E7D" w:rsidRDefault="00E70FD8">
            <w:pPr>
              <w:pStyle w:val="Level3"/>
            </w:pPr>
            <w:r w:rsidRPr="00262E7D">
              <w:tab/>
              <w:t>(j)</w:t>
            </w:r>
            <w:r w:rsidRPr="00262E7D">
              <w:tab/>
              <w:t>Costs for public facilities or costs incurred to meet development agreement obligations.</w:t>
            </w:r>
          </w:p>
        </w:tc>
        <w:tc>
          <w:tcPr>
            <w:tcW w:w="3258" w:type="dxa"/>
            <w:tcBorders>
              <w:left w:val="nil"/>
              <w:right w:val="nil"/>
            </w:tcBorders>
          </w:tcPr>
          <w:p w14:paraId="6FA47E22" w14:textId="77777777" w:rsidR="005466BA" w:rsidRPr="00262E7D" w:rsidRDefault="005466BA">
            <w:pPr>
              <w:pStyle w:val="Level3"/>
              <w:rPr>
                <w:b/>
              </w:rPr>
            </w:pPr>
          </w:p>
        </w:tc>
      </w:tr>
      <w:tr w:rsidR="005466BA" w:rsidRPr="00262E7D" w14:paraId="55D558E9" w14:textId="77777777">
        <w:trPr>
          <w:cantSplit/>
          <w:trHeight w:val="522"/>
        </w:trPr>
        <w:tc>
          <w:tcPr>
            <w:tcW w:w="7184" w:type="dxa"/>
            <w:tcBorders>
              <w:left w:val="nil"/>
              <w:right w:val="single" w:sz="6" w:space="0" w:color="auto"/>
            </w:tcBorders>
          </w:tcPr>
          <w:p w14:paraId="38D3FD8B" w14:textId="77777777" w:rsidR="005466BA" w:rsidRPr="00262E7D" w:rsidRDefault="00E70FD8">
            <w:pPr>
              <w:pStyle w:val="Level3"/>
            </w:pPr>
            <w:r w:rsidRPr="00262E7D">
              <w:tab/>
              <w:t>(k)</w:t>
            </w:r>
            <w:r w:rsidRPr="00262E7D">
              <w:tab/>
              <w:t>Costs recovered directly from a tenant for separate charges relating to their other premises.</w:t>
            </w:r>
          </w:p>
        </w:tc>
        <w:tc>
          <w:tcPr>
            <w:tcW w:w="3258" w:type="dxa"/>
            <w:tcBorders>
              <w:left w:val="nil"/>
              <w:right w:val="nil"/>
            </w:tcBorders>
          </w:tcPr>
          <w:p w14:paraId="37B27F95" w14:textId="77777777" w:rsidR="005466BA" w:rsidRPr="00262E7D" w:rsidRDefault="005466BA">
            <w:pPr>
              <w:pStyle w:val="Level3"/>
              <w:rPr>
                <w:b/>
              </w:rPr>
            </w:pPr>
          </w:p>
        </w:tc>
      </w:tr>
      <w:tr w:rsidR="005466BA" w:rsidRPr="00262E7D" w14:paraId="649AC603" w14:textId="77777777">
        <w:trPr>
          <w:cantSplit/>
        </w:trPr>
        <w:tc>
          <w:tcPr>
            <w:tcW w:w="7184" w:type="dxa"/>
            <w:tcBorders>
              <w:left w:val="nil"/>
              <w:right w:val="single" w:sz="6" w:space="0" w:color="auto"/>
            </w:tcBorders>
          </w:tcPr>
          <w:p w14:paraId="74C0BE0E" w14:textId="77777777" w:rsidR="005466BA" w:rsidRPr="00262E7D" w:rsidRDefault="00E70FD8">
            <w:pPr>
              <w:pStyle w:val="Level3"/>
            </w:pPr>
            <w:r w:rsidRPr="00262E7D">
              <w:tab/>
              <w:t>(l)</w:t>
            </w:r>
            <w:r w:rsidRPr="00262E7D">
              <w:tab/>
              <w:t>Revenue received for common areas and facilities.</w:t>
            </w:r>
          </w:p>
        </w:tc>
        <w:tc>
          <w:tcPr>
            <w:tcW w:w="3258" w:type="dxa"/>
            <w:tcBorders>
              <w:left w:val="nil"/>
              <w:right w:val="nil"/>
            </w:tcBorders>
          </w:tcPr>
          <w:p w14:paraId="21481001" w14:textId="77777777" w:rsidR="005466BA" w:rsidRPr="00262E7D" w:rsidRDefault="005466BA">
            <w:pPr>
              <w:pStyle w:val="Level3"/>
              <w:rPr>
                <w:b/>
              </w:rPr>
            </w:pPr>
          </w:p>
        </w:tc>
      </w:tr>
      <w:tr w:rsidR="005466BA" w:rsidRPr="00262E7D" w14:paraId="0A2D510B" w14:textId="77777777">
        <w:trPr>
          <w:cantSplit/>
        </w:trPr>
        <w:tc>
          <w:tcPr>
            <w:tcW w:w="7184" w:type="dxa"/>
            <w:tcBorders>
              <w:left w:val="nil"/>
              <w:right w:val="single" w:sz="6" w:space="0" w:color="auto"/>
            </w:tcBorders>
          </w:tcPr>
          <w:p w14:paraId="20AB3E27" w14:textId="77777777" w:rsidR="005466BA" w:rsidRPr="00262E7D" w:rsidRDefault="00E70FD8">
            <w:pPr>
              <w:pStyle w:val="Level3"/>
            </w:pPr>
            <w:r w:rsidRPr="00262E7D">
              <w:tab/>
              <w:t>(m)</w:t>
            </w:r>
            <w:r w:rsidRPr="00262E7D">
              <w:tab/>
              <w:t>Costs reimbursed by an insurer.</w:t>
            </w:r>
          </w:p>
        </w:tc>
        <w:tc>
          <w:tcPr>
            <w:tcW w:w="3258" w:type="dxa"/>
            <w:tcBorders>
              <w:left w:val="nil"/>
              <w:right w:val="nil"/>
            </w:tcBorders>
          </w:tcPr>
          <w:p w14:paraId="647C2892" w14:textId="77777777" w:rsidR="005466BA" w:rsidRPr="00262E7D" w:rsidRDefault="005466BA">
            <w:pPr>
              <w:pStyle w:val="Level3"/>
              <w:rPr>
                <w:b/>
              </w:rPr>
            </w:pPr>
          </w:p>
        </w:tc>
      </w:tr>
      <w:tr w:rsidR="005466BA" w:rsidRPr="00262E7D" w14:paraId="00198852" w14:textId="77777777">
        <w:trPr>
          <w:cantSplit/>
          <w:trHeight w:val="153"/>
        </w:trPr>
        <w:tc>
          <w:tcPr>
            <w:tcW w:w="7184" w:type="dxa"/>
            <w:tcBorders>
              <w:left w:val="nil"/>
              <w:right w:val="single" w:sz="6" w:space="0" w:color="auto"/>
            </w:tcBorders>
          </w:tcPr>
          <w:p w14:paraId="078ACAF9" w14:textId="77777777" w:rsidR="005466BA" w:rsidRPr="00262E7D" w:rsidRDefault="00E70FD8">
            <w:pPr>
              <w:pStyle w:val="Level3"/>
            </w:pPr>
            <w:r w:rsidRPr="00262E7D">
              <w:tab/>
              <w:t>(n)</w:t>
            </w:r>
            <w:r w:rsidRPr="00262E7D">
              <w:tab/>
              <w:t>Inherent structural/construction defects.</w:t>
            </w:r>
          </w:p>
        </w:tc>
        <w:tc>
          <w:tcPr>
            <w:tcW w:w="3258" w:type="dxa"/>
            <w:tcBorders>
              <w:left w:val="nil"/>
              <w:right w:val="nil"/>
            </w:tcBorders>
          </w:tcPr>
          <w:p w14:paraId="729959DE" w14:textId="77777777" w:rsidR="005466BA" w:rsidRPr="00262E7D" w:rsidRDefault="005466BA">
            <w:pPr>
              <w:pStyle w:val="Level3"/>
              <w:rPr>
                <w:b/>
              </w:rPr>
            </w:pPr>
          </w:p>
        </w:tc>
      </w:tr>
      <w:tr w:rsidR="005466BA" w:rsidRPr="00262E7D" w14:paraId="49FB46F8" w14:textId="77777777" w:rsidTr="009D0ACD">
        <w:trPr>
          <w:cantSplit/>
          <w:trHeight w:val="1458"/>
        </w:trPr>
        <w:tc>
          <w:tcPr>
            <w:tcW w:w="7184" w:type="dxa"/>
            <w:tcBorders>
              <w:left w:val="nil"/>
              <w:right w:val="single" w:sz="6" w:space="0" w:color="auto"/>
            </w:tcBorders>
          </w:tcPr>
          <w:p w14:paraId="6E8F7034" w14:textId="77777777" w:rsidR="005466BA" w:rsidRPr="00262E7D" w:rsidRDefault="00E70FD8">
            <w:pPr>
              <w:pStyle w:val="Level3"/>
            </w:pPr>
            <w:r w:rsidRPr="00262E7D">
              <w:tab/>
              <w:t>(o)</w:t>
            </w:r>
            <w:r w:rsidRPr="00262E7D">
              <w:tab/>
              <w:t>Amounts required to rectify environmental hazards existing before the tenancy.</w:t>
            </w:r>
          </w:p>
          <w:p w14:paraId="0FD06080" w14:textId="126EE844" w:rsidR="005466BA" w:rsidRPr="00262E7D" w:rsidRDefault="00D8360A" w:rsidP="00D8360A">
            <w:pPr>
              <w:pStyle w:val="Level3"/>
            </w:pPr>
            <w:r>
              <w:tab/>
            </w:r>
            <w:r w:rsidR="00E70FD8" w:rsidRPr="00262E7D">
              <w:t>(p)</w:t>
            </w:r>
            <w:r>
              <w:tab/>
            </w:r>
            <w:r w:rsidR="00EA6DF6" w:rsidRPr="00262E7D">
              <w:t>A</w:t>
            </w:r>
            <w:r w:rsidR="00E70FD8" w:rsidRPr="00262E7D">
              <w:t>dvertising and promotional expenses</w:t>
            </w:r>
            <w:r w:rsidR="00EA6DF6" w:rsidRPr="00262E7D">
              <w:t>.</w:t>
            </w:r>
          </w:p>
          <w:p w14:paraId="4812B517" w14:textId="4B1CEC6F" w:rsidR="005466BA" w:rsidRPr="00262E7D" w:rsidRDefault="00D8360A" w:rsidP="00D8360A">
            <w:pPr>
              <w:pStyle w:val="Level3"/>
            </w:pPr>
            <w:r>
              <w:tab/>
            </w:r>
            <w:r w:rsidR="00E70FD8" w:rsidRPr="00262E7D">
              <w:t>(q)</w:t>
            </w:r>
            <w:r>
              <w:tab/>
            </w:r>
            <w:r w:rsidR="00EA6DF6" w:rsidRPr="00262E7D">
              <w:t>P</w:t>
            </w:r>
            <w:r w:rsidR="00E70FD8" w:rsidRPr="00262E7D">
              <w:t>enalties, fines, late fees, interest</w:t>
            </w:r>
            <w:r w:rsidR="00EA6DF6" w:rsidRPr="00262E7D">
              <w:t>,</w:t>
            </w:r>
            <w:r w:rsidR="00E70FD8" w:rsidRPr="00262E7D">
              <w:t xml:space="preserve"> or similar charges incurred due to violations by the landlord</w:t>
            </w:r>
            <w:r w:rsidR="00EA6DF6" w:rsidRPr="00262E7D">
              <w:t>.</w:t>
            </w:r>
          </w:p>
        </w:tc>
        <w:tc>
          <w:tcPr>
            <w:tcW w:w="3258" w:type="dxa"/>
            <w:tcBorders>
              <w:left w:val="nil"/>
              <w:right w:val="nil"/>
            </w:tcBorders>
          </w:tcPr>
          <w:p w14:paraId="10B9FBBD" w14:textId="77777777" w:rsidR="005466BA" w:rsidRPr="00262E7D" w:rsidRDefault="005466BA">
            <w:pPr>
              <w:pStyle w:val="Level3"/>
              <w:rPr>
                <w:b/>
              </w:rPr>
            </w:pPr>
          </w:p>
        </w:tc>
      </w:tr>
      <w:tr w:rsidR="005466BA" w:rsidRPr="00262E7D" w14:paraId="0A642D8C" w14:textId="77777777">
        <w:trPr>
          <w:cantSplit/>
          <w:trHeight w:val="153"/>
        </w:trPr>
        <w:tc>
          <w:tcPr>
            <w:tcW w:w="7184" w:type="dxa"/>
            <w:tcBorders>
              <w:left w:val="nil"/>
              <w:right w:val="single" w:sz="6" w:space="0" w:color="auto"/>
            </w:tcBorders>
          </w:tcPr>
          <w:p w14:paraId="47DE729B" w14:textId="77777777" w:rsidR="005466BA" w:rsidRPr="00262E7D" w:rsidRDefault="00E70FD8">
            <w:pPr>
              <w:pStyle w:val="Level2"/>
            </w:pPr>
            <w:r w:rsidRPr="00262E7D">
              <w:lastRenderedPageBreak/>
              <w:tab/>
              <w:t>.3</w:t>
            </w:r>
            <w:r w:rsidRPr="00262E7D">
              <w:tab/>
              <w:t>How capital costs and depreciation are dealt with (see also item 16.1.2(g)).</w:t>
            </w:r>
          </w:p>
        </w:tc>
        <w:tc>
          <w:tcPr>
            <w:tcW w:w="3258" w:type="dxa"/>
            <w:tcBorders>
              <w:left w:val="nil"/>
              <w:right w:val="nil"/>
            </w:tcBorders>
          </w:tcPr>
          <w:p w14:paraId="3BDF8E55" w14:textId="77777777" w:rsidR="005466BA" w:rsidRPr="00262E7D" w:rsidRDefault="005466BA">
            <w:pPr>
              <w:pStyle w:val="Level2"/>
              <w:rPr>
                <w:b/>
              </w:rPr>
            </w:pPr>
          </w:p>
        </w:tc>
      </w:tr>
      <w:tr w:rsidR="005466BA" w:rsidRPr="00262E7D" w14:paraId="6D014D6C" w14:textId="77777777">
        <w:trPr>
          <w:cantSplit/>
          <w:trHeight w:val="252"/>
        </w:trPr>
        <w:tc>
          <w:tcPr>
            <w:tcW w:w="7184" w:type="dxa"/>
            <w:tcBorders>
              <w:left w:val="nil"/>
              <w:right w:val="single" w:sz="6" w:space="0" w:color="auto"/>
            </w:tcBorders>
          </w:tcPr>
          <w:p w14:paraId="4033FF18" w14:textId="77777777" w:rsidR="005466BA" w:rsidRPr="00262E7D" w:rsidRDefault="00E70FD8">
            <w:pPr>
              <w:pStyle w:val="Level2"/>
            </w:pPr>
            <w:r w:rsidRPr="00262E7D">
              <w:tab/>
              <w:t>.4</w:t>
            </w:r>
            <w:r w:rsidRPr="00262E7D">
              <w:tab/>
              <w:t>How operating costs are calculated, including procedures for adjustment if:</w:t>
            </w:r>
          </w:p>
        </w:tc>
        <w:tc>
          <w:tcPr>
            <w:tcW w:w="3258" w:type="dxa"/>
            <w:tcBorders>
              <w:left w:val="nil"/>
              <w:right w:val="nil"/>
            </w:tcBorders>
          </w:tcPr>
          <w:p w14:paraId="25CE0E24" w14:textId="77777777" w:rsidR="005466BA" w:rsidRPr="00262E7D" w:rsidRDefault="005466BA">
            <w:pPr>
              <w:pStyle w:val="Level2"/>
              <w:rPr>
                <w:b/>
              </w:rPr>
            </w:pPr>
          </w:p>
        </w:tc>
      </w:tr>
      <w:tr w:rsidR="005466BA" w:rsidRPr="00262E7D" w14:paraId="3972E7A8" w14:textId="77777777">
        <w:trPr>
          <w:cantSplit/>
        </w:trPr>
        <w:tc>
          <w:tcPr>
            <w:tcW w:w="7184" w:type="dxa"/>
            <w:tcBorders>
              <w:left w:val="nil"/>
              <w:right w:val="single" w:sz="6" w:space="0" w:color="auto"/>
            </w:tcBorders>
          </w:tcPr>
          <w:p w14:paraId="660419F9" w14:textId="77777777" w:rsidR="005466BA" w:rsidRPr="00262E7D" w:rsidRDefault="00E70FD8">
            <w:pPr>
              <w:pStyle w:val="Level3"/>
            </w:pPr>
            <w:r w:rsidRPr="00262E7D">
              <w:tab/>
              <w:t>(a)</w:t>
            </w:r>
            <w:r w:rsidRPr="00262E7D">
              <w:tab/>
              <w:t>Estimates are used.</w:t>
            </w:r>
          </w:p>
        </w:tc>
        <w:tc>
          <w:tcPr>
            <w:tcW w:w="3258" w:type="dxa"/>
            <w:tcBorders>
              <w:left w:val="nil"/>
              <w:right w:val="nil"/>
            </w:tcBorders>
          </w:tcPr>
          <w:p w14:paraId="46655B78" w14:textId="77777777" w:rsidR="005466BA" w:rsidRPr="00262E7D" w:rsidRDefault="005466BA">
            <w:pPr>
              <w:pStyle w:val="Level3"/>
              <w:rPr>
                <w:b/>
              </w:rPr>
            </w:pPr>
          </w:p>
        </w:tc>
      </w:tr>
      <w:tr w:rsidR="005466BA" w:rsidRPr="00262E7D" w14:paraId="4130E27D" w14:textId="77777777">
        <w:trPr>
          <w:cantSplit/>
          <w:trHeight w:val="153"/>
        </w:trPr>
        <w:tc>
          <w:tcPr>
            <w:tcW w:w="7184" w:type="dxa"/>
            <w:tcBorders>
              <w:left w:val="nil"/>
              <w:right w:val="single" w:sz="6" w:space="0" w:color="auto"/>
            </w:tcBorders>
          </w:tcPr>
          <w:p w14:paraId="082DE270" w14:textId="77777777" w:rsidR="005466BA" w:rsidRPr="00262E7D" w:rsidRDefault="00E70FD8">
            <w:pPr>
              <w:pStyle w:val="Level3"/>
            </w:pPr>
            <w:r w:rsidRPr="00262E7D">
              <w:tab/>
              <w:t>(b)</w:t>
            </w:r>
            <w:r w:rsidRPr="00262E7D">
              <w:tab/>
              <w:t>Different items are included in operating costs for different years.</w:t>
            </w:r>
          </w:p>
        </w:tc>
        <w:tc>
          <w:tcPr>
            <w:tcW w:w="3258" w:type="dxa"/>
            <w:tcBorders>
              <w:left w:val="nil"/>
              <w:right w:val="nil"/>
            </w:tcBorders>
          </w:tcPr>
          <w:p w14:paraId="6354A453" w14:textId="77777777" w:rsidR="005466BA" w:rsidRPr="00262E7D" w:rsidRDefault="005466BA">
            <w:pPr>
              <w:pStyle w:val="Level3"/>
              <w:rPr>
                <w:b/>
              </w:rPr>
            </w:pPr>
          </w:p>
        </w:tc>
      </w:tr>
      <w:tr w:rsidR="005466BA" w:rsidRPr="00262E7D" w14:paraId="6FCCCDB9" w14:textId="77777777">
        <w:trPr>
          <w:cantSplit/>
          <w:trHeight w:val="522"/>
        </w:trPr>
        <w:tc>
          <w:tcPr>
            <w:tcW w:w="7184" w:type="dxa"/>
            <w:tcBorders>
              <w:left w:val="nil"/>
              <w:right w:val="single" w:sz="6" w:space="0" w:color="auto"/>
            </w:tcBorders>
          </w:tcPr>
          <w:p w14:paraId="0B6DA330" w14:textId="77777777" w:rsidR="005466BA" w:rsidRPr="00262E7D" w:rsidRDefault="00E70FD8">
            <w:pPr>
              <w:pStyle w:val="Level3"/>
            </w:pPr>
            <w:r w:rsidRPr="00262E7D">
              <w:tab/>
              <w:t>(c)</w:t>
            </w:r>
            <w:r w:rsidRPr="00262E7D">
              <w:tab/>
              <w:t>There are changes in the area of the premises, the amount of unleased space, or the total rentable area.</w:t>
            </w:r>
          </w:p>
        </w:tc>
        <w:tc>
          <w:tcPr>
            <w:tcW w:w="3258" w:type="dxa"/>
            <w:tcBorders>
              <w:left w:val="nil"/>
              <w:right w:val="nil"/>
            </w:tcBorders>
          </w:tcPr>
          <w:p w14:paraId="081A30BF" w14:textId="77777777" w:rsidR="005466BA" w:rsidRPr="00262E7D" w:rsidRDefault="005466BA">
            <w:pPr>
              <w:pStyle w:val="Level3"/>
              <w:rPr>
                <w:b/>
              </w:rPr>
            </w:pPr>
          </w:p>
        </w:tc>
      </w:tr>
      <w:tr w:rsidR="005466BA" w:rsidRPr="00262E7D" w14:paraId="53CCFF30" w14:textId="77777777">
        <w:trPr>
          <w:cantSplit/>
          <w:trHeight w:val="234"/>
        </w:trPr>
        <w:tc>
          <w:tcPr>
            <w:tcW w:w="7184" w:type="dxa"/>
            <w:tcBorders>
              <w:left w:val="nil"/>
              <w:right w:val="single" w:sz="6" w:space="0" w:color="auto"/>
            </w:tcBorders>
          </w:tcPr>
          <w:p w14:paraId="1EFD3735" w14:textId="77777777" w:rsidR="005466BA" w:rsidRPr="00262E7D" w:rsidRDefault="00E70FD8">
            <w:pPr>
              <w:pStyle w:val="Level111G1"/>
              <w:keepNext/>
              <w:ind w:left="907" w:hanging="907"/>
            </w:pPr>
            <w:r w:rsidRPr="00262E7D">
              <w:tab/>
              <w:t>16.2</w:t>
            </w:r>
            <w:r w:rsidRPr="00262E7D">
              <w:tab/>
              <w:t>The tenant’s share of operating costs:</w:t>
            </w:r>
          </w:p>
        </w:tc>
        <w:tc>
          <w:tcPr>
            <w:tcW w:w="3258" w:type="dxa"/>
            <w:tcBorders>
              <w:left w:val="nil"/>
              <w:right w:val="nil"/>
            </w:tcBorders>
          </w:tcPr>
          <w:p w14:paraId="733BAF9D" w14:textId="77777777" w:rsidR="005466BA" w:rsidRPr="00262E7D" w:rsidRDefault="005466BA">
            <w:pPr>
              <w:pStyle w:val="Level111G1"/>
              <w:keepNext/>
              <w:ind w:left="907" w:hanging="907"/>
              <w:rPr>
                <w:b/>
              </w:rPr>
            </w:pPr>
          </w:p>
        </w:tc>
      </w:tr>
      <w:tr w:rsidR="005466BA" w:rsidRPr="00262E7D" w14:paraId="67E52186" w14:textId="77777777">
        <w:trPr>
          <w:cantSplit/>
          <w:trHeight w:val="396"/>
        </w:trPr>
        <w:tc>
          <w:tcPr>
            <w:tcW w:w="7184" w:type="dxa"/>
            <w:tcBorders>
              <w:left w:val="nil"/>
              <w:right w:val="single" w:sz="6" w:space="0" w:color="auto"/>
            </w:tcBorders>
          </w:tcPr>
          <w:p w14:paraId="7A66B6AA" w14:textId="77777777" w:rsidR="005466BA" w:rsidRPr="00262E7D" w:rsidRDefault="00E70FD8">
            <w:pPr>
              <w:pStyle w:val="Level2"/>
            </w:pPr>
            <w:r w:rsidRPr="00262E7D">
              <w:tab/>
              <w:t>.1</w:t>
            </w:r>
            <w:r w:rsidRPr="00262E7D">
              <w:tab/>
              <w:t>Whether the tenant must pay a proportionate share; if so, whether there is to be a gross-up for lobby and washroom areas or for vacant premises.</w:t>
            </w:r>
          </w:p>
        </w:tc>
        <w:tc>
          <w:tcPr>
            <w:tcW w:w="3258" w:type="dxa"/>
            <w:tcBorders>
              <w:left w:val="nil"/>
              <w:right w:val="nil"/>
            </w:tcBorders>
          </w:tcPr>
          <w:p w14:paraId="517A9CFB" w14:textId="77777777" w:rsidR="005466BA" w:rsidRPr="00262E7D" w:rsidRDefault="005466BA">
            <w:pPr>
              <w:pStyle w:val="Level2"/>
              <w:rPr>
                <w:b/>
              </w:rPr>
            </w:pPr>
          </w:p>
        </w:tc>
      </w:tr>
      <w:tr w:rsidR="005466BA" w:rsidRPr="00262E7D" w14:paraId="44FF56A9" w14:textId="77777777">
        <w:trPr>
          <w:cantSplit/>
          <w:trHeight w:val="393"/>
        </w:trPr>
        <w:tc>
          <w:tcPr>
            <w:tcW w:w="7184" w:type="dxa"/>
            <w:tcBorders>
              <w:left w:val="nil"/>
              <w:right w:val="single" w:sz="6" w:space="0" w:color="auto"/>
            </w:tcBorders>
          </w:tcPr>
          <w:p w14:paraId="5C43F170" w14:textId="77777777" w:rsidR="005466BA" w:rsidRPr="00262E7D" w:rsidRDefault="00E70FD8">
            <w:pPr>
              <w:pStyle w:val="Level2"/>
            </w:pPr>
            <w:r w:rsidRPr="00262E7D">
              <w:tab/>
              <w:t>.2</w:t>
            </w:r>
            <w:r w:rsidRPr="00262E7D">
              <w:tab/>
              <w:t>How the tenant’s share is calculated:</w:t>
            </w:r>
          </w:p>
        </w:tc>
        <w:tc>
          <w:tcPr>
            <w:tcW w:w="3258" w:type="dxa"/>
            <w:tcBorders>
              <w:left w:val="nil"/>
              <w:right w:val="nil"/>
            </w:tcBorders>
          </w:tcPr>
          <w:p w14:paraId="359234C6" w14:textId="77777777" w:rsidR="005466BA" w:rsidRPr="00262E7D" w:rsidRDefault="005466BA">
            <w:pPr>
              <w:pStyle w:val="Level2"/>
              <w:rPr>
                <w:b/>
              </w:rPr>
            </w:pPr>
          </w:p>
        </w:tc>
      </w:tr>
      <w:tr w:rsidR="005466BA" w:rsidRPr="00262E7D" w14:paraId="5A2750BE" w14:textId="77777777">
        <w:trPr>
          <w:cantSplit/>
        </w:trPr>
        <w:tc>
          <w:tcPr>
            <w:tcW w:w="7184" w:type="dxa"/>
            <w:tcBorders>
              <w:left w:val="nil"/>
              <w:right w:val="single" w:sz="6" w:space="0" w:color="auto"/>
            </w:tcBorders>
          </w:tcPr>
          <w:p w14:paraId="12AC7D38" w14:textId="77777777" w:rsidR="005466BA" w:rsidRPr="00262E7D" w:rsidRDefault="00E70FD8">
            <w:pPr>
              <w:pStyle w:val="Level3"/>
            </w:pPr>
            <w:r w:rsidRPr="00262E7D">
              <w:tab/>
              <w:t>(a)</w:t>
            </w:r>
            <w:r w:rsidRPr="00262E7D">
              <w:tab/>
              <w:t>Method (e.g., payment on monthly estimates, payment on request, adjustment when final costs are known, documentation required from the landlord).</w:t>
            </w:r>
          </w:p>
        </w:tc>
        <w:tc>
          <w:tcPr>
            <w:tcW w:w="3258" w:type="dxa"/>
            <w:tcBorders>
              <w:left w:val="nil"/>
              <w:right w:val="nil"/>
            </w:tcBorders>
          </w:tcPr>
          <w:p w14:paraId="7E4C8F6D" w14:textId="77777777" w:rsidR="005466BA" w:rsidRPr="00262E7D" w:rsidRDefault="005466BA">
            <w:pPr>
              <w:pStyle w:val="Level3"/>
              <w:rPr>
                <w:b/>
              </w:rPr>
            </w:pPr>
          </w:p>
        </w:tc>
      </w:tr>
      <w:tr w:rsidR="005466BA" w:rsidRPr="00262E7D" w14:paraId="32A86EFD" w14:textId="77777777">
        <w:trPr>
          <w:cantSplit/>
        </w:trPr>
        <w:tc>
          <w:tcPr>
            <w:tcW w:w="7184" w:type="dxa"/>
            <w:tcBorders>
              <w:left w:val="nil"/>
              <w:right w:val="single" w:sz="6" w:space="0" w:color="auto"/>
            </w:tcBorders>
          </w:tcPr>
          <w:p w14:paraId="31516483" w14:textId="77777777" w:rsidR="005466BA" w:rsidRPr="00262E7D" w:rsidRDefault="00E70FD8">
            <w:pPr>
              <w:pStyle w:val="Level3"/>
            </w:pPr>
            <w:r w:rsidRPr="00262E7D">
              <w:tab/>
              <w:t>(b)</w:t>
            </w:r>
            <w:r w:rsidRPr="00262E7D">
              <w:tab/>
              <w:t>What areas of the premises or building are included; the denominator to be the building area from time to time, to give flexibility for future expansion.</w:t>
            </w:r>
          </w:p>
        </w:tc>
        <w:tc>
          <w:tcPr>
            <w:tcW w:w="3258" w:type="dxa"/>
            <w:tcBorders>
              <w:left w:val="nil"/>
              <w:right w:val="nil"/>
            </w:tcBorders>
          </w:tcPr>
          <w:p w14:paraId="1A89C71D" w14:textId="77777777" w:rsidR="005466BA" w:rsidRPr="00262E7D" w:rsidRDefault="005466BA">
            <w:pPr>
              <w:pStyle w:val="Level3"/>
              <w:rPr>
                <w:b/>
              </w:rPr>
            </w:pPr>
          </w:p>
        </w:tc>
      </w:tr>
      <w:tr w:rsidR="005466BA" w:rsidRPr="00262E7D" w14:paraId="524E878C" w14:textId="77777777">
        <w:trPr>
          <w:cantSplit/>
          <w:trHeight w:val="756"/>
        </w:trPr>
        <w:tc>
          <w:tcPr>
            <w:tcW w:w="7184" w:type="dxa"/>
            <w:tcBorders>
              <w:left w:val="nil"/>
              <w:right w:val="single" w:sz="6" w:space="0" w:color="auto"/>
            </w:tcBorders>
          </w:tcPr>
          <w:p w14:paraId="02B6B662" w14:textId="77777777" w:rsidR="005466BA" w:rsidRPr="00262E7D" w:rsidRDefault="00E70FD8">
            <w:pPr>
              <w:pStyle w:val="Level3"/>
            </w:pPr>
            <w:r w:rsidRPr="00262E7D">
              <w:tab/>
              <w:t>(c)</w:t>
            </w:r>
            <w:r w:rsidRPr="00262E7D">
              <w:tab/>
              <w:t>Whether the tenant must pay a share of all, or only some, operating costs (e.g., costs of various types allocated to different parts of the building or types of premises).</w:t>
            </w:r>
          </w:p>
        </w:tc>
        <w:tc>
          <w:tcPr>
            <w:tcW w:w="3258" w:type="dxa"/>
            <w:tcBorders>
              <w:left w:val="nil"/>
              <w:right w:val="nil"/>
            </w:tcBorders>
          </w:tcPr>
          <w:p w14:paraId="367F723E" w14:textId="77777777" w:rsidR="005466BA" w:rsidRPr="00262E7D" w:rsidRDefault="005466BA">
            <w:pPr>
              <w:pStyle w:val="Level3"/>
              <w:rPr>
                <w:b/>
              </w:rPr>
            </w:pPr>
          </w:p>
        </w:tc>
      </w:tr>
      <w:tr w:rsidR="005466BA" w:rsidRPr="00262E7D" w14:paraId="15E62567" w14:textId="77777777">
        <w:trPr>
          <w:cantSplit/>
          <w:trHeight w:val="504"/>
        </w:trPr>
        <w:tc>
          <w:tcPr>
            <w:tcW w:w="7184" w:type="dxa"/>
            <w:tcBorders>
              <w:left w:val="nil"/>
              <w:right w:val="single" w:sz="6" w:space="0" w:color="auto"/>
            </w:tcBorders>
          </w:tcPr>
          <w:p w14:paraId="29B2DA3B" w14:textId="77777777" w:rsidR="005466BA" w:rsidRPr="00262E7D" w:rsidRDefault="00E70FD8">
            <w:pPr>
              <w:pStyle w:val="Level2"/>
            </w:pPr>
            <w:r w:rsidRPr="00262E7D">
              <w:tab/>
              <w:t>.3</w:t>
            </w:r>
            <w:r w:rsidRPr="00262E7D">
              <w:tab/>
              <w:t>Whether the landlord reserves the right to allocate costs on an equitable basis.</w:t>
            </w:r>
          </w:p>
        </w:tc>
        <w:tc>
          <w:tcPr>
            <w:tcW w:w="3258" w:type="dxa"/>
            <w:tcBorders>
              <w:left w:val="nil"/>
              <w:right w:val="nil"/>
            </w:tcBorders>
          </w:tcPr>
          <w:p w14:paraId="4D6AD124" w14:textId="77777777" w:rsidR="005466BA" w:rsidRPr="00262E7D" w:rsidRDefault="005466BA">
            <w:pPr>
              <w:pStyle w:val="Level2"/>
              <w:rPr>
                <w:b/>
              </w:rPr>
            </w:pPr>
          </w:p>
        </w:tc>
      </w:tr>
      <w:tr w:rsidR="005466BA" w:rsidRPr="00262E7D" w14:paraId="2DBD6D8D" w14:textId="77777777">
        <w:trPr>
          <w:cantSplit/>
        </w:trPr>
        <w:tc>
          <w:tcPr>
            <w:tcW w:w="7184" w:type="dxa"/>
            <w:tcBorders>
              <w:left w:val="nil"/>
              <w:right w:val="single" w:sz="6" w:space="0" w:color="auto"/>
            </w:tcBorders>
          </w:tcPr>
          <w:p w14:paraId="3935934C" w14:textId="77777777" w:rsidR="005466BA" w:rsidRPr="00262E7D" w:rsidRDefault="00E70FD8">
            <w:pPr>
              <w:pStyle w:val="Level2"/>
            </w:pPr>
            <w:r w:rsidRPr="00262E7D">
              <w:tab/>
              <w:t>.4</w:t>
            </w:r>
            <w:r w:rsidRPr="00262E7D">
              <w:tab/>
              <w:t>Whether all tenants must pay a proportionate share, or whether some are given special treatment, in which case the proportionate share may be required to be adjusted.</w:t>
            </w:r>
          </w:p>
        </w:tc>
        <w:tc>
          <w:tcPr>
            <w:tcW w:w="3258" w:type="dxa"/>
            <w:tcBorders>
              <w:left w:val="nil"/>
              <w:right w:val="nil"/>
            </w:tcBorders>
          </w:tcPr>
          <w:p w14:paraId="57608AE6" w14:textId="77777777" w:rsidR="005466BA" w:rsidRPr="00262E7D" w:rsidRDefault="005466BA">
            <w:pPr>
              <w:pStyle w:val="Level2"/>
              <w:rPr>
                <w:b/>
              </w:rPr>
            </w:pPr>
          </w:p>
        </w:tc>
      </w:tr>
      <w:tr w:rsidR="005466BA" w:rsidRPr="00262E7D" w14:paraId="1405F4C3" w14:textId="77777777">
        <w:trPr>
          <w:cantSplit/>
          <w:trHeight w:val="567"/>
        </w:trPr>
        <w:tc>
          <w:tcPr>
            <w:tcW w:w="7184" w:type="dxa"/>
            <w:tcBorders>
              <w:left w:val="nil"/>
              <w:right w:val="single" w:sz="6" w:space="0" w:color="auto"/>
            </w:tcBorders>
          </w:tcPr>
          <w:p w14:paraId="57208573" w14:textId="77777777" w:rsidR="005466BA" w:rsidRPr="00262E7D" w:rsidRDefault="00E70FD8">
            <w:pPr>
              <w:pStyle w:val="Level111G1"/>
            </w:pPr>
            <w:r w:rsidRPr="00262E7D">
              <w:tab/>
              <w:t>16.3</w:t>
            </w:r>
            <w:r w:rsidRPr="00262E7D">
              <w:tab/>
              <w:t>Management fees. Consider limit on amount (e.g., 10% of operating costs excluding insurance and property taxes).</w:t>
            </w:r>
          </w:p>
        </w:tc>
        <w:tc>
          <w:tcPr>
            <w:tcW w:w="3258" w:type="dxa"/>
            <w:tcBorders>
              <w:left w:val="nil"/>
              <w:right w:val="nil"/>
            </w:tcBorders>
          </w:tcPr>
          <w:p w14:paraId="15AC74B5" w14:textId="77777777" w:rsidR="005466BA" w:rsidRPr="00262E7D" w:rsidRDefault="005466BA">
            <w:pPr>
              <w:pStyle w:val="Level111G1"/>
              <w:rPr>
                <w:b/>
              </w:rPr>
            </w:pPr>
          </w:p>
        </w:tc>
      </w:tr>
      <w:tr w:rsidR="005466BA" w:rsidRPr="00262E7D" w14:paraId="003BD111" w14:textId="77777777">
        <w:trPr>
          <w:cantSplit/>
          <w:trHeight w:val="2043"/>
        </w:trPr>
        <w:tc>
          <w:tcPr>
            <w:tcW w:w="7184" w:type="dxa"/>
            <w:tcBorders>
              <w:left w:val="nil"/>
              <w:right w:val="single" w:sz="6" w:space="0" w:color="auto"/>
            </w:tcBorders>
          </w:tcPr>
          <w:p w14:paraId="438B8860" w14:textId="77777777" w:rsidR="005466BA" w:rsidRPr="00262E7D" w:rsidRDefault="00E70FD8">
            <w:pPr>
              <w:pStyle w:val="Level111G1"/>
            </w:pPr>
            <w:r w:rsidRPr="00262E7D">
              <w:tab/>
              <w:t>16.4</w:t>
            </w:r>
            <w:r w:rsidRPr="00262E7D">
              <w:tab/>
              <w:t>Strata fees. If the premises are strata property and you are acting for the tenant, ensure that there is no overlap between the definition of operating costs in the lease and strata fees payable to the strata corporation and provide that such will be without duplication. Note that the strata corporation will incur most of the expenses that are typically operating costs in a lease, and that the landlord’s expenses may be only strata fees, property taxes, and insurance. Also, consider what expenses forming part of the strata fees should be excluded from the fees payable by the tenant (e.g., capital expenses for repairs or replacements, contingency reserves, and expenses incurred in maintaining limited common property for the exclusive use of other strata lots; consider also whether special levies should be excluded).</w:t>
            </w:r>
          </w:p>
        </w:tc>
        <w:tc>
          <w:tcPr>
            <w:tcW w:w="3258" w:type="dxa"/>
            <w:tcBorders>
              <w:left w:val="nil"/>
              <w:right w:val="nil"/>
            </w:tcBorders>
          </w:tcPr>
          <w:p w14:paraId="5AFB92CE" w14:textId="77777777" w:rsidR="005466BA" w:rsidRPr="00262E7D" w:rsidRDefault="005466BA">
            <w:pPr>
              <w:pStyle w:val="Level111G1"/>
              <w:rPr>
                <w:b/>
              </w:rPr>
            </w:pPr>
          </w:p>
        </w:tc>
      </w:tr>
      <w:tr w:rsidR="005466BA" w:rsidRPr="00262E7D" w14:paraId="11426648" w14:textId="77777777">
        <w:trPr>
          <w:cantSplit/>
        </w:trPr>
        <w:tc>
          <w:tcPr>
            <w:tcW w:w="7184" w:type="dxa"/>
            <w:tcBorders>
              <w:left w:val="nil"/>
              <w:right w:val="single" w:sz="6" w:space="0" w:color="auto"/>
            </w:tcBorders>
          </w:tcPr>
          <w:p w14:paraId="11D01FB1" w14:textId="77777777" w:rsidR="005466BA" w:rsidRPr="00262E7D" w:rsidRDefault="00E70FD8">
            <w:pPr>
              <w:pStyle w:val="NumberedheadingGH"/>
              <w:keepLines w:val="0"/>
            </w:pPr>
            <w:r w:rsidRPr="00262E7D">
              <w:t>17.</w:t>
            </w:r>
            <w:r w:rsidRPr="00262E7D">
              <w:tab/>
              <w:t>TAXES</w:t>
            </w:r>
          </w:p>
        </w:tc>
        <w:tc>
          <w:tcPr>
            <w:tcW w:w="3258" w:type="dxa"/>
            <w:tcBorders>
              <w:left w:val="nil"/>
              <w:right w:val="nil"/>
            </w:tcBorders>
          </w:tcPr>
          <w:p w14:paraId="785C8AB6" w14:textId="77777777" w:rsidR="005466BA" w:rsidRPr="00262E7D" w:rsidRDefault="005466BA">
            <w:pPr>
              <w:keepNext/>
              <w:spacing w:after="0"/>
              <w:ind w:right="0"/>
              <w:jc w:val="left"/>
              <w:rPr>
                <w:b/>
              </w:rPr>
            </w:pPr>
          </w:p>
        </w:tc>
      </w:tr>
      <w:tr w:rsidR="005466BA" w:rsidRPr="00262E7D" w14:paraId="7187D009" w14:textId="77777777">
        <w:trPr>
          <w:cantSplit/>
          <w:trHeight w:val="270"/>
        </w:trPr>
        <w:tc>
          <w:tcPr>
            <w:tcW w:w="7184" w:type="dxa"/>
            <w:tcBorders>
              <w:left w:val="nil"/>
              <w:right w:val="single" w:sz="6" w:space="0" w:color="auto"/>
            </w:tcBorders>
          </w:tcPr>
          <w:p w14:paraId="3B5A8F14" w14:textId="77777777" w:rsidR="005466BA" w:rsidRPr="00262E7D" w:rsidRDefault="00E70FD8">
            <w:pPr>
              <w:pStyle w:val="Level111G1"/>
            </w:pPr>
            <w:r w:rsidRPr="00262E7D">
              <w:tab/>
              <w:t>17.1</w:t>
            </w:r>
            <w:r w:rsidRPr="00262E7D">
              <w:tab/>
              <w:t>The landlord’s obligation to pay specified taxes (e.g., property taxes) and whether the obligation depends on payment by the tenant.</w:t>
            </w:r>
          </w:p>
        </w:tc>
        <w:tc>
          <w:tcPr>
            <w:tcW w:w="3258" w:type="dxa"/>
            <w:tcBorders>
              <w:left w:val="nil"/>
              <w:right w:val="nil"/>
            </w:tcBorders>
          </w:tcPr>
          <w:p w14:paraId="1C2FD194" w14:textId="77777777" w:rsidR="005466BA" w:rsidRPr="00262E7D" w:rsidRDefault="005466BA">
            <w:pPr>
              <w:pStyle w:val="Level111G1"/>
              <w:rPr>
                <w:b/>
              </w:rPr>
            </w:pPr>
          </w:p>
        </w:tc>
      </w:tr>
      <w:tr w:rsidR="005466BA" w:rsidRPr="00262E7D" w14:paraId="5B3BF76B" w14:textId="77777777">
        <w:trPr>
          <w:cantSplit/>
        </w:trPr>
        <w:tc>
          <w:tcPr>
            <w:tcW w:w="7184" w:type="dxa"/>
            <w:tcBorders>
              <w:left w:val="nil"/>
              <w:right w:val="single" w:sz="6" w:space="0" w:color="auto"/>
            </w:tcBorders>
          </w:tcPr>
          <w:p w14:paraId="0244EF18" w14:textId="77777777" w:rsidR="005466BA" w:rsidRPr="00262E7D" w:rsidRDefault="00E70FD8">
            <w:pPr>
              <w:pStyle w:val="Level111G1"/>
            </w:pPr>
            <w:r w:rsidRPr="00262E7D">
              <w:tab/>
              <w:t>17.2</w:t>
            </w:r>
            <w:r w:rsidRPr="00262E7D">
              <w:tab/>
              <w:t>The tenant’s obligation to pay (prior to the due date):</w:t>
            </w:r>
          </w:p>
        </w:tc>
        <w:tc>
          <w:tcPr>
            <w:tcW w:w="3258" w:type="dxa"/>
            <w:tcBorders>
              <w:left w:val="nil"/>
              <w:right w:val="nil"/>
            </w:tcBorders>
          </w:tcPr>
          <w:p w14:paraId="29952F15" w14:textId="77777777" w:rsidR="005466BA" w:rsidRPr="00262E7D" w:rsidRDefault="005466BA">
            <w:pPr>
              <w:pStyle w:val="Level111G1"/>
              <w:rPr>
                <w:b/>
              </w:rPr>
            </w:pPr>
          </w:p>
        </w:tc>
      </w:tr>
      <w:tr w:rsidR="005466BA" w:rsidRPr="00262E7D" w14:paraId="7D833B2D" w14:textId="77777777">
        <w:trPr>
          <w:cantSplit/>
        </w:trPr>
        <w:tc>
          <w:tcPr>
            <w:tcW w:w="7184" w:type="dxa"/>
            <w:tcBorders>
              <w:left w:val="nil"/>
              <w:right w:val="single" w:sz="6" w:space="0" w:color="auto"/>
            </w:tcBorders>
          </w:tcPr>
          <w:p w14:paraId="268FBCF5" w14:textId="77777777" w:rsidR="005466BA" w:rsidRPr="00262E7D" w:rsidRDefault="00E70FD8">
            <w:pPr>
              <w:pStyle w:val="Level2"/>
            </w:pPr>
            <w:r w:rsidRPr="00262E7D">
              <w:tab/>
              <w:t>.1</w:t>
            </w:r>
            <w:r w:rsidRPr="00262E7D">
              <w:tab/>
              <w:t>Property taxes:</w:t>
            </w:r>
          </w:p>
        </w:tc>
        <w:tc>
          <w:tcPr>
            <w:tcW w:w="3258" w:type="dxa"/>
            <w:tcBorders>
              <w:left w:val="nil"/>
              <w:right w:val="nil"/>
            </w:tcBorders>
          </w:tcPr>
          <w:p w14:paraId="7350CADB" w14:textId="77777777" w:rsidR="005466BA" w:rsidRPr="00262E7D" w:rsidRDefault="005466BA">
            <w:pPr>
              <w:pStyle w:val="Level2"/>
              <w:rPr>
                <w:b/>
              </w:rPr>
            </w:pPr>
          </w:p>
        </w:tc>
      </w:tr>
      <w:tr w:rsidR="005466BA" w:rsidRPr="00262E7D" w14:paraId="3AF94E23" w14:textId="77777777">
        <w:trPr>
          <w:cantSplit/>
          <w:trHeight w:val="288"/>
        </w:trPr>
        <w:tc>
          <w:tcPr>
            <w:tcW w:w="7184" w:type="dxa"/>
            <w:tcBorders>
              <w:left w:val="nil"/>
              <w:right w:val="single" w:sz="6" w:space="0" w:color="auto"/>
            </w:tcBorders>
          </w:tcPr>
          <w:p w14:paraId="2E8224DC" w14:textId="77777777" w:rsidR="005466BA" w:rsidRPr="00262E7D" w:rsidRDefault="00E70FD8">
            <w:pPr>
              <w:pStyle w:val="Level3"/>
            </w:pPr>
            <w:r w:rsidRPr="00262E7D">
              <w:tab/>
              <w:t>(a)</w:t>
            </w:r>
            <w:r w:rsidRPr="00262E7D">
              <w:tab/>
              <w:t>On the leased premises.</w:t>
            </w:r>
          </w:p>
        </w:tc>
        <w:tc>
          <w:tcPr>
            <w:tcW w:w="3258" w:type="dxa"/>
            <w:tcBorders>
              <w:left w:val="nil"/>
              <w:right w:val="nil"/>
            </w:tcBorders>
          </w:tcPr>
          <w:p w14:paraId="51CCDAF8" w14:textId="77777777" w:rsidR="005466BA" w:rsidRPr="00262E7D" w:rsidRDefault="005466BA">
            <w:pPr>
              <w:pStyle w:val="Level3"/>
              <w:rPr>
                <w:b/>
              </w:rPr>
            </w:pPr>
          </w:p>
        </w:tc>
      </w:tr>
      <w:tr w:rsidR="005466BA" w:rsidRPr="00262E7D" w14:paraId="007432C4" w14:textId="77777777" w:rsidTr="009D0ACD">
        <w:trPr>
          <w:cantSplit/>
          <w:trHeight w:val="972"/>
        </w:trPr>
        <w:tc>
          <w:tcPr>
            <w:tcW w:w="7184" w:type="dxa"/>
            <w:tcBorders>
              <w:left w:val="nil"/>
              <w:right w:val="single" w:sz="6" w:space="0" w:color="auto"/>
            </w:tcBorders>
          </w:tcPr>
          <w:p w14:paraId="093759BA" w14:textId="77777777" w:rsidR="005466BA" w:rsidRPr="00262E7D" w:rsidRDefault="00E70FD8">
            <w:pPr>
              <w:pStyle w:val="Level3"/>
            </w:pPr>
            <w:r w:rsidRPr="00262E7D">
              <w:tab/>
              <w:t>(b)</w:t>
            </w:r>
            <w:r w:rsidRPr="00262E7D">
              <w:tab/>
              <w:t>On a proportionate share of the taxes for the building, if the premises are not assessed separately (define and specify exclusions, e.g., improvements made by the landlord or other tenants that result in taxes).</w:t>
            </w:r>
          </w:p>
        </w:tc>
        <w:tc>
          <w:tcPr>
            <w:tcW w:w="3258" w:type="dxa"/>
            <w:tcBorders>
              <w:left w:val="nil"/>
              <w:right w:val="nil"/>
            </w:tcBorders>
          </w:tcPr>
          <w:p w14:paraId="2B79F336" w14:textId="77777777" w:rsidR="005466BA" w:rsidRPr="00262E7D" w:rsidRDefault="005466BA">
            <w:pPr>
              <w:pStyle w:val="Level3"/>
              <w:rPr>
                <w:b/>
              </w:rPr>
            </w:pPr>
          </w:p>
        </w:tc>
      </w:tr>
      <w:tr w:rsidR="005466BA" w:rsidRPr="00262E7D" w14:paraId="2E54F9F9" w14:textId="77777777">
        <w:trPr>
          <w:cantSplit/>
          <w:trHeight w:val="216"/>
        </w:trPr>
        <w:tc>
          <w:tcPr>
            <w:tcW w:w="7184" w:type="dxa"/>
            <w:tcBorders>
              <w:left w:val="nil"/>
              <w:right w:val="single" w:sz="6" w:space="0" w:color="auto"/>
            </w:tcBorders>
          </w:tcPr>
          <w:p w14:paraId="04CC3C02" w14:textId="77777777" w:rsidR="005466BA" w:rsidRPr="00262E7D" w:rsidRDefault="00E70FD8">
            <w:pPr>
              <w:pStyle w:val="Level3"/>
            </w:pPr>
            <w:r w:rsidRPr="00262E7D">
              <w:lastRenderedPageBreak/>
              <w:tab/>
              <w:t>(c)</w:t>
            </w:r>
            <w:r w:rsidRPr="00262E7D">
              <w:tab/>
              <w:t>On fixtures or improvements to the premises.</w:t>
            </w:r>
          </w:p>
        </w:tc>
        <w:tc>
          <w:tcPr>
            <w:tcW w:w="3258" w:type="dxa"/>
            <w:tcBorders>
              <w:left w:val="nil"/>
              <w:right w:val="nil"/>
            </w:tcBorders>
          </w:tcPr>
          <w:p w14:paraId="2A26D20D" w14:textId="77777777" w:rsidR="005466BA" w:rsidRPr="00262E7D" w:rsidRDefault="005466BA">
            <w:pPr>
              <w:pStyle w:val="Level3"/>
              <w:rPr>
                <w:b/>
              </w:rPr>
            </w:pPr>
          </w:p>
        </w:tc>
      </w:tr>
      <w:tr w:rsidR="005466BA" w:rsidRPr="00262E7D" w14:paraId="690BAE30" w14:textId="77777777">
        <w:trPr>
          <w:cantSplit/>
          <w:trHeight w:val="378"/>
        </w:trPr>
        <w:tc>
          <w:tcPr>
            <w:tcW w:w="7184" w:type="dxa"/>
            <w:tcBorders>
              <w:left w:val="nil"/>
              <w:right w:val="single" w:sz="6" w:space="0" w:color="auto"/>
            </w:tcBorders>
          </w:tcPr>
          <w:p w14:paraId="0D069752" w14:textId="77777777" w:rsidR="005466BA" w:rsidRPr="00262E7D" w:rsidRDefault="00E70FD8">
            <w:pPr>
              <w:pStyle w:val="Level2"/>
            </w:pPr>
            <w:r w:rsidRPr="00262E7D">
              <w:tab/>
              <w:t>.2</w:t>
            </w:r>
            <w:r w:rsidRPr="00262E7D">
              <w:tab/>
              <w:t>Business taxes.</w:t>
            </w:r>
          </w:p>
        </w:tc>
        <w:tc>
          <w:tcPr>
            <w:tcW w:w="3258" w:type="dxa"/>
            <w:tcBorders>
              <w:left w:val="nil"/>
              <w:right w:val="nil"/>
            </w:tcBorders>
          </w:tcPr>
          <w:p w14:paraId="50E7D60E" w14:textId="77777777" w:rsidR="005466BA" w:rsidRPr="00262E7D" w:rsidRDefault="005466BA">
            <w:pPr>
              <w:pStyle w:val="Level2"/>
              <w:rPr>
                <w:b/>
              </w:rPr>
            </w:pPr>
          </w:p>
        </w:tc>
      </w:tr>
      <w:tr w:rsidR="005466BA" w:rsidRPr="00262E7D" w14:paraId="73B99DC6" w14:textId="77777777">
        <w:trPr>
          <w:cantSplit/>
          <w:trHeight w:val="657"/>
        </w:trPr>
        <w:tc>
          <w:tcPr>
            <w:tcW w:w="7184" w:type="dxa"/>
            <w:tcBorders>
              <w:left w:val="nil"/>
              <w:right w:val="single" w:sz="6" w:space="0" w:color="auto"/>
            </w:tcBorders>
          </w:tcPr>
          <w:p w14:paraId="00265A88" w14:textId="77777777" w:rsidR="005466BA" w:rsidRPr="00262E7D" w:rsidRDefault="00E70FD8">
            <w:pPr>
              <w:pStyle w:val="Level111G1"/>
              <w:ind w:left="907" w:hanging="907"/>
            </w:pPr>
            <w:r w:rsidRPr="00262E7D">
              <w:tab/>
              <w:t>17.3</w:t>
            </w:r>
            <w:r w:rsidRPr="00262E7D">
              <w:tab/>
              <w:t>Method of calculating and adjusting present and future payments (generally the same as used for operating costs—see item 16 in this checklist).</w:t>
            </w:r>
          </w:p>
        </w:tc>
        <w:tc>
          <w:tcPr>
            <w:tcW w:w="3258" w:type="dxa"/>
            <w:tcBorders>
              <w:left w:val="nil"/>
              <w:right w:val="nil"/>
            </w:tcBorders>
          </w:tcPr>
          <w:p w14:paraId="5A6BC6E1" w14:textId="77777777" w:rsidR="005466BA" w:rsidRPr="00262E7D" w:rsidRDefault="005466BA">
            <w:pPr>
              <w:spacing w:after="0"/>
              <w:ind w:right="0"/>
              <w:jc w:val="left"/>
              <w:rPr>
                <w:b/>
              </w:rPr>
            </w:pPr>
          </w:p>
        </w:tc>
      </w:tr>
      <w:tr w:rsidR="005466BA" w:rsidRPr="00262E7D" w14:paraId="0168E616" w14:textId="77777777">
        <w:trPr>
          <w:cantSplit/>
          <w:trHeight w:val="432"/>
        </w:trPr>
        <w:tc>
          <w:tcPr>
            <w:tcW w:w="7184" w:type="dxa"/>
            <w:tcBorders>
              <w:left w:val="nil"/>
              <w:right w:val="single" w:sz="6" w:space="0" w:color="auto"/>
            </w:tcBorders>
          </w:tcPr>
          <w:p w14:paraId="32E69CB5" w14:textId="77777777" w:rsidR="005466BA" w:rsidRPr="00262E7D" w:rsidRDefault="00E70FD8">
            <w:pPr>
              <w:pStyle w:val="Level111G1"/>
              <w:ind w:left="907" w:hanging="907"/>
            </w:pPr>
            <w:r w:rsidRPr="00262E7D">
              <w:tab/>
              <w:t>17.4</w:t>
            </w:r>
            <w:r w:rsidRPr="00262E7D">
              <w:tab/>
              <w:t>Whether the tenant has a right to contest taxes and, if so, security and indemnity provisions.</w:t>
            </w:r>
          </w:p>
        </w:tc>
        <w:tc>
          <w:tcPr>
            <w:tcW w:w="3258" w:type="dxa"/>
            <w:tcBorders>
              <w:left w:val="nil"/>
              <w:right w:val="nil"/>
            </w:tcBorders>
          </w:tcPr>
          <w:p w14:paraId="54169542" w14:textId="77777777" w:rsidR="005466BA" w:rsidRPr="00262E7D" w:rsidRDefault="005466BA">
            <w:pPr>
              <w:pStyle w:val="Level111G1"/>
              <w:rPr>
                <w:b/>
              </w:rPr>
            </w:pPr>
          </w:p>
        </w:tc>
      </w:tr>
      <w:tr w:rsidR="005466BA" w:rsidRPr="00262E7D" w14:paraId="7D7A4CD9" w14:textId="77777777">
        <w:trPr>
          <w:cantSplit/>
          <w:trHeight w:val="291"/>
        </w:trPr>
        <w:tc>
          <w:tcPr>
            <w:tcW w:w="7184" w:type="dxa"/>
            <w:tcBorders>
              <w:left w:val="nil"/>
              <w:right w:val="single" w:sz="6" w:space="0" w:color="auto"/>
            </w:tcBorders>
          </w:tcPr>
          <w:p w14:paraId="304F9D0E" w14:textId="77777777" w:rsidR="005466BA" w:rsidRPr="00262E7D" w:rsidRDefault="00E70FD8">
            <w:pPr>
              <w:pStyle w:val="Level111G1"/>
            </w:pPr>
            <w:r w:rsidRPr="00262E7D">
              <w:tab/>
              <w:t>17.5</w:t>
            </w:r>
            <w:r w:rsidRPr="00262E7D">
              <w:tab/>
              <w:t>Whether the tenant must furnish evidence of payment.</w:t>
            </w:r>
          </w:p>
        </w:tc>
        <w:tc>
          <w:tcPr>
            <w:tcW w:w="3258" w:type="dxa"/>
            <w:tcBorders>
              <w:left w:val="nil"/>
              <w:right w:val="nil"/>
            </w:tcBorders>
          </w:tcPr>
          <w:p w14:paraId="7948EB5D" w14:textId="77777777" w:rsidR="005466BA" w:rsidRPr="00262E7D" w:rsidRDefault="005466BA">
            <w:pPr>
              <w:pStyle w:val="Level111G1"/>
              <w:rPr>
                <w:b/>
              </w:rPr>
            </w:pPr>
          </w:p>
        </w:tc>
      </w:tr>
      <w:tr w:rsidR="005466BA" w:rsidRPr="00262E7D" w14:paraId="553AFF78" w14:textId="77777777">
        <w:trPr>
          <w:cantSplit/>
          <w:trHeight w:val="531"/>
        </w:trPr>
        <w:tc>
          <w:tcPr>
            <w:tcW w:w="7184" w:type="dxa"/>
            <w:tcBorders>
              <w:left w:val="nil"/>
              <w:right w:val="single" w:sz="6" w:space="0" w:color="auto"/>
            </w:tcBorders>
          </w:tcPr>
          <w:p w14:paraId="57E32561" w14:textId="77777777" w:rsidR="005466BA" w:rsidRPr="00262E7D" w:rsidRDefault="00E70FD8">
            <w:pPr>
              <w:pStyle w:val="Level111G1"/>
            </w:pPr>
            <w:r w:rsidRPr="00262E7D">
              <w:tab/>
              <w:t>17.6</w:t>
            </w:r>
            <w:r w:rsidRPr="00262E7D">
              <w:tab/>
              <w:t xml:space="preserve">The tenant will pay GST assessed on the rent and on any other items paid for by the tenant under the lease, as well as provincial sales tax (“PST”) if it applies to any such items. Commercial lease payments are generally subject to GST, but commercial leases would not generally include PST, which applies to tangible personal property and some services. Both PST and GST are generally applicable to legal services. Further information about the GST and PST can be found at </w:t>
            </w:r>
            <w:hyperlink r:id="rId14" w:history="1">
              <w:r w:rsidRPr="00262E7D">
                <w:t>www.canada.ca/en/services/taxes.html</w:t>
              </w:r>
            </w:hyperlink>
            <w:r w:rsidRPr="00262E7D">
              <w:t xml:space="preserve"> and </w:t>
            </w:r>
            <w:hyperlink r:id="rId15" w:history="1">
              <w:r w:rsidRPr="00262E7D">
                <w:t>www2.gov.bc.ca</w:t>
              </w:r>
            </w:hyperlink>
            <w:r w:rsidRPr="00262E7D">
              <w:t xml:space="preserve">, and see also chapter 14 (GST and Commercial Leasing) in </w:t>
            </w:r>
            <w:r w:rsidRPr="00262E7D">
              <w:rPr>
                <w:i/>
              </w:rPr>
              <w:t>Commercial Leasing: Annotated Precedents</w:t>
            </w:r>
            <w:r w:rsidRPr="00262E7D">
              <w:t xml:space="preserve"> (CLEBC, 1996–).</w:t>
            </w:r>
          </w:p>
        </w:tc>
        <w:tc>
          <w:tcPr>
            <w:tcW w:w="3258" w:type="dxa"/>
            <w:tcBorders>
              <w:left w:val="nil"/>
              <w:right w:val="nil"/>
            </w:tcBorders>
          </w:tcPr>
          <w:p w14:paraId="401DE084" w14:textId="77777777" w:rsidR="005466BA" w:rsidRPr="00262E7D" w:rsidRDefault="005466BA">
            <w:pPr>
              <w:pStyle w:val="Level111G1"/>
            </w:pPr>
          </w:p>
        </w:tc>
      </w:tr>
      <w:tr w:rsidR="005466BA" w:rsidRPr="00262E7D" w14:paraId="31CE2648" w14:textId="77777777">
        <w:trPr>
          <w:cantSplit/>
        </w:trPr>
        <w:tc>
          <w:tcPr>
            <w:tcW w:w="7184" w:type="dxa"/>
            <w:tcBorders>
              <w:left w:val="nil"/>
              <w:right w:val="single" w:sz="6" w:space="0" w:color="auto"/>
            </w:tcBorders>
          </w:tcPr>
          <w:p w14:paraId="53677E6D" w14:textId="77777777" w:rsidR="005466BA" w:rsidRPr="00262E7D" w:rsidRDefault="00E70FD8">
            <w:pPr>
              <w:pStyle w:val="NumberedheadingGH"/>
              <w:keepNext w:val="0"/>
              <w:keepLines w:val="0"/>
            </w:pPr>
            <w:r w:rsidRPr="00262E7D">
              <w:t>18.</w:t>
            </w:r>
            <w:r w:rsidRPr="00262E7D">
              <w:tab/>
              <w:t>UTILITIES AND HVAC</w:t>
            </w:r>
          </w:p>
        </w:tc>
        <w:tc>
          <w:tcPr>
            <w:tcW w:w="3258" w:type="dxa"/>
            <w:tcBorders>
              <w:left w:val="nil"/>
              <w:right w:val="nil"/>
            </w:tcBorders>
          </w:tcPr>
          <w:p w14:paraId="446A01A6" w14:textId="77777777" w:rsidR="005466BA" w:rsidRPr="00262E7D" w:rsidRDefault="005466BA">
            <w:pPr>
              <w:spacing w:after="0"/>
              <w:ind w:right="0"/>
              <w:jc w:val="left"/>
              <w:rPr>
                <w:b/>
              </w:rPr>
            </w:pPr>
          </w:p>
        </w:tc>
      </w:tr>
      <w:tr w:rsidR="005466BA" w:rsidRPr="00262E7D" w14:paraId="3AFEE048" w14:textId="77777777">
        <w:trPr>
          <w:cantSplit/>
        </w:trPr>
        <w:tc>
          <w:tcPr>
            <w:tcW w:w="7184" w:type="dxa"/>
            <w:tcBorders>
              <w:left w:val="nil"/>
              <w:right w:val="single" w:sz="6" w:space="0" w:color="auto"/>
            </w:tcBorders>
          </w:tcPr>
          <w:p w14:paraId="4C9F5DFD" w14:textId="77777777" w:rsidR="005466BA" w:rsidRPr="00262E7D" w:rsidRDefault="00E70FD8">
            <w:pPr>
              <w:pStyle w:val="Level111G1"/>
            </w:pPr>
            <w:r w:rsidRPr="00262E7D">
              <w:tab/>
              <w:t>18.1</w:t>
            </w:r>
            <w:r w:rsidRPr="00262E7D">
              <w:tab/>
              <w:t>The landlord’s obligation to provide:</w:t>
            </w:r>
          </w:p>
        </w:tc>
        <w:tc>
          <w:tcPr>
            <w:tcW w:w="3258" w:type="dxa"/>
            <w:tcBorders>
              <w:left w:val="nil"/>
              <w:right w:val="nil"/>
            </w:tcBorders>
          </w:tcPr>
          <w:p w14:paraId="18E597D7" w14:textId="77777777" w:rsidR="005466BA" w:rsidRPr="00262E7D" w:rsidRDefault="005466BA">
            <w:pPr>
              <w:pStyle w:val="Level111G1"/>
              <w:rPr>
                <w:b/>
              </w:rPr>
            </w:pPr>
          </w:p>
        </w:tc>
      </w:tr>
      <w:tr w:rsidR="005466BA" w:rsidRPr="00262E7D" w14:paraId="1C59FA10" w14:textId="77777777">
        <w:trPr>
          <w:cantSplit/>
        </w:trPr>
        <w:tc>
          <w:tcPr>
            <w:tcW w:w="7184" w:type="dxa"/>
            <w:tcBorders>
              <w:left w:val="nil"/>
              <w:right w:val="single" w:sz="6" w:space="0" w:color="auto"/>
            </w:tcBorders>
          </w:tcPr>
          <w:p w14:paraId="5EEF0771" w14:textId="77777777" w:rsidR="005466BA" w:rsidRPr="00262E7D" w:rsidRDefault="00E70FD8">
            <w:pPr>
              <w:pStyle w:val="Level2"/>
            </w:pPr>
            <w:r w:rsidRPr="00262E7D">
              <w:tab/>
              <w:t>.1</w:t>
            </w:r>
            <w:r w:rsidRPr="00262E7D">
              <w:tab/>
              <w:t>Type of service (e.g., hydro, heating, ventilation, air conditioning).</w:t>
            </w:r>
          </w:p>
        </w:tc>
        <w:tc>
          <w:tcPr>
            <w:tcW w:w="3258" w:type="dxa"/>
            <w:tcBorders>
              <w:left w:val="nil"/>
              <w:right w:val="nil"/>
            </w:tcBorders>
          </w:tcPr>
          <w:p w14:paraId="12FD595D" w14:textId="77777777" w:rsidR="005466BA" w:rsidRPr="00262E7D" w:rsidRDefault="005466BA">
            <w:pPr>
              <w:pStyle w:val="Level2"/>
              <w:rPr>
                <w:b/>
              </w:rPr>
            </w:pPr>
          </w:p>
        </w:tc>
      </w:tr>
      <w:tr w:rsidR="005466BA" w:rsidRPr="00262E7D" w14:paraId="4043F1C7" w14:textId="77777777">
        <w:trPr>
          <w:cantSplit/>
          <w:trHeight w:val="297"/>
        </w:trPr>
        <w:tc>
          <w:tcPr>
            <w:tcW w:w="7184" w:type="dxa"/>
            <w:tcBorders>
              <w:left w:val="nil"/>
              <w:right w:val="single" w:sz="6" w:space="0" w:color="auto"/>
            </w:tcBorders>
          </w:tcPr>
          <w:p w14:paraId="42DAF0E8" w14:textId="77777777" w:rsidR="005466BA" w:rsidRPr="00262E7D" w:rsidRDefault="00E70FD8">
            <w:pPr>
              <w:pStyle w:val="Level2"/>
            </w:pPr>
            <w:r w:rsidRPr="00262E7D">
              <w:tab/>
              <w:t>.2</w:t>
            </w:r>
            <w:r w:rsidRPr="00262E7D">
              <w:tab/>
              <w:t>Hours of operation.</w:t>
            </w:r>
          </w:p>
        </w:tc>
        <w:tc>
          <w:tcPr>
            <w:tcW w:w="3258" w:type="dxa"/>
            <w:tcBorders>
              <w:left w:val="nil"/>
              <w:right w:val="nil"/>
            </w:tcBorders>
          </w:tcPr>
          <w:p w14:paraId="6458DDDA" w14:textId="77777777" w:rsidR="005466BA" w:rsidRPr="00262E7D" w:rsidRDefault="005466BA">
            <w:pPr>
              <w:pStyle w:val="Level2"/>
              <w:rPr>
                <w:b/>
              </w:rPr>
            </w:pPr>
          </w:p>
        </w:tc>
      </w:tr>
      <w:tr w:rsidR="005466BA" w:rsidRPr="00262E7D" w14:paraId="7313BA7E" w14:textId="77777777">
        <w:trPr>
          <w:cantSplit/>
          <w:trHeight w:val="324"/>
        </w:trPr>
        <w:tc>
          <w:tcPr>
            <w:tcW w:w="7184" w:type="dxa"/>
            <w:tcBorders>
              <w:left w:val="nil"/>
              <w:right w:val="single" w:sz="6" w:space="0" w:color="auto"/>
            </w:tcBorders>
          </w:tcPr>
          <w:p w14:paraId="099F2342" w14:textId="77777777" w:rsidR="005466BA" w:rsidRPr="00262E7D" w:rsidRDefault="00E70FD8">
            <w:pPr>
              <w:pStyle w:val="Level2"/>
            </w:pPr>
            <w:r w:rsidRPr="00262E7D">
              <w:tab/>
              <w:t>.3</w:t>
            </w:r>
            <w:r w:rsidRPr="00262E7D">
              <w:tab/>
              <w:t>Standards (e.g., provision for an initial adjustment period; not liable if services are interrupted for repairs, etc.).</w:t>
            </w:r>
          </w:p>
        </w:tc>
        <w:tc>
          <w:tcPr>
            <w:tcW w:w="3258" w:type="dxa"/>
            <w:tcBorders>
              <w:left w:val="nil"/>
              <w:right w:val="nil"/>
            </w:tcBorders>
          </w:tcPr>
          <w:p w14:paraId="391844CA" w14:textId="77777777" w:rsidR="005466BA" w:rsidRPr="00262E7D" w:rsidRDefault="005466BA">
            <w:pPr>
              <w:pStyle w:val="Level2"/>
              <w:rPr>
                <w:b/>
              </w:rPr>
            </w:pPr>
          </w:p>
        </w:tc>
      </w:tr>
      <w:tr w:rsidR="005466BA" w:rsidRPr="00262E7D" w14:paraId="163080CE" w14:textId="77777777">
        <w:trPr>
          <w:cantSplit/>
        </w:trPr>
        <w:tc>
          <w:tcPr>
            <w:tcW w:w="7184" w:type="dxa"/>
            <w:tcBorders>
              <w:left w:val="nil"/>
              <w:right w:val="single" w:sz="6" w:space="0" w:color="auto"/>
            </w:tcBorders>
          </w:tcPr>
          <w:p w14:paraId="56E66E0E" w14:textId="77777777" w:rsidR="005466BA" w:rsidRPr="00262E7D" w:rsidRDefault="00E70FD8">
            <w:pPr>
              <w:pStyle w:val="Level111G1"/>
            </w:pPr>
            <w:r w:rsidRPr="00262E7D">
              <w:tab/>
              <w:t>18.2</w:t>
            </w:r>
            <w:r w:rsidRPr="00262E7D">
              <w:tab/>
              <w:t>The tenant’s obligations:</w:t>
            </w:r>
          </w:p>
        </w:tc>
        <w:tc>
          <w:tcPr>
            <w:tcW w:w="3258" w:type="dxa"/>
            <w:tcBorders>
              <w:left w:val="nil"/>
              <w:right w:val="nil"/>
            </w:tcBorders>
          </w:tcPr>
          <w:p w14:paraId="6118F9B5" w14:textId="77777777" w:rsidR="005466BA" w:rsidRPr="00262E7D" w:rsidRDefault="005466BA">
            <w:pPr>
              <w:pStyle w:val="Level111G1"/>
              <w:rPr>
                <w:b/>
              </w:rPr>
            </w:pPr>
          </w:p>
        </w:tc>
      </w:tr>
      <w:tr w:rsidR="005466BA" w:rsidRPr="00262E7D" w14:paraId="043E45D8" w14:textId="77777777">
        <w:trPr>
          <w:cantSplit/>
        </w:trPr>
        <w:tc>
          <w:tcPr>
            <w:tcW w:w="7184" w:type="dxa"/>
            <w:tcBorders>
              <w:left w:val="nil"/>
              <w:right w:val="single" w:sz="6" w:space="0" w:color="auto"/>
            </w:tcBorders>
          </w:tcPr>
          <w:p w14:paraId="5DCA0F77" w14:textId="77777777" w:rsidR="005466BA" w:rsidRPr="00262E7D" w:rsidRDefault="00E70FD8">
            <w:pPr>
              <w:pStyle w:val="Level2"/>
            </w:pPr>
            <w:r w:rsidRPr="00262E7D">
              <w:tab/>
              <w:t>.1</w:t>
            </w:r>
            <w:r w:rsidRPr="00262E7D">
              <w:tab/>
              <w:t>To pay:</w:t>
            </w:r>
          </w:p>
        </w:tc>
        <w:tc>
          <w:tcPr>
            <w:tcW w:w="3258" w:type="dxa"/>
            <w:tcBorders>
              <w:left w:val="nil"/>
              <w:right w:val="nil"/>
            </w:tcBorders>
          </w:tcPr>
          <w:p w14:paraId="2BC01DA6" w14:textId="77777777" w:rsidR="005466BA" w:rsidRPr="00262E7D" w:rsidRDefault="005466BA">
            <w:pPr>
              <w:pStyle w:val="Level2"/>
              <w:rPr>
                <w:b/>
              </w:rPr>
            </w:pPr>
          </w:p>
        </w:tc>
      </w:tr>
      <w:tr w:rsidR="005466BA" w:rsidRPr="00262E7D" w14:paraId="1A13BAA0" w14:textId="77777777">
        <w:trPr>
          <w:cantSplit/>
          <w:trHeight w:val="342"/>
        </w:trPr>
        <w:tc>
          <w:tcPr>
            <w:tcW w:w="7184" w:type="dxa"/>
            <w:tcBorders>
              <w:left w:val="nil"/>
              <w:right w:val="single" w:sz="6" w:space="0" w:color="auto"/>
            </w:tcBorders>
          </w:tcPr>
          <w:p w14:paraId="640A2F75" w14:textId="77777777" w:rsidR="005466BA" w:rsidRPr="00262E7D" w:rsidRDefault="00E70FD8">
            <w:pPr>
              <w:pStyle w:val="Level3"/>
              <w:numPr>
                <w:ilvl w:val="0"/>
                <w:numId w:val="19"/>
              </w:numPr>
            </w:pPr>
            <w:r w:rsidRPr="00262E7D">
              <w:t>Own costs, where there is separate metering for utilities.</w:t>
            </w:r>
          </w:p>
        </w:tc>
        <w:tc>
          <w:tcPr>
            <w:tcW w:w="3258" w:type="dxa"/>
            <w:tcBorders>
              <w:left w:val="nil"/>
              <w:right w:val="nil"/>
            </w:tcBorders>
          </w:tcPr>
          <w:p w14:paraId="75CB79FC" w14:textId="77777777" w:rsidR="005466BA" w:rsidRPr="00262E7D" w:rsidRDefault="005466BA">
            <w:pPr>
              <w:pStyle w:val="Level3"/>
              <w:rPr>
                <w:b/>
              </w:rPr>
            </w:pPr>
          </w:p>
        </w:tc>
      </w:tr>
      <w:tr w:rsidR="005466BA" w:rsidRPr="00262E7D" w14:paraId="5999AC6C" w14:textId="77777777">
        <w:trPr>
          <w:cantSplit/>
        </w:trPr>
        <w:tc>
          <w:tcPr>
            <w:tcW w:w="7184" w:type="dxa"/>
            <w:tcBorders>
              <w:left w:val="nil"/>
              <w:right w:val="single" w:sz="6" w:space="0" w:color="auto"/>
            </w:tcBorders>
          </w:tcPr>
          <w:p w14:paraId="01EB4C31" w14:textId="77777777" w:rsidR="005466BA" w:rsidRPr="00262E7D" w:rsidRDefault="00E70FD8">
            <w:pPr>
              <w:pStyle w:val="Level3"/>
            </w:pPr>
            <w:r w:rsidRPr="00262E7D">
              <w:tab/>
              <w:t>(b)</w:t>
            </w:r>
            <w:r w:rsidRPr="00262E7D">
              <w:tab/>
              <w:t>Proportionate share of costs for the building (e.g., see items 16 and 17 in this checklist); whether the landlord may allocate on the basis of use.</w:t>
            </w:r>
          </w:p>
        </w:tc>
        <w:tc>
          <w:tcPr>
            <w:tcW w:w="3258" w:type="dxa"/>
            <w:tcBorders>
              <w:left w:val="nil"/>
              <w:right w:val="nil"/>
            </w:tcBorders>
          </w:tcPr>
          <w:p w14:paraId="3AD6B2E4" w14:textId="77777777" w:rsidR="005466BA" w:rsidRPr="00262E7D" w:rsidRDefault="005466BA">
            <w:pPr>
              <w:pStyle w:val="Level3"/>
              <w:rPr>
                <w:b/>
              </w:rPr>
            </w:pPr>
          </w:p>
        </w:tc>
      </w:tr>
      <w:tr w:rsidR="005466BA" w:rsidRPr="00262E7D" w14:paraId="7D13D370" w14:textId="77777777">
        <w:trPr>
          <w:cantSplit/>
        </w:trPr>
        <w:tc>
          <w:tcPr>
            <w:tcW w:w="7184" w:type="dxa"/>
            <w:tcBorders>
              <w:left w:val="nil"/>
              <w:right w:val="single" w:sz="6" w:space="0" w:color="auto"/>
            </w:tcBorders>
          </w:tcPr>
          <w:p w14:paraId="777882AC" w14:textId="77777777" w:rsidR="005466BA" w:rsidRPr="00262E7D" w:rsidRDefault="00E70FD8">
            <w:pPr>
              <w:pStyle w:val="Level2"/>
            </w:pPr>
            <w:r w:rsidRPr="00262E7D">
              <w:tab/>
              <w:t>.2</w:t>
            </w:r>
            <w:r w:rsidRPr="00262E7D">
              <w:tab/>
              <w:t>Regarding energy conservation.</w:t>
            </w:r>
          </w:p>
        </w:tc>
        <w:tc>
          <w:tcPr>
            <w:tcW w:w="3258" w:type="dxa"/>
            <w:tcBorders>
              <w:left w:val="nil"/>
              <w:right w:val="nil"/>
            </w:tcBorders>
          </w:tcPr>
          <w:p w14:paraId="6539FFB6" w14:textId="77777777" w:rsidR="005466BA" w:rsidRPr="00262E7D" w:rsidRDefault="005466BA">
            <w:pPr>
              <w:pStyle w:val="Level2"/>
              <w:rPr>
                <w:b/>
              </w:rPr>
            </w:pPr>
          </w:p>
        </w:tc>
      </w:tr>
      <w:tr w:rsidR="005466BA" w:rsidRPr="00262E7D" w14:paraId="39691ED0" w14:textId="77777777">
        <w:trPr>
          <w:cantSplit/>
          <w:trHeight w:val="70"/>
        </w:trPr>
        <w:tc>
          <w:tcPr>
            <w:tcW w:w="7184" w:type="dxa"/>
            <w:tcBorders>
              <w:left w:val="nil"/>
              <w:right w:val="single" w:sz="6" w:space="0" w:color="auto"/>
            </w:tcBorders>
          </w:tcPr>
          <w:p w14:paraId="7CA36638" w14:textId="77777777" w:rsidR="005466BA" w:rsidRPr="00262E7D" w:rsidRDefault="00E70FD8">
            <w:pPr>
              <w:pStyle w:val="Level2"/>
            </w:pPr>
            <w:r w:rsidRPr="00262E7D">
              <w:tab/>
              <w:t>.3</w:t>
            </w:r>
            <w:r w:rsidRPr="00262E7D">
              <w:tab/>
              <w:t>To maintain sufficient heat or air conditioning so as not to affect the overall temperature in the rest of the building.</w:t>
            </w:r>
          </w:p>
        </w:tc>
        <w:tc>
          <w:tcPr>
            <w:tcW w:w="3258" w:type="dxa"/>
            <w:tcBorders>
              <w:left w:val="nil"/>
              <w:right w:val="nil"/>
            </w:tcBorders>
          </w:tcPr>
          <w:p w14:paraId="23958056" w14:textId="77777777" w:rsidR="005466BA" w:rsidRPr="00262E7D" w:rsidRDefault="005466BA">
            <w:pPr>
              <w:pStyle w:val="Level2"/>
              <w:rPr>
                <w:b/>
              </w:rPr>
            </w:pPr>
          </w:p>
        </w:tc>
      </w:tr>
      <w:tr w:rsidR="005466BA" w:rsidRPr="00262E7D" w14:paraId="4CD44318" w14:textId="77777777">
        <w:trPr>
          <w:cantSplit/>
          <w:trHeight w:val="225"/>
        </w:trPr>
        <w:tc>
          <w:tcPr>
            <w:tcW w:w="7184" w:type="dxa"/>
            <w:tcBorders>
              <w:left w:val="nil"/>
              <w:right w:val="single" w:sz="6" w:space="0" w:color="auto"/>
            </w:tcBorders>
          </w:tcPr>
          <w:p w14:paraId="10CFD48D" w14:textId="77777777" w:rsidR="005466BA" w:rsidRPr="00262E7D" w:rsidRDefault="00E70FD8">
            <w:pPr>
              <w:pStyle w:val="Level111G1"/>
            </w:pPr>
            <w:r w:rsidRPr="00262E7D">
              <w:tab/>
              <w:t>18.3</w:t>
            </w:r>
            <w:r w:rsidRPr="00262E7D">
              <w:tab/>
              <w:t>Provisions relating to excessive use by a tenant or use after normal business hours.</w:t>
            </w:r>
          </w:p>
        </w:tc>
        <w:tc>
          <w:tcPr>
            <w:tcW w:w="3258" w:type="dxa"/>
            <w:tcBorders>
              <w:left w:val="nil"/>
              <w:right w:val="nil"/>
            </w:tcBorders>
          </w:tcPr>
          <w:p w14:paraId="1019E78A" w14:textId="77777777" w:rsidR="005466BA" w:rsidRPr="00262E7D" w:rsidRDefault="005466BA">
            <w:pPr>
              <w:pStyle w:val="Level111G1"/>
              <w:rPr>
                <w:b/>
              </w:rPr>
            </w:pPr>
          </w:p>
        </w:tc>
      </w:tr>
      <w:tr w:rsidR="005466BA" w:rsidRPr="00262E7D" w14:paraId="03E4D0E6" w14:textId="77777777">
        <w:trPr>
          <w:cantSplit/>
        </w:trPr>
        <w:tc>
          <w:tcPr>
            <w:tcW w:w="7184" w:type="dxa"/>
            <w:tcBorders>
              <w:left w:val="nil"/>
              <w:right w:val="single" w:sz="6" w:space="0" w:color="auto"/>
            </w:tcBorders>
          </w:tcPr>
          <w:p w14:paraId="061EBEC6" w14:textId="77777777" w:rsidR="005466BA" w:rsidRPr="00262E7D" w:rsidRDefault="00E70FD8">
            <w:pPr>
              <w:pStyle w:val="NumberedheadingGH"/>
              <w:keepLines w:val="0"/>
            </w:pPr>
            <w:r w:rsidRPr="00262E7D">
              <w:t>19.</w:t>
            </w:r>
            <w:r w:rsidRPr="00262E7D">
              <w:tab/>
              <w:t>INSURANCE AND INDEMNITY</w:t>
            </w:r>
          </w:p>
        </w:tc>
        <w:tc>
          <w:tcPr>
            <w:tcW w:w="3258" w:type="dxa"/>
            <w:tcBorders>
              <w:left w:val="nil"/>
              <w:right w:val="nil"/>
            </w:tcBorders>
          </w:tcPr>
          <w:p w14:paraId="6489573E" w14:textId="77777777" w:rsidR="005466BA" w:rsidRPr="00262E7D" w:rsidRDefault="005466BA">
            <w:pPr>
              <w:keepNext/>
              <w:spacing w:after="0"/>
              <w:ind w:right="0"/>
              <w:jc w:val="left"/>
              <w:rPr>
                <w:b/>
              </w:rPr>
            </w:pPr>
          </w:p>
        </w:tc>
      </w:tr>
      <w:tr w:rsidR="005466BA" w:rsidRPr="00262E7D" w14:paraId="388DEFF1" w14:textId="77777777">
        <w:trPr>
          <w:cantSplit/>
          <w:trHeight w:val="765"/>
        </w:trPr>
        <w:tc>
          <w:tcPr>
            <w:tcW w:w="7184" w:type="dxa"/>
            <w:tcBorders>
              <w:left w:val="nil"/>
              <w:right w:val="single" w:sz="6" w:space="0" w:color="auto"/>
            </w:tcBorders>
          </w:tcPr>
          <w:p w14:paraId="7C2EC631" w14:textId="77777777" w:rsidR="005466BA" w:rsidRPr="00262E7D" w:rsidRDefault="00E70FD8">
            <w:pPr>
              <w:pStyle w:val="Level111G1"/>
            </w:pPr>
            <w:r w:rsidRPr="00262E7D">
              <w:tab/>
              <w:t>19.1</w:t>
            </w:r>
            <w:r w:rsidRPr="00262E7D">
              <w:tab/>
              <w:t>Landlord’s obligation to insure. Where the premises are strata property, the strata corporation must insure the buildings (</w:t>
            </w:r>
            <w:r w:rsidRPr="00262E7D">
              <w:rPr>
                <w:i/>
              </w:rPr>
              <w:t>Strata Property Act</w:t>
            </w:r>
            <w:r w:rsidRPr="00262E7D">
              <w:t>, ss. 149 to 152).</w:t>
            </w:r>
          </w:p>
        </w:tc>
        <w:tc>
          <w:tcPr>
            <w:tcW w:w="3258" w:type="dxa"/>
            <w:tcBorders>
              <w:left w:val="nil"/>
              <w:right w:val="nil"/>
            </w:tcBorders>
          </w:tcPr>
          <w:p w14:paraId="2976404F" w14:textId="77777777" w:rsidR="005466BA" w:rsidRPr="00262E7D" w:rsidRDefault="005466BA">
            <w:pPr>
              <w:pStyle w:val="Level111G1"/>
              <w:rPr>
                <w:b/>
              </w:rPr>
            </w:pPr>
          </w:p>
        </w:tc>
      </w:tr>
      <w:tr w:rsidR="005466BA" w:rsidRPr="00262E7D" w14:paraId="743A3CAC" w14:textId="77777777">
        <w:trPr>
          <w:cantSplit/>
          <w:trHeight w:val="225"/>
        </w:trPr>
        <w:tc>
          <w:tcPr>
            <w:tcW w:w="7184" w:type="dxa"/>
            <w:tcBorders>
              <w:left w:val="nil"/>
              <w:right w:val="single" w:sz="6" w:space="0" w:color="auto"/>
            </w:tcBorders>
          </w:tcPr>
          <w:p w14:paraId="383AB0D7" w14:textId="77777777" w:rsidR="005466BA" w:rsidRPr="00262E7D" w:rsidRDefault="00E70FD8">
            <w:pPr>
              <w:pStyle w:val="Level2"/>
            </w:pPr>
            <w:r w:rsidRPr="00262E7D">
              <w:tab/>
              <w:t>.1</w:t>
            </w:r>
            <w:r w:rsidRPr="00262E7D">
              <w:tab/>
              <w:t>Types of insurance required, for example:</w:t>
            </w:r>
          </w:p>
        </w:tc>
        <w:tc>
          <w:tcPr>
            <w:tcW w:w="3258" w:type="dxa"/>
            <w:tcBorders>
              <w:left w:val="nil"/>
              <w:right w:val="nil"/>
            </w:tcBorders>
          </w:tcPr>
          <w:p w14:paraId="3E9EFC1A" w14:textId="77777777" w:rsidR="005466BA" w:rsidRPr="00262E7D" w:rsidRDefault="005466BA">
            <w:pPr>
              <w:pStyle w:val="Level2"/>
              <w:rPr>
                <w:b/>
              </w:rPr>
            </w:pPr>
          </w:p>
        </w:tc>
      </w:tr>
      <w:tr w:rsidR="005466BA" w:rsidRPr="00262E7D" w14:paraId="1C2E846F" w14:textId="77777777">
        <w:trPr>
          <w:cantSplit/>
        </w:trPr>
        <w:tc>
          <w:tcPr>
            <w:tcW w:w="7184" w:type="dxa"/>
            <w:tcBorders>
              <w:left w:val="nil"/>
              <w:right w:val="single" w:sz="6" w:space="0" w:color="auto"/>
            </w:tcBorders>
          </w:tcPr>
          <w:p w14:paraId="79367A68" w14:textId="77777777" w:rsidR="005466BA" w:rsidRPr="00262E7D" w:rsidRDefault="00E70FD8">
            <w:pPr>
              <w:pStyle w:val="Level3"/>
            </w:pPr>
            <w:r w:rsidRPr="00262E7D">
              <w:tab/>
              <w:t>(a)</w:t>
            </w:r>
            <w:r w:rsidRPr="00262E7D">
              <w:tab/>
              <w:t>All-risk insurance for building, improvements, common facilities; fire and extended coverage; consider also building bylaw endorsement.</w:t>
            </w:r>
          </w:p>
        </w:tc>
        <w:tc>
          <w:tcPr>
            <w:tcW w:w="3258" w:type="dxa"/>
            <w:tcBorders>
              <w:left w:val="nil"/>
              <w:right w:val="nil"/>
            </w:tcBorders>
          </w:tcPr>
          <w:p w14:paraId="3A02E596" w14:textId="77777777" w:rsidR="005466BA" w:rsidRPr="00262E7D" w:rsidRDefault="005466BA">
            <w:pPr>
              <w:pStyle w:val="Level3"/>
              <w:rPr>
                <w:b/>
              </w:rPr>
            </w:pPr>
          </w:p>
        </w:tc>
      </w:tr>
      <w:tr w:rsidR="005466BA" w:rsidRPr="00262E7D" w14:paraId="74BB7BD3" w14:textId="77777777">
        <w:trPr>
          <w:cantSplit/>
          <w:trHeight w:val="162"/>
        </w:trPr>
        <w:tc>
          <w:tcPr>
            <w:tcW w:w="7184" w:type="dxa"/>
            <w:tcBorders>
              <w:left w:val="nil"/>
              <w:right w:val="single" w:sz="6" w:space="0" w:color="auto"/>
            </w:tcBorders>
          </w:tcPr>
          <w:p w14:paraId="3F9B611A" w14:textId="77777777" w:rsidR="005466BA" w:rsidRPr="00262E7D" w:rsidRDefault="00E70FD8">
            <w:pPr>
              <w:pStyle w:val="Level3"/>
            </w:pPr>
            <w:r w:rsidRPr="00262E7D">
              <w:tab/>
              <w:t>(b)</w:t>
            </w:r>
            <w:r w:rsidRPr="00262E7D">
              <w:tab/>
              <w:t>Boilers, pressure vessels.</w:t>
            </w:r>
          </w:p>
        </w:tc>
        <w:tc>
          <w:tcPr>
            <w:tcW w:w="3258" w:type="dxa"/>
            <w:tcBorders>
              <w:left w:val="nil"/>
              <w:right w:val="nil"/>
            </w:tcBorders>
          </w:tcPr>
          <w:p w14:paraId="46E906ED" w14:textId="77777777" w:rsidR="005466BA" w:rsidRPr="00262E7D" w:rsidRDefault="005466BA">
            <w:pPr>
              <w:pStyle w:val="Level3"/>
              <w:rPr>
                <w:b/>
              </w:rPr>
            </w:pPr>
          </w:p>
        </w:tc>
      </w:tr>
      <w:tr w:rsidR="005466BA" w:rsidRPr="00262E7D" w14:paraId="74E5FB90" w14:textId="77777777">
        <w:trPr>
          <w:cantSplit/>
        </w:trPr>
        <w:tc>
          <w:tcPr>
            <w:tcW w:w="7184" w:type="dxa"/>
            <w:tcBorders>
              <w:left w:val="nil"/>
              <w:right w:val="single" w:sz="6" w:space="0" w:color="auto"/>
            </w:tcBorders>
          </w:tcPr>
          <w:p w14:paraId="578A43AA" w14:textId="77777777" w:rsidR="005466BA" w:rsidRPr="00262E7D" w:rsidRDefault="00E70FD8">
            <w:pPr>
              <w:pStyle w:val="Level3"/>
            </w:pPr>
            <w:r w:rsidRPr="00262E7D">
              <w:tab/>
              <w:t>(c)</w:t>
            </w:r>
            <w:r w:rsidRPr="00262E7D">
              <w:tab/>
              <w:t>Third-party liability (including personal injury and property damage).</w:t>
            </w:r>
          </w:p>
        </w:tc>
        <w:tc>
          <w:tcPr>
            <w:tcW w:w="3258" w:type="dxa"/>
            <w:tcBorders>
              <w:left w:val="nil"/>
              <w:right w:val="nil"/>
            </w:tcBorders>
          </w:tcPr>
          <w:p w14:paraId="6E52ADE4" w14:textId="77777777" w:rsidR="005466BA" w:rsidRPr="00262E7D" w:rsidRDefault="005466BA">
            <w:pPr>
              <w:pStyle w:val="Level3"/>
              <w:rPr>
                <w:b/>
              </w:rPr>
            </w:pPr>
          </w:p>
        </w:tc>
      </w:tr>
      <w:tr w:rsidR="005466BA" w:rsidRPr="00262E7D" w14:paraId="6C49DC7E" w14:textId="77777777">
        <w:trPr>
          <w:cantSplit/>
          <w:trHeight w:val="66"/>
        </w:trPr>
        <w:tc>
          <w:tcPr>
            <w:tcW w:w="7184" w:type="dxa"/>
            <w:tcBorders>
              <w:left w:val="nil"/>
              <w:right w:val="single" w:sz="6" w:space="0" w:color="auto"/>
            </w:tcBorders>
          </w:tcPr>
          <w:p w14:paraId="35F0A758" w14:textId="77777777" w:rsidR="005466BA" w:rsidRPr="00262E7D" w:rsidRDefault="00E70FD8">
            <w:pPr>
              <w:pStyle w:val="Level3"/>
            </w:pPr>
            <w:r w:rsidRPr="00262E7D">
              <w:tab/>
              <w:t>(d)</w:t>
            </w:r>
            <w:r w:rsidRPr="00262E7D">
              <w:tab/>
              <w:t>Business interruption.</w:t>
            </w:r>
          </w:p>
        </w:tc>
        <w:tc>
          <w:tcPr>
            <w:tcW w:w="3258" w:type="dxa"/>
            <w:tcBorders>
              <w:left w:val="nil"/>
              <w:right w:val="nil"/>
            </w:tcBorders>
          </w:tcPr>
          <w:p w14:paraId="6C50A153" w14:textId="77777777" w:rsidR="005466BA" w:rsidRPr="00262E7D" w:rsidRDefault="005466BA">
            <w:pPr>
              <w:pStyle w:val="Level3"/>
              <w:rPr>
                <w:b/>
              </w:rPr>
            </w:pPr>
          </w:p>
        </w:tc>
      </w:tr>
      <w:tr w:rsidR="005466BA" w:rsidRPr="00262E7D" w14:paraId="118C2C69" w14:textId="77777777">
        <w:trPr>
          <w:cantSplit/>
        </w:trPr>
        <w:tc>
          <w:tcPr>
            <w:tcW w:w="7184" w:type="dxa"/>
            <w:tcBorders>
              <w:left w:val="nil"/>
              <w:right w:val="single" w:sz="6" w:space="0" w:color="auto"/>
            </w:tcBorders>
          </w:tcPr>
          <w:p w14:paraId="689CCAFA" w14:textId="77777777" w:rsidR="005466BA" w:rsidRPr="00262E7D" w:rsidRDefault="00E70FD8">
            <w:pPr>
              <w:pStyle w:val="Level2"/>
            </w:pPr>
            <w:r w:rsidRPr="00262E7D">
              <w:tab/>
              <w:t>.2</w:t>
            </w:r>
            <w:r w:rsidRPr="00262E7D">
              <w:tab/>
              <w:t xml:space="preserve">Whether waiver of subrogation is made in </w:t>
            </w:r>
            <w:proofErr w:type="spellStart"/>
            <w:r w:rsidRPr="00262E7D">
              <w:t>favour</w:t>
            </w:r>
            <w:proofErr w:type="spellEnd"/>
            <w:r w:rsidRPr="00262E7D">
              <w:t xml:space="preserve"> of the tenant.</w:t>
            </w:r>
          </w:p>
        </w:tc>
        <w:tc>
          <w:tcPr>
            <w:tcW w:w="3258" w:type="dxa"/>
            <w:tcBorders>
              <w:left w:val="nil"/>
              <w:right w:val="nil"/>
            </w:tcBorders>
          </w:tcPr>
          <w:p w14:paraId="6223C6BD" w14:textId="77777777" w:rsidR="005466BA" w:rsidRPr="00262E7D" w:rsidRDefault="005466BA">
            <w:pPr>
              <w:pStyle w:val="Level2"/>
              <w:rPr>
                <w:b/>
              </w:rPr>
            </w:pPr>
          </w:p>
        </w:tc>
      </w:tr>
      <w:tr w:rsidR="005466BA" w:rsidRPr="00262E7D" w14:paraId="0E5CA091" w14:textId="77777777">
        <w:trPr>
          <w:cantSplit/>
          <w:trHeight w:val="423"/>
        </w:trPr>
        <w:tc>
          <w:tcPr>
            <w:tcW w:w="7184" w:type="dxa"/>
            <w:tcBorders>
              <w:left w:val="nil"/>
              <w:right w:val="single" w:sz="6" w:space="0" w:color="auto"/>
            </w:tcBorders>
          </w:tcPr>
          <w:p w14:paraId="49907343" w14:textId="77777777" w:rsidR="005466BA" w:rsidRPr="00262E7D" w:rsidRDefault="00E70FD8">
            <w:pPr>
              <w:pStyle w:val="Level2"/>
            </w:pPr>
            <w:r w:rsidRPr="00262E7D">
              <w:lastRenderedPageBreak/>
              <w:tab/>
              <w:t>.3</w:t>
            </w:r>
            <w:r w:rsidRPr="00262E7D">
              <w:tab/>
              <w:t>Whether the tenant must be named as co-insured in liability policies, and whether the landlord must obtain a cross-liability clause.</w:t>
            </w:r>
          </w:p>
        </w:tc>
        <w:tc>
          <w:tcPr>
            <w:tcW w:w="3258" w:type="dxa"/>
            <w:tcBorders>
              <w:left w:val="nil"/>
              <w:right w:val="nil"/>
            </w:tcBorders>
          </w:tcPr>
          <w:p w14:paraId="45A2B73E" w14:textId="77777777" w:rsidR="005466BA" w:rsidRPr="00262E7D" w:rsidRDefault="005466BA">
            <w:pPr>
              <w:pStyle w:val="Level2"/>
              <w:rPr>
                <w:b/>
              </w:rPr>
            </w:pPr>
          </w:p>
        </w:tc>
      </w:tr>
      <w:tr w:rsidR="005466BA" w:rsidRPr="00262E7D" w14:paraId="64E903A9" w14:textId="77777777">
        <w:trPr>
          <w:cantSplit/>
        </w:trPr>
        <w:tc>
          <w:tcPr>
            <w:tcW w:w="7184" w:type="dxa"/>
            <w:tcBorders>
              <w:left w:val="nil"/>
              <w:right w:val="single" w:sz="6" w:space="0" w:color="auto"/>
            </w:tcBorders>
          </w:tcPr>
          <w:p w14:paraId="12888264" w14:textId="77777777" w:rsidR="005466BA" w:rsidRPr="00262E7D" w:rsidRDefault="00E70FD8">
            <w:pPr>
              <w:pStyle w:val="Level111G1"/>
            </w:pPr>
            <w:r w:rsidRPr="00262E7D">
              <w:tab/>
              <w:t>19.2</w:t>
            </w:r>
            <w:r w:rsidRPr="00262E7D">
              <w:tab/>
              <w:t>The tenant’s obligation to insure:</w:t>
            </w:r>
          </w:p>
        </w:tc>
        <w:tc>
          <w:tcPr>
            <w:tcW w:w="3258" w:type="dxa"/>
            <w:tcBorders>
              <w:left w:val="nil"/>
              <w:right w:val="nil"/>
            </w:tcBorders>
          </w:tcPr>
          <w:p w14:paraId="19FEF426" w14:textId="77777777" w:rsidR="005466BA" w:rsidRPr="00262E7D" w:rsidRDefault="005466BA">
            <w:pPr>
              <w:pStyle w:val="Level111G1"/>
              <w:rPr>
                <w:b/>
              </w:rPr>
            </w:pPr>
          </w:p>
        </w:tc>
      </w:tr>
      <w:tr w:rsidR="005466BA" w:rsidRPr="00262E7D" w14:paraId="6CF72ACC" w14:textId="77777777">
        <w:trPr>
          <w:cantSplit/>
          <w:trHeight w:val="153"/>
        </w:trPr>
        <w:tc>
          <w:tcPr>
            <w:tcW w:w="7184" w:type="dxa"/>
            <w:tcBorders>
              <w:left w:val="nil"/>
              <w:right w:val="single" w:sz="6" w:space="0" w:color="auto"/>
            </w:tcBorders>
          </w:tcPr>
          <w:p w14:paraId="5A3E4A87" w14:textId="77777777" w:rsidR="005466BA" w:rsidRPr="00262E7D" w:rsidRDefault="00E70FD8">
            <w:pPr>
              <w:pStyle w:val="Level2"/>
            </w:pPr>
            <w:r w:rsidRPr="00262E7D">
              <w:tab/>
              <w:t>.1</w:t>
            </w:r>
            <w:r w:rsidRPr="00262E7D">
              <w:tab/>
              <w:t>Types of insurance required, for example:</w:t>
            </w:r>
          </w:p>
        </w:tc>
        <w:tc>
          <w:tcPr>
            <w:tcW w:w="3258" w:type="dxa"/>
            <w:tcBorders>
              <w:left w:val="nil"/>
              <w:right w:val="nil"/>
            </w:tcBorders>
          </w:tcPr>
          <w:p w14:paraId="22BDF89C" w14:textId="77777777" w:rsidR="005466BA" w:rsidRPr="00262E7D" w:rsidRDefault="005466BA">
            <w:pPr>
              <w:pStyle w:val="Level2"/>
              <w:rPr>
                <w:b/>
              </w:rPr>
            </w:pPr>
          </w:p>
        </w:tc>
      </w:tr>
      <w:tr w:rsidR="005466BA" w:rsidRPr="00262E7D" w14:paraId="017324B2" w14:textId="77777777">
        <w:trPr>
          <w:cantSplit/>
          <w:trHeight w:val="495"/>
        </w:trPr>
        <w:tc>
          <w:tcPr>
            <w:tcW w:w="7184" w:type="dxa"/>
            <w:tcBorders>
              <w:left w:val="nil"/>
              <w:right w:val="single" w:sz="6" w:space="0" w:color="auto"/>
            </w:tcBorders>
          </w:tcPr>
          <w:p w14:paraId="6131C1CD" w14:textId="77777777" w:rsidR="005466BA" w:rsidRPr="00262E7D" w:rsidRDefault="00E70FD8">
            <w:pPr>
              <w:pStyle w:val="Level3"/>
            </w:pPr>
            <w:r w:rsidRPr="00262E7D">
              <w:tab/>
              <w:t>(a)</w:t>
            </w:r>
            <w:r w:rsidRPr="00262E7D">
              <w:tab/>
              <w:t>All-risk insurance for stock-in-trade, furniture, etc., and leasehold improvements (full replacement cost).</w:t>
            </w:r>
          </w:p>
        </w:tc>
        <w:tc>
          <w:tcPr>
            <w:tcW w:w="3258" w:type="dxa"/>
            <w:tcBorders>
              <w:left w:val="nil"/>
              <w:right w:val="nil"/>
            </w:tcBorders>
          </w:tcPr>
          <w:p w14:paraId="4CE4D2AD" w14:textId="77777777" w:rsidR="005466BA" w:rsidRPr="00262E7D" w:rsidRDefault="005466BA">
            <w:pPr>
              <w:pStyle w:val="Level3"/>
              <w:rPr>
                <w:b/>
              </w:rPr>
            </w:pPr>
          </w:p>
        </w:tc>
      </w:tr>
      <w:tr w:rsidR="005466BA" w:rsidRPr="00262E7D" w14:paraId="341DC0A4" w14:textId="77777777">
        <w:trPr>
          <w:cantSplit/>
        </w:trPr>
        <w:tc>
          <w:tcPr>
            <w:tcW w:w="7184" w:type="dxa"/>
            <w:tcBorders>
              <w:left w:val="nil"/>
              <w:right w:val="single" w:sz="6" w:space="0" w:color="auto"/>
            </w:tcBorders>
          </w:tcPr>
          <w:p w14:paraId="39537F14" w14:textId="77777777" w:rsidR="005466BA" w:rsidRPr="00262E7D" w:rsidRDefault="00E70FD8">
            <w:pPr>
              <w:pStyle w:val="Level3"/>
            </w:pPr>
            <w:r w:rsidRPr="00262E7D">
              <w:tab/>
              <w:t>(b)</w:t>
            </w:r>
            <w:r w:rsidRPr="00262E7D">
              <w:tab/>
              <w:t>General liability insurance (including public liability and property damage).</w:t>
            </w:r>
          </w:p>
        </w:tc>
        <w:tc>
          <w:tcPr>
            <w:tcW w:w="3258" w:type="dxa"/>
            <w:tcBorders>
              <w:left w:val="nil"/>
              <w:right w:val="nil"/>
            </w:tcBorders>
          </w:tcPr>
          <w:p w14:paraId="533F07DE" w14:textId="77777777" w:rsidR="005466BA" w:rsidRPr="00262E7D" w:rsidRDefault="005466BA">
            <w:pPr>
              <w:pStyle w:val="Level3"/>
              <w:rPr>
                <w:b/>
              </w:rPr>
            </w:pPr>
          </w:p>
        </w:tc>
      </w:tr>
      <w:tr w:rsidR="005466BA" w:rsidRPr="00262E7D" w14:paraId="104F01D9" w14:textId="77777777">
        <w:trPr>
          <w:cantSplit/>
          <w:trHeight w:val="306"/>
        </w:trPr>
        <w:tc>
          <w:tcPr>
            <w:tcW w:w="7184" w:type="dxa"/>
            <w:tcBorders>
              <w:left w:val="nil"/>
              <w:right w:val="single" w:sz="6" w:space="0" w:color="auto"/>
            </w:tcBorders>
          </w:tcPr>
          <w:p w14:paraId="74742A1E" w14:textId="77777777" w:rsidR="005466BA" w:rsidRPr="00262E7D" w:rsidRDefault="00E70FD8">
            <w:pPr>
              <w:pStyle w:val="Level3"/>
            </w:pPr>
            <w:r w:rsidRPr="00262E7D">
              <w:tab/>
              <w:t>(c)</w:t>
            </w:r>
            <w:r w:rsidRPr="00262E7D">
              <w:tab/>
              <w:t>Legal liability.</w:t>
            </w:r>
          </w:p>
        </w:tc>
        <w:tc>
          <w:tcPr>
            <w:tcW w:w="3258" w:type="dxa"/>
            <w:tcBorders>
              <w:left w:val="nil"/>
              <w:right w:val="nil"/>
            </w:tcBorders>
          </w:tcPr>
          <w:p w14:paraId="2780B93C" w14:textId="77777777" w:rsidR="005466BA" w:rsidRPr="00262E7D" w:rsidRDefault="005466BA">
            <w:pPr>
              <w:pStyle w:val="Level3"/>
              <w:rPr>
                <w:b/>
              </w:rPr>
            </w:pPr>
          </w:p>
        </w:tc>
      </w:tr>
      <w:tr w:rsidR="005466BA" w:rsidRPr="00262E7D" w14:paraId="1D03B596" w14:textId="77777777">
        <w:trPr>
          <w:cantSplit/>
        </w:trPr>
        <w:tc>
          <w:tcPr>
            <w:tcW w:w="7184" w:type="dxa"/>
            <w:tcBorders>
              <w:left w:val="nil"/>
              <w:right w:val="single" w:sz="6" w:space="0" w:color="auto"/>
            </w:tcBorders>
          </w:tcPr>
          <w:p w14:paraId="4206AD83" w14:textId="77777777" w:rsidR="005466BA" w:rsidRPr="00262E7D" w:rsidRDefault="00E70FD8">
            <w:pPr>
              <w:pStyle w:val="Level3"/>
            </w:pPr>
            <w:r w:rsidRPr="00262E7D">
              <w:tab/>
              <w:t>(d)</w:t>
            </w:r>
            <w:r w:rsidRPr="00262E7D">
              <w:tab/>
              <w:t>Business interruption.</w:t>
            </w:r>
          </w:p>
        </w:tc>
        <w:tc>
          <w:tcPr>
            <w:tcW w:w="3258" w:type="dxa"/>
            <w:tcBorders>
              <w:left w:val="nil"/>
              <w:right w:val="nil"/>
            </w:tcBorders>
          </w:tcPr>
          <w:p w14:paraId="153B3F9A" w14:textId="77777777" w:rsidR="005466BA" w:rsidRPr="00262E7D" w:rsidRDefault="005466BA">
            <w:pPr>
              <w:pStyle w:val="Level3"/>
              <w:rPr>
                <w:b/>
              </w:rPr>
            </w:pPr>
          </w:p>
        </w:tc>
      </w:tr>
      <w:tr w:rsidR="005466BA" w:rsidRPr="00262E7D" w14:paraId="36D29DEC" w14:textId="77777777">
        <w:trPr>
          <w:cantSplit/>
          <w:trHeight w:val="49"/>
        </w:trPr>
        <w:tc>
          <w:tcPr>
            <w:tcW w:w="7184" w:type="dxa"/>
            <w:tcBorders>
              <w:left w:val="nil"/>
              <w:right w:val="single" w:sz="6" w:space="0" w:color="auto"/>
            </w:tcBorders>
          </w:tcPr>
          <w:p w14:paraId="325A0FA3" w14:textId="77777777" w:rsidR="005466BA" w:rsidRPr="00262E7D" w:rsidRDefault="00E70FD8">
            <w:pPr>
              <w:pStyle w:val="Level3"/>
            </w:pPr>
            <w:r w:rsidRPr="00262E7D">
              <w:tab/>
              <w:t>(e)</w:t>
            </w:r>
            <w:r w:rsidRPr="00262E7D">
              <w:tab/>
              <w:t>Contractor’s insurance, if the tenant is improving the premises.</w:t>
            </w:r>
          </w:p>
        </w:tc>
        <w:tc>
          <w:tcPr>
            <w:tcW w:w="3258" w:type="dxa"/>
            <w:tcBorders>
              <w:left w:val="nil"/>
              <w:right w:val="nil"/>
            </w:tcBorders>
          </w:tcPr>
          <w:p w14:paraId="4416B961" w14:textId="77777777" w:rsidR="005466BA" w:rsidRPr="00262E7D" w:rsidRDefault="005466BA">
            <w:pPr>
              <w:pStyle w:val="Level3"/>
              <w:rPr>
                <w:b/>
              </w:rPr>
            </w:pPr>
          </w:p>
        </w:tc>
      </w:tr>
      <w:tr w:rsidR="005466BA" w:rsidRPr="00262E7D" w14:paraId="38D643CF" w14:textId="77777777">
        <w:trPr>
          <w:cantSplit/>
          <w:trHeight w:val="423"/>
        </w:trPr>
        <w:tc>
          <w:tcPr>
            <w:tcW w:w="7184" w:type="dxa"/>
            <w:tcBorders>
              <w:left w:val="nil"/>
              <w:right w:val="single" w:sz="6" w:space="0" w:color="auto"/>
            </w:tcBorders>
          </w:tcPr>
          <w:p w14:paraId="49013EDA" w14:textId="77777777" w:rsidR="005466BA" w:rsidRPr="00262E7D" w:rsidRDefault="00E70FD8">
            <w:pPr>
              <w:pStyle w:val="Level3"/>
            </w:pPr>
            <w:r w:rsidRPr="00262E7D">
              <w:tab/>
              <w:t>(f)</w:t>
            </w:r>
            <w:r w:rsidRPr="00262E7D">
              <w:tab/>
              <w:t>Such other insurance as the landlord or the mortgagee may reasonably require.</w:t>
            </w:r>
          </w:p>
        </w:tc>
        <w:tc>
          <w:tcPr>
            <w:tcW w:w="3258" w:type="dxa"/>
            <w:tcBorders>
              <w:left w:val="nil"/>
              <w:right w:val="nil"/>
            </w:tcBorders>
          </w:tcPr>
          <w:p w14:paraId="4FD4FC0C" w14:textId="77777777" w:rsidR="005466BA" w:rsidRPr="00262E7D" w:rsidRDefault="005466BA">
            <w:pPr>
              <w:pStyle w:val="Level3"/>
              <w:rPr>
                <w:b/>
              </w:rPr>
            </w:pPr>
          </w:p>
        </w:tc>
      </w:tr>
      <w:tr w:rsidR="005466BA" w:rsidRPr="00262E7D" w14:paraId="14AAAE40" w14:textId="77777777">
        <w:trPr>
          <w:cantSplit/>
        </w:trPr>
        <w:tc>
          <w:tcPr>
            <w:tcW w:w="7184" w:type="dxa"/>
            <w:tcBorders>
              <w:left w:val="nil"/>
              <w:right w:val="single" w:sz="6" w:space="0" w:color="auto"/>
            </w:tcBorders>
          </w:tcPr>
          <w:p w14:paraId="0EF421D0" w14:textId="77777777" w:rsidR="005466BA" w:rsidRPr="00262E7D" w:rsidRDefault="00E70FD8">
            <w:pPr>
              <w:pStyle w:val="Level2"/>
            </w:pPr>
            <w:r w:rsidRPr="00262E7D">
              <w:tab/>
              <w:t>.2</w:t>
            </w:r>
            <w:r w:rsidRPr="00262E7D">
              <w:tab/>
              <w:t xml:space="preserve">Endorsements required (e.g., waiver of subrogation, inclusion of additional named insureds, cross-liability and severability of </w:t>
            </w:r>
            <w:proofErr w:type="gramStart"/>
            <w:r w:rsidRPr="00262E7D">
              <w:t>interests</w:t>
            </w:r>
            <w:proofErr w:type="gramEnd"/>
            <w:r w:rsidRPr="00262E7D">
              <w:t xml:space="preserve"> clause, waiver of breach of conditions clause, contractual liability, non-owned automobile, notice of amendment or cancellation given to the landlord, notice of non-payment given to the landlord, requirement that the tenant’s insurance be considered primary and will not require contribution from the landlord’s policies).</w:t>
            </w:r>
          </w:p>
        </w:tc>
        <w:tc>
          <w:tcPr>
            <w:tcW w:w="3258" w:type="dxa"/>
            <w:tcBorders>
              <w:left w:val="nil"/>
              <w:right w:val="nil"/>
            </w:tcBorders>
          </w:tcPr>
          <w:p w14:paraId="46C1D239" w14:textId="77777777" w:rsidR="005466BA" w:rsidRPr="00262E7D" w:rsidRDefault="005466BA">
            <w:pPr>
              <w:pStyle w:val="Level2"/>
              <w:rPr>
                <w:b/>
              </w:rPr>
            </w:pPr>
          </w:p>
        </w:tc>
      </w:tr>
      <w:tr w:rsidR="005466BA" w:rsidRPr="00262E7D" w14:paraId="7612C398" w14:textId="77777777">
        <w:trPr>
          <w:cantSplit/>
          <w:trHeight w:val="297"/>
        </w:trPr>
        <w:tc>
          <w:tcPr>
            <w:tcW w:w="7184" w:type="dxa"/>
            <w:tcBorders>
              <w:left w:val="nil"/>
              <w:right w:val="single" w:sz="6" w:space="0" w:color="auto"/>
            </w:tcBorders>
          </w:tcPr>
          <w:p w14:paraId="72EB830C" w14:textId="77777777" w:rsidR="005466BA" w:rsidRPr="00262E7D" w:rsidRDefault="00E70FD8">
            <w:pPr>
              <w:pStyle w:val="Level2"/>
            </w:pPr>
            <w:r w:rsidRPr="00262E7D">
              <w:tab/>
              <w:t>.3</w:t>
            </w:r>
            <w:r w:rsidRPr="00262E7D">
              <w:tab/>
              <w:t>Whether minimum amounts are specified.</w:t>
            </w:r>
          </w:p>
        </w:tc>
        <w:tc>
          <w:tcPr>
            <w:tcW w:w="3258" w:type="dxa"/>
            <w:tcBorders>
              <w:left w:val="nil"/>
              <w:right w:val="nil"/>
            </w:tcBorders>
          </w:tcPr>
          <w:p w14:paraId="500F4D3B" w14:textId="77777777" w:rsidR="005466BA" w:rsidRPr="00262E7D" w:rsidRDefault="005466BA">
            <w:pPr>
              <w:pStyle w:val="Level2"/>
              <w:rPr>
                <w:b/>
              </w:rPr>
            </w:pPr>
          </w:p>
        </w:tc>
      </w:tr>
      <w:tr w:rsidR="005466BA" w:rsidRPr="00262E7D" w14:paraId="34052381" w14:textId="77777777">
        <w:trPr>
          <w:cantSplit/>
        </w:trPr>
        <w:tc>
          <w:tcPr>
            <w:tcW w:w="7184" w:type="dxa"/>
            <w:tcBorders>
              <w:left w:val="nil"/>
              <w:right w:val="single" w:sz="6" w:space="0" w:color="auto"/>
            </w:tcBorders>
          </w:tcPr>
          <w:p w14:paraId="48E6A564" w14:textId="77777777" w:rsidR="005466BA" w:rsidRPr="00262E7D" w:rsidRDefault="00E70FD8">
            <w:pPr>
              <w:pStyle w:val="Level2"/>
            </w:pPr>
            <w:r w:rsidRPr="00262E7D">
              <w:tab/>
              <w:t>.4</w:t>
            </w:r>
            <w:r w:rsidRPr="00262E7D">
              <w:tab/>
              <w:t>Whether the landlord must be named as a co-insured (e.g., for improvements paid for by landlord).</w:t>
            </w:r>
          </w:p>
        </w:tc>
        <w:tc>
          <w:tcPr>
            <w:tcW w:w="3258" w:type="dxa"/>
            <w:tcBorders>
              <w:left w:val="nil"/>
              <w:right w:val="nil"/>
            </w:tcBorders>
          </w:tcPr>
          <w:p w14:paraId="5363BAE1" w14:textId="77777777" w:rsidR="005466BA" w:rsidRPr="00262E7D" w:rsidRDefault="005466BA">
            <w:pPr>
              <w:pStyle w:val="Level2"/>
              <w:rPr>
                <w:b/>
              </w:rPr>
            </w:pPr>
          </w:p>
        </w:tc>
      </w:tr>
      <w:tr w:rsidR="005466BA" w:rsidRPr="00262E7D" w14:paraId="1DC23D4A" w14:textId="77777777">
        <w:trPr>
          <w:cantSplit/>
        </w:trPr>
        <w:tc>
          <w:tcPr>
            <w:tcW w:w="7184" w:type="dxa"/>
            <w:tcBorders>
              <w:left w:val="nil"/>
              <w:right w:val="single" w:sz="6" w:space="0" w:color="auto"/>
            </w:tcBorders>
          </w:tcPr>
          <w:p w14:paraId="442FD691" w14:textId="77777777" w:rsidR="005466BA" w:rsidRPr="00262E7D" w:rsidRDefault="00E70FD8">
            <w:pPr>
              <w:pStyle w:val="Level2"/>
            </w:pPr>
            <w:r w:rsidRPr="00262E7D">
              <w:tab/>
              <w:t>.5</w:t>
            </w:r>
            <w:r w:rsidRPr="00262E7D">
              <w:tab/>
              <w:t>The landlord’s rights:</w:t>
            </w:r>
          </w:p>
        </w:tc>
        <w:tc>
          <w:tcPr>
            <w:tcW w:w="3258" w:type="dxa"/>
            <w:tcBorders>
              <w:left w:val="nil"/>
              <w:right w:val="nil"/>
            </w:tcBorders>
          </w:tcPr>
          <w:p w14:paraId="7A47562F" w14:textId="77777777" w:rsidR="005466BA" w:rsidRPr="00262E7D" w:rsidRDefault="005466BA">
            <w:pPr>
              <w:pStyle w:val="Level2"/>
              <w:rPr>
                <w:b/>
              </w:rPr>
            </w:pPr>
          </w:p>
        </w:tc>
      </w:tr>
      <w:tr w:rsidR="005466BA" w:rsidRPr="00262E7D" w14:paraId="4C516B6F" w14:textId="77777777" w:rsidTr="009D0ACD">
        <w:trPr>
          <w:cantSplit/>
          <w:trHeight w:val="297"/>
        </w:trPr>
        <w:tc>
          <w:tcPr>
            <w:tcW w:w="7184" w:type="dxa"/>
            <w:tcBorders>
              <w:left w:val="nil"/>
              <w:right w:val="single" w:sz="6" w:space="0" w:color="auto"/>
            </w:tcBorders>
          </w:tcPr>
          <w:p w14:paraId="3FB60F3B" w14:textId="77777777" w:rsidR="005466BA" w:rsidRPr="00262E7D" w:rsidRDefault="00E70FD8">
            <w:pPr>
              <w:pStyle w:val="Level3"/>
            </w:pPr>
            <w:r w:rsidRPr="00262E7D">
              <w:tab/>
              <w:t>(a)</w:t>
            </w:r>
            <w:r w:rsidRPr="00262E7D">
              <w:tab/>
              <w:t>To approve policies and/or insurers.</w:t>
            </w:r>
          </w:p>
        </w:tc>
        <w:tc>
          <w:tcPr>
            <w:tcW w:w="3258" w:type="dxa"/>
            <w:tcBorders>
              <w:left w:val="nil"/>
              <w:right w:val="nil"/>
            </w:tcBorders>
          </w:tcPr>
          <w:p w14:paraId="467331FC" w14:textId="77777777" w:rsidR="005466BA" w:rsidRPr="00262E7D" w:rsidRDefault="005466BA">
            <w:pPr>
              <w:pStyle w:val="Level3"/>
              <w:rPr>
                <w:b/>
              </w:rPr>
            </w:pPr>
          </w:p>
        </w:tc>
      </w:tr>
      <w:tr w:rsidR="005466BA" w:rsidRPr="00262E7D" w14:paraId="70A70A5F" w14:textId="77777777">
        <w:trPr>
          <w:cantSplit/>
          <w:trHeight w:val="315"/>
        </w:trPr>
        <w:tc>
          <w:tcPr>
            <w:tcW w:w="7184" w:type="dxa"/>
            <w:tcBorders>
              <w:left w:val="nil"/>
              <w:right w:val="single" w:sz="6" w:space="0" w:color="auto"/>
            </w:tcBorders>
          </w:tcPr>
          <w:p w14:paraId="6A9367D3" w14:textId="77777777" w:rsidR="005466BA" w:rsidRPr="00262E7D" w:rsidRDefault="00E70FD8">
            <w:pPr>
              <w:pStyle w:val="Level3"/>
            </w:pPr>
            <w:r w:rsidRPr="00262E7D">
              <w:tab/>
              <w:t>(b)</w:t>
            </w:r>
            <w:r w:rsidRPr="00262E7D">
              <w:tab/>
              <w:t>To be given evidence of coverage.</w:t>
            </w:r>
          </w:p>
        </w:tc>
        <w:tc>
          <w:tcPr>
            <w:tcW w:w="3258" w:type="dxa"/>
            <w:tcBorders>
              <w:left w:val="nil"/>
              <w:right w:val="nil"/>
            </w:tcBorders>
          </w:tcPr>
          <w:p w14:paraId="3402F613" w14:textId="77777777" w:rsidR="005466BA" w:rsidRPr="00262E7D" w:rsidRDefault="005466BA">
            <w:pPr>
              <w:pStyle w:val="Level3"/>
              <w:rPr>
                <w:b/>
              </w:rPr>
            </w:pPr>
          </w:p>
        </w:tc>
      </w:tr>
      <w:tr w:rsidR="005466BA" w:rsidRPr="00262E7D" w14:paraId="2ACB3DF3" w14:textId="77777777">
        <w:trPr>
          <w:cantSplit/>
        </w:trPr>
        <w:tc>
          <w:tcPr>
            <w:tcW w:w="7184" w:type="dxa"/>
            <w:tcBorders>
              <w:left w:val="nil"/>
              <w:right w:val="single" w:sz="6" w:space="0" w:color="auto"/>
            </w:tcBorders>
          </w:tcPr>
          <w:p w14:paraId="5345C5B0" w14:textId="77777777" w:rsidR="005466BA" w:rsidRPr="00262E7D" w:rsidRDefault="00E70FD8">
            <w:pPr>
              <w:pStyle w:val="Level3"/>
            </w:pPr>
            <w:r w:rsidRPr="00262E7D">
              <w:tab/>
              <w:t>(c)</w:t>
            </w:r>
            <w:r w:rsidRPr="00262E7D">
              <w:tab/>
              <w:t>To insure and recover the cost if the tenant fails to insure or if the insurer threatens to cancel the policy.</w:t>
            </w:r>
          </w:p>
        </w:tc>
        <w:tc>
          <w:tcPr>
            <w:tcW w:w="3258" w:type="dxa"/>
            <w:tcBorders>
              <w:left w:val="nil"/>
              <w:right w:val="nil"/>
            </w:tcBorders>
          </w:tcPr>
          <w:p w14:paraId="36BDCF6C" w14:textId="77777777" w:rsidR="005466BA" w:rsidRPr="00262E7D" w:rsidRDefault="005466BA">
            <w:pPr>
              <w:pStyle w:val="Level3"/>
              <w:rPr>
                <w:b/>
              </w:rPr>
            </w:pPr>
          </w:p>
        </w:tc>
      </w:tr>
      <w:tr w:rsidR="005466BA" w:rsidRPr="00262E7D" w14:paraId="2D31150B" w14:textId="77777777">
        <w:trPr>
          <w:cantSplit/>
          <w:trHeight w:val="70"/>
        </w:trPr>
        <w:tc>
          <w:tcPr>
            <w:tcW w:w="7184" w:type="dxa"/>
            <w:tcBorders>
              <w:left w:val="nil"/>
              <w:right w:val="single" w:sz="6" w:space="0" w:color="auto"/>
            </w:tcBorders>
          </w:tcPr>
          <w:p w14:paraId="52145357" w14:textId="77777777" w:rsidR="005466BA" w:rsidRPr="00262E7D" w:rsidRDefault="00E70FD8">
            <w:pPr>
              <w:pStyle w:val="Level111G1"/>
            </w:pPr>
            <w:r w:rsidRPr="00262E7D">
              <w:tab/>
              <w:t>19.3</w:t>
            </w:r>
            <w:r w:rsidRPr="00262E7D">
              <w:tab/>
              <w:t>The tenant’s covenant to indemnify the landlord (e.g., for breach of covenant, property damage, injury).</w:t>
            </w:r>
          </w:p>
        </w:tc>
        <w:tc>
          <w:tcPr>
            <w:tcW w:w="3258" w:type="dxa"/>
            <w:tcBorders>
              <w:left w:val="nil"/>
              <w:right w:val="nil"/>
            </w:tcBorders>
          </w:tcPr>
          <w:p w14:paraId="70CE160E" w14:textId="77777777" w:rsidR="005466BA" w:rsidRPr="00262E7D" w:rsidRDefault="005466BA">
            <w:pPr>
              <w:pStyle w:val="Level111G1"/>
              <w:rPr>
                <w:b/>
              </w:rPr>
            </w:pPr>
          </w:p>
        </w:tc>
      </w:tr>
      <w:tr w:rsidR="005466BA" w:rsidRPr="00262E7D" w14:paraId="47A783DA" w14:textId="77777777">
        <w:trPr>
          <w:cantSplit/>
        </w:trPr>
        <w:tc>
          <w:tcPr>
            <w:tcW w:w="7184" w:type="dxa"/>
            <w:tcBorders>
              <w:left w:val="nil"/>
              <w:right w:val="single" w:sz="6" w:space="0" w:color="auto"/>
            </w:tcBorders>
          </w:tcPr>
          <w:p w14:paraId="4F010782" w14:textId="77777777" w:rsidR="005466BA" w:rsidRPr="00262E7D" w:rsidRDefault="00E70FD8">
            <w:pPr>
              <w:pStyle w:val="Level111G1"/>
            </w:pPr>
            <w:r w:rsidRPr="00262E7D">
              <w:tab/>
              <w:t>19.4</w:t>
            </w:r>
            <w:r w:rsidRPr="00262E7D">
              <w:tab/>
              <w:t xml:space="preserve">The limitation or waiver of the landlord’s liability (e.g., for property damage, injury); consider exception where caused by the landlord’s (gross) negligence or </w:t>
            </w:r>
            <w:proofErr w:type="spellStart"/>
            <w:r w:rsidRPr="00262E7D">
              <w:t>wilful</w:t>
            </w:r>
            <w:proofErr w:type="spellEnd"/>
            <w:r w:rsidRPr="00262E7D">
              <w:t xml:space="preserve"> acts.</w:t>
            </w:r>
          </w:p>
        </w:tc>
        <w:tc>
          <w:tcPr>
            <w:tcW w:w="3258" w:type="dxa"/>
            <w:tcBorders>
              <w:left w:val="nil"/>
              <w:right w:val="nil"/>
            </w:tcBorders>
          </w:tcPr>
          <w:p w14:paraId="7589EF20" w14:textId="77777777" w:rsidR="005466BA" w:rsidRPr="00262E7D" w:rsidRDefault="005466BA">
            <w:pPr>
              <w:pStyle w:val="Level111G1"/>
              <w:rPr>
                <w:b/>
              </w:rPr>
            </w:pPr>
          </w:p>
        </w:tc>
      </w:tr>
      <w:tr w:rsidR="005466BA" w:rsidRPr="00262E7D" w14:paraId="543A96A3" w14:textId="77777777">
        <w:trPr>
          <w:cantSplit/>
        </w:trPr>
        <w:tc>
          <w:tcPr>
            <w:tcW w:w="7184" w:type="dxa"/>
            <w:tcBorders>
              <w:left w:val="nil"/>
              <w:right w:val="single" w:sz="6" w:space="0" w:color="auto"/>
            </w:tcBorders>
          </w:tcPr>
          <w:p w14:paraId="007A2B53" w14:textId="77777777" w:rsidR="005466BA" w:rsidRPr="00262E7D" w:rsidRDefault="00E70FD8">
            <w:pPr>
              <w:pStyle w:val="Level111G1"/>
            </w:pPr>
            <w:r w:rsidRPr="00262E7D">
              <w:tab/>
              <w:t>19.5</w:t>
            </w:r>
            <w:r w:rsidRPr="00262E7D">
              <w:tab/>
              <w:t>The tenant’s responsibility for any increase in the landlord’s insurance premiums and the landlord’s ability to terminate the lease if the insurance is cancelled.</w:t>
            </w:r>
          </w:p>
        </w:tc>
        <w:tc>
          <w:tcPr>
            <w:tcW w:w="3258" w:type="dxa"/>
            <w:tcBorders>
              <w:left w:val="nil"/>
              <w:right w:val="nil"/>
            </w:tcBorders>
          </w:tcPr>
          <w:p w14:paraId="69DCBC8F" w14:textId="77777777" w:rsidR="005466BA" w:rsidRPr="00262E7D" w:rsidRDefault="005466BA">
            <w:pPr>
              <w:pStyle w:val="Level111G1"/>
              <w:rPr>
                <w:b/>
              </w:rPr>
            </w:pPr>
          </w:p>
        </w:tc>
      </w:tr>
      <w:tr w:rsidR="005466BA" w:rsidRPr="00262E7D" w14:paraId="6BAF1F85" w14:textId="77777777">
        <w:trPr>
          <w:cantSplit/>
          <w:trHeight w:val="432"/>
        </w:trPr>
        <w:tc>
          <w:tcPr>
            <w:tcW w:w="7184" w:type="dxa"/>
            <w:tcBorders>
              <w:left w:val="nil"/>
              <w:right w:val="single" w:sz="6" w:space="0" w:color="auto"/>
            </w:tcBorders>
          </w:tcPr>
          <w:p w14:paraId="66B1C49A" w14:textId="77777777" w:rsidR="005466BA" w:rsidRPr="00262E7D" w:rsidRDefault="00E70FD8">
            <w:pPr>
              <w:pStyle w:val="Level111G1"/>
            </w:pPr>
            <w:r w:rsidRPr="00262E7D">
              <w:tab/>
              <w:t>19.6</w:t>
            </w:r>
            <w:r w:rsidRPr="00262E7D">
              <w:tab/>
              <w:t>The landlord’s covenant to indemnify the tenant (e.g., for breach of covenant or for damages resulting from interruptions in the tenant’s business as a result of the operation of the building systems).</w:t>
            </w:r>
          </w:p>
        </w:tc>
        <w:tc>
          <w:tcPr>
            <w:tcW w:w="3258" w:type="dxa"/>
            <w:tcBorders>
              <w:left w:val="nil"/>
              <w:right w:val="nil"/>
            </w:tcBorders>
          </w:tcPr>
          <w:p w14:paraId="4CD03C89" w14:textId="77777777" w:rsidR="005466BA" w:rsidRPr="00262E7D" w:rsidRDefault="005466BA">
            <w:pPr>
              <w:pStyle w:val="Level111G1"/>
              <w:rPr>
                <w:b/>
              </w:rPr>
            </w:pPr>
          </w:p>
        </w:tc>
      </w:tr>
      <w:tr w:rsidR="005466BA" w:rsidRPr="00262E7D" w14:paraId="47C9D945" w14:textId="77777777">
        <w:trPr>
          <w:cantSplit/>
        </w:trPr>
        <w:tc>
          <w:tcPr>
            <w:tcW w:w="7184" w:type="dxa"/>
            <w:tcBorders>
              <w:left w:val="nil"/>
              <w:right w:val="single" w:sz="6" w:space="0" w:color="auto"/>
            </w:tcBorders>
          </w:tcPr>
          <w:p w14:paraId="385923A8" w14:textId="77777777" w:rsidR="005466BA" w:rsidRPr="00262E7D" w:rsidRDefault="00E70FD8">
            <w:pPr>
              <w:pStyle w:val="NumberedheadingGH"/>
              <w:keepLines w:val="0"/>
            </w:pPr>
            <w:r w:rsidRPr="00262E7D">
              <w:t>20.</w:t>
            </w:r>
            <w:r w:rsidRPr="00262E7D">
              <w:tab/>
              <w:t>DAMAGE AND DESTRUCTION</w:t>
            </w:r>
          </w:p>
        </w:tc>
        <w:tc>
          <w:tcPr>
            <w:tcW w:w="3258" w:type="dxa"/>
            <w:tcBorders>
              <w:left w:val="nil"/>
              <w:right w:val="nil"/>
            </w:tcBorders>
          </w:tcPr>
          <w:p w14:paraId="4EB9C510" w14:textId="77777777" w:rsidR="005466BA" w:rsidRPr="00262E7D" w:rsidRDefault="005466BA">
            <w:pPr>
              <w:keepNext/>
              <w:spacing w:after="0"/>
              <w:ind w:right="0"/>
              <w:jc w:val="left"/>
              <w:rPr>
                <w:b/>
              </w:rPr>
            </w:pPr>
          </w:p>
        </w:tc>
      </w:tr>
      <w:tr w:rsidR="005466BA" w:rsidRPr="00262E7D" w14:paraId="310DCE2E" w14:textId="77777777">
        <w:trPr>
          <w:cantSplit/>
        </w:trPr>
        <w:tc>
          <w:tcPr>
            <w:tcW w:w="7184" w:type="dxa"/>
            <w:tcBorders>
              <w:left w:val="nil"/>
              <w:right w:val="single" w:sz="6" w:space="0" w:color="auto"/>
            </w:tcBorders>
          </w:tcPr>
          <w:p w14:paraId="25A0F978" w14:textId="77777777" w:rsidR="005466BA" w:rsidRPr="00262E7D" w:rsidRDefault="00E70FD8">
            <w:pPr>
              <w:pStyle w:val="Level111G1"/>
            </w:pPr>
            <w:r w:rsidRPr="00262E7D">
              <w:tab/>
              <w:t>20.1</w:t>
            </w:r>
            <w:r w:rsidRPr="00262E7D">
              <w:tab/>
              <w:t>Type of peril (all, or only those insured by the landlord).</w:t>
            </w:r>
          </w:p>
        </w:tc>
        <w:tc>
          <w:tcPr>
            <w:tcW w:w="3258" w:type="dxa"/>
            <w:tcBorders>
              <w:left w:val="nil"/>
              <w:right w:val="nil"/>
            </w:tcBorders>
          </w:tcPr>
          <w:p w14:paraId="2B8F3C6C" w14:textId="77777777" w:rsidR="005466BA" w:rsidRPr="00262E7D" w:rsidRDefault="005466BA">
            <w:pPr>
              <w:pStyle w:val="Level111G1"/>
              <w:rPr>
                <w:b/>
              </w:rPr>
            </w:pPr>
          </w:p>
        </w:tc>
      </w:tr>
      <w:tr w:rsidR="005466BA" w:rsidRPr="00262E7D" w14:paraId="6D256A64" w14:textId="77777777">
        <w:trPr>
          <w:cantSplit/>
          <w:trHeight w:val="495"/>
        </w:trPr>
        <w:tc>
          <w:tcPr>
            <w:tcW w:w="7184" w:type="dxa"/>
            <w:tcBorders>
              <w:left w:val="nil"/>
              <w:right w:val="single" w:sz="6" w:space="0" w:color="auto"/>
            </w:tcBorders>
          </w:tcPr>
          <w:p w14:paraId="79AB9778" w14:textId="77777777" w:rsidR="005466BA" w:rsidRPr="00262E7D" w:rsidRDefault="00E70FD8">
            <w:pPr>
              <w:pStyle w:val="Level111G1"/>
            </w:pPr>
            <w:r w:rsidRPr="00262E7D">
              <w:tab/>
              <w:t>20.2</w:t>
            </w:r>
            <w:r w:rsidRPr="00262E7D">
              <w:tab/>
              <w:t>Degree of damage (to premises but also consider substantial damage to building or to the anchor tenant, but not to the premises, etc.).</w:t>
            </w:r>
          </w:p>
        </w:tc>
        <w:tc>
          <w:tcPr>
            <w:tcW w:w="3258" w:type="dxa"/>
            <w:tcBorders>
              <w:left w:val="nil"/>
              <w:right w:val="nil"/>
            </w:tcBorders>
          </w:tcPr>
          <w:p w14:paraId="46DED1DA" w14:textId="77777777" w:rsidR="005466BA" w:rsidRPr="00262E7D" w:rsidRDefault="005466BA">
            <w:pPr>
              <w:pStyle w:val="Level111G1"/>
              <w:rPr>
                <w:b/>
              </w:rPr>
            </w:pPr>
          </w:p>
        </w:tc>
      </w:tr>
      <w:tr w:rsidR="005466BA" w:rsidRPr="00262E7D" w14:paraId="52028918" w14:textId="77777777">
        <w:trPr>
          <w:cantSplit/>
          <w:trHeight w:val="72"/>
        </w:trPr>
        <w:tc>
          <w:tcPr>
            <w:tcW w:w="7184" w:type="dxa"/>
            <w:tcBorders>
              <w:left w:val="nil"/>
              <w:right w:val="single" w:sz="6" w:space="0" w:color="auto"/>
            </w:tcBorders>
          </w:tcPr>
          <w:p w14:paraId="4F6F6222" w14:textId="77777777" w:rsidR="005466BA" w:rsidRPr="00262E7D" w:rsidRDefault="00E70FD8">
            <w:pPr>
              <w:pStyle w:val="Level111G1"/>
            </w:pPr>
            <w:r w:rsidRPr="00262E7D">
              <w:tab/>
              <w:t>20.3</w:t>
            </w:r>
            <w:r w:rsidRPr="00262E7D">
              <w:tab/>
              <w:t>Effect on lease, for example:</w:t>
            </w:r>
          </w:p>
        </w:tc>
        <w:tc>
          <w:tcPr>
            <w:tcW w:w="3258" w:type="dxa"/>
            <w:tcBorders>
              <w:left w:val="nil"/>
              <w:right w:val="nil"/>
            </w:tcBorders>
          </w:tcPr>
          <w:p w14:paraId="7F148A17" w14:textId="77777777" w:rsidR="005466BA" w:rsidRPr="00262E7D" w:rsidRDefault="005466BA">
            <w:pPr>
              <w:pStyle w:val="Level111G1"/>
              <w:rPr>
                <w:b/>
              </w:rPr>
            </w:pPr>
          </w:p>
        </w:tc>
      </w:tr>
      <w:tr w:rsidR="005466BA" w:rsidRPr="00262E7D" w14:paraId="7E17BF26" w14:textId="77777777" w:rsidTr="009D0ACD">
        <w:trPr>
          <w:cantSplit/>
          <w:trHeight w:val="603"/>
        </w:trPr>
        <w:tc>
          <w:tcPr>
            <w:tcW w:w="7184" w:type="dxa"/>
            <w:tcBorders>
              <w:left w:val="nil"/>
              <w:right w:val="single" w:sz="6" w:space="0" w:color="auto"/>
            </w:tcBorders>
          </w:tcPr>
          <w:p w14:paraId="4652378F" w14:textId="77777777" w:rsidR="005466BA" w:rsidRPr="00262E7D" w:rsidRDefault="00E70FD8">
            <w:pPr>
              <w:pStyle w:val="Level2"/>
            </w:pPr>
            <w:r w:rsidRPr="00262E7D">
              <w:tab/>
              <w:t>.1</w:t>
            </w:r>
            <w:r w:rsidRPr="00262E7D">
              <w:tab/>
              <w:t>Abatement of rent; extent of abatement.</w:t>
            </w:r>
          </w:p>
        </w:tc>
        <w:tc>
          <w:tcPr>
            <w:tcW w:w="3258" w:type="dxa"/>
            <w:tcBorders>
              <w:left w:val="nil"/>
              <w:right w:val="nil"/>
            </w:tcBorders>
          </w:tcPr>
          <w:p w14:paraId="5B2A3A9F" w14:textId="77777777" w:rsidR="005466BA" w:rsidRPr="00262E7D" w:rsidRDefault="005466BA">
            <w:pPr>
              <w:pStyle w:val="Level2"/>
              <w:rPr>
                <w:b/>
              </w:rPr>
            </w:pPr>
          </w:p>
        </w:tc>
      </w:tr>
      <w:tr w:rsidR="005466BA" w:rsidRPr="00262E7D" w14:paraId="6A786877" w14:textId="77777777">
        <w:trPr>
          <w:cantSplit/>
          <w:trHeight w:val="1407"/>
        </w:trPr>
        <w:tc>
          <w:tcPr>
            <w:tcW w:w="7184" w:type="dxa"/>
            <w:tcBorders>
              <w:left w:val="nil"/>
              <w:right w:val="single" w:sz="6" w:space="0" w:color="auto"/>
            </w:tcBorders>
          </w:tcPr>
          <w:p w14:paraId="700D0964" w14:textId="2396B607" w:rsidR="005466BA" w:rsidRPr="00262E7D" w:rsidRDefault="00E70FD8">
            <w:pPr>
              <w:pStyle w:val="Level2"/>
            </w:pPr>
            <w:r w:rsidRPr="00262E7D">
              <w:lastRenderedPageBreak/>
              <w:tab/>
              <w:t>.2</w:t>
            </w:r>
            <w:r w:rsidRPr="00262E7D">
              <w:tab/>
              <w:t>The landlord’s obligation or option to repair or rebuild (consider use of insurance proceeds); the tenant’s obligations. Should be consistent with maintenance and repair obligations (see item 12 in this checklist). If the premises are strata property, the strata corporation is responsible for recon-</w:t>
            </w:r>
            <w:proofErr w:type="spellStart"/>
            <w:r w:rsidRPr="00262E7D">
              <w:t>struction</w:t>
            </w:r>
            <w:proofErr w:type="spellEnd"/>
            <w:r w:rsidRPr="00262E7D">
              <w:t xml:space="preserve"> and repairs to the building, including the common property (</w:t>
            </w:r>
            <w:r w:rsidRPr="00262E7D">
              <w:rPr>
                <w:i/>
              </w:rPr>
              <w:t>Strata Property Act</w:t>
            </w:r>
            <w:r w:rsidRPr="00262E7D">
              <w:t>, ss. 72, 157, and 159).</w:t>
            </w:r>
          </w:p>
        </w:tc>
        <w:tc>
          <w:tcPr>
            <w:tcW w:w="3258" w:type="dxa"/>
            <w:tcBorders>
              <w:left w:val="nil"/>
              <w:right w:val="nil"/>
            </w:tcBorders>
          </w:tcPr>
          <w:p w14:paraId="3F2E3372" w14:textId="77777777" w:rsidR="005466BA" w:rsidRPr="00262E7D" w:rsidRDefault="005466BA">
            <w:pPr>
              <w:pStyle w:val="Level2"/>
              <w:rPr>
                <w:b/>
              </w:rPr>
            </w:pPr>
          </w:p>
        </w:tc>
      </w:tr>
      <w:tr w:rsidR="005466BA" w:rsidRPr="00262E7D" w14:paraId="2BA3AD90" w14:textId="77777777">
        <w:trPr>
          <w:cantSplit/>
          <w:trHeight w:val="315"/>
        </w:trPr>
        <w:tc>
          <w:tcPr>
            <w:tcW w:w="7184" w:type="dxa"/>
            <w:tcBorders>
              <w:left w:val="nil"/>
              <w:right w:val="single" w:sz="6" w:space="0" w:color="auto"/>
            </w:tcBorders>
          </w:tcPr>
          <w:p w14:paraId="284C8515" w14:textId="77777777" w:rsidR="005466BA" w:rsidRPr="00262E7D" w:rsidRDefault="00E70FD8">
            <w:pPr>
              <w:pStyle w:val="Level2"/>
            </w:pPr>
            <w:r w:rsidRPr="00262E7D">
              <w:tab/>
              <w:t>.3</w:t>
            </w:r>
            <w:r w:rsidRPr="00262E7D">
              <w:tab/>
              <w:t>Rights of parties to terminate the lease (see item 28.2 in this checklist). Consider right to insurance proceeds on leasehold improvements if termination (e.g., where tenant paid for the leasehold improvements tenant may wish to receive proceeds; however, if landlord is entitled to retain leasehold improvements or contributed to their cost, may insist that proceeds are paid to landlord).</w:t>
            </w:r>
          </w:p>
        </w:tc>
        <w:tc>
          <w:tcPr>
            <w:tcW w:w="3258" w:type="dxa"/>
            <w:tcBorders>
              <w:left w:val="nil"/>
              <w:right w:val="nil"/>
            </w:tcBorders>
          </w:tcPr>
          <w:p w14:paraId="1A9A4708" w14:textId="77777777" w:rsidR="005466BA" w:rsidRPr="00262E7D" w:rsidRDefault="005466BA">
            <w:pPr>
              <w:pStyle w:val="Level2"/>
              <w:rPr>
                <w:b/>
              </w:rPr>
            </w:pPr>
          </w:p>
        </w:tc>
      </w:tr>
      <w:tr w:rsidR="005466BA" w:rsidRPr="00262E7D" w14:paraId="3686482D" w14:textId="77777777">
        <w:trPr>
          <w:cantSplit/>
        </w:trPr>
        <w:tc>
          <w:tcPr>
            <w:tcW w:w="7184" w:type="dxa"/>
            <w:tcBorders>
              <w:left w:val="nil"/>
              <w:right w:val="single" w:sz="6" w:space="0" w:color="auto"/>
            </w:tcBorders>
          </w:tcPr>
          <w:p w14:paraId="414634DF" w14:textId="77777777" w:rsidR="005466BA" w:rsidRPr="00262E7D" w:rsidRDefault="00E70FD8">
            <w:pPr>
              <w:pStyle w:val="Level111G1"/>
            </w:pPr>
            <w:r w:rsidRPr="00262E7D">
              <w:tab/>
              <w:t>20.4</w:t>
            </w:r>
            <w:r w:rsidRPr="00262E7D">
              <w:tab/>
              <w:t>The landlord is not responsible for specified types of loss or damage.</w:t>
            </w:r>
          </w:p>
        </w:tc>
        <w:tc>
          <w:tcPr>
            <w:tcW w:w="3258" w:type="dxa"/>
            <w:tcBorders>
              <w:left w:val="nil"/>
              <w:right w:val="nil"/>
            </w:tcBorders>
          </w:tcPr>
          <w:p w14:paraId="3D671465" w14:textId="77777777" w:rsidR="005466BA" w:rsidRPr="00262E7D" w:rsidRDefault="005466BA">
            <w:pPr>
              <w:pStyle w:val="Level111G1"/>
              <w:rPr>
                <w:b/>
              </w:rPr>
            </w:pPr>
          </w:p>
        </w:tc>
      </w:tr>
      <w:tr w:rsidR="005466BA" w:rsidRPr="00262E7D" w14:paraId="29B6B2F1" w14:textId="77777777">
        <w:trPr>
          <w:cantSplit/>
          <w:trHeight w:val="57"/>
        </w:trPr>
        <w:tc>
          <w:tcPr>
            <w:tcW w:w="7184" w:type="dxa"/>
            <w:tcBorders>
              <w:left w:val="nil"/>
              <w:right w:val="single" w:sz="6" w:space="0" w:color="auto"/>
            </w:tcBorders>
          </w:tcPr>
          <w:p w14:paraId="588BA5E3" w14:textId="77777777" w:rsidR="005466BA" w:rsidRPr="00262E7D" w:rsidRDefault="00E70FD8">
            <w:pPr>
              <w:pStyle w:val="Level111G1"/>
            </w:pPr>
            <w:r w:rsidRPr="00262E7D">
              <w:tab/>
              <w:t>20.5</w:t>
            </w:r>
            <w:r w:rsidRPr="00262E7D">
              <w:tab/>
              <w:t>Provisions for expropriation and condemnation.</w:t>
            </w:r>
          </w:p>
        </w:tc>
        <w:tc>
          <w:tcPr>
            <w:tcW w:w="3258" w:type="dxa"/>
            <w:tcBorders>
              <w:left w:val="nil"/>
              <w:right w:val="nil"/>
            </w:tcBorders>
          </w:tcPr>
          <w:p w14:paraId="0067D082" w14:textId="77777777" w:rsidR="005466BA" w:rsidRPr="00262E7D" w:rsidRDefault="005466BA">
            <w:pPr>
              <w:pStyle w:val="Level111G1"/>
              <w:rPr>
                <w:b/>
              </w:rPr>
            </w:pPr>
          </w:p>
        </w:tc>
      </w:tr>
      <w:tr w:rsidR="005466BA" w:rsidRPr="00262E7D" w14:paraId="06724C74" w14:textId="77777777">
        <w:trPr>
          <w:cantSplit/>
        </w:trPr>
        <w:tc>
          <w:tcPr>
            <w:tcW w:w="7184" w:type="dxa"/>
            <w:tcBorders>
              <w:left w:val="nil"/>
              <w:right w:val="single" w:sz="6" w:space="0" w:color="auto"/>
            </w:tcBorders>
          </w:tcPr>
          <w:p w14:paraId="60FB855E" w14:textId="77777777" w:rsidR="005466BA" w:rsidRPr="00262E7D" w:rsidRDefault="00E70FD8">
            <w:pPr>
              <w:pStyle w:val="NumberedheadingGH"/>
              <w:keepLines w:val="0"/>
            </w:pPr>
            <w:r w:rsidRPr="00262E7D">
              <w:t>21.</w:t>
            </w:r>
            <w:r w:rsidRPr="00262E7D">
              <w:tab/>
              <w:t>CHANGES IN PARTIES</w:t>
            </w:r>
          </w:p>
        </w:tc>
        <w:tc>
          <w:tcPr>
            <w:tcW w:w="3258" w:type="dxa"/>
            <w:tcBorders>
              <w:left w:val="nil"/>
              <w:right w:val="nil"/>
            </w:tcBorders>
          </w:tcPr>
          <w:p w14:paraId="2C3849C1" w14:textId="77777777" w:rsidR="005466BA" w:rsidRPr="00262E7D" w:rsidRDefault="005466BA">
            <w:pPr>
              <w:keepNext/>
              <w:spacing w:after="0"/>
              <w:ind w:right="0"/>
              <w:jc w:val="left"/>
              <w:rPr>
                <w:b/>
              </w:rPr>
            </w:pPr>
          </w:p>
        </w:tc>
      </w:tr>
      <w:tr w:rsidR="005466BA" w:rsidRPr="00262E7D" w14:paraId="3A09966C" w14:textId="77777777">
        <w:trPr>
          <w:cantSplit/>
          <w:trHeight w:val="66"/>
        </w:trPr>
        <w:tc>
          <w:tcPr>
            <w:tcW w:w="7184" w:type="dxa"/>
            <w:tcBorders>
              <w:left w:val="nil"/>
              <w:right w:val="single" w:sz="6" w:space="0" w:color="auto"/>
            </w:tcBorders>
          </w:tcPr>
          <w:p w14:paraId="69EBC1B9" w14:textId="77777777" w:rsidR="005466BA" w:rsidRPr="00262E7D" w:rsidRDefault="00E70FD8">
            <w:pPr>
              <w:pStyle w:val="Level111G1"/>
            </w:pPr>
            <w:r w:rsidRPr="00262E7D">
              <w:tab/>
              <w:t>21.1</w:t>
            </w:r>
            <w:r w:rsidRPr="00262E7D">
              <w:tab/>
              <w:t>Assignment and subletting:</w:t>
            </w:r>
          </w:p>
        </w:tc>
        <w:tc>
          <w:tcPr>
            <w:tcW w:w="3258" w:type="dxa"/>
            <w:tcBorders>
              <w:left w:val="nil"/>
              <w:right w:val="nil"/>
            </w:tcBorders>
          </w:tcPr>
          <w:p w14:paraId="1473D045" w14:textId="77777777" w:rsidR="005466BA" w:rsidRPr="00262E7D" w:rsidRDefault="005466BA">
            <w:pPr>
              <w:pStyle w:val="Level111G1"/>
              <w:rPr>
                <w:b/>
              </w:rPr>
            </w:pPr>
          </w:p>
        </w:tc>
      </w:tr>
      <w:tr w:rsidR="005466BA" w:rsidRPr="00262E7D" w14:paraId="28459D2A" w14:textId="77777777">
        <w:trPr>
          <w:cantSplit/>
        </w:trPr>
        <w:tc>
          <w:tcPr>
            <w:tcW w:w="7184" w:type="dxa"/>
            <w:tcBorders>
              <w:left w:val="nil"/>
              <w:right w:val="single" w:sz="6" w:space="0" w:color="auto"/>
            </w:tcBorders>
          </w:tcPr>
          <w:p w14:paraId="1CDC7F49" w14:textId="77777777" w:rsidR="005466BA" w:rsidRPr="00262E7D" w:rsidRDefault="00E70FD8">
            <w:pPr>
              <w:pStyle w:val="Level2"/>
            </w:pPr>
            <w:r w:rsidRPr="00262E7D">
              <w:tab/>
              <w:t>.1</w:t>
            </w:r>
            <w:r w:rsidRPr="00262E7D">
              <w:tab/>
              <w:t>Right to assign, sublet, or otherwise part with possession; in what circumstances; whether prior written approval is required; whether approval is not to be unreasonably withheld or delayed; tests for withholding approval; ensure that tests for withholding approval are “without limitation” to other reasonable tests; information about assignee and subtenant is required to be delivered to the landlord; timing requirements.</w:t>
            </w:r>
          </w:p>
        </w:tc>
        <w:tc>
          <w:tcPr>
            <w:tcW w:w="3258" w:type="dxa"/>
            <w:tcBorders>
              <w:left w:val="nil"/>
              <w:right w:val="nil"/>
            </w:tcBorders>
          </w:tcPr>
          <w:p w14:paraId="520BC306" w14:textId="77777777" w:rsidR="005466BA" w:rsidRPr="00262E7D" w:rsidRDefault="005466BA">
            <w:pPr>
              <w:pStyle w:val="Level2"/>
              <w:rPr>
                <w:b/>
              </w:rPr>
            </w:pPr>
          </w:p>
        </w:tc>
      </w:tr>
      <w:tr w:rsidR="005466BA" w:rsidRPr="00262E7D" w14:paraId="4115C753" w14:textId="77777777">
        <w:trPr>
          <w:cantSplit/>
          <w:trHeight w:val="279"/>
        </w:trPr>
        <w:tc>
          <w:tcPr>
            <w:tcW w:w="7184" w:type="dxa"/>
            <w:tcBorders>
              <w:left w:val="nil"/>
              <w:right w:val="single" w:sz="6" w:space="0" w:color="auto"/>
            </w:tcBorders>
          </w:tcPr>
          <w:p w14:paraId="11AB21E3" w14:textId="77777777" w:rsidR="005466BA" w:rsidRPr="00262E7D" w:rsidRDefault="00E70FD8">
            <w:pPr>
              <w:pStyle w:val="Level2"/>
            </w:pPr>
            <w:r w:rsidRPr="00262E7D">
              <w:tab/>
              <w:t>.2</w:t>
            </w:r>
            <w:r w:rsidRPr="00262E7D">
              <w:tab/>
              <w:t>Whether successive assignees and any subtenants are required to become contractually bound to the landlord in writing.</w:t>
            </w:r>
          </w:p>
        </w:tc>
        <w:tc>
          <w:tcPr>
            <w:tcW w:w="3258" w:type="dxa"/>
            <w:tcBorders>
              <w:left w:val="nil"/>
              <w:right w:val="nil"/>
            </w:tcBorders>
          </w:tcPr>
          <w:p w14:paraId="6D3FBBD5" w14:textId="77777777" w:rsidR="005466BA" w:rsidRPr="00262E7D" w:rsidRDefault="005466BA">
            <w:pPr>
              <w:pStyle w:val="Level2"/>
              <w:rPr>
                <w:b/>
              </w:rPr>
            </w:pPr>
          </w:p>
        </w:tc>
      </w:tr>
      <w:tr w:rsidR="005466BA" w:rsidRPr="00262E7D" w14:paraId="601E3854" w14:textId="77777777" w:rsidTr="009D30DE">
        <w:trPr>
          <w:cantSplit/>
          <w:trHeight w:val="486"/>
        </w:trPr>
        <w:tc>
          <w:tcPr>
            <w:tcW w:w="7184" w:type="dxa"/>
            <w:tcBorders>
              <w:left w:val="nil"/>
              <w:right w:val="single" w:sz="6" w:space="0" w:color="auto"/>
            </w:tcBorders>
          </w:tcPr>
          <w:p w14:paraId="7B8C992F" w14:textId="77777777" w:rsidR="005466BA" w:rsidRPr="00262E7D" w:rsidRDefault="00E70FD8">
            <w:pPr>
              <w:pStyle w:val="Level2"/>
            </w:pPr>
            <w:r w:rsidRPr="00262E7D">
              <w:tab/>
              <w:t>.3</w:t>
            </w:r>
            <w:r w:rsidRPr="00262E7D">
              <w:tab/>
              <w:t>Whether the original tenant remains liable under the lease, subject to a release by the landlord.</w:t>
            </w:r>
          </w:p>
        </w:tc>
        <w:tc>
          <w:tcPr>
            <w:tcW w:w="3258" w:type="dxa"/>
            <w:tcBorders>
              <w:left w:val="nil"/>
              <w:right w:val="nil"/>
            </w:tcBorders>
          </w:tcPr>
          <w:p w14:paraId="5BDD9EB4" w14:textId="77777777" w:rsidR="005466BA" w:rsidRPr="00262E7D" w:rsidRDefault="005466BA">
            <w:pPr>
              <w:pStyle w:val="Level2"/>
              <w:rPr>
                <w:b/>
              </w:rPr>
            </w:pPr>
          </w:p>
        </w:tc>
      </w:tr>
      <w:tr w:rsidR="005466BA" w:rsidRPr="00262E7D" w14:paraId="1B87AF53" w14:textId="77777777">
        <w:trPr>
          <w:cantSplit/>
          <w:trHeight w:val="414"/>
        </w:trPr>
        <w:tc>
          <w:tcPr>
            <w:tcW w:w="7184" w:type="dxa"/>
            <w:tcBorders>
              <w:left w:val="nil"/>
              <w:right w:val="single" w:sz="6" w:space="0" w:color="auto"/>
            </w:tcBorders>
          </w:tcPr>
          <w:p w14:paraId="0263DFA9" w14:textId="77777777" w:rsidR="005466BA" w:rsidRPr="00262E7D" w:rsidRDefault="00E70FD8">
            <w:pPr>
              <w:pStyle w:val="Level2"/>
            </w:pPr>
            <w:r w:rsidRPr="00262E7D">
              <w:tab/>
              <w:t>.4</w:t>
            </w:r>
            <w:r w:rsidRPr="00262E7D">
              <w:tab/>
              <w:t xml:space="preserve">Manner in which the provisions of the lease apply to the assignee or </w:t>
            </w:r>
            <w:r w:rsidRPr="00262E7D">
              <w:br/>
              <w:t>subtenant.</w:t>
            </w:r>
          </w:p>
        </w:tc>
        <w:tc>
          <w:tcPr>
            <w:tcW w:w="3258" w:type="dxa"/>
            <w:tcBorders>
              <w:left w:val="nil"/>
              <w:right w:val="nil"/>
            </w:tcBorders>
          </w:tcPr>
          <w:p w14:paraId="4C881482" w14:textId="77777777" w:rsidR="005466BA" w:rsidRPr="00262E7D" w:rsidRDefault="005466BA">
            <w:pPr>
              <w:pStyle w:val="Level2"/>
              <w:rPr>
                <w:b/>
              </w:rPr>
            </w:pPr>
          </w:p>
        </w:tc>
      </w:tr>
      <w:tr w:rsidR="005466BA" w:rsidRPr="00262E7D" w14:paraId="56658996" w14:textId="77777777">
        <w:trPr>
          <w:cantSplit/>
        </w:trPr>
        <w:tc>
          <w:tcPr>
            <w:tcW w:w="7184" w:type="dxa"/>
            <w:tcBorders>
              <w:left w:val="nil"/>
              <w:right w:val="single" w:sz="6" w:space="0" w:color="auto"/>
            </w:tcBorders>
          </w:tcPr>
          <w:p w14:paraId="3F5DC371" w14:textId="77777777" w:rsidR="005466BA" w:rsidRPr="00262E7D" w:rsidRDefault="00E70FD8">
            <w:pPr>
              <w:pStyle w:val="Level2"/>
            </w:pPr>
            <w:r w:rsidRPr="00262E7D">
              <w:tab/>
              <w:t>.5</w:t>
            </w:r>
            <w:r w:rsidRPr="00262E7D">
              <w:tab/>
              <w:t>Provisions regarding:</w:t>
            </w:r>
          </w:p>
        </w:tc>
        <w:tc>
          <w:tcPr>
            <w:tcW w:w="3258" w:type="dxa"/>
            <w:tcBorders>
              <w:left w:val="nil"/>
              <w:right w:val="nil"/>
            </w:tcBorders>
          </w:tcPr>
          <w:p w14:paraId="0B1F9A0D" w14:textId="77777777" w:rsidR="005466BA" w:rsidRPr="00262E7D" w:rsidRDefault="005466BA">
            <w:pPr>
              <w:pStyle w:val="Level2"/>
              <w:rPr>
                <w:b/>
              </w:rPr>
            </w:pPr>
          </w:p>
        </w:tc>
      </w:tr>
      <w:tr w:rsidR="005466BA" w:rsidRPr="00262E7D" w14:paraId="37F8F50F" w14:textId="77777777">
        <w:trPr>
          <w:cantSplit/>
          <w:trHeight w:val="234"/>
        </w:trPr>
        <w:tc>
          <w:tcPr>
            <w:tcW w:w="7184" w:type="dxa"/>
            <w:tcBorders>
              <w:left w:val="nil"/>
              <w:right w:val="single" w:sz="6" w:space="0" w:color="auto"/>
            </w:tcBorders>
          </w:tcPr>
          <w:p w14:paraId="105C276C" w14:textId="77777777" w:rsidR="005466BA" w:rsidRPr="00262E7D" w:rsidRDefault="00E70FD8">
            <w:pPr>
              <w:pStyle w:val="Level3"/>
            </w:pPr>
            <w:r w:rsidRPr="00262E7D">
              <w:tab/>
              <w:t>(a)</w:t>
            </w:r>
            <w:r w:rsidRPr="00262E7D">
              <w:tab/>
              <w:t xml:space="preserve">Right of first refusal in </w:t>
            </w:r>
            <w:proofErr w:type="spellStart"/>
            <w:r w:rsidRPr="00262E7D">
              <w:t>favour</w:t>
            </w:r>
            <w:proofErr w:type="spellEnd"/>
            <w:r w:rsidRPr="00262E7D">
              <w:t xml:space="preserve"> of the landlord.</w:t>
            </w:r>
          </w:p>
        </w:tc>
        <w:tc>
          <w:tcPr>
            <w:tcW w:w="3258" w:type="dxa"/>
            <w:tcBorders>
              <w:left w:val="nil"/>
              <w:right w:val="nil"/>
            </w:tcBorders>
          </w:tcPr>
          <w:p w14:paraId="3A610B3D" w14:textId="77777777" w:rsidR="005466BA" w:rsidRPr="00262E7D" w:rsidRDefault="005466BA">
            <w:pPr>
              <w:pStyle w:val="Level3"/>
              <w:rPr>
                <w:b/>
              </w:rPr>
            </w:pPr>
          </w:p>
        </w:tc>
      </w:tr>
      <w:tr w:rsidR="005466BA" w:rsidRPr="00262E7D" w14:paraId="1D18F71C" w14:textId="77777777">
        <w:trPr>
          <w:cantSplit/>
        </w:trPr>
        <w:tc>
          <w:tcPr>
            <w:tcW w:w="7184" w:type="dxa"/>
            <w:tcBorders>
              <w:left w:val="nil"/>
              <w:right w:val="single" w:sz="6" w:space="0" w:color="auto"/>
            </w:tcBorders>
          </w:tcPr>
          <w:p w14:paraId="64DE0861" w14:textId="77777777" w:rsidR="005466BA" w:rsidRPr="00262E7D" w:rsidRDefault="00E70FD8">
            <w:pPr>
              <w:pStyle w:val="Level3"/>
            </w:pPr>
            <w:r w:rsidRPr="00262E7D">
              <w:tab/>
              <w:t>(b)</w:t>
            </w:r>
            <w:r w:rsidRPr="00262E7D">
              <w:tab/>
              <w:t>Sharing of profit rent with the landlord or payment of 100% to landlord.</w:t>
            </w:r>
          </w:p>
        </w:tc>
        <w:tc>
          <w:tcPr>
            <w:tcW w:w="3258" w:type="dxa"/>
            <w:tcBorders>
              <w:left w:val="nil"/>
              <w:right w:val="nil"/>
            </w:tcBorders>
          </w:tcPr>
          <w:p w14:paraId="34F45977" w14:textId="77777777" w:rsidR="005466BA" w:rsidRPr="00262E7D" w:rsidRDefault="005466BA">
            <w:pPr>
              <w:pStyle w:val="Level3"/>
              <w:rPr>
                <w:b/>
              </w:rPr>
            </w:pPr>
          </w:p>
        </w:tc>
      </w:tr>
      <w:tr w:rsidR="005466BA" w:rsidRPr="00262E7D" w14:paraId="6B1C2CDF" w14:textId="77777777">
        <w:trPr>
          <w:cantSplit/>
        </w:trPr>
        <w:tc>
          <w:tcPr>
            <w:tcW w:w="7184" w:type="dxa"/>
            <w:tcBorders>
              <w:left w:val="nil"/>
              <w:right w:val="single" w:sz="6" w:space="0" w:color="auto"/>
            </w:tcBorders>
          </w:tcPr>
          <w:p w14:paraId="61CCAE95" w14:textId="77777777" w:rsidR="005466BA" w:rsidRPr="00262E7D" w:rsidRDefault="00E70FD8">
            <w:pPr>
              <w:pStyle w:val="Level3"/>
            </w:pPr>
            <w:r w:rsidRPr="00262E7D">
              <w:tab/>
              <w:t>(c)</w:t>
            </w:r>
            <w:r w:rsidRPr="00262E7D">
              <w:tab/>
              <w:t>Assignment of subtenant’s rent to the landlord.</w:t>
            </w:r>
          </w:p>
        </w:tc>
        <w:tc>
          <w:tcPr>
            <w:tcW w:w="3258" w:type="dxa"/>
            <w:tcBorders>
              <w:left w:val="nil"/>
              <w:right w:val="nil"/>
            </w:tcBorders>
          </w:tcPr>
          <w:p w14:paraId="045279ED" w14:textId="77777777" w:rsidR="005466BA" w:rsidRPr="00262E7D" w:rsidRDefault="005466BA">
            <w:pPr>
              <w:pStyle w:val="Level3"/>
              <w:rPr>
                <w:b/>
              </w:rPr>
            </w:pPr>
          </w:p>
        </w:tc>
      </w:tr>
      <w:tr w:rsidR="005466BA" w:rsidRPr="00262E7D" w14:paraId="1EECF307" w14:textId="77777777">
        <w:trPr>
          <w:cantSplit/>
        </w:trPr>
        <w:tc>
          <w:tcPr>
            <w:tcW w:w="7184" w:type="dxa"/>
            <w:tcBorders>
              <w:left w:val="nil"/>
              <w:right w:val="single" w:sz="6" w:space="0" w:color="auto"/>
            </w:tcBorders>
          </w:tcPr>
          <w:p w14:paraId="32F2548F" w14:textId="77777777" w:rsidR="005466BA" w:rsidRPr="00262E7D" w:rsidRDefault="00E70FD8">
            <w:pPr>
              <w:pStyle w:val="Level3"/>
            </w:pPr>
            <w:r w:rsidRPr="00262E7D">
              <w:tab/>
              <w:t>(d)</w:t>
            </w:r>
            <w:r w:rsidRPr="00262E7D">
              <w:tab/>
              <w:t>The landlord’s right to terminate the lease.</w:t>
            </w:r>
          </w:p>
        </w:tc>
        <w:tc>
          <w:tcPr>
            <w:tcW w:w="3258" w:type="dxa"/>
            <w:tcBorders>
              <w:left w:val="nil"/>
              <w:right w:val="nil"/>
            </w:tcBorders>
          </w:tcPr>
          <w:p w14:paraId="15A2BB02" w14:textId="77777777" w:rsidR="005466BA" w:rsidRPr="00262E7D" w:rsidRDefault="005466BA">
            <w:pPr>
              <w:pStyle w:val="Level3"/>
              <w:rPr>
                <w:b/>
              </w:rPr>
            </w:pPr>
          </w:p>
        </w:tc>
      </w:tr>
      <w:tr w:rsidR="005466BA" w:rsidRPr="00262E7D" w14:paraId="4BBE81F5" w14:textId="77777777">
        <w:trPr>
          <w:cantSplit/>
          <w:trHeight w:val="198"/>
        </w:trPr>
        <w:tc>
          <w:tcPr>
            <w:tcW w:w="7184" w:type="dxa"/>
            <w:tcBorders>
              <w:left w:val="nil"/>
              <w:right w:val="single" w:sz="6" w:space="0" w:color="auto"/>
            </w:tcBorders>
          </w:tcPr>
          <w:p w14:paraId="033408F9" w14:textId="77777777" w:rsidR="005466BA" w:rsidRPr="00262E7D" w:rsidRDefault="00E70FD8">
            <w:pPr>
              <w:pStyle w:val="Level2"/>
            </w:pPr>
            <w:r w:rsidRPr="00262E7D">
              <w:tab/>
              <w:t>.6</w:t>
            </w:r>
            <w:r w:rsidRPr="00262E7D">
              <w:tab/>
              <w:t>Provisions regarding subsequent assignment, subletting, etc.</w:t>
            </w:r>
          </w:p>
        </w:tc>
        <w:tc>
          <w:tcPr>
            <w:tcW w:w="3258" w:type="dxa"/>
            <w:tcBorders>
              <w:left w:val="nil"/>
              <w:right w:val="nil"/>
            </w:tcBorders>
          </w:tcPr>
          <w:p w14:paraId="7E48D91F" w14:textId="77777777" w:rsidR="005466BA" w:rsidRPr="00262E7D" w:rsidRDefault="005466BA">
            <w:pPr>
              <w:pStyle w:val="Level2"/>
              <w:rPr>
                <w:b/>
              </w:rPr>
            </w:pPr>
          </w:p>
        </w:tc>
      </w:tr>
      <w:tr w:rsidR="005466BA" w:rsidRPr="00262E7D" w14:paraId="2CE7E8A3" w14:textId="77777777">
        <w:trPr>
          <w:cantSplit/>
        </w:trPr>
        <w:tc>
          <w:tcPr>
            <w:tcW w:w="7184" w:type="dxa"/>
            <w:tcBorders>
              <w:left w:val="nil"/>
              <w:right w:val="single" w:sz="6" w:space="0" w:color="auto"/>
            </w:tcBorders>
          </w:tcPr>
          <w:p w14:paraId="668C82F8" w14:textId="77777777" w:rsidR="005466BA" w:rsidRPr="00262E7D" w:rsidRDefault="00E70FD8">
            <w:pPr>
              <w:pStyle w:val="Level2"/>
            </w:pPr>
            <w:r w:rsidRPr="00262E7D">
              <w:tab/>
              <w:t>.7</w:t>
            </w:r>
            <w:r w:rsidRPr="00262E7D">
              <w:tab/>
              <w:t>Whether the tenant is prohibited from advertising the premises for rent, sublease, etc.</w:t>
            </w:r>
          </w:p>
        </w:tc>
        <w:tc>
          <w:tcPr>
            <w:tcW w:w="3258" w:type="dxa"/>
            <w:tcBorders>
              <w:left w:val="nil"/>
              <w:right w:val="nil"/>
            </w:tcBorders>
          </w:tcPr>
          <w:p w14:paraId="378964AC" w14:textId="77777777" w:rsidR="005466BA" w:rsidRPr="00262E7D" w:rsidRDefault="005466BA">
            <w:pPr>
              <w:pStyle w:val="Level2"/>
              <w:rPr>
                <w:b/>
              </w:rPr>
            </w:pPr>
          </w:p>
        </w:tc>
      </w:tr>
      <w:tr w:rsidR="005466BA" w:rsidRPr="00262E7D" w14:paraId="2F7DF997" w14:textId="77777777">
        <w:trPr>
          <w:cantSplit/>
        </w:trPr>
        <w:tc>
          <w:tcPr>
            <w:tcW w:w="7184" w:type="dxa"/>
            <w:tcBorders>
              <w:left w:val="nil"/>
              <w:right w:val="single" w:sz="6" w:space="0" w:color="auto"/>
            </w:tcBorders>
          </w:tcPr>
          <w:p w14:paraId="57D479FF" w14:textId="77777777" w:rsidR="005466BA" w:rsidRPr="00262E7D" w:rsidRDefault="00E70FD8">
            <w:pPr>
              <w:pStyle w:val="Level2"/>
            </w:pPr>
            <w:r w:rsidRPr="00262E7D">
              <w:tab/>
              <w:t>.8</w:t>
            </w:r>
            <w:r w:rsidRPr="00262E7D">
              <w:tab/>
              <w:t>Whether the landlord may charge an assignment fee; the tenant’s responsibility to pay all legal and other fees and disbursements incurred by the landlord in considering the tenant’s request for an assignment and documenting same.</w:t>
            </w:r>
          </w:p>
        </w:tc>
        <w:tc>
          <w:tcPr>
            <w:tcW w:w="3258" w:type="dxa"/>
            <w:tcBorders>
              <w:left w:val="nil"/>
              <w:right w:val="nil"/>
            </w:tcBorders>
          </w:tcPr>
          <w:p w14:paraId="0D59221A" w14:textId="77777777" w:rsidR="005466BA" w:rsidRPr="00262E7D" w:rsidRDefault="005466BA">
            <w:pPr>
              <w:pStyle w:val="Level2"/>
              <w:rPr>
                <w:b/>
              </w:rPr>
            </w:pPr>
          </w:p>
        </w:tc>
      </w:tr>
      <w:tr w:rsidR="005466BA" w:rsidRPr="00262E7D" w14:paraId="17773C42" w14:textId="77777777">
        <w:trPr>
          <w:cantSplit/>
          <w:trHeight w:val="360"/>
        </w:trPr>
        <w:tc>
          <w:tcPr>
            <w:tcW w:w="7184" w:type="dxa"/>
            <w:tcBorders>
              <w:left w:val="nil"/>
              <w:right w:val="single" w:sz="6" w:space="0" w:color="auto"/>
            </w:tcBorders>
          </w:tcPr>
          <w:p w14:paraId="0EDCEDE6" w14:textId="77777777" w:rsidR="005466BA" w:rsidRPr="00262E7D" w:rsidRDefault="00E70FD8">
            <w:pPr>
              <w:pStyle w:val="Level111G1"/>
            </w:pPr>
            <w:r w:rsidRPr="00262E7D">
              <w:tab/>
              <w:t>21.2</w:t>
            </w:r>
            <w:r w:rsidRPr="00262E7D">
              <w:tab/>
              <w:t>Change in control of a party:</w:t>
            </w:r>
          </w:p>
        </w:tc>
        <w:tc>
          <w:tcPr>
            <w:tcW w:w="3258" w:type="dxa"/>
            <w:tcBorders>
              <w:left w:val="nil"/>
              <w:right w:val="nil"/>
            </w:tcBorders>
          </w:tcPr>
          <w:p w14:paraId="4C9F5470" w14:textId="77777777" w:rsidR="005466BA" w:rsidRPr="00262E7D" w:rsidRDefault="005466BA">
            <w:pPr>
              <w:pStyle w:val="Level2"/>
              <w:rPr>
                <w:b/>
              </w:rPr>
            </w:pPr>
          </w:p>
        </w:tc>
      </w:tr>
      <w:tr w:rsidR="005466BA" w:rsidRPr="00262E7D" w14:paraId="33524F0A" w14:textId="77777777">
        <w:trPr>
          <w:cantSplit/>
        </w:trPr>
        <w:tc>
          <w:tcPr>
            <w:tcW w:w="7184" w:type="dxa"/>
            <w:tcBorders>
              <w:left w:val="nil"/>
              <w:right w:val="single" w:sz="6" w:space="0" w:color="auto"/>
            </w:tcBorders>
          </w:tcPr>
          <w:p w14:paraId="544F7536" w14:textId="77777777" w:rsidR="005466BA" w:rsidRPr="00262E7D" w:rsidRDefault="00E70FD8">
            <w:pPr>
              <w:pStyle w:val="Level2"/>
            </w:pPr>
            <w:r w:rsidRPr="00262E7D">
              <w:tab/>
              <w:t>.1</w:t>
            </w:r>
            <w:r w:rsidRPr="00262E7D">
              <w:tab/>
              <w:t>What constitutes a “change in control”.</w:t>
            </w:r>
          </w:p>
        </w:tc>
        <w:tc>
          <w:tcPr>
            <w:tcW w:w="3258" w:type="dxa"/>
            <w:tcBorders>
              <w:left w:val="nil"/>
              <w:right w:val="nil"/>
            </w:tcBorders>
          </w:tcPr>
          <w:p w14:paraId="07506C2B" w14:textId="77777777" w:rsidR="005466BA" w:rsidRPr="00262E7D" w:rsidRDefault="005466BA">
            <w:pPr>
              <w:pStyle w:val="Level2"/>
              <w:rPr>
                <w:b/>
              </w:rPr>
            </w:pPr>
          </w:p>
        </w:tc>
      </w:tr>
      <w:tr w:rsidR="005466BA" w:rsidRPr="00262E7D" w14:paraId="4B682839" w14:textId="77777777">
        <w:trPr>
          <w:cantSplit/>
        </w:trPr>
        <w:tc>
          <w:tcPr>
            <w:tcW w:w="7184" w:type="dxa"/>
            <w:tcBorders>
              <w:left w:val="nil"/>
              <w:right w:val="single" w:sz="6" w:space="0" w:color="auto"/>
            </w:tcBorders>
          </w:tcPr>
          <w:p w14:paraId="77AF0CEB" w14:textId="77777777" w:rsidR="005466BA" w:rsidRPr="00262E7D" w:rsidRDefault="00E70FD8">
            <w:pPr>
              <w:pStyle w:val="Level2"/>
            </w:pPr>
            <w:r w:rsidRPr="00262E7D">
              <w:tab/>
              <w:t>.2</w:t>
            </w:r>
            <w:r w:rsidRPr="00262E7D">
              <w:tab/>
              <w:t>Effect.</w:t>
            </w:r>
          </w:p>
        </w:tc>
        <w:tc>
          <w:tcPr>
            <w:tcW w:w="3258" w:type="dxa"/>
            <w:tcBorders>
              <w:left w:val="nil"/>
              <w:right w:val="nil"/>
            </w:tcBorders>
          </w:tcPr>
          <w:p w14:paraId="118F8EDB" w14:textId="77777777" w:rsidR="005466BA" w:rsidRPr="00262E7D" w:rsidRDefault="005466BA">
            <w:pPr>
              <w:pStyle w:val="Level2"/>
              <w:rPr>
                <w:b/>
              </w:rPr>
            </w:pPr>
          </w:p>
        </w:tc>
      </w:tr>
      <w:tr w:rsidR="005466BA" w:rsidRPr="00262E7D" w14:paraId="1D36EE8A" w14:textId="77777777" w:rsidTr="009D0ACD">
        <w:trPr>
          <w:cantSplit/>
          <w:trHeight w:val="774"/>
        </w:trPr>
        <w:tc>
          <w:tcPr>
            <w:tcW w:w="7184" w:type="dxa"/>
            <w:tcBorders>
              <w:left w:val="nil"/>
              <w:right w:val="single" w:sz="6" w:space="0" w:color="auto"/>
            </w:tcBorders>
          </w:tcPr>
          <w:p w14:paraId="75DBE32D" w14:textId="77777777" w:rsidR="005466BA" w:rsidRPr="00262E7D" w:rsidRDefault="00E70FD8">
            <w:pPr>
              <w:pStyle w:val="Level2"/>
            </w:pPr>
            <w:r w:rsidRPr="00262E7D">
              <w:tab/>
              <w:t>.3</w:t>
            </w:r>
            <w:r w:rsidRPr="00262E7D">
              <w:tab/>
              <w:t>Whether this is different for a public corporation traded and listed on a recognized stock exchange.</w:t>
            </w:r>
          </w:p>
        </w:tc>
        <w:tc>
          <w:tcPr>
            <w:tcW w:w="3258" w:type="dxa"/>
            <w:tcBorders>
              <w:left w:val="nil"/>
              <w:right w:val="nil"/>
            </w:tcBorders>
          </w:tcPr>
          <w:p w14:paraId="0FA738B3" w14:textId="77777777" w:rsidR="005466BA" w:rsidRPr="00262E7D" w:rsidRDefault="005466BA">
            <w:pPr>
              <w:pStyle w:val="Level2"/>
              <w:rPr>
                <w:b/>
              </w:rPr>
            </w:pPr>
          </w:p>
        </w:tc>
      </w:tr>
      <w:tr w:rsidR="005466BA" w:rsidRPr="00262E7D" w14:paraId="78326782" w14:textId="77777777">
        <w:trPr>
          <w:cantSplit/>
        </w:trPr>
        <w:tc>
          <w:tcPr>
            <w:tcW w:w="7184" w:type="dxa"/>
            <w:tcBorders>
              <w:left w:val="nil"/>
              <w:right w:val="single" w:sz="6" w:space="0" w:color="auto"/>
            </w:tcBorders>
          </w:tcPr>
          <w:p w14:paraId="5F69F0DC" w14:textId="77777777" w:rsidR="005466BA" w:rsidRPr="00262E7D" w:rsidRDefault="00E70FD8">
            <w:pPr>
              <w:pStyle w:val="Level2"/>
            </w:pPr>
            <w:r w:rsidRPr="00262E7D">
              <w:lastRenderedPageBreak/>
              <w:tab/>
              <w:t>.4</w:t>
            </w:r>
            <w:r w:rsidRPr="00262E7D">
              <w:tab/>
              <w:t>The tenant’s obligation to furnish share records.</w:t>
            </w:r>
          </w:p>
        </w:tc>
        <w:tc>
          <w:tcPr>
            <w:tcW w:w="3258" w:type="dxa"/>
            <w:tcBorders>
              <w:left w:val="nil"/>
              <w:right w:val="nil"/>
            </w:tcBorders>
          </w:tcPr>
          <w:p w14:paraId="7E4A01C2" w14:textId="77777777" w:rsidR="005466BA" w:rsidRPr="00262E7D" w:rsidRDefault="005466BA">
            <w:pPr>
              <w:pStyle w:val="Level2"/>
              <w:rPr>
                <w:b/>
              </w:rPr>
            </w:pPr>
          </w:p>
        </w:tc>
      </w:tr>
      <w:tr w:rsidR="005466BA" w:rsidRPr="00262E7D" w14:paraId="4B93D4D4" w14:textId="77777777">
        <w:trPr>
          <w:cantSplit/>
        </w:trPr>
        <w:tc>
          <w:tcPr>
            <w:tcW w:w="7184" w:type="dxa"/>
            <w:tcBorders>
              <w:left w:val="nil"/>
              <w:right w:val="single" w:sz="6" w:space="0" w:color="auto"/>
            </w:tcBorders>
          </w:tcPr>
          <w:p w14:paraId="40B9E621" w14:textId="77777777" w:rsidR="005466BA" w:rsidRPr="00262E7D" w:rsidRDefault="00E70FD8">
            <w:pPr>
              <w:pStyle w:val="Level111G1"/>
            </w:pPr>
            <w:r w:rsidRPr="00262E7D">
              <w:tab/>
              <w:t>21.3</w:t>
            </w:r>
            <w:r w:rsidRPr="00262E7D">
              <w:tab/>
              <w:t>Transfer of property by the landlord; the landlord is not liable if the transferee assumes obligations.</w:t>
            </w:r>
          </w:p>
          <w:p w14:paraId="36BE5C3A" w14:textId="77777777" w:rsidR="005466BA" w:rsidRPr="00262E7D" w:rsidRDefault="00E70FD8">
            <w:pPr>
              <w:pStyle w:val="Level111G1"/>
              <w:ind w:left="1354"/>
            </w:pPr>
            <w:r w:rsidRPr="00262E7D">
              <w:t>21.4 Whether the tenant has a right of first refusal to purchase the property.</w:t>
            </w:r>
          </w:p>
        </w:tc>
        <w:tc>
          <w:tcPr>
            <w:tcW w:w="3258" w:type="dxa"/>
            <w:tcBorders>
              <w:left w:val="nil"/>
              <w:right w:val="nil"/>
            </w:tcBorders>
          </w:tcPr>
          <w:p w14:paraId="3FE4E78D" w14:textId="77777777" w:rsidR="005466BA" w:rsidRPr="00262E7D" w:rsidRDefault="005466BA">
            <w:pPr>
              <w:pStyle w:val="Level2"/>
              <w:rPr>
                <w:b/>
              </w:rPr>
            </w:pPr>
          </w:p>
        </w:tc>
      </w:tr>
      <w:tr w:rsidR="005466BA" w:rsidRPr="00262E7D" w14:paraId="446D2B47" w14:textId="77777777" w:rsidTr="009D30DE">
        <w:trPr>
          <w:cantSplit/>
          <w:trHeight w:val="288"/>
        </w:trPr>
        <w:tc>
          <w:tcPr>
            <w:tcW w:w="7184" w:type="dxa"/>
            <w:tcBorders>
              <w:left w:val="nil"/>
              <w:right w:val="single" w:sz="6" w:space="0" w:color="auto"/>
            </w:tcBorders>
          </w:tcPr>
          <w:p w14:paraId="0158A33C" w14:textId="77777777" w:rsidR="005466BA" w:rsidRPr="00262E7D" w:rsidRDefault="00E70FD8">
            <w:pPr>
              <w:pStyle w:val="Level111G1"/>
            </w:pPr>
            <w:r w:rsidRPr="00262E7D">
              <w:tab/>
              <w:t>21.5</w:t>
            </w:r>
            <w:r w:rsidRPr="00262E7D">
              <w:tab/>
              <w:t>Whether the tenant has the right to finance operations by mortgaging the lease.</w:t>
            </w:r>
          </w:p>
        </w:tc>
        <w:tc>
          <w:tcPr>
            <w:tcW w:w="3258" w:type="dxa"/>
            <w:tcBorders>
              <w:left w:val="nil"/>
              <w:right w:val="nil"/>
            </w:tcBorders>
          </w:tcPr>
          <w:p w14:paraId="407ADC96" w14:textId="77777777" w:rsidR="005466BA" w:rsidRPr="00262E7D" w:rsidRDefault="005466BA">
            <w:pPr>
              <w:pStyle w:val="Level2"/>
              <w:rPr>
                <w:b/>
              </w:rPr>
            </w:pPr>
          </w:p>
        </w:tc>
      </w:tr>
      <w:tr w:rsidR="005466BA" w:rsidRPr="00262E7D" w14:paraId="51F2258E" w14:textId="77777777">
        <w:trPr>
          <w:cantSplit/>
          <w:trHeight w:val="639"/>
        </w:trPr>
        <w:tc>
          <w:tcPr>
            <w:tcW w:w="7184" w:type="dxa"/>
            <w:tcBorders>
              <w:left w:val="nil"/>
              <w:right w:val="single" w:sz="6" w:space="0" w:color="auto"/>
            </w:tcBorders>
          </w:tcPr>
          <w:p w14:paraId="2B221E5B" w14:textId="77777777" w:rsidR="005466BA" w:rsidRPr="00262E7D" w:rsidRDefault="00E70FD8">
            <w:pPr>
              <w:pStyle w:val="Level111G1"/>
            </w:pPr>
            <w:r w:rsidRPr="00262E7D">
              <w:tab/>
              <w:t>21.6</w:t>
            </w:r>
            <w:r w:rsidRPr="00262E7D">
              <w:tab/>
              <w:t>Consider prohibiting the tenant from creating a security interest in fixtures without the landlord’s prior written consent.</w:t>
            </w:r>
          </w:p>
        </w:tc>
        <w:tc>
          <w:tcPr>
            <w:tcW w:w="3258" w:type="dxa"/>
            <w:tcBorders>
              <w:left w:val="nil"/>
              <w:right w:val="nil"/>
            </w:tcBorders>
          </w:tcPr>
          <w:p w14:paraId="56F3618C" w14:textId="77777777" w:rsidR="005466BA" w:rsidRPr="00262E7D" w:rsidRDefault="005466BA">
            <w:pPr>
              <w:pStyle w:val="Level2"/>
              <w:rPr>
                <w:b/>
              </w:rPr>
            </w:pPr>
          </w:p>
        </w:tc>
      </w:tr>
      <w:tr w:rsidR="005466BA" w:rsidRPr="00262E7D" w14:paraId="724371D4" w14:textId="77777777">
        <w:trPr>
          <w:cantSplit/>
        </w:trPr>
        <w:tc>
          <w:tcPr>
            <w:tcW w:w="7184" w:type="dxa"/>
            <w:tcBorders>
              <w:left w:val="nil"/>
              <w:right w:val="single" w:sz="6" w:space="0" w:color="auto"/>
            </w:tcBorders>
          </w:tcPr>
          <w:p w14:paraId="51978F6D" w14:textId="77777777" w:rsidR="005466BA" w:rsidRPr="00262E7D" w:rsidRDefault="00E70FD8">
            <w:pPr>
              <w:pStyle w:val="NumberedheadingGH"/>
              <w:keepLines w:val="0"/>
            </w:pPr>
            <w:r w:rsidRPr="00262E7D">
              <w:t>22.</w:t>
            </w:r>
            <w:r w:rsidRPr="00262E7D">
              <w:tab/>
              <w:t>GENERAL RIGHTS OF LANDLORD</w:t>
            </w:r>
          </w:p>
        </w:tc>
        <w:tc>
          <w:tcPr>
            <w:tcW w:w="3258" w:type="dxa"/>
            <w:tcBorders>
              <w:left w:val="nil"/>
              <w:right w:val="nil"/>
            </w:tcBorders>
          </w:tcPr>
          <w:p w14:paraId="3E663671" w14:textId="77777777" w:rsidR="005466BA" w:rsidRPr="00262E7D" w:rsidRDefault="005466BA">
            <w:pPr>
              <w:keepNext/>
              <w:spacing w:after="0"/>
              <w:ind w:right="0"/>
              <w:jc w:val="left"/>
              <w:rPr>
                <w:b/>
              </w:rPr>
            </w:pPr>
          </w:p>
        </w:tc>
      </w:tr>
      <w:tr w:rsidR="005466BA" w:rsidRPr="00262E7D" w14:paraId="19521BA9" w14:textId="77777777">
        <w:trPr>
          <w:cantSplit/>
          <w:trHeight w:val="243"/>
        </w:trPr>
        <w:tc>
          <w:tcPr>
            <w:tcW w:w="7184" w:type="dxa"/>
            <w:tcBorders>
              <w:left w:val="nil"/>
              <w:right w:val="single" w:sz="6" w:space="0" w:color="auto"/>
            </w:tcBorders>
          </w:tcPr>
          <w:p w14:paraId="2072B79F" w14:textId="77777777" w:rsidR="005466BA" w:rsidRPr="00262E7D" w:rsidRDefault="00E70FD8">
            <w:pPr>
              <w:pStyle w:val="Level111G1"/>
            </w:pPr>
            <w:r w:rsidRPr="00262E7D">
              <w:tab/>
              <w:t>22.1</w:t>
            </w:r>
            <w:r w:rsidRPr="00262E7D">
              <w:tab/>
              <w:t>Right to make rules and regulations:</w:t>
            </w:r>
          </w:p>
        </w:tc>
        <w:tc>
          <w:tcPr>
            <w:tcW w:w="3258" w:type="dxa"/>
            <w:tcBorders>
              <w:left w:val="nil"/>
              <w:right w:val="nil"/>
            </w:tcBorders>
          </w:tcPr>
          <w:p w14:paraId="6BFB0DED" w14:textId="77777777" w:rsidR="005466BA" w:rsidRPr="00262E7D" w:rsidRDefault="005466BA">
            <w:pPr>
              <w:pStyle w:val="Level111G1"/>
              <w:rPr>
                <w:b/>
              </w:rPr>
            </w:pPr>
          </w:p>
        </w:tc>
      </w:tr>
      <w:tr w:rsidR="005466BA" w:rsidRPr="00262E7D" w14:paraId="4AD7BEFE" w14:textId="77777777">
        <w:trPr>
          <w:cantSplit/>
          <w:trHeight w:val="594"/>
        </w:trPr>
        <w:tc>
          <w:tcPr>
            <w:tcW w:w="7184" w:type="dxa"/>
            <w:tcBorders>
              <w:left w:val="nil"/>
              <w:right w:val="single" w:sz="6" w:space="0" w:color="auto"/>
            </w:tcBorders>
          </w:tcPr>
          <w:p w14:paraId="7DFBDEDC" w14:textId="77777777" w:rsidR="005466BA" w:rsidRPr="00262E7D" w:rsidRDefault="00E70FD8">
            <w:pPr>
              <w:pStyle w:val="Level2"/>
            </w:pPr>
            <w:r w:rsidRPr="00262E7D">
              <w:tab/>
              <w:t>.1</w:t>
            </w:r>
            <w:r w:rsidRPr="00262E7D">
              <w:tab/>
              <w:t>Type of rules and regulations; whether they apply to common areas and the premises, and to all visitors to the premises; whether the landlord must enforce against all tenants.</w:t>
            </w:r>
          </w:p>
        </w:tc>
        <w:tc>
          <w:tcPr>
            <w:tcW w:w="3258" w:type="dxa"/>
            <w:tcBorders>
              <w:left w:val="nil"/>
              <w:right w:val="nil"/>
            </w:tcBorders>
          </w:tcPr>
          <w:p w14:paraId="42A18E2A" w14:textId="77777777" w:rsidR="005466BA" w:rsidRPr="00262E7D" w:rsidRDefault="005466BA">
            <w:pPr>
              <w:pStyle w:val="Level2"/>
              <w:rPr>
                <w:b/>
              </w:rPr>
            </w:pPr>
          </w:p>
        </w:tc>
      </w:tr>
      <w:tr w:rsidR="005466BA" w:rsidRPr="00262E7D" w14:paraId="63AAB5A1" w14:textId="77777777">
        <w:trPr>
          <w:cantSplit/>
          <w:trHeight w:val="558"/>
        </w:trPr>
        <w:tc>
          <w:tcPr>
            <w:tcW w:w="7184" w:type="dxa"/>
            <w:tcBorders>
              <w:left w:val="nil"/>
              <w:right w:val="single" w:sz="6" w:space="0" w:color="auto"/>
            </w:tcBorders>
          </w:tcPr>
          <w:p w14:paraId="51C6F907" w14:textId="77777777" w:rsidR="005466BA" w:rsidRPr="00262E7D" w:rsidRDefault="00E70FD8">
            <w:pPr>
              <w:pStyle w:val="Level2"/>
            </w:pPr>
            <w:r w:rsidRPr="00262E7D">
              <w:tab/>
              <w:t>.2</w:t>
            </w:r>
            <w:r w:rsidRPr="00262E7D">
              <w:tab/>
              <w:t>Relationship to the lease (e.g., whether they become part of the lease; whether they may be in conflict with the lease).</w:t>
            </w:r>
          </w:p>
        </w:tc>
        <w:tc>
          <w:tcPr>
            <w:tcW w:w="3258" w:type="dxa"/>
            <w:tcBorders>
              <w:left w:val="nil"/>
              <w:right w:val="nil"/>
            </w:tcBorders>
          </w:tcPr>
          <w:p w14:paraId="594C6AD1" w14:textId="77777777" w:rsidR="005466BA" w:rsidRPr="00262E7D" w:rsidRDefault="005466BA">
            <w:pPr>
              <w:pStyle w:val="Level2"/>
              <w:rPr>
                <w:b/>
              </w:rPr>
            </w:pPr>
          </w:p>
        </w:tc>
      </w:tr>
      <w:tr w:rsidR="005466BA" w:rsidRPr="00262E7D" w14:paraId="631CA5B8" w14:textId="77777777">
        <w:trPr>
          <w:cantSplit/>
          <w:trHeight w:val="288"/>
        </w:trPr>
        <w:tc>
          <w:tcPr>
            <w:tcW w:w="7184" w:type="dxa"/>
            <w:tcBorders>
              <w:left w:val="nil"/>
              <w:right w:val="single" w:sz="6" w:space="0" w:color="auto"/>
            </w:tcBorders>
          </w:tcPr>
          <w:p w14:paraId="2706DC4C" w14:textId="77777777" w:rsidR="005466BA" w:rsidRPr="00262E7D" w:rsidRDefault="00E70FD8">
            <w:pPr>
              <w:pStyle w:val="Level2"/>
            </w:pPr>
            <w:r w:rsidRPr="00262E7D">
              <w:tab/>
              <w:t>.3</w:t>
            </w:r>
            <w:r w:rsidRPr="00262E7D">
              <w:tab/>
              <w:t>Notice requirements.</w:t>
            </w:r>
          </w:p>
        </w:tc>
        <w:tc>
          <w:tcPr>
            <w:tcW w:w="3258" w:type="dxa"/>
            <w:tcBorders>
              <w:left w:val="nil"/>
              <w:right w:val="nil"/>
            </w:tcBorders>
          </w:tcPr>
          <w:p w14:paraId="4D3E1E49" w14:textId="77777777" w:rsidR="005466BA" w:rsidRPr="00262E7D" w:rsidRDefault="005466BA">
            <w:pPr>
              <w:pStyle w:val="Level2"/>
              <w:rPr>
                <w:b/>
              </w:rPr>
            </w:pPr>
          </w:p>
        </w:tc>
      </w:tr>
      <w:tr w:rsidR="005466BA" w:rsidRPr="00262E7D" w14:paraId="0704109C" w14:textId="77777777">
        <w:trPr>
          <w:cantSplit/>
        </w:trPr>
        <w:tc>
          <w:tcPr>
            <w:tcW w:w="7184" w:type="dxa"/>
            <w:tcBorders>
              <w:left w:val="nil"/>
              <w:right w:val="single" w:sz="6" w:space="0" w:color="auto"/>
            </w:tcBorders>
          </w:tcPr>
          <w:p w14:paraId="5D0E5D75" w14:textId="77777777" w:rsidR="005466BA" w:rsidRPr="00262E7D" w:rsidRDefault="00E70FD8">
            <w:pPr>
              <w:pStyle w:val="Level111G1"/>
            </w:pPr>
            <w:r w:rsidRPr="00262E7D">
              <w:tab/>
              <w:t>22.2</w:t>
            </w:r>
            <w:r w:rsidRPr="00262E7D">
              <w:tab/>
              <w:t>Right to enter the premises:</w:t>
            </w:r>
          </w:p>
        </w:tc>
        <w:tc>
          <w:tcPr>
            <w:tcW w:w="3258" w:type="dxa"/>
            <w:tcBorders>
              <w:left w:val="nil"/>
              <w:right w:val="nil"/>
            </w:tcBorders>
          </w:tcPr>
          <w:p w14:paraId="0B2434A3" w14:textId="77777777" w:rsidR="005466BA" w:rsidRPr="00262E7D" w:rsidRDefault="005466BA">
            <w:pPr>
              <w:pStyle w:val="Level111G1"/>
              <w:rPr>
                <w:b/>
              </w:rPr>
            </w:pPr>
          </w:p>
        </w:tc>
      </w:tr>
      <w:tr w:rsidR="005466BA" w:rsidRPr="00262E7D" w14:paraId="53346B4C" w14:textId="77777777">
        <w:trPr>
          <w:cantSplit/>
        </w:trPr>
        <w:tc>
          <w:tcPr>
            <w:tcW w:w="7184" w:type="dxa"/>
            <w:tcBorders>
              <w:left w:val="nil"/>
              <w:right w:val="single" w:sz="6" w:space="0" w:color="auto"/>
            </w:tcBorders>
          </w:tcPr>
          <w:p w14:paraId="41FDD769" w14:textId="77777777" w:rsidR="005466BA" w:rsidRPr="00262E7D" w:rsidRDefault="00E70FD8">
            <w:pPr>
              <w:pStyle w:val="Level2"/>
            </w:pPr>
            <w:r w:rsidRPr="00262E7D">
              <w:tab/>
              <w:t>.1</w:t>
            </w:r>
            <w:r w:rsidRPr="00262E7D">
              <w:tab/>
              <w:t>For specified purposes (e.g., to inspect, make repairs or alterations—whether this includes the ability to leave materials and equipment on the premises without constituting default of the landlord’s obligations).</w:t>
            </w:r>
          </w:p>
        </w:tc>
        <w:tc>
          <w:tcPr>
            <w:tcW w:w="3258" w:type="dxa"/>
            <w:tcBorders>
              <w:left w:val="nil"/>
              <w:right w:val="nil"/>
            </w:tcBorders>
          </w:tcPr>
          <w:p w14:paraId="423DAD76" w14:textId="77777777" w:rsidR="005466BA" w:rsidRPr="00262E7D" w:rsidRDefault="005466BA">
            <w:pPr>
              <w:pStyle w:val="Level2"/>
              <w:rPr>
                <w:b/>
              </w:rPr>
            </w:pPr>
          </w:p>
        </w:tc>
      </w:tr>
      <w:tr w:rsidR="005466BA" w:rsidRPr="00262E7D" w14:paraId="7AF395B2" w14:textId="77777777">
        <w:trPr>
          <w:cantSplit/>
        </w:trPr>
        <w:tc>
          <w:tcPr>
            <w:tcW w:w="7184" w:type="dxa"/>
            <w:tcBorders>
              <w:left w:val="nil"/>
              <w:right w:val="single" w:sz="6" w:space="0" w:color="auto"/>
            </w:tcBorders>
          </w:tcPr>
          <w:p w14:paraId="1D051DE0" w14:textId="3D6771D4" w:rsidR="005466BA" w:rsidRPr="00262E7D" w:rsidRDefault="00E70FD8">
            <w:pPr>
              <w:pStyle w:val="Level2"/>
            </w:pPr>
            <w:r w:rsidRPr="00262E7D">
              <w:tab/>
              <w:t>.2</w:t>
            </w:r>
            <w:r w:rsidRPr="00262E7D">
              <w:tab/>
              <w:t xml:space="preserve">At specified times; notice requirements </w:t>
            </w:r>
            <w:r w:rsidR="00EA6DF6" w:rsidRPr="00262E7D">
              <w:t>(</w:t>
            </w:r>
            <w:r w:rsidRPr="00262E7D">
              <w:t>except in cases of emergency or apprehended emergency</w:t>
            </w:r>
            <w:r w:rsidR="00EA6DF6" w:rsidRPr="00262E7D">
              <w:t>)</w:t>
            </w:r>
            <w:r w:rsidRPr="00262E7D">
              <w:t>.</w:t>
            </w:r>
          </w:p>
          <w:p w14:paraId="6857D6FD" w14:textId="7A17A949" w:rsidR="005466BA" w:rsidRPr="00262E7D" w:rsidRDefault="00E70FD8" w:rsidP="00D8360A">
            <w:pPr>
              <w:pStyle w:val="Level2"/>
              <w:ind w:hanging="285"/>
            </w:pPr>
            <w:r w:rsidRPr="00262E7D">
              <w:t xml:space="preserve">.3 </w:t>
            </w:r>
            <w:r w:rsidR="00EA6DF6" w:rsidRPr="00262E7D">
              <w:t>Specifying whether t</w:t>
            </w:r>
            <w:r w:rsidRPr="00262E7D">
              <w:t>enant</w:t>
            </w:r>
            <w:r w:rsidR="00EA6DF6" w:rsidRPr="00262E7D">
              <w:t xml:space="preserve"> is</w:t>
            </w:r>
            <w:r w:rsidRPr="00262E7D">
              <w:t xml:space="preserve"> to accompany </w:t>
            </w:r>
            <w:r w:rsidR="00EA6DF6" w:rsidRPr="00262E7D">
              <w:t>l</w:t>
            </w:r>
            <w:r w:rsidRPr="00262E7D">
              <w:t>andlord.</w:t>
            </w:r>
          </w:p>
        </w:tc>
        <w:tc>
          <w:tcPr>
            <w:tcW w:w="3258" w:type="dxa"/>
            <w:tcBorders>
              <w:left w:val="nil"/>
              <w:right w:val="nil"/>
            </w:tcBorders>
          </w:tcPr>
          <w:p w14:paraId="0CDFA618" w14:textId="77777777" w:rsidR="005466BA" w:rsidRPr="00262E7D" w:rsidRDefault="005466BA">
            <w:pPr>
              <w:pStyle w:val="Level2"/>
              <w:rPr>
                <w:b/>
              </w:rPr>
            </w:pPr>
          </w:p>
        </w:tc>
      </w:tr>
      <w:tr w:rsidR="005466BA" w:rsidRPr="00262E7D" w14:paraId="36BF423A" w14:textId="77777777">
        <w:trPr>
          <w:cantSplit/>
        </w:trPr>
        <w:tc>
          <w:tcPr>
            <w:tcW w:w="7184" w:type="dxa"/>
            <w:tcBorders>
              <w:left w:val="nil"/>
              <w:right w:val="single" w:sz="6" w:space="0" w:color="auto"/>
            </w:tcBorders>
          </w:tcPr>
          <w:p w14:paraId="6DC2C998" w14:textId="688C11B7" w:rsidR="005466BA" w:rsidRPr="00262E7D" w:rsidRDefault="00E70FD8">
            <w:pPr>
              <w:pStyle w:val="Level111G1"/>
            </w:pPr>
            <w:r w:rsidRPr="00262E7D">
              <w:tab/>
              <w:t>22.</w:t>
            </w:r>
            <w:r w:rsidR="00262E7D">
              <w:t>3</w:t>
            </w:r>
            <w:r w:rsidRPr="00262E7D">
              <w:tab/>
              <w:t>Right to exhibit the premises:</w:t>
            </w:r>
          </w:p>
        </w:tc>
        <w:tc>
          <w:tcPr>
            <w:tcW w:w="3258" w:type="dxa"/>
            <w:tcBorders>
              <w:left w:val="nil"/>
              <w:right w:val="nil"/>
            </w:tcBorders>
          </w:tcPr>
          <w:p w14:paraId="64BCB6D7" w14:textId="77777777" w:rsidR="005466BA" w:rsidRPr="00262E7D" w:rsidRDefault="005466BA">
            <w:pPr>
              <w:pStyle w:val="Level111G1"/>
              <w:rPr>
                <w:b/>
              </w:rPr>
            </w:pPr>
          </w:p>
        </w:tc>
      </w:tr>
      <w:tr w:rsidR="005466BA" w:rsidRPr="00262E7D" w14:paraId="4690ACCD" w14:textId="77777777" w:rsidTr="009D30DE">
        <w:trPr>
          <w:cantSplit/>
          <w:trHeight w:val="522"/>
        </w:trPr>
        <w:tc>
          <w:tcPr>
            <w:tcW w:w="7184" w:type="dxa"/>
            <w:tcBorders>
              <w:left w:val="nil"/>
              <w:right w:val="single" w:sz="6" w:space="0" w:color="auto"/>
            </w:tcBorders>
          </w:tcPr>
          <w:p w14:paraId="625C8907" w14:textId="77777777" w:rsidR="005466BA" w:rsidRPr="00262E7D" w:rsidRDefault="00E70FD8">
            <w:pPr>
              <w:pStyle w:val="Level2"/>
            </w:pPr>
            <w:r w:rsidRPr="00262E7D">
              <w:tab/>
              <w:t>.1</w:t>
            </w:r>
            <w:r w:rsidRPr="00262E7D">
              <w:tab/>
              <w:t>For specified purposes (e.g., for rental, for financing, for prospective sale of the building).</w:t>
            </w:r>
          </w:p>
        </w:tc>
        <w:tc>
          <w:tcPr>
            <w:tcW w:w="3258" w:type="dxa"/>
            <w:tcBorders>
              <w:left w:val="nil"/>
              <w:right w:val="nil"/>
            </w:tcBorders>
          </w:tcPr>
          <w:p w14:paraId="1301C935" w14:textId="77777777" w:rsidR="005466BA" w:rsidRPr="00262E7D" w:rsidRDefault="005466BA">
            <w:pPr>
              <w:pStyle w:val="Level2"/>
              <w:rPr>
                <w:b/>
              </w:rPr>
            </w:pPr>
          </w:p>
        </w:tc>
      </w:tr>
      <w:tr w:rsidR="005466BA" w:rsidRPr="00262E7D" w14:paraId="6BF47C90" w14:textId="77777777">
        <w:trPr>
          <w:cantSplit/>
        </w:trPr>
        <w:tc>
          <w:tcPr>
            <w:tcW w:w="7184" w:type="dxa"/>
            <w:tcBorders>
              <w:left w:val="nil"/>
              <w:right w:val="single" w:sz="6" w:space="0" w:color="auto"/>
            </w:tcBorders>
          </w:tcPr>
          <w:p w14:paraId="3742174E" w14:textId="77777777" w:rsidR="005466BA" w:rsidRPr="00262E7D" w:rsidRDefault="00E70FD8">
            <w:pPr>
              <w:pStyle w:val="Level2"/>
            </w:pPr>
            <w:r w:rsidRPr="00262E7D">
              <w:tab/>
              <w:t>.2</w:t>
            </w:r>
            <w:r w:rsidRPr="00262E7D">
              <w:tab/>
              <w:t>At specified times (e.g., within a certain period of time before the lease expires); notice of requirements.</w:t>
            </w:r>
          </w:p>
        </w:tc>
        <w:tc>
          <w:tcPr>
            <w:tcW w:w="3258" w:type="dxa"/>
            <w:tcBorders>
              <w:left w:val="nil"/>
              <w:right w:val="nil"/>
            </w:tcBorders>
          </w:tcPr>
          <w:p w14:paraId="7D84D536" w14:textId="77777777" w:rsidR="005466BA" w:rsidRPr="00262E7D" w:rsidRDefault="005466BA">
            <w:pPr>
              <w:pStyle w:val="Level2"/>
              <w:rPr>
                <w:b/>
              </w:rPr>
            </w:pPr>
          </w:p>
        </w:tc>
      </w:tr>
      <w:tr w:rsidR="005466BA" w:rsidRPr="00262E7D" w14:paraId="709E9B99" w14:textId="77777777">
        <w:trPr>
          <w:cantSplit/>
          <w:trHeight w:val="288"/>
        </w:trPr>
        <w:tc>
          <w:tcPr>
            <w:tcW w:w="7184" w:type="dxa"/>
            <w:tcBorders>
              <w:left w:val="nil"/>
              <w:right w:val="single" w:sz="6" w:space="0" w:color="auto"/>
            </w:tcBorders>
          </w:tcPr>
          <w:p w14:paraId="1D5B9B92" w14:textId="19C31219" w:rsidR="005466BA" w:rsidRPr="00262E7D" w:rsidRDefault="00E70FD8">
            <w:pPr>
              <w:pStyle w:val="Level111G1"/>
            </w:pPr>
            <w:r w:rsidRPr="00262E7D">
              <w:tab/>
              <w:t>22.</w:t>
            </w:r>
            <w:r w:rsidR="00262E7D">
              <w:t>4</w:t>
            </w:r>
            <w:r w:rsidRPr="00262E7D">
              <w:tab/>
              <w:t>Designation of building manager.</w:t>
            </w:r>
          </w:p>
        </w:tc>
        <w:tc>
          <w:tcPr>
            <w:tcW w:w="3258" w:type="dxa"/>
            <w:tcBorders>
              <w:left w:val="nil"/>
              <w:right w:val="nil"/>
            </w:tcBorders>
          </w:tcPr>
          <w:p w14:paraId="5E6C023C" w14:textId="77777777" w:rsidR="005466BA" w:rsidRPr="00262E7D" w:rsidRDefault="005466BA">
            <w:pPr>
              <w:pStyle w:val="Level111G1"/>
              <w:rPr>
                <w:b/>
              </w:rPr>
            </w:pPr>
          </w:p>
        </w:tc>
      </w:tr>
      <w:tr w:rsidR="005466BA" w:rsidRPr="00262E7D" w14:paraId="4F0EF69F" w14:textId="77777777">
        <w:trPr>
          <w:cantSplit/>
        </w:trPr>
        <w:tc>
          <w:tcPr>
            <w:tcW w:w="7184" w:type="dxa"/>
            <w:tcBorders>
              <w:left w:val="nil"/>
              <w:right w:val="single" w:sz="6" w:space="0" w:color="auto"/>
            </w:tcBorders>
          </w:tcPr>
          <w:p w14:paraId="0FC43AB1" w14:textId="77777777" w:rsidR="005466BA" w:rsidRPr="00262E7D" w:rsidRDefault="00E70FD8">
            <w:pPr>
              <w:pStyle w:val="NumberedheadingGH"/>
              <w:keepLines w:val="0"/>
            </w:pPr>
            <w:r w:rsidRPr="00262E7D">
              <w:t>23.</w:t>
            </w:r>
            <w:r w:rsidRPr="00262E7D">
              <w:tab/>
              <w:t>GENERAL COVENANTS OF TENANT</w:t>
            </w:r>
          </w:p>
        </w:tc>
        <w:tc>
          <w:tcPr>
            <w:tcW w:w="3258" w:type="dxa"/>
            <w:tcBorders>
              <w:left w:val="nil"/>
              <w:right w:val="nil"/>
            </w:tcBorders>
          </w:tcPr>
          <w:p w14:paraId="760C4062" w14:textId="77777777" w:rsidR="005466BA" w:rsidRPr="00262E7D" w:rsidRDefault="005466BA">
            <w:pPr>
              <w:keepNext/>
              <w:spacing w:after="0"/>
              <w:ind w:right="0"/>
              <w:jc w:val="left"/>
              <w:rPr>
                <w:b/>
              </w:rPr>
            </w:pPr>
          </w:p>
        </w:tc>
      </w:tr>
      <w:tr w:rsidR="005466BA" w:rsidRPr="00262E7D" w14:paraId="644830DB" w14:textId="77777777">
        <w:trPr>
          <w:cantSplit/>
          <w:trHeight w:val="288"/>
        </w:trPr>
        <w:tc>
          <w:tcPr>
            <w:tcW w:w="7184" w:type="dxa"/>
            <w:tcBorders>
              <w:left w:val="nil"/>
              <w:right w:val="single" w:sz="6" w:space="0" w:color="auto"/>
            </w:tcBorders>
          </w:tcPr>
          <w:p w14:paraId="0C1817E4" w14:textId="77777777" w:rsidR="005466BA" w:rsidRPr="00262E7D" w:rsidRDefault="00E70FD8">
            <w:pPr>
              <w:pStyle w:val="Level111G1"/>
            </w:pPr>
            <w:r w:rsidRPr="00262E7D">
              <w:tab/>
              <w:t>23.1</w:t>
            </w:r>
            <w:r w:rsidRPr="00262E7D">
              <w:tab/>
              <w:t>To pay rent as provided in the lease.</w:t>
            </w:r>
          </w:p>
        </w:tc>
        <w:tc>
          <w:tcPr>
            <w:tcW w:w="3258" w:type="dxa"/>
            <w:tcBorders>
              <w:left w:val="nil"/>
              <w:right w:val="nil"/>
            </w:tcBorders>
          </w:tcPr>
          <w:p w14:paraId="13594F69" w14:textId="77777777" w:rsidR="005466BA" w:rsidRPr="00262E7D" w:rsidRDefault="005466BA">
            <w:pPr>
              <w:pStyle w:val="Level111G1"/>
              <w:rPr>
                <w:b/>
              </w:rPr>
            </w:pPr>
          </w:p>
        </w:tc>
      </w:tr>
      <w:tr w:rsidR="005466BA" w:rsidRPr="00262E7D" w14:paraId="1652A73C" w14:textId="77777777">
        <w:trPr>
          <w:cantSplit/>
        </w:trPr>
        <w:tc>
          <w:tcPr>
            <w:tcW w:w="7184" w:type="dxa"/>
            <w:tcBorders>
              <w:left w:val="nil"/>
              <w:right w:val="single" w:sz="6" w:space="0" w:color="auto"/>
            </w:tcBorders>
          </w:tcPr>
          <w:p w14:paraId="408726DD" w14:textId="77777777" w:rsidR="005466BA" w:rsidRPr="00262E7D" w:rsidRDefault="00E70FD8">
            <w:pPr>
              <w:pStyle w:val="Level111G1"/>
            </w:pPr>
            <w:r w:rsidRPr="00262E7D">
              <w:tab/>
              <w:t>23.2</w:t>
            </w:r>
            <w:r w:rsidRPr="00262E7D">
              <w:tab/>
              <w:t>To perform the covenants in the lease.</w:t>
            </w:r>
          </w:p>
        </w:tc>
        <w:tc>
          <w:tcPr>
            <w:tcW w:w="3258" w:type="dxa"/>
            <w:tcBorders>
              <w:left w:val="nil"/>
              <w:right w:val="nil"/>
            </w:tcBorders>
          </w:tcPr>
          <w:p w14:paraId="1BEAB5F1" w14:textId="77777777" w:rsidR="005466BA" w:rsidRPr="00262E7D" w:rsidRDefault="005466BA">
            <w:pPr>
              <w:pStyle w:val="Level111G1"/>
              <w:rPr>
                <w:b/>
              </w:rPr>
            </w:pPr>
          </w:p>
        </w:tc>
      </w:tr>
      <w:tr w:rsidR="005466BA" w:rsidRPr="00262E7D" w14:paraId="1D01371F" w14:textId="77777777">
        <w:trPr>
          <w:cantSplit/>
          <w:trHeight w:val="70"/>
        </w:trPr>
        <w:tc>
          <w:tcPr>
            <w:tcW w:w="7184" w:type="dxa"/>
            <w:tcBorders>
              <w:left w:val="nil"/>
              <w:right w:val="single" w:sz="6" w:space="0" w:color="auto"/>
            </w:tcBorders>
          </w:tcPr>
          <w:p w14:paraId="7BE6639D" w14:textId="77777777" w:rsidR="005466BA" w:rsidRPr="00262E7D" w:rsidRDefault="00E70FD8">
            <w:pPr>
              <w:pStyle w:val="Level111G1"/>
            </w:pPr>
            <w:r w:rsidRPr="00262E7D">
              <w:tab/>
              <w:t>23.3</w:t>
            </w:r>
            <w:r w:rsidRPr="00262E7D">
              <w:tab/>
              <w:t>To pay costs incurred by the landlord in enforcing the provisions of the lease.</w:t>
            </w:r>
          </w:p>
        </w:tc>
        <w:tc>
          <w:tcPr>
            <w:tcW w:w="3258" w:type="dxa"/>
            <w:tcBorders>
              <w:left w:val="nil"/>
              <w:right w:val="nil"/>
            </w:tcBorders>
          </w:tcPr>
          <w:p w14:paraId="50886E6D" w14:textId="77777777" w:rsidR="005466BA" w:rsidRPr="00262E7D" w:rsidRDefault="005466BA">
            <w:pPr>
              <w:pStyle w:val="Level111G1"/>
              <w:rPr>
                <w:b/>
              </w:rPr>
            </w:pPr>
          </w:p>
        </w:tc>
      </w:tr>
      <w:tr w:rsidR="005466BA" w:rsidRPr="00262E7D" w14:paraId="721C66A3" w14:textId="77777777">
        <w:trPr>
          <w:cantSplit/>
          <w:trHeight w:val="558"/>
        </w:trPr>
        <w:tc>
          <w:tcPr>
            <w:tcW w:w="7184" w:type="dxa"/>
            <w:tcBorders>
              <w:left w:val="nil"/>
              <w:right w:val="single" w:sz="6" w:space="0" w:color="auto"/>
            </w:tcBorders>
          </w:tcPr>
          <w:p w14:paraId="52AC6CD6" w14:textId="77777777" w:rsidR="005466BA" w:rsidRPr="00262E7D" w:rsidRDefault="00E70FD8">
            <w:pPr>
              <w:pStyle w:val="Level111G1"/>
            </w:pPr>
            <w:r w:rsidRPr="00262E7D">
              <w:tab/>
              <w:t>23.4</w:t>
            </w:r>
            <w:r w:rsidRPr="00262E7D">
              <w:tab/>
              <w:t>To subordinate the lease to any mortgages or to register the lease in priority to any mortgage. Consider also:</w:t>
            </w:r>
          </w:p>
        </w:tc>
        <w:tc>
          <w:tcPr>
            <w:tcW w:w="3258" w:type="dxa"/>
            <w:tcBorders>
              <w:left w:val="nil"/>
              <w:right w:val="nil"/>
            </w:tcBorders>
          </w:tcPr>
          <w:p w14:paraId="3BD84002" w14:textId="77777777" w:rsidR="005466BA" w:rsidRPr="00262E7D" w:rsidRDefault="005466BA">
            <w:pPr>
              <w:pStyle w:val="Level111G1"/>
              <w:rPr>
                <w:b/>
              </w:rPr>
            </w:pPr>
          </w:p>
        </w:tc>
      </w:tr>
      <w:tr w:rsidR="005466BA" w:rsidRPr="00262E7D" w14:paraId="19AEB482" w14:textId="77777777">
        <w:trPr>
          <w:cantSplit/>
          <w:trHeight w:val="1017"/>
        </w:trPr>
        <w:tc>
          <w:tcPr>
            <w:tcW w:w="7184" w:type="dxa"/>
            <w:tcBorders>
              <w:left w:val="nil"/>
              <w:right w:val="single" w:sz="6" w:space="0" w:color="auto"/>
            </w:tcBorders>
          </w:tcPr>
          <w:p w14:paraId="469A7A38" w14:textId="77777777" w:rsidR="005466BA" w:rsidRPr="00262E7D" w:rsidRDefault="00E70FD8">
            <w:pPr>
              <w:pStyle w:val="Level2"/>
            </w:pPr>
            <w:r w:rsidRPr="00262E7D">
              <w:tab/>
              <w:t>.1</w:t>
            </w:r>
            <w:r w:rsidRPr="00262E7D">
              <w:tab/>
              <w:t>Whether the subordination clause is operative without further documentation (i.e., not an agreement to subordinate in the future or conditional on non-disturbance by the lender). Whether attornment is operative without the express agreement of the lender.</w:t>
            </w:r>
          </w:p>
        </w:tc>
        <w:tc>
          <w:tcPr>
            <w:tcW w:w="3258" w:type="dxa"/>
            <w:tcBorders>
              <w:left w:val="nil"/>
              <w:right w:val="nil"/>
            </w:tcBorders>
          </w:tcPr>
          <w:p w14:paraId="2F4F8BB0" w14:textId="77777777" w:rsidR="005466BA" w:rsidRPr="00262E7D" w:rsidRDefault="005466BA">
            <w:pPr>
              <w:pStyle w:val="Level2"/>
              <w:rPr>
                <w:b/>
              </w:rPr>
            </w:pPr>
          </w:p>
        </w:tc>
      </w:tr>
      <w:tr w:rsidR="005466BA" w:rsidRPr="00262E7D" w14:paraId="3AF973EE" w14:textId="77777777">
        <w:trPr>
          <w:cantSplit/>
          <w:trHeight w:val="612"/>
        </w:trPr>
        <w:tc>
          <w:tcPr>
            <w:tcW w:w="7184" w:type="dxa"/>
            <w:tcBorders>
              <w:left w:val="nil"/>
              <w:right w:val="single" w:sz="6" w:space="0" w:color="auto"/>
            </w:tcBorders>
          </w:tcPr>
          <w:p w14:paraId="5E4FA356" w14:textId="77777777" w:rsidR="005466BA" w:rsidRPr="00262E7D" w:rsidRDefault="00E70FD8">
            <w:pPr>
              <w:pStyle w:val="Level2"/>
            </w:pPr>
            <w:r w:rsidRPr="00262E7D">
              <w:tab/>
              <w:t>.2</w:t>
            </w:r>
            <w:r w:rsidRPr="00262E7D">
              <w:tab/>
              <w:t>The tenant’s requirement for a non-disturbance agreement from the landlord’s mortgagee or a head landlord in a sublease or ground lease scenario.</w:t>
            </w:r>
          </w:p>
        </w:tc>
        <w:tc>
          <w:tcPr>
            <w:tcW w:w="3258" w:type="dxa"/>
            <w:tcBorders>
              <w:left w:val="nil"/>
              <w:right w:val="nil"/>
            </w:tcBorders>
          </w:tcPr>
          <w:p w14:paraId="3039F85A" w14:textId="77777777" w:rsidR="005466BA" w:rsidRPr="00262E7D" w:rsidRDefault="005466BA">
            <w:pPr>
              <w:pStyle w:val="Level2"/>
              <w:rPr>
                <w:b/>
              </w:rPr>
            </w:pPr>
          </w:p>
        </w:tc>
      </w:tr>
      <w:tr w:rsidR="005466BA" w:rsidRPr="00262E7D" w14:paraId="4FC8FAE0" w14:textId="77777777" w:rsidTr="003E11C2">
        <w:trPr>
          <w:cantSplit/>
          <w:trHeight w:val="693"/>
        </w:trPr>
        <w:tc>
          <w:tcPr>
            <w:tcW w:w="7184" w:type="dxa"/>
            <w:tcBorders>
              <w:left w:val="nil"/>
              <w:right w:val="single" w:sz="6" w:space="0" w:color="auto"/>
            </w:tcBorders>
          </w:tcPr>
          <w:p w14:paraId="0EE14622" w14:textId="77777777" w:rsidR="005466BA" w:rsidRPr="00262E7D" w:rsidRDefault="00E70FD8">
            <w:pPr>
              <w:pStyle w:val="Level2"/>
            </w:pPr>
            <w:r w:rsidRPr="00262E7D">
              <w:tab/>
              <w:t>.3</w:t>
            </w:r>
            <w:r w:rsidRPr="00262E7D">
              <w:tab/>
              <w:t>Whether a non-disturbance agreement is subject to the tenant not being in default or the landlord otherwise being entitled to terminate.</w:t>
            </w:r>
          </w:p>
        </w:tc>
        <w:tc>
          <w:tcPr>
            <w:tcW w:w="3258" w:type="dxa"/>
            <w:tcBorders>
              <w:left w:val="nil"/>
              <w:right w:val="nil"/>
            </w:tcBorders>
          </w:tcPr>
          <w:p w14:paraId="734C4391" w14:textId="77777777" w:rsidR="005466BA" w:rsidRPr="00262E7D" w:rsidRDefault="005466BA">
            <w:pPr>
              <w:pStyle w:val="Level2"/>
              <w:rPr>
                <w:b/>
              </w:rPr>
            </w:pPr>
          </w:p>
        </w:tc>
      </w:tr>
      <w:tr w:rsidR="005466BA" w:rsidRPr="00262E7D" w14:paraId="4F012EE5" w14:textId="77777777">
        <w:trPr>
          <w:cantSplit/>
          <w:trHeight w:val="549"/>
        </w:trPr>
        <w:tc>
          <w:tcPr>
            <w:tcW w:w="7184" w:type="dxa"/>
            <w:tcBorders>
              <w:left w:val="nil"/>
              <w:right w:val="single" w:sz="6" w:space="0" w:color="auto"/>
            </w:tcBorders>
          </w:tcPr>
          <w:p w14:paraId="6C4D3E1C" w14:textId="77777777" w:rsidR="005466BA" w:rsidRPr="00262E7D" w:rsidRDefault="00E70FD8">
            <w:pPr>
              <w:pStyle w:val="Level111G1"/>
            </w:pPr>
            <w:r w:rsidRPr="00262E7D">
              <w:lastRenderedPageBreak/>
              <w:tab/>
              <w:t>23.5</w:t>
            </w:r>
            <w:r w:rsidRPr="00262E7D">
              <w:tab/>
              <w:t>To peaceably surrender the premises at the end of the term, in good condition. Restoration obligations (including environmental remediation obligations); obligations to remove improvements, fixtures, etc., and repair damage caused thereby.</w:t>
            </w:r>
          </w:p>
        </w:tc>
        <w:tc>
          <w:tcPr>
            <w:tcW w:w="3258" w:type="dxa"/>
            <w:tcBorders>
              <w:left w:val="nil"/>
              <w:right w:val="nil"/>
            </w:tcBorders>
          </w:tcPr>
          <w:p w14:paraId="6A54B719" w14:textId="77777777" w:rsidR="005466BA" w:rsidRPr="00262E7D" w:rsidRDefault="005466BA">
            <w:pPr>
              <w:pStyle w:val="Level111G1"/>
              <w:rPr>
                <w:b/>
              </w:rPr>
            </w:pPr>
          </w:p>
        </w:tc>
      </w:tr>
      <w:tr w:rsidR="005466BA" w:rsidRPr="00262E7D" w14:paraId="5797C847" w14:textId="77777777">
        <w:trPr>
          <w:cantSplit/>
          <w:trHeight w:val="623"/>
        </w:trPr>
        <w:tc>
          <w:tcPr>
            <w:tcW w:w="7184" w:type="dxa"/>
            <w:tcBorders>
              <w:left w:val="nil"/>
              <w:right w:val="single" w:sz="6" w:space="0" w:color="auto"/>
            </w:tcBorders>
          </w:tcPr>
          <w:p w14:paraId="7B70E7D8" w14:textId="77777777" w:rsidR="005466BA" w:rsidRPr="00262E7D" w:rsidRDefault="00E70FD8">
            <w:pPr>
              <w:pStyle w:val="Level111G1"/>
            </w:pPr>
            <w:r w:rsidRPr="00262E7D">
              <w:tab/>
              <w:t>23.6</w:t>
            </w:r>
            <w:r w:rsidRPr="00262E7D">
              <w:tab/>
              <w:t>To deliver estoppel certificates from time to time in the form and substance as reasonably required by the landlord.</w:t>
            </w:r>
          </w:p>
        </w:tc>
        <w:tc>
          <w:tcPr>
            <w:tcW w:w="3258" w:type="dxa"/>
            <w:tcBorders>
              <w:left w:val="nil"/>
              <w:right w:val="nil"/>
            </w:tcBorders>
          </w:tcPr>
          <w:p w14:paraId="357B55CF" w14:textId="77777777" w:rsidR="005466BA" w:rsidRPr="00262E7D" w:rsidRDefault="005466BA">
            <w:pPr>
              <w:pStyle w:val="Level111G1"/>
              <w:rPr>
                <w:b/>
              </w:rPr>
            </w:pPr>
          </w:p>
        </w:tc>
      </w:tr>
      <w:tr w:rsidR="005466BA" w:rsidRPr="00262E7D" w14:paraId="4534422D" w14:textId="77777777">
        <w:trPr>
          <w:cantSplit/>
        </w:trPr>
        <w:tc>
          <w:tcPr>
            <w:tcW w:w="7184" w:type="dxa"/>
            <w:tcBorders>
              <w:left w:val="nil"/>
              <w:right w:val="single" w:sz="6" w:space="0" w:color="auto"/>
            </w:tcBorders>
          </w:tcPr>
          <w:p w14:paraId="74EB4313" w14:textId="77777777" w:rsidR="005466BA" w:rsidRPr="00262E7D" w:rsidRDefault="00E70FD8">
            <w:pPr>
              <w:pStyle w:val="NumberedheadingGH"/>
              <w:keepLines w:val="0"/>
            </w:pPr>
            <w:r w:rsidRPr="00262E7D">
              <w:t>24.</w:t>
            </w:r>
            <w:r w:rsidRPr="00262E7D">
              <w:tab/>
              <w:t>TENANT’S OPTIONS</w:t>
            </w:r>
          </w:p>
        </w:tc>
        <w:tc>
          <w:tcPr>
            <w:tcW w:w="3258" w:type="dxa"/>
            <w:tcBorders>
              <w:left w:val="nil"/>
              <w:right w:val="nil"/>
            </w:tcBorders>
          </w:tcPr>
          <w:p w14:paraId="007936B4" w14:textId="77777777" w:rsidR="005466BA" w:rsidRPr="00262E7D" w:rsidRDefault="005466BA">
            <w:pPr>
              <w:keepNext/>
              <w:spacing w:after="0"/>
              <w:ind w:right="0"/>
              <w:jc w:val="left"/>
              <w:rPr>
                <w:b/>
              </w:rPr>
            </w:pPr>
          </w:p>
        </w:tc>
      </w:tr>
      <w:tr w:rsidR="005466BA" w:rsidRPr="00262E7D" w14:paraId="2ACD96A2" w14:textId="77777777">
        <w:trPr>
          <w:cantSplit/>
        </w:trPr>
        <w:tc>
          <w:tcPr>
            <w:tcW w:w="7184" w:type="dxa"/>
            <w:tcBorders>
              <w:left w:val="nil"/>
              <w:right w:val="single" w:sz="6" w:space="0" w:color="auto"/>
            </w:tcBorders>
          </w:tcPr>
          <w:p w14:paraId="00DB8754" w14:textId="77777777" w:rsidR="005466BA" w:rsidRPr="00262E7D" w:rsidRDefault="00E70FD8">
            <w:pPr>
              <w:pStyle w:val="Level111G1"/>
            </w:pPr>
            <w:r w:rsidRPr="00262E7D">
              <w:tab/>
              <w:t>24.1</w:t>
            </w:r>
            <w:r w:rsidRPr="00262E7D">
              <w:tab/>
              <w:t>Option or right of first refusal to rent other space in the building.</w:t>
            </w:r>
          </w:p>
        </w:tc>
        <w:tc>
          <w:tcPr>
            <w:tcW w:w="3258" w:type="dxa"/>
            <w:tcBorders>
              <w:left w:val="nil"/>
              <w:right w:val="nil"/>
            </w:tcBorders>
          </w:tcPr>
          <w:p w14:paraId="00E34B54" w14:textId="77777777" w:rsidR="005466BA" w:rsidRPr="00262E7D" w:rsidRDefault="005466BA">
            <w:pPr>
              <w:pStyle w:val="Level111G1"/>
              <w:rPr>
                <w:b/>
              </w:rPr>
            </w:pPr>
          </w:p>
        </w:tc>
      </w:tr>
      <w:tr w:rsidR="005466BA" w:rsidRPr="00262E7D" w14:paraId="04986363" w14:textId="77777777">
        <w:trPr>
          <w:cantSplit/>
          <w:trHeight w:val="57"/>
        </w:trPr>
        <w:tc>
          <w:tcPr>
            <w:tcW w:w="7184" w:type="dxa"/>
            <w:tcBorders>
              <w:left w:val="nil"/>
              <w:right w:val="single" w:sz="6" w:space="0" w:color="auto"/>
            </w:tcBorders>
          </w:tcPr>
          <w:p w14:paraId="2C187DE9" w14:textId="77777777" w:rsidR="005466BA" w:rsidRPr="00262E7D" w:rsidRDefault="00E70FD8">
            <w:pPr>
              <w:pStyle w:val="Level111G1"/>
            </w:pPr>
            <w:r w:rsidRPr="00262E7D">
              <w:tab/>
              <w:t>24.2</w:t>
            </w:r>
            <w:r w:rsidRPr="00262E7D">
              <w:tab/>
              <w:t>Option or right of first refusal to purchase the premises.</w:t>
            </w:r>
          </w:p>
        </w:tc>
        <w:tc>
          <w:tcPr>
            <w:tcW w:w="3258" w:type="dxa"/>
            <w:tcBorders>
              <w:left w:val="nil"/>
              <w:right w:val="nil"/>
            </w:tcBorders>
          </w:tcPr>
          <w:p w14:paraId="42A30F8D" w14:textId="77777777" w:rsidR="005466BA" w:rsidRPr="00262E7D" w:rsidRDefault="005466BA">
            <w:pPr>
              <w:pStyle w:val="Level111G1"/>
              <w:rPr>
                <w:b/>
              </w:rPr>
            </w:pPr>
          </w:p>
        </w:tc>
      </w:tr>
      <w:tr w:rsidR="005466BA" w:rsidRPr="00262E7D" w14:paraId="1B7C71F7" w14:textId="77777777">
        <w:trPr>
          <w:cantSplit/>
          <w:trHeight w:val="207"/>
        </w:trPr>
        <w:tc>
          <w:tcPr>
            <w:tcW w:w="7184" w:type="dxa"/>
            <w:tcBorders>
              <w:left w:val="nil"/>
              <w:right w:val="single" w:sz="6" w:space="0" w:color="auto"/>
            </w:tcBorders>
          </w:tcPr>
          <w:p w14:paraId="65298FF3" w14:textId="77777777" w:rsidR="005466BA" w:rsidRPr="00262E7D" w:rsidRDefault="00E70FD8">
            <w:pPr>
              <w:pStyle w:val="Level111G1"/>
            </w:pPr>
            <w:r w:rsidRPr="00262E7D">
              <w:tab/>
              <w:t>24.3</w:t>
            </w:r>
            <w:r w:rsidRPr="00262E7D">
              <w:tab/>
              <w:t>Option to renew or extend:</w:t>
            </w:r>
          </w:p>
        </w:tc>
        <w:tc>
          <w:tcPr>
            <w:tcW w:w="3258" w:type="dxa"/>
            <w:tcBorders>
              <w:left w:val="nil"/>
              <w:right w:val="nil"/>
            </w:tcBorders>
          </w:tcPr>
          <w:p w14:paraId="068445F5" w14:textId="77777777" w:rsidR="005466BA" w:rsidRPr="00262E7D" w:rsidRDefault="005466BA">
            <w:pPr>
              <w:pStyle w:val="Level111G1"/>
              <w:rPr>
                <w:b/>
              </w:rPr>
            </w:pPr>
          </w:p>
        </w:tc>
      </w:tr>
      <w:tr w:rsidR="005466BA" w:rsidRPr="00262E7D" w14:paraId="0798F341" w14:textId="77777777">
        <w:trPr>
          <w:cantSplit/>
          <w:trHeight w:val="1692"/>
        </w:trPr>
        <w:tc>
          <w:tcPr>
            <w:tcW w:w="7184" w:type="dxa"/>
            <w:tcBorders>
              <w:left w:val="nil"/>
              <w:right w:val="single" w:sz="6" w:space="0" w:color="auto"/>
            </w:tcBorders>
          </w:tcPr>
          <w:p w14:paraId="102CDFC8" w14:textId="77777777" w:rsidR="005466BA" w:rsidRPr="00262E7D" w:rsidRDefault="00E70FD8">
            <w:pPr>
              <w:pStyle w:val="Level2"/>
            </w:pPr>
            <w:r w:rsidRPr="00262E7D">
              <w:tab/>
              <w:t>.1</w:t>
            </w:r>
            <w:r w:rsidRPr="00262E7D">
              <w:tab/>
              <w:t xml:space="preserve">Whether term, rent, and essential conditions are certain. Consider the test for fair market rental value if rent during a renewal or extension term is to be agreed or arbitrated. Consider whether rent during a renewal or extension term is to be not less than rent during the preceding term. Clarify whether rent is based on improved or unimproved premises; see </w:t>
            </w:r>
            <w:r w:rsidRPr="00262E7D">
              <w:rPr>
                <w:rStyle w:val="Italics"/>
                <w:rFonts w:ascii="Times New Roman" w:hAnsi="Times New Roman"/>
                <w:iCs/>
              </w:rPr>
              <w:t xml:space="preserve">Fire Productions Ltd. v. </w:t>
            </w:r>
            <w:proofErr w:type="spellStart"/>
            <w:r w:rsidRPr="00262E7D">
              <w:rPr>
                <w:rStyle w:val="Italics"/>
                <w:rFonts w:ascii="Times New Roman" w:hAnsi="Times New Roman"/>
                <w:iCs/>
              </w:rPr>
              <w:t>Lauro</w:t>
            </w:r>
            <w:proofErr w:type="spellEnd"/>
            <w:r w:rsidRPr="00262E7D">
              <w:t>, 2006 BCCA 497, which held that the phrase “fair market rent” in a renewal clause meant the rent the premises would attract if exposed to the market at the time of the renewal, taking into account the value of the tenant’s improvements. See “</w:t>
            </w:r>
            <w:r w:rsidRPr="00262E7D">
              <w:rPr>
                <w:i/>
              </w:rPr>
              <w:t>Arbitration Act</w:t>
            </w:r>
            <w:r w:rsidRPr="00262E7D">
              <w:t>” under “New developments” in this checklist.</w:t>
            </w:r>
          </w:p>
        </w:tc>
        <w:tc>
          <w:tcPr>
            <w:tcW w:w="3258" w:type="dxa"/>
            <w:tcBorders>
              <w:left w:val="nil"/>
              <w:right w:val="nil"/>
            </w:tcBorders>
          </w:tcPr>
          <w:p w14:paraId="2491C756" w14:textId="77777777" w:rsidR="005466BA" w:rsidRPr="00262E7D" w:rsidRDefault="005466BA">
            <w:pPr>
              <w:pStyle w:val="Level2"/>
              <w:rPr>
                <w:b/>
              </w:rPr>
            </w:pPr>
          </w:p>
        </w:tc>
      </w:tr>
      <w:tr w:rsidR="005466BA" w:rsidRPr="00262E7D" w14:paraId="1AEAB3A5" w14:textId="77777777">
        <w:trPr>
          <w:cantSplit/>
        </w:trPr>
        <w:tc>
          <w:tcPr>
            <w:tcW w:w="7184" w:type="dxa"/>
            <w:tcBorders>
              <w:left w:val="nil"/>
              <w:right w:val="single" w:sz="6" w:space="0" w:color="auto"/>
            </w:tcBorders>
          </w:tcPr>
          <w:p w14:paraId="11B8C342" w14:textId="77777777" w:rsidR="005466BA" w:rsidRPr="00262E7D" w:rsidRDefault="00E70FD8">
            <w:pPr>
              <w:pStyle w:val="Level2"/>
            </w:pPr>
            <w:r w:rsidRPr="00262E7D">
              <w:tab/>
              <w:t>.2</w:t>
            </w:r>
            <w:r w:rsidRPr="00262E7D">
              <w:tab/>
              <w:t>Method and timing for determining the terms.</w:t>
            </w:r>
          </w:p>
        </w:tc>
        <w:tc>
          <w:tcPr>
            <w:tcW w:w="3258" w:type="dxa"/>
            <w:tcBorders>
              <w:left w:val="nil"/>
              <w:right w:val="nil"/>
            </w:tcBorders>
          </w:tcPr>
          <w:p w14:paraId="782768C1" w14:textId="77777777" w:rsidR="005466BA" w:rsidRPr="00262E7D" w:rsidRDefault="005466BA">
            <w:pPr>
              <w:pStyle w:val="Level2"/>
              <w:rPr>
                <w:b/>
              </w:rPr>
            </w:pPr>
          </w:p>
        </w:tc>
      </w:tr>
      <w:tr w:rsidR="005466BA" w:rsidRPr="00262E7D" w14:paraId="63430B23" w14:textId="77777777">
        <w:trPr>
          <w:cantSplit/>
          <w:trHeight w:val="243"/>
        </w:trPr>
        <w:tc>
          <w:tcPr>
            <w:tcW w:w="7184" w:type="dxa"/>
            <w:tcBorders>
              <w:left w:val="nil"/>
              <w:right w:val="single" w:sz="6" w:space="0" w:color="auto"/>
            </w:tcBorders>
          </w:tcPr>
          <w:p w14:paraId="38FA7A6A" w14:textId="77777777" w:rsidR="005466BA" w:rsidRPr="00262E7D" w:rsidRDefault="00E70FD8">
            <w:pPr>
              <w:pStyle w:val="Level2"/>
            </w:pPr>
            <w:r w:rsidRPr="00262E7D">
              <w:tab/>
              <w:t>.3</w:t>
            </w:r>
            <w:r w:rsidRPr="00262E7D">
              <w:tab/>
              <w:t>Method and timing of the exercise of the option.</w:t>
            </w:r>
          </w:p>
        </w:tc>
        <w:tc>
          <w:tcPr>
            <w:tcW w:w="3258" w:type="dxa"/>
            <w:tcBorders>
              <w:left w:val="nil"/>
              <w:right w:val="nil"/>
            </w:tcBorders>
          </w:tcPr>
          <w:p w14:paraId="7C36F432" w14:textId="77777777" w:rsidR="005466BA" w:rsidRPr="00262E7D" w:rsidRDefault="005466BA">
            <w:pPr>
              <w:pStyle w:val="Level2"/>
              <w:rPr>
                <w:b/>
              </w:rPr>
            </w:pPr>
          </w:p>
        </w:tc>
      </w:tr>
      <w:tr w:rsidR="005466BA" w:rsidRPr="00262E7D" w14:paraId="64ADA278" w14:textId="77777777">
        <w:trPr>
          <w:cantSplit/>
          <w:trHeight w:val="612"/>
        </w:trPr>
        <w:tc>
          <w:tcPr>
            <w:tcW w:w="7184" w:type="dxa"/>
            <w:tcBorders>
              <w:left w:val="nil"/>
              <w:right w:val="single" w:sz="6" w:space="0" w:color="auto"/>
            </w:tcBorders>
          </w:tcPr>
          <w:p w14:paraId="1E0F29FD" w14:textId="77777777" w:rsidR="005466BA" w:rsidRPr="00262E7D" w:rsidRDefault="00E70FD8">
            <w:pPr>
              <w:pStyle w:val="Level2"/>
            </w:pPr>
            <w:r w:rsidRPr="00262E7D">
              <w:tab/>
              <w:t>.4</w:t>
            </w:r>
            <w:r w:rsidRPr="00262E7D">
              <w:tab/>
              <w:t>Whether there are conditions precedent to the exercise of the right (e.g., no existing default, no default during the term of the lease, and no assignment of the lease).</w:t>
            </w:r>
          </w:p>
        </w:tc>
        <w:tc>
          <w:tcPr>
            <w:tcW w:w="3258" w:type="dxa"/>
            <w:tcBorders>
              <w:left w:val="nil"/>
              <w:right w:val="nil"/>
            </w:tcBorders>
          </w:tcPr>
          <w:p w14:paraId="46CA9472" w14:textId="77777777" w:rsidR="005466BA" w:rsidRPr="00262E7D" w:rsidRDefault="005466BA">
            <w:pPr>
              <w:pStyle w:val="Level2"/>
              <w:rPr>
                <w:b/>
              </w:rPr>
            </w:pPr>
          </w:p>
        </w:tc>
      </w:tr>
      <w:tr w:rsidR="005466BA" w:rsidRPr="00262E7D" w14:paraId="69695686" w14:textId="77777777">
        <w:trPr>
          <w:cantSplit/>
        </w:trPr>
        <w:tc>
          <w:tcPr>
            <w:tcW w:w="7184" w:type="dxa"/>
            <w:tcBorders>
              <w:left w:val="nil"/>
              <w:right w:val="single" w:sz="6" w:space="0" w:color="auto"/>
            </w:tcBorders>
          </w:tcPr>
          <w:p w14:paraId="743EB340" w14:textId="77777777" w:rsidR="005466BA" w:rsidRPr="00262E7D" w:rsidRDefault="00E70FD8">
            <w:pPr>
              <w:pStyle w:val="Level2"/>
            </w:pPr>
            <w:r w:rsidRPr="00262E7D">
              <w:tab/>
              <w:t>.5</w:t>
            </w:r>
            <w:r w:rsidRPr="00262E7D">
              <w:tab/>
              <w:t xml:space="preserve">Whether the guarantor, indemnifier, or tenant who has assigned its leasehold interest during the initial term must join in the exercise of the option and execute a new indemnity covenant. </w:t>
            </w:r>
          </w:p>
        </w:tc>
        <w:tc>
          <w:tcPr>
            <w:tcW w:w="3258" w:type="dxa"/>
            <w:tcBorders>
              <w:left w:val="nil"/>
              <w:right w:val="nil"/>
            </w:tcBorders>
          </w:tcPr>
          <w:p w14:paraId="246FA067" w14:textId="77777777" w:rsidR="005466BA" w:rsidRPr="00262E7D" w:rsidRDefault="005466BA">
            <w:pPr>
              <w:pStyle w:val="Level2"/>
              <w:rPr>
                <w:b/>
              </w:rPr>
            </w:pPr>
          </w:p>
        </w:tc>
      </w:tr>
      <w:tr w:rsidR="005466BA" w:rsidRPr="00262E7D" w14:paraId="60578732" w14:textId="77777777">
        <w:trPr>
          <w:cantSplit/>
        </w:trPr>
        <w:tc>
          <w:tcPr>
            <w:tcW w:w="7184" w:type="dxa"/>
            <w:tcBorders>
              <w:left w:val="nil"/>
              <w:right w:val="single" w:sz="6" w:space="0" w:color="auto"/>
            </w:tcBorders>
          </w:tcPr>
          <w:p w14:paraId="09293AFC" w14:textId="77777777" w:rsidR="005466BA" w:rsidRPr="00262E7D" w:rsidRDefault="00E70FD8">
            <w:pPr>
              <w:pStyle w:val="Level2"/>
            </w:pPr>
            <w:r w:rsidRPr="00262E7D">
              <w:tab/>
              <w:t>.6</w:t>
            </w:r>
            <w:r w:rsidRPr="00262E7D">
              <w:tab/>
              <w:t>Whether the option may be assigned.</w:t>
            </w:r>
          </w:p>
        </w:tc>
        <w:tc>
          <w:tcPr>
            <w:tcW w:w="3258" w:type="dxa"/>
            <w:tcBorders>
              <w:left w:val="nil"/>
              <w:right w:val="nil"/>
            </w:tcBorders>
          </w:tcPr>
          <w:p w14:paraId="0DC88308" w14:textId="77777777" w:rsidR="005466BA" w:rsidRPr="00262E7D" w:rsidRDefault="005466BA">
            <w:pPr>
              <w:pStyle w:val="Level2"/>
              <w:rPr>
                <w:b/>
              </w:rPr>
            </w:pPr>
          </w:p>
        </w:tc>
      </w:tr>
      <w:tr w:rsidR="005466BA" w:rsidRPr="00262E7D" w14:paraId="31AA4914" w14:textId="77777777">
        <w:trPr>
          <w:cantSplit/>
          <w:trHeight w:val="432"/>
        </w:trPr>
        <w:tc>
          <w:tcPr>
            <w:tcW w:w="7184" w:type="dxa"/>
            <w:tcBorders>
              <w:left w:val="nil"/>
              <w:right w:val="single" w:sz="6" w:space="0" w:color="auto"/>
            </w:tcBorders>
          </w:tcPr>
          <w:p w14:paraId="18EA7956" w14:textId="77777777" w:rsidR="005466BA" w:rsidRPr="00262E7D" w:rsidRDefault="00E70FD8">
            <w:pPr>
              <w:pStyle w:val="Level2"/>
            </w:pPr>
            <w:r w:rsidRPr="00262E7D">
              <w:tab/>
              <w:t>.7</w:t>
            </w:r>
            <w:r w:rsidRPr="00262E7D">
              <w:tab/>
              <w:t>Whether, on renewal or extension, there is a further option to renew or extend.</w:t>
            </w:r>
          </w:p>
        </w:tc>
        <w:tc>
          <w:tcPr>
            <w:tcW w:w="3258" w:type="dxa"/>
            <w:tcBorders>
              <w:left w:val="nil"/>
              <w:right w:val="nil"/>
            </w:tcBorders>
          </w:tcPr>
          <w:p w14:paraId="763D887E" w14:textId="77777777" w:rsidR="005466BA" w:rsidRPr="00262E7D" w:rsidRDefault="005466BA">
            <w:pPr>
              <w:pStyle w:val="Level2"/>
              <w:rPr>
                <w:b/>
              </w:rPr>
            </w:pPr>
          </w:p>
        </w:tc>
      </w:tr>
      <w:tr w:rsidR="005466BA" w:rsidRPr="00262E7D" w14:paraId="500CA517" w14:textId="77777777">
        <w:trPr>
          <w:cantSplit/>
          <w:trHeight w:val="747"/>
        </w:trPr>
        <w:tc>
          <w:tcPr>
            <w:tcW w:w="7184" w:type="dxa"/>
            <w:tcBorders>
              <w:left w:val="nil"/>
              <w:right w:val="single" w:sz="6" w:space="0" w:color="auto"/>
            </w:tcBorders>
          </w:tcPr>
          <w:p w14:paraId="6CC24F1E" w14:textId="77777777" w:rsidR="005466BA" w:rsidRPr="00262E7D" w:rsidRDefault="00E70FD8">
            <w:pPr>
              <w:pStyle w:val="Level2"/>
            </w:pPr>
            <w:r w:rsidRPr="00262E7D">
              <w:tab/>
              <w:t>.8</w:t>
            </w:r>
            <w:r w:rsidRPr="00262E7D">
              <w:tab/>
              <w:t xml:space="preserve">Whether the renewal or extension is on the same terms as in the original lease, or on the landlord’s then-current terms (if on original terms, set out exceptions such as rent, inducements, and renewal clause). If renewal of lease rather than extension, consider whether personal rights such as options or tenant inducements need to be expressly included or excluded for renewal term. </w:t>
            </w:r>
          </w:p>
        </w:tc>
        <w:tc>
          <w:tcPr>
            <w:tcW w:w="3258" w:type="dxa"/>
            <w:tcBorders>
              <w:left w:val="nil"/>
              <w:right w:val="nil"/>
            </w:tcBorders>
          </w:tcPr>
          <w:p w14:paraId="75621D58" w14:textId="77777777" w:rsidR="005466BA" w:rsidRPr="00262E7D" w:rsidRDefault="005466BA">
            <w:pPr>
              <w:pStyle w:val="Level2"/>
              <w:rPr>
                <w:b/>
              </w:rPr>
            </w:pPr>
          </w:p>
        </w:tc>
      </w:tr>
      <w:tr w:rsidR="005466BA" w:rsidRPr="00262E7D" w14:paraId="00BDAD03" w14:textId="77777777">
        <w:trPr>
          <w:cantSplit/>
        </w:trPr>
        <w:tc>
          <w:tcPr>
            <w:tcW w:w="7184" w:type="dxa"/>
            <w:tcBorders>
              <w:left w:val="nil"/>
              <w:right w:val="single" w:sz="6" w:space="0" w:color="auto"/>
            </w:tcBorders>
          </w:tcPr>
          <w:p w14:paraId="10264165" w14:textId="77777777" w:rsidR="005466BA" w:rsidRPr="00262E7D" w:rsidRDefault="00E70FD8">
            <w:pPr>
              <w:pStyle w:val="NumberedheadingGH"/>
              <w:keepLines w:val="0"/>
            </w:pPr>
            <w:r w:rsidRPr="00262E7D">
              <w:t>25.</w:t>
            </w:r>
            <w:r w:rsidRPr="00262E7D">
              <w:tab/>
              <w:t>MERCHANTS’ ASSOCIATION OR PROMOTION FUND FOR SHOPPING CENTRE</w:t>
            </w:r>
          </w:p>
        </w:tc>
        <w:tc>
          <w:tcPr>
            <w:tcW w:w="3258" w:type="dxa"/>
            <w:tcBorders>
              <w:left w:val="nil"/>
              <w:right w:val="nil"/>
            </w:tcBorders>
          </w:tcPr>
          <w:p w14:paraId="26A77198" w14:textId="77777777" w:rsidR="005466BA" w:rsidRPr="00262E7D" w:rsidRDefault="005466BA">
            <w:pPr>
              <w:keepNext/>
              <w:spacing w:after="0"/>
              <w:ind w:right="0"/>
              <w:jc w:val="left"/>
              <w:rPr>
                <w:b/>
              </w:rPr>
            </w:pPr>
          </w:p>
        </w:tc>
      </w:tr>
      <w:tr w:rsidR="005466BA" w:rsidRPr="00262E7D" w14:paraId="060E028F" w14:textId="77777777">
        <w:trPr>
          <w:cantSplit/>
        </w:trPr>
        <w:tc>
          <w:tcPr>
            <w:tcW w:w="7184" w:type="dxa"/>
            <w:tcBorders>
              <w:left w:val="nil"/>
              <w:right w:val="single" w:sz="6" w:space="0" w:color="auto"/>
            </w:tcBorders>
          </w:tcPr>
          <w:p w14:paraId="07A308EF" w14:textId="77777777" w:rsidR="005466BA" w:rsidRPr="00262E7D" w:rsidRDefault="00E70FD8">
            <w:pPr>
              <w:pStyle w:val="Level111G1"/>
            </w:pPr>
            <w:r w:rsidRPr="00262E7D">
              <w:tab/>
              <w:t>25.1</w:t>
            </w:r>
            <w:r w:rsidRPr="00262E7D">
              <w:tab/>
              <w:t>Merchants’ association:</w:t>
            </w:r>
          </w:p>
        </w:tc>
        <w:tc>
          <w:tcPr>
            <w:tcW w:w="3258" w:type="dxa"/>
            <w:tcBorders>
              <w:left w:val="nil"/>
              <w:right w:val="nil"/>
            </w:tcBorders>
          </w:tcPr>
          <w:p w14:paraId="149A7F30" w14:textId="77777777" w:rsidR="005466BA" w:rsidRPr="00262E7D" w:rsidRDefault="005466BA">
            <w:pPr>
              <w:pStyle w:val="Level111G1"/>
              <w:rPr>
                <w:b/>
              </w:rPr>
            </w:pPr>
          </w:p>
        </w:tc>
      </w:tr>
      <w:tr w:rsidR="005466BA" w:rsidRPr="00262E7D" w14:paraId="3CAFCCA3" w14:textId="77777777">
        <w:trPr>
          <w:cantSplit/>
        </w:trPr>
        <w:tc>
          <w:tcPr>
            <w:tcW w:w="7184" w:type="dxa"/>
            <w:tcBorders>
              <w:left w:val="nil"/>
              <w:right w:val="single" w:sz="6" w:space="0" w:color="auto"/>
            </w:tcBorders>
          </w:tcPr>
          <w:p w14:paraId="6284E6ED" w14:textId="77777777" w:rsidR="005466BA" w:rsidRPr="00262E7D" w:rsidRDefault="00E70FD8">
            <w:pPr>
              <w:pStyle w:val="Level2"/>
            </w:pPr>
            <w:r w:rsidRPr="00262E7D">
              <w:tab/>
              <w:t>.1</w:t>
            </w:r>
            <w:r w:rsidRPr="00262E7D">
              <w:tab/>
              <w:t>The tenant’s covenants:</w:t>
            </w:r>
          </w:p>
        </w:tc>
        <w:tc>
          <w:tcPr>
            <w:tcW w:w="3258" w:type="dxa"/>
            <w:tcBorders>
              <w:left w:val="nil"/>
              <w:right w:val="nil"/>
            </w:tcBorders>
          </w:tcPr>
          <w:p w14:paraId="1F9BF26C" w14:textId="77777777" w:rsidR="005466BA" w:rsidRPr="00262E7D" w:rsidRDefault="005466BA">
            <w:pPr>
              <w:pStyle w:val="Level2"/>
              <w:rPr>
                <w:b/>
              </w:rPr>
            </w:pPr>
          </w:p>
        </w:tc>
      </w:tr>
      <w:tr w:rsidR="005466BA" w:rsidRPr="00262E7D" w14:paraId="1C401AF4" w14:textId="77777777">
        <w:trPr>
          <w:cantSplit/>
        </w:trPr>
        <w:tc>
          <w:tcPr>
            <w:tcW w:w="7184" w:type="dxa"/>
            <w:tcBorders>
              <w:left w:val="nil"/>
              <w:right w:val="single" w:sz="6" w:space="0" w:color="auto"/>
            </w:tcBorders>
          </w:tcPr>
          <w:p w14:paraId="3F4A53EB" w14:textId="77777777" w:rsidR="005466BA" w:rsidRPr="00262E7D" w:rsidRDefault="00E70FD8">
            <w:pPr>
              <w:pStyle w:val="Level3"/>
            </w:pPr>
            <w:r w:rsidRPr="00262E7D">
              <w:tab/>
              <w:t>(a)</w:t>
            </w:r>
            <w:r w:rsidRPr="00262E7D">
              <w:tab/>
              <w:t>To join, maintain membership, and pay dues.</w:t>
            </w:r>
          </w:p>
        </w:tc>
        <w:tc>
          <w:tcPr>
            <w:tcW w:w="3258" w:type="dxa"/>
            <w:tcBorders>
              <w:left w:val="nil"/>
              <w:right w:val="nil"/>
            </w:tcBorders>
          </w:tcPr>
          <w:p w14:paraId="21823BE2" w14:textId="77777777" w:rsidR="005466BA" w:rsidRPr="00262E7D" w:rsidRDefault="005466BA">
            <w:pPr>
              <w:pStyle w:val="Level3"/>
              <w:rPr>
                <w:b/>
              </w:rPr>
            </w:pPr>
          </w:p>
        </w:tc>
      </w:tr>
      <w:tr w:rsidR="005466BA" w:rsidRPr="00262E7D" w14:paraId="56CB25DD" w14:textId="77777777">
        <w:trPr>
          <w:cantSplit/>
        </w:trPr>
        <w:tc>
          <w:tcPr>
            <w:tcW w:w="7184" w:type="dxa"/>
            <w:tcBorders>
              <w:left w:val="nil"/>
              <w:right w:val="single" w:sz="6" w:space="0" w:color="auto"/>
            </w:tcBorders>
          </w:tcPr>
          <w:p w14:paraId="6256D1EA" w14:textId="77777777" w:rsidR="005466BA" w:rsidRPr="00262E7D" w:rsidRDefault="00E70FD8">
            <w:pPr>
              <w:pStyle w:val="Level3"/>
            </w:pPr>
            <w:r w:rsidRPr="00262E7D">
              <w:tab/>
              <w:t>(b)</w:t>
            </w:r>
            <w:r w:rsidRPr="00262E7D">
              <w:tab/>
              <w:t>To comply with rules.</w:t>
            </w:r>
          </w:p>
        </w:tc>
        <w:tc>
          <w:tcPr>
            <w:tcW w:w="3258" w:type="dxa"/>
            <w:tcBorders>
              <w:left w:val="nil"/>
              <w:right w:val="nil"/>
            </w:tcBorders>
          </w:tcPr>
          <w:p w14:paraId="37BFDE97" w14:textId="77777777" w:rsidR="005466BA" w:rsidRPr="00262E7D" w:rsidRDefault="005466BA">
            <w:pPr>
              <w:pStyle w:val="Level3"/>
              <w:rPr>
                <w:b/>
              </w:rPr>
            </w:pPr>
          </w:p>
        </w:tc>
      </w:tr>
      <w:tr w:rsidR="005466BA" w:rsidRPr="00262E7D" w14:paraId="67F78D11" w14:textId="77777777">
        <w:trPr>
          <w:cantSplit/>
          <w:trHeight w:val="189"/>
        </w:trPr>
        <w:tc>
          <w:tcPr>
            <w:tcW w:w="7184" w:type="dxa"/>
            <w:tcBorders>
              <w:left w:val="nil"/>
              <w:right w:val="single" w:sz="6" w:space="0" w:color="auto"/>
            </w:tcBorders>
          </w:tcPr>
          <w:p w14:paraId="4A787569" w14:textId="77777777" w:rsidR="005466BA" w:rsidRPr="00262E7D" w:rsidRDefault="00E70FD8">
            <w:pPr>
              <w:pStyle w:val="Level3"/>
            </w:pPr>
            <w:r w:rsidRPr="00262E7D">
              <w:tab/>
              <w:t>(c)</w:t>
            </w:r>
            <w:r w:rsidRPr="00262E7D">
              <w:tab/>
              <w:t xml:space="preserve">To promote the shopping </w:t>
            </w:r>
            <w:proofErr w:type="spellStart"/>
            <w:r w:rsidRPr="00262E7D">
              <w:t>centre</w:t>
            </w:r>
            <w:proofErr w:type="spellEnd"/>
            <w:r w:rsidRPr="00262E7D">
              <w:t xml:space="preserve"> in its advertising.</w:t>
            </w:r>
          </w:p>
        </w:tc>
        <w:tc>
          <w:tcPr>
            <w:tcW w:w="3258" w:type="dxa"/>
            <w:tcBorders>
              <w:left w:val="nil"/>
              <w:right w:val="nil"/>
            </w:tcBorders>
          </w:tcPr>
          <w:p w14:paraId="0A3D2D17" w14:textId="77777777" w:rsidR="005466BA" w:rsidRPr="00262E7D" w:rsidRDefault="005466BA">
            <w:pPr>
              <w:pStyle w:val="Level3"/>
              <w:rPr>
                <w:b/>
              </w:rPr>
            </w:pPr>
          </w:p>
        </w:tc>
      </w:tr>
      <w:tr w:rsidR="005466BA" w:rsidRPr="00262E7D" w14:paraId="314BA44A" w14:textId="77777777" w:rsidTr="003E11C2">
        <w:trPr>
          <w:cantSplit/>
          <w:trHeight w:val="441"/>
        </w:trPr>
        <w:tc>
          <w:tcPr>
            <w:tcW w:w="7184" w:type="dxa"/>
            <w:tcBorders>
              <w:left w:val="nil"/>
              <w:right w:val="single" w:sz="6" w:space="0" w:color="auto"/>
            </w:tcBorders>
          </w:tcPr>
          <w:p w14:paraId="1EEBAA7B" w14:textId="77777777" w:rsidR="005466BA" w:rsidRPr="00262E7D" w:rsidRDefault="00E70FD8">
            <w:pPr>
              <w:pStyle w:val="Level2"/>
            </w:pPr>
            <w:r w:rsidRPr="00262E7D">
              <w:tab/>
              <w:t>.2</w:t>
            </w:r>
            <w:r w:rsidRPr="00262E7D">
              <w:tab/>
              <w:t>The landlord’s covenants (e.g., to contribute to promotion).</w:t>
            </w:r>
          </w:p>
        </w:tc>
        <w:tc>
          <w:tcPr>
            <w:tcW w:w="3258" w:type="dxa"/>
            <w:tcBorders>
              <w:left w:val="nil"/>
              <w:right w:val="nil"/>
            </w:tcBorders>
          </w:tcPr>
          <w:p w14:paraId="51F7FA56" w14:textId="77777777" w:rsidR="005466BA" w:rsidRPr="00262E7D" w:rsidRDefault="005466BA">
            <w:pPr>
              <w:pStyle w:val="Level2"/>
              <w:rPr>
                <w:b/>
              </w:rPr>
            </w:pPr>
          </w:p>
        </w:tc>
      </w:tr>
      <w:tr w:rsidR="005466BA" w:rsidRPr="00262E7D" w14:paraId="641B1864" w14:textId="77777777">
        <w:trPr>
          <w:cantSplit/>
          <w:trHeight w:val="270"/>
        </w:trPr>
        <w:tc>
          <w:tcPr>
            <w:tcW w:w="7184" w:type="dxa"/>
            <w:tcBorders>
              <w:left w:val="nil"/>
              <w:right w:val="single" w:sz="6" w:space="0" w:color="auto"/>
            </w:tcBorders>
          </w:tcPr>
          <w:p w14:paraId="3DEA65B4" w14:textId="77777777" w:rsidR="005466BA" w:rsidRPr="00262E7D" w:rsidRDefault="00E70FD8">
            <w:pPr>
              <w:pStyle w:val="Level2"/>
            </w:pPr>
            <w:r w:rsidRPr="00262E7D">
              <w:lastRenderedPageBreak/>
              <w:tab/>
              <w:t>.3</w:t>
            </w:r>
            <w:r w:rsidRPr="00262E7D">
              <w:tab/>
              <w:t>Rules to be approved by the landlord.</w:t>
            </w:r>
          </w:p>
        </w:tc>
        <w:tc>
          <w:tcPr>
            <w:tcW w:w="3258" w:type="dxa"/>
            <w:tcBorders>
              <w:left w:val="nil"/>
              <w:right w:val="nil"/>
            </w:tcBorders>
          </w:tcPr>
          <w:p w14:paraId="644C746B" w14:textId="77777777" w:rsidR="005466BA" w:rsidRPr="00262E7D" w:rsidRDefault="005466BA">
            <w:pPr>
              <w:pStyle w:val="Level2"/>
              <w:rPr>
                <w:b/>
              </w:rPr>
            </w:pPr>
          </w:p>
        </w:tc>
      </w:tr>
      <w:tr w:rsidR="005466BA" w:rsidRPr="00262E7D" w14:paraId="024E7D16" w14:textId="77777777">
        <w:trPr>
          <w:cantSplit/>
        </w:trPr>
        <w:tc>
          <w:tcPr>
            <w:tcW w:w="7184" w:type="dxa"/>
            <w:tcBorders>
              <w:left w:val="nil"/>
              <w:right w:val="single" w:sz="6" w:space="0" w:color="auto"/>
            </w:tcBorders>
          </w:tcPr>
          <w:p w14:paraId="7E83A744" w14:textId="77777777" w:rsidR="005466BA" w:rsidRPr="00262E7D" w:rsidRDefault="00E70FD8">
            <w:pPr>
              <w:pStyle w:val="Level111G1"/>
            </w:pPr>
            <w:r w:rsidRPr="00262E7D">
              <w:tab/>
              <w:t>25.2</w:t>
            </w:r>
            <w:r w:rsidRPr="00262E7D">
              <w:tab/>
              <w:t>Promotion fund:</w:t>
            </w:r>
          </w:p>
        </w:tc>
        <w:tc>
          <w:tcPr>
            <w:tcW w:w="3258" w:type="dxa"/>
            <w:tcBorders>
              <w:left w:val="nil"/>
              <w:right w:val="nil"/>
            </w:tcBorders>
          </w:tcPr>
          <w:p w14:paraId="1BB4CDF9" w14:textId="77777777" w:rsidR="005466BA" w:rsidRPr="00262E7D" w:rsidRDefault="005466BA">
            <w:pPr>
              <w:pStyle w:val="Level111G1"/>
              <w:rPr>
                <w:b/>
              </w:rPr>
            </w:pPr>
          </w:p>
        </w:tc>
      </w:tr>
      <w:tr w:rsidR="005466BA" w:rsidRPr="00262E7D" w14:paraId="66E61BAD" w14:textId="77777777">
        <w:trPr>
          <w:cantSplit/>
        </w:trPr>
        <w:tc>
          <w:tcPr>
            <w:tcW w:w="7184" w:type="dxa"/>
            <w:tcBorders>
              <w:left w:val="nil"/>
              <w:right w:val="single" w:sz="6" w:space="0" w:color="auto"/>
            </w:tcBorders>
          </w:tcPr>
          <w:p w14:paraId="18216E3D" w14:textId="77777777" w:rsidR="005466BA" w:rsidRPr="00262E7D" w:rsidRDefault="00E70FD8">
            <w:pPr>
              <w:pStyle w:val="Level2"/>
            </w:pPr>
            <w:r w:rsidRPr="00262E7D">
              <w:tab/>
              <w:t>.1</w:t>
            </w:r>
            <w:r w:rsidRPr="00262E7D">
              <w:tab/>
              <w:t>The tenant’s covenant to contribute.</w:t>
            </w:r>
          </w:p>
        </w:tc>
        <w:tc>
          <w:tcPr>
            <w:tcW w:w="3258" w:type="dxa"/>
            <w:tcBorders>
              <w:left w:val="nil"/>
              <w:right w:val="nil"/>
            </w:tcBorders>
          </w:tcPr>
          <w:p w14:paraId="558EEB4F" w14:textId="77777777" w:rsidR="005466BA" w:rsidRPr="00262E7D" w:rsidRDefault="005466BA">
            <w:pPr>
              <w:pStyle w:val="Level2"/>
              <w:rPr>
                <w:b/>
              </w:rPr>
            </w:pPr>
          </w:p>
        </w:tc>
      </w:tr>
      <w:tr w:rsidR="005466BA" w:rsidRPr="00262E7D" w14:paraId="71D81A24" w14:textId="77777777">
        <w:trPr>
          <w:cantSplit/>
        </w:trPr>
        <w:tc>
          <w:tcPr>
            <w:tcW w:w="7184" w:type="dxa"/>
            <w:tcBorders>
              <w:left w:val="nil"/>
              <w:right w:val="single" w:sz="6" w:space="0" w:color="auto"/>
            </w:tcBorders>
          </w:tcPr>
          <w:p w14:paraId="24C09DDB" w14:textId="77777777" w:rsidR="005466BA" w:rsidRPr="00262E7D" w:rsidRDefault="00E70FD8">
            <w:pPr>
              <w:pStyle w:val="Level2"/>
            </w:pPr>
            <w:r w:rsidRPr="00262E7D">
              <w:tab/>
              <w:t>.2</w:t>
            </w:r>
            <w:r w:rsidRPr="00262E7D">
              <w:tab/>
              <w:t>The landlord’s covenant to contribute.</w:t>
            </w:r>
          </w:p>
        </w:tc>
        <w:tc>
          <w:tcPr>
            <w:tcW w:w="3258" w:type="dxa"/>
            <w:tcBorders>
              <w:left w:val="nil"/>
              <w:right w:val="nil"/>
            </w:tcBorders>
          </w:tcPr>
          <w:p w14:paraId="0C74A484" w14:textId="77777777" w:rsidR="005466BA" w:rsidRPr="00262E7D" w:rsidRDefault="005466BA">
            <w:pPr>
              <w:pStyle w:val="Level2"/>
              <w:rPr>
                <w:b/>
              </w:rPr>
            </w:pPr>
          </w:p>
        </w:tc>
      </w:tr>
      <w:tr w:rsidR="005466BA" w:rsidRPr="00262E7D" w14:paraId="12C1259E" w14:textId="77777777">
        <w:trPr>
          <w:cantSplit/>
          <w:trHeight w:val="81"/>
        </w:trPr>
        <w:tc>
          <w:tcPr>
            <w:tcW w:w="7184" w:type="dxa"/>
            <w:tcBorders>
              <w:left w:val="nil"/>
              <w:right w:val="single" w:sz="6" w:space="0" w:color="auto"/>
            </w:tcBorders>
          </w:tcPr>
          <w:p w14:paraId="0A6FCE25" w14:textId="77777777" w:rsidR="005466BA" w:rsidRPr="00262E7D" w:rsidRDefault="00E70FD8">
            <w:pPr>
              <w:pStyle w:val="Level2"/>
            </w:pPr>
            <w:r w:rsidRPr="00262E7D">
              <w:tab/>
              <w:t>.3</w:t>
            </w:r>
            <w:r w:rsidRPr="00262E7D">
              <w:tab/>
              <w:t>Promotion director.</w:t>
            </w:r>
          </w:p>
        </w:tc>
        <w:tc>
          <w:tcPr>
            <w:tcW w:w="3258" w:type="dxa"/>
            <w:tcBorders>
              <w:left w:val="nil"/>
              <w:right w:val="nil"/>
            </w:tcBorders>
          </w:tcPr>
          <w:p w14:paraId="7E4406AD" w14:textId="77777777" w:rsidR="005466BA" w:rsidRPr="00262E7D" w:rsidRDefault="005466BA">
            <w:pPr>
              <w:pStyle w:val="Level2"/>
              <w:rPr>
                <w:b/>
              </w:rPr>
            </w:pPr>
          </w:p>
        </w:tc>
      </w:tr>
      <w:tr w:rsidR="005466BA" w:rsidRPr="00262E7D" w14:paraId="49D41772" w14:textId="77777777">
        <w:trPr>
          <w:cantSplit/>
          <w:trHeight w:val="378"/>
        </w:trPr>
        <w:tc>
          <w:tcPr>
            <w:tcW w:w="7184" w:type="dxa"/>
            <w:tcBorders>
              <w:left w:val="nil"/>
              <w:right w:val="single" w:sz="6" w:space="0" w:color="auto"/>
            </w:tcBorders>
          </w:tcPr>
          <w:p w14:paraId="16CCE12A" w14:textId="77777777" w:rsidR="005466BA" w:rsidRPr="00262E7D" w:rsidRDefault="00E70FD8">
            <w:pPr>
              <w:pStyle w:val="Level2"/>
            </w:pPr>
            <w:r w:rsidRPr="00262E7D">
              <w:tab/>
              <w:t>.4</w:t>
            </w:r>
            <w:r w:rsidRPr="00262E7D">
              <w:tab/>
              <w:t xml:space="preserve">Fund to be used to promote the </w:t>
            </w:r>
            <w:proofErr w:type="spellStart"/>
            <w:r w:rsidRPr="00262E7D">
              <w:t>centre</w:t>
            </w:r>
            <w:proofErr w:type="spellEnd"/>
            <w:r w:rsidRPr="00262E7D">
              <w:t>.</w:t>
            </w:r>
          </w:p>
        </w:tc>
        <w:tc>
          <w:tcPr>
            <w:tcW w:w="3258" w:type="dxa"/>
            <w:tcBorders>
              <w:left w:val="nil"/>
              <w:right w:val="nil"/>
            </w:tcBorders>
          </w:tcPr>
          <w:p w14:paraId="4CE6B5AA" w14:textId="77777777" w:rsidR="005466BA" w:rsidRPr="00262E7D" w:rsidRDefault="005466BA">
            <w:pPr>
              <w:pStyle w:val="Level2"/>
              <w:rPr>
                <w:b/>
              </w:rPr>
            </w:pPr>
          </w:p>
        </w:tc>
      </w:tr>
      <w:tr w:rsidR="005466BA" w:rsidRPr="00262E7D" w14:paraId="1AD8124C" w14:textId="77777777">
        <w:trPr>
          <w:cantSplit/>
        </w:trPr>
        <w:tc>
          <w:tcPr>
            <w:tcW w:w="7184" w:type="dxa"/>
            <w:tcBorders>
              <w:left w:val="nil"/>
              <w:right w:val="single" w:sz="6" w:space="0" w:color="auto"/>
            </w:tcBorders>
          </w:tcPr>
          <w:p w14:paraId="68943E56" w14:textId="77777777" w:rsidR="005466BA" w:rsidRPr="00262E7D" w:rsidRDefault="00E70FD8">
            <w:pPr>
              <w:pStyle w:val="NumberedheadingGH"/>
              <w:keepLines w:val="0"/>
            </w:pPr>
            <w:r w:rsidRPr="00262E7D">
              <w:t>26.</w:t>
            </w:r>
            <w:r w:rsidRPr="00262E7D">
              <w:tab/>
              <w:t>REGISTRATION</w:t>
            </w:r>
          </w:p>
        </w:tc>
        <w:tc>
          <w:tcPr>
            <w:tcW w:w="3258" w:type="dxa"/>
            <w:tcBorders>
              <w:left w:val="nil"/>
              <w:right w:val="nil"/>
            </w:tcBorders>
          </w:tcPr>
          <w:p w14:paraId="1A2865DA" w14:textId="77777777" w:rsidR="005466BA" w:rsidRPr="00262E7D" w:rsidRDefault="005466BA">
            <w:pPr>
              <w:keepNext/>
              <w:spacing w:after="0"/>
              <w:ind w:right="0"/>
              <w:jc w:val="left"/>
              <w:rPr>
                <w:b/>
              </w:rPr>
            </w:pPr>
          </w:p>
        </w:tc>
      </w:tr>
      <w:tr w:rsidR="005466BA" w:rsidRPr="00262E7D" w14:paraId="16D6E10F" w14:textId="77777777">
        <w:trPr>
          <w:cantSplit/>
          <w:trHeight w:val="1089"/>
        </w:trPr>
        <w:tc>
          <w:tcPr>
            <w:tcW w:w="7184" w:type="dxa"/>
            <w:tcBorders>
              <w:left w:val="nil"/>
              <w:right w:val="single" w:sz="6" w:space="0" w:color="auto"/>
            </w:tcBorders>
          </w:tcPr>
          <w:p w14:paraId="6E42A6A1" w14:textId="77777777" w:rsidR="005466BA" w:rsidRPr="00262E7D" w:rsidRDefault="00E70FD8">
            <w:pPr>
              <w:pStyle w:val="Level111G1"/>
            </w:pPr>
            <w:r w:rsidRPr="00262E7D">
              <w:tab/>
              <w:t>26.1</w:t>
            </w:r>
            <w:r w:rsidRPr="00262E7D">
              <w:tab/>
              <w:t xml:space="preserve">Whether the lease is to be prepared in registrable form, and, if so, at whose expense; whether the lease may be registered; consider </w:t>
            </w:r>
            <w:r w:rsidRPr="00262E7D">
              <w:rPr>
                <w:rStyle w:val="Italics"/>
                <w:rFonts w:ascii="Times New Roman" w:hAnsi="Times New Roman"/>
              </w:rPr>
              <w:t>Property Law Act</w:t>
            </w:r>
            <w:r w:rsidRPr="00262E7D">
              <w:t xml:space="preserve">, R.S.B.C. 1996, c. 377, s. 5(2), and </w:t>
            </w:r>
            <w:r w:rsidRPr="00262E7D">
              <w:rPr>
                <w:rStyle w:val="Italics"/>
                <w:rFonts w:ascii="Times New Roman" w:hAnsi="Times New Roman"/>
              </w:rPr>
              <w:t>Land Title Act</w:t>
            </w:r>
            <w:r w:rsidRPr="00262E7D">
              <w:t xml:space="preserve">, s. 20(2). Determine if a short form of lease is to be registered (see the </w:t>
            </w:r>
            <w:r w:rsidRPr="00262E7D">
              <w:rPr>
                <w:smallCaps/>
              </w:rPr>
              <w:t>commercial lease procedure</w:t>
            </w:r>
            <w:r w:rsidRPr="00262E7D">
              <w:t xml:space="preserve"> (B-10) checklist, item 2.6.19).</w:t>
            </w:r>
          </w:p>
        </w:tc>
        <w:tc>
          <w:tcPr>
            <w:tcW w:w="3258" w:type="dxa"/>
            <w:tcBorders>
              <w:left w:val="nil"/>
              <w:right w:val="nil"/>
            </w:tcBorders>
          </w:tcPr>
          <w:p w14:paraId="0DFF5119" w14:textId="77777777" w:rsidR="005466BA" w:rsidRPr="00262E7D" w:rsidRDefault="005466BA">
            <w:pPr>
              <w:pStyle w:val="Level111G1"/>
              <w:rPr>
                <w:b/>
              </w:rPr>
            </w:pPr>
          </w:p>
        </w:tc>
      </w:tr>
      <w:tr w:rsidR="005466BA" w:rsidRPr="00262E7D" w14:paraId="5FDA9572" w14:textId="77777777">
        <w:trPr>
          <w:cantSplit/>
        </w:trPr>
        <w:tc>
          <w:tcPr>
            <w:tcW w:w="7184" w:type="dxa"/>
            <w:tcBorders>
              <w:left w:val="nil"/>
              <w:right w:val="single" w:sz="6" w:space="0" w:color="auto"/>
            </w:tcBorders>
          </w:tcPr>
          <w:p w14:paraId="4C84C009" w14:textId="77777777" w:rsidR="005466BA" w:rsidRPr="00262E7D" w:rsidRDefault="00E70FD8">
            <w:pPr>
              <w:pStyle w:val="Level111G1"/>
            </w:pPr>
            <w:r w:rsidRPr="00262E7D">
              <w:tab/>
              <w:t>26.2</w:t>
            </w:r>
            <w:r w:rsidRPr="00262E7D">
              <w:tab/>
              <w:t>Responsibility for cost of the plan.</w:t>
            </w:r>
          </w:p>
        </w:tc>
        <w:tc>
          <w:tcPr>
            <w:tcW w:w="3258" w:type="dxa"/>
            <w:tcBorders>
              <w:left w:val="nil"/>
              <w:right w:val="nil"/>
            </w:tcBorders>
          </w:tcPr>
          <w:p w14:paraId="1BC7ECF8" w14:textId="77777777" w:rsidR="005466BA" w:rsidRPr="00262E7D" w:rsidRDefault="005466BA">
            <w:pPr>
              <w:pStyle w:val="Level111G1"/>
              <w:rPr>
                <w:b/>
              </w:rPr>
            </w:pPr>
          </w:p>
        </w:tc>
      </w:tr>
      <w:tr w:rsidR="005466BA" w:rsidRPr="00262E7D" w14:paraId="335D104D" w14:textId="77777777">
        <w:trPr>
          <w:cantSplit/>
          <w:trHeight w:val="261"/>
        </w:trPr>
        <w:tc>
          <w:tcPr>
            <w:tcW w:w="7184" w:type="dxa"/>
            <w:tcBorders>
              <w:left w:val="nil"/>
              <w:right w:val="single" w:sz="6" w:space="0" w:color="auto"/>
            </w:tcBorders>
          </w:tcPr>
          <w:p w14:paraId="5FA42ED2" w14:textId="77777777" w:rsidR="005466BA" w:rsidRPr="00262E7D" w:rsidRDefault="00E70FD8">
            <w:pPr>
              <w:pStyle w:val="Level111G1"/>
            </w:pPr>
            <w:r w:rsidRPr="00262E7D">
              <w:tab/>
              <w:t>26.3</w:t>
            </w:r>
            <w:r w:rsidRPr="00262E7D">
              <w:tab/>
              <w:t>Responsibility for cost of preparing the general instrument (Form C).</w:t>
            </w:r>
          </w:p>
        </w:tc>
        <w:tc>
          <w:tcPr>
            <w:tcW w:w="3258" w:type="dxa"/>
            <w:tcBorders>
              <w:left w:val="nil"/>
              <w:right w:val="nil"/>
            </w:tcBorders>
          </w:tcPr>
          <w:p w14:paraId="38A52A85" w14:textId="77777777" w:rsidR="005466BA" w:rsidRPr="00262E7D" w:rsidRDefault="005466BA">
            <w:pPr>
              <w:pStyle w:val="Level111G1"/>
              <w:rPr>
                <w:b/>
              </w:rPr>
            </w:pPr>
          </w:p>
        </w:tc>
      </w:tr>
      <w:tr w:rsidR="005466BA" w:rsidRPr="00262E7D" w14:paraId="54575F02" w14:textId="77777777">
        <w:trPr>
          <w:cantSplit/>
          <w:trHeight w:val="684"/>
        </w:trPr>
        <w:tc>
          <w:tcPr>
            <w:tcW w:w="7184" w:type="dxa"/>
            <w:tcBorders>
              <w:left w:val="nil"/>
              <w:right w:val="single" w:sz="6" w:space="0" w:color="auto"/>
            </w:tcBorders>
          </w:tcPr>
          <w:p w14:paraId="1447279A" w14:textId="77777777" w:rsidR="005466BA" w:rsidRPr="00262E7D" w:rsidRDefault="00E70FD8">
            <w:pPr>
              <w:pStyle w:val="Level111G1"/>
            </w:pPr>
            <w:r w:rsidRPr="00262E7D">
              <w:tab/>
              <w:t>26.4</w:t>
            </w:r>
            <w:r w:rsidRPr="00262E7D">
              <w:tab/>
              <w:t xml:space="preserve">The tenant will pay property transfer tax (if the lease term, including renewals, is more than 30 years). Even if the lease is exempt, filing a special property transfer tax return is required. </w:t>
            </w:r>
          </w:p>
        </w:tc>
        <w:tc>
          <w:tcPr>
            <w:tcW w:w="3258" w:type="dxa"/>
            <w:tcBorders>
              <w:left w:val="nil"/>
              <w:right w:val="nil"/>
            </w:tcBorders>
          </w:tcPr>
          <w:p w14:paraId="08C6F951" w14:textId="77777777" w:rsidR="005466BA" w:rsidRPr="00262E7D" w:rsidRDefault="005466BA">
            <w:pPr>
              <w:pStyle w:val="Level111G1"/>
              <w:rPr>
                <w:b/>
              </w:rPr>
            </w:pPr>
          </w:p>
        </w:tc>
      </w:tr>
      <w:tr w:rsidR="005466BA" w:rsidRPr="00262E7D" w14:paraId="5B9712D1" w14:textId="77777777">
        <w:trPr>
          <w:cantSplit/>
          <w:trHeight w:val="99"/>
        </w:trPr>
        <w:tc>
          <w:tcPr>
            <w:tcW w:w="7184" w:type="dxa"/>
            <w:tcBorders>
              <w:left w:val="nil"/>
              <w:right w:val="single" w:sz="6" w:space="0" w:color="auto"/>
            </w:tcBorders>
          </w:tcPr>
          <w:p w14:paraId="36E4AD9D" w14:textId="77777777" w:rsidR="005466BA" w:rsidRPr="00262E7D" w:rsidRDefault="00E70FD8">
            <w:pPr>
              <w:pStyle w:val="Level111G1"/>
            </w:pPr>
            <w:r w:rsidRPr="00262E7D">
              <w:tab/>
              <w:t>26.5</w:t>
            </w:r>
            <w:r w:rsidRPr="00262E7D">
              <w:tab/>
              <w:t xml:space="preserve">Consider and attend to requirements of the </w:t>
            </w:r>
            <w:r w:rsidRPr="00262E7D">
              <w:rPr>
                <w:i/>
              </w:rPr>
              <w:t>LOTA</w:t>
            </w:r>
            <w:r w:rsidRPr="00262E7D">
              <w:t>; see “</w:t>
            </w:r>
            <w:r w:rsidRPr="00262E7D">
              <w:rPr>
                <w:i/>
              </w:rPr>
              <w:t>Land Owner Transparency Act</w:t>
            </w:r>
            <w:r w:rsidRPr="00262E7D">
              <w:t>” under “New developments” in this checklist.</w:t>
            </w:r>
          </w:p>
        </w:tc>
        <w:tc>
          <w:tcPr>
            <w:tcW w:w="3258" w:type="dxa"/>
            <w:tcBorders>
              <w:left w:val="nil"/>
              <w:right w:val="nil"/>
            </w:tcBorders>
          </w:tcPr>
          <w:p w14:paraId="7DE52A5C" w14:textId="77777777" w:rsidR="005466BA" w:rsidRPr="00262E7D" w:rsidRDefault="005466BA">
            <w:pPr>
              <w:pStyle w:val="Level111G1"/>
              <w:rPr>
                <w:b/>
              </w:rPr>
            </w:pPr>
          </w:p>
        </w:tc>
      </w:tr>
      <w:tr w:rsidR="005466BA" w:rsidRPr="00262E7D" w14:paraId="60F9F314" w14:textId="77777777">
        <w:trPr>
          <w:cantSplit/>
        </w:trPr>
        <w:tc>
          <w:tcPr>
            <w:tcW w:w="7184" w:type="dxa"/>
            <w:tcBorders>
              <w:left w:val="nil"/>
              <w:right w:val="single" w:sz="6" w:space="0" w:color="auto"/>
            </w:tcBorders>
          </w:tcPr>
          <w:p w14:paraId="4DB9BE75" w14:textId="77777777" w:rsidR="005466BA" w:rsidRPr="00262E7D" w:rsidRDefault="00E70FD8">
            <w:pPr>
              <w:pStyle w:val="NumberedheadingGH"/>
              <w:keepLines w:val="0"/>
            </w:pPr>
            <w:r w:rsidRPr="00262E7D">
              <w:t>27.</w:t>
            </w:r>
            <w:r w:rsidRPr="00262E7D">
              <w:tab/>
              <w:t>OVERHOLDING</w:t>
            </w:r>
          </w:p>
        </w:tc>
        <w:tc>
          <w:tcPr>
            <w:tcW w:w="3258" w:type="dxa"/>
            <w:tcBorders>
              <w:left w:val="nil"/>
              <w:right w:val="nil"/>
            </w:tcBorders>
          </w:tcPr>
          <w:p w14:paraId="69CC62DF" w14:textId="77777777" w:rsidR="005466BA" w:rsidRPr="00262E7D" w:rsidRDefault="005466BA">
            <w:pPr>
              <w:keepNext/>
              <w:spacing w:after="0"/>
              <w:ind w:right="0"/>
              <w:jc w:val="left"/>
              <w:rPr>
                <w:b/>
              </w:rPr>
            </w:pPr>
          </w:p>
        </w:tc>
      </w:tr>
      <w:tr w:rsidR="005466BA" w:rsidRPr="00262E7D" w14:paraId="51537CAE" w14:textId="77777777">
        <w:trPr>
          <w:cantSplit/>
          <w:trHeight w:val="279"/>
        </w:trPr>
        <w:tc>
          <w:tcPr>
            <w:tcW w:w="7184" w:type="dxa"/>
            <w:tcBorders>
              <w:left w:val="nil"/>
              <w:right w:val="single" w:sz="6" w:space="0" w:color="auto"/>
            </w:tcBorders>
          </w:tcPr>
          <w:p w14:paraId="6FEF3FF2" w14:textId="77777777" w:rsidR="005466BA" w:rsidRPr="00262E7D" w:rsidRDefault="00E70FD8">
            <w:pPr>
              <w:pStyle w:val="Level111G1"/>
            </w:pPr>
            <w:r w:rsidRPr="00262E7D">
              <w:tab/>
              <w:t>27.1</w:t>
            </w:r>
            <w:r w:rsidRPr="00262E7D">
              <w:tab/>
              <w:t>Status of tenant (must be month-to-month, otherwise possible renewal of term or year-to-year).</w:t>
            </w:r>
          </w:p>
        </w:tc>
        <w:tc>
          <w:tcPr>
            <w:tcW w:w="3258" w:type="dxa"/>
            <w:tcBorders>
              <w:left w:val="nil"/>
              <w:right w:val="nil"/>
            </w:tcBorders>
          </w:tcPr>
          <w:p w14:paraId="48752684" w14:textId="77777777" w:rsidR="005466BA" w:rsidRPr="00262E7D" w:rsidRDefault="005466BA">
            <w:pPr>
              <w:pStyle w:val="Level111G1"/>
              <w:rPr>
                <w:b/>
              </w:rPr>
            </w:pPr>
          </w:p>
        </w:tc>
      </w:tr>
      <w:tr w:rsidR="005466BA" w:rsidRPr="00262E7D" w14:paraId="7BBBE570" w14:textId="77777777">
        <w:trPr>
          <w:cantSplit/>
          <w:trHeight w:val="198"/>
        </w:trPr>
        <w:tc>
          <w:tcPr>
            <w:tcW w:w="7184" w:type="dxa"/>
            <w:tcBorders>
              <w:left w:val="nil"/>
              <w:right w:val="single" w:sz="6" w:space="0" w:color="auto"/>
            </w:tcBorders>
          </w:tcPr>
          <w:p w14:paraId="0AE2FA2D" w14:textId="77777777" w:rsidR="005466BA" w:rsidRPr="00262E7D" w:rsidRDefault="00E70FD8">
            <w:pPr>
              <w:pStyle w:val="Level111G1"/>
            </w:pPr>
            <w:r w:rsidRPr="00262E7D">
              <w:tab/>
              <w:t>27.2</w:t>
            </w:r>
            <w:r w:rsidRPr="00262E7D">
              <w:tab/>
              <w:t>Obligations of parties (e.g., tenant to pay double rent).</w:t>
            </w:r>
          </w:p>
        </w:tc>
        <w:tc>
          <w:tcPr>
            <w:tcW w:w="3258" w:type="dxa"/>
            <w:tcBorders>
              <w:left w:val="nil"/>
              <w:right w:val="nil"/>
            </w:tcBorders>
          </w:tcPr>
          <w:p w14:paraId="40A45774" w14:textId="77777777" w:rsidR="005466BA" w:rsidRPr="00262E7D" w:rsidRDefault="005466BA">
            <w:pPr>
              <w:pStyle w:val="Level111G1"/>
              <w:rPr>
                <w:b/>
              </w:rPr>
            </w:pPr>
          </w:p>
        </w:tc>
      </w:tr>
      <w:tr w:rsidR="005466BA" w:rsidRPr="00262E7D" w14:paraId="7238DD94" w14:textId="77777777">
        <w:trPr>
          <w:cantSplit/>
        </w:trPr>
        <w:tc>
          <w:tcPr>
            <w:tcW w:w="7184" w:type="dxa"/>
            <w:tcBorders>
              <w:left w:val="nil"/>
              <w:right w:val="single" w:sz="6" w:space="0" w:color="auto"/>
            </w:tcBorders>
          </w:tcPr>
          <w:p w14:paraId="725DF3E5" w14:textId="77777777" w:rsidR="005466BA" w:rsidRPr="00262E7D" w:rsidRDefault="00E70FD8">
            <w:pPr>
              <w:pStyle w:val="NumberedheadingGH"/>
              <w:keepLines w:val="0"/>
            </w:pPr>
            <w:r w:rsidRPr="00262E7D">
              <w:t>28.</w:t>
            </w:r>
            <w:r w:rsidRPr="00262E7D">
              <w:tab/>
              <w:t>TERMINATION OF LEASE</w:t>
            </w:r>
          </w:p>
        </w:tc>
        <w:tc>
          <w:tcPr>
            <w:tcW w:w="3258" w:type="dxa"/>
            <w:tcBorders>
              <w:left w:val="nil"/>
              <w:right w:val="nil"/>
            </w:tcBorders>
          </w:tcPr>
          <w:p w14:paraId="19627BEC" w14:textId="77777777" w:rsidR="005466BA" w:rsidRPr="00262E7D" w:rsidRDefault="005466BA">
            <w:pPr>
              <w:keepNext/>
              <w:spacing w:after="0"/>
              <w:ind w:right="0"/>
              <w:jc w:val="left"/>
              <w:rPr>
                <w:b/>
              </w:rPr>
            </w:pPr>
          </w:p>
        </w:tc>
      </w:tr>
      <w:tr w:rsidR="005466BA" w:rsidRPr="00262E7D" w14:paraId="68D5BBE1" w14:textId="77777777">
        <w:trPr>
          <w:cantSplit/>
          <w:trHeight w:val="189"/>
        </w:trPr>
        <w:tc>
          <w:tcPr>
            <w:tcW w:w="7184" w:type="dxa"/>
            <w:tcBorders>
              <w:left w:val="nil"/>
              <w:right w:val="single" w:sz="6" w:space="0" w:color="auto"/>
            </w:tcBorders>
          </w:tcPr>
          <w:p w14:paraId="0A997699" w14:textId="77777777" w:rsidR="005466BA" w:rsidRPr="00262E7D" w:rsidRDefault="00E70FD8">
            <w:pPr>
              <w:pStyle w:val="Level111G1"/>
              <w:spacing w:before="0" w:after="120"/>
              <w:ind w:left="907" w:hanging="907"/>
            </w:pPr>
            <w:r w:rsidRPr="00262E7D">
              <w:tab/>
              <w:t>28.1</w:t>
            </w:r>
            <w:r w:rsidRPr="00262E7D">
              <w:tab/>
              <w:t>At the option of one or both parties.</w:t>
            </w:r>
          </w:p>
        </w:tc>
        <w:tc>
          <w:tcPr>
            <w:tcW w:w="3258" w:type="dxa"/>
            <w:tcBorders>
              <w:left w:val="nil"/>
              <w:right w:val="nil"/>
            </w:tcBorders>
          </w:tcPr>
          <w:p w14:paraId="3C677A90" w14:textId="77777777" w:rsidR="005466BA" w:rsidRPr="00262E7D" w:rsidRDefault="005466BA">
            <w:pPr>
              <w:pStyle w:val="Level111G1"/>
              <w:rPr>
                <w:b/>
              </w:rPr>
            </w:pPr>
          </w:p>
        </w:tc>
      </w:tr>
      <w:tr w:rsidR="005466BA" w:rsidRPr="00262E7D" w14:paraId="589F98CE" w14:textId="77777777">
        <w:trPr>
          <w:cantSplit/>
          <w:trHeight w:val="414"/>
        </w:trPr>
        <w:tc>
          <w:tcPr>
            <w:tcW w:w="7184" w:type="dxa"/>
            <w:tcBorders>
              <w:left w:val="nil"/>
              <w:right w:val="single" w:sz="6" w:space="0" w:color="auto"/>
            </w:tcBorders>
          </w:tcPr>
          <w:p w14:paraId="6A959136" w14:textId="77777777" w:rsidR="005466BA" w:rsidRPr="00262E7D" w:rsidRDefault="00E70FD8">
            <w:pPr>
              <w:pStyle w:val="Level111G1"/>
            </w:pPr>
            <w:r w:rsidRPr="00262E7D">
              <w:tab/>
              <w:t>28.2</w:t>
            </w:r>
            <w:r w:rsidRPr="00262E7D">
              <w:tab/>
              <w:t>Whether specified events will terminate the lease or may terminate it at the landlord’s option (if not, make other provisions for these events):</w:t>
            </w:r>
          </w:p>
        </w:tc>
        <w:tc>
          <w:tcPr>
            <w:tcW w:w="3258" w:type="dxa"/>
            <w:tcBorders>
              <w:left w:val="nil"/>
              <w:right w:val="nil"/>
            </w:tcBorders>
          </w:tcPr>
          <w:p w14:paraId="06F0A2BB" w14:textId="77777777" w:rsidR="005466BA" w:rsidRPr="00262E7D" w:rsidRDefault="005466BA">
            <w:pPr>
              <w:pStyle w:val="Level111G1"/>
              <w:rPr>
                <w:b/>
              </w:rPr>
            </w:pPr>
          </w:p>
        </w:tc>
      </w:tr>
      <w:tr w:rsidR="005466BA" w:rsidRPr="00262E7D" w14:paraId="1576B354" w14:textId="77777777">
        <w:trPr>
          <w:cantSplit/>
          <w:trHeight w:val="594"/>
        </w:trPr>
        <w:tc>
          <w:tcPr>
            <w:tcW w:w="7184" w:type="dxa"/>
            <w:tcBorders>
              <w:left w:val="nil"/>
              <w:right w:val="single" w:sz="6" w:space="0" w:color="auto"/>
            </w:tcBorders>
          </w:tcPr>
          <w:p w14:paraId="7DB5EB80" w14:textId="77777777" w:rsidR="005466BA" w:rsidRPr="00262E7D" w:rsidRDefault="00E70FD8">
            <w:pPr>
              <w:pStyle w:val="Level2"/>
            </w:pPr>
            <w:r w:rsidRPr="00262E7D">
              <w:tab/>
              <w:t>.1</w:t>
            </w:r>
            <w:r w:rsidRPr="00262E7D">
              <w:tab/>
              <w:t xml:space="preserve">Bankruptcy, insolvency, etc. of tenant, guarantor, and assignee (note </w:t>
            </w:r>
            <w:r w:rsidRPr="00262E7D">
              <w:rPr>
                <w:rStyle w:val="Italics"/>
                <w:rFonts w:ascii="Times New Roman" w:hAnsi="Times New Roman"/>
              </w:rPr>
              <w:t>Commercial Tenancy Act</w:t>
            </w:r>
            <w:r w:rsidRPr="00262E7D">
              <w:t xml:space="preserve">, R.S.B.C. 1996, c. 57, s. 29, and </w:t>
            </w:r>
            <w:r w:rsidRPr="00262E7D">
              <w:rPr>
                <w:rStyle w:val="Italics"/>
                <w:rFonts w:ascii="Times New Roman" w:hAnsi="Times New Roman"/>
              </w:rPr>
              <w:t>Bankruptcy and Insolvency Act</w:t>
            </w:r>
            <w:r w:rsidRPr="00262E7D">
              <w:t>, R.S.C. 1985, c. B-3, ss. 30, 65.1, 65.2, 65.21, 65.22, 69, and 69.1).</w:t>
            </w:r>
          </w:p>
        </w:tc>
        <w:tc>
          <w:tcPr>
            <w:tcW w:w="3258" w:type="dxa"/>
            <w:tcBorders>
              <w:left w:val="nil"/>
              <w:right w:val="nil"/>
            </w:tcBorders>
          </w:tcPr>
          <w:p w14:paraId="47189771" w14:textId="77777777" w:rsidR="005466BA" w:rsidRPr="00262E7D" w:rsidRDefault="005466BA">
            <w:pPr>
              <w:pStyle w:val="Level2"/>
              <w:rPr>
                <w:b/>
              </w:rPr>
            </w:pPr>
          </w:p>
        </w:tc>
      </w:tr>
      <w:tr w:rsidR="005466BA" w:rsidRPr="00262E7D" w14:paraId="5DDD18D2" w14:textId="77777777">
        <w:trPr>
          <w:cantSplit/>
          <w:trHeight w:val="747"/>
        </w:trPr>
        <w:tc>
          <w:tcPr>
            <w:tcW w:w="7184" w:type="dxa"/>
            <w:tcBorders>
              <w:left w:val="nil"/>
              <w:right w:val="single" w:sz="6" w:space="0" w:color="auto"/>
            </w:tcBorders>
          </w:tcPr>
          <w:p w14:paraId="05CA58DD" w14:textId="77777777" w:rsidR="005466BA" w:rsidRPr="00262E7D" w:rsidRDefault="00E70FD8">
            <w:pPr>
              <w:pStyle w:val="Level2"/>
            </w:pPr>
            <w:r w:rsidRPr="00262E7D">
              <w:tab/>
              <w:t>.2</w:t>
            </w:r>
            <w:r w:rsidRPr="00262E7D">
              <w:tab/>
              <w:t xml:space="preserve">Damage or destruction to a specified degree (e.g., that will take a specified time to repair, or that affects a specified percentage of the leasable </w:t>
            </w:r>
            <w:r w:rsidRPr="00262E7D">
              <w:br/>
              <w:t>premises).</w:t>
            </w:r>
          </w:p>
        </w:tc>
        <w:tc>
          <w:tcPr>
            <w:tcW w:w="3258" w:type="dxa"/>
            <w:tcBorders>
              <w:left w:val="nil"/>
              <w:right w:val="nil"/>
            </w:tcBorders>
          </w:tcPr>
          <w:p w14:paraId="3EBFC45E" w14:textId="77777777" w:rsidR="005466BA" w:rsidRPr="00262E7D" w:rsidRDefault="005466BA">
            <w:pPr>
              <w:pStyle w:val="Level2"/>
              <w:rPr>
                <w:b/>
              </w:rPr>
            </w:pPr>
          </w:p>
        </w:tc>
      </w:tr>
      <w:tr w:rsidR="005466BA" w:rsidRPr="00262E7D" w14:paraId="09B8E955" w14:textId="77777777">
        <w:trPr>
          <w:cantSplit/>
        </w:trPr>
        <w:tc>
          <w:tcPr>
            <w:tcW w:w="7184" w:type="dxa"/>
            <w:tcBorders>
              <w:left w:val="nil"/>
              <w:right w:val="single" w:sz="6" w:space="0" w:color="auto"/>
            </w:tcBorders>
          </w:tcPr>
          <w:p w14:paraId="060E25DB" w14:textId="77777777" w:rsidR="005466BA" w:rsidRPr="00262E7D" w:rsidRDefault="00E70FD8">
            <w:pPr>
              <w:pStyle w:val="Level2"/>
            </w:pPr>
            <w:r w:rsidRPr="00262E7D">
              <w:tab/>
              <w:t>.3</w:t>
            </w:r>
            <w:r w:rsidRPr="00262E7D">
              <w:tab/>
              <w:t>Expropriation of the interest of one or both parties.</w:t>
            </w:r>
          </w:p>
        </w:tc>
        <w:tc>
          <w:tcPr>
            <w:tcW w:w="3258" w:type="dxa"/>
            <w:tcBorders>
              <w:left w:val="nil"/>
              <w:right w:val="nil"/>
            </w:tcBorders>
          </w:tcPr>
          <w:p w14:paraId="67CEF5CF" w14:textId="77777777" w:rsidR="005466BA" w:rsidRPr="00262E7D" w:rsidRDefault="005466BA">
            <w:pPr>
              <w:pStyle w:val="Level2"/>
              <w:rPr>
                <w:b/>
              </w:rPr>
            </w:pPr>
          </w:p>
        </w:tc>
      </w:tr>
      <w:tr w:rsidR="005466BA" w:rsidRPr="00262E7D" w14:paraId="2F0644F1" w14:textId="77777777">
        <w:trPr>
          <w:cantSplit/>
        </w:trPr>
        <w:tc>
          <w:tcPr>
            <w:tcW w:w="7184" w:type="dxa"/>
            <w:tcBorders>
              <w:left w:val="nil"/>
              <w:right w:val="single" w:sz="6" w:space="0" w:color="auto"/>
            </w:tcBorders>
          </w:tcPr>
          <w:p w14:paraId="15DC2145" w14:textId="77777777" w:rsidR="005466BA" w:rsidRPr="00262E7D" w:rsidRDefault="00E70FD8">
            <w:pPr>
              <w:pStyle w:val="Level2"/>
            </w:pPr>
            <w:r w:rsidRPr="00262E7D">
              <w:tab/>
              <w:t>.4</w:t>
            </w:r>
            <w:r w:rsidRPr="00262E7D">
              <w:tab/>
              <w:t>Redevelopment by the landlord.</w:t>
            </w:r>
          </w:p>
        </w:tc>
        <w:tc>
          <w:tcPr>
            <w:tcW w:w="3258" w:type="dxa"/>
            <w:tcBorders>
              <w:left w:val="nil"/>
              <w:right w:val="nil"/>
            </w:tcBorders>
          </w:tcPr>
          <w:p w14:paraId="38F5212B" w14:textId="77777777" w:rsidR="005466BA" w:rsidRPr="00262E7D" w:rsidRDefault="005466BA">
            <w:pPr>
              <w:pStyle w:val="Level2"/>
              <w:rPr>
                <w:b/>
              </w:rPr>
            </w:pPr>
          </w:p>
        </w:tc>
      </w:tr>
      <w:tr w:rsidR="005466BA" w:rsidRPr="00262E7D" w14:paraId="50281C60" w14:textId="77777777">
        <w:trPr>
          <w:cantSplit/>
        </w:trPr>
        <w:tc>
          <w:tcPr>
            <w:tcW w:w="7184" w:type="dxa"/>
            <w:tcBorders>
              <w:left w:val="nil"/>
              <w:right w:val="single" w:sz="6" w:space="0" w:color="auto"/>
            </w:tcBorders>
          </w:tcPr>
          <w:p w14:paraId="1E8F8E9F" w14:textId="77777777" w:rsidR="005466BA" w:rsidRPr="00262E7D" w:rsidRDefault="00E70FD8">
            <w:pPr>
              <w:pStyle w:val="Level111G1"/>
            </w:pPr>
            <w:r w:rsidRPr="00262E7D">
              <w:tab/>
              <w:t>28.3</w:t>
            </w:r>
            <w:r w:rsidRPr="00262E7D">
              <w:tab/>
              <w:t>On default (see item 29.6).</w:t>
            </w:r>
          </w:p>
        </w:tc>
        <w:tc>
          <w:tcPr>
            <w:tcW w:w="3258" w:type="dxa"/>
            <w:tcBorders>
              <w:left w:val="nil"/>
              <w:right w:val="nil"/>
            </w:tcBorders>
          </w:tcPr>
          <w:p w14:paraId="045F1EAA" w14:textId="77777777" w:rsidR="005466BA" w:rsidRPr="00262E7D" w:rsidRDefault="005466BA">
            <w:pPr>
              <w:pStyle w:val="Level111G1"/>
              <w:rPr>
                <w:b/>
              </w:rPr>
            </w:pPr>
          </w:p>
        </w:tc>
      </w:tr>
      <w:tr w:rsidR="005466BA" w:rsidRPr="00262E7D" w14:paraId="72CEB482" w14:textId="77777777">
        <w:trPr>
          <w:cantSplit/>
          <w:trHeight w:val="810"/>
        </w:trPr>
        <w:tc>
          <w:tcPr>
            <w:tcW w:w="7184" w:type="dxa"/>
            <w:tcBorders>
              <w:left w:val="nil"/>
              <w:right w:val="single" w:sz="6" w:space="0" w:color="auto"/>
            </w:tcBorders>
          </w:tcPr>
          <w:p w14:paraId="2DD566B1" w14:textId="77777777" w:rsidR="005466BA" w:rsidRPr="00262E7D" w:rsidRDefault="00E70FD8">
            <w:pPr>
              <w:pStyle w:val="Level111G1"/>
            </w:pPr>
            <w:r w:rsidRPr="00262E7D">
              <w:tab/>
              <w:t>28.4</w:t>
            </w:r>
            <w:r w:rsidRPr="00262E7D">
              <w:tab/>
              <w:t>Whether the landlord has the right to terminate the lease early for sale, demolition, or redevelopment, and if so, what notice requirements must be satisfied or what compensation provided to the tenant.</w:t>
            </w:r>
          </w:p>
        </w:tc>
        <w:tc>
          <w:tcPr>
            <w:tcW w:w="3258" w:type="dxa"/>
            <w:tcBorders>
              <w:left w:val="nil"/>
              <w:right w:val="nil"/>
            </w:tcBorders>
          </w:tcPr>
          <w:p w14:paraId="6ED169A4" w14:textId="77777777" w:rsidR="005466BA" w:rsidRPr="00262E7D" w:rsidRDefault="005466BA">
            <w:pPr>
              <w:pStyle w:val="Level111G1"/>
              <w:rPr>
                <w:b/>
              </w:rPr>
            </w:pPr>
          </w:p>
        </w:tc>
      </w:tr>
      <w:tr w:rsidR="005466BA" w:rsidRPr="00262E7D" w14:paraId="61FCEFAD" w14:textId="77777777" w:rsidTr="003E11C2">
        <w:trPr>
          <w:cantSplit/>
          <w:trHeight w:val="648"/>
        </w:trPr>
        <w:tc>
          <w:tcPr>
            <w:tcW w:w="7184" w:type="dxa"/>
            <w:tcBorders>
              <w:left w:val="nil"/>
              <w:right w:val="single" w:sz="6" w:space="0" w:color="auto"/>
            </w:tcBorders>
          </w:tcPr>
          <w:p w14:paraId="7EEFC9D9" w14:textId="77777777" w:rsidR="005466BA" w:rsidRPr="00262E7D" w:rsidRDefault="00E70FD8">
            <w:pPr>
              <w:pStyle w:val="NumberedheadingGH"/>
              <w:keepNext w:val="0"/>
              <w:keepLines w:val="0"/>
            </w:pPr>
            <w:r w:rsidRPr="00262E7D">
              <w:t>29.</w:t>
            </w:r>
            <w:r w:rsidRPr="00262E7D">
              <w:tab/>
              <w:t>DEFAULT</w:t>
            </w:r>
          </w:p>
        </w:tc>
        <w:tc>
          <w:tcPr>
            <w:tcW w:w="3258" w:type="dxa"/>
            <w:tcBorders>
              <w:left w:val="nil"/>
              <w:right w:val="nil"/>
            </w:tcBorders>
          </w:tcPr>
          <w:p w14:paraId="501F75F4" w14:textId="77777777" w:rsidR="005466BA" w:rsidRPr="00262E7D" w:rsidRDefault="005466BA">
            <w:pPr>
              <w:spacing w:after="0"/>
              <w:ind w:right="0"/>
              <w:jc w:val="left"/>
              <w:rPr>
                <w:b/>
              </w:rPr>
            </w:pPr>
          </w:p>
        </w:tc>
      </w:tr>
      <w:tr w:rsidR="005466BA" w:rsidRPr="00262E7D" w14:paraId="6B28785B" w14:textId="77777777">
        <w:trPr>
          <w:cantSplit/>
          <w:trHeight w:val="756"/>
        </w:trPr>
        <w:tc>
          <w:tcPr>
            <w:tcW w:w="7184" w:type="dxa"/>
            <w:tcBorders>
              <w:left w:val="nil"/>
              <w:right w:val="single" w:sz="6" w:space="0" w:color="auto"/>
            </w:tcBorders>
          </w:tcPr>
          <w:p w14:paraId="3F83981D" w14:textId="77777777" w:rsidR="005466BA" w:rsidRPr="00262E7D" w:rsidRDefault="00E70FD8">
            <w:pPr>
              <w:pStyle w:val="Level111G1"/>
            </w:pPr>
            <w:r w:rsidRPr="00262E7D">
              <w:lastRenderedPageBreak/>
              <w:tab/>
              <w:t>29.1</w:t>
            </w:r>
            <w:r w:rsidRPr="00262E7D">
              <w:tab/>
              <w:t>Provisions regarding violation by the tenant of the obligations set out in the items above (consider including these with the clauses creating each obligation).</w:t>
            </w:r>
          </w:p>
        </w:tc>
        <w:tc>
          <w:tcPr>
            <w:tcW w:w="3258" w:type="dxa"/>
            <w:tcBorders>
              <w:left w:val="nil"/>
              <w:right w:val="nil"/>
            </w:tcBorders>
          </w:tcPr>
          <w:p w14:paraId="366F6953" w14:textId="77777777" w:rsidR="005466BA" w:rsidRPr="00262E7D" w:rsidRDefault="005466BA">
            <w:pPr>
              <w:pStyle w:val="Level111G1"/>
              <w:rPr>
                <w:b/>
              </w:rPr>
            </w:pPr>
          </w:p>
        </w:tc>
      </w:tr>
      <w:tr w:rsidR="005466BA" w:rsidRPr="00262E7D" w14:paraId="044DDFC8" w14:textId="77777777">
        <w:trPr>
          <w:cantSplit/>
        </w:trPr>
        <w:tc>
          <w:tcPr>
            <w:tcW w:w="7184" w:type="dxa"/>
            <w:tcBorders>
              <w:left w:val="nil"/>
              <w:right w:val="single" w:sz="6" w:space="0" w:color="auto"/>
            </w:tcBorders>
          </w:tcPr>
          <w:p w14:paraId="0A9E27C8" w14:textId="77777777" w:rsidR="005466BA" w:rsidRPr="00262E7D" w:rsidRDefault="00E70FD8">
            <w:pPr>
              <w:pStyle w:val="Level111G1"/>
            </w:pPr>
            <w:r w:rsidRPr="00262E7D">
              <w:tab/>
              <w:t>29.2</w:t>
            </w:r>
            <w:r w:rsidRPr="00262E7D">
              <w:tab/>
              <w:t>Description of events of default (e.g., for the tenant, these would include non-payment of rent, insolvency, abandonment of premises); whether delay constitutes default and whether the time for performance may be extended.</w:t>
            </w:r>
          </w:p>
        </w:tc>
        <w:tc>
          <w:tcPr>
            <w:tcW w:w="3258" w:type="dxa"/>
            <w:tcBorders>
              <w:left w:val="nil"/>
              <w:right w:val="nil"/>
            </w:tcBorders>
          </w:tcPr>
          <w:p w14:paraId="7068ECB5" w14:textId="77777777" w:rsidR="005466BA" w:rsidRPr="00262E7D" w:rsidRDefault="005466BA">
            <w:pPr>
              <w:pStyle w:val="Level111G1"/>
              <w:rPr>
                <w:b/>
              </w:rPr>
            </w:pPr>
          </w:p>
        </w:tc>
      </w:tr>
      <w:tr w:rsidR="005466BA" w:rsidRPr="00262E7D" w14:paraId="0B39BD83" w14:textId="77777777">
        <w:trPr>
          <w:cantSplit/>
          <w:trHeight w:val="144"/>
        </w:trPr>
        <w:tc>
          <w:tcPr>
            <w:tcW w:w="7184" w:type="dxa"/>
            <w:tcBorders>
              <w:left w:val="nil"/>
              <w:right w:val="single" w:sz="6" w:space="0" w:color="auto"/>
            </w:tcBorders>
          </w:tcPr>
          <w:p w14:paraId="3A8EB13B" w14:textId="77777777" w:rsidR="005466BA" w:rsidRPr="00262E7D" w:rsidRDefault="00E70FD8">
            <w:pPr>
              <w:pStyle w:val="Level111G1"/>
            </w:pPr>
            <w:r w:rsidRPr="00262E7D">
              <w:tab/>
              <w:t>29.3</w:t>
            </w:r>
            <w:r w:rsidRPr="00262E7D">
              <w:tab/>
            </w:r>
            <w:r w:rsidRPr="00262E7D">
              <w:rPr>
                <w:rStyle w:val="Italics"/>
                <w:rFonts w:ascii="Times New Roman" w:hAnsi="Times New Roman"/>
                <w:iCs/>
              </w:rPr>
              <w:t>Force majeure</w:t>
            </w:r>
            <w:r w:rsidRPr="00262E7D">
              <w:t xml:space="preserve"> clause.</w:t>
            </w:r>
          </w:p>
        </w:tc>
        <w:tc>
          <w:tcPr>
            <w:tcW w:w="3258" w:type="dxa"/>
            <w:tcBorders>
              <w:left w:val="nil"/>
              <w:right w:val="nil"/>
            </w:tcBorders>
          </w:tcPr>
          <w:p w14:paraId="0F31F968" w14:textId="77777777" w:rsidR="005466BA" w:rsidRPr="00262E7D" w:rsidRDefault="005466BA">
            <w:pPr>
              <w:pStyle w:val="Level111G1"/>
              <w:rPr>
                <w:b/>
              </w:rPr>
            </w:pPr>
          </w:p>
        </w:tc>
      </w:tr>
      <w:tr w:rsidR="005466BA" w:rsidRPr="00262E7D" w14:paraId="725C60DC" w14:textId="77777777">
        <w:trPr>
          <w:cantSplit/>
          <w:trHeight w:val="765"/>
        </w:trPr>
        <w:tc>
          <w:tcPr>
            <w:tcW w:w="7184" w:type="dxa"/>
            <w:tcBorders>
              <w:left w:val="nil"/>
              <w:right w:val="single" w:sz="6" w:space="0" w:color="auto"/>
            </w:tcBorders>
          </w:tcPr>
          <w:p w14:paraId="4127FCF1" w14:textId="77777777" w:rsidR="005466BA" w:rsidRPr="00262E7D" w:rsidRDefault="00E70FD8">
            <w:pPr>
              <w:pStyle w:val="Level111G1"/>
            </w:pPr>
            <w:r w:rsidRPr="00262E7D">
              <w:tab/>
              <w:t>29.4</w:t>
            </w:r>
            <w:r w:rsidRPr="00262E7D">
              <w:tab/>
              <w:t>Whether notice must be given; whether the party is entitled to a reasonable time to cure the default and, if so, what is a reasonable time in different circumstances.</w:t>
            </w:r>
          </w:p>
        </w:tc>
        <w:tc>
          <w:tcPr>
            <w:tcW w:w="3258" w:type="dxa"/>
            <w:tcBorders>
              <w:left w:val="nil"/>
              <w:right w:val="nil"/>
            </w:tcBorders>
          </w:tcPr>
          <w:p w14:paraId="361F85CA" w14:textId="77777777" w:rsidR="005466BA" w:rsidRPr="00262E7D" w:rsidRDefault="005466BA">
            <w:pPr>
              <w:pStyle w:val="Level111G1"/>
              <w:rPr>
                <w:b/>
              </w:rPr>
            </w:pPr>
          </w:p>
        </w:tc>
      </w:tr>
      <w:tr w:rsidR="005466BA" w:rsidRPr="00262E7D" w14:paraId="50899B04" w14:textId="77777777">
        <w:trPr>
          <w:cantSplit/>
          <w:trHeight w:val="549"/>
        </w:trPr>
        <w:tc>
          <w:tcPr>
            <w:tcW w:w="7184" w:type="dxa"/>
            <w:tcBorders>
              <w:left w:val="nil"/>
              <w:right w:val="single" w:sz="6" w:space="0" w:color="auto"/>
            </w:tcBorders>
          </w:tcPr>
          <w:p w14:paraId="5CFCC6E4" w14:textId="77777777" w:rsidR="005466BA" w:rsidRPr="00262E7D" w:rsidRDefault="00E70FD8">
            <w:pPr>
              <w:pStyle w:val="Level111G1"/>
            </w:pPr>
            <w:r w:rsidRPr="00262E7D">
              <w:tab/>
              <w:t>29.5</w:t>
            </w:r>
            <w:r w:rsidRPr="00262E7D">
              <w:tab/>
              <w:t>Whether default may be cured by the non-defaulting party; whether the defaulting party is liable for the costs.</w:t>
            </w:r>
          </w:p>
        </w:tc>
        <w:tc>
          <w:tcPr>
            <w:tcW w:w="3258" w:type="dxa"/>
            <w:tcBorders>
              <w:left w:val="nil"/>
              <w:right w:val="nil"/>
            </w:tcBorders>
          </w:tcPr>
          <w:p w14:paraId="6866F31D" w14:textId="77777777" w:rsidR="005466BA" w:rsidRPr="00262E7D" w:rsidRDefault="005466BA">
            <w:pPr>
              <w:pStyle w:val="Level111G1"/>
              <w:rPr>
                <w:b/>
              </w:rPr>
            </w:pPr>
          </w:p>
        </w:tc>
      </w:tr>
      <w:tr w:rsidR="005466BA" w:rsidRPr="00262E7D" w14:paraId="22A84585" w14:textId="77777777">
        <w:trPr>
          <w:cantSplit/>
        </w:trPr>
        <w:tc>
          <w:tcPr>
            <w:tcW w:w="7184" w:type="dxa"/>
            <w:tcBorders>
              <w:left w:val="nil"/>
              <w:right w:val="single" w:sz="6" w:space="0" w:color="auto"/>
            </w:tcBorders>
          </w:tcPr>
          <w:p w14:paraId="4A0CCF7B" w14:textId="77777777" w:rsidR="005466BA" w:rsidRPr="00262E7D" w:rsidRDefault="00E70FD8">
            <w:pPr>
              <w:pStyle w:val="Level111G1"/>
            </w:pPr>
            <w:r w:rsidRPr="00262E7D">
              <w:tab/>
              <w:t>29.6</w:t>
            </w:r>
            <w:r w:rsidRPr="00262E7D">
              <w:tab/>
              <w:t>Remedies (in addition to any provisions included throughout the lease):</w:t>
            </w:r>
          </w:p>
        </w:tc>
        <w:tc>
          <w:tcPr>
            <w:tcW w:w="3258" w:type="dxa"/>
            <w:tcBorders>
              <w:left w:val="nil"/>
              <w:right w:val="nil"/>
            </w:tcBorders>
          </w:tcPr>
          <w:p w14:paraId="68807228" w14:textId="77777777" w:rsidR="005466BA" w:rsidRPr="00262E7D" w:rsidRDefault="005466BA">
            <w:pPr>
              <w:pStyle w:val="Level111G1"/>
              <w:rPr>
                <w:b/>
              </w:rPr>
            </w:pPr>
          </w:p>
        </w:tc>
      </w:tr>
      <w:tr w:rsidR="005466BA" w:rsidRPr="00262E7D" w14:paraId="2A22E7F9" w14:textId="77777777">
        <w:trPr>
          <w:cantSplit/>
        </w:trPr>
        <w:tc>
          <w:tcPr>
            <w:tcW w:w="7184" w:type="dxa"/>
            <w:tcBorders>
              <w:left w:val="nil"/>
              <w:right w:val="single" w:sz="6" w:space="0" w:color="auto"/>
            </w:tcBorders>
          </w:tcPr>
          <w:p w14:paraId="2C7FC2C1" w14:textId="77777777" w:rsidR="005466BA" w:rsidRPr="00262E7D" w:rsidRDefault="00E70FD8">
            <w:pPr>
              <w:pStyle w:val="Level2"/>
            </w:pPr>
            <w:r w:rsidRPr="00262E7D">
              <w:tab/>
              <w:t>.1</w:t>
            </w:r>
            <w:r w:rsidRPr="00262E7D">
              <w:tab/>
              <w:t>The landlord’s remedies:</w:t>
            </w:r>
          </w:p>
        </w:tc>
        <w:tc>
          <w:tcPr>
            <w:tcW w:w="3258" w:type="dxa"/>
            <w:tcBorders>
              <w:left w:val="nil"/>
              <w:right w:val="nil"/>
            </w:tcBorders>
          </w:tcPr>
          <w:p w14:paraId="3C5F2BDF" w14:textId="77777777" w:rsidR="005466BA" w:rsidRPr="00262E7D" w:rsidRDefault="005466BA">
            <w:pPr>
              <w:pStyle w:val="Level2"/>
              <w:rPr>
                <w:b/>
              </w:rPr>
            </w:pPr>
          </w:p>
        </w:tc>
      </w:tr>
      <w:tr w:rsidR="005466BA" w:rsidRPr="00262E7D" w14:paraId="24F13A03" w14:textId="77777777">
        <w:trPr>
          <w:cantSplit/>
        </w:trPr>
        <w:tc>
          <w:tcPr>
            <w:tcW w:w="7184" w:type="dxa"/>
            <w:tcBorders>
              <w:left w:val="nil"/>
              <w:right w:val="single" w:sz="6" w:space="0" w:color="auto"/>
            </w:tcBorders>
          </w:tcPr>
          <w:p w14:paraId="182A0CC2" w14:textId="77777777" w:rsidR="005466BA" w:rsidRPr="00262E7D" w:rsidRDefault="00E70FD8">
            <w:pPr>
              <w:pStyle w:val="Level3"/>
            </w:pPr>
            <w:r w:rsidRPr="00262E7D">
              <w:tab/>
              <w:t>(a)</w:t>
            </w:r>
            <w:r w:rsidRPr="00262E7D">
              <w:tab/>
              <w:t>Remedies are cumulative and in addition to any other remedies.</w:t>
            </w:r>
          </w:p>
        </w:tc>
        <w:tc>
          <w:tcPr>
            <w:tcW w:w="3258" w:type="dxa"/>
            <w:tcBorders>
              <w:left w:val="nil"/>
              <w:right w:val="nil"/>
            </w:tcBorders>
          </w:tcPr>
          <w:p w14:paraId="20382507" w14:textId="77777777" w:rsidR="005466BA" w:rsidRPr="00262E7D" w:rsidRDefault="005466BA">
            <w:pPr>
              <w:pStyle w:val="Level3"/>
              <w:rPr>
                <w:b/>
              </w:rPr>
            </w:pPr>
          </w:p>
        </w:tc>
      </w:tr>
      <w:tr w:rsidR="005466BA" w:rsidRPr="00262E7D" w14:paraId="2C13B108" w14:textId="77777777">
        <w:trPr>
          <w:cantSplit/>
        </w:trPr>
        <w:tc>
          <w:tcPr>
            <w:tcW w:w="7184" w:type="dxa"/>
            <w:tcBorders>
              <w:left w:val="nil"/>
              <w:right w:val="single" w:sz="6" w:space="0" w:color="auto"/>
            </w:tcBorders>
          </w:tcPr>
          <w:p w14:paraId="554B4EF8" w14:textId="77777777" w:rsidR="005466BA" w:rsidRPr="00262E7D" w:rsidRDefault="00E70FD8">
            <w:pPr>
              <w:pStyle w:val="Level3"/>
            </w:pPr>
            <w:r w:rsidRPr="00262E7D">
              <w:tab/>
              <w:t>(b)</w:t>
            </w:r>
            <w:r w:rsidRPr="00262E7D">
              <w:tab/>
              <w:t>Interest (on demand).</w:t>
            </w:r>
          </w:p>
        </w:tc>
        <w:tc>
          <w:tcPr>
            <w:tcW w:w="3258" w:type="dxa"/>
            <w:tcBorders>
              <w:left w:val="nil"/>
              <w:right w:val="nil"/>
            </w:tcBorders>
          </w:tcPr>
          <w:p w14:paraId="45215DAE" w14:textId="77777777" w:rsidR="005466BA" w:rsidRPr="00262E7D" w:rsidRDefault="005466BA">
            <w:pPr>
              <w:pStyle w:val="Level3"/>
              <w:rPr>
                <w:b/>
              </w:rPr>
            </w:pPr>
          </w:p>
        </w:tc>
      </w:tr>
      <w:tr w:rsidR="005466BA" w:rsidRPr="00262E7D" w14:paraId="6487F444" w14:textId="77777777">
        <w:trPr>
          <w:cantSplit/>
        </w:trPr>
        <w:tc>
          <w:tcPr>
            <w:tcW w:w="7184" w:type="dxa"/>
            <w:tcBorders>
              <w:left w:val="nil"/>
              <w:right w:val="single" w:sz="6" w:space="0" w:color="auto"/>
            </w:tcBorders>
          </w:tcPr>
          <w:p w14:paraId="0A7B4B10" w14:textId="77777777" w:rsidR="005466BA" w:rsidRPr="00262E7D" w:rsidRDefault="00E70FD8">
            <w:pPr>
              <w:pStyle w:val="Level3"/>
            </w:pPr>
            <w:r w:rsidRPr="00262E7D">
              <w:tab/>
              <w:t>(c)</w:t>
            </w:r>
            <w:r w:rsidRPr="00262E7D">
              <w:tab/>
              <w:t>Collection of rent; acceleration.</w:t>
            </w:r>
          </w:p>
        </w:tc>
        <w:tc>
          <w:tcPr>
            <w:tcW w:w="3258" w:type="dxa"/>
            <w:tcBorders>
              <w:left w:val="nil"/>
              <w:right w:val="nil"/>
            </w:tcBorders>
          </w:tcPr>
          <w:p w14:paraId="36FB5F68" w14:textId="77777777" w:rsidR="005466BA" w:rsidRPr="00262E7D" w:rsidRDefault="005466BA">
            <w:pPr>
              <w:pStyle w:val="Level3"/>
              <w:rPr>
                <w:b/>
              </w:rPr>
            </w:pPr>
          </w:p>
        </w:tc>
      </w:tr>
      <w:tr w:rsidR="005466BA" w:rsidRPr="00262E7D" w14:paraId="0321DDA1" w14:textId="77777777">
        <w:trPr>
          <w:cantSplit/>
          <w:trHeight w:val="144"/>
        </w:trPr>
        <w:tc>
          <w:tcPr>
            <w:tcW w:w="7184" w:type="dxa"/>
            <w:tcBorders>
              <w:left w:val="nil"/>
              <w:right w:val="single" w:sz="6" w:space="0" w:color="auto"/>
            </w:tcBorders>
          </w:tcPr>
          <w:p w14:paraId="4EB2CC96" w14:textId="77777777" w:rsidR="005466BA" w:rsidRPr="00262E7D" w:rsidRDefault="00E70FD8">
            <w:pPr>
              <w:pStyle w:val="Level3"/>
            </w:pPr>
            <w:r w:rsidRPr="00262E7D">
              <w:tab/>
              <w:t>(d)</w:t>
            </w:r>
            <w:r w:rsidRPr="00262E7D">
              <w:tab/>
              <w:t>Re-entry.</w:t>
            </w:r>
          </w:p>
          <w:p w14:paraId="3C5F884F" w14:textId="77777777" w:rsidR="005466BA" w:rsidRPr="00262E7D" w:rsidRDefault="00E70FD8">
            <w:pPr>
              <w:pStyle w:val="Level3"/>
              <w:tabs>
                <w:tab w:val="clear" w:pos="1440"/>
                <w:tab w:val="clear" w:pos="1530"/>
                <w:tab w:val="right" w:pos="1515"/>
              </w:tabs>
              <w:ind w:left="1515" w:hanging="270"/>
            </w:pPr>
            <w:r w:rsidRPr="00262E7D">
              <w:t xml:space="preserve">(e) </w:t>
            </w:r>
            <w:r w:rsidRPr="00262E7D">
              <w:tab/>
              <w:t>Landlord has right to rectify the default at the tenant's cost plus an additional fee.</w:t>
            </w:r>
          </w:p>
        </w:tc>
        <w:tc>
          <w:tcPr>
            <w:tcW w:w="3258" w:type="dxa"/>
            <w:tcBorders>
              <w:left w:val="nil"/>
              <w:right w:val="nil"/>
            </w:tcBorders>
          </w:tcPr>
          <w:p w14:paraId="37FD152B" w14:textId="77777777" w:rsidR="005466BA" w:rsidRPr="00262E7D" w:rsidRDefault="005466BA">
            <w:pPr>
              <w:pStyle w:val="Level3"/>
              <w:rPr>
                <w:b/>
              </w:rPr>
            </w:pPr>
          </w:p>
        </w:tc>
      </w:tr>
      <w:tr w:rsidR="005466BA" w:rsidRPr="00262E7D" w14:paraId="46CF18C3" w14:textId="77777777">
        <w:trPr>
          <w:cantSplit/>
        </w:trPr>
        <w:tc>
          <w:tcPr>
            <w:tcW w:w="7184" w:type="dxa"/>
            <w:tcBorders>
              <w:left w:val="nil"/>
              <w:right w:val="single" w:sz="6" w:space="0" w:color="auto"/>
            </w:tcBorders>
          </w:tcPr>
          <w:p w14:paraId="45401625" w14:textId="77777777" w:rsidR="005466BA" w:rsidRPr="00262E7D" w:rsidRDefault="00E70FD8">
            <w:pPr>
              <w:pStyle w:val="Level3"/>
            </w:pPr>
            <w:r w:rsidRPr="00262E7D">
              <w:tab/>
              <w:t>(f)</w:t>
            </w:r>
            <w:r w:rsidRPr="00262E7D">
              <w:tab/>
              <w:t>Re-letting as tenant’s agent, and collection of rent.</w:t>
            </w:r>
          </w:p>
        </w:tc>
        <w:tc>
          <w:tcPr>
            <w:tcW w:w="3258" w:type="dxa"/>
            <w:tcBorders>
              <w:left w:val="nil"/>
              <w:right w:val="nil"/>
            </w:tcBorders>
          </w:tcPr>
          <w:p w14:paraId="469E6D2C" w14:textId="77777777" w:rsidR="005466BA" w:rsidRPr="00262E7D" w:rsidRDefault="005466BA">
            <w:pPr>
              <w:pStyle w:val="Level3"/>
              <w:rPr>
                <w:b/>
              </w:rPr>
            </w:pPr>
          </w:p>
        </w:tc>
      </w:tr>
      <w:tr w:rsidR="005466BA" w:rsidRPr="00262E7D" w14:paraId="2E088F70" w14:textId="77777777">
        <w:trPr>
          <w:cantSplit/>
          <w:trHeight w:val="63"/>
        </w:trPr>
        <w:tc>
          <w:tcPr>
            <w:tcW w:w="7184" w:type="dxa"/>
            <w:tcBorders>
              <w:left w:val="nil"/>
              <w:right w:val="single" w:sz="6" w:space="0" w:color="auto"/>
            </w:tcBorders>
          </w:tcPr>
          <w:p w14:paraId="11F5BA46" w14:textId="77777777" w:rsidR="005466BA" w:rsidRPr="00262E7D" w:rsidRDefault="00E70FD8">
            <w:pPr>
              <w:pStyle w:val="Level3"/>
            </w:pPr>
            <w:r w:rsidRPr="00262E7D">
              <w:tab/>
              <w:t>(g)</w:t>
            </w:r>
            <w:r w:rsidRPr="00262E7D">
              <w:tab/>
              <w:t>Seizure.</w:t>
            </w:r>
          </w:p>
        </w:tc>
        <w:tc>
          <w:tcPr>
            <w:tcW w:w="3258" w:type="dxa"/>
            <w:tcBorders>
              <w:left w:val="nil"/>
              <w:right w:val="nil"/>
            </w:tcBorders>
          </w:tcPr>
          <w:p w14:paraId="1AF7C335" w14:textId="77777777" w:rsidR="005466BA" w:rsidRPr="00262E7D" w:rsidRDefault="005466BA">
            <w:pPr>
              <w:pStyle w:val="Level3"/>
              <w:rPr>
                <w:b/>
              </w:rPr>
            </w:pPr>
          </w:p>
        </w:tc>
      </w:tr>
      <w:tr w:rsidR="005466BA" w:rsidRPr="00262E7D" w14:paraId="7F892394" w14:textId="77777777">
        <w:trPr>
          <w:cantSplit/>
        </w:trPr>
        <w:tc>
          <w:tcPr>
            <w:tcW w:w="7184" w:type="dxa"/>
            <w:tcBorders>
              <w:left w:val="nil"/>
              <w:right w:val="single" w:sz="6" w:space="0" w:color="auto"/>
            </w:tcBorders>
          </w:tcPr>
          <w:p w14:paraId="19738498" w14:textId="77777777" w:rsidR="005466BA" w:rsidRPr="00262E7D" w:rsidRDefault="00E70FD8">
            <w:pPr>
              <w:pStyle w:val="Level3"/>
            </w:pPr>
            <w:r w:rsidRPr="00262E7D">
              <w:tab/>
              <w:t>(h)</w:t>
            </w:r>
            <w:r w:rsidRPr="00262E7D">
              <w:tab/>
              <w:t>Damages, including prospective rent such as the present value of the rent for the balance of term.</w:t>
            </w:r>
          </w:p>
        </w:tc>
        <w:tc>
          <w:tcPr>
            <w:tcW w:w="3258" w:type="dxa"/>
            <w:tcBorders>
              <w:left w:val="nil"/>
              <w:right w:val="nil"/>
            </w:tcBorders>
          </w:tcPr>
          <w:p w14:paraId="7FB28AF0" w14:textId="77777777" w:rsidR="005466BA" w:rsidRPr="00262E7D" w:rsidRDefault="005466BA">
            <w:pPr>
              <w:pStyle w:val="Level3"/>
              <w:rPr>
                <w:b/>
              </w:rPr>
            </w:pPr>
          </w:p>
        </w:tc>
      </w:tr>
      <w:tr w:rsidR="005466BA" w:rsidRPr="00262E7D" w14:paraId="3BF0BFE4" w14:textId="77777777">
        <w:trPr>
          <w:cantSplit/>
          <w:trHeight w:val="144"/>
        </w:trPr>
        <w:tc>
          <w:tcPr>
            <w:tcW w:w="7184" w:type="dxa"/>
            <w:tcBorders>
              <w:left w:val="nil"/>
              <w:right w:val="single" w:sz="6" w:space="0" w:color="auto"/>
            </w:tcBorders>
          </w:tcPr>
          <w:p w14:paraId="4B26D17C" w14:textId="77777777" w:rsidR="005466BA" w:rsidRPr="00262E7D" w:rsidRDefault="00E70FD8">
            <w:pPr>
              <w:pStyle w:val="Level3"/>
            </w:pPr>
            <w:r w:rsidRPr="00262E7D">
              <w:tab/>
              <w:t>(</w:t>
            </w:r>
            <w:proofErr w:type="spellStart"/>
            <w:r w:rsidRPr="00262E7D">
              <w:t>i</w:t>
            </w:r>
            <w:proofErr w:type="spellEnd"/>
            <w:r w:rsidRPr="00262E7D">
              <w:t>)</w:t>
            </w:r>
            <w:r w:rsidRPr="00262E7D">
              <w:tab/>
              <w:t>Whether the tenant waives any statutory protection against distress.</w:t>
            </w:r>
          </w:p>
        </w:tc>
        <w:tc>
          <w:tcPr>
            <w:tcW w:w="3258" w:type="dxa"/>
            <w:tcBorders>
              <w:left w:val="nil"/>
              <w:right w:val="nil"/>
            </w:tcBorders>
          </w:tcPr>
          <w:p w14:paraId="2B3F7178" w14:textId="77777777" w:rsidR="005466BA" w:rsidRPr="00262E7D" w:rsidRDefault="005466BA">
            <w:pPr>
              <w:pStyle w:val="Level3"/>
              <w:rPr>
                <w:b/>
              </w:rPr>
            </w:pPr>
          </w:p>
        </w:tc>
      </w:tr>
      <w:tr w:rsidR="005466BA" w:rsidRPr="00262E7D" w14:paraId="17D8F24C" w14:textId="77777777">
        <w:trPr>
          <w:cantSplit/>
          <w:trHeight w:val="66"/>
        </w:trPr>
        <w:tc>
          <w:tcPr>
            <w:tcW w:w="7184" w:type="dxa"/>
            <w:tcBorders>
              <w:left w:val="nil"/>
              <w:right w:val="single" w:sz="6" w:space="0" w:color="auto"/>
            </w:tcBorders>
          </w:tcPr>
          <w:p w14:paraId="1DFE699E" w14:textId="77777777" w:rsidR="005466BA" w:rsidRPr="00262E7D" w:rsidRDefault="00E70FD8">
            <w:pPr>
              <w:pStyle w:val="Level3"/>
            </w:pPr>
            <w:r w:rsidRPr="00262E7D">
              <w:tab/>
              <w:t>(j)</w:t>
            </w:r>
            <w:r w:rsidRPr="00262E7D">
              <w:tab/>
              <w:t>Termination.</w:t>
            </w:r>
          </w:p>
        </w:tc>
        <w:tc>
          <w:tcPr>
            <w:tcW w:w="3258" w:type="dxa"/>
            <w:tcBorders>
              <w:left w:val="nil"/>
              <w:right w:val="nil"/>
            </w:tcBorders>
          </w:tcPr>
          <w:p w14:paraId="4426996E" w14:textId="77777777" w:rsidR="005466BA" w:rsidRPr="00262E7D" w:rsidRDefault="005466BA">
            <w:pPr>
              <w:pStyle w:val="Level3"/>
              <w:rPr>
                <w:b/>
              </w:rPr>
            </w:pPr>
          </w:p>
        </w:tc>
      </w:tr>
      <w:tr w:rsidR="005466BA" w:rsidRPr="00262E7D" w14:paraId="31A04DF5" w14:textId="77777777">
        <w:trPr>
          <w:cantSplit/>
          <w:trHeight w:val="468"/>
        </w:trPr>
        <w:tc>
          <w:tcPr>
            <w:tcW w:w="7184" w:type="dxa"/>
            <w:tcBorders>
              <w:left w:val="nil"/>
              <w:right w:val="single" w:sz="6" w:space="0" w:color="auto"/>
            </w:tcBorders>
          </w:tcPr>
          <w:p w14:paraId="78D3FF35" w14:textId="77777777" w:rsidR="005466BA" w:rsidRPr="00262E7D" w:rsidRDefault="00E70FD8">
            <w:pPr>
              <w:pStyle w:val="Level3"/>
            </w:pPr>
            <w:r w:rsidRPr="00262E7D">
              <w:tab/>
              <w:t>(k)</w:t>
            </w:r>
            <w:r w:rsidRPr="00262E7D">
              <w:tab/>
              <w:t>Waiver of a default does not affect the rights arising from subsequent defaults.</w:t>
            </w:r>
          </w:p>
        </w:tc>
        <w:tc>
          <w:tcPr>
            <w:tcW w:w="3258" w:type="dxa"/>
            <w:tcBorders>
              <w:left w:val="nil"/>
              <w:right w:val="nil"/>
            </w:tcBorders>
          </w:tcPr>
          <w:p w14:paraId="77F29DE5" w14:textId="77777777" w:rsidR="005466BA" w:rsidRPr="00262E7D" w:rsidRDefault="005466BA">
            <w:pPr>
              <w:pStyle w:val="Level3"/>
              <w:rPr>
                <w:b/>
              </w:rPr>
            </w:pPr>
          </w:p>
        </w:tc>
      </w:tr>
      <w:tr w:rsidR="005466BA" w:rsidRPr="00262E7D" w14:paraId="1CF74FCF" w14:textId="77777777">
        <w:trPr>
          <w:cantSplit/>
          <w:trHeight w:val="162"/>
        </w:trPr>
        <w:tc>
          <w:tcPr>
            <w:tcW w:w="7184" w:type="dxa"/>
            <w:tcBorders>
              <w:left w:val="nil"/>
              <w:right w:val="single" w:sz="6" w:space="0" w:color="auto"/>
            </w:tcBorders>
          </w:tcPr>
          <w:p w14:paraId="6DDB7BE7" w14:textId="77777777" w:rsidR="005466BA" w:rsidRPr="00262E7D" w:rsidRDefault="00E70FD8">
            <w:pPr>
              <w:pStyle w:val="Level2"/>
            </w:pPr>
            <w:r w:rsidRPr="00262E7D">
              <w:tab/>
              <w:t>.2</w:t>
            </w:r>
            <w:r w:rsidRPr="00262E7D">
              <w:tab/>
              <w:t>Notice requirements.</w:t>
            </w:r>
          </w:p>
        </w:tc>
        <w:tc>
          <w:tcPr>
            <w:tcW w:w="3258" w:type="dxa"/>
            <w:tcBorders>
              <w:left w:val="nil"/>
              <w:right w:val="nil"/>
            </w:tcBorders>
          </w:tcPr>
          <w:p w14:paraId="182D4D33" w14:textId="77777777" w:rsidR="005466BA" w:rsidRPr="00262E7D" w:rsidRDefault="005466BA">
            <w:pPr>
              <w:pStyle w:val="Level2"/>
              <w:rPr>
                <w:b/>
              </w:rPr>
            </w:pPr>
          </w:p>
        </w:tc>
      </w:tr>
      <w:tr w:rsidR="005466BA" w:rsidRPr="00262E7D" w14:paraId="39589560" w14:textId="77777777">
        <w:trPr>
          <w:cantSplit/>
        </w:trPr>
        <w:tc>
          <w:tcPr>
            <w:tcW w:w="7184" w:type="dxa"/>
            <w:tcBorders>
              <w:left w:val="nil"/>
              <w:right w:val="single" w:sz="6" w:space="0" w:color="auto"/>
            </w:tcBorders>
          </w:tcPr>
          <w:p w14:paraId="56BD671A" w14:textId="77777777" w:rsidR="005466BA" w:rsidRPr="00262E7D" w:rsidRDefault="00E70FD8">
            <w:pPr>
              <w:pStyle w:val="NumberedheadingGH"/>
              <w:keepLines w:val="0"/>
            </w:pPr>
            <w:r w:rsidRPr="00262E7D">
              <w:t>30.</w:t>
            </w:r>
            <w:r w:rsidRPr="00262E7D">
              <w:tab/>
              <w:t>INTERPRETATION AND GENERAL PROVISIONS</w:t>
            </w:r>
          </w:p>
        </w:tc>
        <w:tc>
          <w:tcPr>
            <w:tcW w:w="3258" w:type="dxa"/>
            <w:tcBorders>
              <w:left w:val="nil"/>
              <w:right w:val="nil"/>
            </w:tcBorders>
          </w:tcPr>
          <w:p w14:paraId="3B294569" w14:textId="77777777" w:rsidR="005466BA" w:rsidRPr="00262E7D" w:rsidRDefault="005466BA">
            <w:pPr>
              <w:keepNext/>
              <w:spacing w:after="0"/>
              <w:ind w:right="0"/>
              <w:jc w:val="left"/>
              <w:rPr>
                <w:b/>
              </w:rPr>
            </w:pPr>
          </w:p>
        </w:tc>
      </w:tr>
      <w:tr w:rsidR="005466BA" w:rsidRPr="00262E7D" w14:paraId="2203BEE0" w14:textId="77777777">
        <w:trPr>
          <w:cantSplit/>
        </w:trPr>
        <w:tc>
          <w:tcPr>
            <w:tcW w:w="7184" w:type="dxa"/>
            <w:tcBorders>
              <w:left w:val="nil"/>
              <w:right w:val="single" w:sz="6" w:space="0" w:color="auto"/>
            </w:tcBorders>
          </w:tcPr>
          <w:p w14:paraId="1667619D" w14:textId="77777777" w:rsidR="005466BA" w:rsidRPr="00262E7D" w:rsidRDefault="00E70FD8">
            <w:pPr>
              <w:pStyle w:val="Level111G1"/>
            </w:pPr>
            <w:r w:rsidRPr="00262E7D">
              <w:tab/>
              <w:t>30.1</w:t>
            </w:r>
            <w:r w:rsidRPr="00262E7D">
              <w:tab/>
              <w:t>Definitions (consider putting them at the beginning of the lease or in a schedule).</w:t>
            </w:r>
          </w:p>
        </w:tc>
        <w:tc>
          <w:tcPr>
            <w:tcW w:w="3258" w:type="dxa"/>
            <w:tcBorders>
              <w:left w:val="nil"/>
              <w:right w:val="nil"/>
            </w:tcBorders>
          </w:tcPr>
          <w:p w14:paraId="1718806E" w14:textId="77777777" w:rsidR="005466BA" w:rsidRPr="00262E7D" w:rsidRDefault="005466BA">
            <w:pPr>
              <w:pStyle w:val="Level111G1"/>
              <w:rPr>
                <w:b/>
              </w:rPr>
            </w:pPr>
          </w:p>
        </w:tc>
      </w:tr>
      <w:tr w:rsidR="005466BA" w:rsidRPr="00262E7D" w14:paraId="6207B28E" w14:textId="77777777">
        <w:trPr>
          <w:cantSplit/>
          <w:trHeight w:val="333"/>
        </w:trPr>
        <w:tc>
          <w:tcPr>
            <w:tcW w:w="7184" w:type="dxa"/>
            <w:tcBorders>
              <w:left w:val="nil"/>
              <w:right w:val="single" w:sz="6" w:space="0" w:color="auto"/>
            </w:tcBorders>
          </w:tcPr>
          <w:p w14:paraId="04BE52B9" w14:textId="77777777" w:rsidR="005466BA" w:rsidRPr="00262E7D" w:rsidRDefault="00E70FD8">
            <w:pPr>
              <w:pStyle w:val="Level111G1"/>
            </w:pPr>
            <w:r w:rsidRPr="00262E7D">
              <w:tab/>
              <w:t>30.2</w:t>
            </w:r>
            <w:r w:rsidRPr="00262E7D">
              <w:tab/>
              <w:t>Choice of law and forum.</w:t>
            </w:r>
          </w:p>
        </w:tc>
        <w:tc>
          <w:tcPr>
            <w:tcW w:w="3258" w:type="dxa"/>
            <w:tcBorders>
              <w:left w:val="nil"/>
              <w:right w:val="nil"/>
            </w:tcBorders>
          </w:tcPr>
          <w:p w14:paraId="1478314A" w14:textId="77777777" w:rsidR="005466BA" w:rsidRPr="00262E7D" w:rsidRDefault="005466BA">
            <w:pPr>
              <w:pStyle w:val="Level111G1"/>
              <w:rPr>
                <w:b/>
              </w:rPr>
            </w:pPr>
          </w:p>
        </w:tc>
      </w:tr>
      <w:tr w:rsidR="005466BA" w:rsidRPr="00262E7D" w14:paraId="6C9CCA00" w14:textId="77777777">
        <w:trPr>
          <w:cantSplit/>
        </w:trPr>
        <w:tc>
          <w:tcPr>
            <w:tcW w:w="7184" w:type="dxa"/>
            <w:tcBorders>
              <w:left w:val="nil"/>
              <w:right w:val="single" w:sz="6" w:space="0" w:color="auto"/>
            </w:tcBorders>
          </w:tcPr>
          <w:p w14:paraId="5C59E726" w14:textId="77777777" w:rsidR="005466BA" w:rsidRPr="00262E7D" w:rsidRDefault="00E70FD8">
            <w:pPr>
              <w:pStyle w:val="Level111G1"/>
            </w:pPr>
            <w:r w:rsidRPr="00262E7D">
              <w:tab/>
              <w:t>30.3</w:t>
            </w:r>
            <w:r w:rsidRPr="00262E7D">
              <w:tab/>
              <w:t>Principles that govern the interpretation of the agreement (e.g., use of the masculine form, insertion of headings for convenience only).</w:t>
            </w:r>
          </w:p>
        </w:tc>
        <w:tc>
          <w:tcPr>
            <w:tcW w:w="3258" w:type="dxa"/>
            <w:tcBorders>
              <w:left w:val="nil"/>
              <w:right w:val="nil"/>
            </w:tcBorders>
          </w:tcPr>
          <w:p w14:paraId="0005766C" w14:textId="77777777" w:rsidR="005466BA" w:rsidRPr="00262E7D" w:rsidRDefault="005466BA">
            <w:pPr>
              <w:pStyle w:val="Level111G1"/>
              <w:rPr>
                <w:b/>
              </w:rPr>
            </w:pPr>
          </w:p>
        </w:tc>
      </w:tr>
      <w:tr w:rsidR="005466BA" w:rsidRPr="00262E7D" w14:paraId="64DAB03E" w14:textId="77777777">
        <w:trPr>
          <w:cantSplit/>
        </w:trPr>
        <w:tc>
          <w:tcPr>
            <w:tcW w:w="7184" w:type="dxa"/>
            <w:tcBorders>
              <w:left w:val="nil"/>
              <w:right w:val="single" w:sz="6" w:space="0" w:color="auto"/>
            </w:tcBorders>
          </w:tcPr>
          <w:p w14:paraId="55FE47C1" w14:textId="77777777" w:rsidR="005466BA" w:rsidRPr="00262E7D" w:rsidRDefault="00E70FD8">
            <w:pPr>
              <w:pStyle w:val="Level111G1"/>
            </w:pPr>
            <w:r w:rsidRPr="00262E7D">
              <w:tab/>
              <w:t>30.4</w:t>
            </w:r>
            <w:r w:rsidRPr="00262E7D">
              <w:tab/>
              <w:t>Whether the lease constitutes the entire agreement; its relationship to the offer to lease (e.g., merger).</w:t>
            </w:r>
          </w:p>
        </w:tc>
        <w:tc>
          <w:tcPr>
            <w:tcW w:w="3258" w:type="dxa"/>
            <w:tcBorders>
              <w:left w:val="nil"/>
              <w:right w:val="nil"/>
            </w:tcBorders>
          </w:tcPr>
          <w:p w14:paraId="17139227" w14:textId="77777777" w:rsidR="005466BA" w:rsidRPr="00262E7D" w:rsidRDefault="005466BA">
            <w:pPr>
              <w:pStyle w:val="Level111G1"/>
              <w:rPr>
                <w:b/>
              </w:rPr>
            </w:pPr>
          </w:p>
        </w:tc>
      </w:tr>
      <w:tr w:rsidR="005466BA" w:rsidRPr="00262E7D" w14:paraId="392D47CE" w14:textId="77777777">
        <w:trPr>
          <w:cantSplit/>
          <w:trHeight w:val="378"/>
        </w:trPr>
        <w:tc>
          <w:tcPr>
            <w:tcW w:w="7184" w:type="dxa"/>
            <w:tcBorders>
              <w:left w:val="nil"/>
              <w:right w:val="single" w:sz="6" w:space="0" w:color="auto"/>
            </w:tcBorders>
          </w:tcPr>
          <w:p w14:paraId="34A81EB4" w14:textId="77777777" w:rsidR="005466BA" w:rsidRPr="00262E7D" w:rsidRDefault="00E70FD8">
            <w:pPr>
              <w:pStyle w:val="Level111G1"/>
            </w:pPr>
            <w:r w:rsidRPr="00262E7D">
              <w:tab/>
              <w:t>30.5</w:t>
            </w:r>
            <w:r w:rsidRPr="00262E7D">
              <w:tab/>
              <w:t>Severability (consider carefully, as it may create a lease that is missing certain key provisions).</w:t>
            </w:r>
          </w:p>
        </w:tc>
        <w:tc>
          <w:tcPr>
            <w:tcW w:w="3258" w:type="dxa"/>
            <w:tcBorders>
              <w:left w:val="nil"/>
              <w:right w:val="nil"/>
            </w:tcBorders>
          </w:tcPr>
          <w:p w14:paraId="30AEB39C" w14:textId="77777777" w:rsidR="005466BA" w:rsidRPr="00262E7D" w:rsidRDefault="005466BA">
            <w:pPr>
              <w:pStyle w:val="Level111G1"/>
              <w:rPr>
                <w:b/>
              </w:rPr>
            </w:pPr>
          </w:p>
        </w:tc>
      </w:tr>
      <w:tr w:rsidR="005466BA" w:rsidRPr="00262E7D" w14:paraId="6A492AA4" w14:textId="77777777" w:rsidTr="003E11C2">
        <w:trPr>
          <w:cantSplit/>
          <w:trHeight w:val="1494"/>
        </w:trPr>
        <w:tc>
          <w:tcPr>
            <w:tcW w:w="7184" w:type="dxa"/>
            <w:tcBorders>
              <w:left w:val="nil"/>
              <w:right w:val="single" w:sz="6" w:space="0" w:color="auto"/>
            </w:tcBorders>
          </w:tcPr>
          <w:p w14:paraId="19288567" w14:textId="77777777" w:rsidR="005466BA" w:rsidRPr="00262E7D" w:rsidRDefault="00E70FD8">
            <w:pPr>
              <w:pStyle w:val="Level111G1"/>
            </w:pPr>
            <w:r w:rsidRPr="00262E7D">
              <w:tab/>
              <w:t>30.6</w:t>
            </w:r>
            <w:r w:rsidRPr="00262E7D">
              <w:tab/>
              <w:t>Time is of the essence.</w:t>
            </w:r>
          </w:p>
          <w:p w14:paraId="4292728C" w14:textId="0E327E44" w:rsidR="005466BA" w:rsidRPr="00262E7D" w:rsidRDefault="0053637F" w:rsidP="0053637F">
            <w:pPr>
              <w:pStyle w:val="Level111G1"/>
            </w:pPr>
            <w:r>
              <w:tab/>
            </w:r>
            <w:r w:rsidR="00E70FD8" w:rsidRPr="00262E7D">
              <w:t>30.7</w:t>
            </w:r>
            <w:r>
              <w:tab/>
            </w:r>
            <w:r w:rsidR="00E70FD8" w:rsidRPr="00262E7D">
              <w:t>Disclosure of broker</w:t>
            </w:r>
            <w:r w:rsidR="00B37400" w:rsidRPr="00262E7D">
              <w:t>’s</w:t>
            </w:r>
            <w:r w:rsidR="00E70FD8" w:rsidRPr="00262E7D">
              <w:t xml:space="preserve"> representation and applicable indemnities related to commissions owed by tenant or landlord</w:t>
            </w:r>
            <w:r w:rsidR="00B37400" w:rsidRPr="00262E7D">
              <w:t>.</w:t>
            </w:r>
          </w:p>
        </w:tc>
        <w:tc>
          <w:tcPr>
            <w:tcW w:w="3258" w:type="dxa"/>
            <w:tcBorders>
              <w:left w:val="nil"/>
              <w:right w:val="nil"/>
            </w:tcBorders>
          </w:tcPr>
          <w:p w14:paraId="07412C32" w14:textId="77777777" w:rsidR="005466BA" w:rsidRPr="00262E7D" w:rsidRDefault="005466BA">
            <w:pPr>
              <w:pStyle w:val="Level111G1"/>
              <w:rPr>
                <w:b/>
              </w:rPr>
            </w:pPr>
          </w:p>
        </w:tc>
      </w:tr>
      <w:tr w:rsidR="005466BA" w:rsidRPr="00262E7D" w14:paraId="5F82B7B1" w14:textId="77777777">
        <w:trPr>
          <w:cantSplit/>
          <w:trHeight w:val="810"/>
        </w:trPr>
        <w:tc>
          <w:tcPr>
            <w:tcW w:w="7184" w:type="dxa"/>
            <w:tcBorders>
              <w:left w:val="nil"/>
              <w:right w:val="single" w:sz="6" w:space="0" w:color="auto"/>
            </w:tcBorders>
          </w:tcPr>
          <w:p w14:paraId="13F5C36D" w14:textId="6B9A1608" w:rsidR="005466BA" w:rsidRPr="00262E7D" w:rsidRDefault="00E70FD8">
            <w:pPr>
              <w:pStyle w:val="Level111G1"/>
            </w:pPr>
            <w:r w:rsidRPr="00262E7D">
              <w:lastRenderedPageBreak/>
              <w:tab/>
              <w:t>30.</w:t>
            </w:r>
            <w:r w:rsidR="00B37400" w:rsidRPr="00262E7D">
              <w:t>8</w:t>
            </w:r>
            <w:r w:rsidRPr="00262E7D">
              <w:tab/>
              <w:t xml:space="preserve">Notices (consider whether information transmitted by SMS or text messaging should constitute notice: see </w:t>
            </w:r>
            <w:proofErr w:type="spellStart"/>
            <w:r w:rsidRPr="00262E7D">
              <w:rPr>
                <w:i/>
              </w:rPr>
              <w:t>L’ouvrier</w:t>
            </w:r>
            <w:proofErr w:type="spellEnd"/>
            <w:r w:rsidRPr="00262E7D">
              <w:rPr>
                <w:i/>
              </w:rPr>
              <w:t xml:space="preserve"> Inc. v. Leung</w:t>
            </w:r>
            <w:r w:rsidRPr="00262E7D">
              <w:t xml:space="preserve">, 2016 ONSC 6993, affirmed 2017 ONCA 589). </w:t>
            </w:r>
          </w:p>
        </w:tc>
        <w:tc>
          <w:tcPr>
            <w:tcW w:w="3258" w:type="dxa"/>
            <w:tcBorders>
              <w:left w:val="nil"/>
              <w:right w:val="nil"/>
            </w:tcBorders>
          </w:tcPr>
          <w:p w14:paraId="5656EB03" w14:textId="77777777" w:rsidR="005466BA" w:rsidRPr="00262E7D" w:rsidRDefault="005466BA">
            <w:pPr>
              <w:pStyle w:val="Level111G1"/>
              <w:rPr>
                <w:b/>
              </w:rPr>
            </w:pPr>
          </w:p>
        </w:tc>
      </w:tr>
      <w:tr w:rsidR="005466BA" w:rsidRPr="00262E7D" w14:paraId="2D03B716" w14:textId="77777777">
        <w:trPr>
          <w:cantSplit/>
          <w:trHeight w:val="225"/>
        </w:trPr>
        <w:tc>
          <w:tcPr>
            <w:tcW w:w="7184" w:type="dxa"/>
            <w:tcBorders>
              <w:left w:val="nil"/>
              <w:right w:val="single" w:sz="6" w:space="0" w:color="auto"/>
            </w:tcBorders>
          </w:tcPr>
          <w:p w14:paraId="34CDE6D4" w14:textId="114C1FA7" w:rsidR="005466BA" w:rsidRPr="00262E7D" w:rsidRDefault="00E70FD8">
            <w:pPr>
              <w:pStyle w:val="Level111G1"/>
            </w:pPr>
            <w:r w:rsidRPr="00262E7D">
              <w:tab/>
              <w:t>30.</w:t>
            </w:r>
            <w:r w:rsidR="00B37400" w:rsidRPr="00262E7D">
              <w:t>9</w:t>
            </w:r>
            <w:r w:rsidRPr="00262E7D">
              <w:tab/>
            </w:r>
            <w:proofErr w:type="spellStart"/>
            <w:r w:rsidRPr="00262E7D">
              <w:t>Enurement</w:t>
            </w:r>
            <w:proofErr w:type="spellEnd"/>
            <w:r w:rsidRPr="00262E7D">
              <w:t>.</w:t>
            </w:r>
          </w:p>
        </w:tc>
        <w:tc>
          <w:tcPr>
            <w:tcW w:w="3258" w:type="dxa"/>
            <w:tcBorders>
              <w:left w:val="nil"/>
              <w:right w:val="nil"/>
            </w:tcBorders>
          </w:tcPr>
          <w:p w14:paraId="5A1D3193" w14:textId="77777777" w:rsidR="005466BA" w:rsidRPr="00262E7D" w:rsidRDefault="005466BA">
            <w:pPr>
              <w:pStyle w:val="Level111G1"/>
              <w:rPr>
                <w:b/>
              </w:rPr>
            </w:pPr>
          </w:p>
        </w:tc>
      </w:tr>
      <w:tr w:rsidR="005466BA" w:rsidRPr="00262E7D" w14:paraId="21A70ABE" w14:textId="77777777">
        <w:trPr>
          <w:cantSplit/>
          <w:trHeight w:val="297"/>
        </w:trPr>
        <w:tc>
          <w:tcPr>
            <w:tcW w:w="7184" w:type="dxa"/>
            <w:tcBorders>
              <w:left w:val="nil"/>
              <w:right w:val="single" w:sz="6" w:space="0" w:color="auto"/>
            </w:tcBorders>
          </w:tcPr>
          <w:p w14:paraId="029382F0" w14:textId="30670F21" w:rsidR="005466BA" w:rsidRPr="00262E7D" w:rsidRDefault="00E70FD8">
            <w:pPr>
              <w:pStyle w:val="Level111G1"/>
            </w:pPr>
            <w:r w:rsidRPr="00262E7D">
              <w:tab/>
              <w:t>30.</w:t>
            </w:r>
            <w:r w:rsidR="00B37400" w:rsidRPr="00262E7D">
              <w:t>10</w:t>
            </w:r>
            <w:r w:rsidRPr="00262E7D">
              <w:tab/>
              <w:t>Amendment requirements.</w:t>
            </w:r>
          </w:p>
        </w:tc>
        <w:tc>
          <w:tcPr>
            <w:tcW w:w="3258" w:type="dxa"/>
            <w:tcBorders>
              <w:left w:val="nil"/>
              <w:right w:val="nil"/>
            </w:tcBorders>
          </w:tcPr>
          <w:p w14:paraId="7012F0A6" w14:textId="77777777" w:rsidR="005466BA" w:rsidRPr="00262E7D" w:rsidRDefault="005466BA">
            <w:pPr>
              <w:pStyle w:val="Level111G1"/>
              <w:rPr>
                <w:b/>
              </w:rPr>
            </w:pPr>
          </w:p>
        </w:tc>
      </w:tr>
      <w:tr w:rsidR="005466BA" w:rsidRPr="00262E7D" w14:paraId="653F64D9" w14:textId="77777777">
        <w:trPr>
          <w:cantSplit/>
        </w:trPr>
        <w:tc>
          <w:tcPr>
            <w:tcW w:w="7184" w:type="dxa"/>
            <w:tcBorders>
              <w:left w:val="nil"/>
              <w:right w:val="single" w:sz="6" w:space="0" w:color="auto"/>
            </w:tcBorders>
          </w:tcPr>
          <w:p w14:paraId="2053DDF0" w14:textId="7CBC2712" w:rsidR="005466BA" w:rsidRPr="00262E7D" w:rsidRDefault="00E70FD8">
            <w:pPr>
              <w:pStyle w:val="Level111G1"/>
            </w:pPr>
            <w:r w:rsidRPr="00262E7D">
              <w:tab/>
              <w:t>30.1</w:t>
            </w:r>
            <w:r w:rsidR="00B37400" w:rsidRPr="00262E7D">
              <w:t>1</w:t>
            </w:r>
            <w:r w:rsidRPr="00262E7D">
              <w:tab/>
              <w:t>Arbitration and other methods for resolving disagreements (consider including specific provisions with the relevant clauses of the agreement if limited to only certain clauses). See “</w:t>
            </w:r>
            <w:r w:rsidRPr="00262E7D">
              <w:rPr>
                <w:i/>
              </w:rPr>
              <w:t>Arbitration Act</w:t>
            </w:r>
            <w:r w:rsidRPr="00262E7D">
              <w:t>” under “New developments” in this checklist.</w:t>
            </w:r>
          </w:p>
        </w:tc>
        <w:tc>
          <w:tcPr>
            <w:tcW w:w="3258" w:type="dxa"/>
            <w:tcBorders>
              <w:left w:val="nil"/>
              <w:right w:val="nil"/>
            </w:tcBorders>
          </w:tcPr>
          <w:p w14:paraId="4C75FB88" w14:textId="77777777" w:rsidR="005466BA" w:rsidRPr="00262E7D" w:rsidRDefault="005466BA">
            <w:pPr>
              <w:pStyle w:val="Level111G1"/>
              <w:rPr>
                <w:b/>
              </w:rPr>
            </w:pPr>
          </w:p>
        </w:tc>
      </w:tr>
      <w:tr w:rsidR="005466BA" w:rsidRPr="00262E7D" w14:paraId="73E1F83B" w14:textId="77777777">
        <w:trPr>
          <w:cantSplit/>
          <w:trHeight w:val="152"/>
        </w:trPr>
        <w:tc>
          <w:tcPr>
            <w:tcW w:w="7184" w:type="dxa"/>
            <w:tcBorders>
              <w:left w:val="nil"/>
              <w:right w:val="single" w:sz="6" w:space="0" w:color="auto"/>
            </w:tcBorders>
          </w:tcPr>
          <w:p w14:paraId="4C0CCDDF" w14:textId="5933E5AF" w:rsidR="005466BA" w:rsidRPr="00262E7D" w:rsidRDefault="00E70FD8">
            <w:pPr>
              <w:pStyle w:val="Level111G1"/>
            </w:pPr>
            <w:r w:rsidRPr="00262E7D">
              <w:tab/>
              <w:t>30.1</w:t>
            </w:r>
            <w:r w:rsidR="00B37400" w:rsidRPr="00262E7D">
              <w:t>2</w:t>
            </w:r>
            <w:r w:rsidRPr="00262E7D">
              <w:tab/>
              <w:t>Costs of preparing and settling the lease.</w:t>
            </w:r>
          </w:p>
        </w:tc>
        <w:tc>
          <w:tcPr>
            <w:tcW w:w="3258" w:type="dxa"/>
            <w:tcBorders>
              <w:left w:val="nil"/>
              <w:right w:val="nil"/>
            </w:tcBorders>
          </w:tcPr>
          <w:p w14:paraId="2242B337" w14:textId="77777777" w:rsidR="005466BA" w:rsidRPr="00262E7D" w:rsidRDefault="005466BA">
            <w:pPr>
              <w:pStyle w:val="Level111G1"/>
              <w:rPr>
                <w:b/>
              </w:rPr>
            </w:pPr>
          </w:p>
        </w:tc>
      </w:tr>
      <w:tr w:rsidR="005466BA" w:rsidRPr="00262E7D" w14:paraId="5E3F6D25" w14:textId="77777777">
        <w:trPr>
          <w:cantSplit/>
          <w:trHeight w:val="297"/>
        </w:trPr>
        <w:tc>
          <w:tcPr>
            <w:tcW w:w="7184" w:type="dxa"/>
            <w:tcBorders>
              <w:left w:val="nil"/>
              <w:right w:val="single" w:sz="6" w:space="0" w:color="auto"/>
            </w:tcBorders>
          </w:tcPr>
          <w:p w14:paraId="3EFCD290" w14:textId="36FF4610" w:rsidR="005466BA" w:rsidRPr="00262E7D" w:rsidRDefault="00E70FD8">
            <w:pPr>
              <w:pStyle w:val="Level111G1"/>
            </w:pPr>
            <w:r w:rsidRPr="00262E7D">
              <w:tab/>
              <w:t>30.1</w:t>
            </w:r>
            <w:r w:rsidR="00B37400" w:rsidRPr="00262E7D">
              <w:t>3</w:t>
            </w:r>
            <w:r w:rsidRPr="00262E7D">
              <w:tab/>
              <w:t>Statement of relationship (i.e., negation of partnership or joint venture).</w:t>
            </w:r>
          </w:p>
        </w:tc>
        <w:tc>
          <w:tcPr>
            <w:tcW w:w="3258" w:type="dxa"/>
            <w:tcBorders>
              <w:left w:val="nil"/>
              <w:right w:val="nil"/>
            </w:tcBorders>
          </w:tcPr>
          <w:p w14:paraId="0426C425" w14:textId="77777777" w:rsidR="005466BA" w:rsidRPr="00262E7D" w:rsidRDefault="005466BA">
            <w:pPr>
              <w:pStyle w:val="Level111G1"/>
              <w:rPr>
                <w:b/>
              </w:rPr>
            </w:pPr>
          </w:p>
        </w:tc>
      </w:tr>
      <w:tr w:rsidR="005466BA" w:rsidRPr="00262E7D" w14:paraId="7CEEF293" w14:textId="77777777">
        <w:trPr>
          <w:cantSplit/>
        </w:trPr>
        <w:tc>
          <w:tcPr>
            <w:tcW w:w="7184" w:type="dxa"/>
            <w:tcBorders>
              <w:left w:val="nil"/>
              <w:right w:val="single" w:sz="6" w:space="0" w:color="auto"/>
            </w:tcBorders>
          </w:tcPr>
          <w:p w14:paraId="424B1D00" w14:textId="7A2FA555" w:rsidR="005466BA" w:rsidRPr="00262E7D" w:rsidRDefault="00E70FD8">
            <w:pPr>
              <w:pStyle w:val="Level111G1"/>
            </w:pPr>
            <w:r w:rsidRPr="00262E7D">
              <w:tab/>
              <w:t>30.1</w:t>
            </w:r>
            <w:r w:rsidR="00B37400" w:rsidRPr="00262E7D">
              <w:t>4</w:t>
            </w:r>
            <w:r w:rsidRPr="00262E7D">
              <w:tab/>
              <w:t xml:space="preserve">Application or waiver of the </w:t>
            </w:r>
            <w:r w:rsidRPr="00262E7D">
              <w:rPr>
                <w:rStyle w:val="Italics"/>
                <w:rFonts w:ascii="Times New Roman" w:hAnsi="Times New Roman"/>
              </w:rPr>
              <w:t>Commercial Tenancy Act</w:t>
            </w:r>
            <w:r w:rsidRPr="00262E7D">
              <w:t>.</w:t>
            </w:r>
          </w:p>
        </w:tc>
        <w:tc>
          <w:tcPr>
            <w:tcW w:w="3258" w:type="dxa"/>
            <w:tcBorders>
              <w:left w:val="nil"/>
              <w:right w:val="nil"/>
            </w:tcBorders>
          </w:tcPr>
          <w:p w14:paraId="56A46CCE" w14:textId="77777777" w:rsidR="005466BA" w:rsidRPr="00262E7D" w:rsidRDefault="005466BA">
            <w:pPr>
              <w:pStyle w:val="Level111G1"/>
              <w:rPr>
                <w:b/>
              </w:rPr>
            </w:pPr>
          </w:p>
        </w:tc>
      </w:tr>
      <w:tr w:rsidR="005466BA" w:rsidRPr="00262E7D" w14:paraId="6043251E" w14:textId="77777777">
        <w:trPr>
          <w:cantSplit/>
        </w:trPr>
        <w:tc>
          <w:tcPr>
            <w:tcW w:w="7184" w:type="dxa"/>
            <w:tcBorders>
              <w:left w:val="nil"/>
              <w:right w:val="single" w:sz="6" w:space="0" w:color="auto"/>
            </w:tcBorders>
          </w:tcPr>
          <w:p w14:paraId="75DCE623" w14:textId="10E69FB3" w:rsidR="005466BA" w:rsidRPr="00262E7D" w:rsidRDefault="00E70FD8">
            <w:pPr>
              <w:pStyle w:val="Level111G1"/>
            </w:pPr>
            <w:r w:rsidRPr="00262E7D">
              <w:tab/>
              <w:t>30.1</w:t>
            </w:r>
            <w:r w:rsidR="00B37400" w:rsidRPr="00262E7D">
              <w:t>5</w:t>
            </w:r>
            <w:r w:rsidRPr="00262E7D">
              <w:tab/>
              <w:t>Security for the tenant’s performance of its obligations:</w:t>
            </w:r>
          </w:p>
        </w:tc>
        <w:tc>
          <w:tcPr>
            <w:tcW w:w="3258" w:type="dxa"/>
            <w:tcBorders>
              <w:left w:val="nil"/>
              <w:right w:val="nil"/>
            </w:tcBorders>
          </w:tcPr>
          <w:p w14:paraId="3675CCEB" w14:textId="77777777" w:rsidR="005466BA" w:rsidRPr="00262E7D" w:rsidRDefault="005466BA">
            <w:pPr>
              <w:pStyle w:val="Level111G1"/>
              <w:rPr>
                <w:b/>
              </w:rPr>
            </w:pPr>
          </w:p>
        </w:tc>
      </w:tr>
      <w:tr w:rsidR="005466BA" w:rsidRPr="00262E7D" w14:paraId="1A1F77C2" w14:textId="77777777">
        <w:trPr>
          <w:cantSplit/>
          <w:trHeight w:val="261"/>
        </w:trPr>
        <w:tc>
          <w:tcPr>
            <w:tcW w:w="7184" w:type="dxa"/>
            <w:tcBorders>
              <w:left w:val="nil"/>
              <w:right w:val="single" w:sz="6" w:space="0" w:color="auto"/>
            </w:tcBorders>
          </w:tcPr>
          <w:p w14:paraId="0AF3D043" w14:textId="77777777" w:rsidR="005466BA" w:rsidRPr="00262E7D" w:rsidRDefault="00E70FD8">
            <w:pPr>
              <w:pStyle w:val="Level2"/>
            </w:pPr>
            <w:r w:rsidRPr="00262E7D">
              <w:tab/>
              <w:t>.1</w:t>
            </w:r>
            <w:r w:rsidRPr="00262E7D">
              <w:tab/>
              <w:t>Security deposit.</w:t>
            </w:r>
          </w:p>
        </w:tc>
        <w:tc>
          <w:tcPr>
            <w:tcW w:w="3258" w:type="dxa"/>
            <w:tcBorders>
              <w:left w:val="nil"/>
              <w:right w:val="nil"/>
            </w:tcBorders>
          </w:tcPr>
          <w:p w14:paraId="46893E15" w14:textId="77777777" w:rsidR="005466BA" w:rsidRPr="00262E7D" w:rsidRDefault="005466BA">
            <w:pPr>
              <w:pStyle w:val="Level2"/>
              <w:rPr>
                <w:b/>
              </w:rPr>
            </w:pPr>
          </w:p>
        </w:tc>
      </w:tr>
      <w:tr w:rsidR="005466BA" w:rsidRPr="00262E7D" w14:paraId="3F6B41D7" w14:textId="77777777">
        <w:trPr>
          <w:cantSplit/>
          <w:trHeight w:val="279"/>
        </w:trPr>
        <w:tc>
          <w:tcPr>
            <w:tcW w:w="7184" w:type="dxa"/>
            <w:tcBorders>
              <w:left w:val="nil"/>
              <w:right w:val="single" w:sz="6" w:space="0" w:color="auto"/>
            </w:tcBorders>
          </w:tcPr>
          <w:p w14:paraId="444215EF" w14:textId="77777777" w:rsidR="005466BA" w:rsidRPr="00262E7D" w:rsidRDefault="00E70FD8">
            <w:pPr>
              <w:pStyle w:val="Level2"/>
            </w:pPr>
            <w:r w:rsidRPr="00262E7D">
              <w:tab/>
              <w:t>.2</w:t>
            </w:r>
            <w:r w:rsidRPr="00262E7D">
              <w:tab/>
              <w:t>Letter of credit.</w:t>
            </w:r>
          </w:p>
        </w:tc>
        <w:tc>
          <w:tcPr>
            <w:tcW w:w="3258" w:type="dxa"/>
            <w:tcBorders>
              <w:left w:val="nil"/>
              <w:right w:val="nil"/>
            </w:tcBorders>
          </w:tcPr>
          <w:p w14:paraId="36503E1A" w14:textId="77777777" w:rsidR="005466BA" w:rsidRPr="00262E7D" w:rsidRDefault="005466BA">
            <w:pPr>
              <w:pStyle w:val="Level2"/>
              <w:rPr>
                <w:b/>
              </w:rPr>
            </w:pPr>
          </w:p>
        </w:tc>
      </w:tr>
      <w:tr w:rsidR="005466BA" w:rsidRPr="00262E7D" w14:paraId="50DB34B3" w14:textId="77777777">
        <w:trPr>
          <w:cantSplit/>
          <w:trHeight w:val="243"/>
        </w:trPr>
        <w:tc>
          <w:tcPr>
            <w:tcW w:w="7184" w:type="dxa"/>
            <w:tcBorders>
              <w:left w:val="nil"/>
              <w:right w:val="single" w:sz="6" w:space="0" w:color="auto"/>
            </w:tcBorders>
          </w:tcPr>
          <w:p w14:paraId="10C99925" w14:textId="77777777" w:rsidR="005466BA" w:rsidRPr="00262E7D" w:rsidRDefault="00E70FD8">
            <w:pPr>
              <w:pStyle w:val="Level2"/>
            </w:pPr>
            <w:r w:rsidRPr="00262E7D">
              <w:tab/>
              <w:t>.3</w:t>
            </w:r>
            <w:r w:rsidRPr="00262E7D">
              <w:tab/>
              <w:t xml:space="preserve">Security agreement. </w:t>
            </w:r>
          </w:p>
        </w:tc>
        <w:tc>
          <w:tcPr>
            <w:tcW w:w="3258" w:type="dxa"/>
            <w:tcBorders>
              <w:left w:val="nil"/>
              <w:right w:val="nil"/>
            </w:tcBorders>
          </w:tcPr>
          <w:p w14:paraId="2104D139" w14:textId="77777777" w:rsidR="005466BA" w:rsidRPr="00262E7D" w:rsidRDefault="005466BA">
            <w:pPr>
              <w:pStyle w:val="Level2"/>
              <w:rPr>
                <w:b/>
              </w:rPr>
            </w:pPr>
          </w:p>
        </w:tc>
      </w:tr>
      <w:tr w:rsidR="005466BA" w:rsidRPr="00262E7D" w14:paraId="12CA9546" w14:textId="77777777">
        <w:trPr>
          <w:cantSplit/>
          <w:trHeight w:val="243"/>
        </w:trPr>
        <w:tc>
          <w:tcPr>
            <w:tcW w:w="7184" w:type="dxa"/>
            <w:tcBorders>
              <w:left w:val="nil"/>
              <w:right w:val="single" w:sz="6" w:space="0" w:color="auto"/>
            </w:tcBorders>
          </w:tcPr>
          <w:p w14:paraId="04818B53" w14:textId="77777777" w:rsidR="005466BA" w:rsidRPr="00262E7D" w:rsidRDefault="00E70FD8">
            <w:pPr>
              <w:pStyle w:val="Level2"/>
            </w:pPr>
            <w:r w:rsidRPr="00262E7D">
              <w:tab/>
              <w:t>.4</w:t>
            </w:r>
            <w:r w:rsidRPr="00262E7D">
              <w:tab/>
              <w:t>Provision for the landlord’s remedies being exclusive or cumulative if the landlord realizes on security.</w:t>
            </w:r>
          </w:p>
        </w:tc>
        <w:tc>
          <w:tcPr>
            <w:tcW w:w="3258" w:type="dxa"/>
            <w:tcBorders>
              <w:left w:val="nil"/>
              <w:right w:val="nil"/>
            </w:tcBorders>
          </w:tcPr>
          <w:p w14:paraId="78CAAFE3" w14:textId="77777777" w:rsidR="005466BA" w:rsidRPr="00262E7D" w:rsidRDefault="005466BA">
            <w:pPr>
              <w:pStyle w:val="Level2"/>
              <w:rPr>
                <w:b/>
              </w:rPr>
            </w:pPr>
          </w:p>
        </w:tc>
      </w:tr>
      <w:tr w:rsidR="005466BA" w:rsidRPr="00262E7D" w14:paraId="7CD15E29" w14:textId="77777777">
        <w:trPr>
          <w:cantSplit/>
          <w:trHeight w:val="243"/>
        </w:trPr>
        <w:tc>
          <w:tcPr>
            <w:tcW w:w="7184" w:type="dxa"/>
            <w:tcBorders>
              <w:left w:val="nil"/>
              <w:right w:val="single" w:sz="6" w:space="0" w:color="auto"/>
            </w:tcBorders>
          </w:tcPr>
          <w:p w14:paraId="00CD5103" w14:textId="7A894634" w:rsidR="005466BA" w:rsidRPr="00262E7D" w:rsidRDefault="00E70FD8">
            <w:pPr>
              <w:pStyle w:val="Level111G1"/>
            </w:pPr>
            <w:r w:rsidRPr="00262E7D">
              <w:tab/>
              <w:t>30.1</w:t>
            </w:r>
            <w:r w:rsidR="00B37400" w:rsidRPr="00262E7D">
              <w:t>6</w:t>
            </w:r>
            <w:r w:rsidRPr="00262E7D">
              <w:tab/>
              <w:t>Currency</w:t>
            </w:r>
          </w:p>
          <w:p w14:paraId="5FA98481" w14:textId="0FD81AAB" w:rsidR="005466BA" w:rsidRPr="00262E7D" w:rsidRDefault="007A05F3">
            <w:pPr>
              <w:pStyle w:val="Level111G1"/>
            </w:pPr>
            <w:r>
              <w:tab/>
            </w:r>
            <w:r w:rsidR="00E70FD8" w:rsidRPr="00262E7D">
              <w:t>30.1</w:t>
            </w:r>
            <w:r w:rsidR="00B37400" w:rsidRPr="00262E7D">
              <w:t>7</w:t>
            </w:r>
            <w:r>
              <w:tab/>
            </w:r>
            <w:r w:rsidR="00B37400" w:rsidRPr="00262E7D">
              <w:t>Signatures in c</w:t>
            </w:r>
            <w:r w:rsidR="00E70FD8" w:rsidRPr="00262E7D">
              <w:t xml:space="preserve">ounterpart </w:t>
            </w:r>
            <w:r w:rsidR="00B37400" w:rsidRPr="00262E7D">
              <w:t>and/or e</w:t>
            </w:r>
            <w:r w:rsidR="00E70FD8" w:rsidRPr="00262E7D">
              <w:t xml:space="preserve">lectronic </w:t>
            </w:r>
            <w:r w:rsidR="00B37400" w:rsidRPr="00262E7D">
              <w:t>s</w:t>
            </w:r>
            <w:r w:rsidR="00E70FD8" w:rsidRPr="00262E7D">
              <w:t>ignatures.</w:t>
            </w:r>
          </w:p>
        </w:tc>
        <w:tc>
          <w:tcPr>
            <w:tcW w:w="3258" w:type="dxa"/>
            <w:tcBorders>
              <w:left w:val="nil"/>
              <w:right w:val="nil"/>
            </w:tcBorders>
          </w:tcPr>
          <w:p w14:paraId="054D2D59" w14:textId="77777777" w:rsidR="005466BA" w:rsidRPr="00262E7D" w:rsidRDefault="005466BA">
            <w:pPr>
              <w:pStyle w:val="Level2"/>
              <w:rPr>
                <w:b/>
              </w:rPr>
            </w:pPr>
          </w:p>
        </w:tc>
      </w:tr>
      <w:tr w:rsidR="005466BA" w:rsidRPr="00262E7D" w14:paraId="33977513" w14:textId="77777777">
        <w:trPr>
          <w:cantSplit/>
          <w:trHeight w:val="252"/>
        </w:trPr>
        <w:tc>
          <w:tcPr>
            <w:tcW w:w="7184" w:type="dxa"/>
            <w:tcBorders>
              <w:left w:val="nil"/>
              <w:right w:val="single" w:sz="6" w:space="0" w:color="auto"/>
            </w:tcBorders>
          </w:tcPr>
          <w:p w14:paraId="071638E5" w14:textId="7083C5BE" w:rsidR="005466BA" w:rsidRPr="00262E7D" w:rsidRDefault="00E70FD8">
            <w:pPr>
              <w:pStyle w:val="Level111G1"/>
            </w:pPr>
            <w:r w:rsidRPr="00262E7D">
              <w:tab/>
              <w:t>30.1</w:t>
            </w:r>
            <w:r w:rsidR="00B37400" w:rsidRPr="00262E7D">
              <w:t>8</w:t>
            </w:r>
            <w:r w:rsidRPr="00262E7D">
              <w:tab/>
              <w:t>Schedules.</w:t>
            </w:r>
          </w:p>
        </w:tc>
        <w:tc>
          <w:tcPr>
            <w:tcW w:w="3258" w:type="dxa"/>
            <w:tcBorders>
              <w:left w:val="nil"/>
              <w:right w:val="nil"/>
            </w:tcBorders>
          </w:tcPr>
          <w:p w14:paraId="7A914F2D" w14:textId="77777777" w:rsidR="005466BA" w:rsidRPr="00262E7D" w:rsidRDefault="005466BA">
            <w:pPr>
              <w:pStyle w:val="Level111G1"/>
              <w:rPr>
                <w:b/>
              </w:rPr>
            </w:pPr>
          </w:p>
        </w:tc>
      </w:tr>
      <w:tr w:rsidR="005466BA" w:rsidRPr="00262E7D" w14:paraId="539F28AA" w14:textId="77777777">
        <w:trPr>
          <w:cantSplit/>
          <w:trHeight w:val="405"/>
        </w:trPr>
        <w:tc>
          <w:tcPr>
            <w:tcW w:w="7184" w:type="dxa"/>
            <w:tcBorders>
              <w:left w:val="nil"/>
              <w:right w:val="single" w:sz="6" w:space="0" w:color="auto"/>
            </w:tcBorders>
          </w:tcPr>
          <w:p w14:paraId="547319F7" w14:textId="77777777" w:rsidR="005466BA" w:rsidRPr="00262E7D" w:rsidRDefault="00E70FD8">
            <w:pPr>
              <w:pStyle w:val="NumberedheadingGH"/>
            </w:pPr>
            <w:r w:rsidRPr="00262E7D">
              <w:t>31.</w:t>
            </w:r>
            <w:r w:rsidRPr="00262E7D">
              <w:tab/>
              <w:t>third-party INDEMNITY</w:t>
            </w:r>
          </w:p>
        </w:tc>
        <w:tc>
          <w:tcPr>
            <w:tcW w:w="3258" w:type="dxa"/>
            <w:tcBorders>
              <w:left w:val="nil"/>
              <w:right w:val="nil"/>
            </w:tcBorders>
          </w:tcPr>
          <w:p w14:paraId="5EB7FE2F" w14:textId="77777777" w:rsidR="005466BA" w:rsidRPr="00262E7D" w:rsidRDefault="005466BA">
            <w:pPr>
              <w:spacing w:after="0"/>
              <w:ind w:right="0"/>
              <w:jc w:val="left"/>
              <w:rPr>
                <w:b/>
              </w:rPr>
            </w:pPr>
          </w:p>
        </w:tc>
      </w:tr>
      <w:tr w:rsidR="005466BA" w:rsidRPr="00262E7D" w14:paraId="45BC7C16" w14:textId="77777777">
        <w:trPr>
          <w:cantSplit/>
          <w:trHeight w:val="378"/>
        </w:trPr>
        <w:tc>
          <w:tcPr>
            <w:tcW w:w="7184" w:type="dxa"/>
            <w:tcBorders>
              <w:left w:val="nil"/>
              <w:right w:val="single" w:sz="6" w:space="0" w:color="auto"/>
            </w:tcBorders>
          </w:tcPr>
          <w:p w14:paraId="1BE7E890" w14:textId="77777777" w:rsidR="005466BA" w:rsidRPr="00262E7D" w:rsidRDefault="00E70FD8">
            <w:pPr>
              <w:pStyle w:val="Level111G1"/>
            </w:pPr>
            <w:r w:rsidRPr="00262E7D">
              <w:tab/>
              <w:t>31.1</w:t>
            </w:r>
            <w:r w:rsidRPr="00262E7D">
              <w:tab/>
              <w:t>Obligations for which the indemnity is given and whether there is a “cap” or maximum amount of liability under the indemnity.</w:t>
            </w:r>
          </w:p>
        </w:tc>
        <w:tc>
          <w:tcPr>
            <w:tcW w:w="3258" w:type="dxa"/>
            <w:tcBorders>
              <w:left w:val="nil"/>
              <w:right w:val="nil"/>
            </w:tcBorders>
          </w:tcPr>
          <w:p w14:paraId="2AD197E2" w14:textId="77777777" w:rsidR="005466BA" w:rsidRPr="00262E7D" w:rsidRDefault="005466BA">
            <w:pPr>
              <w:pStyle w:val="Level111G1"/>
              <w:rPr>
                <w:b/>
              </w:rPr>
            </w:pPr>
          </w:p>
        </w:tc>
      </w:tr>
      <w:tr w:rsidR="005466BA" w:rsidRPr="00262E7D" w14:paraId="005FD478" w14:textId="77777777">
        <w:trPr>
          <w:cantSplit/>
          <w:trHeight w:val="70"/>
        </w:trPr>
        <w:tc>
          <w:tcPr>
            <w:tcW w:w="7184" w:type="dxa"/>
            <w:tcBorders>
              <w:left w:val="nil"/>
              <w:right w:val="single" w:sz="6" w:space="0" w:color="auto"/>
            </w:tcBorders>
          </w:tcPr>
          <w:p w14:paraId="6AF140AA" w14:textId="77777777" w:rsidR="005466BA" w:rsidRPr="00262E7D" w:rsidRDefault="00E70FD8">
            <w:pPr>
              <w:pStyle w:val="Level111G1"/>
            </w:pPr>
            <w:r w:rsidRPr="00262E7D">
              <w:tab/>
              <w:t>31.2</w:t>
            </w:r>
            <w:r w:rsidRPr="00262E7D">
              <w:tab/>
              <w:t>Whether it is absolute and unconditional—set out events that can occur without release (e.g., extensions of time, waivers, assignments, etc.).</w:t>
            </w:r>
          </w:p>
        </w:tc>
        <w:tc>
          <w:tcPr>
            <w:tcW w:w="3258" w:type="dxa"/>
            <w:tcBorders>
              <w:left w:val="nil"/>
              <w:right w:val="nil"/>
            </w:tcBorders>
          </w:tcPr>
          <w:p w14:paraId="444AB072" w14:textId="77777777" w:rsidR="005466BA" w:rsidRPr="00262E7D" w:rsidRDefault="005466BA">
            <w:pPr>
              <w:pStyle w:val="Level111G1"/>
              <w:rPr>
                <w:b/>
              </w:rPr>
            </w:pPr>
          </w:p>
        </w:tc>
      </w:tr>
      <w:tr w:rsidR="005466BA" w:rsidRPr="00262E7D" w14:paraId="721D5121" w14:textId="77777777" w:rsidTr="009D30DE">
        <w:trPr>
          <w:cantSplit/>
          <w:trHeight w:val="513"/>
        </w:trPr>
        <w:tc>
          <w:tcPr>
            <w:tcW w:w="7184" w:type="dxa"/>
            <w:tcBorders>
              <w:left w:val="nil"/>
              <w:right w:val="single" w:sz="6" w:space="0" w:color="auto"/>
            </w:tcBorders>
          </w:tcPr>
          <w:p w14:paraId="7766A4E8" w14:textId="77777777" w:rsidR="005466BA" w:rsidRPr="00262E7D" w:rsidRDefault="00E70FD8">
            <w:pPr>
              <w:pStyle w:val="Level111G1"/>
            </w:pPr>
            <w:r w:rsidRPr="00262E7D">
              <w:tab/>
              <w:t>31.3</w:t>
            </w:r>
            <w:r w:rsidRPr="00262E7D">
              <w:tab/>
              <w:t>Waiver of notice of default by the tenant and waiver of any obligation to proceed against the tenant or other indemnifier/security.</w:t>
            </w:r>
          </w:p>
        </w:tc>
        <w:tc>
          <w:tcPr>
            <w:tcW w:w="3258" w:type="dxa"/>
            <w:tcBorders>
              <w:left w:val="nil"/>
              <w:right w:val="nil"/>
            </w:tcBorders>
          </w:tcPr>
          <w:p w14:paraId="37D143A8" w14:textId="77777777" w:rsidR="005466BA" w:rsidRPr="00262E7D" w:rsidRDefault="005466BA">
            <w:pPr>
              <w:pStyle w:val="Level111G1"/>
              <w:rPr>
                <w:b/>
              </w:rPr>
            </w:pPr>
          </w:p>
        </w:tc>
      </w:tr>
      <w:tr w:rsidR="005466BA" w:rsidRPr="00262E7D" w14:paraId="2436067D" w14:textId="77777777">
        <w:trPr>
          <w:cantSplit/>
          <w:trHeight w:val="1728"/>
        </w:trPr>
        <w:tc>
          <w:tcPr>
            <w:tcW w:w="7184" w:type="dxa"/>
            <w:tcBorders>
              <w:left w:val="nil"/>
              <w:right w:val="single" w:sz="6" w:space="0" w:color="auto"/>
            </w:tcBorders>
          </w:tcPr>
          <w:p w14:paraId="69BE5BAB" w14:textId="309021ED" w:rsidR="005466BA" w:rsidRPr="00262E7D" w:rsidRDefault="00E70FD8">
            <w:pPr>
              <w:pStyle w:val="Level111G1"/>
            </w:pPr>
            <w:r w:rsidRPr="00262E7D">
              <w:tab/>
              <w:t>31.4</w:t>
            </w:r>
            <w:r w:rsidRPr="00262E7D">
              <w:tab/>
              <w:t xml:space="preserve">Survival of indemnity. See </w:t>
            </w:r>
            <w:r w:rsidRPr="00262E7D">
              <w:rPr>
                <w:i/>
              </w:rPr>
              <w:t>KKBL No. 297 Ventures Ltd. v. IKON Office Solutions, Inc.</w:t>
            </w:r>
            <w:r w:rsidRPr="00262E7D">
              <w:t>, 2004 BCCA 468, regarding survival of indemnity after disclaimer of a lease by the trustee. Consider whether indemnity should be contained in a separate agreement. For detailed information about guarantees and indemnities in ‎commercial leasing, including a ‎precedent indemnity agreement, see chapter</w:t>
            </w:r>
            <w:r w:rsidR="003E11C2">
              <w:t> </w:t>
            </w:r>
            <w:r w:rsidRPr="00262E7D">
              <w:t xml:space="preserve">19 (Guarantees and Indemnities in Commercial Leases) in </w:t>
            </w:r>
            <w:r w:rsidRPr="00262E7D">
              <w:rPr>
                <w:rStyle w:val="Italics"/>
                <w:rFonts w:ascii="Times New Roman" w:hAnsi="Times New Roman"/>
              </w:rPr>
              <w:t xml:space="preserve">Commercial Leasing: Annotated Precedents </w:t>
            </w:r>
            <w:r w:rsidRPr="00262E7D">
              <w:t>(CLEBC, 1996–)‎.</w:t>
            </w:r>
          </w:p>
        </w:tc>
        <w:tc>
          <w:tcPr>
            <w:tcW w:w="3258" w:type="dxa"/>
            <w:tcBorders>
              <w:left w:val="nil"/>
              <w:right w:val="nil"/>
            </w:tcBorders>
          </w:tcPr>
          <w:p w14:paraId="46CF928D" w14:textId="77777777" w:rsidR="005466BA" w:rsidRPr="00262E7D" w:rsidRDefault="005466BA">
            <w:pPr>
              <w:pStyle w:val="Level111G1"/>
              <w:rPr>
                <w:b/>
              </w:rPr>
            </w:pPr>
          </w:p>
        </w:tc>
      </w:tr>
      <w:tr w:rsidR="005466BA" w:rsidRPr="00262E7D" w14:paraId="6A09C8C3" w14:textId="77777777" w:rsidTr="003E11C2">
        <w:trPr>
          <w:cantSplit/>
          <w:trHeight w:val="2547"/>
        </w:trPr>
        <w:tc>
          <w:tcPr>
            <w:tcW w:w="7184" w:type="dxa"/>
            <w:tcBorders>
              <w:left w:val="nil"/>
              <w:right w:val="single" w:sz="6" w:space="0" w:color="auto"/>
            </w:tcBorders>
          </w:tcPr>
          <w:p w14:paraId="47A3A607" w14:textId="77777777" w:rsidR="005466BA" w:rsidRPr="00262E7D" w:rsidRDefault="00E70FD8">
            <w:pPr>
              <w:pStyle w:val="Level111G1"/>
            </w:pPr>
            <w:r w:rsidRPr="00262E7D">
              <w:tab/>
              <w:t>31.5</w:t>
            </w:r>
            <w:r w:rsidRPr="00262E7D">
              <w:tab/>
              <w:t>Whether an indemnifier is a primary obligor to the same effect as if the indemnifier had entered the lease as the tenant; whether the indemnifier is obligated to enter a new lease on the same terms as the tenant, if the lease is terminated, disclaimed, or surrendered.</w:t>
            </w:r>
          </w:p>
        </w:tc>
        <w:tc>
          <w:tcPr>
            <w:tcW w:w="3258" w:type="dxa"/>
            <w:tcBorders>
              <w:left w:val="nil"/>
              <w:right w:val="nil"/>
            </w:tcBorders>
          </w:tcPr>
          <w:p w14:paraId="6C25325B" w14:textId="77777777" w:rsidR="005466BA" w:rsidRPr="00262E7D" w:rsidRDefault="005466BA">
            <w:pPr>
              <w:pStyle w:val="Level111G1"/>
              <w:rPr>
                <w:b/>
              </w:rPr>
            </w:pPr>
          </w:p>
        </w:tc>
      </w:tr>
    </w:tbl>
    <w:p w14:paraId="1467DCD9" w14:textId="77777777" w:rsidR="005466BA" w:rsidRPr="00262E7D" w:rsidRDefault="005466BA">
      <w:pPr>
        <w:pStyle w:val="NormalparagraphGN"/>
        <w:spacing w:line="20" w:lineRule="exact"/>
      </w:pPr>
    </w:p>
    <w:sectPr w:rsidR="005466BA" w:rsidRPr="00262E7D">
      <w:headerReference w:type="even" r:id="rId16"/>
      <w:headerReference w:type="default" r:id="rId17"/>
      <w:footerReference w:type="even" r:id="rId18"/>
      <w:footerReference w:type="default" r:id="rId19"/>
      <w:footerReference w:type="first" r:id="rId20"/>
      <w:endnotePr>
        <w:numFmt w:val="decimal"/>
      </w:endnotePr>
      <w:pgSz w:w="12240" w:h="15840" w:code="1"/>
      <w:pgMar w:top="1080" w:right="720" w:bottom="54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3894" w14:textId="77777777" w:rsidR="009D0ACD" w:rsidRDefault="009D0ACD">
      <w:pPr>
        <w:spacing w:line="20" w:lineRule="exact"/>
      </w:pPr>
    </w:p>
  </w:endnote>
  <w:endnote w:type="continuationSeparator" w:id="0">
    <w:p w14:paraId="18C6EC44" w14:textId="77777777" w:rsidR="009D0ACD" w:rsidRDefault="009D0ACD">
      <w:r>
        <w:t xml:space="preserve"> </w:t>
      </w:r>
    </w:p>
  </w:endnote>
  <w:endnote w:type="continuationNotice" w:id="1">
    <w:p w14:paraId="40DDC5E3" w14:textId="77777777" w:rsidR="009D0ACD" w:rsidRDefault="009D0A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D159" w14:textId="29B6C7C3"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616A" w14:textId="4DA921EF"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rStyle w:val="PageNumber"/>
        <w:sz w:val="22"/>
      </w:rPr>
    </w:pPr>
    <w:r>
      <w:rPr>
        <w:sz w:val="22"/>
      </w:rPr>
      <w:t>11/23</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ECA4" w14:textId="77777777" w:rsidR="009D0ACD" w:rsidRDefault="009D0ACD">
    <w:pPr>
      <w:tabs>
        <w:tab w:val="center" w:pos="4680"/>
        <w:tab w:val="right" w:pos="9360"/>
      </w:tabs>
      <w:spacing w:after="0"/>
    </w:pPr>
    <w:bookmarkStart w:id="1" w:name="eDOCS_Footer_FirstPage"/>
    <w:r>
      <w:rPr>
        <w:rFonts w:ascii="Calibri" w:hAnsi="Calibri" w:cs="Calibri"/>
        <w:sz w:val="22"/>
      </w:rPr>
      <w:t>DM4186671</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BE8" w14:textId="77777777" w:rsidR="009D0ACD" w:rsidRDefault="009D0ACD">
      <w:r>
        <w:separator/>
      </w:r>
    </w:p>
    <w:p w14:paraId="0B5733A3" w14:textId="77777777" w:rsidR="009D0ACD" w:rsidRDefault="009D0ACD"/>
    <w:p w14:paraId="2B64AD89" w14:textId="77777777" w:rsidR="009D0ACD" w:rsidRDefault="009D0ACD">
      <w:pPr>
        <w:spacing w:line="20" w:lineRule="exact"/>
      </w:pPr>
    </w:p>
    <w:p w14:paraId="506238E2" w14:textId="77777777" w:rsidR="009D0ACD" w:rsidRDefault="009D0ACD"/>
    <w:p w14:paraId="632D2751" w14:textId="77777777" w:rsidR="009D0ACD" w:rsidRDefault="009D0ACD">
      <w:r>
        <w:t xml:space="preserve"> </w:t>
      </w:r>
    </w:p>
    <w:p w14:paraId="564A39DF" w14:textId="77777777" w:rsidR="009D0ACD" w:rsidRDefault="009D0ACD"/>
    <w:p w14:paraId="789B0BFB" w14:textId="77777777" w:rsidR="009D0ACD" w:rsidRDefault="009D0ACD">
      <w:r>
        <w:t xml:space="preserve"> </w:t>
      </w:r>
    </w:p>
    <w:p w14:paraId="6F279291" w14:textId="77777777" w:rsidR="009D0ACD" w:rsidRDefault="009D0ACD"/>
    <w:p w14:paraId="5C2EC494" w14:textId="77777777" w:rsidR="009D0ACD" w:rsidRDefault="009D0ACD">
      <w:pPr>
        <w:pStyle w:val="NormalparagraphGN"/>
      </w:pPr>
    </w:p>
    <w:p w14:paraId="09383E02" w14:textId="77777777" w:rsidR="009D0ACD" w:rsidRDefault="009D0ACD"/>
    <w:p w14:paraId="4DAF76D7" w14:textId="77777777" w:rsidR="009D0ACD" w:rsidRDefault="009D0ACD">
      <w:pPr>
        <w:pStyle w:val="Footer"/>
        <w:tabs>
          <w:tab w:val="clear" w:pos="0"/>
          <w:tab w:val="clear" w:pos="4320"/>
          <w:tab w:val="clear" w:pos="6840"/>
          <w:tab w:val="clear" w:pos="7272"/>
          <w:tab w:val="clear" w:pos="7704"/>
          <w:tab w:val="clear" w:pos="8136"/>
          <w:tab w:val="clear" w:pos="8640"/>
          <w:tab w:val="clear" w:pos="9144"/>
        </w:tabs>
      </w:pPr>
    </w:p>
    <w:p w14:paraId="5F6F0513" w14:textId="77777777" w:rsidR="009D0ACD" w:rsidRDefault="009D0ACD"/>
    <w:p w14:paraId="4122841E" w14:textId="77777777" w:rsidR="009D0ACD" w:rsidRDefault="009D0ACD">
      <w:pPr>
        <w:pStyle w:val="NormalparagraphGN"/>
      </w:pPr>
    </w:p>
    <w:p w14:paraId="6433410C" w14:textId="77777777" w:rsidR="009D0ACD" w:rsidRDefault="009D0ACD"/>
    <w:p w14:paraId="1D535482"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0DDCF54" w14:textId="77777777" w:rsidR="009D0ACD" w:rsidRDefault="009D0ACD"/>
    <w:p w14:paraId="786783A8"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3632C270" w14:textId="77777777" w:rsidR="009D0ACD" w:rsidRDefault="009D0ACD"/>
    <w:p w14:paraId="545A06A6"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1CBDDE7B" w14:textId="77777777" w:rsidR="009D0ACD" w:rsidRDefault="009D0ACD"/>
    <w:p w14:paraId="3B0CD5CC"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7672C707" w14:textId="77777777" w:rsidR="009D0ACD" w:rsidRDefault="009D0ACD">
      <w:pPr>
        <w:pStyle w:val="Header-Notes"/>
      </w:pPr>
      <w:r>
        <w:tab/>
        <w:t>PROVISIONS TO BE CONSIDERED</w:t>
      </w:r>
      <w:r>
        <w:tab/>
        <w:t>NOTES</w:t>
      </w:r>
    </w:p>
    <w:p w14:paraId="2C4A422B" w14:textId="77777777" w:rsidR="009D0ACD" w:rsidRDefault="009D0ACD">
      <w:r>
        <w:br/>
      </w:r>
    </w:p>
    <w:p w14:paraId="37D93161" w14:textId="77777777" w:rsidR="009D0ACD" w:rsidRDefault="009D0ACD"/>
    <w:p w14:paraId="22483433"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70759D3" w14:textId="77777777" w:rsidR="009D0ACD" w:rsidRDefault="009D0ACD"/>
    <w:p w14:paraId="000DD091"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2D070725" w14:textId="77777777" w:rsidR="009D0ACD" w:rsidRDefault="009D0AC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1A9E054" w14:textId="77777777" w:rsidR="009D0ACD" w:rsidRDefault="009D0ACD">
      <w:r>
        <w:br/>
      </w:r>
    </w:p>
    <w:p w14:paraId="6D0F9502" w14:textId="77777777" w:rsidR="009D0ACD" w:rsidRDefault="009D0ACD"/>
    <w:p w14:paraId="09D46B29"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51FC575" w14:textId="77777777" w:rsidR="009D0ACD" w:rsidRDefault="009D0ACD"/>
    <w:p w14:paraId="1EE6F0DF"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1CB36CE9" w14:textId="77777777" w:rsidR="009D0ACD" w:rsidRDefault="009D0ACD">
      <w:pPr>
        <w:pStyle w:val="Header-Notes"/>
      </w:pPr>
      <w:r>
        <w:tab/>
        <w:t>PROVISIONS TO BE CONSIDERED</w:t>
      </w:r>
      <w:r>
        <w:tab/>
        <w:t>NOTES</w:t>
      </w:r>
    </w:p>
    <w:p w14:paraId="2A65EE94" w14:textId="77777777" w:rsidR="009D0ACD" w:rsidRDefault="009D0ACD">
      <w:r>
        <w:br/>
      </w:r>
    </w:p>
    <w:p w14:paraId="237E65A1" w14:textId="77777777" w:rsidR="009D0ACD" w:rsidRDefault="009D0ACD"/>
    <w:p w14:paraId="430D9E5D"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7C813D8F" w14:textId="77777777" w:rsidR="009D0ACD" w:rsidRDefault="009D0ACD"/>
    <w:p w14:paraId="052386BF"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3EF5012A" w14:textId="77777777" w:rsidR="009D0ACD" w:rsidRDefault="009D0AC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83A6F70" w14:textId="77777777" w:rsidR="009D0ACD" w:rsidRDefault="009D0ACD">
      <w:r>
        <w:br/>
      </w:r>
    </w:p>
    <w:p w14:paraId="54D20AF4" w14:textId="77777777" w:rsidR="009D0ACD" w:rsidRDefault="009D0ACD"/>
    <w:p w14:paraId="18FB28BB"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76564B99" w14:textId="77777777" w:rsidR="009D0ACD" w:rsidRDefault="009D0ACD"/>
    <w:p w14:paraId="679F193A"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5D97AE98" w14:textId="77777777" w:rsidR="009D0ACD" w:rsidRDefault="009D0AC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F11E5F9" w14:textId="77777777" w:rsidR="009D0ACD" w:rsidRDefault="009D0ACD">
      <w:r>
        <w:br/>
      </w:r>
    </w:p>
    <w:p w14:paraId="0CB03263" w14:textId="77777777" w:rsidR="009D0ACD" w:rsidRDefault="009D0ACD"/>
    <w:p w14:paraId="5E89CAE4"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67397F3E" w14:textId="77777777" w:rsidR="009D0ACD" w:rsidRDefault="009D0ACD"/>
    <w:p w14:paraId="23D35560"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7D7F1445" w14:textId="77777777" w:rsidR="009D0ACD" w:rsidRDefault="009D0ACD">
      <w:pPr>
        <w:pStyle w:val="Header-Notes"/>
      </w:pPr>
      <w:r>
        <w:tab/>
        <w:t>PROVISIONS TO BE CONSIDERED</w:t>
      </w:r>
      <w:r>
        <w:tab/>
        <w:t>NOTES</w:t>
      </w:r>
    </w:p>
    <w:p w14:paraId="0F399773" w14:textId="77777777" w:rsidR="009D0ACD" w:rsidRDefault="009D0ACD">
      <w:r>
        <w:br/>
      </w:r>
    </w:p>
    <w:p w14:paraId="2F73DE56" w14:textId="77777777" w:rsidR="009D0ACD" w:rsidRDefault="009D0ACD"/>
    <w:p w14:paraId="0B254EA1"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146319C" w14:textId="77777777" w:rsidR="009D0ACD" w:rsidRDefault="009D0ACD"/>
    <w:p w14:paraId="6CE9ED35"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653E0BA7" w14:textId="77777777" w:rsidR="009D0ACD" w:rsidRDefault="009D0AC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851FA2F" w14:textId="77777777" w:rsidR="009D0ACD" w:rsidRDefault="009D0ACD">
      <w:r>
        <w:br/>
      </w:r>
    </w:p>
    <w:p w14:paraId="1BF7A1DC" w14:textId="77777777" w:rsidR="009D0ACD" w:rsidRDefault="009D0ACD"/>
    <w:p w14:paraId="06094506"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CA9B153" w14:textId="77777777" w:rsidR="009D0ACD" w:rsidRDefault="009D0ACD"/>
    <w:p w14:paraId="05049532"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1BDC630D" w14:textId="77777777" w:rsidR="009D0ACD" w:rsidRDefault="009D0ACD">
      <w:pPr>
        <w:pStyle w:val="Header-Notes"/>
      </w:pPr>
      <w:r>
        <w:tab/>
        <w:t>PROVISIONS TO BE CONSIDERED</w:t>
      </w:r>
      <w:r>
        <w:tab/>
        <w:t>NOTES</w:t>
      </w:r>
    </w:p>
    <w:p w14:paraId="70D0B2ED" w14:textId="77777777" w:rsidR="009D0ACD" w:rsidRDefault="009D0ACD">
      <w:r>
        <w:br/>
      </w:r>
    </w:p>
    <w:p w14:paraId="116D19B3" w14:textId="77777777" w:rsidR="009D0ACD" w:rsidRDefault="009D0ACD"/>
    <w:p w14:paraId="217F9536"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368C0066" w14:textId="77777777" w:rsidR="009D0ACD" w:rsidRDefault="009D0ACD"/>
    <w:p w14:paraId="33F82358"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5170BC16" w14:textId="77777777" w:rsidR="009D0ACD" w:rsidRDefault="009D0AC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CEC7F04" w14:textId="77777777" w:rsidR="009D0ACD" w:rsidRDefault="009D0ACD">
      <w:r>
        <w:br/>
      </w:r>
    </w:p>
    <w:p w14:paraId="47D1B34A" w14:textId="77777777" w:rsidR="009D0ACD" w:rsidRDefault="009D0ACD"/>
    <w:p w14:paraId="52D7FB05"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42C5C030" w14:textId="77777777" w:rsidR="009D0ACD" w:rsidRDefault="009D0ACD"/>
    <w:p w14:paraId="376AD551"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18866323" w14:textId="77777777" w:rsidR="009D0ACD" w:rsidRDefault="009D0ACD">
      <w:pPr>
        <w:pStyle w:val="Header-Notes"/>
      </w:pPr>
      <w:r>
        <w:tab/>
        <w:t>PROVISIONS TO BE CONSIDERED</w:t>
      </w:r>
      <w:r>
        <w:tab/>
        <w:t>NOTES</w:t>
      </w:r>
    </w:p>
    <w:p w14:paraId="7695FFF7" w14:textId="77777777" w:rsidR="009D0ACD" w:rsidRDefault="009D0ACD">
      <w:r>
        <w:br/>
      </w:r>
    </w:p>
    <w:p w14:paraId="7389A728" w14:textId="77777777" w:rsidR="009D0ACD" w:rsidRDefault="009D0ACD"/>
    <w:p w14:paraId="02DE9043"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2F510F04" w14:textId="77777777" w:rsidR="009D0ACD" w:rsidRDefault="009D0ACD"/>
    <w:p w14:paraId="53B9DA88"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1C01683A" w14:textId="77777777" w:rsidR="009D0ACD" w:rsidRDefault="009D0AC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D084438" w14:textId="77777777" w:rsidR="009D0ACD" w:rsidRDefault="009D0ACD">
      <w:r>
        <w:br/>
      </w:r>
    </w:p>
    <w:p w14:paraId="412E1FAA" w14:textId="77777777" w:rsidR="009D0ACD" w:rsidRDefault="009D0ACD"/>
    <w:p w14:paraId="21819866"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03C03A27" w14:textId="77777777" w:rsidR="009D0ACD" w:rsidRDefault="009D0ACD"/>
    <w:p w14:paraId="0083AD62"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569F3974" w14:textId="77777777" w:rsidR="009D0ACD" w:rsidRDefault="009D0ACD">
      <w:pPr>
        <w:pStyle w:val="Header-Notes"/>
      </w:pPr>
      <w:r>
        <w:tab/>
        <w:t>PROVISIONS TO BE CONSIDERED</w:t>
      </w:r>
      <w:r>
        <w:tab/>
        <w:t>NOTES</w:t>
      </w:r>
    </w:p>
    <w:p w14:paraId="356C0177" w14:textId="77777777" w:rsidR="009D0ACD" w:rsidRDefault="009D0ACD">
      <w:r>
        <w:br/>
      </w:r>
    </w:p>
    <w:p w14:paraId="0B810DDF" w14:textId="77777777" w:rsidR="009D0ACD" w:rsidRDefault="009D0ACD"/>
    <w:p w14:paraId="70FDDD1B"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56183E62" w14:textId="77777777" w:rsidR="009D0ACD" w:rsidRDefault="009D0ACD"/>
    <w:p w14:paraId="7B1E0CE4"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AE1781F" w14:textId="77777777" w:rsidR="009D0ACD" w:rsidRDefault="009D0ACD">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6CA0950" w14:textId="77777777" w:rsidR="009D0ACD" w:rsidRDefault="009D0ACD">
      <w:pPr>
        <w:spacing w:after="0"/>
        <w:ind w:right="0"/>
        <w:jc w:val="left"/>
      </w:pPr>
      <w:r>
        <w:br/>
      </w:r>
    </w:p>
    <w:p w14:paraId="4FD429EA" w14:textId="77777777" w:rsidR="009D0ACD" w:rsidRDefault="009D0ACD"/>
    <w:p w14:paraId="1958C669" w14:textId="77777777" w:rsidR="009D0ACD" w:rsidRDefault="009D0AC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0</w:t>
      </w:r>
      <w:r>
        <w:rPr>
          <w:rStyle w:val="PageNumber"/>
          <w:sz w:val="22"/>
        </w:rPr>
        <w:fldChar w:fldCharType="end"/>
      </w:r>
    </w:p>
    <w:p w14:paraId="7DC059CC" w14:textId="77777777" w:rsidR="009D0ACD" w:rsidRDefault="009D0ACD"/>
  </w:footnote>
  <w:footnote w:type="continuationSeparator" w:id="0">
    <w:p w14:paraId="1396595E" w14:textId="77777777" w:rsidR="009D0ACD" w:rsidRDefault="009D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C88A" w14:textId="77777777" w:rsidR="009D0ACD" w:rsidRDefault="009D0ACD">
    <w:pPr>
      <w:tabs>
        <w:tab w:val="clear" w:pos="6840"/>
        <w:tab w:val="clear" w:pos="7272"/>
        <w:tab w:val="clear" w:pos="7704"/>
        <w:tab w:val="clear" w:pos="8136"/>
        <w:tab w:val="clear" w:pos="9144"/>
        <w:tab w:val="right" w:pos="10080"/>
      </w:tabs>
      <w:spacing w:after="360"/>
      <w:rPr>
        <w:b/>
        <w:sz w:val="22"/>
      </w:rPr>
    </w:pPr>
    <w:r>
      <w:rPr>
        <w:b/>
        <w:sz w:val="22"/>
      </w:rPr>
      <w:t>COMMERCIAL LEASE</w:t>
    </w:r>
    <w:r>
      <w:rPr>
        <w:b/>
        <w:sz w:val="22"/>
      </w:rPr>
      <w:tab/>
      <w:t>LAW SOCIETY OF BRITISH COLUMBIA</w:t>
    </w:r>
    <w:r>
      <w:rPr>
        <w:b/>
        <w:sz w:val="22"/>
      </w:rPr>
      <w:br/>
      <w:t xml:space="preserve">DRAFTING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0982" w14:textId="77777777" w:rsidR="009D0ACD" w:rsidRDefault="009D0ACD">
    <w:pPr>
      <w:pStyle w:val="BodyText"/>
    </w:pPr>
    <w:r>
      <w:t>LAW SOCIETY OF BRITISH COLUMBIA</w:t>
    </w:r>
    <w:r>
      <w:tab/>
      <w:t>COMMERCIAL LEASE</w:t>
    </w:r>
    <w:r>
      <w:br/>
      <w:t>PRACTICE CHECKLISTS MANUAL</w:t>
    </w:r>
    <w:r>
      <w:tab/>
      <w:t>DRAF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29"/>
    <w:multiLevelType w:val="hybridMultilevel"/>
    <w:tmpl w:val="EB829B2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7425D7"/>
    <w:multiLevelType w:val="hybridMultilevel"/>
    <w:tmpl w:val="F9247126"/>
    <w:lvl w:ilvl="0" w:tplc="12163CBA">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A6537A"/>
    <w:multiLevelType w:val="hybridMultilevel"/>
    <w:tmpl w:val="87703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510CD"/>
    <w:multiLevelType w:val="hybridMultilevel"/>
    <w:tmpl w:val="795C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07C18"/>
    <w:multiLevelType w:val="hybridMultilevel"/>
    <w:tmpl w:val="B50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00003"/>
    <w:multiLevelType w:val="hybridMultilevel"/>
    <w:tmpl w:val="57B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3C07"/>
    <w:multiLevelType w:val="hybridMultilevel"/>
    <w:tmpl w:val="4F585CC0"/>
    <w:lvl w:ilvl="0" w:tplc="1DF82CA0">
      <w:start w:val="2"/>
      <w:numFmt w:val="lowerLetter"/>
      <w:lvlText w:val="(%1)"/>
      <w:lvlJc w:val="left"/>
      <w:pPr>
        <w:tabs>
          <w:tab w:val="num" w:pos="1575"/>
        </w:tabs>
        <w:ind w:left="1575" w:hanging="360"/>
      </w:pPr>
      <w:rPr>
        <w:rFonts w:hint="default"/>
      </w:rPr>
    </w:lvl>
    <w:lvl w:ilvl="1" w:tplc="10090019" w:tentative="1">
      <w:start w:val="1"/>
      <w:numFmt w:val="lowerLetter"/>
      <w:lvlText w:val="%2."/>
      <w:lvlJc w:val="left"/>
      <w:pPr>
        <w:tabs>
          <w:tab w:val="num" w:pos="2295"/>
        </w:tabs>
        <w:ind w:left="2295" w:hanging="360"/>
      </w:pPr>
    </w:lvl>
    <w:lvl w:ilvl="2" w:tplc="1009001B" w:tentative="1">
      <w:start w:val="1"/>
      <w:numFmt w:val="lowerRoman"/>
      <w:lvlText w:val="%3."/>
      <w:lvlJc w:val="right"/>
      <w:pPr>
        <w:tabs>
          <w:tab w:val="num" w:pos="3015"/>
        </w:tabs>
        <w:ind w:left="3015" w:hanging="180"/>
      </w:pPr>
    </w:lvl>
    <w:lvl w:ilvl="3" w:tplc="1009000F" w:tentative="1">
      <w:start w:val="1"/>
      <w:numFmt w:val="decimal"/>
      <w:lvlText w:val="%4."/>
      <w:lvlJc w:val="left"/>
      <w:pPr>
        <w:tabs>
          <w:tab w:val="num" w:pos="3735"/>
        </w:tabs>
        <w:ind w:left="3735" w:hanging="360"/>
      </w:pPr>
    </w:lvl>
    <w:lvl w:ilvl="4" w:tplc="10090019" w:tentative="1">
      <w:start w:val="1"/>
      <w:numFmt w:val="lowerLetter"/>
      <w:lvlText w:val="%5."/>
      <w:lvlJc w:val="left"/>
      <w:pPr>
        <w:tabs>
          <w:tab w:val="num" w:pos="4455"/>
        </w:tabs>
        <w:ind w:left="4455" w:hanging="360"/>
      </w:pPr>
    </w:lvl>
    <w:lvl w:ilvl="5" w:tplc="1009001B" w:tentative="1">
      <w:start w:val="1"/>
      <w:numFmt w:val="lowerRoman"/>
      <w:lvlText w:val="%6."/>
      <w:lvlJc w:val="right"/>
      <w:pPr>
        <w:tabs>
          <w:tab w:val="num" w:pos="5175"/>
        </w:tabs>
        <w:ind w:left="5175" w:hanging="180"/>
      </w:pPr>
    </w:lvl>
    <w:lvl w:ilvl="6" w:tplc="1009000F" w:tentative="1">
      <w:start w:val="1"/>
      <w:numFmt w:val="decimal"/>
      <w:lvlText w:val="%7."/>
      <w:lvlJc w:val="left"/>
      <w:pPr>
        <w:tabs>
          <w:tab w:val="num" w:pos="5895"/>
        </w:tabs>
        <w:ind w:left="5895" w:hanging="360"/>
      </w:pPr>
    </w:lvl>
    <w:lvl w:ilvl="7" w:tplc="10090019" w:tentative="1">
      <w:start w:val="1"/>
      <w:numFmt w:val="lowerLetter"/>
      <w:lvlText w:val="%8."/>
      <w:lvlJc w:val="left"/>
      <w:pPr>
        <w:tabs>
          <w:tab w:val="num" w:pos="6615"/>
        </w:tabs>
        <w:ind w:left="6615" w:hanging="360"/>
      </w:pPr>
    </w:lvl>
    <w:lvl w:ilvl="8" w:tplc="1009001B" w:tentative="1">
      <w:start w:val="1"/>
      <w:numFmt w:val="lowerRoman"/>
      <w:lvlText w:val="%9."/>
      <w:lvlJc w:val="right"/>
      <w:pPr>
        <w:tabs>
          <w:tab w:val="num" w:pos="7335"/>
        </w:tabs>
        <w:ind w:left="7335" w:hanging="180"/>
      </w:pPr>
    </w:lvl>
  </w:abstractNum>
  <w:abstractNum w:abstractNumId="8" w15:restartNumberingAfterBreak="0">
    <w:nsid w:val="28AF7600"/>
    <w:multiLevelType w:val="hybridMultilevel"/>
    <w:tmpl w:val="19E26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934A0"/>
    <w:multiLevelType w:val="hybridMultilevel"/>
    <w:tmpl w:val="EC40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D3700"/>
    <w:multiLevelType w:val="hybridMultilevel"/>
    <w:tmpl w:val="09E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8374F"/>
    <w:multiLevelType w:val="multilevel"/>
    <w:tmpl w:val="2A6A6CF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2" w15:restartNumberingAfterBreak="0">
    <w:nsid w:val="37E63EB9"/>
    <w:multiLevelType w:val="hybridMultilevel"/>
    <w:tmpl w:val="E6782EDA"/>
    <w:lvl w:ilvl="0" w:tplc="94A069A8">
      <w:start w:val="1"/>
      <w:numFmt w:val="bullet"/>
      <w:pStyle w:val="PBBulletparagraph"/>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04E48"/>
    <w:multiLevelType w:val="hybridMultilevel"/>
    <w:tmpl w:val="B5B6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B4294"/>
    <w:multiLevelType w:val="hybridMultilevel"/>
    <w:tmpl w:val="D04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44769"/>
    <w:multiLevelType w:val="hybridMultilevel"/>
    <w:tmpl w:val="9468D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03622"/>
    <w:multiLevelType w:val="multilevel"/>
    <w:tmpl w:val="E154D498"/>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8"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53360"/>
    <w:multiLevelType w:val="hybridMultilevel"/>
    <w:tmpl w:val="38BC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33EA6"/>
    <w:multiLevelType w:val="hybridMultilevel"/>
    <w:tmpl w:val="72546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49286A"/>
    <w:multiLevelType w:val="hybridMultilevel"/>
    <w:tmpl w:val="ED7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4FA"/>
    <w:multiLevelType w:val="hybridMultilevel"/>
    <w:tmpl w:val="2C3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E1059"/>
    <w:multiLevelType w:val="hybridMultilevel"/>
    <w:tmpl w:val="B0F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8"/>
  </w:num>
  <w:num w:numId="5">
    <w:abstractNumId w:val="22"/>
  </w:num>
  <w:num w:numId="6">
    <w:abstractNumId w:val="10"/>
  </w:num>
  <w:num w:numId="7">
    <w:abstractNumId w:val="19"/>
  </w:num>
  <w:num w:numId="8">
    <w:abstractNumId w:val="21"/>
  </w:num>
  <w:num w:numId="9">
    <w:abstractNumId w:val="23"/>
  </w:num>
  <w:num w:numId="10">
    <w:abstractNumId w:val="15"/>
  </w:num>
  <w:num w:numId="11">
    <w:abstractNumId w:val="3"/>
  </w:num>
  <w:num w:numId="12">
    <w:abstractNumId w:val="7"/>
  </w:num>
  <w:num w:numId="13">
    <w:abstractNumId w:val="5"/>
  </w:num>
  <w:num w:numId="14">
    <w:abstractNumId w:val="6"/>
  </w:num>
  <w:num w:numId="15">
    <w:abstractNumId w:val="14"/>
  </w:num>
  <w:num w:numId="16">
    <w:abstractNumId w:val="1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6"/>
  </w:num>
  <w:num w:numId="21">
    <w:abstractNumId w:val="8"/>
  </w:num>
  <w:num w:numId="22">
    <w:abstractNumId w:val="9"/>
  </w:num>
  <w:num w:numId="23">
    <w:abstractNumId w:val="20"/>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s>
  <w:rsids>
    <w:rsidRoot w:val="005466BA"/>
    <w:rsid w:val="00050BF0"/>
    <w:rsid w:val="000B1286"/>
    <w:rsid w:val="00126F8C"/>
    <w:rsid w:val="001846C0"/>
    <w:rsid w:val="001D5149"/>
    <w:rsid w:val="001F2A1C"/>
    <w:rsid w:val="00253B0F"/>
    <w:rsid w:val="00262E7D"/>
    <w:rsid w:val="002B7C05"/>
    <w:rsid w:val="00314F1C"/>
    <w:rsid w:val="003A1084"/>
    <w:rsid w:val="003E11C2"/>
    <w:rsid w:val="004203BB"/>
    <w:rsid w:val="00463FD2"/>
    <w:rsid w:val="004A206F"/>
    <w:rsid w:val="004A487C"/>
    <w:rsid w:val="004E1C20"/>
    <w:rsid w:val="0053637F"/>
    <w:rsid w:val="005466BA"/>
    <w:rsid w:val="006052DA"/>
    <w:rsid w:val="00633507"/>
    <w:rsid w:val="0072099B"/>
    <w:rsid w:val="00753D86"/>
    <w:rsid w:val="007722F4"/>
    <w:rsid w:val="007A05F3"/>
    <w:rsid w:val="007F527A"/>
    <w:rsid w:val="00830C6B"/>
    <w:rsid w:val="009D0ACD"/>
    <w:rsid w:val="009D30DE"/>
    <w:rsid w:val="009F0C9A"/>
    <w:rsid w:val="00B35E34"/>
    <w:rsid w:val="00B37400"/>
    <w:rsid w:val="00C33049"/>
    <w:rsid w:val="00D8360A"/>
    <w:rsid w:val="00E30DBB"/>
    <w:rsid w:val="00E522DF"/>
    <w:rsid w:val="00E70FD8"/>
    <w:rsid w:val="00EA6DF6"/>
    <w:rsid w:val="00EA7387"/>
    <w:rsid w:val="00EE2E98"/>
    <w:rsid w:val="00EF2D65"/>
    <w:rsid w:val="00F44F9D"/>
    <w:rsid w:val="00FD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FD2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pPr>
      <w:keepNext/>
      <w:spacing w:before="240" w:after="60"/>
      <w:outlineLvl w:val="0"/>
    </w:pPr>
    <w:rPr>
      <w:rFonts w:ascii="Cambria" w:eastAsia="SimSun" w:hAnsi="Cambria"/>
      <w:b/>
      <w:bCs/>
      <w:kern w:val="32"/>
      <w:sz w:val="32"/>
      <w:szCs w:val="32"/>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paragraph" w:styleId="BodyText">
    <w:name w:val="Body Text"/>
    <w:basedOn w:val="Normal"/>
    <w:pPr>
      <w:tabs>
        <w:tab w:val="clear" w:pos="6840"/>
        <w:tab w:val="clear" w:pos="7272"/>
        <w:tab w:val="clear" w:pos="7704"/>
        <w:tab w:val="clear" w:pos="8136"/>
        <w:tab w:val="clear" w:pos="9144"/>
        <w:tab w:val="right" w:pos="10080"/>
      </w:tabs>
      <w:spacing w:after="360"/>
    </w:pPr>
    <w:rPr>
      <w:b/>
      <w:sz w:val="22"/>
    </w:rPr>
  </w:style>
  <w:style w:type="character" w:customStyle="1" w:styleId="NormalparagraphGNChar">
    <w:name w:val="Normal paragraph=GN Char"/>
    <w:link w:val="NormalparagraphGN"/>
    <w:rPr>
      <w:lang w:val="en-US" w:eastAsia="en-US" w:bidi="ar-SA"/>
    </w:rPr>
  </w:style>
  <w:style w:type="paragraph" w:customStyle="1" w:styleId="PBBulletparagraph">
    <w:name w:val="PB=Bullet paragraph"/>
    <w:basedOn w:val="Normal"/>
    <w:pPr>
      <w:numPr>
        <w:numId w:val="3"/>
      </w:numPr>
    </w:pPr>
  </w:style>
  <w:style w:type="character" w:customStyle="1" w:styleId="Heading1Char">
    <w:name w:val="Heading 1 Char"/>
    <w:link w:val="Heading1"/>
    <w:rPr>
      <w:rFonts w:ascii="Cambria" w:eastAsia="SimSun" w:hAnsi="Cambria" w:cs="Times New Roman"/>
      <w:b/>
      <w:bCs/>
      <w:kern w:val="32"/>
      <w:sz w:val="32"/>
      <w:szCs w:val="32"/>
      <w:lang w:val="en-US" w:eastAsia="en-US"/>
    </w:rPr>
  </w:style>
  <w:style w:type="character" w:customStyle="1" w:styleId="DocID">
    <w:name w:val="DocID"/>
    <w:rPr>
      <w:rFonts w:ascii="Arial" w:hAnsi="Arial" w:cs="Arial"/>
      <w:b w:val="0"/>
      <w:i w:val="0"/>
      <w:caps w:val="0"/>
      <w:vanish w:val="0"/>
      <w:color w:val="000000"/>
      <w:sz w:val="14"/>
      <w:u w:val="none"/>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Hyperlink">
    <w:name w:val="Hyperlink"/>
    <w:uiPriority w:val="99"/>
    <w:rPr>
      <w:color w:val="0000FF"/>
      <w:u w:val="single"/>
    </w:rPr>
  </w:style>
  <w:style w:type="character" w:styleId="Strong">
    <w:name w:val="Strong"/>
    <w:uiPriority w:val="22"/>
    <w:qFormat/>
    <w:rPr>
      <w:b/>
      <w:bCs/>
    </w:rPr>
  </w:style>
  <w:style w:type="paragraph" w:customStyle="1" w:styleId="TBTableBulletLevel1">
    <w:name w:val="TB=Table Bullet Level 1"/>
    <w:basedOn w:val="Normal"/>
    <w:pPr>
      <w:numPr>
        <w:numId w:val="4"/>
      </w:numPr>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Revision">
    <w:name w:val="Revision"/>
    <w:hidden/>
    <w:uiPriority w:val="99"/>
    <w:semiHidden/>
  </w:style>
  <w:style w:type="paragraph" w:styleId="Date">
    <w:name w:val="Date"/>
    <w:basedOn w:val="Normal"/>
    <w:next w:val="Normal"/>
    <w:link w:val="DateChar"/>
  </w:style>
  <w:style w:type="character" w:customStyle="1" w:styleId="DateChar">
    <w:name w:val="Date Char"/>
    <w:link w:val="Date"/>
    <w:rPr>
      <w:lang w:val="en-US"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7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1627">
      <w:bodyDiv w:val="1"/>
      <w:marLeft w:val="0"/>
      <w:marRight w:val="0"/>
      <w:marTop w:val="0"/>
      <w:marBottom w:val="0"/>
      <w:divBdr>
        <w:top w:val="none" w:sz="0" w:space="0" w:color="auto"/>
        <w:left w:val="none" w:sz="0" w:space="0" w:color="auto"/>
        <w:bottom w:val="none" w:sz="0" w:space="0" w:color="auto"/>
        <w:right w:val="none" w:sz="0" w:space="0" w:color="auto"/>
      </w:divBdr>
    </w:div>
    <w:div w:id="666129474">
      <w:bodyDiv w:val="1"/>
      <w:marLeft w:val="0"/>
      <w:marRight w:val="0"/>
      <w:marTop w:val="0"/>
      <w:marBottom w:val="0"/>
      <w:divBdr>
        <w:top w:val="none" w:sz="0" w:space="0" w:color="auto"/>
        <w:left w:val="none" w:sz="0" w:space="0" w:color="auto"/>
        <w:bottom w:val="none" w:sz="0" w:space="0" w:color="auto"/>
        <w:right w:val="none" w:sz="0" w:space="0" w:color="auto"/>
      </w:divBdr>
    </w:div>
    <w:div w:id="1477917643">
      <w:bodyDiv w:val="1"/>
      <w:marLeft w:val="0"/>
      <w:marRight w:val="0"/>
      <w:marTop w:val="0"/>
      <w:marBottom w:val="0"/>
      <w:divBdr>
        <w:top w:val="none" w:sz="0" w:space="0" w:color="auto"/>
        <w:left w:val="none" w:sz="0" w:space="0" w:color="auto"/>
        <w:bottom w:val="none" w:sz="0" w:space="0" w:color="auto"/>
        <w:right w:val="none" w:sz="0" w:space="0" w:color="auto"/>
      </w:divBdr>
    </w:div>
    <w:div w:id="17006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tsa.ca/covid-19-resour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acticeadvice@lsb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society.bc.ca/Website/media/Shared/docs/bulletin/BB_2021-02-Summer.pdf?ext=.pdf" TargetMode="External"/><Relationship Id="rId5" Type="http://schemas.openxmlformats.org/officeDocument/2006/relationships/settings" Target="settings.xml"/><Relationship Id="rId15" Type="http://schemas.openxmlformats.org/officeDocument/2006/relationships/hyperlink" Target="https://www2.gov.bc.ca/gov/content/home" TargetMode="External"/><Relationship Id="rId10" Type="http://schemas.openxmlformats.org/officeDocument/2006/relationships/hyperlink" Target="http://www.cle.bc.c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gov.bc.ca/gov/content/employment-business/business/bc-companies/transparency-register" TargetMode="External"/><Relationship Id="rId14" Type="http://schemas.openxmlformats.org/officeDocument/2006/relationships/hyperlink" Target="https://www.canada.ca/en/services/tax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F i r m D o c s ! 4 5 0 7 2 0 1 5 . 1 < / d o c u m e n t i d >  
     < s e n d e r i d > D J G < / s e n d e r i d >  
     < s e n d e r e m a i l > D A V I D . G O R E @ C A . D L A P I P E R . C O M < / s e n d e r e m a i l >  
     < l a s t m o d i f i e d > 2 0 2 3 - 0 8 - 3 0 T 0 9 : 4 8 : 0 0 . 0 0 0 0 0 0 0 - 0 7 : 0 0 < / l a s t m o d i f i e d >  
     < d a t a b a s e > F i r m D o c s < / d a t a b a s e >  
 < / p r o p e r t i e s > 
</file>

<file path=customXml/itemProps1.xml><?xml version="1.0" encoding="utf-8"?>
<ds:datastoreItem xmlns:ds="http://schemas.openxmlformats.org/officeDocument/2006/customXml" ds:itemID="{DAB587FB-297A-4B5D-AA41-459B4F904B01}">
  <ds:schemaRefs>
    <ds:schemaRef ds:uri="http://schemas.openxmlformats.org/officeDocument/2006/bibliography"/>
  </ds:schemaRefs>
</ds:datastoreItem>
</file>

<file path=customXml/itemProps2.xml><?xml version="1.0" encoding="utf-8"?>
<ds:datastoreItem xmlns:ds="http://schemas.openxmlformats.org/officeDocument/2006/customXml" ds:itemID="{175BCCFC-72C4-413E-ADFC-04742940EC3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55</Words>
  <Characters>5378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ommercial Lease Drafting</vt:lpstr>
    </vt:vector>
  </TitlesOfParts>
  <LinksUpToDate>false</LinksUpToDate>
  <CharactersWithSpaces>63312</CharactersWithSpaces>
  <SharedDoc>false</SharedDoc>
  <HLinks>
    <vt:vector size="42" baseType="variant">
      <vt:variant>
        <vt:i4>6291573</vt:i4>
      </vt:variant>
      <vt:variant>
        <vt:i4>18</vt:i4>
      </vt:variant>
      <vt:variant>
        <vt:i4>0</vt:i4>
      </vt:variant>
      <vt:variant>
        <vt:i4>5</vt:i4>
      </vt:variant>
      <vt:variant>
        <vt:lpwstr>https://www2.gov.bc.ca/gov/content/home</vt:lpwstr>
      </vt:variant>
      <vt:variant>
        <vt:lpwstr/>
      </vt:variant>
      <vt:variant>
        <vt:i4>1769557</vt:i4>
      </vt:variant>
      <vt:variant>
        <vt:i4>15</vt:i4>
      </vt:variant>
      <vt:variant>
        <vt:i4>0</vt:i4>
      </vt:variant>
      <vt:variant>
        <vt:i4>5</vt:i4>
      </vt:variant>
      <vt:variant>
        <vt:lpwstr>https://www.canada.ca/en/services/taxes.html</vt:lpwstr>
      </vt:variant>
      <vt:variant>
        <vt:lpwstr/>
      </vt:variant>
      <vt:variant>
        <vt:i4>262153</vt:i4>
      </vt:variant>
      <vt:variant>
        <vt:i4>12</vt:i4>
      </vt:variant>
      <vt:variant>
        <vt:i4>0</vt:i4>
      </vt:variant>
      <vt:variant>
        <vt:i4>5</vt:i4>
      </vt:variant>
      <vt:variant>
        <vt:lpwstr>http:///</vt:lpwstr>
      </vt:variant>
      <vt:variant>
        <vt:lpwstr/>
      </vt:variant>
      <vt:variant>
        <vt:i4>18</vt:i4>
      </vt:variant>
      <vt:variant>
        <vt:i4>9</vt:i4>
      </vt:variant>
      <vt:variant>
        <vt:i4>0</vt:i4>
      </vt:variant>
      <vt:variant>
        <vt:i4>5</vt:i4>
      </vt:variant>
      <vt:variant>
        <vt:lpwstr>http://www.cle.bc.ca/</vt:lpwstr>
      </vt:variant>
      <vt:variant>
        <vt:lpwstr/>
      </vt:variant>
      <vt:variant>
        <vt:i4>4718701</vt:i4>
      </vt:variant>
      <vt:variant>
        <vt:i4>6</vt:i4>
      </vt:variant>
      <vt:variant>
        <vt:i4>0</vt:i4>
      </vt:variant>
      <vt:variant>
        <vt:i4>5</vt:i4>
      </vt:variant>
      <vt:variant>
        <vt:lpwstr>mailto:practiceadvice@lsbc.org</vt:lpwstr>
      </vt:variant>
      <vt:variant>
        <vt:lpwstr/>
      </vt:variant>
      <vt:variant>
        <vt:i4>3145749</vt:i4>
      </vt:variant>
      <vt:variant>
        <vt:i4>3</vt:i4>
      </vt:variant>
      <vt:variant>
        <vt:i4>0</vt:i4>
      </vt:variant>
      <vt:variant>
        <vt:i4>5</vt:i4>
      </vt:variant>
      <vt:variant>
        <vt:lpwstr>https://www.lawsociety.bc.ca/Website/media/Shared/docs/bulletin/BB_2021-02-Summer.pdf?ext=.pdf</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e Drafting</dc:title>
  <dc:subject/>
  <dc:creator/>
  <cp:keywords/>
  <cp:lastModifiedBy/>
  <cp:revision>1</cp:revision>
  <dcterms:created xsi:type="dcterms:W3CDTF">2024-01-29T19:52:00Z</dcterms:created>
  <dcterms:modified xsi:type="dcterms:W3CDTF">2024-01-29T19:52:00Z</dcterms:modified>
</cp:coreProperties>
</file>